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00" w:rsidRDefault="0060030D"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r>
        <w:rPr>
          <w:rFonts w:ascii="Gill Sans MT" w:eastAsiaTheme="minorEastAsia" w:hAnsi="Gill Sans MT" w:cs="Arial"/>
          <w:noProof/>
          <w:color w:val="000000" w:themeColor="text1"/>
          <w:kern w:val="24"/>
          <w:sz w:val="54"/>
          <w:szCs w:val="54"/>
        </w:rPr>
        <mc:AlternateContent>
          <mc:Choice Requires="wpg">
            <w:drawing>
              <wp:anchor distT="0" distB="0" distL="114300" distR="114300" simplePos="0" relativeHeight="251661312" behindDoc="0" locked="0" layoutInCell="1" allowOverlap="1" wp14:anchorId="13C60512" wp14:editId="2EBD3AD6">
                <wp:simplePos x="0" y="0"/>
                <wp:positionH relativeFrom="page">
                  <wp:posOffset>-80010</wp:posOffset>
                </wp:positionH>
                <wp:positionV relativeFrom="paragraph">
                  <wp:posOffset>-1440180</wp:posOffset>
                </wp:positionV>
                <wp:extent cx="8059242" cy="10035874"/>
                <wp:effectExtent l="0" t="0" r="0" b="3810"/>
                <wp:wrapNone/>
                <wp:docPr id="1" name="Grupo 1"/>
                <wp:cNvGraphicFramePr/>
                <a:graphic xmlns:a="http://schemas.openxmlformats.org/drawingml/2006/main">
                  <a:graphicData uri="http://schemas.microsoft.com/office/word/2010/wordprocessingGroup">
                    <wpg:wgp>
                      <wpg:cNvGrpSpPr/>
                      <wpg:grpSpPr>
                        <a:xfrm>
                          <a:off x="0" y="0"/>
                          <a:ext cx="8059242" cy="10035874"/>
                          <a:chOff x="308639" y="15765"/>
                          <a:chExt cx="7035243" cy="9169297"/>
                        </a:xfrm>
                      </wpg:grpSpPr>
                      <wps:wsp>
                        <wps:cNvPr id="2" name="Rectángulo 10"/>
                        <wps:cNvSpPr/>
                        <wps:spPr>
                          <a:xfrm>
                            <a:off x="441432" y="41062"/>
                            <a:ext cx="6902450" cy="9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14"/>
                          <pic:cNvPicPr>
                            <a:picLocks noChangeAspect="1"/>
                          </pic:cNvPicPr>
                        </pic:nvPicPr>
                        <pic:blipFill rotWithShape="1">
                          <a:blip r:embed="rId8">
                            <a:extLst>
                              <a:ext uri="{28A0092B-C50C-407E-A947-70E740481C1C}">
                                <a14:useLocalDpi xmlns:a14="http://schemas.microsoft.com/office/drawing/2010/main" val="0"/>
                              </a:ext>
                            </a:extLst>
                          </a:blip>
                          <a:srcRect l="9220" r="24924"/>
                          <a:stretch/>
                        </pic:blipFill>
                        <pic:spPr bwMode="auto">
                          <a:xfrm>
                            <a:off x="1357160" y="2511142"/>
                            <a:ext cx="5791834" cy="4953635"/>
                          </a:xfrm>
                          <a:prstGeom prst="rect">
                            <a:avLst/>
                          </a:prstGeom>
                          <a:noFill/>
                          <a:ln>
                            <a:noFill/>
                          </a:ln>
                        </pic:spPr>
                      </pic:pic>
                      <wps:wsp>
                        <wps:cNvPr id="4" name="Forma libre 2"/>
                        <wps:cNvSpPr/>
                        <wps:spPr>
                          <a:xfrm>
                            <a:off x="497198" y="24217"/>
                            <a:ext cx="6831965" cy="1120140"/>
                          </a:xfrm>
                          <a:custGeom>
                            <a:avLst/>
                            <a:gdLst>
                              <a:gd name="connsiteX0" fmla="*/ 0 w 6477000"/>
                              <a:gd name="connsiteY0" fmla="*/ 0 h 1120140"/>
                              <a:gd name="connsiteX1" fmla="*/ 6477000 w 6477000"/>
                              <a:gd name="connsiteY1" fmla="*/ 0 h 1120140"/>
                              <a:gd name="connsiteX2" fmla="*/ 4800600 w 6477000"/>
                              <a:gd name="connsiteY2" fmla="*/ 579120 h 1120140"/>
                              <a:gd name="connsiteX3" fmla="*/ 4792980 w 6477000"/>
                              <a:gd name="connsiteY3" fmla="*/ 1120140 h 1120140"/>
                              <a:gd name="connsiteX4" fmla="*/ 0 w 6477000"/>
                              <a:gd name="connsiteY4" fmla="*/ 0 h 1120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7000" h="1120140">
                                <a:moveTo>
                                  <a:pt x="0" y="0"/>
                                </a:moveTo>
                                <a:lnTo>
                                  <a:pt x="6477000" y="0"/>
                                </a:lnTo>
                                <a:lnTo>
                                  <a:pt x="4800600" y="579120"/>
                                </a:lnTo>
                                <a:lnTo>
                                  <a:pt x="4792980" y="1120140"/>
                                </a:lnTo>
                                <a:lnTo>
                                  <a:pt x="0" y="0"/>
                                </a:lnTo>
                                <a:close/>
                              </a:path>
                            </a:pathLst>
                          </a:custGeom>
                          <a:gradFill flip="none" rotWithShape="1">
                            <a:gsLst>
                              <a:gs pos="100000">
                                <a:srgbClr val="878787"/>
                              </a:gs>
                              <a:gs pos="48000">
                                <a:srgbClr val="878787"/>
                              </a:gs>
                              <a:gs pos="0">
                                <a:schemeClr val="tx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orma libre 4"/>
                        <wps:cNvSpPr/>
                        <wps:spPr>
                          <a:xfrm>
                            <a:off x="378372" y="15765"/>
                            <a:ext cx="5109844" cy="4837431"/>
                          </a:xfrm>
                          <a:custGeom>
                            <a:avLst/>
                            <a:gdLst>
                              <a:gd name="connsiteX0" fmla="*/ 10633 w 4795284"/>
                              <a:gd name="connsiteY0" fmla="*/ 0 h 4837814"/>
                              <a:gd name="connsiteX1" fmla="*/ 4795284 w 4795284"/>
                              <a:gd name="connsiteY1" fmla="*/ 1127051 h 4837814"/>
                              <a:gd name="connsiteX2" fmla="*/ 0 w 4795284"/>
                              <a:gd name="connsiteY2" fmla="*/ 4837814 h 4837814"/>
                              <a:gd name="connsiteX3" fmla="*/ 10633 w 4795284"/>
                              <a:gd name="connsiteY3" fmla="*/ 0 h 4837814"/>
                            </a:gdLst>
                            <a:ahLst/>
                            <a:cxnLst>
                              <a:cxn ang="0">
                                <a:pos x="connsiteX0" y="connsiteY0"/>
                              </a:cxn>
                              <a:cxn ang="0">
                                <a:pos x="connsiteX1" y="connsiteY1"/>
                              </a:cxn>
                              <a:cxn ang="0">
                                <a:pos x="connsiteX2" y="connsiteY2"/>
                              </a:cxn>
                              <a:cxn ang="0">
                                <a:pos x="connsiteX3" y="connsiteY3"/>
                              </a:cxn>
                            </a:cxnLst>
                            <a:rect l="l" t="t" r="r" b="b"/>
                            <a:pathLst>
                              <a:path w="4795284" h="4837814">
                                <a:moveTo>
                                  <a:pt x="10633" y="0"/>
                                </a:moveTo>
                                <a:lnTo>
                                  <a:pt x="4795284" y="1127051"/>
                                </a:lnTo>
                                <a:lnTo>
                                  <a:pt x="0" y="4837814"/>
                                </a:lnTo>
                                <a:cubicBezTo>
                                  <a:pt x="3544" y="3225209"/>
                                  <a:pt x="7089" y="1612605"/>
                                  <a:pt x="10633" y="0"/>
                                </a:cubicBezTo>
                                <a:close/>
                              </a:path>
                            </a:pathLst>
                          </a:custGeom>
                          <a:gradFill flip="none" rotWithShape="1">
                            <a:gsLst>
                              <a:gs pos="0">
                                <a:srgbClr val="006338"/>
                              </a:gs>
                              <a:gs pos="27000">
                                <a:srgbClr val="007336"/>
                              </a:gs>
                              <a:gs pos="100000">
                                <a:schemeClr val="tx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Forma libre 5"/>
                        <wps:cNvSpPr/>
                        <wps:spPr>
                          <a:xfrm>
                            <a:off x="441434" y="1103586"/>
                            <a:ext cx="5065395" cy="3742055"/>
                          </a:xfrm>
                          <a:custGeom>
                            <a:avLst/>
                            <a:gdLst>
                              <a:gd name="connsiteX0" fmla="*/ 4784652 w 4784652"/>
                              <a:gd name="connsiteY0" fmla="*/ 0 h 3742661"/>
                              <a:gd name="connsiteX1" fmla="*/ 0 w 4784652"/>
                              <a:gd name="connsiteY1" fmla="*/ 3413051 h 3742661"/>
                              <a:gd name="connsiteX2" fmla="*/ 10633 w 4784652"/>
                              <a:gd name="connsiteY2" fmla="*/ 3742661 h 3742661"/>
                              <a:gd name="connsiteX3" fmla="*/ 4784652 w 4784652"/>
                              <a:gd name="connsiteY3" fmla="*/ 0 h 3742661"/>
                            </a:gdLst>
                            <a:ahLst/>
                            <a:cxnLst>
                              <a:cxn ang="0">
                                <a:pos x="connsiteX0" y="connsiteY0"/>
                              </a:cxn>
                              <a:cxn ang="0">
                                <a:pos x="connsiteX1" y="connsiteY1"/>
                              </a:cxn>
                              <a:cxn ang="0">
                                <a:pos x="connsiteX2" y="connsiteY2"/>
                              </a:cxn>
                              <a:cxn ang="0">
                                <a:pos x="connsiteX3" y="connsiteY3"/>
                              </a:cxn>
                            </a:cxnLst>
                            <a:rect l="l" t="t" r="r" b="b"/>
                            <a:pathLst>
                              <a:path w="4784652" h="3742661">
                                <a:moveTo>
                                  <a:pt x="4784652" y="0"/>
                                </a:moveTo>
                                <a:lnTo>
                                  <a:pt x="0" y="3413051"/>
                                </a:lnTo>
                                <a:lnTo>
                                  <a:pt x="10633" y="3742661"/>
                                </a:lnTo>
                                <a:lnTo>
                                  <a:pt x="4784652" y="0"/>
                                </a:lnTo>
                                <a:close/>
                              </a:path>
                            </a:pathLst>
                          </a:custGeom>
                          <a:solidFill>
                            <a:srgbClr val="BAD405">
                              <a:alpha val="4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orma libre 7"/>
                        <wps:cNvSpPr/>
                        <wps:spPr>
                          <a:xfrm>
                            <a:off x="457200" y="1103586"/>
                            <a:ext cx="5055235" cy="4274185"/>
                          </a:xfrm>
                          <a:custGeom>
                            <a:avLst/>
                            <a:gdLst>
                              <a:gd name="connsiteX0" fmla="*/ 4784652 w 4784652"/>
                              <a:gd name="connsiteY0" fmla="*/ 0 h 4274288"/>
                              <a:gd name="connsiteX1" fmla="*/ 0 w 4784652"/>
                              <a:gd name="connsiteY1" fmla="*/ 3742660 h 4274288"/>
                              <a:gd name="connsiteX2" fmla="*/ 0 w 4784652"/>
                              <a:gd name="connsiteY2" fmla="*/ 4274288 h 4274288"/>
                              <a:gd name="connsiteX3" fmla="*/ 4784652 w 4784652"/>
                              <a:gd name="connsiteY3" fmla="*/ 0 h 4274288"/>
                            </a:gdLst>
                            <a:ahLst/>
                            <a:cxnLst>
                              <a:cxn ang="0">
                                <a:pos x="connsiteX0" y="connsiteY0"/>
                              </a:cxn>
                              <a:cxn ang="0">
                                <a:pos x="connsiteX1" y="connsiteY1"/>
                              </a:cxn>
                              <a:cxn ang="0">
                                <a:pos x="connsiteX2" y="connsiteY2"/>
                              </a:cxn>
                              <a:cxn ang="0">
                                <a:pos x="connsiteX3" y="connsiteY3"/>
                              </a:cxn>
                            </a:cxnLst>
                            <a:rect l="l" t="t" r="r" b="b"/>
                            <a:pathLst>
                              <a:path w="4784652" h="4274288">
                                <a:moveTo>
                                  <a:pt x="4784652" y="0"/>
                                </a:moveTo>
                                <a:lnTo>
                                  <a:pt x="0" y="3742660"/>
                                </a:lnTo>
                                <a:lnTo>
                                  <a:pt x="0" y="4274288"/>
                                </a:lnTo>
                                <a:lnTo>
                                  <a:pt x="4784652" y="0"/>
                                </a:lnTo>
                                <a:close/>
                              </a:path>
                            </a:pathLst>
                          </a:custGeom>
                          <a:gradFill flip="none" rotWithShape="1">
                            <a:gsLst>
                              <a:gs pos="0">
                                <a:schemeClr val="bg1">
                                  <a:lumMod val="85000"/>
                                  <a:shade val="30000"/>
                                  <a:satMod val="115000"/>
                                </a:schemeClr>
                              </a:gs>
                              <a:gs pos="78000">
                                <a:schemeClr val="bg1">
                                  <a:lumMod val="85000"/>
                                  <a:shade val="67500"/>
                                  <a:satMod val="115000"/>
                                  <a:alpha val="15000"/>
                                </a:schemeClr>
                              </a:gs>
                              <a:gs pos="100000">
                                <a:schemeClr val="bg1">
                                  <a:lumMod val="85000"/>
                                  <a:shade val="100000"/>
                                  <a:satMod val="115000"/>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 name="Grupo 29"/>
                        <wpg:cNvGrpSpPr/>
                        <wpg:grpSpPr>
                          <a:xfrm>
                            <a:off x="346841" y="4445876"/>
                            <a:ext cx="6934835" cy="4729480"/>
                            <a:chOff x="361630" y="4438650"/>
                            <a:chExt cx="6876287" cy="3843654"/>
                          </a:xfrm>
                        </wpg:grpSpPr>
                        <wps:wsp>
                          <wps:cNvPr id="9" name="Forma libre 9"/>
                          <wps:cNvSpPr/>
                          <wps:spPr>
                            <a:xfrm>
                              <a:off x="361631" y="4701798"/>
                              <a:ext cx="6858000" cy="3580506"/>
                            </a:xfrm>
                            <a:custGeom>
                              <a:avLst/>
                              <a:gdLst>
                                <a:gd name="connsiteX0" fmla="*/ 6516915 w 6516915"/>
                                <a:gd name="connsiteY0" fmla="*/ 0 h 3381829"/>
                                <a:gd name="connsiteX1" fmla="*/ 3454400 w 6516915"/>
                                <a:gd name="connsiteY1" fmla="*/ 2931886 h 3381829"/>
                                <a:gd name="connsiteX2" fmla="*/ 0 w 6516915"/>
                                <a:gd name="connsiteY2" fmla="*/ 3381829 h 3381829"/>
                                <a:gd name="connsiteX3" fmla="*/ 6502400 w 6516915"/>
                                <a:gd name="connsiteY3" fmla="*/ 3367315 h 3381829"/>
                                <a:gd name="connsiteX4" fmla="*/ 6516915 w 6516915"/>
                                <a:gd name="connsiteY4" fmla="*/ 0 h 3381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6915" h="3381829">
                                  <a:moveTo>
                                    <a:pt x="6516915" y="0"/>
                                  </a:moveTo>
                                  <a:lnTo>
                                    <a:pt x="3454400" y="2931886"/>
                                  </a:lnTo>
                                  <a:lnTo>
                                    <a:pt x="0" y="3381829"/>
                                  </a:lnTo>
                                  <a:lnTo>
                                    <a:pt x="6502400" y="3367315"/>
                                  </a:lnTo>
                                  <a:cubicBezTo>
                                    <a:pt x="6507238" y="2244877"/>
                                    <a:pt x="6512077" y="1122438"/>
                                    <a:pt x="6516915" y="0"/>
                                  </a:cubicBezTo>
                                  <a:close/>
                                </a:path>
                              </a:pathLst>
                            </a:custGeom>
                            <a:gradFill flip="none" rotWithShape="1">
                              <a:gsLst>
                                <a:gs pos="99000">
                                  <a:srgbClr val="006338"/>
                                </a:gs>
                                <a:gs pos="85000">
                                  <a:srgbClr val="007336"/>
                                </a:gs>
                                <a:gs pos="51000">
                                  <a:schemeClr val="tx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Forma libre 10"/>
                          <wps:cNvSpPr/>
                          <wps:spPr>
                            <a:xfrm>
                              <a:off x="361630" y="7826378"/>
                              <a:ext cx="3675888" cy="449943"/>
                            </a:xfrm>
                            <a:custGeom>
                              <a:avLst/>
                              <a:gdLst>
                                <a:gd name="connsiteX0" fmla="*/ 0 w 3425371"/>
                                <a:gd name="connsiteY0" fmla="*/ 29029 h 449943"/>
                                <a:gd name="connsiteX1" fmla="*/ 0 w 3425371"/>
                                <a:gd name="connsiteY1" fmla="*/ 449943 h 449943"/>
                                <a:gd name="connsiteX2" fmla="*/ 3425371 w 3425371"/>
                                <a:gd name="connsiteY2" fmla="*/ 0 h 449943"/>
                                <a:gd name="connsiteX3" fmla="*/ 0 w 3425371"/>
                                <a:gd name="connsiteY3" fmla="*/ 29029 h 449943"/>
                              </a:gdLst>
                              <a:ahLst/>
                              <a:cxnLst>
                                <a:cxn ang="0">
                                  <a:pos x="connsiteX0" y="connsiteY0"/>
                                </a:cxn>
                                <a:cxn ang="0">
                                  <a:pos x="connsiteX1" y="connsiteY1"/>
                                </a:cxn>
                                <a:cxn ang="0">
                                  <a:pos x="connsiteX2" y="connsiteY2"/>
                                </a:cxn>
                                <a:cxn ang="0">
                                  <a:pos x="connsiteX3" y="connsiteY3"/>
                                </a:cxn>
                              </a:cxnLst>
                              <a:rect l="l" t="t" r="r" b="b"/>
                              <a:pathLst>
                                <a:path w="3425371" h="449943">
                                  <a:moveTo>
                                    <a:pt x="0" y="29029"/>
                                  </a:moveTo>
                                  <a:lnTo>
                                    <a:pt x="0" y="449943"/>
                                  </a:lnTo>
                                  <a:lnTo>
                                    <a:pt x="3425371" y="0"/>
                                  </a:lnTo>
                                  <a:lnTo>
                                    <a:pt x="0" y="29029"/>
                                  </a:lnTo>
                                  <a:close/>
                                </a:path>
                              </a:pathLst>
                            </a:custGeom>
                            <a:gradFill>
                              <a:gsLst>
                                <a:gs pos="0">
                                  <a:srgbClr val="0D3B16"/>
                                </a:gs>
                                <a:gs pos="100000">
                                  <a:schemeClr val="tx1"/>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orma libre 11"/>
                          <wps:cNvSpPr/>
                          <wps:spPr>
                            <a:xfrm>
                              <a:off x="3936642" y="4701799"/>
                              <a:ext cx="3297549" cy="3145770"/>
                            </a:xfrm>
                            <a:custGeom>
                              <a:avLst/>
                              <a:gdLst>
                                <a:gd name="connsiteX0" fmla="*/ 0 w 3091543"/>
                                <a:gd name="connsiteY0" fmla="*/ 1930400 h 2931886"/>
                                <a:gd name="connsiteX1" fmla="*/ 29028 w 3091543"/>
                                <a:gd name="connsiteY1" fmla="*/ 2931886 h 2931886"/>
                                <a:gd name="connsiteX2" fmla="*/ 3091543 w 3091543"/>
                                <a:gd name="connsiteY2" fmla="*/ 0 h 2931886"/>
                                <a:gd name="connsiteX3" fmla="*/ 0 w 3091543"/>
                                <a:gd name="connsiteY3" fmla="*/ 1930400 h 2931886"/>
                              </a:gdLst>
                              <a:ahLst/>
                              <a:cxnLst>
                                <a:cxn ang="0">
                                  <a:pos x="connsiteX0" y="connsiteY0"/>
                                </a:cxn>
                                <a:cxn ang="0">
                                  <a:pos x="connsiteX1" y="connsiteY1"/>
                                </a:cxn>
                                <a:cxn ang="0">
                                  <a:pos x="connsiteX2" y="connsiteY2"/>
                                </a:cxn>
                                <a:cxn ang="0">
                                  <a:pos x="connsiteX3" y="connsiteY3"/>
                                </a:cxn>
                              </a:cxnLst>
                              <a:rect l="l" t="t" r="r" b="b"/>
                              <a:pathLst>
                                <a:path w="3091543" h="2931886">
                                  <a:moveTo>
                                    <a:pt x="0" y="1930400"/>
                                  </a:moveTo>
                                  <a:lnTo>
                                    <a:pt x="29028" y="2931886"/>
                                  </a:lnTo>
                                  <a:lnTo>
                                    <a:pt x="3091543" y="0"/>
                                  </a:lnTo>
                                  <a:lnTo>
                                    <a:pt x="0" y="1930400"/>
                                  </a:lnTo>
                                  <a:close/>
                                </a:path>
                              </a:pathLst>
                            </a:custGeom>
                            <a:solidFill>
                              <a:srgbClr val="878787">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Forma libre 12"/>
                          <wps:cNvSpPr/>
                          <wps:spPr>
                            <a:xfrm>
                              <a:off x="4160888" y="4701798"/>
                              <a:ext cx="3077029" cy="1959429"/>
                            </a:xfrm>
                            <a:custGeom>
                              <a:avLst/>
                              <a:gdLst>
                                <a:gd name="connsiteX0" fmla="*/ 0 w 3077029"/>
                                <a:gd name="connsiteY0" fmla="*/ 1959429 h 1959429"/>
                                <a:gd name="connsiteX1" fmla="*/ 2481943 w 3077029"/>
                                <a:gd name="connsiteY1" fmla="*/ 566057 h 1959429"/>
                                <a:gd name="connsiteX2" fmla="*/ 3077029 w 3077029"/>
                                <a:gd name="connsiteY2" fmla="*/ 0 h 1959429"/>
                                <a:gd name="connsiteX3" fmla="*/ 0 w 3077029"/>
                                <a:gd name="connsiteY3" fmla="*/ 1959429 h 1959429"/>
                              </a:gdLst>
                              <a:ahLst/>
                              <a:cxnLst>
                                <a:cxn ang="0">
                                  <a:pos x="connsiteX0" y="connsiteY0"/>
                                </a:cxn>
                                <a:cxn ang="0">
                                  <a:pos x="connsiteX1" y="connsiteY1"/>
                                </a:cxn>
                                <a:cxn ang="0">
                                  <a:pos x="connsiteX2" y="connsiteY2"/>
                                </a:cxn>
                                <a:cxn ang="0">
                                  <a:pos x="connsiteX3" y="connsiteY3"/>
                                </a:cxn>
                              </a:cxnLst>
                              <a:rect l="l" t="t" r="r" b="b"/>
                              <a:pathLst>
                                <a:path w="3077029" h="1959429">
                                  <a:moveTo>
                                    <a:pt x="0" y="1959429"/>
                                  </a:moveTo>
                                  <a:lnTo>
                                    <a:pt x="2481943" y="566057"/>
                                  </a:lnTo>
                                  <a:lnTo>
                                    <a:pt x="3077029" y="0"/>
                                  </a:lnTo>
                                  <a:lnTo>
                                    <a:pt x="0" y="1959429"/>
                                  </a:lnTo>
                                  <a:close/>
                                </a:path>
                              </a:pathLst>
                            </a:custGeom>
                            <a:solidFill>
                              <a:srgbClr val="BAD40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Forma libre 13"/>
                          <wps:cNvSpPr/>
                          <wps:spPr>
                            <a:xfrm>
                              <a:off x="4146259" y="4438650"/>
                              <a:ext cx="3091543" cy="2235200"/>
                            </a:xfrm>
                            <a:custGeom>
                              <a:avLst/>
                              <a:gdLst>
                                <a:gd name="connsiteX0" fmla="*/ 3077029 w 3091543"/>
                                <a:gd name="connsiteY0" fmla="*/ 261257 h 2235200"/>
                                <a:gd name="connsiteX1" fmla="*/ 3091543 w 3091543"/>
                                <a:gd name="connsiteY1" fmla="*/ 0 h 2235200"/>
                                <a:gd name="connsiteX2" fmla="*/ 0 w 3091543"/>
                                <a:gd name="connsiteY2" fmla="*/ 2235200 h 2235200"/>
                                <a:gd name="connsiteX3" fmla="*/ 3077029 w 3091543"/>
                                <a:gd name="connsiteY3" fmla="*/ 261257 h 2235200"/>
                              </a:gdLst>
                              <a:ahLst/>
                              <a:cxnLst>
                                <a:cxn ang="0">
                                  <a:pos x="connsiteX0" y="connsiteY0"/>
                                </a:cxn>
                                <a:cxn ang="0">
                                  <a:pos x="connsiteX1" y="connsiteY1"/>
                                </a:cxn>
                                <a:cxn ang="0">
                                  <a:pos x="connsiteX2" y="connsiteY2"/>
                                </a:cxn>
                                <a:cxn ang="0">
                                  <a:pos x="connsiteX3" y="connsiteY3"/>
                                </a:cxn>
                              </a:cxnLst>
                              <a:rect l="l" t="t" r="r" b="b"/>
                              <a:pathLst>
                                <a:path w="3091543" h="2235200">
                                  <a:moveTo>
                                    <a:pt x="3077029" y="261257"/>
                                  </a:moveTo>
                                  <a:lnTo>
                                    <a:pt x="3091543" y="0"/>
                                  </a:lnTo>
                                  <a:lnTo>
                                    <a:pt x="0" y="2235200"/>
                                  </a:lnTo>
                                  <a:lnTo>
                                    <a:pt x="3077029" y="261257"/>
                                  </a:lnTo>
                                  <a:close/>
                                </a:path>
                              </a:pathLst>
                            </a:custGeom>
                            <a:gradFill flip="none" rotWithShape="1">
                              <a:gsLst>
                                <a:gs pos="0">
                                  <a:schemeClr val="bg1">
                                    <a:lumMod val="85000"/>
                                    <a:shade val="30000"/>
                                    <a:satMod val="115000"/>
                                    <a:alpha val="55000"/>
                                  </a:schemeClr>
                                </a:gs>
                                <a:gs pos="54000">
                                  <a:schemeClr val="bg1">
                                    <a:lumMod val="85000"/>
                                    <a:shade val="67500"/>
                                    <a:satMod val="115000"/>
                                    <a:alpha val="15000"/>
                                  </a:schemeClr>
                                </a:gs>
                                <a:gs pos="100000">
                                  <a:schemeClr val="bg1">
                                    <a:lumMod val="85000"/>
                                    <a:shade val="100000"/>
                                    <a:satMod val="115000"/>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 name="CuadroTexto 20"/>
                        <wps:cNvSpPr txBox="1"/>
                        <wps:spPr>
                          <a:xfrm>
                            <a:off x="308639" y="712989"/>
                            <a:ext cx="4195430" cy="2716477"/>
                          </a:xfrm>
                          <a:prstGeom prst="rect">
                            <a:avLst/>
                          </a:prstGeom>
                          <a:noFill/>
                        </wps:spPr>
                        <wps:txbx>
                          <w:txbxContent>
                            <w:p w:rsidR="00CE4B30" w:rsidRPr="00D35487" w:rsidRDefault="00A75A7B" w:rsidP="00F54B29">
                              <w:pPr>
                                <w:pStyle w:val="NormalWeb"/>
                                <w:spacing w:before="0" w:beforeAutospacing="0" w:after="0" w:afterAutospacing="0"/>
                                <w:jc w:val="center"/>
                                <w:rPr>
                                  <w:sz w:val="72"/>
                                  <w:szCs w:val="110"/>
                                </w:rPr>
                              </w:pPr>
                              <w:r>
                                <w:rPr>
                                  <w:rFonts w:ascii="Gill Sans MT" w:eastAsia="Verdana" w:hAnsi="Gill Sans MT" w:cs="Verdana"/>
                                  <w:b/>
                                  <w:bCs/>
                                  <w:kern w:val="24"/>
                                  <w:sz w:val="72"/>
                                  <w:szCs w:val="110"/>
                                  <w14:shadow w14:blurRad="38100" w14:dist="38100" w14:dir="2700000" w14:sx="100000" w14:sy="100000" w14:kx="0" w14:ky="0" w14:algn="tl">
                                    <w14:srgbClr w14:val="000000">
                                      <w14:alpha w14:val="57000"/>
                                    </w14:srgbClr>
                                  </w14:shadow>
                                  <w14:textFill>
                                    <w14:solidFill>
                                      <w14:srgbClr w14:val="FFFFFF"/>
                                    </w14:solidFill>
                                  </w14:textFill>
                                </w:rPr>
                                <w:t>Policí</w:t>
                              </w:r>
                              <w:r w:rsidR="00D01E86">
                                <w:rPr>
                                  <w:rFonts w:ascii="Gill Sans MT" w:eastAsia="Verdana" w:hAnsi="Gill Sans MT" w:cs="Verdana"/>
                                  <w:b/>
                                  <w:bCs/>
                                  <w:kern w:val="24"/>
                                  <w:sz w:val="72"/>
                                  <w:szCs w:val="110"/>
                                  <w14:shadow w14:blurRad="38100" w14:dist="38100" w14:dir="2700000" w14:sx="100000" w14:sy="100000" w14:kx="0" w14:ky="0" w14:algn="tl">
                                    <w14:srgbClr w14:val="000000">
                                      <w14:alpha w14:val="57000"/>
                                    </w14:srgbClr>
                                  </w14:shadow>
                                  <w14:textFill>
                                    <w14:solidFill>
                                      <w14:srgbClr w14:val="FFFFFF"/>
                                    </w14:solidFill>
                                  </w14:textFill>
                                </w:rPr>
                                <w:t>a Metropolitana San J</w:t>
                              </w:r>
                              <w:r w:rsidR="004C324D">
                                <w:rPr>
                                  <w:rFonts w:ascii="Gill Sans MT" w:eastAsia="Verdana" w:hAnsi="Gill Sans MT" w:cs="Verdana"/>
                                  <w:b/>
                                  <w:bCs/>
                                  <w:kern w:val="24"/>
                                  <w:sz w:val="72"/>
                                  <w:szCs w:val="110"/>
                                  <w14:shadow w14:blurRad="38100" w14:dist="38100" w14:dir="2700000" w14:sx="100000" w14:sy="100000" w14:kx="0" w14:ky="0" w14:algn="tl">
                                    <w14:srgbClr w14:val="000000">
                                      <w14:alpha w14:val="57000"/>
                                    </w14:srgbClr>
                                  </w14:shadow>
                                  <w14:textFill>
                                    <w14:solidFill>
                                      <w14:srgbClr w14:val="FFFFFF"/>
                                    </w14:solidFill>
                                  </w14:textFill>
                                </w:rPr>
                                <w:t>eró</w:t>
                              </w:r>
                              <w:r w:rsidR="00D01E86">
                                <w:rPr>
                                  <w:rFonts w:ascii="Gill Sans MT" w:eastAsia="Verdana" w:hAnsi="Gill Sans MT" w:cs="Verdana"/>
                                  <w:b/>
                                  <w:bCs/>
                                  <w:kern w:val="24"/>
                                  <w:sz w:val="72"/>
                                  <w:szCs w:val="110"/>
                                  <w14:shadow w14:blurRad="38100" w14:dist="38100" w14:dir="2700000" w14:sx="100000" w14:sy="100000" w14:kx="0" w14:ky="0" w14:algn="tl">
                                    <w14:srgbClr w14:val="000000">
                                      <w14:alpha w14:val="57000"/>
                                    </w14:srgbClr>
                                  </w14:shadow>
                                  <w14:textFill>
                                    <w14:solidFill>
                                      <w14:srgbClr w14:val="FFFFFF"/>
                                    </w14:solidFill>
                                  </w14:textFill>
                                </w:rPr>
                                <w:t xml:space="preserve">nimo de Montería </w:t>
                              </w:r>
                              <w:r w:rsidR="00D35487" w:rsidRPr="00D35487">
                                <w:rPr>
                                  <w:rFonts w:ascii="Gill Sans MT" w:eastAsia="Verdana" w:hAnsi="Gill Sans MT" w:cs="Verdana"/>
                                  <w:b/>
                                  <w:bCs/>
                                  <w:kern w:val="24"/>
                                  <w:sz w:val="72"/>
                                  <w:szCs w:val="110"/>
                                  <w14:shadow w14:blurRad="38100" w14:dist="38100" w14:dir="2700000" w14:sx="100000" w14:sy="100000" w14:kx="0" w14:ky="0" w14:algn="tl">
                                    <w14:srgbClr w14:val="000000">
                                      <w14:alpha w14:val="57000"/>
                                    </w14:srgbClr>
                                  </w14:shadow>
                                  <w14:textFill>
                                    <w14:solidFill>
                                      <w14:srgbClr w14:val="FFFFFF"/>
                                    </w14:solidFill>
                                  </w14:textFill>
                                </w:rPr>
                                <w:t xml:space="preserve"> </w:t>
                              </w:r>
                            </w:p>
                          </w:txbxContent>
                        </wps:txbx>
                        <wps:bodyPr wrap="square" rtlCol="0">
                          <a:noAutofit/>
                        </wps:bodyPr>
                      </wps:wsp>
                      <wps:wsp>
                        <wps:cNvPr id="25" name="Anillo 8"/>
                        <wps:cNvSpPr/>
                        <wps:spPr>
                          <a:xfrm>
                            <a:off x="2462031" y="4950443"/>
                            <a:ext cx="996950" cy="996950"/>
                          </a:xfrm>
                          <a:prstGeom prst="donut">
                            <a:avLst>
                              <a:gd name="adj" fmla="val 102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Anillo 44"/>
                        <wps:cNvSpPr/>
                        <wps:spPr>
                          <a:xfrm>
                            <a:off x="2619686" y="5123863"/>
                            <a:ext cx="680720" cy="680720"/>
                          </a:xfrm>
                          <a:prstGeom prst="donut">
                            <a:avLst>
                              <a:gd name="adj" fmla="val 2981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Anillo 45"/>
                        <wps:cNvSpPr/>
                        <wps:spPr>
                          <a:xfrm>
                            <a:off x="2162487" y="4666664"/>
                            <a:ext cx="1594485" cy="1594485"/>
                          </a:xfrm>
                          <a:prstGeom prst="donut">
                            <a:avLst>
                              <a:gd name="adj" fmla="val 10251"/>
                            </a:avLst>
                          </a:prstGeom>
                          <a:solidFill>
                            <a:schemeClr val="bg2">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Conector recto 15"/>
                        <wps:cNvCnPr/>
                        <wps:spPr>
                          <a:xfrm>
                            <a:off x="2950762" y="4666664"/>
                            <a:ext cx="0" cy="161734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31" name="Conector recto 46"/>
                        <wps:cNvCnPr/>
                        <wps:spPr>
                          <a:xfrm>
                            <a:off x="1894474" y="5454939"/>
                            <a:ext cx="212217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 name="Picture 6" descr="C:\Documents and Settings\diego.jaramillo.DIJIN1\Escritorio\escudo-nuev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7699" y="7550166"/>
                            <a:ext cx="1010744" cy="975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3C60512" id="Grupo 1" o:spid="_x0000_s1026" style="position:absolute;margin-left:-6.3pt;margin-top:-113.4pt;width:634.6pt;height:790.25pt;z-index:251661312;mso-position-horizontal-relative:page;mso-width-relative:margin;mso-height-relative:margin" coordorigin="3086,157" coordsize="70352,9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">
                <v:rect id="Rectángulo 10" o:spid="_x0000_s1027" style="position:absolute;left:4414;top:410;width:69024;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3571;top:25111;width:57918;height:49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7O7EAAAA2gAAAA8AAABkcnMvZG93bnJldi54bWxEj09rAjEUxO+FfofwCr1ptlqkrEaRumoP&#10;0lL/3B+b192lm5eYpLrtpzeC0OMwM79hJrPOtOJEPjSWFTz1MxDEpdUNVwr2u2XvBUSIyBpby6Tg&#10;lwLMpvd3E8y1PfMnnbaxEgnCIUcFdYwulzKUNRkMfeuIk/dlvcGYpK+k9nhOcNPKQZaNpMGG00KN&#10;jl5rKr+3P0aBL+buuChWXr4fn/82sfg4uLVU6vGhm49BROrif/jWftMKhnC9km6An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y7O7EAAAA2gAAAA8AAAAAAAAAAAAAAAAA&#10;nwIAAGRycy9kb3ducmV2LnhtbFBLBQYAAAAABAAEAPcAAACQAwAAAAA=&#10;">
                  <v:imagedata r:id="rId10" o:title="" cropleft="6042f" cropright="16334f"/>
                  <v:path arrowok="t"/>
                </v:shape>
                <v:shape id="Forma libre 2" o:spid="_x0000_s1029" style="position:absolute;left:4971;top:242;width:68320;height:11201;visibility:visible;mso-wrap-style:square;v-text-anchor:middle" coordsize="6477000,11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L3MMA&#10;AADaAAAADwAAAGRycy9kb3ducmV2LnhtbESPQWvCQBSE70L/w/KE3nSjFqupq4RSadFeNPb+yL4m&#10;odm3YXfV6K/vCoLHYWa+YRarzjTiRM7XlhWMhgkI4sLqmksFh3w9mIHwAVljY5kUXMjDavnUW2Cq&#10;7Zl3dNqHUkQI+xQVVCG0qZS+qMigH9qWOHq/1hkMUbpSaofnCDeNHCfJVBqsOS5U2NJ7RcXf/mgU&#10;ZJPP1+11gvnGjz+6rZv/ZN95o9Rzv8veQATqwiN8b39pBS9wu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L3MMAAADaAAAADwAAAAAAAAAAAAAAAACYAgAAZHJzL2Rv&#10;d25yZXYueG1sUEsFBgAAAAAEAAQA9QAAAIgDAAAAAA==&#10;" path="m,l6477000,,4800600,579120r-7620,541020l,xe" fillcolor="black [3213]" stroked="f" strokeweight="1pt">
                  <v:fill color2="#878787" rotate="t" focusposition="1,1" focussize="" colors="0 black;31457f #878787;1 #878787" focus="100%" type="gradientRadial"/>
                  <v:stroke joinstyle="miter"/>
                  <v:path arrowok="t" o:connecttype="custom" o:connectlocs="0,0;6831965,0;5063692,579120;5055654,1120140;0,0" o:connectangles="0,0,0,0,0"/>
                </v:shape>
                <v:shape id="Forma libre 4" o:spid="_x0000_s1030" style="position:absolute;left:3783;top:157;width:51099;height:48374;visibility:visible;mso-wrap-style:square;v-text-anchor:middle" coordsize="4795284,483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UTMIA&#10;AADaAAAADwAAAGRycy9kb3ducmV2LnhtbESPW2sCMRSE34X+h3AKvohmLVS2q1FK8fbqpaBvh83p&#10;ZunmZElSXf99Iwg+DjPzDTNbdLYRF/KhdqxgPMpAEJdO11wpOB5WwxxEiMgaG8ek4EYBFvOX3gwL&#10;7a68o8s+ViJBOBSowMTYFlKG0pDFMHItcfJ+nLcYk/SV1B6vCW4b+ZZlE2mx5rRgsKUvQ+Xv/s8q&#10;iMZvM+bTZjlYHz7y3fdkda5Qqf5r9zkFEamLz/CjvdUK3uF+Jd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FRMwgAAANoAAAAPAAAAAAAAAAAAAAAAAJgCAABkcnMvZG93&#10;bnJldi54bWxQSwUGAAAAAAQABAD1AAAAhwMAAAAA&#10;" path="m10633,l4795284,1127051,,4837814c3544,3225209,7089,1612605,10633,xe" fillcolor="#006338" stroked="f" strokeweight="1pt">
                  <v:fill color2="black [3213]" rotate="t" angle="45" colors="0 #006338;17695f #007336;1 black" focus="100%" type="gradient"/>
                  <v:stroke joinstyle="miter"/>
                  <v:path arrowok="t" o:connecttype="custom" o:connectlocs="11331,0;5109844,1126962;0,4837431;11331,0" o:connectangles="0,0,0,0"/>
                </v:shape>
                <v:shape id="Forma libre 5" o:spid="_x0000_s1031" style="position:absolute;left:4414;top:11035;width:50654;height:37421;visibility:visible;mso-wrap-style:square;v-text-anchor:middle" coordsize="4784652,374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ECb0A&#10;AADaAAAADwAAAGRycy9kb3ducmV2LnhtbESPSwvCMBCE74L/IazgTVM9iFSjiOADPPk4eFyStSk2&#10;m9JErf/eCILHYWa+YebL1lXiSU0oPSsYDTMQxNqbkgsFl/NmMAURIrLByjMpeFOA5aLbmWNu/IuP&#10;9DzFQiQIhxwV2BjrXMqgLTkMQ18TJ+/mG4cxyaaQpsFXgrtKjrNsIh2WnBYs1rS2pO+nh1Nw32We&#10;7DZcW6OrMV8O+obXqVL9XruagYjUxn/4194bBRP4Xk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fgECb0AAADaAAAADwAAAAAAAAAAAAAAAACYAgAAZHJzL2Rvd25yZXYu&#10;eG1sUEsFBgAAAAAEAAQA9QAAAIIDAAAAAA==&#10;" path="m4784652,l,3413051r10633,329610l4784652,xe" fillcolor="#bad405" stroked="f" strokeweight="1pt">
                  <v:fill opacity="28784f"/>
                  <v:stroke joinstyle="miter"/>
                  <v:path arrowok="t" o:connecttype="custom" o:connectlocs="5065395,0;0,3412498;11257,3742055;5065395,0" o:connectangles="0,0,0,0"/>
                </v:shape>
                <v:shape id="Forma libre 7" o:spid="_x0000_s1032" style="position:absolute;left:4572;top:11035;width:50552;height:42742;visibility:visible;mso-wrap-style:square;v-text-anchor:middle" coordsize="4784652,427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EysEA&#10;AADaAAAADwAAAGRycy9kb3ducmV2LnhtbESPQYvCMBSE7wv+h/AEb2uigpauUUQQxJuuKN7eNm/b&#10;ss1LaaKt/nojLHgcZuYbZr7sbCVu1PjSsYbRUIEgzpwpOddw/N58JiB8QDZYOSYNd/KwXPQ+5pga&#10;1/KeboeQiwhhn6KGIoQ6ldJnBVn0Q1cTR+/XNRZDlE0uTYNthNtKjpWaSoslx4UCa1oXlP0drlZD&#10;UI/d2ed+liTrtj5d1HbyY5zWg363+gIRqAvv8H97azTM4H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RMrBAAAA2gAAAA8AAAAAAAAAAAAAAAAAmAIAAGRycy9kb3du&#10;cmV2LnhtbFBLBQYAAAAABAAEAPUAAACGAwAAAAA=&#10;" path="m4784652,l,3742660r,531628l4784652,xe" fillcolor="#d8d8d8 [2732]" stroked="f" strokeweight="1pt">
                  <v:fill opacity="0" color2="#d8d8d8 [2732]" rotate="t" angle="270" colors="0 #7e7e7e;51118f #b6b6b6;1 #d9d9d9" focus="100%" type="gradient"/>
                  <v:stroke joinstyle="miter"/>
                  <v:path arrowok="t" o:connecttype="custom" o:connectlocs="5055235,0;0,3742570;0,4274185;5055235,0" o:connectangles="0,0,0,0"/>
                </v:shape>
                <v:group id="Grupo 29" o:spid="_x0000_s1033" style="position:absolute;left:3468;top:44458;width:69348;height:47295" coordorigin="3616,44386" coordsize="68762,38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orma libre 9" o:spid="_x0000_s1034" style="position:absolute;left:3616;top:47017;width:68580;height:35806;visibility:visible;mso-wrap-style:square;v-text-anchor:middle" coordsize="6516915,338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o5cMA&#10;AADaAAAADwAAAGRycy9kb3ducmV2LnhtbESPQWvCQBSE7wX/w/IEb3VjDzaNriJCi9AKbfTi7ZF9&#10;JsHs2zT7jOm/dwuFHoeZ+YZZrgfXqJ66UHs2MJsmoIgLb2suDRwPr48pqCDIFhvPZOCHAqxXo4cl&#10;Ztbf+Iv6XEoVIRwyNFCJtJnWoajIYZj6ljh6Z985lCi7UtsObxHuGv2UJHPtsOa4UGFL24qKS351&#10;BkKKIvZ06tPPM+Uf3+H9bX94NmYyHjYLUEKD/If/2jtr4AV+r8Qb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o5cMAAADaAAAADwAAAAAAAAAAAAAAAACYAgAAZHJzL2Rv&#10;d25yZXYueG1sUEsFBgAAAAAEAAQA9QAAAIgDAAAAAA==&#10;" path="m6516915,l3454400,2931886,,3381829r6502400,-14514c6507238,2244877,6512077,1122438,6516915,xe" fillcolor="black [3213]" stroked="f" strokeweight="1pt">
                    <v:fill color2="#006338" rotate="t" angle="45" colors="0 black;33423f black;55706f #007336" focus="100%" type="gradient"/>
                    <v:stroke joinstyle="miter"/>
                    <v:path arrowok="t" o:connecttype="custom" o:connectlocs="6858000,0;3635198,3104130;0,3580506;6842725,3565139;6858000,0" o:connectangles="0,0,0,0,0"/>
                  </v:shape>
                  <v:shape id="Forma libre 10" o:spid="_x0000_s1035" style="position:absolute;left:3616;top:78263;width:36759;height:4500;visibility:visible;mso-wrap-style:square;v-text-anchor:middle" coordsize="3425371,44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LecIA&#10;AADbAAAADwAAAGRycy9kb3ducmV2LnhtbESPQWvCQBCF7wX/wzKCt7qpYCmpq0hV8FoV9Thkx2xq&#10;djZk1yT++86h0NsM78173yxWg69VR22sAht4m2agiItgKy4NnI671w9QMSFbrAOTgSdFWC1HLwvM&#10;bej5m7pDKpWEcMzRgEupybWOhSOPcRoaYtFuofWYZG1LbVvsJdzXepZl79pjxdLgsKEvR8X98PAG&#10;5nXq4uXqsvlz24Vh83Prz3ttzGQ8rD9BJRrSv/nvem8FX+jlFxl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t5wgAAANsAAAAPAAAAAAAAAAAAAAAAAJgCAABkcnMvZG93&#10;bnJldi54bWxQSwUGAAAAAAQABAD1AAAAhwMAAAAA&#10;" path="m,29029l,449943,3425371,,,29029xe" fillcolor="#0d3b16" stroked="f" strokeweight="1pt">
                    <v:fill color2="black [3213]" angle="315" focus="100%" type="gradient"/>
                    <v:stroke joinstyle="miter"/>
                    <v:path arrowok="t" o:connecttype="custom" o:connectlocs="0,29029;0,449943;3675888,0;0,29029" o:connectangles="0,0,0,0"/>
                  </v:shape>
                  <v:shape id="Forma libre 11" o:spid="_x0000_s1036" style="position:absolute;left:39366;top:47017;width:32975;height:31458;visibility:visible;mso-wrap-style:square;v-text-anchor:middle" coordsize="3091543,293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QTb4A&#10;AADbAAAADwAAAGRycy9kb3ducmV2LnhtbESPywrCMBBF94L/EEZwp6kPRKqxVEFw6+MDhmbsw2ZS&#10;mqjVrzeC4G6Ge+eeO+ukM7V4UOtKywom4wgEcWZ1ybmCy3k/WoJwHlljbZkUvMhBsun31hhr++Qj&#10;PU4+FyGEXYwKCu+bWEqXFWTQjW1DHLSrbQ36sLa51C0+Q7ip5TSKFtJgyYFQYEO7grLb6W4CFy+H&#10;nVtqX82j2fFtXJVW20qp4aBLVyA8df5v/l0fdKg/ge8vYQ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UkE2+AAAA2wAAAA8AAAAAAAAAAAAAAAAAmAIAAGRycy9kb3ducmV2&#10;LnhtbFBLBQYAAAAABAAEAPUAAACDAwAAAAA=&#10;" path="m,1930400l29028,2931886,3091543,,,1930400xe" fillcolor="#878787" stroked="f" strokeweight="1pt">
                    <v:fill opacity="39321f"/>
                    <v:stroke joinstyle="miter"/>
                    <v:path arrowok="t" o:connecttype="custom" o:connectlocs="0,2071225;30962,3145770;3297549,0;0,2071225" o:connectangles="0,0,0,0"/>
                  </v:shape>
                  <v:shape id="Forma libre 12" o:spid="_x0000_s1037" style="position:absolute;left:41608;top:47017;width:30771;height:19595;visibility:visible;mso-wrap-style:square;v-text-anchor:middle" coordsize="3077029,195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BzMIA&#10;AADbAAAADwAAAGRycy9kb3ducmV2LnhtbERPTWvCQBC9F/wPyxS81d0qSBtdpYqCBy+JVfA2Zsck&#10;NDsbs6vGf98tFLzN433OdN7ZWtyo9ZVjDe8DBYI4d6biQsP3bv32AcIHZIO1Y9LwIA/zWe9liolx&#10;d07ploVCxBD2CWooQ2gSKX1ekkU/cA1x5M6utRgibAtpWrzHcFvLoVJjabHi2FBiQ8uS8p/sajWs&#10;1HFEiybbntQ+S9PL0n7u8KB1/7X7moAI1IWn+N+9MXH+EP5+i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wHMwgAAANsAAAAPAAAAAAAAAAAAAAAAAJgCAABkcnMvZG93&#10;bnJldi54bWxQSwUGAAAAAAQABAD1AAAAhwMAAAAA&#10;" path="m,1959429l2481943,566057,3077029,,,1959429xe" fillcolor="#bad405" stroked="f" strokeweight="1pt">
                    <v:stroke joinstyle="miter"/>
                    <v:path arrowok="t" o:connecttype="custom" o:connectlocs="0,1959429;2481943,566057;3077029,0;0,1959429" o:connectangles="0,0,0,0"/>
                  </v:shape>
                  <v:shape id="Forma libre 13" o:spid="_x0000_s1038" style="position:absolute;left:41462;top:44386;width:30916;height:22352;visibility:visible;mso-wrap-style:square;v-text-anchor:middle" coordsize="3091543,223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xaMEA&#10;AADbAAAADwAAAGRycy9kb3ducmV2LnhtbERPS2sCMRC+C/6HMIIXqVmftatRRLR48VDb3sfNdHdx&#10;M1mSqOu/NwXB23x8z1msGlOJKzlfWlYw6CcgiDOrS84V/Hzv3mYgfEDWWFkmBXfysFq2WwtMtb3x&#10;F12PIRcxhH2KCooQ6lRKnxVk0PdtTRy5P+sMhghdLrXDWww3lRwmyVQaLDk2FFjTpqDsfLwYBfxZ&#10;ffRwctpe3PS93EwO49+zsUp1O816DiJQE17ip3uv4/wR/P8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8WjBAAAA2wAAAA8AAAAAAAAAAAAAAAAAmAIAAGRycy9kb3du&#10;cmV2LnhtbFBLBQYAAAAABAAEAPUAAACGAwAAAAA=&#10;" path="m3077029,261257l3091543,,,2235200,3077029,261257xe" fillcolor="#d8d8d8 [2732]" stroked="f" strokeweight="1pt">
                    <v:fill opacity="0" color2="#d8d8d8 [2732]" o:opacity2="36044f" rotate="t" angle="270" colors="0 #7e7e7e;35389f #b6b6b6;1 #d9d9d9" focus="100%" type="gradient"/>
                    <v:stroke joinstyle="miter"/>
                    <v:path arrowok="t" o:connecttype="custom" o:connectlocs="3077029,261257;3091543,0;0,2235200;3077029,261257" o:connectangles="0,0,0,0"/>
                  </v:shape>
                </v:group>
                <v:shapetype id="_x0000_t202" coordsize="21600,21600" o:spt="202" path="m,l,21600r21600,l21600,xe">
                  <v:stroke joinstyle="miter"/>
                  <v:path gradientshapeok="t" o:connecttype="rect"/>
                </v:shapetype>
                <v:shape id="_x0000_s1039" type="#_x0000_t202" style="position:absolute;left:3086;top:7129;width:41954;height:27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E4B30" w:rsidRPr="00D35487" w:rsidRDefault="00A75A7B" w:rsidP="00F54B29">
                        <w:pPr>
                          <w:pStyle w:val="NormalWeb"/>
                          <w:spacing w:before="0" w:beforeAutospacing="0" w:after="0" w:afterAutospacing="0"/>
                          <w:jc w:val="center"/>
                          <w:rPr>
                            <w:sz w:val="72"/>
                            <w:szCs w:val="110"/>
                          </w:rPr>
                        </w:pPr>
                        <w:r>
                          <w:rPr>
                            <w:rFonts w:ascii="Gill Sans MT" w:eastAsia="Verdana" w:hAnsi="Gill Sans MT" w:cs="Verdana"/>
                            <w:b/>
                            <w:bCs/>
                            <w:kern w:val="24"/>
                            <w:sz w:val="72"/>
                            <w:szCs w:val="110"/>
                            <w14:shadow w14:blurRad="38100" w14:dist="38100" w14:dir="2700000" w14:sx="100000" w14:sy="100000" w14:kx="0" w14:ky="0" w14:algn="tl">
                              <w14:srgbClr w14:val="000000">
                                <w14:alpha w14:val="57000"/>
                              </w14:srgbClr>
                            </w14:shadow>
                            <w14:textFill>
                              <w14:solidFill>
                                <w14:srgbClr w14:val="FFFFFF"/>
                              </w14:solidFill>
                            </w14:textFill>
                          </w:rPr>
                          <w:t>Policí</w:t>
                        </w:r>
                        <w:r w:rsidR="00D01E86">
                          <w:rPr>
                            <w:rFonts w:ascii="Gill Sans MT" w:eastAsia="Verdana" w:hAnsi="Gill Sans MT" w:cs="Verdana"/>
                            <w:b/>
                            <w:bCs/>
                            <w:kern w:val="24"/>
                            <w:sz w:val="72"/>
                            <w:szCs w:val="110"/>
                            <w14:shadow w14:blurRad="38100" w14:dist="38100" w14:dir="2700000" w14:sx="100000" w14:sy="100000" w14:kx="0" w14:ky="0" w14:algn="tl">
                              <w14:srgbClr w14:val="000000">
                                <w14:alpha w14:val="57000"/>
                              </w14:srgbClr>
                            </w14:shadow>
                            <w14:textFill>
                              <w14:solidFill>
                                <w14:srgbClr w14:val="FFFFFF"/>
                              </w14:solidFill>
                            </w14:textFill>
                          </w:rPr>
                          <w:t>a Metropolitana San J</w:t>
                        </w:r>
                        <w:r w:rsidR="004C324D">
                          <w:rPr>
                            <w:rFonts w:ascii="Gill Sans MT" w:eastAsia="Verdana" w:hAnsi="Gill Sans MT" w:cs="Verdana"/>
                            <w:b/>
                            <w:bCs/>
                            <w:kern w:val="24"/>
                            <w:sz w:val="72"/>
                            <w:szCs w:val="110"/>
                            <w14:shadow w14:blurRad="38100" w14:dist="38100" w14:dir="2700000" w14:sx="100000" w14:sy="100000" w14:kx="0" w14:ky="0" w14:algn="tl">
                              <w14:srgbClr w14:val="000000">
                                <w14:alpha w14:val="57000"/>
                              </w14:srgbClr>
                            </w14:shadow>
                            <w14:textFill>
                              <w14:solidFill>
                                <w14:srgbClr w14:val="FFFFFF"/>
                              </w14:solidFill>
                            </w14:textFill>
                          </w:rPr>
                          <w:t>eró</w:t>
                        </w:r>
                        <w:r w:rsidR="00D01E86">
                          <w:rPr>
                            <w:rFonts w:ascii="Gill Sans MT" w:eastAsia="Verdana" w:hAnsi="Gill Sans MT" w:cs="Verdana"/>
                            <w:b/>
                            <w:bCs/>
                            <w:kern w:val="24"/>
                            <w:sz w:val="72"/>
                            <w:szCs w:val="110"/>
                            <w14:shadow w14:blurRad="38100" w14:dist="38100" w14:dir="2700000" w14:sx="100000" w14:sy="100000" w14:kx="0" w14:ky="0" w14:algn="tl">
                              <w14:srgbClr w14:val="000000">
                                <w14:alpha w14:val="57000"/>
                              </w14:srgbClr>
                            </w14:shadow>
                            <w14:textFill>
                              <w14:solidFill>
                                <w14:srgbClr w14:val="FFFFFF"/>
                              </w14:solidFill>
                            </w14:textFill>
                          </w:rPr>
                          <w:t xml:space="preserve">nimo de Montería </w:t>
                        </w:r>
                        <w:r w:rsidR="00D35487" w:rsidRPr="00D35487">
                          <w:rPr>
                            <w:rFonts w:ascii="Gill Sans MT" w:eastAsia="Verdana" w:hAnsi="Gill Sans MT" w:cs="Verdana"/>
                            <w:b/>
                            <w:bCs/>
                            <w:kern w:val="24"/>
                            <w:sz w:val="72"/>
                            <w:szCs w:val="110"/>
                            <w14:shadow w14:blurRad="38100" w14:dist="38100" w14:dir="2700000" w14:sx="100000" w14:sy="100000" w14:kx="0" w14:ky="0" w14:algn="tl">
                              <w14:srgbClr w14:val="000000">
                                <w14:alpha w14:val="57000"/>
                              </w14:srgbClr>
                            </w14:shadow>
                            <w14:textFill>
                              <w14:solidFill>
                                <w14:srgbClr w14:val="FFFFFF"/>
                              </w14:solidFill>
                            </w14:textFill>
                          </w:rPr>
                          <w:t xml:space="preserve"> </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8" o:spid="_x0000_s1040" type="#_x0000_t23" style="position:absolute;left:24620;top:49504;width:9969;height:9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da8QA&#10;AADbAAAADwAAAGRycy9kb3ducmV2LnhtbESP3WrCQBSE7wXfYTmCN6IbQ6sxukoRCrmy+PMAx+wx&#10;CWbPhuzWxD59t1DwcpiZb5jNrje1eFDrKssK5rMIBHFudcWFgsv5c5qAcB5ZY22ZFDzJwW47HGww&#10;1bbjIz1OvhABwi5FBaX3TSqly0sy6Ga2IQ7ezbYGfZBtIXWLXYCbWsZRtJAGKw4LJTa0Lym/n76N&#10;gp8uibNndlh+JUfbTK731dthoZUaj/qPNQhPvX+F/9uZVhC/w9+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3WvEAAAA2wAAAA8AAAAAAAAAAAAAAAAAmAIAAGRycy9k&#10;b3ducmV2LnhtbFBLBQYAAAAABAAEAPUAAACJAwAAAAA=&#10;" adj="2214" fillcolor="#e7e6e6 [3214]" stroked="f" strokeweight="1pt">
                  <v:stroke joinstyle="miter"/>
                </v:shape>
                <v:shape id="Anillo 44" o:spid="_x0000_s1041" type="#_x0000_t23" style="position:absolute;left:26196;top:51238;width:6808;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FUMIA&#10;AADbAAAADwAAAGRycy9kb3ducmV2LnhtbESPT2sCMRTE7wW/Q3iCl6LZerCyGkWkhdaT/w4eH5vn&#10;ZnHzsiRxd/32jSD0OMzMb5jlure1aMmHyrGCj0kGgrhwuuJSwfn0PZ6DCBFZY+2YFDwowHo1eFti&#10;rl3HB2qPsRQJwiFHBSbGJpcyFIYsholriJN3dd5iTNKXUnvsEtzWcpplM2mx4rRgsKGtoeJ2vFsF&#10;98P1i1rDrdczXe7eL93v3nZKjYb9ZgEiUh//w6/2j1Yw/YTn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AVQwgAAANsAAAAPAAAAAAAAAAAAAAAAAJgCAABkcnMvZG93&#10;bnJldi54bWxQSwUGAAAAAAQABAD1AAAAhwMAAAAA&#10;" adj="6439" fillcolor="#e7e6e6 [3214]" stroked="f" strokeweight="1pt">
                  <v:stroke joinstyle="miter"/>
                </v:shape>
                <v:shape id="Anillo 45" o:spid="_x0000_s1042" type="#_x0000_t23" style="position:absolute;left:21624;top:46666;width:15945;height:15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Nr8EA&#10;AADbAAAADwAAAGRycy9kb3ducmV2LnhtbERPy4rCMBTdC/5DuII7Ta0oWo0yCKMuZMAH89hdmmtb&#10;bG5KE239e7MYcHk47+W6NaV4UO0KywpGwwgEcWp1wZmCy/lzMAPhPLLG0jIpeJKD9arbWWKibcNH&#10;epx8JkIIuwQV5N5XiZQuzcmgG9qKOHBXWxv0AdaZ1DU2IdyUMo6iqTRYcGjIsaJNTuntdDcKvjaz&#10;3fj78ouHn6mbnyfpNmv+YqX6vfZjAcJT69/if/deK4jD2PA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9ja/BAAAA2wAAAA8AAAAAAAAAAAAAAAAAmAIAAGRycy9kb3du&#10;cmV2LnhtbFBLBQYAAAAABAAEAPUAAACGAwAAAAA=&#10;" adj="2214" fillcolor="#e7e6e6 [3214]" stroked="f" strokeweight="1pt">
                  <v:fill opacity="21074f"/>
                  <v:stroke joinstyle="miter"/>
                </v:shape>
                <v:line id="Conector recto 15" o:spid="_x0000_s1043" style="position:absolute;visibility:visible;mso-wrap-style:square" from="29507,46666" to="29507,6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GKsMAAADbAAAADwAAAGRycy9kb3ducmV2LnhtbESPQWvCQBSE7wX/w/IEb3WjgtTUVURb&#10;KPRiU8Hra/Y1Cc2+jdlnjP/eFYQeh5n5hlmue1erjtpQeTYwGSegiHNvKy4MHL7fn19ABUG2WHsm&#10;A1cKsF4NnpaYWn/hL+oyKVSEcEjRQCnSpFqHvCSHYewb4uj9+tahRNkW2rZ4iXBX62mSzLXDiuNC&#10;iQ1tS8r/srMz8Pm2320P4Sg/C8nms2N3bq4nMmY07DevoIR6+Q8/2h/WwHQB9y/x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mxirDAAAA2wAAAA8AAAAAAAAAAAAA&#10;AAAAoQIAAGRycy9kb3ducmV2LnhtbFBLBQYAAAAABAAEAPkAAACRAwAAAAA=&#10;" strokecolor="#e7e6e6 [3214]" strokeweight=".5pt">
                  <v:stroke joinstyle="miter"/>
                </v:line>
                <v:line id="Conector recto 46" o:spid="_x0000_s1044" style="position:absolute;visibility:visible;mso-wrap-style:square" from="18944,54549" to="40166,5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c8cQAAADbAAAADwAAAGRycy9kb3ducmV2LnhtbESPX2vCQBDE3wt+h2MF3+pFBamppxT/&#10;gOBLmwq+rrltEprbi7k1xm/fKxT6OMzMb5jlune16qgNlWcDk3ECijj3tuLCwOlz//wCKgiyxdoz&#10;GXhQgPVq8LTE1Po7f1CXSaEihEOKBkqRJtU65CU5DGPfEEfvy7cOJcq20LbFe4S7Wk+TZK4dVhwX&#10;SmxoU1L+nd2cgePufbs5hbNcFpLNZ+fu1jyuZMxo2L+9ghLq5T/81z5YA7MJ/H6JP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VzxxAAAANsAAAAPAAAAAAAAAAAA&#10;AAAAAKECAABkcnMvZG93bnJldi54bWxQSwUGAAAAAAQABAD5AAAAkgMAAAAA&#10;" strokecolor="#e7e6e6 [3214]" strokeweight=".5pt">
                  <v:stroke joinstyle="miter"/>
                </v:line>
                <v:shape id="Picture 6" o:spid="_x0000_s1045" type="#_x0000_t75" style="position:absolute;left:5276;top:75501;width:10108;height:9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1lvGAAAA2wAAAA8AAABkcnMvZG93bnJldi54bWxEj0FrwkAUhO9C/8PyCr1I3bSilegqbVXo&#10;pVDTIh6f2WeSNvs27K4x/nu3IHgcZuYbZrboTC1acr6yrOBpkIAgzq2uuFDw871+nIDwAVljbZkU&#10;nMnDYn7Xm2Gq7Yk31GahEBHCPkUFZQhNKqXPSzLoB7Yhjt7BOoMhSldI7fAU4aaWz0kylgYrjgsl&#10;NvReUv6XHY0C/2VX+XY1Kj5f9qO31q2XWX/3q9TDffc6BRGoC7fwtf2hFQyH8P8l/gA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rWW8YAAADbAAAADwAAAAAAAAAAAAAA&#10;AACfAgAAZHJzL2Rvd25yZXYueG1sUEsFBgAAAAAEAAQA9wAAAJIDAAAAAA==&#10;">
                  <v:imagedata r:id="rId11" o:title="escudo-nuevo"/>
                  <v:path arrowok="t"/>
                </v:shape>
                <w10:wrap anchorx="page"/>
              </v:group>
            </w:pict>
          </mc:Fallback>
        </mc:AlternateContent>
      </w:r>
      <w:r w:rsidRPr="00440CB8">
        <w:rPr>
          <w:rFonts w:ascii="Gill Sans MT" w:eastAsiaTheme="minorEastAsia" w:hAnsi="Gill Sans MT" w:cs="Arial"/>
          <w:noProof/>
          <w:color w:val="000000" w:themeColor="text1"/>
          <w:kern w:val="24"/>
          <w:sz w:val="54"/>
          <w:szCs w:val="54"/>
          <w14:shadow w14:blurRad="38100" w14:dist="38100" w14:dir="2700000" w14:sx="100000" w14:sy="100000" w14:kx="0" w14:ky="0" w14:algn="tl">
            <w14:srgbClr w14:val="000000">
              <w14:alpha w14:val="57000"/>
            </w14:srgbClr>
          </w14:shadow>
        </w:rPr>
        <mc:AlternateContent>
          <mc:Choice Requires="wps">
            <w:drawing>
              <wp:anchor distT="45720" distB="45720" distL="114300" distR="114300" simplePos="0" relativeHeight="251665408" behindDoc="0" locked="0" layoutInCell="1" allowOverlap="1" wp14:anchorId="2C86FF88" wp14:editId="5205CB70">
                <wp:simplePos x="0" y="0"/>
                <wp:positionH relativeFrom="page">
                  <wp:posOffset>5530784</wp:posOffset>
                </wp:positionH>
                <wp:positionV relativeFrom="paragraph">
                  <wp:posOffset>4008</wp:posOffset>
                </wp:positionV>
                <wp:extent cx="3067050" cy="45720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57200"/>
                        </a:xfrm>
                        <a:prstGeom prst="rect">
                          <a:avLst/>
                        </a:prstGeom>
                        <a:noFill/>
                        <a:ln w="9525">
                          <a:noFill/>
                          <a:miter lim="800000"/>
                          <a:headEnd/>
                          <a:tailEnd/>
                        </a:ln>
                      </wps:spPr>
                      <wps:txbx>
                        <w:txbxContent>
                          <w:p w:rsidR="00CE4B30" w:rsidRPr="00B8153B" w:rsidRDefault="00CE4B30" w:rsidP="00CE4B30">
                            <w:pPr>
                              <w:rPr>
                                <w:rFonts w:ascii="Century Gothic" w:eastAsia="+mn-ea" w:hAnsi="Century Gothic" w:cs="Arial"/>
                                <w:b/>
                                <w:bCs/>
                                <w:kern w:val="24"/>
                                <w:sz w:val="44"/>
                                <w:szCs w:val="36"/>
                              </w:rPr>
                            </w:pPr>
                            <w:r>
                              <w:rPr>
                                <w:rFonts w:ascii="Century Gothic" w:eastAsia="+mn-ea" w:hAnsi="Century Gothic" w:cs="Arial"/>
                                <w:b/>
                                <w:bCs/>
                                <w:kern w:val="24"/>
                                <w:sz w:val="44"/>
                                <w:szCs w:val="36"/>
                              </w:rPr>
                              <w:t>May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FF88" id="Cuadro de texto 2" o:spid="_x0000_s1046" type="#_x0000_t202" style="position:absolute;margin-left:435.5pt;margin-top:.3pt;width:241.5pt;height:3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" filled="f" stroked="f">
                <v:textbox>
                  <w:txbxContent>
                    <w:p w:rsidR="00CE4B30" w:rsidRPr="00B8153B" w:rsidRDefault="00CE4B30" w:rsidP="00CE4B30">
                      <w:pPr>
                        <w:rPr>
                          <w:rFonts w:ascii="Century Gothic" w:eastAsia="+mn-ea" w:hAnsi="Century Gothic" w:cs="Arial"/>
                          <w:b/>
                          <w:bCs/>
                          <w:kern w:val="24"/>
                          <w:sz w:val="44"/>
                          <w:szCs w:val="36"/>
                        </w:rPr>
                      </w:pPr>
                      <w:r>
                        <w:rPr>
                          <w:rFonts w:ascii="Century Gothic" w:eastAsia="+mn-ea" w:hAnsi="Century Gothic" w:cs="Arial"/>
                          <w:b/>
                          <w:bCs/>
                          <w:kern w:val="24"/>
                          <w:sz w:val="44"/>
                          <w:szCs w:val="36"/>
                        </w:rPr>
                        <w:t>Mayo de 2021</w:t>
                      </w:r>
                    </w:p>
                  </w:txbxContent>
                </v:textbox>
                <w10:wrap anchorx="page"/>
              </v:shape>
            </w:pict>
          </mc:Fallback>
        </mc:AlternateContent>
      </w:r>
      <w:proofErr w:type="gramStart"/>
      <w:r w:rsidR="00464451">
        <w:rPr>
          <w:rFonts w:ascii="Gill Sans MT" w:eastAsia="Verdana" w:hAnsi="Gill Sans MT" w:cs="Verdana"/>
          <w:b/>
          <w:bCs/>
          <w:kern w:val="24"/>
          <w:sz w:val="130"/>
          <w:szCs w:val="130"/>
          <w14:shadow w14:blurRad="38100" w14:dist="38100" w14:dir="2700000" w14:sx="100000" w14:sy="100000" w14:kx="0" w14:ky="0" w14:algn="tl">
            <w14:srgbClr w14:val="000000">
              <w14:alpha w14:val="57000"/>
            </w14:srgbClr>
          </w14:shadow>
          <w14:textFill>
            <w14:solidFill>
              <w14:srgbClr w14:val="FFFFFF"/>
            </w14:solidFill>
          </w14:textFill>
        </w:rPr>
        <w:t>z</w:t>
      </w:r>
      <w:proofErr w:type="gramEnd"/>
      <w:r w:rsidR="00A72ECB">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t xml:space="preserve"> </w:t>
      </w: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D01E86"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r>
        <w:rPr>
          <w:noProof/>
        </w:rPr>
        <mc:AlternateContent>
          <mc:Choice Requires="wps">
            <w:drawing>
              <wp:anchor distT="0" distB="0" distL="114300" distR="114300" simplePos="0" relativeHeight="252290048" behindDoc="0" locked="0" layoutInCell="1" allowOverlap="1" wp14:anchorId="17AF6D9A" wp14:editId="400C78C7">
                <wp:simplePos x="0" y="0"/>
                <wp:positionH relativeFrom="page">
                  <wp:posOffset>2390484</wp:posOffset>
                </wp:positionH>
                <wp:positionV relativeFrom="paragraph">
                  <wp:posOffset>152400</wp:posOffset>
                </wp:positionV>
                <wp:extent cx="5918200" cy="1028700"/>
                <wp:effectExtent l="0" t="0" r="0" b="0"/>
                <wp:wrapNone/>
                <wp:docPr id="448" name="CuadroTexto 20"/>
                <wp:cNvGraphicFramePr/>
                <a:graphic xmlns:a="http://schemas.openxmlformats.org/drawingml/2006/main">
                  <a:graphicData uri="http://schemas.microsoft.com/office/word/2010/wordprocessingShape">
                    <wps:wsp>
                      <wps:cNvSpPr txBox="1"/>
                      <wps:spPr>
                        <a:xfrm>
                          <a:off x="0" y="0"/>
                          <a:ext cx="5918200" cy="1028700"/>
                        </a:xfrm>
                        <a:prstGeom prst="rect">
                          <a:avLst/>
                        </a:prstGeom>
                        <a:noFill/>
                      </wps:spPr>
                      <wps:txbx>
                        <w:txbxContent>
                          <w:p w:rsidR="00D01E86" w:rsidRPr="00A75A7B" w:rsidRDefault="00D01E86" w:rsidP="00D01E86">
                            <w:pPr>
                              <w:pStyle w:val="NormalWeb"/>
                              <w:spacing w:before="0" w:beforeAutospacing="0" w:after="0" w:afterAutospacing="0"/>
                              <w:jc w:val="center"/>
                              <w:rPr>
                                <w:rFonts w:ascii="Bahnschrift Light" w:hAnsi="Bahnschrift Light"/>
                                <w:b/>
                                <w:color w:val="538135" w:themeColor="accent6" w:themeShade="BF"/>
                                <w:sz w:val="56"/>
                                <w:szCs w:val="56"/>
                              </w:rPr>
                            </w:pPr>
                            <w:r w:rsidRPr="00A75A7B">
                              <w:rPr>
                                <w:rFonts w:ascii="Bahnschrift Light" w:eastAsia="Verdana" w:hAnsi="Bahnschrift Light" w:cs="Verdana"/>
                                <w:b/>
                                <w:bCs/>
                                <w:color w:val="538135" w:themeColor="accent6" w:themeShade="BF"/>
                                <w:kern w:val="24"/>
                                <w:sz w:val="56"/>
                                <w:szCs w:val="56"/>
                                <w14:shadow w14:blurRad="38100" w14:dist="38100" w14:dir="2700000" w14:sx="100000" w14:sy="100000" w14:kx="0" w14:ky="0" w14:algn="tl">
                                  <w14:srgbClr w14:val="000000">
                                    <w14:alpha w14:val="57000"/>
                                  </w14:srgbClr>
                                </w14:shadow>
                              </w:rPr>
                              <w:t xml:space="preserve">Informe Mesa de Dialogo </w:t>
                            </w:r>
                            <w:r w:rsidRPr="00A75A7B">
                              <w:rPr>
                                <w:rFonts w:ascii="Bahnschrift Light" w:eastAsia="Verdana" w:hAnsi="Bahnschrift Light" w:cs="Verdana"/>
                                <w:b/>
                                <w:bCs/>
                                <w:color w:val="538135" w:themeColor="accent6" w:themeShade="BF"/>
                                <w:kern w:val="24"/>
                                <w:sz w:val="56"/>
                                <w:szCs w:val="56"/>
                                <w14:shadow w14:blurRad="38100" w14:dist="38100" w14:dir="2700000" w14:sx="100000" w14:sy="100000" w14:kx="0" w14:ky="0" w14:algn="tl">
                                  <w14:srgbClr w14:val="000000">
                                    <w14:alpha w14:val="57000"/>
                                  </w14:srgbClr>
                                </w14:shadow>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AF6D9A" id="CuadroTexto 20" o:spid="_x0000_s1047" type="#_x0000_t202" style="position:absolute;margin-left:188.25pt;margin-top:12pt;width:466pt;height:81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" filled="f" stroked="f">
                <v:textbox>
                  <w:txbxContent>
                    <w:p w:rsidR="00D01E86" w:rsidRPr="00A75A7B" w:rsidRDefault="00D01E86" w:rsidP="00D01E86">
                      <w:pPr>
                        <w:pStyle w:val="NormalWeb"/>
                        <w:spacing w:before="0" w:beforeAutospacing="0" w:after="0" w:afterAutospacing="0"/>
                        <w:jc w:val="center"/>
                        <w:rPr>
                          <w:rFonts w:ascii="Bahnschrift Light" w:hAnsi="Bahnschrift Light"/>
                          <w:b/>
                          <w:color w:val="538135" w:themeColor="accent6" w:themeShade="BF"/>
                          <w:sz w:val="56"/>
                          <w:szCs w:val="56"/>
                        </w:rPr>
                      </w:pPr>
                      <w:r w:rsidRPr="00A75A7B">
                        <w:rPr>
                          <w:rFonts w:ascii="Bahnschrift Light" w:eastAsia="Verdana" w:hAnsi="Bahnschrift Light" w:cs="Verdana"/>
                          <w:b/>
                          <w:bCs/>
                          <w:color w:val="538135" w:themeColor="accent6" w:themeShade="BF"/>
                          <w:kern w:val="24"/>
                          <w:sz w:val="56"/>
                          <w:szCs w:val="56"/>
                          <w14:shadow w14:blurRad="38100" w14:dist="38100" w14:dir="2700000" w14:sx="100000" w14:sy="100000" w14:kx="0" w14:ky="0" w14:algn="tl">
                            <w14:srgbClr w14:val="000000">
                              <w14:alpha w14:val="57000"/>
                            </w14:srgbClr>
                          </w14:shadow>
                        </w:rPr>
                        <w:t xml:space="preserve">Informe Mesa de Dialogo </w:t>
                      </w:r>
                      <w:r w:rsidRPr="00A75A7B">
                        <w:rPr>
                          <w:rFonts w:ascii="Bahnschrift Light" w:eastAsia="Verdana" w:hAnsi="Bahnschrift Light" w:cs="Verdana"/>
                          <w:b/>
                          <w:bCs/>
                          <w:color w:val="538135" w:themeColor="accent6" w:themeShade="BF"/>
                          <w:kern w:val="24"/>
                          <w:sz w:val="56"/>
                          <w:szCs w:val="56"/>
                          <w14:shadow w14:blurRad="38100" w14:dist="38100" w14:dir="2700000" w14:sx="100000" w14:sy="100000" w14:kx="0" w14:ky="0" w14:algn="tl">
                            <w14:srgbClr w14:val="000000">
                              <w14:alpha w14:val="57000"/>
                            </w14:srgbClr>
                          </w14:shadow>
                        </w:rPr>
                        <w:t xml:space="preserve">   </w:t>
                      </w:r>
                    </w:p>
                  </w:txbxContent>
                </v:textbox>
                <w10:wrap anchorx="page"/>
              </v:shape>
            </w:pict>
          </mc:Fallback>
        </mc:AlternateContent>
      </w: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D01E86"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r>
        <w:rPr>
          <w:noProof/>
        </w:rPr>
        <mc:AlternateContent>
          <mc:Choice Requires="wps">
            <w:drawing>
              <wp:anchor distT="0" distB="0" distL="114300" distR="114300" simplePos="0" relativeHeight="252288000" behindDoc="0" locked="0" layoutInCell="1" allowOverlap="1" wp14:anchorId="67CB5248" wp14:editId="7E208D76">
                <wp:simplePos x="0" y="0"/>
                <wp:positionH relativeFrom="column">
                  <wp:posOffset>-775335</wp:posOffset>
                </wp:positionH>
                <wp:positionV relativeFrom="paragraph">
                  <wp:posOffset>381000</wp:posOffset>
                </wp:positionV>
                <wp:extent cx="5918200" cy="1625600"/>
                <wp:effectExtent l="0" t="0" r="0" b="0"/>
                <wp:wrapNone/>
                <wp:docPr id="19" name="CuadroTexto 20"/>
                <wp:cNvGraphicFramePr/>
                <a:graphic xmlns:a="http://schemas.openxmlformats.org/drawingml/2006/main">
                  <a:graphicData uri="http://schemas.microsoft.com/office/word/2010/wordprocessingShape">
                    <wps:wsp>
                      <wps:cNvSpPr txBox="1"/>
                      <wps:spPr>
                        <a:xfrm>
                          <a:off x="0" y="0"/>
                          <a:ext cx="5918200" cy="1625600"/>
                        </a:xfrm>
                        <a:prstGeom prst="rect">
                          <a:avLst/>
                        </a:prstGeom>
                        <a:noFill/>
                      </wps:spPr>
                      <wps:txbx>
                        <w:txbxContent>
                          <w:p w:rsidR="00D01E86" w:rsidRPr="00D01E86" w:rsidRDefault="00D01E86" w:rsidP="00D01E86">
                            <w:pPr>
                              <w:pStyle w:val="NormalWeb"/>
                              <w:spacing w:before="0" w:beforeAutospacing="0" w:after="0" w:afterAutospacing="0"/>
                              <w:jc w:val="center"/>
                              <w:rPr>
                                <w:rFonts w:ascii="Franklin Gothic Book" w:hAnsi="Franklin Gothic Book"/>
                                <w:color w:val="538135" w:themeColor="accent6" w:themeShade="BF"/>
                                <w:sz w:val="84"/>
                                <w:szCs w:val="84"/>
                              </w:rPr>
                            </w:pPr>
                            <w:r w:rsidRPr="00D01E86">
                              <w:rPr>
                                <w:rFonts w:ascii="Franklin Gothic Book" w:eastAsia="Verdana" w:hAnsi="Franklin Gothic Book" w:cs="Verdana"/>
                                <w:b/>
                                <w:bCs/>
                                <w:color w:val="538135" w:themeColor="accent6" w:themeShade="BF"/>
                                <w:kern w:val="24"/>
                                <w:sz w:val="84"/>
                                <w:szCs w:val="84"/>
                                <w14:shadow w14:blurRad="38100" w14:dist="38100" w14:dir="2700000" w14:sx="100000" w14:sy="100000" w14:kx="0" w14:ky="0" w14:algn="tl">
                                  <w14:srgbClr w14:val="000000">
                                    <w14:alpha w14:val="57000"/>
                                  </w14:srgbClr>
                                </w14:shadow>
                              </w:rPr>
                              <w:t>Enfoque en Derechos Hum</w:t>
                            </w:r>
                            <w:r w:rsidR="00A75A7B">
                              <w:rPr>
                                <w:rFonts w:ascii="Franklin Gothic Book" w:eastAsia="Verdana" w:hAnsi="Franklin Gothic Book" w:cs="Verdana"/>
                                <w:b/>
                                <w:bCs/>
                                <w:color w:val="538135" w:themeColor="accent6" w:themeShade="BF"/>
                                <w:kern w:val="24"/>
                                <w:sz w:val="84"/>
                                <w:szCs w:val="84"/>
                                <w14:shadow w14:blurRad="38100" w14:dist="38100" w14:dir="2700000" w14:sx="100000" w14:sy="100000" w14:kx="0" w14:ky="0" w14:algn="tl">
                                  <w14:srgbClr w14:val="000000">
                                    <w14:alpha w14:val="57000"/>
                                  </w14:srgbClr>
                                </w14:shadow>
                              </w:rPr>
                              <w:t>an</w:t>
                            </w:r>
                            <w:r w:rsidRPr="00D01E86">
                              <w:rPr>
                                <w:rFonts w:ascii="Franklin Gothic Book" w:eastAsia="Verdana" w:hAnsi="Franklin Gothic Book" w:cs="Verdana"/>
                                <w:b/>
                                <w:bCs/>
                                <w:color w:val="538135" w:themeColor="accent6" w:themeShade="BF"/>
                                <w:kern w:val="24"/>
                                <w:sz w:val="84"/>
                                <w:szCs w:val="84"/>
                                <w14:shadow w14:blurRad="38100" w14:dist="38100" w14:dir="2700000" w14:sx="100000" w14:sy="100000" w14:kx="0" w14:ky="0" w14:algn="tl">
                                  <w14:srgbClr w14:val="000000">
                                    <w14:alpha w14:val="57000"/>
                                  </w14:srgbClr>
                                </w14:shadow>
                              </w:rPr>
                              <w:t xml:space="preserve">os y Paz </w:t>
                            </w:r>
                            <w:r w:rsidRPr="00D01E86">
                              <w:rPr>
                                <w:rFonts w:ascii="Franklin Gothic Book" w:eastAsia="Verdana" w:hAnsi="Franklin Gothic Book" w:cs="Verdana"/>
                                <w:b/>
                                <w:bCs/>
                                <w:color w:val="538135" w:themeColor="accent6" w:themeShade="BF"/>
                                <w:kern w:val="24"/>
                                <w:sz w:val="84"/>
                                <w:szCs w:val="84"/>
                                <w14:shadow w14:blurRad="38100" w14:dist="38100" w14:dir="2700000" w14:sx="100000" w14:sy="100000" w14:kx="0" w14:ky="0" w14:algn="tl">
                                  <w14:srgbClr w14:val="000000">
                                    <w14:alpha w14:val="57000"/>
                                  </w14:srgbClr>
                                </w14:shadow>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CB5248" id="_x0000_s1048" type="#_x0000_t202" style="position:absolute;margin-left:-61.05pt;margin-top:30pt;width:466pt;height:12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" filled="f" stroked="f">
                <v:textbox>
                  <w:txbxContent>
                    <w:p w:rsidR="00D01E86" w:rsidRPr="00D01E86" w:rsidRDefault="00D01E86" w:rsidP="00D01E86">
                      <w:pPr>
                        <w:pStyle w:val="NormalWeb"/>
                        <w:spacing w:before="0" w:beforeAutospacing="0" w:after="0" w:afterAutospacing="0"/>
                        <w:jc w:val="center"/>
                        <w:rPr>
                          <w:rFonts w:ascii="Franklin Gothic Book" w:hAnsi="Franklin Gothic Book"/>
                          <w:color w:val="538135" w:themeColor="accent6" w:themeShade="BF"/>
                          <w:sz w:val="84"/>
                          <w:szCs w:val="84"/>
                        </w:rPr>
                      </w:pPr>
                      <w:r w:rsidRPr="00D01E86">
                        <w:rPr>
                          <w:rFonts w:ascii="Franklin Gothic Book" w:eastAsia="Verdana" w:hAnsi="Franklin Gothic Book" w:cs="Verdana"/>
                          <w:b/>
                          <w:bCs/>
                          <w:color w:val="538135" w:themeColor="accent6" w:themeShade="BF"/>
                          <w:kern w:val="24"/>
                          <w:sz w:val="84"/>
                          <w:szCs w:val="84"/>
                          <w14:shadow w14:blurRad="38100" w14:dist="38100" w14:dir="2700000" w14:sx="100000" w14:sy="100000" w14:kx="0" w14:ky="0" w14:algn="tl">
                            <w14:srgbClr w14:val="000000">
                              <w14:alpha w14:val="57000"/>
                            </w14:srgbClr>
                          </w14:shadow>
                        </w:rPr>
                        <w:t>Enfoque en Derechos Hum</w:t>
                      </w:r>
                      <w:r w:rsidR="00A75A7B">
                        <w:rPr>
                          <w:rFonts w:ascii="Franklin Gothic Book" w:eastAsia="Verdana" w:hAnsi="Franklin Gothic Book" w:cs="Verdana"/>
                          <w:b/>
                          <w:bCs/>
                          <w:color w:val="538135" w:themeColor="accent6" w:themeShade="BF"/>
                          <w:kern w:val="24"/>
                          <w:sz w:val="84"/>
                          <w:szCs w:val="84"/>
                          <w14:shadow w14:blurRad="38100" w14:dist="38100" w14:dir="2700000" w14:sx="100000" w14:sy="100000" w14:kx="0" w14:ky="0" w14:algn="tl">
                            <w14:srgbClr w14:val="000000">
                              <w14:alpha w14:val="57000"/>
                            </w14:srgbClr>
                          </w14:shadow>
                        </w:rPr>
                        <w:t>an</w:t>
                      </w:r>
                      <w:r w:rsidRPr="00D01E86">
                        <w:rPr>
                          <w:rFonts w:ascii="Franklin Gothic Book" w:eastAsia="Verdana" w:hAnsi="Franklin Gothic Book" w:cs="Verdana"/>
                          <w:b/>
                          <w:bCs/>
                          <w:color w:val="538135" w:themeColor="accent6" w:themeShade="BF"/>
                          <w:kern w:val="24"/>
                          <w:sz w:val="84"/>
                          <w:szCs w:val="84"/>
                          <w14:shadow w14:blurRad="38100" w14:dist="38100" w14:dir="2700000" w14:sx="100000" w14:sy="100000" w14:kx="0" w14:ky="0" w14:algn="tl">
                            <w14:srgbClr w14:val="000000">
                              <w14:alpha w14:val="57000"/>
                            </w14:srgbClr>
                          </w14:shadow>
                        </w:rPr>
                        <w:t xml:space="preserve">os y Paz </w:t>
                      </w:r>
                      <w:r w:rsidRPr="00D01E86">
                        <w:rPr>
                          <w:rFonts w:ascii="Franklin Gothic Book" w:eastAsia="Verdana" w:hAnsi="Franklin Gothic Book" w:cs="Verdana"/>
                          <w:b/>
                          <w:bCs/>
                          <w:color w:val="538135" w:themeColor="accent6" w:themeShade="BF"/>
                          <w:kern w:val="24"/>
                          <w:sz w:val="84"/>
                          <w:szCs w:val="84"/>
                          <w14:shadow w14:blurRad="38100" w14:dist="38100" w14:dir="2700000" w14:sx="100000" w14:sy="100000" w14:kx="0" w14:ky="0" w14:algn="tl">
                            <w14:srgbClr w14:val="000000">
                              <w14:alpha w14:val="57000"/>
                            </w14:srgbClr>
                          </w14:shadow>
                        </w:rPr>
                        <w:t xml:space="preserve">  </w:t>
                      </w:r>
                    </w:p>
                  </w:txbxContent>
                </v:textbox>
              </v:shape>
            </w:pict>
          </mc:Fallback>
        </mc:AlternateContent>
      </w: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B61F00"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DB683D"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r w:rsidRPr="00440CB8">
        <w:rPr>
          <w:rFonts w:ascii="Gill Sans MT" w:eastAsiaTheme="minorEastAsia" w:hAnsi="Gill Sans MT" w:cs="Arial"/>
          <w:noProof/>
          <w:color w:val="000000" w:themeColor="text1"/>
          <w:kern w:val="24"/>
          <w:sz w:val="54"/>
          <w:szCs w:val="54"/>
          <w14:shadow w14:blurRad="38100" w14:dist="38100" w14:dir="2700000" w14:sx="100000" w14:sy="100000" w14:kx="0" w14:ky="0" w14:algn="tl">
            <w14:srgbClr w14:val="000000">
              <w14:alpha w14:val="57000"/>
            </w14:srgbClr>
          </w14:shadow>
        </w:rPr>
        <mc:AlternateContent>
          <mc:Choice Requires="wps">
            <w:drawing>
              <wp:anchor distT="45720" distB="45720" distL="114300" distR="114300" simplePos="0" relativeHeight="252273664" behindDoc="0" locked="0" layoutInCell="1" allowOverlap="1" wp14:anchorId="6AFB81D0" wp14:editId="7BA746CA">
                <wp:simplePos x="0" y="0"/>
                <wp:positionH relativeFrom="page">
                  <wp:posOffset>2997485</wp:posOffset>
                </wp:positionH>
                <wp:positionV relativeFrom="paragraph">
                  <wp:posOffset>902116</wp:posOffset>
                </wp:positionV>
                <wp:extent cx="4711279" cy="457729"/>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279" cy="457729"/>
                        </a:xfrm>
                        <a:prstGeom prst="rect">
                          <a:avLst/>
                        </a:prstGeom>
                        <a:noFill/>
                        <a:ln w="9525">
                          <a:noFill/>
                          <a:miter lim="800000"/>
                          <a:headEnd/>
                          <a:tailEnd/>
                        </a:ln>
                      </wps:spPr>
                      <wps:txbx>
                        <w:txbxContent>
                          <w:p w:rsidR="00CE4B30" w:rsidRPr="0060030D" w:rsidRDefault="0060030D" w:rsidP="0060030D">
                            <w:pPr>
                              <w:spacing w:after="0" w:line="240" w:lineRule="auto"/>
                              <w:jc w:val="right"/>
                              <w:rPr>
                                <w:rFonts w:ascii="Century Gothic" w:hAnsi="Century Gothic" w:cs="Arial"/>
                                <w:b/>
                                <w:color w:val="FFFFFF" w:themeColor="background1"/>
                                <w:sz w:val="24"/>
                                <w:lang w:val="es-MX"/>
                              </w:rPr>
                            </w:pPr>
                            <w:r w:rsidRPr="0060030D">
                              <w:rPr>
                                <w:rFonts w:ascii="Century Gothic" w:hAnsi="Century Gothic" w:cs="Arial"/>
                                <w:b/>
                                <w:color w:val="FFFFFF" w:themeColor="background1"/>
                                <w:sz w:val="24"/>
                                <w:lang w:val="es-MX"/>
                              </w:rPr>
                              <w:t xml:space="preserve"> Coronel </w:t>
                            </w:r>
                            <w:r w:rsidR="004C324D">
                              <w:rPr>
                                <w:rFonts w:ascii="Century Gothic" w:hAnsi="Century Gothic" w:cs="Arial"/>
                                <w:b/>
                                <w:color w:val="FFFFFF" w:themeColor="background1"/>
                                <w:sz w:val="24"/>
                                <w:lang w:val="es-MX"/>
                              </w:rPr>
                              <w:t xml:space="preserve">WILSON ARMEL MONTENEGRO RAMIREZ </w:t>
                            </w:r>
                          </w:p>
                          <w:p w:rsidR="0060030D" w:rsidRPr="0060030D" w:rsidRDefault="004C324D" w:rsidP="0060030D">
                            <w:pPr>
                              <w:spacing w:after="0" w:line="240" w:lineRule="auto"/>
                              <w:jc w:val="right"/>
                              <w:rPr>
                                <w:rFonts w:ascii="Century Gothic" w:hAnsi="Century Gothic" w:cs="Arial"/>
                                <w:color w:val="FFFFFF" w:themeColor="background1"/>
                                <w:sz w:val="18"/>
                                <w:lang w:val="es-MX"/>
                              </w:rPr>
                            </w:pPr>
                            <w:r>
                              <w:rPr>
                                <w:rFonts w:ascii="Century Gothic" w:hAnsi="Century Gothic" w:cs="Arial"/>
                                <w:b/>
                                <w:color w:val="FFFFFF" w:themeColor="background1"/>
                                <w:sz w:val="24"/>
                                <w:lang w:val="es-MX"/>
                              </w:rPr>
                              <w:t xml:space="preserve">Comandante Policía </w:t>
                            </w:r>
                            <w:proofErr w:type="spellStart"/>
                            <w:r>
                              <w:rPr>
                                <w:rFonts w:ascii="Century Gothic" w:hAnsi="Century Gothic" w:cs="Arial"/>
                                <w:b/>
                                <w:color w:val="FFFFFF" w:themeColor="background1"/>
                                <w:sz w:val="24"/>
                                <w:lang w:val="es-MX"/>
                              </w:rPr>
                              <w:t>Metrpolitana</w:t>
                            </w:r>
                            <w:proofErr w:type="spellEnd"/>
                            <w:r>
                              <w:rPr>
                                <w:rFonts w:ascii="Century Gothic" w:hAnsi="Century Gothic" w:cs="Arial"/>
                                <w:b/>
                                <w:color w:val="FFFFFF" w:themeColor="background1"/>
                                <w:sz w:val="24"/>
                                <w:lang w:val="es-MX"/>
                              </w:rPr>
                              <w:t xml:space="preserve"> San Jerónimo de Monter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81D0" id="_x0000_s1049" type="#_x0000_t202" style="position:absolute;margin-left:236pt;margin-top:71.05pt;width:370.95pt;height:36.05pt;z-index:25227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" filled="f" stroked="f">
                <v:textbox>
                  <w:txbxContent>
                    <w:p w:rsidR="00CE4B30" w:rsidRPr="0060030D" w:rsidRDefault="0060030D" w:rsidP="0060030D">
                      <w:pPr>
                        <w:spacing w:after="0" w:line="240" w:lineRule="auto"/>
                        <w:jc w:val="right"/>
                        <w:rPr>
                          <w:rFonts w:ascii="Century Gothic" w:hAnsi="Century Gothic" w:cs="Arial"/>
                          <w:b/>
                          <w:color w:val="FFFFFF" w:themeColor="background1"/>
                          <w:sz w:val="24"/>
                          <w:lang w:val="es-MX"/>
                        </w:rPr>
                      </w:pPr>
                      <w:r w:rsidRPr="0060030D">
                        <w:rPr>
                          <w:rFonts w:ascii="Century Gothic" w:hAnsi="Century Gothic" w:cs="Arial"/>
                          <w:b/>
                          <w:color w:val="FFFFFF" w:themeColor="background1"/>
                          <w:sz w:val="24"/>
                          <w:lang w:val="es-MX"/>
                        </w:rPr>
                        <w:t xml:space="preserve"> Coronel </w:t>
                      </w:r>
                      <w:r w:rsidR="004C324D">
                        <w:rPr>
                          <w:rFonts w:ascii="Century Gothic" w:hAnsi="Century Gothic" w:cs="Arial"/>
                          <w:b/>
                          <w:color w:val="FFFFFF" w:themeColor="background1"/>
                          <w:sz w:val="24"/>
                          <w:lang w:val="es-MX"/>
                        </w:rPr>
                        <w:t xml:space="preserve">WILSON ARMEL MONTENEGRO RAMIREZ </w:t>
                      </w:r>
                    </w:p>
                    <w:p w:rsidR="0060030D" w:rsidRPr="0060030D" w:rsidRDefault="004C324D" w:rsidP="0060030D">
                      <w:pPr>
                        <w:spacing w:after="0" w:line="240" w:lineRule="auto"/>
                        <w:jc w:val="right"/>
                        <w:rPr>
                          <w:rFonts w:ascii="Century Gothic" w:hAnsi="Century Gothic" w:cs="Arial"/>
                          <w:color w:val="FFFFFF" w:themeColor="background1"/>
                          <w:sz w:val="18"/>
                          <w:lang w:val="es-MX"/>
                        </w:rPr>
                      </w:pPr>
                      <w:r>
                        <w:rPr>
                          <w:rFonts w:ascii="Century Gothic" w:hAnsi="Century Gothic" w:cs="Arial"/>
                          <w:b/>
                          <w:color w:val="FFFFFF" w:themeColor="background1"/>
                          <w:sz w:val="24"/>
                          <w:lang w:val="es-MX"/>
                        </w:rPr>
                        <w:t xml:space="preserve">Comandante Policía </w:t>
                      </w:r>
                      <w:proofErr w:type="spellStart"/>
                      <w:r>
                        <w:rPr>
                          <w:rFonts w:ascii="Century Gothic" w:hAnsi="Century Gothic" w:cs="Arial"/>
                          <w:b/>
                          <w:color w:val="FFFFFF" w:themeColor="background1"/>
                          <w:sz w:val="24"/>
                          <w:lang w:val="es-MX"/>
                        </w:rPr>
                        <w:t>Metrpolitana</w:t>
                      </w:r>
                      <w:proofErr w:type="spellEnd"/>
                      <w:r>
                        <w:rPr>
                          <w:rFonts w:ascii="Century Gothic" w:hAnsi="Century Gothic" w:cs="Arial"/>
                          <w:b/>
                          <w:color w:val="FFFFFF" w:themeColor="background1"/>
                          <w:sz w:val="24"/>
                          <w:lang w:val="es-MX"/>
                        </w:rPr>
                        <w:t xml:space="preserve"> San Jerónimo de Montería </w:t>
                      </w:r>
                    </w:p>
                  </w:txbxContent>
                </v:textbox>
                <w10:wrap anchorx="page"/>
              </v:shape>
            </w:pict>
          </mc:Fallback>
        </mc:AlternateContent>
      </w:r>
    </w:p>
    <w:p w:rsidR="0024216F" w:rsidRDefault="0024216F"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p>
    <w:p w:rsidR="00B61F00" w:rsidRDefault="00BE17F5" w:rsidP="00B61F00">
      <w:pPr>
        <w:tabs>
          <w:tab w:val="left" w:pos="1515"/>
          <w:tab w:val="center" w:pos="4560"/>
        </w:tabs>
        <w:spacing w:after="0" w:line="240" w:lineRule="auto"/>
        <w:rPr>
          <w:rFonts w:ascii="Gill Sans MT" w:eastAsiaTheme="minorEastAsia" w:hAnsi="Gill Sans MT" w:cs="Arial"/>
          <w:color w:val="000000" w:themeColor="text1"/>
          <w:kern w:val="24"/>
          <w:sz w:val="54"/>
          <w:szCs w:val="54"/>
          <w:lang w:val="es-ES"/>
          <w14:shadow w14:blurRad="38100" w14:dist="38100" w14:dir="2700000" w14:sx="100000" w14:sy="100000" w14:kx="0" w14:ky="0" w14:algn="tl">
            <w14:srgbClr w14:val="000000">
              <w14:alpha w14:val="57000"/>
            </w14:srgbClr>
          </w14:shadow>
        </w:rPr>
      </w:pPr>
      <w:r w:rsidRPr="00300344">
        <w:rPr>
          <w:rFonts w:ascii="Century Gothic" w:hAnsi="Century Gothic"/>
          <w:noProof/>
        </w:rPr>
        <mc:AlternateContent>
          <mc:Choice Requires="wps">
            <w:drawing>
              <wp:anchor distT="0" distB="0" distL="114300" distR="114300" simplePos="0" relativeHeight="252203008" behindDoc="0" locked="0" layoutInCell="1" allowOverlap="1" wp14:anchorId="3D0BA81B" wp14:editId="67FB2E6D">
                <wp:simplePos x="0" y="0"/>
                <wp:positionH relativeFrom="page">
                  <wp:posOffset>1096645</wp:posOffset>
                </wp:positionH>
                <wp:positionV relativeFrom="paragraph">
                  <wp:posOffset>11430</wp:posOffset>
                </wp:positionV>
                <wp:extent cx="5614956" cy="582125"/>
                <wp:effectExtent l="0" t="0" r="5080" b="889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4956" cy="582125"/>
                        </a:xfrm>
                        <a:prstGeom prst="rect">
                          <a:avLst/>
                        </a:prstGeom>
                        <a:solidFill>
                          <a:srgbClr val="009999"/>
                        </a:solidFill>
                        <a:ln>
                          <a:noFill/>
                        </a:ln>
                      </wps:spPr>
                      <wps:txbx>
                        <w:txbxContent>
                          <w:p w:rsidR="00CE4B30" w:rsidRPr="004C324D" w:rsidRDefault="004C324D" w:rsidP="00BE17F5">
                            <w:pPr>
                              <w:spacing w:after="0" w:line="240" w:lineRule="auto"/>
                              <w:jc w:val="center"/>
                              <w:rPr>
                                <w:rFonts w:ascii="Century Gothic" w:hAnsi="Century Gothic"/>
                                <w:b/>
                                <w:color w:val="FFFFFF"/>
                                <w:sz w:val="32"/>
                                <w:lang w:val="es-MX"/>
                              </w:rPr>
                            </w:pPr>
                            <w:r>
                              <w:rPr>
                                <w:rFonts w:ascii="Century Gothic" w:hAnsi="Century Gothic"/>
                                <w:b/>
                                <w:color w:val="FFFFFF"/>
                                <w:sz w:val="32"/>
                                <w:lang w:val="es-MX"/>
                              </w:rPr>
                              <w:t xml:space="preserve">GENERALIDADES </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0BA81B" id="Rectángulo 36" o:spid="_x0000_s1050" style="position:absolute;margin-left:86.35pt;margin-top:.9pt;width:442.1pt;height:45.85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" fillcolor="#099" stroked="f">
                <v:path arrowok="t"/>
                <v:textbox inset="0,2mm,0,0">
                  <w:txbxContent>
                    <w:p w:rsidR="00CE4B30" w:rsidRPr="004C324D" w:rsidRDefault="004C324D" w:rsidP="00BE17F5">
                      <w:pPr>
                        <w:spacing w:after="0" w:line="240" w:lineRule="auto"/>
                        <w:jc w:val="center"/>
                        <w:rPr>
                          <w:rFonts w:ascii="Century Gothic" w:hAnsi="Century Gothic"/>
                          <w:b/>
                          <w:color w:val="FFFFFF"/>
                          <w:sz w:val="32"/>
                          <w:lang w:val="es-MX"/>
                        </w:rPr>
                      </w:pPr>
                      <w:r>
                        <w:rPr>
                          <w:rFonts w:ascii="Century Gothic" w:hAnsi="Century Gothic"/>
                          <w:b/>
                          <w:color w:val="FFFFFF"/>
                          <w:sz w:val="32"/>
                          <w:lang w:val="es-MX"/>
                        </w:rPr>
                        <w:t xml:space="preserve">GENERALIDADES </w:t>
                      </w:r>
                    </w:p>
                  </w:txbxContent>
                </v:textbox>
                <w10:wrap anchorx="page"/>
              </v:rect>
            </w:pict>
          </mc:Fallback>
        </mc:AlternateContent>
      </w:r>
    </w:p>
    <w:p w:rsidR="00B61F00" w:rsidRDefault="00B61F00" w:rsidP="00B61F00">
      <w:pPr>
        <w:tabs>
          <w:tab w:val="left" w:pos="1515"/>
          <w:tab w:val="center" w:pos="4560"/>
        </w:tabs>
        <w:spacing w:after="0" w:line="240" w:lineRule="auto"/>
        <w:rPr>
          <w:rFonts w:ascii="HP Simplified Light" w:hAnsi="HP Simplified Light"/>
          <w:b/>
          <w:szCs w:val="20"/>
        </w:rPr>
      </w:pPr>
    </w:p>
    <w:p w:rsidR="00B61F00" w:rsidRDefault="00B61F00" w:rsidP="00B61F00">
      <w:pPr>
        <w:tabs>
          <w:tab w:val="left" w:pos="1515"/>
          <w:tab w:val="center" w:pos="4560"/>
        </w:tabs>
        <w:spacing w:after="0" w:line="240" w:lineRule="auto"/>
        <w:rPr>
          <w:rFonts w:ascii="HP Simplified Light" w:hAnsi="HP Simplified Light"/>
          <w:b/>
          <w:szCs w:val="20"/>
        </w:rPr>
      </w:pPr>
    </w:p>
    <w:p w:rsidR="009E5DAB" w:rsidRDefault="009E5DAB" w:rsidP="009E5DAB">
      <w:pPr>
        <w:autoSpaceDE w:val="0"/>
        <w:autoSpaceDN w:val="0"/>
        <w:adjustRightInd w:val="0"/>
        <w:spacing w:after="0" w:line="240" w:lineRule="auto"/>
        <w:jc w:val="both"/>
        <w:rPr>
          <w:rFonts w:ascii="Century Gothic" w:hAnsi="Century Gothic" w:cs="Montserrat-Light"/>
          <w:szCs w:val="18"/>
        </w:rPr>
      </w:pPr>
    </w:p>
    <w:p w:rsidR="004C324D" w:rsidRPr="00F60CB8" w:rsidRDefault="004C324D" w:rsidP="004C324D">
      <w:pPr>
        <w:autoSpaceDE w:val="0"/>
        <w:autoSpaceDN w:val="0"/>
        <w:adjustRightInd w:val="0"/>
        <w:spacing w:after="0" w:line="240" w:lineRule="auto"/>
        <w:jc w:val="both"/>
        <w:rPr>
          <w:rFonts w:ascii="Century Gothic" w:hAnsi="Century Gothic" w:cs="Montserrat-Light"/>
          <w:color w:val="385623" w:themeColor="accent6" w:themeShade="80"/>
          <w:sz w:val="32"/>
          <w:szCs w:val="32"/>
        </w:rPr>
      </w:pPr>
      <w:r w:rsidRPr="00F60CB8">
        <w:rPr>
          <w:rFonts w:ascii="Century Gothic" w:hAnsi="Century Gothic" w:cs="Montserrat-Light"/>
          <w:color w:val="385623" w:themeColor="accent6" w:themeShade="80"/>
          <w:sz w:val="32"/>
          <w:szCs w:val="32"/>
        </w:rPr>
        <w:t xml:space="preserve">El señor Coronel </w:t>
      </w:r>
      <w:r w:rsidRPr="00F60CB8">
        <w:rPr>
          <w:rFonts w:ascii="Century Gothic" w:hAnsi="Century Gothic" w:cs="Montserrat-Light"/>
          <w:color w:val="385623" w:themeColor="accent6" w:themeShade="80"/>
          <w:sz w:val="32"/>
          <w:szCs w:val="32"/>
        </w:rPr>
        <w:t xml:space="preserve">Wilson </w:t>
      </w:r>
      <w:proofErr w:type="spellStart"/>
      <w:r w:rsidRPr="00F60CB8">
        <w:rPr>
          <w:rFonts w:ascii="Century Gothic" w:hAnsi="Century Gothic" w:cs="Montserrat-Light"/>
          <w:b/>
          <w:color w:val="385623" w:themeColor="accent6" w:themeShade="80"/>
          <w:sz w:val="32"/>
          <w:szCs w:val="32"/>
        </w:rPr>
        <w:t>Armel</w:t>
      </w:r>
      <w:proofErr w:type="spellEnd"/>
      <w:r w:rsidRPr="00F60CB8">
        <w:rPr>
          <w:rFonts w:ascii="Century Gothic" w:hAnsi="Century Gothic" w:cs="Montserrat-Light"/>
          <w:b/>
          <w:color w:val="385623" w:themeColor="accent6" w:themeShade="80"/>
          <w:sz w:val="32"/>
          <w:szCs w:val="32"/>
        </w:rPr>
        <w:t xml:space="preserve"> Montenegro </w:t>
      </w:r>
      <w:proofErr w:type="spellStart"/>
      <w:r w:rsidRPr="00F60CB8">
        <w:rPr>
          <w:rFonts w:ascii="Century Gothic" w:hAnsi="Century Gothic" w:cs="Montserrat-Light"/>
          <w:b/>
          <w:color w:val="385623" w:themeColor="accent6" w:themeShade="80"/>
          <w:sz w:val="32"/>
          <w:szCs w:val="32"/>
        </w:rPr>
        <w:t>Ramirez</w:t>
      </w:r>
      <w:proofErr w:type="spellEnd"/>
      <w:r w:rsidRPr="00F60CB8">
        <w:rPr>
          <w:rFonts w:ascii="Century Gothic" w:hAnsi="Century Gothic" w:cs="Montserrat-Light"/>
          <w:color w:val="385623" w:themeColor="accent6" w:themeShade="80"/>
          <w:sz w:val="32"/>
          <w:szCs w:val="32"/>
        </w:rPr>
        <w:t>, Comandante Policía Metr</w:t>
      </w:r>
      <w:r w:rsidR="0020081A" w:rsidRPr="00F60CB8">
        <w:rPr>
          <w:rFonts w:ascii="Century Gothic" w:hAnsi="Century Gothic" w:cs="Montserrat-Light"/>
          <w:color w:val="385623" w:themeColor="accent6" w:themeShade="80"/>
          <w:sz w:val="32"/>
          <w:szCs w:val="32"/>
        </w:rPr>
        <w:t>o</w:t>
      </w:r>
      <w:r w:rsidRPr="00F60CB8">
        <w:rPr>
          <w:rFonts w:ascii="Century Gothic" w:hAnsi="Century Gothic" w:cs="Montserrat-Light"/>
          <w:color w:val="385623" w:themeColor="accent6" w:themeShade="80"/>
          <w:sz w:val="32"/>
          <w:szCs w:val="32"/>
        </w:rPr>
        <w:t>politana San Jerónimo de Monterí</w:t>
      </w:r>
      <w:r w:rsidR="00B62871" w:rsidRPr="00F60CB8">
        <w:rPr>
          <w:rFonts w:ascii="Century Gothic" w:hAnsi="Century Gothic" w:cs="Montserrat-Light"/>
          <w:color w:val="385623" w:themeColor="accent6" w:themeShade="80"/>
          <w:sz w:val="32"/>
          <w:szCs w:val="32"/>
        </w:rPr>
        <w:t>a.</w:t>
      </w:r>
    </w:p>
    <w:p w:rsidR="007A0A45" w:rsidRPr="00F60CB8" w:rsidRDefault="007A0A45" w:rsidP="004C324D">
      <w:pPr>
        <w:autoSpaceDE w:val="0"/>
        <w:autoSpaceDN w:val="0"/>
        <w:adjustRightInd w:val="0"/>
        <w:spacing w:after="0" w:line="240" w:lineRule="auto"/>
        <w:jc w:val="both"/>
        <w:rPr>
          <w:rFonts w:ascii="Century Gothic" w:hAnsi="Century Gothic" w:cs="Montserrat-Light"/>
          <w:color w:val="385623" w:themeColor="accent6" w:themeShade="80"/>
          <w:sz w:val="32"/>
          <w:szCs w:val="32"/>
        </w:rPr>
      </w:pPr>
    </w:p>
    <w:p w:rsidR="00F60CB8" w:rsidRDefault="004C324D" w:rsidP="00F60CB8">
      <w:pPr>
        <w:shd w:val="clear" w:color="auto" w:fill="FFFFFF"/>
        <w:jc w:val="both"/>
        <w:rPr>
          <w:rFonts w:ascii="Segoe UI" w:hAnsi="Segoe UI" w:cs="Segoe UI"/>
          <w:color w:val="6264A7"/>
          <w:sz w:val="21"/>
          <w:szCs w:val="21"/>
        </w:rPr>
      </w:pPr>
      <w:r w:rsidRPr="00F60CB8">
        <w:rPr>
          <w:rFonts w:ascii="Century Gothic" w:hAnsi="Century Gothic" w:cs="Montserrat-Light"/>
          <w:color w:val="385623" w:themeColor="accent6" w:themeShade="80"/>
          <w:sz w:val="32"/>
          <w:szCs w:val="32"/>
        </w:rPr>
        <w:t xml:space="preserve">Se complace en invitar a la “Mesa De Dialogo sobre Gestión del Comando de </w:t>
      </w:r>
      <w:r w:rsidR="00B62871" w:rsidRPr="00F60CB8">
        <w:rPr>
          <w:rFonts w:ascii="Century Gothic" w:hAnsi="Century Gothic" w:cs="Montserrat-Light"/>
          <w:color w:val="385623" w:themeColor="accent6" w:themeShade="80"/>
          <w:sz w:val="32"/>
          <w:szCs w:val="32"/>
        </w:rPr>
        <w:t xml:space="preserve">La </w:t>
      </w:r>
      <w:r w:rsidRPr="00F60CB8">
        <w:rPr>
          <w:rFonts w:ascii="Century Gothic" w:hAnsi="Century Gothic" w:cs="Montserrat-Light"/>
          <w:color w:val="385623" w:themeColor="accent6" w:themeShade="80"/>
          <w:sz w:val="32"/>
          <w:szCs w:val="32"/>
        </w:rPr>
        <w:t xml:space="preserve">Policía </w:t>
      </w:r>
      <w:r w:rsidR="00B62871" w:rsidRPr="00F60CB8">
        <w:rPr>
          <w:rFonts w:ascii="Century Gothic" w:hAnsi="Century Gothic" w:cs="Montserrat-Light"/>
          <w:color w:val="385623" w:themeColor="accent6" w:themeShade="80"/>
          <w:sz w:val="32"/>
          <w:szCs w:val="32"/>
        </w:rPr>
        <w:t>Metr</w:t>
      </w:r>
      <w:r w:rsidR="0020081A" w:rsidRPr="00F60CB8">
        <w:rPr>
          <w:rFonts w:ascii="Century Gothic" w:hAnsi="Century Gothic" w:cs="Montserrat-Light"/>
          <w:color w:val="385623" w:themeColor="accent6" w:themeShade="80"/>
          <w:sz w:val="32"/>
          <w:szCs w:val="32"/>
        </w:rPr>
        <w:t>o</w:t>
      </w:r>
      <w:r w:rsidR="00B62871" w:rsidRPr="00F60CB8">
        <w:rPr>
          <w:rFonts w:ascii="Century Gothic" w:hAnsi="Century Gothic" w:cs="Montserrat-Light"/>
          <w:color w:val="385623" w:themeColor="accent6" w:themeShade="80"/>
          <w:sz w:val="32"/>
          <w:szCs w:val="32"/>
        </w:rPr>
        <w:t>politana de Montería</w:t>
      </w:r>
      <w:r w:rsidRPr="00F60CB8">
        <w:rPr>
          <w:rFonts w:ascii="Century Gothic" w:hAnsi="Century Gothic" w:cs="Montserrat-Light"/>
          <w:color w:val="385623" w:themeColor="accent6" w:themeShade="80"/>
          <w:sz w:val="32"/>
          <w:szCs w:val="32"/>
        </w:rPr>
        <w:t xml:space="preserve"> con enfoque en Derechos Humanos y Paz”.</w:t>
      </w:r>
      <w:r w:rsidRPr="00F60CB8">
        <w:rPr>
          <w:rFonts w:ascii="Century Gothic" w:hAnsi="Century Gothic" w:cs="Montserrat-Light"/>
          <w:color w:val="385623" w:themeColor="accent6" w:themeShade="80"/>
          <w:sz w:val="32"/>
          <w:szCs w:val="32"/>
        </w:rPr>
        <w:t xml:space="preserve"> Acto que se realizará el día 18</w:t>
      </w:r>
      <w:r w:rsidRPr="00F60CB8">
        <w:rPr>
          <w:rFonts w:ascii="Century Gothic" w:hAnsi="Century Gothic" w:cs="Montserrat-Light"/>
          <w:color w:val="385623" w:themeColor="accent6" w:themeShade="80"/>
          <w:sz w:val="32"/>
          <w:szCs w:val="32"/>
        </w:rPr>
        <w:t xml:space="preserve"> de Mayo del 2021, a las 09:00 horas auditorio del Comando de Policía </w:t>
      </w:r>
      <w:r w:rsidRPr="00F60CB8">
        <w:rPr>
          <w:rFonts w:ascii="Century Gothic" w:hAnsi="Century Gothic" w:cs="Montserrat-Light"/>
          <w:color w:val="385623" w:themeColor="accent6" w:themeShade="80"/>
          <w:sz w:val="32"/>
          <w:szCs w:val="32"/>
        </w:rPr>
        <w:t xml:space="preserve">Metropolitana San </w:t>
      </w:r>
      <w:proofErr w:type="spellStart"/>
      <w:r w:rsidRPr="00F60CB8">
        <w:rPr>
          <w:rFonts w:ascii="Century Gothic" w:hAnsi="Century Gothic" w:cs="Montserrat-Light"/>
          <w:color w:val="385623" w:themeColor="accent6" w:themeShade="80"/>
          <w:sz w:val="32"/>
          <w:szCs w:val="32"/>
        </w:rPr>
        <w:t>Jeronimo</w:t>
      </w:r>
      <w:proofErr w:type="spellEnd"/>
      <w:r w:rsidRPr="00F60CB8">
        <w:rPr>
          <w:rFonts w:ascii="Century Gothic" w:hAnsi="Century Gothic" w:cs="Montserrat-Light"/>
          <w:color w:val="385623" w:themeColor="accent6" w:themeShade="80"/>
          <w:sz w:val="32"/>
          <w:szCs w:val="32"/>
        </w:rPr>
        <w:t xml:space="preserve"> de </w:t>
      </w:r>
      <w:proofErr w:type="spellStart"/>
      <w:r w:rsidRPr="00F60CB8">
        <w:rPr>
          <w:rFonts w:ascii="Century Gothic" w:hAnsi="Century Gothic" w:cs="Montserrat-Light"/>
          <w:color w:val="385623" w:themeColor="accent6" w:themeShade="80"/>
          <w:sz w:val="32"/>
          <w:szCs w:val="32"/>
        </w:rPr>
        <w:t>Monteria</w:t>
      </w:r>
      <w:proofErr w:type="spellEnd"/>
      <w:r w:rsidRPr="00F60CB8">
        <w:rPr>
          <w:rFonts w:ascii="Century Gothic" w:hAnsi="Century Gothic" w:cs="Montserrat-Light"/>
          <w:color w:val="385623" w:themeColor="accent6" w:themeShade="80"/>
          <w:sz w:val="32"/>
          <w:szCs w:val="32"/>
        </w:rPr>
        <w:t xml:space="preserve">, ubicado en la Calle </w:t>
      </w:r>
      <w:r w:rsidRPr="00F60CB8">
        <w:rPr>
          <w:rFonts w:ascii="Century Gothic" w:hAnsi="Century Gothic" w:cs="Montserrat-Light"/>
          <w:color w:val="385623" w:themeColor="accent6" w:themeShade="80"/>
          <w:sz w:val="32"/>
          <w:szCs w:val="32"/>
        </w:rPr>
        <w:t>29  N° 5  61</w:t>
      </w:r>
      <w:r w:rsidRPr="00F60CB8">
        <w:rPr>
          <w:rFonts w:ascii="Century Gothic" w:hAnsi="Century Gothic" w:cs="Montserrat-Light"/>
          <w:color w:val="385623" w:themeColor="accent6" w:themeShade="80"/>
          <w:sz w:val="32"/>
          <w:szCs w:val="32"/>
        </w:rPr>
        <w:t xml:space="preserve"> Barrio </w:t>
      </w:r>
      <w:r w:rsidRPr="00F60CB8">
        <w:rPr>
          <w:rFonts w:ascii="Century Gothic" w:hAnsi="Century Gothic" w:cs="Montserrat-Light"/>
          <w:color w:val="385623" w:themeColor="accent6" w:themeShade="80"/>
          <w:sz w:val="32"/>
          <w:szCs w:val="32"/>
        </w:rPr>
        <w:t>Centro de Montería</w:t>
      </w:r>
      <w:r w:rsidRPr="00F60CB8">
        <w:rPr>
          <w:rFonts w:ascii="Century Gothic" w:hAnsi="Century Gothic" w:cs="Montserrat-Light"/>
          <w:color w:val="385623" w:themeColor="accent6" w:themeShade="80"/>
          <w:sz w:val="32"/>
          <w:szCs w:val="32"/>
        </w:rPr>
        <w:t xml:space="preserve">, de forma presencial y virtual, se pueden conectar haciendo </w:t>
      </w:r>
      <w:proofErr w:type="spellStart"/>
      <w:r w:rsidRPr="00F60CB8">
        <w:rPr>
          <w:rFonts w:ascii="Century Gothic" w:hAnsi="Century Gothic" w:cs="Montserrat-Light"/>
          <w:color w:val="385623" w:themeColor="accent6" w:themeShade="80"/>
          <w:sz w:val="32"/>
          <w:szCs w:val="32"/>
        </w:rPr>
        <w:t>clik</w:t>
      </w:r>
      <w:proofErr w:type="spellEnd"/>
      <w:r w:rsidRPr="00F60CB8">
        <w:rPr>
          <w:rFonts w:ascii="Century Gothic" w:hAnsi="Century Gothic" w:cs="Montserrat-Light"/>
          <w:color w:val="385623" w:themeColor="accent6" w:themeShade="80"/>
          <w:sz w:val="32"/>
          <w:szCs w:val="32"/>
        </w:rPr>
        <w:t xml:space="preserve"> en el siguiente</w:t>
      </w:r>
      <w:r w:rsidR="00F60CB8" w:rsidRPr="00F60CB8">
        <w:rPr>
          <w:rFonts w:ascii="Century Gothic" w:hAnsi="Century Gothic" w:cs="Montserrat-Light"/>
          <w:color w:val="385623" w:themeColor="accent6" w:themeShade="80"/>
          <w:sz w:val="32"/>
          <w:szCs w:val="32"/>
        </w:rPr>
        <w:t xml:space="preserve"> </w:t>
      </w:r>
      <w:r w:rsidRPr="00F60CB8">
        <w:rPr>
          <w:rFonts w:ascii="Century Gothic" w:hAnsi="Century Gothic" w:cs="Montserrat-Light"/>
          <w:color w:val="385623" w:themeColor="accent6" w:themeShade="80"/>
          <w:sz w:val="32"/>
          <w:szCs w:val="32"/>
        </w:rPr>
        <w:t>enlace</w:t>
      </w:r>
      <w:r w:rsidR="00F60CB8" w:rsidRPr="00F60CB8">
        <w:rPr>
          <w:rFonts w:ascii="Century Gothic" w:hAnsi="Century Gothic" w:cs="Montserrat-Light"/>
          <w:color w:val="385623" w:themeColor="accent6" w:themeShade="80"/>
          <w:sz w:val="32"/>
          <w:szCs w:val="32"/>
        </w:rPr>
        <w:t>:</w:t>
      </w:r>
      <w:r w:rsidR="00F60CB8">
        <w:rPr>
          <w:rFonts w:ascii="Century Gothic" w:hAnsi="Century Gothic" w:cs="Montserrat-Light"/>
          <w:color w:val="385623" w:themeColor="accent6" w:themeShade="80"/>
          <w:sz w:val="32"/>
          <w:szCs w:val="32"/>
        </w:rPr>
        <w:t xml:space="preserve"> </w:t>
      </w:r>
      <w:hyperlink r:id="rId12" w:history="1">
        <w:r w:rsidR="00F60CB8" w:rsidRPr="005E41E1">
          <w:rPr>
            <w:rStyle w:val="Hipervnculo"/>
            <w:rFonts w:ascii="Segoe UI" w:hAnsi="Segoe UI" w:cs="Segoe UI"/>
            <w:sz w:val="21"/>
            <w:szCs w:val="21"/>
          </w:rPr>
          <w:t>https://teams.microsoft.com/l/meetup-join/19%3ameeting_ODRmNjQ4ZGQtZWM5Ny00NDE0LTllM2EtOWI2YWUyZDhhNDg2%40thread.v2/0?context=%7b%22Tid%22%3a%22efadde72-0a1f-4fab-ba3f-a0826901d3f6%22%2c%22Oid%22%3a%2249f3c8a1-9dad-44ad-b0e8-4607be9be681%22%7d</w:t>
        </w:r>
      </w:hyperlink>
      <w:r w:rsidR="00F60CB8">
        <w:rPr>
          <w:rFonts w:ascii="Segoe UI" w:hAnsi="Segoe UI" w:cs="Segoe UI"/>
          <w:color w:val="6264A7"/>
          <w:sz w:val="21"/>
          <w:szCs w:val="21"/>
        </w:rPr>
        <w:t xml:space="preserve"> </w:t>
      </w:r>
    </w:p>
    <w:p w:rsidR="00DA3923" w:rsidRPr="00A75A7B" w:rsidRDefault="00DA3923" w:rsidP="004C324D">
      <w:pPr>
        <w:autoSpaceDE w:val="0"/>
        <w:autoSpaceDN w:val="0"/>
        <w:adjustRightInd w:val="0"/>
        <w:spacing w:after="0" w:line="240" w:lineRule="auto"/>
        <w:jc w:val="both"/>
        <w:rPr>
          <w:rFonts w:ascii="Century Gothic" w:hAnsi="Century Gothic" w:cs="Montserrat-Light"/>
          <w:color w:val="FF0000"/>
          <w:sz w:val="40"/>
          <w:szCs w:val="40"/>
        </w:rPr>
      </w:pPr>
      <w:bookmarkStart w:id="0" w:name="_GoBack"/>
      <w:bookmarkEnd w:id="0"/>
    </w:p>
    <w:p w:rsidR="00042F06" w:rsidRDefault="00042F06" w:rsidP="00310138">
      <w:pPr>
        <w:autoSpaceDE w:val="0"/>
        <w:autoSpaceDN w:val="0"/>
        <w:adjustRightInd w:val="0"/>
        <w:spacing w:after="0" w:line="240" w:lineRule="auto"/>
        <w:jc w:val="both"/>
        <w:rPr>
          <w:rFonts w:ascii="Century Gothic" w:hAnsi="Century Gothic" w:cs="Montserrat-Light"/>
          <w:szCs w:val="18"/>
        </w:rPr>
      </w:pPr>
    </w:p>
    <w:p w:rsidR="00042F06" w:rsidRDefault="00042F06" w:rsidP="00310138">
      <w:pPr>
        <w:autoSpaceDE w:val="0"/>
        <w:autoSpaceDN w:val="0"/>
        <w:adjustRightInd w:val="0"/>
        <w:spacing w:after="0" w:line="240" w:lineRule="auto"/>
        <w:jc w:val="both"/>
        <w:rPr>
          <w:rFonts w:ascii="Century Gothic" w:hAnsi="Century Gothic" w:cs="Montserrat-Light"/>
          <w:szCs w:val="18"/>
        </w:rPr>
      </w:pPr>
    </w:p>
    <w:p w:rsidR="00042F06" w:rsidRDefault="00042F06" w:rsidP="00310138">
      <w:pPr>
        <w:autoSpaceDE w:val="0"/>
        <w:autoSpaceDN w:val="0"/>
        <w:adjustRightInd w:val="0"/>
        <w:spacing w:after="0" w:line="240" w:lineRule="auto"/>
        <w:jc w:val="both"/>
        <w:rPr>
          <w:rFonts w:ascii="Century Gothic" w:hAnsi="Century Gothic" w:cs="Montserrat-Light"/>
          <w:szCs w:val="18"/>
        </w:rPr>
      </w:pPr>
    </w:p>
    <w:p w:rsidR="00042F06" w:rsidRDefault="00042F06" w:rsidP="00310138">
      <w:pPr>
        <w:autoSpaceDE w:val="0"/>
        <w:autoSpaceDN w:val="0"/>
        <w:adjustRightInd w:val="0"/>
        <w:spacing w:after="0" w:line="240" w:lineRule="auto"/>
        <w:jc w:val="both"/>
        <w:rPr>
          <w:rFonts w:ascii="Century Gothic" w:hAnsi="Century Gothic" w:cs="Montserrat-Light"/>
          <w:szCs w:val="18"/>
        </w:rPr>
      </w:pPr>
    </w:p>
    <w:p w:rsidR="00042F06" w:rsidRDefault="00042F06" w:rsidP="00310138">
      <w:pPr>
        <w:autoSpaceDE w:val="0"/>
        <w:autoSpaceDN w:val="0"/>
        <w:adjustRightInd w:val="0"/>
        <w:spacing w:after="0" w:line="240" w:lineRule="auto"/>
        <w:jc w:val="both"/>
        <w:rPr>
          <w:rFonts w:ascii="Century Gothic" w:hAnsi="Century Gothic" w:cs="Montserrat-Light"/>
          <w:szCs w:val="18"/>
        </w:rPr>
      </w:pPr>
    </w:p>
    <w:p w:rsidR="00042F06" w:rsidRDefault="00042F06" w:rsidP="00310138">
      <w:pPr>
        <w:autoSpaceDE w:val="0"/>
        <w:autoSpaceDN w:val="0"/>
        <w:adjustRightInd w:val="0"/>
        <w:spacing w:after="0" w:line="240" w:lineRule="auto"/>
        <w:jc w:val="both"/>
        <w:rPr>
          <w:rFonts w:ascii="Century Gothic" w:hAnsi="Century Gothic" w:cs="Montserrat-Light"/>
          <w:szCs w:val="18"/>
        </w:rPr>
      </w:pPr>
    </w:p>
    <w:p w:rsidR="00042F06" w:rsidRDefault="00042F06" w:rsidP="00310138">
      <w:pPr>
        <w:autoSpaceDE w:val="0"/>
        <w:autoSpaceDN w:val="0"/>
        <w:adjustRightInd w:val="0"/>
        <w:spacing w:after="0" w:line="240" w:lineRule="auto"/>
        <w:jc w:val="both"/>
        <w:rPr>
          <w:rFonts w:ascii="Century Gothic" w:hAnsi="Century Gothic" w:cs="Montserrat-Light"/>
          <w:szCs w:val="18"/>
        </w:rPr>
      </w:pPr>
    </w:p>
    <w:p w:rsidR="00042F06" w:rsidRDefault="00042F06" w:rsidP="00310138">
      <w:pPr>
        <w:autoSpaceDE w:val="0"/>
        <w:autoSpaceDN w:val="0"/>
        <w:adjustRightInd w:val="0"/>
        <w:spacing w:after="0" w:line="240" w:lineRule="auto"/>
        <w:jc w:val="both"/>
        <w:rPr>
          <w:rFonts w:ascii="Century Gothic" w:hAnsi="Century Gothic" w:cs="Montserrat-Light"/>
          <w:szCs w:val="18"/>
        </w:rPr>
      </w:pPr>
    </w:p>
    <w:p w:rsidR="00042F06" w:rsidRDefault="00042F06" w:rsidP="00310138">
      <w:pPr>
        <w:autoSpaceDE w:val="0"/>
        <w:autoSpaceDN w:val="0"/>
        <w:adjustRightInd w:val="0"/>
        <w:spacing w:after="0" w:line="240" w:lineRule="auto"/>
        <w:jc w:val="both"/>
        <w:rPr>
          <w:rFonts w:ascii="Century Gothic" w:hAnsi="Century Gothic" w:cs="Montserrat-Light"/>
          <w:szCs w:val="18"/>
        </w:rPr>
      </w:pPr>
    </w:p>
    <w:p w:rsidR="00EF0654" w:rsidRDefault="004C324D" w:rsidP="00310138">
      <w:pPr>
        <w:autoSpaceDE w:val="0"/>
        <w:autoSpaceDN w:val="0"/>
        <w:adjustRightInd w:val="0"/>
        <w:spacing w:after="0" w:line="240" w:lineRule="auto"/>
        <w:jc w:val="both"/>
        <w:rPr>
          <w:rFonts w:ascii="Century Gothic" w:hAnsi="Century Gothic" w:cs="Montserrat-Light"/>
          <w:szCs w:val="18"/>
        </w:rPr>
      </w:pPr>
      <w:r>
        <w:rPr>
          <w:rFonts w:ascii="Century Gothic" w:hAnsi="Century Gothic" w:cs="Montserrat-Light"/>
          <w:noProof/>
          <w:szCs w:val="18"/>
        </w:rPr>
        <w:drawing>
          <wp:anchor distT="0" distB="0" distL="114300" distR="114300" simplePos="0" relativeHeight="252293120" behindDoc="1" locked="0" layoutInCell="1" allowOverlap="1">
            <wp:simplePos x="0" y="0"/>
            <wp:positionH relativeFrom="column">
              <wp:posOffset>2526030</wp:posOffset>
            </wp:positionH>
            <wp:positionV relativeFrom="paragraph">
              <wp:posOffset>8853170</wp:posOffset>
            </wp:positionV>
            <wp:extent cx="1318260" cy="1059180"/>
            <wp:effectExtent l="0" t="0" r="0" b="0"/>
            <wp:wrapNone/>
            <wp:docPr id="452" name="Imagen 452" descr="Ilustración de máscara méd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9" descr="Ilustración de máscara médica | Vector Prem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Montserrat-Light"/>
          <w:noProof/>
          <w:szCs w:val="18"/>
        </w:rPr>
        <w:drawing>
          <wp:anchor distT="0" distB="0" distL="114300" distR="114300" simplePos="0" relativeHeight="252292096" behindDoc="1" locked="0" layoutInCell="1" allowOverlap="1">
            <wp:simplePos x="0" y="0"/>
            <wp:positionH relativeFrom="column">
              <wp:posOffset>1210310</wp:posOffset>
            </wp:positionH>
            <wp:positionV relativeFrom="paragraph">
              <wp:posOffset>8561705</wp:posOffset>
            </wp:positionV>
            <wp:extent cx="1361440" cy="1230630"/>
            <wp:effectExtent l="0" t="0" r="0" b="0"/>
            <wp:wrapNone/>
            <wp:docPr id="451" name="Imagen 451" descr="Ilustración de máscara méd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8" descr="Ilustración de máscara médica | Vector Prem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144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Montserrat-Light"/>
          <w:noProof/>
          <w:szCs w:val="18"/>
        </w:rPr>
        <w:drawing>
          <wp:anchor distT="0" distB="0" distL="114300" distR="114300" simplePos="0" relativeHeight="252291072" behindDoc="1" locked="0" layoutInCell="1" allowOverlap="1">
            <wp:simplePos x="0" y="0"/>
            <wp:positionH relativeFrom="column">
              <wp:posOffset>552450</wp:posOffset>
            </wp:positionH>
            <wp:positionV relativeFrom="paragraph">
              <wp:posOffset>7872730</wp:posOffset>
            </wp:positionV>
            <wp:extent cx="5316220" cy="2926080"/>
            <wp:effectExtent l="0" t="0" r="0" b="7620"/>
            <wp:wrapNone/>
            <wp:docPr id="450" name="Imagen 450" descr="Cuadrantes, Aplicación Que Te Ayuda A Ubicar El Numero De La Policía Mas  Cercano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7" descr="Cuadrantes, Aplicación Que Te Ayuda A Ubicar El Numero De La Policía Mas  Cercano En Colomb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22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7BA" w:rsidRDefault="001867BA" w:rsidP="00C142EC">
      <w:pPr>
        <w:spacing w:after="0" w:line="240" w:lineRule="auto"/>
        <w:jc w:val="both"/>
        <w:rPr>
          <w:rFonts w:ascii="Century Gothic" w:hAnsi="Century Gothic" w:cs="Montserrat-Light"/>
        </w:rPr>
      </w:pPr>
      <w:r w:rsidRPr="00300344">
        <w:rPr>
          <w:rFonts w:ascii="Century Gothic" w:hAnsi="Century Gothic"/>
          <w:noProof/>
        </w:rPr>
        <w:lastRenderedPageBreak/>
        <mc:AlternateContent>
          <mc:Choice Requires="wps">
            <w:drawing>
              <wp:anchor distT="0" distB="0" distL="114300" distR="114300" simplePos="0" relativeHeight="252205056" behindDoc="0" locked="0" layoutInCell="1" allowOverlap="1" wp14:anchorId="624B7E8F" wp14:editId="0230620E">
                <wp:simplePos x="0" y="0"/>
                <wp:positionH relativeFrom="page">
                  <wp:posOffset>1098550</wp:posOffset>
                </wp:positionH>
                <wp:positionV relativeFrom="paragraph">
                  <wp:posOffset>127966</wp:posOffset>
                </wp:positionV>
                <wp:extent cx="4241800" cy="344947"/>
                <wp:effectExtent l="0" t="0" r="6350" b="0"/>
                <wp:wrapNone/>
                <wp:docPr id="1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0" cy="344947"/>
                        </a:xfrm>
                        <a:prstGeom prst="homePlate">
                          <a:avLst/>
                        </a:prstGeom>
                        <a:solidFill>
                          <a:srgbClr val="009999"/>
                        </a:solidFill>
                        <a:ln>
                          <a:noFill/>
                        </a:ln>
                      </wps:spPr>
                      <wps:txbx>
                        <w:txbxContent>
                          <w:p w:rsidR="00CE4B30" w:rsidRPr="00B62871" w:rsidRDefault="00811574" w:rsidP="0060030D">
                            <w:pPr>
                              <w:pStyle w:val="Prrafodelista"/>
                              <w:spacing w:after="0" w:line="240" w:lineRule="auto"/>
                              <w:ind w:left="330"/>
                              <w:rPr>
                                <w:rFonts w:ascii="Century Gothic" w:hAnsi="Century Gothic"/>
                                <w:b/>
                                <w:color w:val="FFFFFF" w:themeColor="background1"/>
                                <w:sz w:val="28"/>
                                <w:szCs w:val="28"/>
                              </w:rPr>
                            </w:pPr>
                            <w:r w:rsidRPr="00B62871">
                              <w:rPr>
                                <w:rFonts w:ascii="Century Gothic" w:hAnsi="Century Gothic"/>
                                <w:b/>
                                <w:color w:val="FFFFFF" w:themeColor="background1"/>
                                <w:sz w:val="28"/>
                                <w:szCs w:val="28"/>
                                <w:lang w:val="es-CO"/>
                              </w:rPr>
                              <w:t xml:space="preserve">INTRODUCCION </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B7E8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51" type="#_x0000_t15" style="position:absolute;left:0;text-align:left;margin-left:86.5pt;margin-top:10.1pt;width:334pt;height:27.15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" adj="20722" fillcolor="#099" stroked="f">
                <v:path arrowok="t"/>
                <v:textbox inset="0,2mm,0,0">
                  <w:txbxContent>
                    <w:p w:rsidR="00CE4B30" w:rsidRPr="00B62871" w:rsidRDefault="00811574" w:rsidP="0060030D">
                      <w:pPr>
                        <w:pStyle w:val="Prrafodelista"/>
                        <w:spacing w:after="0" w:line="240" w:lineRule="auto"/>
                        <w:ind w:left="330"/>
                        <w:rPr>
                          <w:rFonts w:ascii="Century Gothic" w:hAnsi="Century Gothic"/>
                          <w:b/>
                          <w:color w:val="FFFFFF" w:themeColor="background1"/>
                          <w:sz w:val="28"/>
                          <w:szCs w:val="28"/>
                        </w:rPr>
                      </w:pPr>
                      <w:r w:rsidRPr="00B62871">
                        <w:rPr>
                          <w:rFonts w:ascii="Century Gothic" w:hAnsi="Century Gothic"/>
                          <w:b/>
                          <w:color w:val="FFFFFF" w:themeColor="background1"/>
                          <w:sz w:val="28"/>
                          <w:szCs w:val="28"/>
                          <w:lang w:val="es-CO"/>
                        </w:rPr>
                        <w:t xml:space="preserve">INTRODUCCION </w:t>
                      </w:r>
                    </w:p>
                  </w:txbxContent>
                </v:textbox>
                <w10:wrap anchorx="page"/>
              </v:shape>
            </w:pict>
          </mc:Fallback>
        </mc:AlternateContent>
      </w:r>
    </w:p>
    <w:p w:rsidR="001867BA" w:rsidRDefault="001867BA" w:rsidP="00C142EC">
      <w:pPr>
        <w:spacing w:after="0" w:line="240" w:lineRule="auto"/>
        <w:jc w:val="both"/>
        <w:rPr>
          <w:rFonts w:ascii="Century Gothic" w:hAnsi="Century Gothic" w:cs="Montserrat-Light"/>
        </w:rPr>
      </w:pPr>
    </w:p>
    <w:p w:rsidR="00DA3923" w:rsidRDefault="00DA3923" w:rsidP="00DA3923">
      <w:pPr>
        <w:pStyle w:val="Prrafodelista"/>
        <w:rPr>
          <w:rFonts w:ascii="Century Gothic" w:hAnsi="Century Gothic" w:cs="Montserrat-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577"/>
      </w:tblGrid>
      <w:tr w:rsidR="00C81E54" w:rsidRPr="00C81E54" w:rsidTr="005D5742">
        <w:tc>
          <w:tcPr>
            <w:tcW w:w="1242" w:type="dxa"/>
            <w:tcBorders>
              <w:top w:val="single" w:sz="4" w:space="0" w:color="FFFFFF"/>
              <w:left w:val="single" w:sz="4" w:space="0" w:color="FFFFFF"/>
              <w:bottom w:val="single" w:sz="4" w:space="0" w:color="FFFFFF"/>
              <w:right w:val="single" w:sz="4" w:space="0" w:color="FFFFFF"/>
            </w:tcBorders>
            <w:shd w:val="clear" w:color="auto" w:fill="auto"/>
          </w:tcPr>
          <w:p w:rsidR="00811574" w:rsidRPr="00C81E54" w:rsidRDefault="00811574" w:rsidP="005D5742">
            <w:pPr>
              <w:pStyle w:val="Textoindependiente"/>
              <w:spacing w:after="0"/>
              <w:jc w:val="center"/>
              <w:rPr>
                <w:rStyle w:val="Referenciasutil"/>
                <w:rFonts w:ascii="Berlin Sans FB" w:eastAsia="Calibri" w:hAnsi="Berlin Sans FB" w:cs="Miriam Fixed"/>
                <w:color w:val="385623" w:themeColor="accent6" w:themeShade="80"/>
              </w:rPr>
            </w:pPr>
            <w:r w:rsidRPr="00C81E54">
              <w:rPr>
                <w:rStyle w:val="Referenciasutil"/>
                <w:rFonts w:ascii="Berlin Sans FB" w:eastAsia="Calibri" w:hAnsi="Berlin Sans FB" w:cs="Miriam Fixed"/>
                <w:color w:val="385623" w:themeColor="accent6" w:themeShade="80"/>
                <w:sz w:val="200"/>
                <w:szCs w:val="32"/>
              </w:rPr>
              <w:t>L</w:t>
            </w:r>
          </w:p>
        </w:tc>
        <w:tc>
          <w:tcPr>
            <w:tcW w:w="8537" w:type="dxa"/>
            <w:tcBorders>
              <w:top w:val="single" w:sz="4" w:space="0" w:color="FFFFFF"/>
              <w:left w:val="single" w:sz="4" w:space="0" w:color="FFFFFF"/>
              <w:bottom w:val="single" w:sz="4" w:space="0" w:color="FFFFFF"/>
              <w:right w:val="single" w:sz="4" w:space="0" w:color="FFFFFF"/>
            </w:tcBorders>
            <w:shd w:val="clear" w:color="auto" w:fill="auto"/>
          </w:tcPr>
          <w:p w:rsidR="00811574" w:rsidRPr="00C81E54" w:rsidRDefault="00811574" w:rsidP="005D5742">
            <w:pPr>
              <w:spacing w:after="0" w:line="240" w:lineRule="auto"/>
              <w:jc w:val="both"/>
              <w:rPr>
                <w:rFonts w:ascii="Century Gothic" w:eastAsia="Calibri" w:hAnsi="Century Gothic"/>
                <w:color w:val="385623" w:themeColor="accent6" w:themeShade="80"/>
                <w:sz w:val="20"/>
                <w:lang w:eastAsia="es-CL"/>
              </w:rPr>
            </w:pPr>
          </w:p>
          <w:p w:rsidR="00811574" w:rsidRPr="00C81E54" w:rsidRDefault="00811574" w:rsidP="005D5742">
            <w:pPr>
              <w:spacing w:after="0" w:line="240" w:lineRule="auto"/>
              <w:jc w:val="both"/>
              <w:rPr>
                <w:rFonts w:ascii="Century Gothic" w:eastAsia="Calibri" w:hAnsi="Century Gothic"/>
                <w:color w:val="385623" w:themeColor="accent6" w:themeShade="80"/>
                <w:sz w:val="28"/>
                <w:szCs w:val="28"/>
                <w:lang w:eastAsia="es-CL"/>
              </w:rPr>
            </w:pPr>
            <w:r w:rsidRPr="00C81E54">
              <w:rPr>
                <w:rFonts w:ascii="Century Gothic" w:eastAsia="Calibri" w:hAnsi="Century Gothic"/>
                <w:color w:val="385623" w:themeColor="accent6" w:themeShade="80"/>
                <w:sz w:val="28"/>
                <w:szCs w:val="28"/>
                <w:lang w:eastAsia="es-CL"/>
              </w:rPr>
              <w:t xml:space="preserve">a Policía Metropolitana de Montería, está conformado por cinco (05) municipios: </w:t>
            </w:r>
            <w:r w:rsidRPr="00C81E54">
              <w:rPr>
                <w:rFonts w:ascii="Century Gothic" w:eastAsia="Calibri" w:hAnsi="Century Gothic"/>
                <w:i/>
                <w:iCs/>
                <w:color w:val="385623" w:themeColor="accent6" w:themeShade="80"/>
                <w:sz w:val="28"/>
                <w:szCs w:val="28"/>
                <w:lang w:eastAsia="es-CL"/>
              </w:rPr>
              <w:t>Montería, Cereté, San Carlos, San Pelayo y Ciénaga de Oro</w:t>
            </w:r>
            <w:r w:rsidRPr="00C81E54">
              <w:rPr>
                <w:rFonts w:ascii="Century Gothic" w:eastAsia="Calibri" w:hAnsi="Century Gothic"/>
                <w:color w:val="385623" w:themeColor="accent6" w:themeShade="80"/>
                <w:sz w:val="28"/>
                <w:szCs w:val="28"/>
                <w:lang w:eastAsia="es-CL"/>
              </w:rPr>
              <w:t xml:space="preserve"> (Córdoba), ubicados en la región media del Rio Sinú que recorre el departamento de sur a norte, atravesando tres (3) de estos municipios, cubre un área de 5.201 kilómetros que suman una población de 703.491 habitantes (censo DANE 2018).</w:t>
            </w:r>
          </w:p>
          <w:p w:rsidR="00811574" w:rsidRPr="00C81E54" w:rsidRDefault="00811574" w:rsidP="005D5742">
            <w:pPr>
              <w:spacing w:after="0" w:line="240" w:lineRule="auto"/>
              <w:jc w:val="both"/>
              <w:rPr>
                <w:rFonts w:ascii="Century Gothic" w:eastAsia="Calibri" w:hAnsi="Century Gothic"/>
                <w:color w:val="385623" w:themeColor="accent6" w:themeShade="80"/>
                <w:sz w:val="28"/>
                <w:szCs w:val="28"/>
                <w:lang w:eastAsia="es-CL"/>
              </w:rPr>
            </w:pPr>
          </w:p>
          <w:p w:rsidR="00811574" w:rsidRPr="00C81E54" w:rsidRDefault="00811574" w:rsidP="005D5742">
            <w:pPr>
              <w:spacing w:after="0" w:line="240" w:lineRule="auto"/>
              <w:jc w:val="both"/>
              <w:rPr>
                <w:rFonts w:ascii="Century Gothic" w:eastAsia="Calibri" w:hAnsi="Century Gothic"/>
                <w:i/>
                <w:color w:val="385623" w:themeColor="accent6" w:themeShade="80"/>
                <w:sz w:val="28"/>
                <w:szCs w:val="28"/>
                <w:lang w:eastAsia="es-CL"/>
              </w:rPr>
            </w:pPr>
            <w:r w:rsidRPr="00C81E54">
              <w:rPr>
                <w:rFonts w:ascii="Century Gothic" w:eastAsia="Calibri" w:hAnsi="Century Gothic"/>
                <w:color w:val="385623" w:themeColor="accent6" w:themeShade="80"/>
                <w:sz w:val="28"/>
                <w:szCs w:val="28"/>
                <w:lang w:eastAsia="es-CL"/>
              </w:rPr>
              <w:t>En esta jurisdicción, debido a su amplio espectro cultural confluyen miembros de todas las poblaciones en situación de vulnerabilidad</w:t>
            </w:r>
            <w:r w:rsidRPr="00C81E54">
              <w:rPr>
                <w:rFonts w:ascii="Century Gothic" w:eastAsia="Calibri" w:hAnsi="Century Gothic"/>
                <w:i/>
                <w:color w:val="385623" w:themeColor="accent6" w:themeShade="80"/>
                <w:sz w:val="28"/>
                <w:szCs w:val="28"/>
                <w:lang w:eastAsia="es-CL"/>
              </w:rPr>
              <w:t xml:space="preserve">. </w:t>
            </w:r>
          </w:p>
          <w:p w:rsidR="00811574" w:rsidRPr="00C81E54" w:rsidRDefault="00811574" w:rsidP="005D5742">
            <w:pPr>
              <w:spacing w:after="0" w:line="240" w:lineRule="auto"/>
              <w:jc w:val="both"/>
              <w:rPr>
                <w:rFonts w:ascii="Century Gothic" w:eastAsia="Calibri" w:hAnsi="Century Gothic"/>
                <w:i/>
                <w:color w:val="385623" w:themeColor="accent6" w:themeShade="80"/>
                <w:sz w:val="10"/>
                <w:lang w:eastAsia="es-CL"/>
              </w:rPr>
            </w:pPr>
          </w:p>
          <w:p w:rsidR="00811574" w:rsidRPr="00C81E54" w:rsidRDefault="00811574" w:rsidP="005D5742">
            <w:pPr>
              <w:spacing w:after="0" w:line="240" w:lineRule="auto"/>
              <w:jc w:val="both"/>
              <w:rPr>
                <w:rFonts w:ascii="Century Gothic" w:eastAsia="Calibri" w:hAnsi="Century Gothic"/>
                <w:i/>
                <w:color w:val="385623" w:themeColor="accent6" w:themeShade="80"/>
                <w:sz w:val="10"/>
                <w:lang w:eastAsia="es-CL"/>
              </w:rPr>
            </w:pPr>
          </w:p>
        </w:tc>
      </w:tr>
    </w:tbl>
    <w:p w:rsidR="00811574" w:rsidRPr="00C81E54" w:rsidRDefault="00811574" w:rsidP="0045446E">
      <w:pPr>
        <w:spacing w:after="0" w:line="240" w:lineRule="auto"/>
        <w:jc w:val="both"/>
        <w:rPr>
          <w:rFonts w:ascii="Century Gothic" w:hAnsi="Century Gothic" w:cs="Montserrat-Light"/>
          <w:color w:val="385623" w:themeColor="accent6" w:themeShade="80"/>
          <w:lang w:eastAsia="x-none"/>
        </w:rPr>
      </w:pPr>
    </w:p>
    <w:p w:rsidR="00811574" w:rsidRPr="00C81E54" w:rsidRDefault="00811574" w:rsidP="0045446E">
      <w:pPr>
        <w:spacing w:after="0" w:line="240" w:lineRule="auto"/>
        <w:jc w:val="both"/>
        <w:rPr>
          <w:rFonts w:ascii="Century Gothic" w:hAnsi="Century Gothic" w:cs="Montserrat-Light"/>
          <w:color w:val="385623" w:themeColor="accent6" w:themeShade="80"/>
          <w:sz w:val="28"/>
          <w:szCs w:val="28"/>
          <w:lang w:eastAsia="x-none"/>
        </w:rPr>
      </w:pPr>
    </w:p>
    <w:p w:rsidR="00811574" w:rsidRPr="00C81E54" w:rsidRDefault="00811574" w:rsidP="00811574">
      <w:pPr>
        <w:spacing w:after="0" w:line="240" w:lineRule="auto"/>
        <w:jc w:val="both"/>
        <w:rPr>
          <w:rFonts w:ascii="Century Gothic" w:eastAsia="Calibri" w:hAnsi="Century Gothic"/>
          <w:color w:val="385623" w:themeColor="accent6" w:themeShade="80"/>
          <w:sz w:val="28"/>
          <w:szCs w:val="28"/>
          <w:lang w:eastAsia="es-CL"/>
        </w:rPr>
      </w:pPr>
      <w:r w:rsidRPr="00C81E54">
        <w:rPr>
          <w:rFonts w:ascii="Century Gothic" w:eastAsia="Calibri" w:hAnsi="Century Gothic"/>
          <w:color w:val="385623" w:themeColor="accent6" w:themeShade="80"/>
          <w:sz w:val="28"/>
          <w:szCs w:val="28"/>
          <w:lang w:eastAsia="es-CL"/>
        </w:rPr>
        <w:t>El Departamento se encuentra situado en el norte del país, en la región de la llanura del Caribe; localizado entre los 09° 26' 16" y 07° 22' 05" de latitud norte, y los 74° 47' 43" y 76° 30' 01" de longitud oeste.</w:t>
      </w:r>
    </w:p>
    <w:p w:rsidR="00811574" w:rsidRPr="00C81E54" w:rsidRDefault="00811574" w:rsidP="00811574">
      <w:pPr>
        <w:spacing w:after="0" w:line="240" w:lineRule="auto"/>
        <w:jc w:val="both"/>
        <w:rPr>
          <w:rFonts w:ascii="Century Gothic" w:eastAsia="Calibri" w:hAnsi="Century Gothic"/>
          <w:color w:val="385623" w:themeColor="accent6" w:themeShade="80"/>
          <w:sz w:val="28"/>
          <w:szCs w:val="28"/>
          <w:lang w:eastAsia="es-CL"/>
        </w:rPr>
      </w:pPr>
    </w:p>
    <w:p w:rsidR="00811574" w:rsidRPr="00C81E54" w:rsidRDefault="00811574" w:rsidP="00811574">
      <w:pPr>
        <w:spacing w:after="0" w:line="240" w:lineRule="auto"/>
        <w:jc w:val="both"/>
        <w:rPr>
          <w:rFonts w:ascii="Century Gothic" w:eastAsia="Calibri" w:hAnsi="Century Gothic"/>
          <w:color w:val="385623" w:themeColor="accent6" w:themeShade="80"/>
          <w:sz w:val="28"/>
          <w:szCs w:val="28"/>
          <w:lang w:eastAsia="es-CL"/>
        </w:rPr>
      </w:pPr>
      <w:r w:rsidRPr="00C81E54">
        <w:rPr>
          <w:rFonts w:ascii="Century Gothic" w:eastAsia="Calibri" w:hAnsi="Century Gothic"/>
          <w:color w:val="385623" w:themeColor="accent6" w:themeShade="80"/>
          <w:sz w:val="28"/>
          <w:szCs w:val="28"/>
          <w:lang w:eastAsia="es-CL"/>
        </w:rPr>
        <w:t xml:space="preserve">La superficie es de 25.020 km2, y limita por el norte, con el mar Caribe; por el este, con los departamentos de Sucre, Bolívar y Antioquia; por el sur, con el departamento de Antioquia; y por el oeste, con el departamento de Antioquia y el mar Caribe. </w:t>
      </w:r>
    </w:p>
    <w:p w:rsidR="00811574" w:rsidRPr="00C81E54" w:rsidRDefault="00811574" w:rsidP="00811574">
      <w:pPr>
        <w:spacing w:after="0" w:line="240" w:lineRule="auto"/>
        <w:jc w:val="both"/>
        <w:rPr>
          <w:rFonts w:ascii="Century Gothic" w:eastAsia="Calibri" w:hAnsi="Century Gothic"/>
          <w:color w:val="385623" w:themeColor="accent6" w:themeShade="80"/>
          <w:sz w:val="28"/>
          <w:szCs w:val="28"/>
          <w:lang w:eastAsia="es-CL"/>
        </w:rPr>
      </w:pPr>
    </w:p>
    <w:p w:rsidR="00811574" w:rsidRPr="00C81E54" w:rsidRDefault="00811574" w:rsidP="00811574">
      <w:pPr>
        <w:spacing w:after="0" w:line="240" w:lineRule="auto"/>
        <w:jc w:val="both"/>
        <w:rPr>
          <w:rFonts w:ascii="Century Gothic" w:eastAsia="Calibri" w:hAnsi="Century Gothic"/>
          <w:color w:val="385623" w:themeColor="accent6" w:themeShade="80"/>
          <w:sz w:val="28"/>
          <w:szCs w:val="28"/>
          <w:lang w:eastAsia="es-CL"/>
        </w:rPr>
      </w:pPr>
      <w:r w:rsidRPr="00C81E54">
        <w:rPr>
          <w:rFonts w:ascii="Century Gothic" w:eastAsia="Calibri" w:hAnsi="Century Gothic"/>
          <w:color w:val="385623" w:themeColor="accent6" w:themeShade="80"/>
          <w:sz w:val="28"/>
          <w:szCs w:val="28"/>
          <w:lang w:eastAsia="es-CL"/>
        </w:rPr>
        <w:t xml:space="preserve">El territorio departamental que comprende la jurisdicción de la MEMOT, está conformado por las cuencas de los ríos Sinú. La topografía es básicamente plana, con algunas elevaciones de menor importancia. La parte occidental de la ciudad está surcada por la serranía de Las Palomas, está surcada por numerosos caños y riachuelos, la principal fuente hídrica de Montería la constituye el río Sinú. </w:t>
      </w:r>
    </w:p>
    <w:p w:rsidR="00811574" w:rsidRPr="00042F06" w:rsidRDefault="00811574" w:rsidP="0045446E">
      <w:pPr>
        <w:spacing w:after="0" w:line="240" w:lineRule="auto"/>
        <w:jc w:val="both"/>
        <w:rPr>
          <w:rFonts w:ascii="Century Gothic" w:hAnsi="Century Gothic" w:cs="Montserrat-Light"/>
          <w:color w:val="2F5496" w:themeColor="accent5" w:themeShade="BF"/>
          <w:lang w:eastAsia="x-none"/>
        </w:rPr>
      </w:pPr>
    </w:p>
    <w:p w:rsidR="00811574" w:rsidRPr="00042F06" w:rsidRDefault="00811574" w:rsidP="0045446E">
      <w:pPr>
        <w:spacing w:after="0" w:line="240" w:lineRule="auto"/>
        <w:jc w:val="both"/>
        <w:rPr>
          <w:rFonts w:ascii="Century Gothic" w:hAnsi="Century Gothic" w:cs="Montserrat-Light"/>
          <w:color w:val="2F5496" w:themeColor="accent5" w:themeShade="BF"/>
          <w:lang w:eastAsia="x-none"/>
        </w:rPr>
      </w:pPr>
    </w:p>
    <w:p w:rsidR="00811574" w:rsidRPr="00042F06" w:rsidRDefault="00811574" w:rsidP="0045446E">
      <w:pPr>
        <w:spacing w:after="0" w:line="240" w:lineRule="auto"/>
        <w:jc w:val="both"/>
        <w:rPr>
          <w:rFonts w:ascii="Century Gothic" w:hAnsi="Century Gothic" w:cs="Montserrat-Light"/>
          <w:color w:val="2F5496" w:themeColor="accent5" w:themeShade="BF"/>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4874"/>
      </w:tblGrid>
      <w:tr w:rsidR="00042F06" w:rsidRPr="00042F06" w:rsidTr="005D5742">
        <w:tc>
          <w:tcPr>
            <w:tcW w:w="4928" w:type="dxa"/>
            <w:tcBorders>
              <w:top w:val="single" w:sz="4" w:space="0" w:color="FFFFFF"/>
              <w:left w:val="single" w:sz="4" w:space="0" w:color="FFFFFF"/>
              <w:bottom w:val="single" w:sz="4" w:space="0" w:color="FFFFFF"/>
              <w:right w:val="single" w:sz="4" w:space="0" w:color="FFFFFF"/>
            </w:tcBorders>
            <w:shd w:val="clear" w:color="auto" w:fill="auto"/>
          </w:tcPr>
          <w:p w:rsidR="00811574" w:rsidRPr="00B62871" w:rsidRDefault="00811574" w:rsidP="005D5742">
            <w:pPr>
              <w:spacing w:after="0" w:line="240" w:lineRule="auto"/>
              <w:jc w:val="both"/>
              <w:rPr>
                <w:rFonts w:ascii="Century Gothic" w:eastAsia="Calibri" w:hAnsi="Century Gothic"/>
                <w:color w:val="385623" w:themeColor="accent6" w:themeShade="80"/>
                <w:sz w:val="28"/>
                <w:szCs w:val="28"/>
                <w:lang w:eastAsia="es-CL"/>
              </w:rPr>
            </w:pPr>
            <w:r w:rsidRPr="00B62871">
              <w:rPr>
                <w:rFonts w:ascii="Century Gothic" w:eastAsia="Calibri" w:hAnsi="Century Gothic"/>
                <w:color w:val="385623" w:themeColor="accent6" w:themeShade="80"/>
                <w:sz w:val="28"/>
                <w:szCs w:val="28"/>
                <w:lang w:eastAsia="es-CL"/>
              </w:rPr>
              <w:t>El Departamento se encuentra situado en el norte del país, en la región de la llanura del Caribe; localizado entre los 09° 26' 16" y 07° 22' 05" de latitud norte, y los 74° 47' 43" y 76° 30' 01" de longitud oeste.</w:t>
            </w:r>
          </w:p>
          <w:p w:rsidR="00811574" w:rsidRPr="00B62871" w:rsidRDefault="00811574" w:rsidP="005D5742">
            <w:pPr>
              <w:spacing w:after="0" w:line="240" w:lineRule="auto"/>
              <w:jc w:val="both"/>
              <w:rPr>
                <w:rFonts w:ascii="Century Gothic" w:eastAsia="Calibri" w:hAnsi="Century Gothic"/>
                <w:color w:val="385623" w:themeColor="accent6" w:themeShade="80"/>
                <w:sz w:val="28"/>
                <w:szCs w:val="28"/>
                <w:lang w:eastAsia="es-CL"/>
              </w:rPr>
            </w:pPr>
          </w:p>
          <w:p w:rsidR="00811574" w:rsidRPr="00B62871" w:rsidRDefault="00811574" w:rsidP="005D5742">
            <w:pPr>
              <w:spacing w:after="0" w:line="240" w:lineRule="auto"/>
              <w:jc w:val="both"/>
              <w:rPr>
                <w:rFonts w:ascii="Century Gothic" w:eastAsia="Calibri" w:hAnsi="Century Gothic"/>
                <w:color w:val="385623" w:themeColor="accent6" w:themeShade="80"/>
                <w:sz w:val="28"/>
                <w:szCs w:val="28"/>
                <w:lang w:eastAsia="es-CL"/>
              </w:rPr>
            </w:pPr>
            <w:r w:rsidRPr="00B62871">
              <w:rPr>
                <w:rFonts w:ascii="Century Gothic" w:eastAsia="Calibri" w:hAnsi="Century Gothic"/>
                <w:color w:val="385623" w:themeColor="accent6" w:themeShade="80"/>
                <w:sz w:val="28"/>
                <w:szCs w:val="28"/>
                <w:lang w:eastAsia="es-CL"/>
              </w:rPr>
              <w:t xml:space="preserve">La superficie es de 25.020 km2, y limita por el norte, con el mar Caribe; por el este, con los departamentos de Sucre, Bolívar y Antioquia; por el sur, con el departamento de Antioquia; y por el oeste, con el departamento de Antioquia y el mar Caribe. </w:t>
            </w:r>
          </w:p>
          <w:p w:rsidR="00811574" w:rsidRPr="00B62871" w:rsidRDefault="00811574" w:rsidP="005D5742">
            <w:pPr>
              <w:spacing w:after="0" w:line="240" w:lineRule="auto"/>
              <w:jc w:val="both"/>
              <w:rPr>
                <w:rFonts w:ascii="Century Gothic" w:eastAsia="Calibri" w:hAnsi="Century Gothic"/>
                <w:color w:val="385623" w:themeColor="accent6" w:themeShade="80"/>
                <w:sz w:val="28"/>
                <w:szCs w:val="28"/>
                <w:lang w:eastAsia="es-CL"/>
              </w:rPr>
            </w:pPr>
          </w:p>
          <w:p w:rsidR="00811574" w:rsidRPr="00B62871" w:rsidRDefault="00811574" w:rsidP="005D5742">
            <w:pPr>
              <w:spacing w:after="0" w:line="240" w:lineRule="auto"/>
              <w:jc w:val="both"/>
              <w:rPr>
                <w:rFonts w:ascii="Century Gothic" w:eastAsia="Calibri" w:hAnsi="Century Gothic"/>
                <w:color w:val="385623" w:themeColor="accent6" w:themeShade="80"/>
                <w:sz w:val="28"/>
                <w:szCs w:val="28"/>
                <w:lang w:eastAsia="es-CL"/>
              </w:rPr>
            </w:pPr>
            <w:r w:rsidRPr="00B62871">
              <w:rPr>
                <w:rFonts w:ascii="Century Gothic" w:eastAsia="Calibri" w:hAnsi="Century Gothic"/>
                <w:color w:val="385623" w:themeColor="accent6" w:themeShade="80"/>
                <w:sz w:val="28"/>
                <w:szCs w:val="28"/>
                <w:lang w:eastAsia="es-CL"/>
              </w:rPr>
              <w:t xml:space="preserve">El territorio departamental que comprende la jurisdicción de la MEMOT, está conformado por las cuencas de los ríos Sinú. La topografía es básicamente plana, con algunas elevaciones de menor importancia. La parte occidental de la ciudad está surcada por la serranía de Las Palomas, está surcada por numerosos </w:t>
            </w:r>
            <w:r w:rsidRPr="00B62871">
              <w:rPr>
                <w:rFonts w:ascii="Century Gothic" w:eastAsia="Calibri" w:hAnsi="Century Gothic"/>
                <w:color w:val="385623" w:themeColor="accent6" w:themeShade="80"/>
                <w:sz w:val="28"/>
                <w:szCs w:val="28"/>
                <w:lang w:eastAsia="es-CL"/>
              </w:rPr>
              <w:lastRenderedPageBreak/>
              <w:t xml:space="preserve">caños y riachuelos, la principal fuente hídrica de Montería la constituye el río Sinú. </w:t>
            </w:r>
          </w:p>
          <w:p w:rsidR="00811574" w:rsidRPr="00B62871" w:rsidRDefault="00811574" w:rsidP="005D5742">
            <w:pPr>
              <w:spacing w:after="0" w:line="240" w:lineRule="auto"/>
              <w:jc w:val="both"/>
              <w:rPr>
                <w:rFonts w:ascii="Century Gothic" w:eastAsia="Calibri" w:hAnsi="Century Gothic"/>
                <w:color w:val="385623" w:themeColor="accent6" w:themeShade="80"/>
                <w:sz w:val="28"/>
                <w:szCs w:val="28"/>
                <w:lang w:eastAsia="es-CL"/>
              </w:rPr>
            </w:pPr>
          </w:p>
          <w:p w:rsidR="00811574" w:rsidRPr="00B62871" w:rsidRDefault="00811574" w:rsidP="005D5742">
            <w:pPr>
              <w:spacing w:after="0" w:line="240" w:lineRule="auto"/>
              <w:jc w:val="both"/>
              <w:rPr>
                <w:rFonts w:ascii="Century Gothic" w:eastAsia="Calibri" w:hAnsi="Century Gothic"/>
                <w:color w:val="385623" w:themeColor="accent6" w:themeShade="80"/>
                <w:sz w:val="28"/>
                <w:szCs w:val="28"/>
                <w:lang w:eastAsia="es-CL"/>
              </w:rPr>
            </w:pPr>
            <w:r w:rsidRPr="00B62871">
              <w:rPr>
                <w:rFonts w:ascii="Century Gothic" w:eastAsia="Calibri" w:hAnsi="Century Gothic"/>
                <w:color w:val="385623" w:themeColor="accent6" w:themeShade="80"/>
                <w:sz w:val="28"/>
                <w:szCs w:val="28"/>
                <w:lang w:eastAsia="es-CL"/>
              </w:rPr>
              <w:t xml:space="preserve">Está ubicada en el extenso y fértil valle del Sinú, encontrándose en el occidente una región montañosa denominada Serranía de las Palomas, ramificación de la Serranía de Avive. Los municipios están cruzados por numerosas corrientes de agua entre las que se destacan el río Sinú y las quebradas de </w:t>
            </w:r>
            <w:proofErr w:type="spellStart"/>
            <w:r w:rsidRPr="00B62871">
              <w:rPr>
                <w:rFonts w:ascii="Century Gothic" w:eastAsia="Calibri" w:hAnsi="Century Gothic"/>
                <w:color w:val="385623" w:themeColor="accent6" w:themeShade="80"/>
                <w:sz w:val="28"/>
                <w:szCs w:val="28"/>
                <w:lang w:eastAsia="es-CL"/>
              </w:rPr>
              <w:t>Betancí</w:t>
            </w:r>
            <w:proofErr w:type="spellEnd"/>
            <w:r w:rsidRPr="00B62871">
              <w:rPr>
                <w:rFonts w:ascii="Century Gothic" w:eastAsia="Calibri" w:hAnsi="Century Gothic"/>
                <w:color w:val="385623" w:themeColor="accent6" w:themeShade="80"/>
                <w:sz w:val="28"/>
                <w:szCs w:val="28"/>
                <w:lang w:eastAsia="es-CL"/>
              </w:rPr>
              <w:t xml:space="preserve">, San Diego, Bolaños y Las Flores. En su jurisdicción se encuentra la Ciénaga de </w:t>
            </w:r>
            <w:proofErr w:type="spellStart"/>
            <w:r w:rsidRPr="00B62871">
              <w:rPr>
                <w:rFonts w:ascii="Century Gothic" w:eastAsia="Calibri" w:hAnsi="Century Gothic"/>
                <w:color w:val="385623" w:themeColor="accent6" w:themeShade="80"/>
                <w:sz w:val="28"/>
                <w:szCs w:val="28"/>
                <w:lang w:eastAsia="es-CL"/>
              </w:rPr>
              <w:t>Betancí</w:t>
            </w:r>
            <w:proofErr w:type="spellEnd"/>
            <w:r w:rsidRPr="00B62871">
              <w:rPr>
                <w:rFonts w:ascii="Century Gothic" w:eastAsia="Calibri" w:hAnsi="Century Gothic"/>
                <w:color w:val="385623" w:themeColor="accent6" w:themeShade="80"/>
                <w:sz w:val="28"/>
                <w:szCs w:val="28"/>
                <w:lang w:eastAsia="es-CL"/>
              </w:rPr>
              <w:t>.</w:t>
            </w:r>
          </w:p>
          <w:p w:rsidR="00811574" w:rsidRPr="00B62871" w:rsidRDefault="00FA08DA" w:rsidP="005D5742">
            <w:pPr>
              <w:spacing w:after="0" w:line="240" w:lineRule="auto"/>
              <w:jc w:val="both"/>
              <w:rPr>
                <w:rFonts w:ascii="Century Gothic" w:eastAsia="Calibri" w:hAnsi="Century Gothic"/>
                <w:color w:val="385623" w:themeColor="accent6" w:themeShade="80"/>
                <w:sz w:val="20"/>
                <w:lang w:eastAsia="es-CL"/>
              </w:rPr>
            </w:pPr>
            <w:r w:rsidRPr="00B62871">
              <w:rPr>
                <w:rFonts w:ascii="Century Gothic" w:hAnsi="Century Gothic"/>
                <w:noProof/>
                <w:color w:val="385623" w:themeColor="accent6" w:themeShade="80"/>
              </w:rPr>
              <mc:AlternateContent>
                <mc:Choice Requires="wps">
                  <w:drawing>
                    <wp:anchor distT="0" distB="0" distL="114300" distR="114300" simplePos="0" relativeHeight="252207104" behindDoc="0" locked="0" layoutInCell="1" allowOverlap="1" wp14:anchorId="59939FF7" wp14:editId="0F6CAF69">
                      <wp:simplePos x="0" y="0"/>
                      <wp:positionH relativeFrom="margin">
                        <wp:posOffset>979170</wp:posOffset>
                      </wp:positionH>
                      <wp:positionV relativeFrom="paragraph">
                        <wp:posOffset>125509</wp:posOffset>
                      </wp:positionV>
                      <wp:extent cx="4241800" cy="532737"/>
                      <wp:effectExtent l="38100" t="57150" r="44450" b="39370"/>
                      <wp:wrapNone/>
                      <wp:docPr id="16" name="Pentágon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0" cy="532737"/>
                              </a:xfrm>
                              <a:prstGeom prst="homePlate">
                                <a:avLst/>
                              </a:prstGeom>
                              <a:solidFill>
                                <a:srgbClr val="009999"/>
                              </a:solidFill>
                              <a:ln>
                                <a:noFill/>
                              </a:ln>
                              <a:effectLst/>
                              <a:scene3d>
                                <a:camera prst="orthographicFront">
                                  <a:rot lat="0" lon="0" rev="0"/>
                                </a:camera>
                                <a:lightRig rig="contrasting" dir="t">
                                  <a:rot lat="0" lon="0" rev="7800000"/>
                                </a:lightRig>
                              </a:scene3d>
                              <a:sp3d>
                                <a:bevelT w="139700" h="139700"/>
                              </a:sp3d>
                            </wps:spPr>
                            <wps:txbx>
                              <w:txbxContent>
                                <w:p w:rsidR="00CE4B30" w:rsidRPr="00C81E54" w:rsidRDefault="00673575" w:rsidP="0060030D">
                                  <w:pPr>
                                    <w:pStyle w:val="Prrafodelista"/>
                                    <w:spacing w:after="0" w:line="240" w:lineRule="auto"/>
                                    <w:ind w:left="330"/>
                                    <w:rPr>
                                      <w:rFonts w:ascii="Century Gothic" w:hAnsi="Century Gothic"/>
                                      <w:b/>
                                      <w:color w:val="FFFFFF" w:themeColor="background1"/>
                                      <w:sz w:val="40"/>
                                      <w:szCs w:val="40"/>
                                    </w:rPr>
                                  </w:pPr>
                                  <w:r w:rsidRPr="00C81E54">
                                    <w:rPr>
                                      <w:rFonts w:ascii="Century Gothic" w:hAnsi="Century Gothic"/>
                                      <w:b/>
                                      <w:color w:val="FFFFFF" w:themeColor="background1"/>
                                      <w:sz w:val="40"/>
                                      <w:szCs w:val="40"/>
                                      <w:lang w:val="es-CO"/>
                                    </w:rPr>
                                    <w:t xml:space="preserve">GESTIÓN DE COMANDO </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39FF7" id="Pentágono 16" o:spid="_x0000_s1052" type="#_x0000_t15" style="position:absolute;left:0;text-align:left;margin-left:77.1pt;margin-top:9.9pt;width:334pt;height:41.9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" adj="20244" fillcolor="#099" stroked="f">
                      <v:path arrowok="t"/>
                      <v:textbox inset="0,2mm,0,0">
                        <w:txbxContent>
                          <w:p w:rsidR="00CE4B30" w:rsidRPr="00C81E54" w:rsidRDefault="00673575" w:rsidP="0060030D">
                            <w:pPr>
                              <w:pStyle w:val="Prrafodelista"/>
                              <w:spacing w:after="0" w:line="240" w:lineRule="auto"/>
                              <w:ind w:left="330"/>
                              <w:rPr>
                                <w:rFonts w:ascii="Century Gothic" w:hAnsi="Century Gothic"/>
                                <w:b/>
                                <w:color w:val="FFFFFF" w:themeColor="background1"/>
                                <w:sz w:val="40"/>
                                <w:szCs w:val="40"/>
                              </w:rPr>
                            </w:pPr>
                            <w:r w:rsidRPr="00C81E54">
                              <w:rPr>
                                <w:rFonts w:ascii="Century Gothic" w:hAnsi="Century Gothic"/>
                                <w:b/>
                                <w:color w:val="FFFFFF" w:themeColor="background1"/>
                                <w:sz w:val="40"/>
                                <w:szCs w:val="40"/>
                                <w:lang w:val="es-CO"/>
                              </w:rPr>
                              <w:t xml:space="preserve">GESTIÓN DE COMANDO </w:t>
                            </w:r>
                          </w:p>
                        </w:txbxContent>
                      </v:textbox>
                      <w10:wrap anchorx="margin"/>
                    </v:shape>
                  </w:pict>
                </mc:Fallback>
              </mc:AlternateContent>
            </w:r>
          </w:p>
          <w:p w:rsidR="00811574" w:rsidRPr="00B62871" w:rsidRDefault="00811574" w:rsidP="005D5742">
            <w:pPr>
              <w:pStyle w:val="NormalWeb"/>
              <w:spacing w:before="0" w:beforeAutospacing="0" w:after="0" w:afterAutospacing="0"/>
              <w:jc w:val="both"/>
              <w:rPr>
                <w:rFonts w:ascii="Century Gothic" w:eastAsia="Calibri" w:hAnsi="Century Gothic" w:cs="Arial"/>
                <w:color w:val="385623" w:themeColor="accent6" w:themeShade="80"/>
                <w:sz w:val="22"/>
              </w:rPr>
            </w:pPr>
          </w:p>
        </w:tc>
        <w:tc>
          <w:tcPr>
            <w:tcW w:w="4851" w:type="dxa"/>
            <w:tcBorders>
              <w:top w:val="single" w:sz="4" w:space="0" w:color="FFFFFF"/>
              <w:left w:val="single" w:sz="4" w:space="0" w:color="FFFFFF"/>
              <w:bottom w:val="single" w:sz="4" w:space="0" w:color="FFFFFF"/>
              <w:right w:val="single" w:sz="4" w:space="0" w:color="FFFFFF"/>
            </w:tcBorders>
            <w:shd w:val="clear" w:color="auto" w:fill="FFFFFF"/>
          </w:tcPr>
          <w:p w:rsidR="00811574" w:rsidRPr="00B62871" w:rsidRDefault="00811574" w:rsidP="005D5742">
            <w:pPr>
              <w:pStyle w:val="NormalWeb"/>
              <w:spacing w:before="0" w:beforeAutospacing="0" w:after="0" w:afterAutospacing="0"/>
              <w:jc w:val="center"/>
              <w:rPr>
                <w:rFonts w:ascii="Century Gothic" w:eastAsia="Calibri" w:hAnsi="Century Gothic"/>
                <w:b/>
                <w:noProof/>
                <w:color w:val="385623" w:themeColor="accent6" w:themeShade="80"/>
              </w:rPr>
            </w:pPr>
            <w:r w:rsidRPr="00B62871">
              <w:rPr>
                <w:rFonts w:ascii="Century Gothic" w:eastAsia="Calibri" w:hAnsi="Century Gothic"/>
                <w:b/>
                <w:noProof/>
                <w:color w:val="385623" w:themeColor="accent6" w:themeShade="80"/>
              </w:rPr>
              <w:lastRenderedPageBreak/>
              <w:t>Infografía</w:t>
            </w:r>
          </w:p>
          <w:p w:rsidR="00811574" w:rsidRPr="00B62871" w:rsidRDefault="00811574" w:rsidP="005D5742">
            <w:pPr>
              <w:pStyle w:val="NormalWeb"/>
              <w:spacing w:before="0" w:beforeAutospacing="0" w:after="0" w:afterAutospacing="0"/>
              <w:jc w:val="center"/>
              <w:rPr>
                <w:rFonts w:ascii="Century Gothic" w:eastAsia="Calibri" w:hAnsi="Century Gothic"/>
                <w:b/>
                <w:noProof/>
                <w:color w:val="385623" w:themeColor="accent6" w:themeShade="80"/>
              </w:rPr>
            </w:pPr>
            <w:r w:rsidRPr="00B62871">
              <w:rPr>
                <w:rFonts w:ascii="Century Gothic" w:eastAsia="Calibri" w:hAnsi="Century Gothic"/>
                <w:b/>
                <w:noProof/>
                <w:color w:val="385623" w:themeColor="accent6" w:themeShade="80"/>
              </w:rPr>
              <w:t>Policía Metropolitana de Montería</w:t>
            </w:r>
          </w:p>
          <w:p w:rsidR="00811574" w:rsidRPr="00B62871" w:rsidRDefault="00811574" w:rsidP="005D5742">
            <w:pPr>
              <w:pStyle w:val="NormalWeb"/>
              <w:spacing w:before="0" w:beforeAutospacing="0" w:after="0" w:afterAutospacing="0"/>
              <w:jc w:val="center"/>
              <w:rPr>
                <w:rFonts w:ascii="Century Gothic" w:eastAsia="Calibri" w:hAnsi="Century Gothic"/>
                <w:noProof/>
                <w:color w:val="385623" w:themeColor="accent6" w:themeShade="80"/>
              </w:rPr>
            </w:pPr>
            <w:r w:rsidRPr="00B62871">
              <w:rPr>
                <w:noProof/>
                <w:color w:val="385623" w:themeColor="accent6" w:themeShade="80"/>
              </w:rPr>
              <w:drawing>
                <wp:inline distT="0" distB="0" distL="0" distR="0" wp14:anchorId="6DEEB5CA" wp14:editId="79C0F38D">
                  <wp:extent cx="2957886" cy="2545842"/>
                  <wp:effectExtent l="0" t="0" r="0" b="698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319" cy="2565150"/>
                          </a:xfrm>
                          <a:prstGeom prst="rect">
                            <a:avLst/>
                          </a:prstGeom>
                          <a:noFill/>
                          <a:ln>
                            <a:noFill/>
                          </a:ln>
                        </pic:spPr>
                      </pic:pic>
                    </a:graphicData>
                  </a:graphic>
                </wp:inline>
              </w:drawing>
            </w:r>
          </w:p>
          <w:p w:rsidR="00811574" w:rsidRPr="00B62871" w:rsidRDefault="00811574" w:rsidP="005D5742">
            <w:pPr>
              <w:pStyle w:val="NormalWeb"/>
              <w:spacing w:before="0" w:beforeAutospacing="0" w:after="0" w:afterAutospacing="0"/>
              <w:jc w:val="center"/>
              <w:rPr>
                <w:rFonts w:ascii="Century Gothic" w:eastAsia="Calibri" w:hAnsi="Century Gothic"/>
                <w:color w:val="385623" w:themeColor="accent6" w:themeShade="80"/>
                <w:lang w:eastAsia="es-CL"/>
              </w:rPr>
            </w:pPr>
          </w:p>
          <w:p w:rsidR="00811574" w:rsidRPr="00B62871" w:rsidRDefault="00811574" w:rsidP="005D5742">
            <w:pPr>
              <w:pStyle w:val="NormalWeb"/>
              <w:spacing w:before="0" w:beforeAutospacing="0" w:after="0" w:afterAutospacing="0"/>
              <w:jc w:val="center"/>
              <w:rPr>
                <w:rFonts w:ascii="Century Gothic" w:eastAsia="Calibri" w:hAnsi="Century Gothic"/>
                <w:color w:val="385623" w:themeColor="accent6" w:themeShade="80"/>
                <w:sz w:val="14"/>
                <w:szCs w:val="14"/>
                <w:lang w:eastAsia="es-CL"/>
              </w:rPr>
            </w:pPr>
            <w:r w:rsidRPr="00B62871">
              <w:rPr>
                <w:rFonts w:ascii="Century Gothic" w:eastAsia="Calibri" w:hAnsi="Century Gothic"/>
                <w:color w:val="385623" w:themeColor="accent6" w:themeShade="80"/>
                <w:sz w:val="14"/>
                <w:szCs w:val="14"/>
                <w:lang w:eastAsia="es-CL"/>
              </w:rPr>
              <w:t>Montería: 465.999 habitantes.</w:t>
            </w:r>
          </w:p>
          <w:p w:rsidR="00811574" w:rsidRPr="00B62871" w:rsidRDefault="00811574" w:rsidP="005D5742">
            <w:pPr>
              <w:pStyle w:val="NormalWeb"/>
              <w:spacing w:before="0" w:beforeAutospacing="0" w:after="0" w:afterAutospacing="0"/>
              <w:rPr>
                <w:rFonts w:ascii="Century Gothic" w:eastAsia="Calibri" w:hAnsi="Century Gothic"/>
                <w:color w:val="385623" w:themeColor="accent6" w:themeShade="80"/>
                <w:sz w:val="14"/>
                <w:szCs w:val="14"/>
                <w:lang w:eastAsia="es-CL"/>
              </w:rPr>
            </w:pPr>
            <w:r w:rsidRPr="00B62871">
              <w:rPr>
                <w:rFonts w:ascii="Century Gothic" w:eastAsia="Calibri" w:hAnsi="Century Gothic"/>
                <w:color w:val="385623" w:themeColor="accent6" w:themeShade="80"/>
                <w:sz w:val="14"/>
                <w:szCs w:val="14"/>
                <w:lang w:eastAsia="es-CL"/>
              </w:rPr>
              <w:t xml:space="preserve">                                  Cereté: 94.355 habitantes.</w:t>
            </w:r>
          </w:p>
          <w:p w:rsidR="00811574" w:rsidRPr="00B62871" w:rsidRDefault="00811574" w:rsidP="005D5742">
            <w:pPr>
              <w:pStyle w:val="NormalWeb"/>
              <w:spacing w:before="0" w:beforeAutospacing="0" w:after="0" w:afterAutospacing="0"/>
              <w:jc w:val="center"/>
              <w:rPr>
                <w:rFonts w:ascii="Century Gothic" w:eastAsia="Calibri" w:hAnsi="Century Gothic"/>
                <w:color w:val="385623" w:themeColor="accent6" w:themeShade="80"/>
                <w:sz w:val="14"/>
                <w:szCs w:val="14"/>
                <w:lang w:eastAsia="es-CL"/>
              </w:rPr>
            </w:pPr>
            <w:r w:rsidRPr="00B62871">
              <w:rPr>
                <w:rFonts w:ascii="Century Gothic" w:eastAsia="Calibri" w:hAnsi="Century Gothic"/>
                <w:color w:val="385623" w:themeColor="accent6" w:themeShade="80"/>
                <w:sz w:val="14"/>
                <w:szCs w:val="14"/>
                <w:lang w:eastAsia="es-CL"/>
              </w:rPr>
              <w:t xml:space="preserve">           Ciénaga de Oro: 69.144 habitantes.</w:t>
            </w:r>
          </w:p>
          <w:p w:rsidR="00811574" w:rsidRPr="00B62871" w:rsidRDefault="00811574" w:rsidP="005D5742">
            <w:pPr>
              <w:pStyle w:val="NormalWeb"/>
              <w:spacing w:before="0" w:beforeAutospacing="0" w:after="0" w:afterAutospacing="0"/>
              <w:rPr>
                <w:rFonts w:ascii="Century Gothic" w:eastAsia="Calibri" w:hAnsi="Century Gothic"/>
                <w:color w:val="385623" w:themeColor="accent6" w:themeShade="80"/>
                <w:sz w:val="14"/>
                <w:szCs w:val="14"/>
                <w:lang w:eastAsia="es-CL"/>
              </w:rPr>
            </w:pPr>
            <w:r w:rsidRPr="00B62871">
              <w:rPr>
                <w:rFonts w:ascii="Century Gothic" w:eastAsia="Calibri" w:hAnsi="Century Gothic"/>
                <w:color w:val="385623" w:themeColor="accent6" w:themeShade="80"/>
                <w:sz w:val="14"/>
                <w:szCs w:val="14"/>
                <w:lang w:eastAsia="es-CL"/>
              </w:rPr>
              <w:t xml:space="preserve">                                  San Carlos: 28.597 </w:t>
            </w:r>
            <w:proofErr w:type="gramStart"/>
            <w:r w:rsidRPr="00B62871">
              <w:rPr>
                <w:rFonts w:ascii="Century Gothic" w:eastAsia="Calibri" w:hAnsi="Century Gothic"/>
                <w:color w:val="385623" w:themeColor="accent6" w:themeShade="80"/>
                <w:sz w:val="14"/>
                <w:szCs w:val="14"/>
                <w:lang w:eastAsia="es-CL"/>
              </w:rPr>
              <w:t>habitantes</w:t>
            </w:r>
            <w:proofErr w:type="gramEnd"/>
            <w:r w:rsidRPr="00B62871">
              <w:rPr>
                <w:rFonts w:ascii="Century Gothic" w:eastAsia="Calibri" w:hAnsi="Century Gothic"/>
                <w:color w:val="385623" w:themeColor="accent6" w:themeShade="80"/>
                <w:sz w:val="14"/>
                <w:szCs w:val="14"/>
                <w:lang w:eastAsia="es-CL"/>
              </w:rPr>
              <w:t>.</w:t>
            </w:r>
          </w:p>
          <w:p w:rsidR="00811574" w:rsidRPr="00B62871" w:rsidRDefault="00811574" w:rsidP="005D5742">
            <w:pPr>
              <w:pStyle w:val="NormalWeb"/>
              <w:spacing w:before="0" w:beforeAutospacing="0" w:after="0" w:afterAutospacing="0"/>
              <w:rPr>
                <w:rFonts w:ascii="Century Gothic" w:eastAsia="Calibri" w:hAnsi="Century Gothic"/>
                <w:color w:val="385623" w:themeColor="accent6" w:themeShade="80"/>
                <w:sz w:val="14"/>
                <w:szCs w:val="14"/>
                <w:lang w:eastAsia="es-CL"/>
              </w:rPr>
            </w:pPr>
            <w:r w:rsidRPr="00B62871">
              <w:rPr>
                <w:rFonts w:ascii="Century Gothic" w:eastAsia="Calibri" w:hAnsi="Century Gothic"/>
                <w:color w:val="385623" w:themeColor="accent6" w:themeShade="80"/>
                <w:sz w:val="14"/>
                <w:szCs w:val="14"/>
                <w:lang w:eastAsia="es-CL"/>
              </w:rPr>
              <w:t xml:space="preserve">                                  San Pelayo: 45.396 habitantes.</w:t>
            </w:r>
          </w:p>
          <w:p w:rsidR="00811574" w:rsidRPr="00B62871" w:rsidRDefault="00811574" w:rsidP="005D5742">
            <w:pPr>
              <w:pStyle w:val="NormalWeb"/>
              <w:spacing w:before="0" w:beforeAutospacing="0" w:after="0" w:afterAutospacing="0"/>
              <w:rPr>
                <w:rFonts w:ascii="Century Gothic" w:eastAsia="Calibri" w:hAnsi="Century Gothic"/>
                <w:color w:val="385623" w:themeColor="accent6" w:themeShade="80"/>
                <w:lang w:eastAsia="es-CL"/>
              </w:rPr>
            </w:pPr>
          </w:p>
          <w:p w:rsidR="00811574" w:rsidRPr="00B62871" w:rsidRDefault="00811574" w:rsidP="005D5742">
            <w:pPr>
              <w:spacing w:after="0" w:line="240" w:lineRule="auto"/>
              <w:jc w:val="both"/>
              <w:rPr>
                <w:rFonts w:ascii="Century Gothic" w:eastAsia="Calibri" w:hAnsi="Century Gothic" w:cs="Arial"/>
                <w:color w:val="385623" w:themeColor="accent6" w:themeShade="80"/>
                <w:sz w:val="28"/>
                <w:szCs w:val="28"/>
              </w:rPr>
            </w:pPr>
            <w:r w:rsidRPr="00B62871">
              <w:rPr>
                <w:rFonts w:ascii="Century Gothic" w:eastAsia="Calibri" w:hAnsi="Century Gothic"/>
                <w:color w:val="385623" w:themeColor="accent6" w:themeShade="80"/>
                <w:sz w:val="28"/>
                <w:szCs w:val="28"/>
                <w:lang w:eastAsia="es-CL"/>
              </w:rPr>
              <w:t>Concomitante, estas comunidades de especial protección constitucional, son beneficiarios de medidas de protección de carácter preventivo, cautelares y provisionales (tipo individual y colectivo), proferidas por autoridades competentes de los ámbitos nacional e internacional.</w:t>
            </w:r>
            <w:r w:rsidRPr="00B62871">
              <w:rPr>
                <w:rFonts w:ascii="Century Gothic" w:eastAsia="Calibri" w:hAnsi="Century Gothic" w:cs="Arial"/>
                <w:color w:val="385623" w:themeColor="accent6" w:themeShade="80"/>
                <w:sz w:val="28"/>
                <w:szCs w:val="28"/>
              </w:rPr>
              <w:t xml:space="preserve"> </w:t>
            </w:r>
          </w:p>
          <w:p w:rsidR="00811574" w:rsidRPr="00B62871" w:rsidRDefault="00811574" w:rsidP="005D5742">
            <w:pPr>
              <w:pStyle w:val="NormalWeb"/>
              <w:spacing w:before="0" w:beforeAutospacing="0" w:after="0" w:afterAutospacing="0"/>
              <w:jc w:val="both"/>
              <w:rPr>
                <w:rFonts w:ascii="Century Gothic" w:eastAsia="Calibri" w:hAnsi="Century Gothic" w:cs="Arial"/>
                <w:color w:val="385623" w:themeColor="accent6" w:themeShade="80"/>
                <w:sz w:val="28"/>
                <w:szCs w:val="28"/>
              </w:rPr>
            </w:pPr>
          </w:p>
          <w:p w:rsidR="00811574" w:rsidRPr="00B62871" w:rsidRDefault="00811574" w:rsidP="005D5742">
            <w:pPr>
              <w:pStyle w:val="NormalWeb"/>
              <w:spacing w:before="0" w:beforeAutospacing="0" w:after="0" w:afterAutospacing="0"/>
              <w:jc w:val="both"/>
              <w:rPr>
                <w:rFonts w:ascii="Century Gothic" w:eastAsia="Calibri" w:hAnsi="Century Gothic" w:cs="Arial"/>
                <w:color w:val="385623" w:themeColor="accent6" w:themeShade="80"/>
                <w:sz w:val="28"/>
                <w:szCs w:val="28"/>
              </w:rPr>
            </w:pPr>
            <w:r w:rsidRPr="00B62871">
              <w:rPr>
                <w:rFonts w:ascii="Century Gothic" w:eastAsia="Calibri" w:hAnsi="Century Gothic" w:cs="Arial"/>
                <w:color w:val="385623" w:themeColor="accent6" w:themeShade="80"/>
                <w:sz w:val="28"/>
                <w:szCs w:val="28"/>
              </w:rPr>
              <w:t xml:space="preserve">La Policía Nacional, cuenta con la Estrategia Operativa Policial Protección a Poblaciones Vulnerables (ESPOV), en </w:t>
            </w:r>
            <w:r w:rsidRPr="00B62871">
              <w:rPr>
                <w:rFonts w:ascii="Century Gothic" w:eastAsia="Calibri" w:hAnsi="Century Gothic" w:cs="Arial"/>
                <w:color w:val="385623" w:themeColor="accent6" w:themeShade="80"/>
                <w:sz w:val="28"/>
                <w:szCs w:val="28"/>
              </w:rPr>
              <w:lastRenderedPageBreak/>
              <w:t>concordancia con la Directiva Operativa Transitoria No. 013 DIPON-INSGE. 01/03/2019 “</w:t>
            </w:r>
            <w:r w:rsidRPr="00B62871">
              <w:rPr>
                <w:rFonts w:ascii="Century Gothic" w:eastAsia="Calibri" w:hAnsi="Century Gothic" w:cs="Arial"/>
                <w:i/>
                <w:iCs/>
                <w:color w:val="385623" w:themeColor="accent6" w:themeShade="80"/>
                <w:sz w:val="28"/>
                <w:szCs w:val="28"/>
              </w:rPr>
              <w:t>Parámetros de actuación policial de la Estrategia de Protección a Poblaciones en situación de vulnerabilidad-ESPOV”</w:t>
            </w:r>
            <w:r w:rsidRPr="00B62871">
              <w:rPr>
                <w:rFonts w:ascii="Century Gothic" w:eastAsia="Calibri" w:hAnsi="Century Gothic" w:cs="Arial"/>
                <w:color w:val="385623" w:themeColor="accent6" w:themeShade="80"/>
                <w:sz w:val="28"/>
                <w:szCs w:val="28"/>
              </w:rPr>
              <w:t>; instrumentos que permiten activar la ruta de atención institucional, e interinstitucional, con la finalidad de brindar protección a las víctimas y neutralizar a los actores y/o factores que pudiesen afectar negativamente la seguridad y convivencia ciudadana.</w:t>
            </w:r>
          </w:p>
          <w:p w:rsidR="00811574" w:rsidRPr="00B62871" w:rsidRDefault="00042F06" w:rsidP="005D5742">
            <w:pPr>
              <w:pStyle w:val="NormalWeb"/>
              <w:spacing w:before="0" w:beforeAutospacing="0" w:after="0" w:afterAutospacing="0"/>
              <w:rPr>
                <w:rFonts w:ascii="Century Gothic" w:eastAsia="Calibri" w:hAnsi="Century Gothic"/>
                <w:color w:val="385623" w:themeColor="accent6" w:themeShade="80"/>
                <w:lang w:eastAsia="es-CL"/>
              </w:rPr>
            </w:pPr>
            <w:r w:rsidRPr="00B62871">
              <w:rPr>
                <w:rFonts w:ascii="Century Gothic" w:hAnsi="Century Gothic" w:cs="Montserrat-Light"/>
                <w:noProof/>
                <w:color w:val="385623" w:themeColor="accent6" w:themeShade="80"/>
              </w:rPr>
              <w:drawing>
                <wp:anchor distT="0" distB="0" distL="114300" distR="114300" simplePos="0" relativeHeight="252295168" behindDoc="1" locked="0" layoutInCell="1" allowOverlap="1" wp14:anchorId="060596CF" wp14:editId="1F772DD6">
                  <wp:simplePos x="0" y="0"/>
                  <wp:positionH relativeFrom="column">
                    <wp:posOffset>4512945</wp:posOffset>
                  </wp:positionH>
                  <wp:positionV relativeFrom="paragraph">
                    <wp:posOffset>5260975</wp:posOffset>
                  </wp:positionV>
                  <wp:extent cx="742315" cy="75184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315" cy="751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11574" w:rsidRDefault="00811574" w:rsidP="0045446E">
      <w:pPr>
        <w:spacing w:after="0" w:line="240" w:lineRule="auto"/>
        <w:jc w:val="both"/>
        <w:rPr>
          <w:rFonts w:ascii="Century Gothic" w:hAnsi="Century Gothic" w:cs="Montserrat-Light"/>
          <w:lang w:eastAsia="x-none"/>
        </w:rPr>
      </w:pPr>
    </w:p>
    <w:p w:rsidR="00811574" w:rsidRDefault="00811574" w:rsidP="0045446E">
      <w:pPr>
        <w:spacing w:after="0" w:line="240" w:lineRule="auto"/>
        <w:jc w:val="both"/>
        <w:rPr>
          <w:rFonts w:ascii="Century Gothic" w:hAnsi="Century Gothic" w:cs="Montserrat-Light"/>
          <w:lang w:eastAsia="x-none"/>
        </w:rPr>
      </w:pPr>
    </w:p>
    <w:p w:rsidR="00FA08DA" w:rsidRDefault="007A0A45" w:rsidP="0045446E">
      <w:pPr>
        <w:spacing w:after="0" w:line="240" w:lineRule="auto"/>
        <w:jc w:val="both"/>
        <w:rPr>
          <w:rFonts w:ascii="Century Gothic" w:hAnsi="Century Gothic" w:cs="Montserrat-Light"/>
          <w:lang w:eastAsia="x-none"/>
        </w:rPr>
      </w:pPr>
      <w:r>
        <w:rPr>
          <w:rFonts w:ascii="Century Gothic" w:hAnsi="Century Gothic" w:cs="Montserrat-Light"/>
          <w:noProof/>
        </w:rPr>
        <w:drawing>
          <wp:anchor distT="0" distB="0" distL="114300" distR="114300" simplePos="0" relativeHeight="252331008" behindDoc="0" locked="0" layoutInCell="1" allowOverlap="1" wp14:anchorId="71D55F79" wp14:editId="21BC8D09">
            <wp:simplePos x="0" y="0"/>
            <wp:positionH relativeFrom="column">
              <wp:posOffset>-315595</wp:posOffset>
            </wp:positionH>
            <wp:positionV relativeFrom="paragraph">
              <wp:posOffset>205105</wp:posOffset>
            </wp:positionV>
            <wp:extent cx="3316605" cy="1842770"/>
            <wp:effectExtent l="19050" t="19050" r="17145" b="24130"/>
            <wp:wrapThrough wrapText="bothSides">
              <wp:wrapPolygon edited="0">
                <wp:start x="-124" y="-223"/>
                <wp:lineTo x="-124" y="21660"/>
                <wp:lineTo x="21588" y="21660"/>
                <wp:lineTo x="21588" y="-223"/>
                <wp:lineTo x="-124" y="-223"/>
              </wp:wrapPolygon>
            </wp:wrapThrough>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B28CC4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6605" cy="1842770"/>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Pr>
          <w:rFonts w:ascii="Century Gothic" w:hAnsi="Century Gothic" w:cs="Montserrat-Light"/>
          <w:noProof/>
        </w:rPr>
        <w:drawing>
          <wp:anchor distT="0" distB="0" distL="114300" distR="114300" simplePos="0" relativeHeight="252332032" behindDoc="0" locked="0" layoutInCell="1" allowOverlap="1" wp14:anchorId="601C71BC" wp14:editId="3E442D83">
            <wp:simplePos x="0" y="0"/>
            <wp:positionH relativeFrom="column">
              <wp:posOffset>3076665</wp:posOffset>
            </wp:positionH>
            <wp:positionV relativeFrom="paragraph">
              <wp:posOffset>203860</wp:posOffset>
            </wp:positionV>
            <wp:extent cx="3124200" cy="1860550"/>
            <wp:effectExtent l="19050" t="19050" r="19050" b="25400"/>
            <wp:wrapThrough wrapText="bothSides">
              <wp:wrapPolygon edited="0">
                <wp:start x="-132" y="-221"/>
                <wp:lineTo x="-132" y="21674"/>
                <wp:lineTo x="21600" y="21674"/>
                <wp:lineTo x="21600" y="-221"/>
                <wp:lineTo x="-132" y="-221"/>
              </wp:wrapPolygon>
            </wp:wrapThrough>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B28546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200" cy="1860550"/>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p>
    <w:p w:rsidR="00FA08DA" w:rsidRDefault="00FA08DA" w:rsidP="0045446E">
      <w:pPr>
        <w:spacing w:after="0" w:line="240" w:lineRule="auto"/>
        <w:jc w:val="both"/>
        <w:rPr>
          <w:rFonts w:ascii="Century Gothic" w:hAnsi="Century Gothic" w:cs="Montserrat-Light"/>
          <w:lang w:eastAsia="x-none"/>
        </w:rPr>
      </w:pPr>
    </w:p>
    <w:p w:rsidR="00FA08DA" w:rsidRDefault="00FA08DA" w:rsidP="0045446E">
      <w:pPr>
        <w:spacing w:after="0" w:line="240" w:lineRule="auto"/>
        <w:jc w:val="both"/>
        <w:rPr>
          <w:rFonts w:ascii="Century Gothic" w:hAnsi="Century Gothic" w:cs="Montserrat-Light"/>
          <w:lang w:eastAsia="x-none"/>
        </w:rPr>
      </w:pPr>
    </w:p>
    <w:p w:rsidR="00FA08DA" w:rsidRDefault="00EC4A7D" w:rsidP="0045446E">
      <w:pPr>
        <w:spacing w:after="0" w:line="240" w:lineRule="auto"/>
        <w:jc w:val="both"/>
        <w:rPr>
          <w:rFonts w:ascii="Century Gothic" w:hAnsi="Century Gothic" w:cs="Montserrat-Light"/>
          <w:lang w:eastAsia="x-none"/>
        </w:rPr>
      </w:pPr>
      <w:r>
        <w:rPr>
          <w:rFonts w:ascii="Century Gothic" w:hAnsi="Century Gothic" w:cs="Montserrat-Light"/>
          <w:noProof/>
        </w:rPr>
        <w:drawing>
          <wp:anchor distT="0" distB="0" distL="114300" distR="114300" simplePos="0" relativeHeight="252335104" behindDoc="0" locked="0" layoutInCell="1" allowOverlap="1" wp14:anchorId="5D054F6D" wp14:editId="2FC4DDCB">
            <wp:simplePos x="0" y="0"/>
            <wp:positionH relativeFrom="column">
              <wp:posOffset>73660</wp:posOffset>
            </wp:positionH>
            <wp:positionV relativeFrom="paragraph">
              <wp:posOffset>2196465</wp:posOffset>
            </wp:positionV>
            <wp:extent cx="6042660" cy="3396615"/>
            <wp:effectExtent l="19050" t="19050" r="15240" b="13335"/>
            <wp:wrapThrough wrapText="bothSides">
              <wp:wrapPolygon edited="0">
                <wp:start x="-68" y="-121"/>
                <wp:lineTo x="-68" y="21564"/>
                <wp:lineTo x="21586" y="21564"/>
                <wp:lineTo x="21586" y="-121"/>
                <wp:lineTo x="-68" y="-121"/>
              </wp:wrapPolygon>
            </wp:wrapThrough>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B281B2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2660" cy="3396615"/>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BE3F4C">
        <w:rPr>
          <w:rFonts w:ascii="Century Gothic" w:hAnsi="Century Gothic" w:cs="Montserrat-Light"/>
          <w:noProof/>
        </w:rPr>
        <w:drawing>
          <wp:anchor distT="0" distB="0" distL="114300" distR="114300" simplePos="0" relativeHeight="252334080" behindDoc="0" locked="0" layoutInCell="1" allowOverlap="1" wp14:anchorId="059BEE75" wp14:editId="4A17A697">
            <wp:simplePos x="0" y="0"/>
            <wp:positionH relativeFrom="page">
              <wp:posOffset>4173855</wp:posOffset>
            </wp:positionH>
            <wp:positionV relativeFrom="paragraph">
              <wp:posOffset>200660</wp:posOffset>
            </wp:positionV>
            <wp:extent cx="3108960" cy="1764665"/>
            <wp:effectExtent l="19050" t="19050" r="15240" b="26035"/>
            <wp:wrapThrough wrapText="bothSides">
              <wp:wrapPolygon edited="0">
                <wp:start x="-132" y="-233"/>
                <wp:lineTo x="-132" y="21685"/>
                <wp:lineTo x="21574" y="21685"/>
                <wp:lineTo x="21574" y="-233"/>
                <wp:lineTo x="-132" y="-233"/>
              </wp:wrapPolygon>
            </wp:wrapThrough>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B28165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8960" cy="1764665"/>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BE3F4C">
        <w:rPr>
          <w:rFonts w:ascii="Century Gothic" w:hAnsi="Century Gothic" w:cs="Montserrat-Light"/>
          <w:noProof/>
        </w:rPr>
        <w:drawing>
          <wp:anchor distT="0" distB="0" distL="114300" distR="114300" simplePos="0" relativeHeight="252333056" behindDoc="0" locked="0" layoutInCell="1" allowOverlap="1" wp14:anchorId="085ECF84" wp14:editId="384BBA91">
            <wp:simplePos x="0" y="0"/>
            <wp:positionH relativeFrom="margin">
              <wp:posOffset>-149860</wp:posOffset>
            </wp:positionH>
            <wp:positionV relativeFrom="paragraph">
              <wp:posOffset>193040</wp:posOffset>
            </wp:positionV>
            <wp:extent cx="3147060" cy="1772920"/>
            <wp:effectExtent l="19050" t="19050" r="15240" b="17780"/>
            <wp:wrapThrough wrapText="bothSides">
              <wp:wrapPolygon edited="0">
                <wp:start x="-131" y="-232"/>
                <wp:lineTo x="-131" y="21585"/>
                <wp:lineTo x="21574" y="21585"/>
                <wp:lineTo x="21574" y="-232"/>
                <wp:lineTo x="-131" y="-232"/>
              </wp:wrapPolygon>
            </wp:wrapThrough>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B28F6C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7060" cy="1772920"/>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p>
    <w:p w:rsidR="00FA08DA" w:rsidRDefault="00FA08DA" w:rsidP="0045446E">
      <w:pPr>
        <w:spacing w:after="0" w:line="240" w:lineRule="auto"/>
        <w:jc w:val="both"/>
        <w:rPr>
          <w:rFonts w:ascii="Century Gothic" w:hAnsi="Century Gothic" w:cs="Montserrat-Light"/>
          <w:lang w:eastAsia="x-none"/>
        </w:rPr>
      </w:pPr>
    </w:p>
    <w:p w:rsidR="00FA08DA" w:rsidRDefault="00FA08DA" w:rsidP="0045446E">
      <w:pPr>
        <w:spacing w:after="0" w:line="240" w:lineRule="auto"/>
        <w:jc w:val="both"/>
        <w:rPr>
          <w:rFonts w:ascii="Century Gothic" w:hAnsi="Century Gothic" w:cs="Montserrat-Light"/>
          <w:lang w:eastAsia="x-none"/>
        </w:rPr>
      </w:pPr>
    </w:p>
    <w:p w:rsidR="00FA08DA" w:rsidRDefault="00FA08DA" w:rsidP="0045446E">
      <w:pPr>
        <w:spacing w:after="0" w:line="240" w:lineRule="auto"/>
        <w:jc w:val="both"/>
        <w:rPr>
          <w:rFonts w:ascii="Century Gothic" w:hAnsi="Century Gothic" w:cs="Montserrat-Light"/>
          <w:lang w:eastAsia="x-none"/>
        </w:rPr>
      </w:pPr>
    </w:p>
    <w:p w:rsidR="00FA08DA" w:rsidRDefault="00FA08DA" w:rsidP="0045446E">
      <w:pPr>
        <w:spacing w:after="0" w:line="240" w:lineRule="auto"/>
        <w:jc w:val="both"/>
        <w:rPr>
          <w:rFonts w:ascii="Century Gothic" w:hAnsi="Century Gothic" w:cs="Montserrat-Light"/>
          <w:lang w:eastAsia="x-none"/>
        </w:rPr>
      </w:pPr>
    </w:p>
    <w:p w:rsidR="00FA08DA" w:rsidRDefault="00FA08DA" w:rsidP="0045446E">
      <w:pPr>
        <w:spacing w:after="0" w:line="240" w:lineRule="auto"/>
        <w:jc w:val="both"/>
        <w:rPr>
          <w:rFonts w:ascii="Century Gothic" w:hAnsi="Century Gothic" w:cs="Montserrat-Light"/>
          <w:lang w:eastAsia="x-none"/>
        </w:rPr>
      </w:pPr>
    </w:p>
    <w:p w:rsidR="00FA08DA" w:rsidRDefault="00FA08DA" w:rsidP="0045446E">
      <w:pPr>
        <w:spacing w:after="0" w:line="240" w:lineRule="auto"/>
        <w:jc w:val="both"/>
        <w:rPr>
          <w:rFonts w:ascii="Century Gothic" w:hAnsi="Century Gothic" w:cs="Montserrat-Light"/>
          <w:lang w:eastAsia="x-none"/>
        </w:rPr>
      </w:pPr>
    </w:p>
    <w:p w:rsidR="00FA08DA" w:rsidRDefault="00FA08DA" w:rsidP="0045446E">
      <w:pPr>
        <w:spacing w:after="0" w:line="240" w:lineRule="auto"/>
        <w:jc w:val="both"/>
        <w:rPr>
          <w:rFonts w:ascii="Century Gothic" w:hAnsi="Century Gothic" w:cs="Montserrat-Light"/>
          <w:lang w:eastAsia="x-none"/>
        </w:rPr>
      </w:pPr>
    </w:p>
    <w:p w:rsidR="00673575" w:rsidRDefault="00A75A7B" w:rsidP="005D258D">
      <w:pPr>
        <w:spacing w:after="0" w:line="240" w:lineRule="auto"/>
        <w:jc w:val="both"/>
        <w:rPr>
          <w:rFonts w:ascii="Century Gothic" w:hAnsi="Century Gothic" w:cs="Montserrat-Light"/>
          <w:lang w:eastAsia="x-none"/>
        </w:rPr>
      </w:pPr>
      <w:r>
        <w:rPr>
          <w:rFonts w:ascii="Century Gothic" w:hAnsi="Century Gothic" w:cs="Montserrat-Light"/>
          <w:noProof/>
        </w:rPr>
        <mc:AlternateContent>
          <mc:Choice Requires="wps">
            <w:drawing>
              <wp:anchor distT="0" distB="0" distL="114300" distR="114300" simplePos="0" relativeHeight="252307456" behindDoc="0" locked="0" layoutInCell="1" allowOverlap="1" wp14:anchorId="0DB72898" wp14:editId="469D0CF6">
                <wp:simplePos x="0" y="0"/>
                <wp:positionH relativeFrom="margin">
                  <wp:align>left</wp:align>
                </wp:positionH>
                <wp:positionV relativeFrom="paragraph">
                  <wp:posOffset>10381</wp:posOffset>
                </wp:positionV>
                <wp:extent cx="3013545" cy="723569"/>
                <wp:effectExtent l="0" t="0" r="0" b="635"/>
                <wp:wrapNone/>
                <wp:docPr id="126" name="Cuadro de texto 126"/>
                <wp:cNvGraphicFramePr/>
                <a:graphic xmlns:a="http://schemas.openxmlformats.org/drawingml/2006/main">
                  <a:graphicData uri="http://schemas.microsoft.com/office/word/2010/wordprocessingShape">
                    <wps:wsp>
                      <wps:cNvSpPr txBox="1"/>
                      <wps:spPr>
                        <a:xfrm>
                          <a:off x="0" y="0"/>
                          <a:ext cx="3013545" cy="723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75" w:rsidRPr="00C81E54" w:rsidRDefault="00673575" w:rsidP="00B62871">
                            <w:pPr>
                              <w:spacing w:before="93"/>
                              <w:ind w:left="22"/>
                              <w:jc w:val="center"/>
                              <w:rPr>
                                <w:rFonts w:ascii="Arial" w:hAnsi="Arial"/>
                                <w:b/>
                                <w:color w:val="FFFFFF"/>
                                <w:w w:val="95"/>
                                <w:sz w:val="40"/>
                                <w:szCs w:val="40"/>
                              </w:rPr>
                            </w:pPr>
                            <w:r w:rsidRPr="00C81E54">
                              <w:rPr>
                                <w:rFonts w:ascii="Arial" w:hAnsi="Arial"/>
                                <w:b/>
                                <w:color w:val="FFFFFF"/>
                                <w:w w:val="95"/>
                                <w:sz w:val="40"/>
                                <w:szCs w:val="40"/>
                              </w:rPr>
                              <w:t xml:space="preserve">Protección a </w:t>
                            </w:r>
                            <w:proofErr w:type="spellStart"/>
                            <w:r w:rsidRPr="00B62871">
                              <w:rPr>
                                <w:rFonts w:ascii="Arial" w:hAnsi="Arial"/>
                                <w:b/>
                                <w:color w:val="FFFFFF"/>
                                <w:w w:val="95"/>
                                <w:sz w:val="36"/>
                                <w:szCs w:val="36"/>
                              </w:rPr>
                              <w:t>Poblaiones</w:t>
                            </w:r>
                            <w:proofErr w:type="spellEnd"/>
                            <w:r w:rsidRPr="00C81E54">
                              <w:rPr>
                                <w:rFonts w:ascii="Arial" w:hAnsi="Arial"/>
                                <w:b/>
                                <w:color w:val="FFFFFF"/>
                                <w:w w:val="95"/>
                                <w:sz w:val="40"/>
                                <w:szCs w:val="40"/>
                              </w:rPr>
                              <w:t xml:space="preserve"> </w:t>
                            </w:r>
                            <w:r w:rsidRPr="00B62871">
                              <w:rPr>
                                <w:rFonts w:ascii="Arial" w:hAnsi="Arial"/>
                                <w:b/>
                                <w:color w:val="FFFFFF"/>
                                <w:w w:val="95"/>
                                <w:sz w:val="36"/>
                                <w:szCs w:val="36"/>
                              </w:rPr>
                              <w:t>Vuln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2898" id="Cuadro de texto 126" o:spid="_x0000_s1053" type="#_x0000_t202" style="position:absolute;left:0;text-align:left;margin-left:0;margin-top:.8pt;width:237.3pt;height:56.95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" filled="f" stroked="f" strokeweight=".5pt">
                <v:textbox>
                  <w:txbxContent>
                    <w:p w:rsidR="00673575" w:rsidRPr="00C81E54" w:rsidRDefault="00673575" w:rsidP="00B62871">
                      <w:pPr>
                        <w:spacing w:before="93"/>
                        <w:ind w:left="22"/>
                        <w:jc w:val="center"/>
                        <w:rPr>
                          <w:rFonts w:ascii="Arial" w:hAnsi="Arial"/>
                          <w:b/>
                          <w:color w:val="FFFFFF"/>
                          <w:w w:val="95"/>
                          <w:sz w:val="40"/>
                          <w:szCs w:val="40"/>
                        </w:rPr>
                      </w:pPr>
                      <w:r w:rsidRPr="00C81E54">
                        <w:rPr>
                          <w:rFonts w:ascii="Arial" w:hAnsi="Arial"/>
                          <w:b/>
                          <w:color w:val="FFFFFF"/>
                          <w:w w:val="95"/>
                          <w:sz w:val="40"/>
                          <w:szCs w:val="40"/>
                        </w:rPr>
                        <w:t xml:space="preserve">Protección a </w:t>
                      </w:r>
                      <w:proofErr w:type="spellStart"/>
                      <w:r w:rsidRPr="00B62871">
                        <w:rPr>
                          <w:rFonts w:ascii="Arial" w:hAnsi="Arial"/>
                          <w:b/>
                          <w:color w:val="FFFFFF"/>
                          <w:w w:val="95"/>
                          <w:sz w:val="36"/>
                          <w:szCs w:val="36"/>
                        </w:rPr>
                        <w:t>Poblaiones</w:t>
                      </w:r>
                      <w:proofErr w:type="spellEnd"/>
                      <w:r w:rsidRPr="00C81E54">
                        <w:rPr>
                          <w:rFonts w:ascii="Arial" w:hAnsi="Arial"/>
                          <w:b/>
                          <w:color w:val="FFFFFF"/>
                          <w:w w:val="95"/>
                          <w:sz w:val="40"/>
                          <w:szCs w:val="40"/>
                        </w:rPr>
                        <w:t xml:space="preserve"> </w:t>
                      </w:r>
                      <w:r w:rsidRPr="00B62871">
                        <w:rPr>
                          <w:rFonts w:ascii="Arial" w:hAnsi="Arial"/>
                          <w:b/>
                          <w:color w:val="FFFFFF"/>
                          <w:w w:val="95"/>
                          <w:sz w:val="36"/>
                          <w:szCs w:val="36"/>
                        </w:rPr>
                        <w:t>Vulnerables</w:t>
                      </w:r>
                    </w:p>
                  </w:txbxContent>
                </v:textbox>
                <w10:wrap anchorx="margin"/>
              </v:shape>
            </w:pict>
          </mc:Fallback>
        </mc:AlternateContent>
      </w:r>
      <w:r>
        <w:rPr>
          <w:rFonts w:ascii="Century Gothic" w:hAnsi="Century Gothic" w:cs="Montserrat-Light"/>
          <w:noProof/>
        </w:rPr>
        <mc:AlternateContent>
          <mc:Choice Requires="wps">
            <w:drawing>
              <wp:anchor distT="0" distB="0" distL="114300" distR="114300" simplePos="0" relativeHeight="252309504" behindDoc="0" locked="0" layoutInCell="1" allowOverlap="1" wp14:anchorId="4ED5272D" wp14:editId="624CC402">
                <wp:simplePos x="0" y="0"/>
                <wp:positionH relativeFrom="column">
                  <wp:posOffset>3778112</wp:posOffset>
                </wp:positionH>
                <wp:positionV relativeFrom="paragraph">
                  <wp:posOffset>10381</wp:posOffset>
                </wp:positionV>
                <wp:extent cx="2774315" cy="477078"/>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2774315"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575" w:rsidRPr="00673575" w:rsidRDefault="00673575" w:rsidP="00673575">
                            <w:pPr>
                              <w:spacing w:before="93"/>
                              <w:ind w:left="22"/>
                              <w:rPr>
                                <w:rFonts w:ascii="Arial" w:hAnsi="Arial"/>
                                <w:b/>
                                <w:color w:val="FFFFFF"/>
                                <w:w w:val="95"/>
                                <w:sz w:val="40"/>
                              </w:rPr>
                            </w:pPr>
                            <w:r w:rsidRPr="00673575">
                              <w:rPr>
                                <w:rFonts w:ascii="Arial" w:hAnsi="Arial"/>
                                <w:b/>
                                <w:color w:val="FFFFFF"/>
                                <w:w w:val="95"/>
                                <w:sz w:val="40"/>
                              </w:rPr>
                              <w:t xml:space="preserve">Medidas Preventiv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272D" id="Cuadro de texto 127" o:spid="_x0000_s1054" type="#_x0000_t202" style="position:absolute;left:0;text-align:left;margin-left:297.5pt;margin-top:.8pt;width:218.45pt;height:37.5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" filled="f" stroked="f" strokeweight=".5pt">
                <v:textbox>
                  <w:txbxContent>
                    <w:p w:rsidR="00673575" w:rsidRPr="00673575" w:rsidRDefault="00673575" w:rsidP="00673575">
                      <w:pPr>
                        <w:spacing w:before="93"/>
                        <w:ind w:left="22"/>
                        <w:rPr>
                          <w:rFonts w:ascii="Arial" w:hAnsi="Arial"/>
                          <w:b/>
                          <w:color w:val="FFFFFF"/>
                          <w:w w:val="95"/>
                          <w:sz w:val="40"/>
                        </w:rPr>
                      </w:pPr>
                      <w:r w:rsidRPr="00673575">
                        <w:rPr>
                          <w:rFonts w:ascii="Arial" w:hAnsi="Arial"/>
                          <w:b/>
                          <w:color w:val="FFFFFF"/>
                          <w:w w:val="95"/>
                          <w:sz w:val="40"/>
                        </w:rPr>
                        <w:t xml:space="preserve">Medidas Preventivas </w:t>
                      </w:r>
                    </w:p>
                  </w:txbxContent>
                </v:textbox>
              </v:shape>
            </w:pict>
          </mc:Fallback>
        </mc:AlternateContent>
      </w:r>
    </w:p>
    <w:p w:rsidR="00673575" w:rsidRDefault="00673575" w:rsidP="00AB2599">
      <w:pPr>
        <w:tabs>
          <w:tab w:val="left" w:pos="6663"/>
        </w:tabs>
        <w:spacing w:after="0" w:line="240" w:lineRule="auto"/>
        <w:jc w:val="both"/>
        <w:rPr>
          <w:rFonts w:ascii="Century Gothic" w:hAnsi="Century Gothic" w:cs="Montserrat-Light"/>
          <w:lang w:eastAsia="x-none"/>
        </w:rPr>
      </w:pPr>
    </w:p>
    <w:p w:rsidR="00673575" w:rsidRDefault="00673575" w:rsidP="00AB2599">
      <w:pPr>
        <w:tabs>
          <w:tab w:val="left" w:pos="6663"/>
        </w:tabs>
        <w:spacing w:after="0" w:line="240" w:lineRule="auto"/>
        <w:jc w:val="both"/>
        <w:rPr>
          <w:rFonts w:ascii="Century Gothic" w:hAnsi="Century Gothic" w:cs="Montserrat-Light"/>
          <w:lang w:eastAsia="x-none"/>
        </w:rPr>
      </w:pPr>
    </w:p>
    <w:p w:rsidR="00C81E54" w:rsidRPr="00A75A7B" w:rsidRDefault="00A75A7B" w:rsidP="00EC4A7D">
      <w:pPr>
        <w:tabs>
          <w:tab w:val="left" w:pos="6663"/>
        </w:tabs>
        <w:spacing w:after="0" w:line="240" w:lineRule="auto"/>
        <w:jc w:val="both"/>
        <w:rPr>
          <w:color w:val="385623" w:themeColor="accent6" w:themeShade="80"/>
          <w:sz w:val="40"/>
        </w:rPr>
      </w:pPr>
      <w:r>
        <w:rPr>
          <w:noProof/>
        </w:rPr>
        <w:lastRenderedPageBreak/>
        <w:drawing>
          <wp:anchor distT="0" distB="0" distL="114300" distR="114300" simplePos="0" relativeHeight="252323840" behindDoc="1" locked="0" layoutInCell="1" allowOverlap="1">
            <wp:simplePos x="0" y="0"/>
            <wp:positionH relativeFrom="column">
              <wp:posOffset>175260</wp:posOffset>
            </wp:positionH>
            <wp:positionV relativeFrom="paragraph">
              <wp:posOffset>198120</wp:posOffset>
            </wp:positionV>
            <wp:extent cx="2767330" cy="441325"/>
            <wp:effectExtent l="0" t="0" r="0" b="0"/>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73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2816" behindDoc="1" locked="0" layoutInCell="1" allowOverlap="1">
            <wp:simplePos x="0" y="0"/>
            <wp:positionH relativeFrom="column">
              <wp:posOffset>8890</wp:posOffset>
            </wp:positionH>
            <wp:positionV relativeFrom="paragraph">
              <wp:posOffset>211455</wp:posOffset>
            </wp:positionV>
            <wp:extent cx="330200" cy="417195"/>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1792" behindDoc="1" locked="0" layoutInCell="1" allowOverlap="1">
            <wp:simplePos x="0" y="0"/>
            <wp:positionH relativeFrom="column">
              <wp:posOffset>130810</wp:posOffset>
            </wp:positionH>
            <wp:positionV relativeFrom="paragraph">
              <wp:posOffset>138430</wp:posOffset>
            </wp:positionV>
            <wp:extent cx="90805" cy="86360"/>
            <wp:effectExtent l="0" t="0" r="4445" b="8890"/>
            <wp:wrapNone/>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805" cy="86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color w:val="315670"/>
          <w:sz w:val="28"/>
        </w:rPr>
        <w:drawing>
          <wp:anchor distT="0" distB="0" distL="114300" distR="114300" simplePos="0" relativeHeight="252325888" behindDoc="1" locked="0" layoutInCell="1" allowOverlap="1" wp14:anchorId="0A3A834F" wp14:editId="01CC26E0">
            <wp:simplePos x="0" y="0"/>
            <wp:positionH relativeFrom="column">
              <wp:posOffset>175260</wp:posOffset>
            </wp:positionH>
            <wp:positionV relativeFrom="paragraph">
              <wp:posOffset>133350</wp:posOffset>
            </wp:positionV>
            <wp:extent cx="1628775" cy="441325"/>
            <wp:effectExtent l="0" t="0" r="0" b="0"/>
            <wp:wrapNone/>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color w:val="315670"/>
          <w:sz w:val="28"/>
        </w:rPr>
        <w:drawing>
          <wp:anchor distT="0" distB="0" distL="114300" distR="114300" simplePos="0" relativeHeight="252324864" behindDoc="1" locked="0" layoutInCell="1" allowOverlap="1" wp14:anchorId="0FFC0332" wp14:editId="521341E6">
            <wp:simplePos x="0" y="0"/>
            <wp:positionH relativeFrom="column">
              <wp:posOffset>8890</wp:posOffset>
            </wp:positionH>
            <wp:positionV relativeFrom="paragraph">
              <wp:posOffset>146685</wp:posOffset>
            </wp:positionV>
            <wp:extent cx="330200" cy="417195"/>
            <wp:effectExtent l="0" t="0" r="0" b="0"/>
            <wp:wrapNone/>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315648" behindDoc="1" locked="0" layoutInCell="1" allowOverlap="1" wp14:anchorId="5DD00786" wp14:editId="10BD8463">
                <wp:simplePos x="0" y="0"/>
                <wp:positionH relativeFrom="page">
                  <wp:posOffset>614984</wp:posOffset>
                </wp:positionH>
                <wp:positionV relativeFrom="paragraph">
                  <wp:posOffset>395908</wp:posOffset>
                </wp:positionV>
                <wp:extent cx="6691630" cy="5496560"/>
                <wp:effectExtent l="0" t="1270" r="5715" b="0"/>
                <wp:wrapNone/>
                <wp:docPr id="388" name="Grupo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5496560"/>
                          <a:chOff x="118" y="-77"/>
                          <a:chExt cx="10538" cy="8656"/>
                        </a:xfrm>
                      </wpg:grpSpPr>
                      <pic:pic xmlns:pic="http://schemas.openxmlformats.org/drawingml/2006/picture">
                        <pic:nvPicPr>
                          <pic:cNvPr id="389" name="docshape8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1" y="159"/>
                            <a:ext cx="330" cy="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docshape8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22" y="-78"/>
                            <a:ext cx="3525"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docshape8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40" y="-78"/>
                            <a:ext cx="1149"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docshape8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80" y="-78"/>
                            <a:ext cx="189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docshape8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364" y="-78"/>
                            <a:ext cx="2745"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docshape8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803" y="-78"/>
                            <a:ext cx="1852"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docshape8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7" y="402"/>
                            <a:ext cx="214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docshape9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867" y="402"/>
                            <a:ext cx="89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docshape9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364" y="402"/>
                            <a:ext cx="1442"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docshape9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12" y="402"/>
                            <a:ext cx="1679"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docshape9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699" y="402"/>
                            <a:ext cx="1151"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docshape9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460" y="402"/>
                            <a:ext cx="2118"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docshape9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188" y="402"/>
                            <a:ext cx="89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docshape9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687" y="402"/>
                            <a:ext cx="1113"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docshape9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409" y="402"/>
                            <a:ext cx="2246"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docshape9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7" y="882"/>
                            <a:ext cx="2231"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docshape9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43" y="882"/>
                            <a:ext cx="2675"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docshape9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010" y="882"/>
                            <a:ext cx="83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docshape9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334" y="882"/>
                            <a:ext cx="2486"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docshape9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204" y="882"/>
                            <a:ext cx="72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docshape9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8" y="2180"/>
                            <a:ext cx="193"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docshape9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57" y="1842"/>
                            <a:ext cx="107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docshape9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94" y="1842"/>
                            <a:ext cx="3225"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docshape9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281" y="1842"/>
                            <a:ext cx="1122"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docshape9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064" y="1842"/>
                            <a:ext cx="969"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docshape9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692" y="1842"/>
                            <a:ext cx="1679"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docshape9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034" y="1842"/>
                            <a:ext cx="1149"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docshape9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45" y="1842"/>
                            <a:ext cx="2116"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docshape9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624" y="1842"/>
                            <a:ext cx="1031"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docshape9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57" y="2322"/>
                            <a:ext cx="2265"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docshape9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39" y="2322"/>
                            <a:ext cx="1151"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docshape9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07" y="2322"/>
                            <a:ext cx="1773"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docshape9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696" y="2322"/>
                            <a:ext cx="2589"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docshape9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902" y="2322"/>
                            <a:ext cx="878"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docshape9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99" y="2322"/>
                            <a:ext cx="1826"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docshape9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841" y="2322"/>
                            <a:ext cx="957"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docshape9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415" y="2322"/>
                            <a:ext cx="124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docshape9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57" y="2802"/>
                            <a:ext cx="1062"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docshape9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04" y="2802"/>
                            <a:ext cx="791"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docshape9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279" y="2802"/>
                            <a:ext cx="1062"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docshape9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725" y="2802"/>
                            <a:ext cx="791"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docshape9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900" y="2802"/>
                            <a:ext cx="1286"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docshape9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570" y="2802"/>
                            <a:ext cx="72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docshape9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8" y="4100"/>
                            <a:ext cx="193"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docshape9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57" y="3762"/>
                            <a:ext cx="1218"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docshape9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377" y="3762"/>
                            <a:ext cx="3179"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docshape9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056" y="3762"/>
                            <a:ext cx="2063"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docshape9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620" y="3762"/>
                            <a:ext cx="221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docshape9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336" y="3762"/>
                            <a:ext cx="269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docshape9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532" y="3762"/>
                            <a:ext cx="1122"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docshape9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57" y="4242"/>
                            <a:ext cx="1888"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docshape9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126" y="4242"/>
                            <a:ext cx="1667"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docshape9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376" y="4242"/>
                            <a:ext cx="299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docshape9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949" y="4242"/>
                            <a:ext cx="216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docshape9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694" y="4242"/>
                            <a:ext cx="969"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docshape9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244" y="4242"/>
                            <a:ext cx="1679"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docshape9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06" y="4242"/>
                            <a:ext cx="1149"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docshape9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57" y="4722"/>
                            <a:ext cx="2116"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docshape9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328" y="4722"/>
                            <a:ext cx="878"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docshape9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760" y="4722"/>
                            <a:ext cx="1036"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docshape9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348" y="4722"/>
                            <a:ext cx="264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docshape9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546" y="4722"/>
                            <a:ext cx="1557"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docshape9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657" y="4722"/>
                            <a:ext cx="1283"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docshape9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492" y="4722"/>
                            <a:ext cx="249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docshape9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537" y="4722"/>
                            <a:ext cx="1118"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docshape9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57" y="5202"/>
                            <a:ext cx="1115"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docshape9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64" y="5202"/>
                            <a:ext cx="216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docshape9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916" y="5202"/>
                            <a:ext cx="3088"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docshape9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493" y="5202"/>
                            <a:ext cx="1271"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docshape9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256" y="5202"/>
                            <a:ext cx="971"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docshape9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720" y="5202"/>
                            <a:ext cx="1173"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docshape9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276" y="5202"/>
                            <a:ext cx="72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docshape9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8" y="6500"/>
                            <a:ext cx="193"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docshape9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57" y="6162"/>
                            <a:ext cx="91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docshape9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161" y="6162"/>
                            <a:ext cx="3522"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docshape9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274" y="6162"/>
                            <a:ext cx="1151"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docshape9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016" y="6162"/>
                            <a:ext cx="189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docshape9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496" y="6162"/>
                            <a:ext cx="275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docshape9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836" y="6162"/>
                            <a:ext cx="1818"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docshape9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57" y="6642"/>
                            <a:ext cx="2512"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docshape9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956" y="6642"/>
                            <a:ext cx="969"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docshape9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712" y="6642"/>
                            <a:ext cx="2195"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docshape9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695" y="6642"/>
                            <a:ext cx="280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docshape9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7879" y="6642"/>
                            <a:ext cx="748"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docshape9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8011" y="6642"/>
                            <a:ext cx="264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docshape9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57" y="7122"/>
                            <a:ext cx="2126"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docshape9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613" y="7122"/>
                            <a:ext cx="1120"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docshape9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564" y="7122"/>
                            <a:ext cx="957"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docshape9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351" y="7122"/>
                            <a:ext cx="2078"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docshape9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259" y="7122"/>
                            <a:ext cx="1151"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docshape9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7238" y="7122"/>
                            <a:ext cx="1113"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 name="docshape9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181" y="7122"/>
                            <a:ext cx="2474"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 name="docshape9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657" y="7602"/>
                            <a:ext cx="2447"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 name="docshape9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88" y="7602"/>
                            <a:ext cx="724" cy="9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36685F" id="Grupo 388" o:spid="_x0000_s1026" style="position:absolute;margin-left:48.4pt;margin-top:31.15pt;width:526.9pt;height:432.8pt;z-index:-251000832;mso-position-horizontal-relative:page" coordorigin="118,-77" coordsize="10538,8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">
                <v:shape id="docshape893" o:spid="_x0000_s1027" type="#_x0000_t75" style="position:absolute;left:411;top:159;width:33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HJLEAAAA3AAAAA8AAABkcnMvZG93bnJldi54bWxEj0GLwjAUhO8L/ofwBC+iqbqKVqOIIOxh&#10;D1v1BzyaZ1tsXkoS2/rvzcLCHoeZ+YbZHXpTi5acrywrmE0TEMS51RUXCm7X82QNwgdkjbVlUvAi&#10;D4f94GOHqbYdZ9ReQiEihH2KCsoQmlRKn5dk0E9tQxy9u3UGQ5SukNphF+GmlvMkWUmDFceFEhs6&#10;lZQ/Lk+jYPkz+3ZJ5jseV6dbu/gcL6/+qdRo2B+3IAL14T/81/7SChbrDfyeiUdA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gHJLEAAAA3AAAAA8AAAAAAAAAAAAAAAAA&#10;nwIAAGRycy9kb3ducmV2LnhtbFBLBQYAAAAABAAEAPcAAACQAwAAAAA=&#10;">
                  <v:imagedata r:id="rId102" o:title=""/>
                </v:shape>
                <v:shape id="docshape894" o:spid="_x0000_s1028" type="#_x0000_t75" style="position:absolute;left:722;top:-78;width:352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6a/AAAA3AAAAA8AAABkcnMvZG93bnJldi54bWxET82KwjAQvgv7DmEW9iKaroKu1SgqCB61&#10;7gMMzdgGk0m3ibX79uYgePz4/leb3lnRURuMZwXf4wwEcem14UrB7+Uw+gERIrJG65kU/FOAzfpj&#10;sMJc+wefqStiJVIIhxwV1DE2uZShrMlhGPuGOHFX3zqMCbaV1C0+UrizcpJlM+nQcGqosaF9TeWt&#10;uDsFW38ezm5mPu2s/TNydxqyOZJSX5/9dgkiUh/f4pf7qBVMF2l+OpOO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Px+mvwAAANwAAAAPAAAAAAAAAAAAAAAAAJ8CAABk&#10;cnMvZG93bnJldi54bWxQSwUGAAAAAAQABAD3AAAAiwMAAAAA&#10;">
                  <v:imagedata r:id="rId103" o:title=""/>
                </v:shape>
                <v:shape id="docshape895" o:spid="_x0000_s1029" type="#_x0000_t75" style="position:absolute;left:3940;top:-78;width:1149;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aabFAAAA3AAAAA8AAABkcnMvZG93bnJldi54bWxEj09rAjEUxO9Cv0N4ghepWS1IuxqlSJeW&#10;3rT/b8/kuVm6eVk26br99kYQPA4z8xtmue5dLTpqQ+VZwXSSgSDW3lRcKnh/K27vQYSIbLD2TAr+&#10;KcB6dTNYYm78kbfU7WIpEoRDjgpsjE0uZdCWHIaJb4iTd/Ctw5hkW0rT4jHBXS1nWTaXDitOCxYb&#10;2ljSv7s/p+Dpx45f9w1viu+u+Pz6mGv5zFqp0bB/XICI1Mdr+NJ+MQruHqZwPpOOgFy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WmmxQAAANwAAAAPAAAAAAAAAAAAAAAA&#10;AJ8CAABkcnMvZG93bnJldi54bWxQSwUGAAAAAAQABAD3AAAAkQMAAAAA&#10;">
                  <v:imagedata r:id="rId104" o:title=""/>
                </v:shape>
                <v:shape id="docshape896" o:spid="_x0000_s1030" type="#_x0000_t75" style="position:absolute;left:4780;top:-78;width:189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WgI/HAAAA3AAAAA8AAABkcnMvZG93bnJldi54bWxEj81uwjAQhO9IfQdrkXoDB1pVJWBQhWj5&#10;EQcCPMA23sYR8TqNXQg8fY1UqcfRzHyjmcxaW4kzNb50rGDQT0AQ506XXCg4Ht57ryB8QNZYOSYF&#10;V/Iwmz50Jphqd+GMzvtQiAhhn6ICE0KdSulzQxZ939XE0ftyjcUQZVNI3eAlwm0lh0nyIi2WHBcM&#10;1jQ3lJ/2P1ZBudhs18vbMjP15+n5OP/YLb6vhVKP3fZtDCJQG/7Df+2VVvA0GsL9TDwCc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WgI/HAAAA3AAAAA8AAAAAAAAAAAAA&#10;AAAAnwIAAGRycy9kb3ducmV2LnhtbFBLBQYAAAAABAAEAPcAAACTAwAAAAA=&#10;">
                  <v:imagedata r:id="rId105" o:title=""/>
                </v:shape>
                <v:shape id="docshape897" o:spid="_x0000_s1031" type="#_x0000_t75" style="position:absolute;left:6364;top:-78;width:274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hxHHAAAA3AAAAA8AAABkcnMvZG93bnJldi54bWxEj91qwkAUhO8LfYflFLwR3bSWEqOriFCw&#10;rUGMP9eH7GkSzJ6N2VXTt3cLhV4OM/MNM513phZXal1lWcHzMAJBnFtdcaFgv3sfxCCcR9ZYWyYF&#10;P+RgPnt8mGKi7Y23dM18IQKEXYIKSu+bREqXl2TQDW1DHLxv2xr0QbaF1C3eAtzU8iWK3qTBisNC&#10;iQ0tS8pP2cUoWC9On9lXbF7P9qOfjptNejz0U6V6T91iAsJT5//Df+2VVjAaj+D3TDgCcn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PhxHHAAAA3AAAAA8AAAAAAAAAAAAA&#10;AAAAnwIAAGRycy9kb3ducmV2LnhtbFBLBQYAAAAABAAEAPcAAACTAwAAAAA=&#10;">
                  <v:imagedata r:id="rId106" o:title=""/>
                </v:shape>
                <v:shape id="docshape898" o:spid="_x0000_s1032" type="#_x0000_t75" style="position:absolute;left:8803;top:-78;width:1852;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RwbFAAAA3AAAAA8AAABkcnMvZG93bnJldi54bWxEj0FrwkAUhO9C/8PyCr3pxraIRlcpguKh&#10;IFoRvD2yz2za7Nsku8b4711B6HGYmW+Y2aKzpWip8YVjBcNBAoI4c7rgXMHhZ9Ufg/ABWWPpmBTc&#10;yMNi/tKbYardlXfU7kMuIoR9igpMCFUqpc8MWfQDVxFH7+waiyHKJpe6wWuE21K+J8lIWiw4Lhis&#10;aGko+9tfrAK53Ca6Htbruv3dmTJk/nScfCv19tp9TUEE6sJ/+NneaAUfk094nI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BUcGxQAAANwAAAAPAAAAAAAAAAAAAAAA&#10;AJ8CAABkcnMvZG93bnJldi54bWxQSwUGAAAAAAQABAD3AAAAkQMAAAAA&#10;">
                  <v:imagedata r:id="rId107" o:title=""/>
                </v:shape>
                <v:shape id="docshape899" o:spid="_x0000_s1033" type="#_x0000_t75" style="position:absolute;left:117;top:402;width:214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n/vGAAAA3AAAAA8AAABkcnMvZG93bnJldi54bWxEj09rwkAUxO+C32F5hd500xZLG11FpKXF&#10;nkzSQ2/P7Msfkn0bslsTv70rCB6HmfkNs9qMphUn6l1tWcHTPAJBnFtdc6kgSz9nbyCcR9bYWiYF&#10;Z3KwWU8nK4y1HfhAp8SXIkDYxaig8r6LpXR5RQbd3HbEwStsb9AH2ZdS9zgEuGnlcxS9SoM1h4UK&#10;O9pVlDfJv1Hw23Cx+Dl+JDYtsjZt9tu/8mtQ6vFh3C5BeBr9PXxrf2sFL+8LuJ4JR0C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2Gf+8YAAADcAAAADwAAAAAAAAAAAAAA&#10;AACfAgAAZHJzL2Rvd25yZXYueG1sUEsFBgAAAAAEAAQA9wAAAJIDAAAAAA==&#10;">
                  <v:imagedata r:id="rId108" o:title=""/>
                </v:shape>
                <v:shape id="docshape900" o:spid="_x0000_s1034" type="#_x0000_t75" style="position:absolute;left:1867;top:402;width:89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m4PDAAAA3AAAAA8AAABkcnMvZG93bnJldi54bWxEj0FrAjEUhO8F/0N4BW81aUWxW6OIVBE8&#10;dfXS22Pz3CzdvIRN1PXfG0HocZiZb5j5snetuFAXG88a3kcKBHHlTcO1huNh8zYDEROywdYzabhR&#10;hOVi8DLHwvgr/9ClTLXIEI4FarAphULKWFlyGEc+EGfv5DuHKcuulqbDa4a7Vn4oNZUOG84LFgOt&#10;LVV/5dlp8CY0p99b+T3bTvZ2HY/qEM5K6+Frv/oCkahP/+Fne2c0jD+n8DiTj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2bg8MAAADcAAAADwAAAAAAAAAAAAAAAACf&#10;AgAAZHJzL2Rvd25yZXYueG1sUEsFBgAAAAAEAAQA9wAAAI8DAAAAAA==&#10;">
                  <v:imagedata r:id="rId109" o:title=""/>
                </v:shape>
                <v:shape id="docshape901" o:spid="_x0000_s1035" type="#_x0000_t75" style="position:absolute;left:2364;top:402;width:1442;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zCdfAAAAA3AAAAA8AAABkcnMvZG93bnJldi54bWxET8tqAjEU3Qv+Q7hCd5rRQtWpUaSgbXe+&#10;6PoyuZ0ZOrmZJtFJ/XpTEFweznuxiqYRF3K+tqxgPMpAEBdW11wqOB03wxkIH5A1NpZJwR95WC37&#10;vQXm2na8p8shlCKFsM9RQRVCm0vpi4oM+pFtiRP3bZ3BkKArpXbYpXDTyEmWvUiDNaeGClt6q6j4&#10;OZxN6v21+/l7+3Xqjkzxcxt3V5f2qKdBXL+CCBTDQ3x3f2gFz/Mp/J9JR0Au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MJ18AAAADcAAAADwAAAAAAAAAAAAAAAACfAgAA&#10;ZHJzL2Rvd25yZXYueG1sUEsFBgAAAAAEAAQA9wAAAIwDAAAAAA==&#10;">
                  <v:imagedata r:id="rId110" o:title=""/>
                </v:shape>
                <v:shape id="docshape902" o:spid="_x0000_s1036" type="#_x0000_t75" style="position:absolute;left:3412;top:402;width:1679;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JrjBAAAA3AAAAA8AAABkcnMvZG93bnJldi54bWxET8uKwjAU3QvzD+EOuNN0FMSppiIdC4KC&#10;1PEDLs3tA5ub0kSt8/WTheDycN7rzWBacafeNZYVfE0jEMSF1Q1XCi6/2WQJwnlkja1lUvAkB5vk&#10;Y7TGWNsH53Q/+0qEEHYxKqi972IpXVGTQTe1HXHgStsb9AH2ldQ9PkK4aeUsihbSYMOhocaO0pqK&#10;6/lmFBQ/B5dnTUa7ebk8HY6L9Pb8S5Uafw7bFQhPg3+LX+69VjD/DmvDmXAEZ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VJrjBAAAA3AAAAA8AAAAAAAAAAAAAAAAAnwIA&#10;AGRycy9kb3ducmV2LnhtbFBLBQYAAAAABAAEAPcAAACNAwAAAAA=&#10;">
                  <v:imagedata r:id="rId111" o:title=""/>
                </v:shape>
                <v:shape id="docshape903" o:spid="_x0000_s1037" type="#_x0000_t75" style="position:absolute;left:4699;top:402;width:1151;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WRjGAAAA3AAAAA8AAABkcnMvZG93bnJldi54bWxEj09rwkAUxO8Fv8PyhN6ajZZKk7qKCIqU&#10;evAPxePr7msSzb4N2TWm375bEHocZuY3zHTe21p01PrKsYJRkoIg1s5UXCg4HlZPryB8QDZYOyYF&#10;P+RhPhs8TDE37sY76vahEBHCPkcFZQhNLqXXJVn0iWuIo/ftWoshyraQpsVbhNtajtN0Ii1WHBdK&#10;bGhZkr7sr1bBSevty/Jyfi+ySfexPtX89WlYqcdhv3gDEagP/+F7e2MUPGcZ/J2JR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mJZGMYAAADcAAAADwAAAAAAAAAAAAAA&#10;AACfAgAAZHJzL2Rvd25yZXYueG1sUEsFBgAAAAAEAAQA9wAAAJIDAAAAAA==&#10;">
                  <v:imagedata r:id="rId112" o:title=""/>
                </v:shape>
                <v:shape id="docshape904" o:spid="_x0000_s1038" type="#_x0000_t75" style="position:absolute;left:5460;top:402;width:2118;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q67CAAAA3AAAAA8AAABkcnMvZG93bnJldi54bWxET89rwjAUvg/2P4Qn7LamDhmjGkWEjTLY&#10;oU6ox0fzbGObl9Bk2v73y2Gw48f3e7Ob7CBuNAbjWMEyy0EQN04bbhWcvt+f30CEiKxxcEwKZgqw&#10;2z4+bLDQ7s4V3Y6xFSmEQ4EKuhh9IWVoOrIYMueJE3dxo8WY4NhKPeI9hdtBvuT5q7RoODV06OnQ&#10;UdMff6yCsCrNV3+tTR8/zrWrJl/On16pp8W0X4OINMV/8Z+71ApWeZqfzq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quuwgAAANwAAAAPAAAAAAAAAAAAAAAAAJ8C&#10;AABkcnMvZG93bnJldi54bWxQSwUGAAAAAAQABAD3AAAAjgMAAAAA&#10;">
                  <v:imagedata r:id="rId113" o:title=""/>
                </v:shape>
                <v:shape id="docshape905" o:spid="_x0000_s1039" type="#_x0000_t75" style="position:absolute;left:7188;top:402;width:89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WxXCAAAA3AAAAA8AAABkcnMvZG93bnJldi54bWxEj0FrAjEUhO+F/ofwCt5qYlGR1ShFWhE8&#10;uXrx9tg8N4ubl7CJuv57IxR6HGbmG2ax6l0rbtTFxrOG0VCBIK68abjWcDz8fs5AxIRssPVMGh4U&#10;YbV8f1tgYfyd93QrUy0yhGOBGmxKoZAyVpYcxqEPxNk7+85hyrKrpenwnuGulV9KTaXDhvOCxUBr&#10;S9WlvDoN3oTmfHqUP7PNZGfX8agO4aq0Hnz033MQifr0H/5rb42GsRrB60w+An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JFsVwgAAANwAAAAPAAAAAAAAAAAAAAAAAJ8C&#10;AABkcnMvZG93bnJldi54bWxQSwUGAAAAAAQABAD3AAAAjgMAAAAA&#10;">
                  <v:imagedata r:id="rId109" o:title=""/>
                </v:shape>
                <v:shape id="docshape906" o:spid="_x0000_s1040" type="#_x0000_t75" style="position:absolute;left:7687;top:402;width:1113;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xzEAAAA3AAAAA8AAABkcnMvZG93bnJldi54bWxEj0FLAzEUhO+C/yE8oRexiYuIrE1LKQiF&#10;HopV9PrYvG4WN++tSbrd/nsjCB6HmfmGWaym0KuRYuqELdzPDSjiRlzHrYX3t5e7J1ApIzvshcnC&#10;hRKsltdXC6ydnPmVxkNuVYFwqtGCz3motU6Np4BpLgNx8Y4SA+YiY6tdxHOBh15XxjzqgB2XBY8D&#10;bTw1X4dTsCC743r3IeZz099K1ey/p1McvbWzm2n9DCrTlP/Df+2ts/BgKvg9U46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fxzEAAAA3AAAAA8AAAAAAAAAAAAAAAAA&#10;nwIAAGRycy9kb3ducmV2LnhtbFBLBQYAAAAABAAEAPcAAACQAwAAAAA=&#10;">
                  <v:imagedata r:id="rId114" o:title=""/>
                </v:shape>
                <v:shape id="docshape907" o:spid="_x0000_s1041" type="#_x0000_t75" style="position:absolute;left:8409;top:402;width:2246;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oTzEAAAA3AAAAA8AAABkcnMvZG93bnJldi54bWxEj0FrwkAUhO8F/8PyBG91t1WqRFcRqZLe&#10;NHro8TX7TEKzb0N2jfHfu4WCx2FmvmGW697WoqPWV441vI0VCOLcmYoLDefT7nUOwgdkg7Vj0nAn&#10;D+vV4GWJiXE3PlKXhUJECPsENZQhNImUPi/Joh+7hjh6F9daDFG2hTQt3iLc1vJdqQ9pseK4UGJD&#10;25Ly3+xqNXR82KuUs/T7ep5/pYfZz6fbz7QeDfvNAkSgPjzD/+3UaJiqCfyd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foTzEAAAA3AAAAA8AAAAAAAAAAAAAAAAA&#10;nwIAAGRycy9kb3ducmV2LnhtbFBLBQYAAAAABAAEAPcAAACQAwAAAAA=&#10;">
                  <v:imagedata r:id="rId115" o:title=""/>
                </v:shape>
                <v:shape id="docshape908" o:spid="_x0000_s1042" type="#_x0000_t75" style="position:absolute;left:117;top:882;width:2231;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m0HEAAAA3AAAAA8AAABkcnMvZG93bnJldi54bWxEj1FLAzEQhN8F/0NYwTebWA6p16alFoSi&#10;L7X6A9bL9u7ay+ZIttfz3xuh4OMwM98wi9XoOzVQTG1gC48TA4q4Cq7l2sLX5+vDDFQSZIddYLLw&#10;QwlWy9ubBZYuXPiDhr3UKkM4lWihEelLrVPVkMc0CT1x9g4hepQsY61dxEuG+05PjXnSHlvOCw32&#10;tGmoOu3P3sK3ng3mvDu+Y5RC1s88Fm/bF2vv78b1HJTQKP/ha3vrLBSmgL8z+Qj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0m0HEAAAA3AAAAA8AAAAAAAAAAAAAAAAA&#10;nwIAAGRycy9kb3ducmV2LnhtbFBLBQYAAAAABAAEAPcAAACQAwAAAAA=&#10;">
                  <v:imagedata r:id="rId116" o:title=""/>
                </v:shape>
                <v:shape id="docshape909" o:spid="_x0000_s1043" type="#_x0000_t75" style="position:absolute;left:1843;top:882;width:267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s8XHAAAA3AAAAA8AAABkcnMvZG93bnJldi54bWxEj0FrwkAUhO+C/2F5Qi9FN5YqMbqKCKVV&#10;C61WqMdn9pkEs29Ddo3pv+8WCh6HmfmGmS1aU4qGaldYVjAcRCCIU6sLzhQcvl76MQjnkTWWlknB&#10;DzlYzLudGSba3nhHzd5nIkDYJagg975KpHRpTgbdwFbEwTvb2qAPss6krvEW4KaUT1E0lgYLDgs5&#10;VrTKKb3sr0bB6fwZf1wOO948FuNme3z/pvXkVamHXrucgvDU+nv4v/2mFTxHI/g7E46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jos8XHAAAA3AAAAA8AAAAAAAAAAAAA&#10;AAAAnwIAAGRycy9kb3ducmV2LnhtbFBLBQYAAAAABAAEAPcAAACTAwAAAAA=&#10;">
                  <v:imagedata r:id="rId117" o:title=""/>
                </v:shape>
                <v:shape id="docshape910" o:spid="_x0000_s1044" type="#_x0000_t75" style="position:absolute;left:4010;top:882;width:83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et6XDAAAA3AAAAA8AAABkcnMvZG93bnJldi54bWxEj9GKwjAURN+F/YdwF3zTZEWKdo3iuoji&#10;i6j7AZfm2habm9pkbf17Iwg+DjNzhpktOluJGzW+dKzha6hAEGfOlJxr+DutBxMQPiAbrByThjt5&#10;WMw/ejNMjWv5QLdjyEWEsE9RQxFCnUrps4Is+qGriaN3do3FEGWTS9NgG+G2kiOlEmmx5LhQYE2r&#10;grLL8d9qOPvNtmU1xcN+N0rW47b7vZofrfuf3fIbRKAuvMOv9tZoGKsEnmfiE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63pcMAAADcAAAADwAAAAAAAAAAAAAAAACf&#10;AgAAZHJzL2Rvd25yZXYueG1sUEsFBgAAAAAEAAQA9wAAAI8DAAAAAA==&#10;">
                  <v:imagedata r:id="rId118" o:title=""/>
                </v:shape>
                <v:shape id="docshape911" o:spid="_x0000_s1045" type="#_x0000_t75" style="position:absolute;left:4334;top:882;width:2486;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nbHAAAA3AAAAA8AAABkcnMvZG93bnJldi54bWxEj0FrwkAUhO9C/8PyCr2I2SjVSsxGWq0g&#10;eJBGL94e2dckNPs2za4a/fXdQqHHYWa+YdJlbxpxoc7VlhWMoxgEcWF1zaWC42EzmoNwHlljY5kU&#10;3MjBMnsYpJhoe+UPuuS+FAHCLkEFlfdtIqUrKjLoItsSB+/TdgZ9kF0pdYfXADeNnMTxTBqsOSxU&#10;2NKqouIrPxsF97175zczvO1wlu/H6+/TZFVPlXp67F8XIDz1/j/8195qBc/xC/yeCUd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vnbHAAAA3AAAAA8AAAAAAAAAAAAA&#10;AAAAnwIAAGRycy9kb3ducmV2LnhtbFBLBQYAAAAABAAEAPcAAACTAwAAAAA=&#10;">
                  <v:imagedata r:id="rId119" o:title=""/>
                </v:shape>
                <v:shape id="docshape912" o:spid="_x0000_s1046" type="#_x0000_t75" style="position:absolute;left:6204;top:882;width:72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daDDAAAA3AAAAA8AAABkcnMvZG93bnJldi54bWxET89PwjAUvpvwPzTPhJu0GoIyKISYQCB4&#10;0OnF28v62Krr67aWMf57ejDx+OX7vVwPrhY9dcF61vA4USCIC28slxq+PrcPLyBCRDZYeyYNVwqw&#10;Xo3ulpgZf+EP6vNYihTCIUMNVYxNJmUoKnIYJr4hTtzJdw5jgl0pTYeXFO5q+aTUTDq0nBoqbOi1&#10;ouI3PzsN6nvXv8/t4e04P7TPP7ltC1+2Wo/vh80CRKQh/ov/3HujYarS2nQmHQG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1oMMAAADcAAAADwAAAAAAAAAAAAAAAACf&#10;AgAAZHJzL2Rvd25yZXYueG1sUEsFBgAAAAAEAAQA9wAAAI8DAAAAAA==&#10;">
                  <v:imagedata r:id="rId120" o:title=""/>
                </v:shape>
                <v:shape id="docshape913" o:spid="_x0000_s1047" type="#_x0000_t75" style="position:absolute;left:398;top:2180;width:193;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OVrHAAAA3AAAAA8AAABkcnMvZG93bnJldi54bWxEj0FrAjEUhO+C/yE8oTfNVttt3RpFLEVp&#10;qW1tEY+PzXN3cfOyJFHXf98IhR6HmfmGmcxaU4sTOV9ZVnA7SEAQ51ZXXCj4+X7pP4LwAVljbZkU&#10;XMjDbNrtTDDT9sxfdNqEQkQI+wwVlCE0mZQ+L8mgH9iGOHp76wyGKF0htcNzhJtaDpMklQYrjgsl&#10;NrQoKT9sjkbBerS7fD7fF+t0/ODf3tPl6/bDoVI3vXb+BCJQG/7Df+2VVnCXjOF6Jh4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AOVrHAAAA3AAAAA8AAAAAAAAAAAAA&#10;AAAAnwIAAGRycy9kb3ducmV2LnhtbFBLBQYAAAAABAAEAPcAAACTAwAAAAA=&#10;">
                  <v:imagedata r:id="rId121" o:title=""/>
                </v:shape>
                <v:shape id="docshape914" o:spid="_x0000_s1048" type="#_x0000_t75" style="position:absolute;left:657;top:1842;width:107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DcXBAAAA3AAAAA8AAABkcnMvZG93bnJldi54bWxET02LwjAQvQv7H8II3jTVFVmqUWRBsIIH&#10;dcXr0IxNtZmUJmu7++vNQfD4eN+LVWcr8aDGl44VjEcJCOLc6ZILBT+nzfALhA/IGivHpOCPPKyW&#10;H70Fptq1fKDHMRQihrBPUYEJoU6l9Lkhi37kauLIXV1jMUTYFFI32MZwW8lJksykxZJjg8Gavg3l&#10;9+OvVVBfP2+XPSXZehLMeadnWfufZUoN+t16DiJQF97il3urFUzH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DDcXBAAAA3AAAAA8AAAAAAAAAAAAAAAAAnwIA&#10;AGRycy9kb3ducmV2LnhtbFBLBQYAAAAABAAEAPcAAACNAwAAAAA=&#10;">
                  <v:imagedata r:id="rId122" o:title=""/>
                </v:shape>
                <v:shape id="docshape915" o:spid="_x0000_s1049" type="#_x0000_t75" style="position:absolute;left:1394;top:1842;width:322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l1vDAAAA3AAAAA8AAABkcnMvZG93bnJldi54bWxEj92KwjAUhO8F3yEcwTtNu4hINYoI4oKs&#10;9Q+vD82xLTYntYnaffvNguDlMDPfMLNFayrxpMaVlhXEwwgEcWZ1ybmC82k9mIBwHlljZZkU/JKD&#10;xbzbmWGi7YsP9Dz6XAQIuwQVFN7XiZQuK8igG9qaOHhX2xj0QTa51A2+AtxU8iuKxtJgyWGhwJpW&#10;BWW348Mo2KXj+mdz99uL3e9TytOLPe+MUv1eu5yC8NT6T/jd/tYKRnEM/2fCE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qXW8MAAADcAAAADwAAAAAAAAAAAAAAAACf&#10;AgAAZHJzL2Rvd25yZXYueG1sUEsFBgAAAAAEAAQA9wAAAI8DAAAAAA==&#10;">
                  <v:imagedata r:id="rId123" o:title=""/>
                </v:shape>
                <v:shape id="docshape916" o:spid="_x0000_s1050" type="#_x0000_t75" style="position:absolute;left:4281;top:1842;width:1122;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MfLFAAAA3AAAAA8AAABkcnMvZG93bnJldi54bWxEj81qwzAQhO+FvoPYQG+NnFBC7EQJobSl&#10;5Nb83DfWxjKxVq6kOo6fPioUehxm5htmue5tIzryoXasYDLOQBCXTtdcKTjs35/nIEJE1tg4JgU3&#10;CrBePT4ssdDuyl/U7WIlEoRDgQpMjG0hZSgNWQxj1xIn7+y8xZikr6T2eE1w28hpls2kxZrTgsGW&#10;Xg2Vl92PVZB/mCHfbLNjGOa3Lj9tcXjz30o9jfrNAkSkPv6H/9qfWsHLZAq/Z9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qDHyxQAAANwAAAAPAAAAAAAAAAAAAAAA&#10;AJ8CAABkcnMvZG93bnJldi54bWxQSwUGAAAAAAQABAD3AAAAkQMAAAAA&#10;">
                  <v:imagedata r:id="rId124" o:title=""/>
                </v:shape>
                <v:shape id="docshape917" o:spid="_x0000_s1051" type="#_x0000_t75" style="position:absolute;left:5064;top:1842;width:969;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zz87FAAAA3AAAAA8AAABkcnMvZG93bnJldi54bWxEj0FrAjEUhO8F/0N4greatYqV1Sgq2nrw&#10;UlvR4+vmdbN087IkqW7/vREKPQ4z8w0zW7S2FhfyoXKsYNDPQBAXTldcKvh43z5OQISIrLF2TAp+&#10;KcBi3nmYYa7dld/ocoilSBAOOSowMTa5lKEwZDH0XUOcvC/nLcYkfSm1x2uC21o+ZdlYWqw4LRhs&#10;aG2o+D78WAWBqmd6/fTn5XGyGm03p5V52Rulet12OQURqY3/4b/2TisYDYZwP5OO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c8/OxQAAANwAAAAPAAAAAAAAAAAAAAAA&#10;AJ8CAABkcnMvZG93bnJldi54bWxQSwUGAAAAAAQABAD3AAAAkQMAAAAA&#10;">
                  <v:imagedata r:id="rId125" o:title=""/>
                </v:shape>
                <v:shape id="docshape918" o:spid="_x0000_s1052" type="#_x0000_t75" style="position:absolute;left:5692;top:1842;width:1679;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xrjGAAAA3AAAAA8AAABkcnMvZG93bnJldi54bWxEj0FrwkAUhO+C/2F5ghcxm0gQSV1FRLFe&#10;CrXJobdH9jUJzb6N2VXjv+8WCj0OM/MNs94OphV36l1jWUESxSCIS6sbrhTkH8f5CoTzyBpby6Tg&#10;SQ62m/FojZm2D36n+8VXIkDYZaig9r7LpHRlTQZdZDvi4H3Z3qAPsq+k7vER4KaVizheSoMNh4Ua&#10;O9rXVH5fbkZBkS7P+mSL4jl7y8/5Z1L46+Go1HQy7F5AeBr8f/iv/aoVpEkKv2fCE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HGuMYAAADcAAAADwAAAAAAAAAAAAAA&#10;AACfAgAAZHJzL2Rvd25yZXYueG1sUEsFBgAAAAAEAAQA9wAAAJIDAAAAAA==&#10;">
                  <v:imagedata r:id="rId126" o:title=""/>
                </v:shape>
                <v:shape id="docshape919" o:spid="_x0000_s1053" type="#_x0000_t75" style="position:absolute;left:7034;top:1842;width:1149;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oZrFAAAA3AAAAA8AAABkcnMvZG93bnJldi54bWxEj09rAjEUxO+FfofwBC+lZpUqZTVKkS4t&#10;3rT/b8/kuVm6eVk26bp+eyMIPQ4z8xtmsepdLTpqQ+VZwXiUgSDW3lRcKnh/K+4fQYSIbLD2TApO&#10;FGC1vL1ZYG78kbfU7WIpEoRDjgpsjE0uZdCWHIaRb4iTd/Ctw5hkW0rT4jHBXS0nWTaTDitOCxYb&#10;WlvSv7s/p+D5x95t9g2vi++u+Pz6mGn5wlqp4aB/moOI1Mf/8LX9ahQ8jKdwOZOOgFy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6GaxQAAANwAAAAPAAAAAAAAAAAAAAAA&#10;AJ8CAABkcnMvZG93bnJldi54bWxQSwUGAAAAAAQABAD3AAAAkQMAAAAA&#10;">
                  <v:imagedata r:id="rId104" o:title=""/>
                </v:shape>
                <v:shape id="docshape920" o:spid="_x0000_s1054" type="#_x0000_t75" style="position:absolute;left:7845;top:1842;width:2116;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oPibCAAAA3AAAAA8AAABkcnMvZG93bnJldi54bWxET01rAjEQvRf8D2EEbzWrxaJbo0ixIOJl&#10;bQ8ep5tpdmkyWTbp7vrvjSD0No/3Oevt4KzoqA21ZwWzaQaCuPS6ZqPg6/PjeQkiRGSN1jMpuFKA&#10;7Wb0tMZc+54L6s7RiBTCIUcFVYxNLmUoK3IYpr4hTtyPbx3GBFsjdYt9CndWzrPsVTqsOTVU2NB7&#10;ReXv+c8p6C+dPhVsXuzSLorrt9kfm36v1GQ87N5ARBriv/jhPug0fzWH+zPpAr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6D4mwgAAANwAAAAPAAAAAAAAAAAAAAAAAJ8C&#10;AABkcnMvZG93bnJldi54bWxQSwUGAAAAAAQABAD3AAAAjgMAAAAA&#10;">
                  <v:imagedata r:id="rId127" o:title=""/>
                </v:shape>
                <v:shape id="docshape921" o:spid="_x0000_s1055" type="#_x0000_t75" style="position:absolute;left:9624;top:1842;width:1031;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6ydbCAAAA3AAAAA8AAABkcnMvZG93bnJldi54bWxET01rwkAQvRf8D8sIvdWNBkpNXaUNCB68&#10;RMVeh+w0WczOxt1tkv77bqHQ2zze52x2k+3EQD4YxwqWiwwEce204UbB5bx/egERIrLGzjEp+KYA&#10;u+3sYYOFdiNXNJxiI1IIhwIVtDH2hZShbsliWLieOHGfzluMCfpGao9jCredXGXZs7RoODW02FPZ&#10;Un07fVkFq/F+PpbD+0d+G+lqtK38kSulHufT2yuISFP8F/+5DzrNX+fw+0y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snWwgAAANwAAAAPAAAAAAAAAAAAAAAAAJ8C&#10;AABkcnMvZG93bnJldi54bWxQSwUGAAAAAAQABAD3AAAAjgMAAAAA&#10;">
                  <v:imagedata r:id="rId128" o:title=""/>
                </v:shape>
                <v:shape id="docshape922" o:spid="_x0000_s1056" type="#_x0000_t75" style="position:absolute;left:657;top:2322;width:226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3AzCAAAA3AAAAA8AAABkcnMvZG93bnJldi54bWxET01rwkAQvRf8D8sI3upGkWpTVwmi6MEW&#10;qqFeh+w0CWZnw+5q0n/vFgq9zeN9znLdm0bcyfnasoLJOAFBXFhdc6kgP++eFyB8QNbYWCYFP+Rh&#10;vRo8LTHVtuNPup9CKWII+xQVVCG0qZS+qMigH9uWOHLf1hkMEbpSaoddDDeNnCbJizRYc2yosKVN&#10;RcX1dDMKaPe1L+dbdpl8v1w+6NjN8zxTajTsszcQgfrwL/5zH3Sc/zqD32fiB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NwMwgAAANwAAAAPAAAAAAAAAAAAAAAAAJ8C&#10;AABkcnMvZG93bnJldi54bWxQSwUGAAAAAAQABAD3AAAAjgMAAAAA&#10;">
                  <v:imagedata r:id="rId129" o:title=""/>
                </v:shape>
                <v:shape id="docshape923" o:spid="_x0000_s1057" type="#_x0000_t75" style="position:absolute;left:2539;top:2322;width:1151;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rPfzCAAAA3AAAAA8AAABkcnMvZG93bnJldi54bWxET01rwkAQvRf6H5Yp9FY3FRQTXUWEShE9&#10;1BbxOO6OSTQ7G7JrjP/eLQje5vE+ZzLrbCVaanzpWMFnLwFBrJ0pOVfw9/v1MQLhA7LByjEpuJGH&#10;2fT1ZYKZcVf+oXYbchFD2GeooAihzqT0uiCLvudq4sgdXWMxRNjk0jR4jeG2kv0kGUqLJceGAmta&#10;FKTP24tVsNd6M1icT6s8Hbbr5b7iw86wUu9v3XwMIlAXnuKH+9vE+ekA/p+JF8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6z38wgAAANwAAAAPAAAAAAAAAAAAAAAAAJ8C&#10;AABkcnMvZG93bnJldi54bWxQSwUGAAAAAAQABAD3AAAAjgMAAAAA&#10;">
                  <v:imagedata r:id="rId112" o:title=""/>
                </v:shape>
                <v:shape id="docshape924" o:spid="_x0000_s1058" type="#_x0000_t75" style="position:absolute;left:3307;top:2322;width:1773;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aeTDAAAA3AAAAA8AAABkcnMvZG93bnJldi54bWxET0trg0AQvhfyH5YJ9FbXBGoT4yaEQsFL&#10;C3lIrhN3qlJ3VtyN2v76bKHQ23x8z8l2k2nFQL1rLCtYRDEI4tLqhisF59Pb0wqE88gaW8uk4Jsc&#10;7LazhwxTbUc+0HD0lQgh7FJUUHvfpVK6siaDLrIdceA+bW/QB9hXUvc4hnDTymUcJ9Jgw6Ghxo5e&#10;ayq/jjejwD7bfDnsr0nzXlywuL0sfj66QqnH+bTfgPA0+X/xnzvXYf46gd9nwgV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pp5MMAAADcAAAADwAAAAAAAAAAAAAAAACf&#10;AgAAZHJzL2Rvd25yZXYueG1sUEsFBgAAAAAEAAQA9wAAAI8DAAAAAA==&#10;">
                  <v:imagedata r:id="rId130" o:title=""/>
                </v:shape>
                <v:shape id="docshape925" o:spid="_x0000_s1059" type="#_x0000_t75" style="position:absolute;left:4696;top:2322;width:2589;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kCFzDAAAA3AAAAA8AAABkcnMvZG93bnJldi54bWxET9tKw0AQfRf8h2WEvojdtNiosdsigiB9&#10;6c0PGLNjEpqdTbNjk/TruwXBtzmc68yXvavVidpQeTYwGSegiHNvKy4MfO0/Hp5BBUG2WHsmAwMF&#10;WC5ub+aYWd/xlk47KVQM4ZChgVKkybQOeUkOw9g3xJH78a1DibAttG2xi+Gu1tMkSbXDimNDiQ29&#10;l5Qfdr/OwPfsuK6TlYT0TGknh/th87gZjBnd9W+voIR6+Rf/uT9tnP/yBNdn4gV6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QIXMMAAADcAAAADwAAAAAAAAAAAAAAAACf&#10;AgAAZHJzL2Rvd25yZXYueG1sUEsFBgAAAAAEAAQA9wAAAI8DAAAAAA==&#10;">
                  <v:imagedata r:id="rId131" o:title=""/>
                </v:shape>
                <v:shape id="docshape926" o:spid="_x0000_s1060" type="#_x0000_t75" style="position:absolute;left:6902;top:2322;width:878;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W+l3DAAAA3AAAAA8AAABkcnMvZG93bnJldi54bWxEj0uLwkAQhO8L/oehBW/rRA+i0VEWwdfe&#10;fCB46830JmEzPSEzxvjvtw+Ct26quurrxapzlWqpCaVnA6NhAoo487bk3MDlvPmcggoR2WLlmQw8&#10;KcBq2ftYYGr9g4/UnmKuJIRDigaKGOtU65AV5DAMfU0s2q9vHEZZm1zbBh8S7io9TpKJdliyNBRY&#10;07qg7O90dwa+Mf6469iet13Z4q1NqsNstzFm0O++5qAidfFtfl3vreDPhFaekQn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b6XcMAAADcAAAADwAAAAAAAAAAAAAAAACf&#10;AgAAZHJzL2Rvd25yZXYueG1sUEsFBgAAAAAEAAQA9wAAAI8DAAAAAA==&#10;">
                  <v:imagedata r:id="rId132" o:title=""/>
                </v:shape>
                <v:shape id="docshape927" o:spid="_x0000_s1061" type="#_x0000_t75" style="position:absolute;left:7399;top:2322;width:1826;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tAbEAAAA3AAAAA8AAABkcnMvZG93bnJldi54bWxET0trwkAQvgv9D8sUvOmmgq/UVaSiWEFQ&#10;00OPY3aahGZnQ3Y1sb/eFYTe5uN7zmzRmlJcqXaFZQVv/QgEcWp1wZmCr2Tdm4BwHlljaZkU3MjB&#10;Yv7SmWGsbcNHup58JkIIuxgV5N5XsZQuzcmg69uKOHA/tjboA6wzqWtsQrgp5SCKRtJgwaEhx4o+&#10;ckp/TxejwJ/Pm2R3SIaXw+f3vhlPVsf18k+p7mu7fAfhqfX/4qd7q8P86RQez4QL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2tAbEAAAA3AAAAA8AAAAAAAAAAAAAAAAA&#10;nwIAAGRycy9kb3ducmV2LnhtbFBLBQYAAAAABAAEAPcAAACQAwAAAAA=&#10;">
                  <v:imagedata r:id="rId133" o:title=""/>
                </v:shape>
                <v:shape id="docshape928" o:spid="_x0000_s1062" type="#_x0000_t75" style="position:absolute;left:8841;top:2322;width:957;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K++AAAA3AAAAA8AAABkcnMvZG93bnJldi54bWxEj8EKwjAQRO+C/xBW8KapgiLVKKIoiniw&#10;+gFLs7bFZlOaqNWvN4LgcZiZN8xs0ZhSPKh2hWUFg34Egji1uuBMweW86U1AOI+ssbRMCl7kYDFv&#10;t2YYa/vkEz0Sn4kAYRejgtz7KpbSpTkZdH1bEQfvamuDPsg6k7rGZ4CbUg6jaCwNFhwWcqxolVN6&#10;S+5GQfXicozR1qTbER2PB7+2+/1bqW6nWU5BeGr8P/xr77SCQITvmXAE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j/pK++AAAA3AAAAA8AAAAAAAAAAAAAAAAAnwIAAGRy&#10;cy9kb3ducmV2LnhtbFBLBQYAAAAABAAEAPcAAACKAwAAAAA=&#10;">
                  <v:imagedata r:id="rId134" o:title=""/>
                </v:shape>
                <v:shape id="docshape929" o:spid="_x0000_s1063" type="#_x0000_t75" style="position:absolute;left:9415;top:2322;width:124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HgDGAAAA3AAAAA8AAABkcnMvZG93bnJldi54bWxEj0FrwkAUhO9C/8PyCl5EN7FW2zSraKXQ&#10;g5eqCL09sq9JaPZtyK5r/PduQehxmJlvmHzVm0YE6lxtWUE6SUAQF1bXXCo4Hj7GLyCcR9bYWCYF&#10;V3KwWj4Mcsy0vfAXhb0vRYSwy1BB5X2bSemKigy6iW2Jo/djO4M+yq6UusNLhJtGTpNkLg3WHBcq&#10;bOm9ouJ3fzYKvsMT70LYtufT887ONtf162JUKjV87NdvIDz1/j98b39qBdMkhb8z8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oeAMYAAADcAAAADwAAAAAAAAAAAAAA&#10;AACfAgAAZHJzL2Rvd25yZXYueG1sUEsFBgAAAAAEAAQA9wAAAJIDAAAAAA==&#10;">
                  <v:imagedata r:id="rId135" o:title=""/>
                </v:shape>
                <v:shape id="docshape930" o:spid="_x0000_s1064" type="#_x0000_t75" style="position:absolute;left:657;top:2802;width:1062;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bxLDAAAA3AAAAA8AAABkcnMvZG93bnJldi54bWxEj0FrwkAUhO+F/oflFXrTjaFKSd0EkRbF&#10;W7XN+XX3NYlm34bsGuO/7wpCj8PMfMMsi9G2YqDeN44VzKYJCGLtTMOVgq/Dx+QVhA/IBlvHpOBK&#10;Hor88WGJmXEX/qRhHyoRIewzVFCH0GVSel2TRT91HXH0fl1vMUTZV9L0eIlw28o0SRbSYsNxocaO&#10;1jXp0/5sFbzbNX+35ebn+DJg2OkxneuqVOr5aVy9gQg0hv/wvb01CtIkhduZeAR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NvEsMAAADcAAAADwAAAAAAAAAAAAAAAACf&#10;AgAAZHJzL2Rvd25yZXYueG1sUEsFBgAAAAAEAAQA9wAAAI8DAAAAAA==&#10;">
                  <v:imagedata r:id="rId136" o:title=""/>
                </v:shape>
                <v:shape id="docshape931" o:spid="_x0000_s1065" type="#_x0000_t75" style="position:absolute;left:1104;top:2802;width:791;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UTjrFAAAA3AAAAA8AAABkcnMvZG93bnJldi54bWxEj0FrwkAUhO9C/8PyCr3pplpKjW7EioVe&#10;QtHqwdsj+8yGZN+G7Kppf70rCB6HmfmGmS9624gzdb5yrOB1lIAgLpyuuFSw+/0afoDwAVlj45gU&#10;/JGHRfY0mGOq3YU3dN6GUkQI+xQVmBDaVEpfGLLoR64ljt7RdRZDlF0pdYeXCLeNHCfJu7RYcVww&#10;2NLKUFFvT1bBzzSf2OVn3uT71tTu4N/W/yun1Mtzv5yBCNSHR/je/tYKxskEbmfiEZD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FE46xQAAANwAAAAPAAAAAAAAAAAAAAAA&#10;AJ8CAABkcnMvZG93bnJldi54bWxQSwUGAAAAAAQABAD3AAAAkQMAAAAA&#10;">
                  <v:imagedata r:id="rId137" o:title=""/>
                </v:shape>
                <v:shape id="docshape932" o:spid="_x0000_s1066" type="#_x0000_t75" style="position:absolute;left:1279;top:2802;width:1062;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IQPEAAAA3AAAAA8AAABkcnMvZG93bnJldi54bWxEj8FqwzAQRO+F/oPYQm6NVFNCcaOENhBI&#10;T6FuIPS2WBvLqbUykmI7f18FCj0Os/NmZ7meXCcGCrH1rOFprkAQ19603Gg4fG0fX0DEhGyw80wa&#10;rhRhvbq/W2Jp/MifNFSpERnCsUQNNqW+lDLWlhzGue+Js3fywWHKMjTSBBwz3HWyUGohHbacGyz2&#10;tLFU/1QXl9/YxWK4HAcV3keM9uN83Tffldazh+ntFUSiKf0f/6V3RkOhnuE2JhN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yIQPEAAAA3AAAAA8AAAAAAAAAAAAAAAAA&#10;nwIAAGRycy9kb3ducmV2LnhtbFBLBQYAAAAABAAEAPcAAACQAwAAAAA=&#10;">
                  <v:imagedata r:id="rId138" o:title=""/>
                </v:shape>
                <v:shape id="docshape933" o:spid="_x0000_s1067" type="#_x0000_t75" style="position:absolute;left:1725;top:2802;width:791;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xc9XGAAAA3AAAAA8AAABkcnMvZG93bnJldi54bWxEj09rAjEUxO9Cv0N4greaVWvRrVGstOBl&#10;kfrn4O2xed0sbl6WTaqrn94IBY/DzPyGmS1aW4kzNb50rGDQT0AQ506XXCjY775fJyB8QNZYOSYF&#10;V/KwmL90Zphqd+EfOm9DISKEfYoKTAh1KqXPDVn0fVcTR+/XNRZDlE0hdYOXCLeVHCbJu7RYclww&#10;WNPKUH7a/lkFm2k2ssvPrMoOtTm5o3/7uq2cUr1uu/wAEagNz/B/e60VDJMxPM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bFz1cYAAADcAAAADwAAAAAAAAAAAAAA&#10;AACfAgAAZHJzL2Rvd25yZXYueG1sUEsFBgAAAAAEAAQA9wAAAJIDAAAAAA==&#10;">
                  <v:imagedata r:id="rId137" o:title=""/>
                </v:shape>
                <v:shape id="docshape934" o:spid="_x0000_s1068" type="#_x0000_t75" style="position:absolute;left:1900;top:2802;width:1286;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m21LGAAAA3AAAAA8AAABkcnMvZG93bnJldi54bWxEj0trwzAQhO+B/Aexgd4SOcaY4EYOrSEk&#10;l0Kb9HFdrPWDWivHUmL331eFQo7DzHzDbHeT6cSNBtdaVrBeRSCIS6tbrhW8n/fLDQjnkTV2lknB&#10;DznY5fPZFjNtR36j28nXIkDYZaig8b7PpHRlQwbdyvbEwavsYNAHOdRSDzgGuOlkHEWpNNhyWGiw&#10;p6Kh8vt0NQo+ji+fRZlcqi/9fH7l/pBsDm2i1MNienoE4Wny9/B/+6gVxFEKf2fCEZ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bbUsYAAADcAAAADwAAAAAAAAAAAAAA&#10;AACfAgAAZHJzL2Rvd25yZXYueG1sUEsFBgAAAAAEAAQA9wAAAJIDAAAAAA==&#10;">
                  <v:imagedata r:id="rId139" o:title=""/>
                </v:shape>
                <v:shape id="docshape935" o:spid="_x0000_s1069" type="#_x0000_t75" style="position:absolute;left:2570;top:2802;width:72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jIyrGAAAA3AAAAA8AAABkcnMvZG93bnJldi54bWxEj8FuwjAQRO+V+AdrK3ErdjlASTEIIbUC&#10;lUNJe+ltFW8Tl3idxCakf48rVeI4mpk3muV6cLXoqQvWs4bHiQJBXHhjudTw+fHy8AQiRGSDtWfS&#10;8EsB1qvR3RIz4y98pD6PpUgQDhlqqGJsMilDUZHDMPENcfK+fecwJtmV0nR4SXBXy6lSM+nQclqo&#10;sKFtRcUpPzsN6uu1f1/Y/eFtsW/nP7ltC1+2Wo/vh80ziEhDvIX/2zujYarm8HcmHQG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CMjKsYAAADcAAAADwAAAAAAAAAAAAAA&#10;AACfAgAAZHJzL2Rvd25yZXYueG1sUEsFBgAAAAAEAAQA9wAAAJIDAAAAAA==&#10;">
                  <v:imagedata r:id="rId120" o:title=""/>
                </v:shape>
                <v:shape id="docshape936" o:spid="_x0000_s1070" type="#_x0000_t75" style="position:absolute;left:398;top:4100;width:193;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HXjnDAAAA3AAAAA8AAABkcnMvZG93bnJldi54bWxET1trwjAUfh/4H8IRfJupyqp2Rhkb4tiY&#10;d2SPh+bYljUnJcm0/vvlYeDjx3efLVpTiws5X1lWMOgnIIhzqysuFBwPy8cJCB+QNdaWScGNPCzm&#10;nYcZZtpeeUeXfShEDGGfoYIyhCaT0uclGfR92xBH7mydwRChK6R2eI3hppbDJEmlwYpjQ4kNvZaU&#10;/+x/jYL16Pu2fXsq1ul07D+/0tXHaeNQqV63fXkGEagNd/G/+10rGCZxbTwTj4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deOcMAAADcAAAADwAAAAAAAAAAAAAAAACf&#10;AgAAZHJzL2Rvd25yZXYueG1sUEsFBgAAAAAEAAQA9wAAAI8DAAAAAA==&#10;">
                  <v:imagedata r:id="rId121" o:title=""/>
                </v:shape>
                <v:shape id="docshape937" o:spid="_x0000_s1071" type="#_x0000_t75" style="position:absolute;left:657;top:3762;width:1218;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TSbBAAAA3AAAAA8AAABkcnMvZG93bnJldi54bWxEj9GKwjAURN8X/IdwhX1bE/sgazWKCNKF&#10;BWHVD7g017bY3JQkavz7jSD4OMzMGWa5TrYXN/Khc6xhOlEgiGtnOm40nI67r28QISIb7B2ThgcF&#10;WK9GH0ssjbvzH90OsREZwqFEDW2MQyllqFuyGCZuIM7e2XmLMUvfSOPxnuG2l4VSM2mx47zQ4kDb&#10;lurL4Wo1UHEx6vdUzR8+7sJsXyU8Vknrz3HaLEBESvEdfrV/jIZCzeF5Jh8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HTSbBAAAA3AAAAA8AAAAAAAAAAAAAAAAAnwIA&#10;AGRycy9kb3ducmV2LnhtbFBLBQYAAAAABAAEAPcAAACNAwAAAAA=&#10;">
                  <v:imagedata r:id="rId140" o:title=""/>
                </v:shape>
                <v:shape id="docshape938" o:spid="_x0000_s1072" type="#_x0000_t75" style="position:absolute;left:1377;top:3762;width:3179;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6XtDCAAAA3AAAAA8AAABkcnMvZG93bnJldi54bWxET89rwjAUvgv+D+EJu9lUYcPVRpmCUnAe&#10;7Mbw+GiebVnzUpKo3X+/HASPH9/vfD2YTtzI+dayglmSgiCurG65VvD9tZsuQPiArLGzTAr+yMN6&#10;NR7lmGl75xPdylCLGMI+QwVNCH0mpa8aMugT2xNH7mKdwRChq6V2eI/hppPzNH2TBluODQ32tG2o&#10;+i2vRsHPp7XX7eu5Oh42vCuKg64v+3elXibDxxJEoCE8xQ93oRXMZ3F+PBOP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el7QwgAAANwAAAAPAAAAAAAAAAAAAAAAAJ8C&#10;AABkcnMvZG93bnJldi54bWxQSwUGAAAAAAQABAD3AAAAjgMAAAAA&#10;">
                  <v:imagedata r:id="rId141" o:title=""/>
                </v:shape>
                <v:shape id="docshape939" o:spid="_x0000_s1073" type="#_x0000_t75" style="position:absolute;left:4056;top:3762;width:2063;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pfvEAAAA3AAAAA8AAABkcnMvZG93bnJldi54bWxEj81qwkAUhfeC7zBcoRupk2QR2tRRVCh1&#10;URC1D3DJXDPRzJ2Ymcb49k5B6PJwfj7OfDnYRvTU+dqxgnSWgCAuna65UvBz/Hx9A+EDssbGMSm4&#10;k4flYjyaY6HdjffUH0Il4gj7AhWYENpCSl8asuhnriWO3sl1FkOUXSV1h7c4bhuZJUkuLdYcCQZb&#10;2hgqL4dfGyEVb3W2x/XVfL334XzKp7vvXKmXybD6ABFoCP/hZ3urFWRpCn9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gpfvEAAAA3AAAAA8AAAAAAAAAAAAAAAAA&#10;nwIAAGRycy9kb3ducmV2LnhtbFBLBQYAAAAABAAEAPcAAACQAwAAAAA=&#10;">
                  <v:imagedata r:id="rId142" o:title=""/>
                </v:shape>
                <v:shape id="docshape940" o:spid="_x0000_s1074" type="#_x0000_t75" style="position:absolute;left:5620;top:3762;width:221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5iqbGAAAA3AAAAA8AAABkcnMvZG93bnJldi54bWxEj91qwkAUhO+FvsNyCr0zG1OQEl0lthQK&#10;hWL8uT/JHpNg9mzIbk3s07tCwcthZr5hluvRtOJCvWssK5hFMQji0uqGKwWH/ef0DYTzyBpby6Tg&#10;Sg7Wq6fJElNtB87psvOVCBB2KSqove9SKV1Zk0EX2Y44eCfbG/RB9pXUPQ4BblqZxPFcGmw4LNTY&#10;0XtN5Xn3axSUm7w4DtnBDtes+P7LP7avP8dKqZfnMVuA8DT6R/i//aUVJLME7mfC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mKpsYAAADcAAAADwAAAAAAAAAAAAAA&#10;AACfAgAAZHJzL2Rvd25yZXYueG1sUEsFBgAAAAAEAAQA9wAAAJIDAAAAAA==&#10;">
                  <v:imagedata r:id="rId143" o:title=""/>
                </v:shape>
                <v:shape id="docshape941" o:spid="_x0000_s1075" type="#_x0000_t75" style="position:absolute;left:7336;top:3762;width:269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9A7FAAAA3AAAAA8AAABkcnMvZG93bnJldi54bWxEj0FrwkAUhO8F/8PyBG/1RYtiU1cRraAH&#10;BW2hPT6yr0lo9m3Irib+e1co9DjMzDfMfNnZSl258aUTDaNhAoolc6aUXMPnx/Z5BsoHEkOVE9Zw&#10;Yw/LRe9pTqlxrZz4eg65ihDxKWkoQqhTRJ8VbMkPXc0SvR/XWApRNjmahtoItxWOk2SKlkqJCwXV&#10;vC44+z1frIYjviftfnvC16/Z+jg5TB1uJt9aD/rd6g1U4C78h//aO6NhPHqBx5l4BHB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dfQOxQAAANwAAAAPAAAAAAAAAAAAAAAA&#10;AJ8CAABkcnMvZG93bnJldi54bWxQSwUGAAAAAAQABAD3AAAAkQMAAAAA&#10;">
                  <v:imagedata r:id="rId144" o:title=""/>
                </v:shape>
                <v:shape id="docshape942" o:spid="_x0000_s1076" type="#_x0000_t75" style="position:absolute;left:9532;top:3762;width:1122;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O8/EAAAA3AAAAA8AAABkcnMvZG93bnJldi54bWxEj81qwzAQhO+FvoPYQm61bBNKcaKEYgj1&#10;KaRpyHltbW0Ta+VYqn/evioUehxm5htmu59NJ0YaXGtZQRLFIIgrq1uuFVw+D8+vIJxH1thZJgUL&#10;OdjvHh+2mGk78QeNZ1+LAGGXoYLG+z6T0lUNGXSR7YmD92UHgz7IoZZ6wCnATSfTOH6RBlsOCw32&#10;lDdU3c7fRsF0XebRH/OyuJ/0TadVXrr3RanV0/y2AeFp9v/hv3ahFaTJGn7Ph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QO8/EAAAA3AAAAA8AAAAAAAAAAAAAAAAA&#10;nwIAAGRycy9kb3ducmV2LnhtbFBLBQYAAAAABAAEAPcAAACQAwAAAAA=&#10;">
                  <v:imagedata r:id="rId145" o:title=""/>
                </v:shape>
                <v:shape id="docshape943" o:spid="_x0000_s1077" type="#_x0000_t75" style="position:absolute;left:657;top:4242;width:1888;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hBHEAAAA3AAAAA8AAABkcnMvZG93bnJldi54bWxEj0FrAjEUhO+F/ofwBG81q2ApW6OItLWX&#10;HqqC9vbYPDeL+16WJK7bf98UCj0OM/MNs1gN3KqeQmy8GJhOClAklbeN1AYO+9eHJ1AxoVhsvZCB&#10;b4qwWt7fLbC0/iaf1O9SrTJEYokGXEpdqXWsHDHGie9Isnf2gTFlGWptA94ynFs9K4pHzdhIXnDY&#10;0cZRddld2cD8zV3Xxy/e9+ePDW9fgrQnFmPGo2H9DCrRkP7Df+13a2A2ncPvmXwE9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hBHEAAAA3AAAAA8AAAAAAAAAAAAAAAAA&#10;nwIAAGRycy9kb3ducmV2LnhtbFBLBQYAAAAABAAEAPcAAACQAwAAAAA=&#10;">
                  <v:imagedata r:id="rId146" o:title=""/>
                </v:shape>
                <v:shape id="docshape944" o:spid="_x0000_s1078" type="#_x0000_t75" style="position:absolute;left:2126;top:4242;width:1667;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5DR7EAAAA3AAAAA8AAABkcnMvZG93bnJldi54bWxEj8FqwzAQRO+B/IPYQi8hkZ2CMU6UEAKF&#10;9lKom+S8SFvbrbUSlhq7f18FAj0OM/OG2e4n24srDaFzrCBfZSCItTMdNwpOH8/LEkSIyAZ7x6Tg&#10;lwLsd/PZFivjRn6nax0bkSAcKlTQxugrKYNuyWJYOU+cvE83WIxJDo00A44Jbnu5zrJCWuw4LbTo&#10;6diS/q5/rIJD9uRlUReX1y/W/qwX57dyzJV6fJgOGxCRpvgfvrdfjIJ1XsDtTDo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5DR7EAAAA3AAAAA8AAAAAAAAAAAAAAAAA&#10;nwIAAGRycy9kb3ducmV2LnhtbFBLBQYAAAAABAAEAPcAAACQAwAAAAA=&#10;">
                  <v:imagedata r:id="rId147" o:title=""/>
                </v:shape>
                <v:shape id="docshape945" o:spid="_x0000_s1079" type="#_x0000_t75" style="position:absolute;left:3376;top:4242;width:299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VNbAAAAA3AAAAA8AAABkcnMvZG93bnJldi54bWxET02LwjAQvQv+hzCCF9G0CotUY5GCSy8K&#10;qx70NjRjW2wmpcna+u/NYWGPj/e9TQfTiBd1rrasIF5EIIgLq2suFVwvh/kahPPIGhvLpOBNDtLd&#10;eLTFRNuef+h19qUIIewSVFB53yZSuqIig25hW+LAPWxn0AfYlVJ32Idw08hlFH1JgzWHhgpbyioq&#10;nudfo6BYGbTlbeiPs1if6nuWt99RrtR0Muw3IDwN/l/85861gmUc1oYz4QjI3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U1sAAAADcAAAADwAAAAAAAAAAAAAAAACfAgAA&#10;ZHJzL2Rvd25yZXYueG1sUEsFBgAAAAAEAAQA9wAAAIwDAAAAAA==&#10;">
                  <v:imagedata r:id="rId148" o:title=""/>
                </v:shape>
                <v:shape id="docshape946" o:spid="_x0000_s1080" type="#_x0000_t75" style="position:absolute;left:5949;top:4242;width:216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csPDAAAA3AAAAA8AAABkcnMvZG93bnJldi54bWxEj09rAjEUxO9Cv0N4Qm+a1YPU1ShiFbz6&#10;Dzw+ktfd0M3LNom6+ulNodDjMDO/YebLzjXiRiFazwpGwwIEsfbGcqXgdNwOPkDEhGyw8UwKHhRh&#10;uXjrzbE0/s57uh1SJTKEY4kK6pTaUsqoa3IYh74lzt6XDw5TlqGSJuA9w10jx0UxkQ4t54UaW1rX&#10;pL8PV6fguC3C5/Oqn2fe6N3jZ7O+2IlV6r3frWYgEnXpP/zX3hkF49EUfs/kIy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Ryw8MAAADcAAAADwAAAAAAAAAAAAAAAACf&#10;AgAAZHJzL2Rvd25yZXYueG1sUEsFBgAAAAAEAAQA9wAAAI8DAAAAAA==&#10;">
                  <v:imagedata r:id="rId149" o:title=""/>
                </v:shape>
                <v:shape id="docshape947" o:spid="_x0000_s1081" type="#_x0000_t75" style="position:absolute;left:7694;top:4242;width:969;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WfzCAAAA3AAAAA8AAABkcnMvZG93bnJldi54bWxETz1vwjAQ3ZH6H6yr1A2cRhWggEFQFejQ&#10;hbQIxmt8jaPG58g2kP77ekBifHrf82VvW3EhHxrHCp5HGQjiyumGawVfn5vhFESIyBpbx6TgjwIs&#10;Fw+DORbaXXlPlzLWIoVwKFCBibErpAyVIYth5DrixP04bzEm6GupPV5TuG1lnmVjabHh1GCwo1dD&#10;1W95tgoCNRPaffvT6jBdv2zejmuz/TBKPT32qxmISH28i2/ud60gz9P8dCYdAb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ln8wgAAANwAAAAPAAAAAAAAAAAAAAAAAJ8C&#10;AABkcnMvZG93bnJldi54bWxQSwUGAAAAAAQABAD3AAAAjgMAAAAA&#10;">
                  <v:imagedata r:id="rId125" o:title=""/>
                </v:shape>
                <v:shape id="docshape948" o:spid="_x0000_s1082" type="#_x0000_t75" style="position:absolute;left:8244;top:4242;width:1679;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bWXGAAAA3AAAAA8AAABkcnMvZG93bnJldi54bWxEj0FrwkAUhO9C/8PyCl6k2SSIlNRVSlHU&#10;S0FNDr09sq9JaPZtzK4a/71bEDwOM/MNM18OphUX6l1jWUESxSCIS6sbrhTkx/XbOwjnkTW2lknB&#10;jRwsFy+jOWbaXnlPl4OvRICwy1BB7X2XSenKmgy6yHbEwfu1vUEfZF9J3eM1wE0r0zieSYMNh4Ua&#10;O/qqqfw7nI2CYjrb6Y0titvkO9/lP0nhT6u1UuPX4fMDhKfBP8OP9lYrSNME/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0FtZcYAAADcAAAADwAAAAAAAAAAAAAA&#10;AACfAgAAZHJzL2Rvd25yZXYueG1sUEsFBgAAAAAEAAQA9wAAAJIDAAAAAA==&#10;">
                  <v:imagedata r:id="rId126" o:title=""/>
                </v:shape>
                <v:shape id="docshape949" o:spid="_x0000_s1083" type="#_x0000_t75" style="position:absolute;left:9506;top:4242;width:1149;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MavFAAAA3AAAAA8AAABkcnMvZG93bnJldi54bWxEj0FrAjEUhO8F/0N4hV6kZt2DlK1RirhY&#10;vNWqbW+vyetm6eZl2cR1+++NIPQ4zMw3zHw5uEb01IXas4LpJANBrL2puVKwfy8fn0CEiGyw8UwK&#10;/ijAcjG6m2Nh/JnfqN/FSiQIhwIV2BjbQsqgLTkME98SJ+/Hdw5jkl0lTYfnBHeNzLNsJh3WnBYs&#10;trSypH93J6dg/WXH2++WV+VnXx4/DjMtN6yVergfXp5BRBrif/jWfjUK8jyH65l0BO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jTGrxQAAANwAAAAPAAAAAAAAAAAAAAAA&#10;AJ8CAABkcnMvZG93bnJldi54bWxQSwUGAAAAAAQABAD3AAAAkQMAAAAA&#10;">
                  <v:imagedata r:id="rId104" o:title=""/>
                </v:shape>
                <v:shape id="docshape950" o:spid="_x0000_s1084" type="#_x0000_t75" style="position:absolute;left:657;top:4722;width:2116;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ybEAAAA3AAAAA8AAABkcnMvZG93bnJldi54bWxEj0FrwkAUhO8F/8PyBG91Y6QiqasUUZDS&#10;S2wPHp/Z103o7tuQXZP477uFgsdhZr5hNrvRWdFTFxrPChbzDARx5XXDRsHX5/F5DSJEZI3WMym4&#10;U4DddvK0wUL7gUvqz9GIBOFQoII6xraQMlQ1OQxz3xIn79t3DmOSnZG6wyHBnZV5lq2kw4bTQo0t&#10;7Wuqfs43p2C49PqjZLO0a/tS3q/m8N4OB6Vm0/HtFUSkMT7C/+2TVpDnS/g7k4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MybEAAAA3AAAAA8AAAAAAAAAAAAAAAAA&#10;nwIAAGRycy9kb3ducmV2LnhtbFBLBQYAAAAABAAEAPcAAACQAwAAAAA=&#10;">
                  <v:imagedata r:id="rId127" o:title=""/>
                </v:shape>
                <v:shape id="docshape951" o:spid="_x0000_s1085" type="#_x0000_t75" style="position:absolute;left:2328;top:4722;width:878;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wwLAAAAA3AAAAA8AAABkcnMvZG93bnJldi54bWxET02LwjAQvQv+hzDC3jS1iGg1FhHUXW+r&#10;Ingbm7EtNpPSxNr99+Yg7PHxvpdpZyrRUuNKywrGowgEcWZ1ybmC82k7nIFwHlljZZkU/JGDdNXv&#10;LTHR9sW/1B59LkIIuwQVFN7XiZQuK8igG9maOHB32xj0ATa51A2+QripZBxFU2mw5NBQYE2bgrLH&#10;8WkUHNDfzCXWp11Xtnhto+pnvt8q9TXo1gsQnjr/L/64v7WCySzMD2fCEZC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fDAsAAAADcAAAADwAAAAAAAAAAAAAAAACfAgAA&#10;ZHJzL2Rvd25yZXYueG1sUEsFBgAAAAAEAAQA9wAAAIwDAAAAAA==&#10;">
                  <v:imagedata r:id="rId132" o:title=""/>
                </v:shape>
                <v:shape id="docshape952" o:spid="_x0000_s1086" type="#_x0000_t75" style="position:absolute;left:2760;top:4722;width:1036;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2DfDAAAA3AAAAA8AAABkcnMvZG93bnJldi54bWxEj0+LwjAUxO8L+x3CW/C2pq4iUo0iWwRv&#10;/qmIx0fzbIvNS0lird/eLCx4HGbmN8xi1ZtGdOR8bVnBaJiAIC6srrlUcMo33zMQPiBrbCyTgid5&#10;WC0/PxaYavvgA3XHUIoIYZ+igiqENpXSFxUZ9EPbEkfvap3BEKUrpXb4iHDTyJ8kmUqDNceFClv6&#10;rai4He9GwTa7ZF3dP/e7yYHuZxfyIhvnSg2++vUcRKA+vMP/7a1WMJmN4O9MP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TYN8MAAADcAAAADwAAAAAAAAAAAAAAAACf&#10;AgAAZHJzL2Rvd25yZXYueG1sUEsFBgAAAAAEAAQA9wAAAI8DAAAAAA==&#10;">
                  <v:imagedata r:id="rId150" o:title=""/>
                </v:shape>
                <v:shape id="docshape953" o:spid="_x0000_s1087" type="#_x0000_t75" style="position:absolute;left:3348;top:4722;width:264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SbDCAAAA3AAAAA8AAABkcnMvZG93bnJldi54bWxEj0FrwkAUhO+C/2F5hd50UwkaoquIpdCL&#10;B7U/4LH7mgSzb2P2qfHfu4WCx2FmvmFWm8G36kZ9bAIb+JhmoIhtcA1XBn5OX5MCVBRkh21gMvCg&#10;CJv1eLTC0oU7H+h2lEolCMcSDdQiXal1tDV5jNPQESfvN/QeJcm+0q7He4L7Vs+ybK49NpwWauxo&#10;V5M9H6/ewPmUL/bdQ4pGcnt1ZC+ffEFj3t+G7RKU0CCv8H/72xnIixn8nUlHQ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KUmwwgAAANwAAAAPAAAAAAAAAAAAAAAAAJ8C&#10;AABkcnMvZG93bnJldi54bWxQSwUGAAAAAAQABAD3AAAAjgMAAAAA&#10;">
                  <v:imagedata r:id="rId151" o:title=""/>
                </v:shape>
                <v:shape id="docshape954" o:spid="_x0000_s1088" type="#_x0000_t75" style="position:absolute;left:5546;top:4722;width:1557;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dueTFAAAA3AAAAA8AAABkcnMvZG93bnJldi54bWxEj0FrwkAUhO8F/8PyCl6K2W2VKKmrSKHa&#10;k1jb4PWRfU2C2bchu8b477tCocdhZr5hluvBNqKnzteONTwnCgRx4UzNpYbvr/fJAoQPyAYbx6Th&#10;Rh7Wq9HDEjPjrvxJ/TGUIkLYZ6ihCqHNpPRFRRZ94lri6P24zmKIsiul6fAa4baRL0ql0mLNcaHC&#10;lt4qKs7Hi9WgTv1Tns5Vsz3swux02Z5z3iutx4/D5hVEoCH8h//aH0bDbDGF+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3bnkxQAAANwAAAAPAAAAAAAAAAAAAAAA&#10;AJ8CAABkcnMvZG93bnJldi54bWxQSwUGAAAAAAQABAD3AAAAkQMAAAAA&#10;">
                  <v:imagedata r:id="rId152" o:title=""/>
                </v:shape>
                <v:shape id="docshape955" o:spid="_x0000_s1089" type="#_x0000_t75" style="position:absolute;left:6657;top:4722;width:1283;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a/ZHGAAAA3AAAAA8AAABkcnMvZG93bnJldi54bWxEj9FqwkAURN8L/YflFvoiummRGqOrSFtp&#10;ERSMfsAle91Es3dDdqvRr3cLhT4OM3OGmc47W4sztb5yrOBlkIAgLpyu2CjY75b9FIQPyBprx6Tg&#10;Sh7ms8eHKWbaXXhL5zwYESHsM1RQhtBkUvqiJIt+4Bri6B1cazFE2RqpW7xEuK3la5K8SYsVx4US&#10;G3ovqTjlPzZStPs8Hkab+mq+zGrZ+xj3bulaqeenbjEBEagL/+G/9rdWMEyH8HsmHg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r9kcYAAADcAAAADwAAAAAAAAAAAAAA&#10;AACfAgAAZHJzL2Rvd25yZXYueG1sUEsFBgAAAAAEAAQA9wAAAJIDAAAAAA==&#10;">
                  <v:imagedata r:id="rId153" o:title=""/>
                </v:shape>
                <v:shape id="docshape956" o:spid="_x0000_s1090" type="#_x0000_t75" style="position:absolute;left:7492;top:4722;width:249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SaXFAAAA3AAAAA8AAABkcnMvZG93bnJldi54bWxEj09rAjEUxO8Fv0N4greatbYiq1GktLSF&#10;Hvx78PbYPLOLycuyyerut28KhR6HmfkNs1x3zoobNaHyrGAyzkAQF15XbBQcD++PcxAhImu0nklB&#10;TwHWq8HDEnPt77yj2z4akSAcclRQxljnUoaiJIdh7Gvi5F184zAm2RipG7wnuLPyKctm0mHFaaHE&#10;ml5LKq771iWKiefp99vHiZ1p+y/bt3a7I6VGw26zABGpi//hv/anVvA8f4H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kmlxQAAANwAAAAPAAAAAAAAAAAAAAAA&#10;AJ8CAABkcnMvZG93bnJldi54bWxQSwUGAAAAAAQABAD3AAAAkQMAAAAA&#10;">
                  <v:imagedata r:id="rId154" o:title=""/>
                </v:shape>
                <v:shape id="docshape957" o:spid="_x0000_s1091" type="#_x0000_t75" style="position:absolute;left:9537;top:4722;width:1118;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0lXEAAAA3AAAAA8AAABkcnMvZG93bnJldi54bWxEj0FLw0AUhO+C/2F5gjezsUgpsdsi0UIP&#10;XhpFPD6yr0no7tuwb9vG/vquIHgcZuYbZrmevFMnijIENvBYlKCI22AH7gx8fmweFqAkIVt0gcnA&#10;DwmsV7c3S6xsOPOOTk3qVIawVGigT2mstJa2J49ShJE4e/sQPaYsY6dtxHOGe6dnZTnXHgfOCz2O&#10;VPfUHpqjN7B5nbVjjN/115t7b+TipL40Ysz93fTyDCrRlP7Df+2tNfC0mMPvmXwE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Y0lXEAAAA3AAAAA8AAAAAAAAAAAAAAAAA&#10;nwIAAGRycy9kb3ducmV2LnhtbFBLBQYAAAAABAAEAPcAAACQAwAAAAA=&#10;">
                  <v:imagedata r:id="rId155" o:title=""/>
                </v:shape>
                <v:shape id="docshape958" o:spid="_x0000_s1092" type="#_x0000_t75" style="position:absolute;left:657;top:5202;width:111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sjEAAAA3AAAAA8AAABkcnMvZG93bnJldi54bWxEj81uwjAQhO9IfQdrK/VGnBYokGIQQqLl&#10;xP8DrOIliRqvQ2zAvH2NhNTjaGa+0UxmwdTiSq2rLCt4T1IQxLnVFRcKjodldwTCeWSNtWVScCcH&#10;s+lLZ4KZtjfe0XXvCxEh7DJUUHrfZFK6vCSDLrENcfROtjXoo2wLqVu8Rbip5UeafkqDFceFEhta&#10;lJT/7i9GwaC33fS+w8ZdfsKppmWhz/P1WKm31zD/AuEp+P/ws73SCvqjITzOxCM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S+sjEAAAA3AAAAA8AAAAAAAAAAAAAAAAA&#10;nwIAAGRycy9kb3ducmV2LnhtbFBLBQYAAAAABAAEAPcAAACQAwAAAAA=&#10;">
                  <v:imagedata r:id="rId156" o:title=""/>
                </v:shape>
                <v:shape id="docshape959" o:spid="_x0000_s1093" type="#_x0000_t75" style="position:absolute;left:1264;top:5202;width:216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GMpzDAAAA3AAAAA8AAABkcnMvZG93bnJldi54bWxET01rwkAQvRf8D8sI3upG20pI3QQRAoUW&#10;i5oWehuyYxLMzobsauK/7x4Ej4/3vc5G04or9a6xrGAxj0AQl1Y3XCkojvlzDMJ5ZI2tZVJwIwdZ&#10;OnlaY6LtwHu6HnwlQgi7BBXU3neJlK6syaCb2444cCfbG/QB9pXUPQ4h3LRyGUUrabDh0FBjR9ua&#10;yvPhYhQ0+7fbtx52/uclX+TbP22+is9fpWbTcfMOwtPoH+K7+0MreI3D2nAmHAGZ/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YynMMAAADcAAAADwAAAAAAAAAAAAAAAACf&#10;AgAAZHJzL2Rvd25yZXYueG1sUEsFBgAAAAAEAAQA9wAAAI8DAAAAAA==&#10;">
                  <v:imagedata r:id="rId157" o:title=""/>
                </v:shape>
                <v:shape id="docshape960" o:spid="_x0000_s1094" type="#_x0000_t75" style="position:absolute;left:2916;top:5202;width:3088;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ZjXEAAAA3AAAAA8AAABkcnMvZG93bnJldi54bWxEj19rwjAUxd8HfodwBd9mqsisnVFEGNvL&#10;xqzCtrdLc22LzU1IMtt9+2Uw8PFw/vw46+1gOnElH1rLCmbTDARxZXXLtYLT8ek+BxEissbOMin4&#10;oQDbzehujYW2PR/oWsZapBEOBSpoYnSFlKFqyGCYWkecvLP1BmOSvpbaY5/GTSfnWfYgDbacCA06&#10;2jdUXcpvk7h9vv90z0v3vvyYWV99vb3qkpSajIfdI4hIQ7yF/9svWsEiX8HfmXQ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vZjXEAAAA3AAAAA8AAAAAAAAAAAAAAAAA&#10;nwIAAGRycy9kb3ducmV2LnhtbFBLBQYAAAAABAAEAPcAAACQAwAAAAA=&#10;">
                  <v:imagedata r:id="rId158" o:title=""/>
                </v:shape>
                <v:shape id="docshape961" o:spid="_x0000_s1095" type="#_x0000_t75" style="position:absolute;left:5493;top:5202;width:1271;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kIbCAAAA3AAAAA8AAABkcnMvZG93bnJldi54bWxET8tqwkAU3Rf8h+EK3dWJRYqJjlIMBRel&#10;RdtCl5fMNUnN3Bkyk9ffdxaCy8N5b/ejaURPra8tK1guEhDEhdU1lwq+v96e1iB8QNbYWCYFE3nY&#10;72YPW8y0HfhE/TmUIoawz1BBFYLLpPRFRQb9wjriyF1sazBE2JZStzjEcNPI5yR5kQZrjg0VOjpU&#10;VFzPnVGQs8/T5NN1P799P10/3Ptfelor9TgfXzcgAo3hLr65j1rBKo3z4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5CGwgAAANwAAAAPAAAAAAAAAAAAAAAAAJ8C&#10;AABkcnMvZG93bnJldi54bWxQSwUGAAAAAAQABAD3AAAAjgMAAAAA&#10;">
                  <v:imagedata r:id="rId159" o:title=""/>
                </v:shape>
                <v:shape id="docshape962" o:spid="_x0000_s1096" type="#_x0000_t75" style="position:absolute;left:6256;top:5202;width:971;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3kM3DAAAA3AAAAA8AAABkcnMvZG93bnJldi54bWxEj0FrAjEUhO8F/0N4greadbFFV6PoFqk9&#10;qj30+Ny8bpYmL8sm1fXfm0LB4zAz3zDLde+suFAXGs8KJuMMBHHldcO1gs/T7nkGIkRkjdYzKbhR&#10;gPVq8LTEQvsrH+hyjLVIEA4FKjAxtoWUoTLkMIx9S5y8b985jEl2tdQdXhPcWZln2at02HBaMNhS&#10;aaj6Of46BfOXt/fmbLbW9l/54cMQ6TKSUqNhv1mAiNTHR/i/vdcKpvMJ/J1JR0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eQzcMAAADcAAAADwAAAAAAAAAAAAAAAACf&#10;AgAAZHJzL2Rvd25yZXYueG1sUEsFBgAAAAAEAAQA9wAAAI8DAAAAAA==&#10;">
                  <v:imagedata r:id="rId160" o:title=""/>
                </v:shape>
                <v:shape id="docshape963" o:spid="_x0000_s1097" type="#_x0000_t75" style="position:absolute;left:6720;top:5202;width:1173;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q3H/FAAAA3AAAAA8AAABkcnMvZG93bnJldi54bWxEj8FqwzAQRO+B/oPYQm+JnFBC40QJxVBi&#10;6CHY8aG9LdbGNrVWRlJj+++rQqHHYWbeMIfTZHpxJ+c7ywrWqwQEcW11x42C6vq2fAHhA7LG3jIp&#10;mMnD6fiwOGCq7cgF3cvQiAhhn6KCNoQhldLXLRn0KzsQR+9mncEQpWukdjhGuOnlJkm20mDHcaHF&#10;gbKW6q/y2yj4yKbsvVxzcXE1unN1/sznclDq6XF63YMINIX/8F871wqedxv4PROPgD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atx/xQAAANwAAAAPAAAAAAAAAAAAAAAA&#10;AJ8CAABkcnMvZG93bnJldi54bWxQSwUGAAAAAAQABAD3AAAAkQMAAAAA&#10;">
                  <v:imagedata r:id="rId161" o:title=""/>
                </v:shape>
                <v:shape id="docshape964" o:spid="_x0000_s1098" type="#_x0000_t75" style="position:absolute;left:7276;top:5202;width:72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clbHAAAA3AAAAA8AAABkcnMvZG93bnJldi54bWxEj0FPwkAUhO8m/ofNM+EmW9QIrSyEmEgk&#10;eJDChdtL99kudN+23bXUf8+amHiczMw3mflysLXoqfPGsYLJOAFBXDhtuFRw2L/dz0D4gKyxdkwK&#10;fsjDcnF7M8dMuwvvqM9DKSKEfYYKqhCaTEpfVGTRj11DHL0v11kMUXal1B1eItzW8iFJnqVFw3Gh&#10;woZeKyrO+bdVkBzX/WdqNh/bdNNOT7lpC1e2So3uhtULiEBD+A//td+1gqf0EX7PxCM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ZclbHAAAA3AAAAA8AAAAAAAAAAAAA&#10;AAAAnwIAAGRycy9kb3ducmV2LnhtbFBLBQYAAAAABAAEAPcAAACTAwAAAAA=&#10;">
                  <v:imagedata r:id="rId120" o:title=""/>
                </v:shape>
                <v:shape id="docshape965" o:spid="_x0000_s1099" type="#_x0000_t75" style="position:absolute;left:398;top:6500;width:193;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A0PIAAAA3AAAAA8AAABkcnMvZG93bnJldi54bWxEj0FLw0AUhO+C/2F5gje7sbapjdkWUaTS&#10;YqtRxOMj+0xCs2/D7rZN/31XKHgcZuYbJp/3phV7cr6xrOB2kIAgLq1uuFLw9flycw/CB2SNrWVS&#10;cCQP89nlRY6Ztgf+oH0RKhEh7DNUUIfQZVL6siaDfmA74uj9WmcwROkqqR0eIty0cpgkqTTYcFyo&#10;saOnmsptsTMK1nc/x/fncbVOpxO/eksXy++NQ6Wur/rHBxCB+vAfPrdftYLRdAR/Z+IRkLM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dSwNDyAAAANwAAAAPAAAAAAAAAAAA&#10;AAAAAJ8CAABkcnMvZG93bnJldi54bWxQSwUGAAAAAAQABAD3AAAAlAMAAAAA&#10;">
                  <v:imagedata r:id="rId121" o:title=""/>
                </v:shape>
                <v:shape id="docshape966" o:spid="_x0000_s1100" type="#_x0000_t75" style="position:absolute;left:657;top:6162;width:91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i5XDAAAA3AAAAA8AAABkcnMvZG93bnJldi54bWxEj91qAjEUhO8LvkM4gnc1a7Glbo0iRcGb&#10;gt32AQ6b0+zWzcmSxP15eyMIXg4z8w2z3g62ER35UDtWsJhnIIhLp2s2Cn5/Ds/vIEJE1tg4JgUj&#10;BdhuJk9rzLXr+Zu6IhqRIBxyVFDF2OZShrIii2HuWuLk/TlvMSbpjdQe+wS3jXzJsjdpsea0UGFL&#10;nxWV5+JiFfS4+vdfxowLjN3psj+Oh7IolJpNh90HiEhDfITv7aNWsFy9wu1MOgJy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qLlcMAAADcAAAADwAAAAAAAAAAAAAAAACf&#10;AgAAZHJzL2Rvd25yZXYueG1sUEsFBgAAAAAEAAQA9wAAAI8DAAAAAA==&#10;">
                  <v:imagedata r:id="rId162" o:title=""/>
                </v:shape>
                <v:shape id="docshape967" o:spid="_x0000_s1101" type="#_x0000_t75" style="position:absolute;left:1161;top:6162;width:3522;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S4nEAAAA3AAAAA8AAABkcnMvZG93bnJldi54bWxEj1FrwkAQhN8L/odjhb7Vi1ZEo6eIRSro&#10;i9YfsObWJJjbC7nVpP31XqHQx2FmvmEWq85V6kFNKD0bGA4SUMSZtyXnBs5f27cpqCDIFivPZOCb&#10;AqyWvZcFpta3fKTHSXIVIRxSNFCI1KnWISvIYRj4mjh6V984lCibXNsG2wh3lR4lyUQ7LDkuFFjT&#10;pqDsdro7Axu7l9v9cpjK9hh+Dp/Y1u8fuTGv/W49ByXUyX/4r72zBsazCfyeiUdAL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pS4nEAAAA3AAAAA8AAAAAAAAAAAAAAAAA&#10;nwIAAGRycy9kb3ducmV2LnhtbFBLBQYAAAAABAAEAPcAAACQAwAAAAA=&#10;">
                  <v:imagedata r:id="rId163" o:title=""/>
                </v:shape>
                <v:shape id="docshape968" o:spid="_x0000_s1102" type="#_x0000_t75" style="position:absolute;left:4274;top:6162;width:1151;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pZTGAAAA3AAAAA8AAABkcnMvZG93bnJldi54bWxEj0FrwkAUhO8F/8PyhN50Y1Fbo6sUwVKk&#10;HkyLeHzuPpNo9m3IbmP677sFocdhZr5hFqvOVqKlxpeOFYyGCQhi7UzJuYKvz83gBYQPyAYrx6Tg&#10;hzyslr2HBabG3XhPbRZyESHsU1RQhFCnUnpdkEU/dDVx9M6usRiibHJpGrxFuK3kU5JMpcWS40KB&#10;Na0L0tfs2yo4ar2brK+XbT6bth9vx4pPB8NKPfa71zmIQF34D9/b70bBePYM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ullMYAAADcAAAADwAAAAAAAAAAAAAA&#10;AACfAgAAZHJzL2Rvd25yZXYueG1sUEsFBgAAAAAEAAQA9wAAAJIDAAAAAA==&#10;">
                  <v:imagedata r:id="rId112" o:title=""/>
                </v:shape>
                <v:shape id="docshape969" o:spid="_x0000_s1103" type="#_x0000_t75" style="position:absolute;left:5016;top:6162;width:189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UegDEAAAA3AAAAA8AAABkcnMvZG93bnJldi54bWxET91qwjAUvh/4DuEI3s10Q2R2TWWIm052&#10;YZ0PcGyOTbE56ZqodU9vLga7/Pj+s3lvG3GhzteOFTyNExDEpdM1Vwr23++PLyB8QNbYOCYFN/Iw&#10;zwcPGabaXbmgyy5UIoawT1GBCaFNpfSlIYt+7FriyB1dZzFE2FVSd3iN4baRz0kylRZrjg0GW1oY&#10;Kk+7s1VQLzdfn6vfVWHaw2myX3xslz+3SqnRsH97BRGoD//iP/daK5jM4tp4Jh4B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UegDEAAAA3AAAAA8AAAAAAAAAAAAAAAAA&#10;nwIAAGRycy9kb3ducmV2LnhtbFBLBQYAAAAABAAEAPcAAACQAwAAAAA=&#10;">
                  <v:imagedata r:id="rId105" o:title=""/>
                </v:shape>
                <v:shape id="docshape970" o:spid="_x0000_s1104" type="#_x0000_t75" style="position:absolute;left:6496;top:6162;width:275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5/gnGAAAA3AAAAA8AAABkcnMvZG93bnJldi54bWxEj0FrAjEUhO8F/0N4Qm81u2KXuhpFhNLW&#10;XtR68PhInruLm5clibrtrzeFQo/DzHzDzJe9bcWVfGgcK8hHGQhi7UzDlYLD1+vTC4gQkQ22jknB&#10;NwVYLgYPcyyNu/GOrvtYiQThUKKCOsaulDLomiyGkeuIk3dy3mJM0lfSeLwluG3lOMsKabHhtFBj&#10;R+ua9Hl/sQq2myLXl6M+fT5//FSH3Rv6fFIo9TjsVzMQkfr4H/5rvxsFk+kUfs+k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n+CcYAAADcAAAADwAAAAAAAAAAAAAA&#10;AACfAgAAZHJzL2Rvd25yZXYueG1sUEsFBgAAAAAEAAQA9wAAAJIDAAAAAA==&#10;">
                  <v:imagedata r:id="rId164" o:title=""/>
                </v:shape>
                <v:shape id="docshape971" o:spid="_x0000_s1105" type="#_x0000_t75" style="position:absolute;left:8836;top:6162;width:1818;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UVx7BAAAA3AAAAA8AAABkcnMvZG93bnJldi54bWxET02LwjAQvS/4H8II3tZExUWqUVQUPCi7&#10;q4Ieh2Zsi82kNLHWf28OC3t8vO/ZorWlaKj2hWMNg74CQZw6U3Cm4Xzafk5A+IBssHRMGl7kYTHv&#10;fMwwMe7Jv9QcQyZiCPsENeQhVImUPs3Jou+7ijhyN1dbDBHWmTQ1PmO4LeVQqS9pseDYkGNF65zS&#10;+/FhNayab5WuN8E9Dj+Xwf40vji6jrTuddvlFESgNvyL/9w7o2Gs4vx4Jh4BOX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UVx7BAAAA3AAAAA8AAAAAAAAAAAAAAAAAnwIA&#10;AGRycy9kb3ducmV2LnhtbFBLBQYAAAAABAAEAPcAAACNAwAAAAA=&#10;">
                  <v:imagedata r:id="rId165" o:title=""/>
                </v:shape>
                <v:shape id="docshape972" o:spid="_x0000_s1106" type="#_x0000_t75" style="position:absolute;left:657;top:6642;width:2512;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sm7/CAAAA3AAAAA8AAABkcnMvZG93bnJldi54bWxEj0GLwjAUhO8L/ofwBG9roqBINYoIgvbk&#10;asHro3m2xealNtHWf28WFvY4zMw3zGrT21q8qPWVYw2TsQJBnDtTcaEhu+y/FyB8QDZYOyYNb/Kw&#10;WQ++VpgY1/EPvc6hEBHCPkENZQhNIqXPS7Lox64hjt7NtRZDlG0hTYtdhNtaTpWaS4sVx4USG9qV&#10;lN/PT6thlx6vj0PWpVm2eNKpv6h5elRaj4b9dgkiUB/+w3/tg9EwUxP4PROPgF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bJu/wgAAANwAAAAPAAAAAAAAAAAAAAAAAJ8C&#10;AABkcnMvZG93bnJldi54bWxQSwUGAAAAAAQABAD3AAAAjgMAAAAA&#10;">
                  <v:imagedata r:id="rId166" o:title=""/>
                </v:shape>
                <v:shape id="docshape973" o:spid="_x0000_s1107" type="#_x0000_t75" style="position:absolute;left:2956;top:6642;width:969;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H8xXFAAAA3AAAAA8AAABkcnMvZG93bnJldi54bWxEj09rAjEUxO8Fv0N4Qm81q2iV1Sha1PbQ&#10;S/2DHp+b52bp5mVJUt1++6ZQ6HGYmd8ws0Vra3EjHyrHCvq9DARx4XTFpYLDfvM0AREissbaMSn4&#10;pgCLeedhhrl2d/6g2y6WIkE45KjAxNjkUobCkMXQcw1x8q7OW4xJ+lJqj/cEt7UcZNmztFhxWjDY&#10;0Iuh4nP3ZRUEqsb0evHn5XGyGm7Wp5XZvhulHrvtcgoiUhv/w3/tN61glA3g90w6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B/MVxQAAANwAAAAPAAAAAAAAAAAAAAAA&#10;AJ8CAABkcnMvZG93bnJldi54bWxQSwUGAAAAAAQABAD3AAAAkQMAAAAA&#10;">
                  <v:imagedata r:id="rId125" o:title=""/>
                </v:shape>
                <v:shape id="docshape974" o:spid="_x0000_s1108" type="#_x0000_t75" style="position:absolute;left:3712;top:6642;width:219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8+snFAAAA3AAAAA8AAABkcnMvZG93bnJldi54bWxEj09rwkAUxO+C32F5gre6ifVPja5SCgHp&#10;QdAWobdH9pkEs2/T7JrEb+8WCh6HmfkNs9n1phItNa60rCCeRCCIM6tLzhV8f6UvbyCcR9ZYWSYF&#10;d3Kw2w4HG0y07fhI7cnnIkDYJaig8L5OpHRZQQbdxNbEwbvYxqAPssmlbrALcFPJaRQtpMGSw0KB&#10;NX0UlF1PN6PA/Dq/PGRx+mln8oyXw09freZKjUf9+xqEp94/w//tvVYwj17h70w4An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PrJxQAAANwAAAAPAAAAAAAAAAAAAAAA&#10;AJ8CAABkcnMvZG93bnJldi54bWxQSwUGAAAAAAQABAD3AAAAkQMAAAAA&#10;">
                  <v:imagedata r:id="rId167" o:title=""/>
                </v:shape>
                <v:shape id="docshape975" o:spid="_x0000_s1109" type="#_x0000_t75" style="position:absolute;left:5695;top:6642;width:280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2aL7EAAAA3AAAAA8AAABkcnMvZG93bnJldi54bWxEj8FqwzAQRO+F/IPYQG+NbGMnwYliSiFQ&#10;emvaS2+LtbFMrJVjybHz91Gh0OMwM2+YfTXbTtxo8K1jBekqAUFcO91yo+D76/iyBeEDssbOMSm4&#10;k4fqsHjaY6ndxJ90O4VGRAj7EhWYEPpSSl8bsuhXrieO3tkNFkOUQyP1gFOE205mSbKWFluOCwZ7&#10;ejNUX06jVaBdJtdTa9Ji8+Hr/ueaF+MxV+p5Ob/uQASaw3/4r/2uFRRJDr9n4hGQh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2aL7EAAAA3AAAAA8AAAAAAAAAAAAAAAAA&#10;nwIAAGRycy9kb3ducmV2LnhtbFBLBQYAAAAABAAEAPcAAACQAwAAAAA=&#10;">
                  <v:imagedata r:id="rId168" o:title=""/>
                </v:shape>
                <v:shape id="docshape976" o:spid="_x0000_s1110" type="#_x0000_t75" style="position:absolute;left:7879;top:6642;width:748;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5QPjDAAAA3AAAAA8AAABkcnMvZG93bnJldi54bWxEj0GLwjAUhO/C/ofwFrzImuqiLNUoooiy&#10;nqyC10fzbIvNS23SWv/9ZkHwOMzMN8x82ZlStFS7wrKC0TACQZxaXXCm4Hzafv2AcB5ZY2mZFDzJ&#10;wXLx0ZtjrO2Dj9QmPhMBwi5GBbn3VSylS3My6Ia2Ig7e1dYGfZB1JnWNjwA3pRxH0VQaLDgs5FjR&#10;Oqf0ljRGwe+lbdL1JjG7gRvgtbpgc/i+K9X/7FYzEJ46/w6/2nutYBJN4P9MOA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lA+MMAAADcAAAADwAAAAAAAAAAAAAAAACf&#10;AgAAZHJzL2Rvd25yZXYueG1sUEsFBgAAAAAEAAQA9wAAAI8DAAAAAA==&#10;">
                  <v:imagedata r:id="rId169" o:title=""/>
                </v:shape>
                <v:shape id="docshape977" o:spid="_x0000_s1111" type="#_x0000_t75" style="position:absolute;left:8011;top:6642;width:264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sfHFAAAA3AAAAA8AAABkcnMvZG93bnJldi54bWxEj0FrwkAUhO8F/8PyCt7qxkpDSV2lRCr2&#10;lFQFr4/saxKSfRuyG03+fbcgeBxmvhlmvR1NK67Uu9qyguUiAkFcWF1zqeB8+np5B+E8ssbWMimY&#10;yMF2M3taY6LtjX/oevSlCCXsElRQed8lUrqiIoNuYTvi4P3a3qAPsi+l7vEWyk0rX6MolgZrDgsV&#10;dpRWVDTHwSh4a/f5ZcxOeVbvpuWwypvvNG6Umj+Pnx8gPI3+Eb7TBx24KIb/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ELHxxQAAANwAAAAPAAAAAAAAAAAAAAAA&#10;AJ8CAABkcnMvZG93bnJldi54bWxQSwUGAAAAAAQABAD3AAAAkQMAAAAA&#10;">
                  <v:imagedata r:id="rId170" o:title=""/>
                </v:shape>
                <v:shape id="docshape978" o:spid="_x0000_s1112" type="#_x0000_t75" style="position:absolute;left:657;top:7122;width:2126;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4znGAAAA3AAAAA8AAABkcnMvZG93bnJldi54bWxEj09rwkAUxO+C32F5gre6sRgr0VX8g9CD&#10;FGsEPT6yzySYfZtmV02/vVsoeBxm5jfMbNGaStypcaVlBcNBBII4s7rkXMEx3b5NQDiPrLGyTAp+&#10;ycFi3u3MMNH2wd90P/hcBAi7BBUU3teJlC4ryKAb2Jo4eBfbGPRBNrnUDT4C3FTyPYrG0mDJYaHA&#10;mtYFZdfDzSi4jr+Oq1O8apflzu5Hcb05/6SpUv1eu5yC8NT6V/i//akVxNEH/J0JR0D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jOcYAAADcAAAADwAAAAAAAAAAAAAA&#10;AACfAgAAZHJzL2Rvd25yZXYueG1sUEsFBgAAAAAEAAQA9wAAAJIDAAAAAA==&#10;">
                  <v:imagedata r:id="rId171" o:title=""/>
                </v:shape>
                <v:shape id="docshape979" o:spid="_x0000_s1113" type="#_x0000_t75" style="position:absolute;left:2613;top:7122;width:1120;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uPbzBAAAA3AAAAA8AAABkcnMvZG93bnJldi54bWxET91qwjAUvhd8h3CE3WnqwOGqaSkycXgz&#10;1+0Bjs1ZW9aclCS23Z5+uRh4+fH97/PJdGIg51vLCtarBARxZXXLtYLPj+NyC8IHZI2dZVLwQx7y&#10;bD7bY6rtyO80lKEWMYR9igqaEPpUSl81ZNCvbE8cuS/rDIYIXS21wzGGm04+JsmTNNhybGiwp0ND&#10;1Xd5Mwou160Zz9PvmYwO5Yn9+Pb8Uij1sJiKHYhAU7iL/92vWsEmiWvjmXgE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uPbzBAAAA3AAAAA8AAAAAAAAAAAAAAAAAnwIA&#10;AGRycy9kb3ducmV2LnhtbFBLBQYAAAAABAAEAPcAAACNAwAAAAA=&#10;">
                  <v:imagedata r:id="rId172" o:title=""/>
                </v:shape>
                <v:shape id="docshape980" o:spid="_x0000_s1114" type="#_x0000_t75" style="position:absolute;left:3564;top:7122;width:957;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vwFfEAAAA3AAAAA8AAABkcnMvZG93bnJldi54bWxEj1FrwjAUhd8F/0O4wt5sskFldsYyNiYT&#10;8cG6H3Bprm0xuSlNpnW/fhkIezycc77DWZWjs+JCQ+g8a3jMFAji2puOGw1fx4/5M4gQkQ1az6Th&#10;RgHK9XSywsL4Kx/oUsVGJAiHAjW0MfaFlKFuyWHIfE+cvJMfHMYkh0aaAa8J7qx8UmohHXacFlrs&#10;6a2l+lx9Ow39je0C1cbVm5z2+11899vtj9YPs/H1BUSkMf6H7+1PoyFXS/g7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vwFfEAAAA3AAAAA8AAAAAAAAAAAAAAAAA&#10;nwIAAGRycy9kb3ducmV2LnhtbFBLBQYAAAAABAAEAPcAAACQAwAAAAA=&#10;">
                  <v:imagedata r:id="rId134" o:title=""/>
                </v:shape>
                <v:shape id="docshape981" o:spid="_x0000_s1115" type="#_x0000_t75" style="position:absolute;left:4351;top:7122;width:2078;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TzAAAAA3AAAAA8AAABkcnMvZG93bnJldi54bWxET0trwkAQvhf6H5Yp9FY3hioSXaW1CL35&#10;PHgcsmM2mJ0N2W1M/71zEDx+fO/FavCN6qmLdWAD41EGirgMtubKwOm4+ZiBignZYhOYDPxThNXy&#10;9WWBhQ033lN/SJWSEI4FGnAptYXWsXTkMY5CSyzcJXQek8Cu0rbDm4T7RudZNtUea5YGhy2tHZXX&#10;w583cP485dvvPt+t/XmymYrM/cy0Me9vw9ccVKIhPcUP9681MBnLfDkjR0Av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4nFPMAAAADcAAAADwAAAAAAAAAAAAAAAACfAgAA&#10;ZHJzL2Rvd25yZXYueG1sUEsFBgAAAAAEAAQA9wAAAIwDAAAAAA==&#10;">
                  <v:imagedata r:id="rId173" o:title=""/>
                </v:shape>
                <v:shape id="docshape982" o:spid="_x0000_s1116" type="#_x0000_t75" style="position:absolute;left:6259;top:7122;width:1151;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lLzGAAAA3AAAAA8AAABkcnMvZG93bnJldi54bWxEj09rwkAUxO8Fv8PyhN7qJgWlptmICJZS&#10;7ME/iMfX3dckNfs2ZLcxfvuuUPA4zMxvmHwx2Eb01PnasYJ0koAg1s7UXCo47NdPLyB8QDbYOCYF&#10;V/KwKEYPOWbGXXhL/S6UIkLYZ6igCqHNpPS6Iot+4lri6H27zmKIsiul6fAS4baRz0kykxZrjgsV&#10;trSqSJ93v1bBSevP6er881HOZ/3m7dTw19GwUo/jYfkKItAQ7uH/9rtRME1TuJ2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yUvMYAAADcAAAADwAAAAAAAAAAAAAA&#10;AACfAgAAZHJzL2Rvd25yZXYueG1sUEsFBgAAAAAEAAQA9wAAAJIDAAAAAA==&#10;">
                  <v:imagedata r:id="rId112" o:title=""/>
                </v:shape>
                <v:shape id="docshape983" o:spid="_x0000_s1117" type="#_x0000_t75" style="position:absolute;left:7238;top:7122;width:1113;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qorFAAAA3AAAAA8AAABkcnMvZG93bnJldi54bWxEj0Frg0AUhO+B/oflFXqLqwlJWusaSiBQ&#10;cpEm0vPDfVWp+9a4a6L/vlso9DjMzDdMtp9MJ240uNaygiSKQRBXVrdcKygvx+UzCOeRNXaWScFM&#10;Dvb5wyLDVNs7f9Dt7GsRIOxSVNB436dSuqohgy6yPXHwvuxg0Ac51FIPeA9w08lVHG+lwZbDQoM9&#10;HRqqvs+jUXAo1t3LPBfl5664jMfrCfv19qrU0+P09grC0+T/w3/td61gk6zg90w4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KqKxQAAANwAAAAPAAAAAAAAAAAAAAAA&#10;AJ8CAABkcnMvZG93bnJldi54bWxQSwUGAAAAAAQABAD3AAAAkQMAAAAA&#10;">
                  <v:imagedata r:id="rId174" o:title=""/>
                </v:shape>
                <v:shape id="docshape984" o:spid="_x0000_s1118" type="#_x0000_t75" style="position:absolute;left:8181;top:7122;width:247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s6XCAAAA3AAAAA8AAABkcnMvZG93bnJldi54bWxEj0GLwjAUhO/C/ofwFrzZ1BVFusYiuyvU&#10;o1Xw+mjetrXNS2mi1n9vBMHjMDPfMKt0MK24Uu9qywqmUQyCuLC65lLB8bCdLEE4j6yxtUwK7uQg&#10;XX+MVphoe+M9XXNfigBhl6CCyvsukdIVFRl0ke2Ig/dve4M+yL6UusdbgJtWfsXxQhqsOSxU2NFP&#10;RUWTX0yg5GWXnWaLv9+Bd5k+N5d5cSelxp/D5huEp8G/w692phXMpzN4nglH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7rOlwgAAANwAAAAPAAAAAAAAAAAAAAAAAJ8C&#10;AABkcnMvZG93bnJldi54bWxQSwUGAAAAAAQABAD3AAAAjgMAAAAA&#10;">
                  <v:imagedata r:id="rId175" o:title=""/>
                </v:shape>
                <v:shape id="docshape985" o:spid="_x0000_s1119" type="#_x0000_t75" style="position:absolute;left:657;top:7602;width:2447;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6I3HAAAA3AAAAA8AAABkcnMvZG93bnJldi54bWxEj91qAjEUhO8LfYdwCr2rWaUtuhqlqIUK&#10;gviD3p4mp7tbNyfrJl3XtzdCwcthZr5hRpPWlqKh2heOFXQ7CQhi7UzBmYLd9vOlD8IHZIOlY1Jw&#10;IQ+T8ePDCFPjzrymZhMyESHsU1SQh1ClUnqdk0XfcRVx9H5cbTFEWWfS1HiOcFvKXpK8S4sFx4Uc&#10;K5rmpI+bP6ug1yxlmJ1+Vwc9WBz3ejU/Tb8TpZ6f2o8hiEBtuIf/219GwVv3FW5n4hGQ4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a6I3HAAAA3AAAAA8AAAAAAAAAAAAA&#10;AAAAnwIAAGRycy9kb3ducmV2LnhtbFBLBQYAAAAABAAEAPcAAACTAwAAAAA=&#10;">
                  <v:imagedata r:id="rId176" o:title=""/>
                </v:shape>
                <v:shape id="docshape986" o:spid="_x0000_s1120" type="#_x0000_t75" style="position:absolute;left:2488;top:7602;width:724;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Q37GAAAA3AAAAA8AAABkcnMvZG93bnJldi54bWxEj0FrwkAUhO8F/8PyCr3pRkGr0VVEaFHq&#10;QdNevD2yr8m22bdJdhvTf+8WhB6HmfmGWW16W4mOWm8cKxiPEhDEudOGCwUf7y/DOQgfkDVWjknB&#10;L3nYrAcPK0y1u/KZuiwUIkLYp6igDKFOpfR5SRb9yNXE0ft0rcUQZVtI3eI1wm0lJ0kykxYNx4US&#10;a9qVlH9nP1ZBcnntTgtzOL4tDs3zV2aa3BWNUk+P/XYJIlAf/sP39l4rmI6n8HcmHg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5DfsYAAADcAAAADwAAAAAAAAAAAAAA&#10;AACfAgAAZHJzL2Rvd25yZXYueG1sUEsFBgAAAAAEAAQA9wAAAJIDAAAAAA==&#10;">
                  <v:imagedata r:id="rId120" o:title=""/>
                </v:shape>
                <w10:wrap anchorx="page"/>
              </v:group>
            </w:pict>
          </mc:Fallback>
        </mc:AlternateContent>
      </w:r>
      <w:r w:rsidR="005D258D">
        <w:rPr>
          <w:color w:val="385623" w:themeColor="accent6" w:themeShade="80"/>
          <w:sz w:val="40"/>
        </w:rPr>
        <w:t>La</w:t>
      </w:r>
      <w:r w:rsidR="00C81E54" w:rsidRPr="00A75A7B">
        <w:rPr>
          <w:color w:val="385623" w:themeColor="accent6" w:themeShade="80"/>
          <w:sz w:val="40"/>
        </w:rPr>
        <w:t xml:space="preserve"> P</w:t>
      </w:r>
      <w:r w:rsidR="005D258D">
        <w:rPr>
          <w:color w:val="385623" w:themeColor="accent6" w:themeShade="80"/>
          <w:sz w:val="40"/>
        </w:rPr>
        <w:t>olicí</w:t>
      </w:r>
      <w:r w:rsidR="00C81E54" w:rsidRPr="00A75A7B">
        <w:rPr>
          <w:color w:val="385623" w:themeColor="accent6" w:themeShade="80"/>
          <w:sz w:val="40"/>
        </w:rPr>
        <w:t xml:space="preserve">a </w:t>
      </w:r>
      <w:proofErr w:type="spellStart"/>
      <w:r w:rsidR="00C81E54" w:rsidRPr="00A75A7B">
        <w:rPr>
          <w:color w:val="385623" w:themeColor="accent6" w:themeShade="80"/>
          <w:sz w:val="40"/>
        </w:rPr>
        <w:t>Metrpolitana</w:t>
      </w:r>
      <w:proofErr w:type="spellEnd"/>
      <w:r w:rsidR="00C81E54" w:rsidRPr="00A75A7B">
        <w:rPr>
          <w:color w:val="385623" w:themeColor="accent6" w:themeShade="80"/>
          <w:sz w:val="40"/>
        </w:rPr>
        <w:t xml:space="preserve"> San </w:t>
      </w:r>
      <w:proofErr w:type="spellStart"/>
      <w:r w:rsidR="00C81E54" w:rsidRPr="00A75A7B">
        <w:rPr>
          <w:color w:val="385623" w:themeColor="accent6" w:themeShade="80"/>
          <w:sz w:val="40"/>
        </w:rPr>
        <w:t>Jeronimo</w:t>
      </w:r>
      <w:proofErr w:type="spellEnd"/>
      <w:r w:rsidR="00C81E54" w:rsidRPr="00A75A7B">
        <w:rPr>
          <w:color w:val="385623" w:themeColor="accent6" w:themeShade="80"/>
          <w:sz w:val="40"/>
        </w:rPr>
        <w:t xml:space="preserve"> de </w:t>
      </w:r>
      <w:proofErr w:type="spellStart"/>
      <w:r w:rsidR="00C81E54" w:rsidRPr="00A75A7B">
        <w:rPr>
          <w:color w:val="385623" w:themeColor="accent6" w:themeShade="80"/>
          <w:sz w:val="40"/>
        </w:rPr>
        <w:t>Monteria</w:t>
      </w:r>
      <w:proofErr w:type="spellEnd"/>
      <w:r w:rsidR="00C81E54" w:rsidRPr="00A75A7B">
        <w:rPr>
          <w:color w:val="385623" w:themeColor="accent6" w:themeShade="80"/>
          <w:sz w:val="40"/>
        </w:rPr>
        <w:t>,</w:t>
      </w:r>
      <w:r w:rsidR="00C81E54" w:rsidRPr="00A75A7B">
        <w:rPr>
          <w:color w:val="385623" w:themeColor="accent6" w:themeShade="80"/>
          <w:spacing w:val="1"/>
          <w:sz w:val="40"/>
        </w:rPr>
        <w:t xml:space="preserve"> </w:t>
      </w:r>
      <w:r w:rsidR="00C81E54" w:rsidRPr="00A75A7B">
        <w:rPr>
          <w:color w:val="385623" w:themeColor="accent6" w:themeShade="80"/>
          <w:sz w:val="40"/>
        </w:rPr>
        <w:t>quiere</w:t>
      </w:r>
      <w:r w:rsidR="00C81E54" w:rsidRPr="00A75A7B">
        <w:rPr>
          <w:color w:val="385623" w:themeColor="accent6" w:themeShade="80"/>
          <w:spacing w:val="-138"/>
          <w:sz w:val="40"/>
        </w:rPr>
        <w:t xml:space="preserve"> </w:t>
      </w:r>
      <w:r w:rsidR="00C81E54" w:rsidRPr="00A75A7B">
        <w:rPr>
          <w:color w:val="385623" w:themeColor="accent6" w:themeShade="80"/>
          <w:sz w:val="40"/>
        </w:rPr>
        <w:t>vincular a esta mesa de dialogo a los gremios,</w:t>
      </w:r>
      <w:r w:rsidR="00C81E54" w:rsidRPr="00A75A7B">
        <w:rPr>
          <w:color w:val="385623" w:themeColor="accent6" w:themeShade="80"/>
          <w:spacing w:val="1"/>
          <w:sz w:val="40"/>
        </w:rPr>
        <w:t xml:space="preserve"> </w:t>
      </w:r>
      <w:r w:rsidR="00C81E54" w:rsidRPr="00A75A7B">
        <w:rPr>
          <w:color w:val="385623" w:themeColor="accent6" w:themeShade="80"/>
          <w:w w:val="95"/>
          <w:sz w:val="40"/>
        </w:rPr>
        <w:t>Turístico,</w:t>
      </w:r>
      <w:r w:rsidR="00C81E54" w:rsidRPr="00A75A7B">
        <w:rPr>
          <w:color w:val="385623" w:themeColor="accent6" w:themeShade="80"/>
          <w:spacing w:val="-27"/>
          <w:w w:val="95"/>
          <w:sz w:val="40"/>
        </w:rPr>
        <w:t xml:space="preserve"> </w:t>
      </w:r>
      <w:r w:rsidR="00C81E54" w:rsidRPr="00A75A7B">
        <w:rPr>
          <w:color w:val="385623" w:themeColor="accent6" w:themeShade="80"/>
          <w:w w:val="95"/>
          <w:sz w:val="40"/>
        </w:rPr>
        <w:t>Ganadero</w:t>
      </w:r>
      <w:r w:rsidR="00C81E54" w:rsidRPr="00A75A7B">
        <w:rPr>
          <w:color w:val="385623" w:themeColor="accent6" w:themeShade="80"/>
          <w:spacing w:val="-25"/>
          <w:w w:val="95"/>
          <w:sz w:val="40"/>
        </w:rPr>
        <w:t xml:space="preserve"> </w:t>
      </w:r>
      <w:r w:rsidR="00C81E54" w:rsidRPr="00A75A7B">
        <w:rPr>
          <w:color w:val="385623" w:themeColor="accent6" w:themeShade="80"/>
          <w:w w:val="95"/>
          <w:sz w:val="40"/>
        </w:rPr>
        <w:t>y</w:t>
      </w:r>
      <w:r w:rsidR="00C81E54" w:rsidRPr="00A75A7B">
        <w:rPr>
          <w:color w:val="385623" w:themeColor="accent6" w:themeShade="80"/>
          <w:spacing w:val="-24"/>
          <w:w w:val="95"/>
          <w:sz w:val="40"/>
        </w:rPr>
        <w:t xml:space="preserve"> </w:t>
      </w:r>
      <w:r w:rsidR="00C81E54" w:rsidRPr="00A75A7B">
        <w:rPr>
          <w:color w:val="385623" w:themeColor="accent6" w:themeShade="80"/>
          <w:w w:val="95"/>
          <w:sz w:val="40"/>
        </w:rPr>
        <w:t>Agricultor.</w:t>
      </w:r>
    </w:p>
    <w:p w:rsidR="00C81E54" w:rsidRPr="00F63E9B" w:rsidRDefault="00C81E54" w:rsidP="00C81E54">
      <w:pPr>
        <w:pStyle w:val="Textoindependiente"/>
        <w:spacing w:before="2"/>
        <w:rPr>
          <w:color w:val="385623" w:themeColor="accent6" w:themeShade="80"/>
          <w:sz w:val="39"/>
        </w:rPr>
      </w:pPr>
    </w:p>
    <w:p w:rsidR="00C81E54" w:rsidRPr="00F63E9B" w:rsidRDefault="00C81E54" w:rsidP="00C81E54">
      <w:pPr>
        <w:pStyle w:val="Prrafodelista"/>
        <w:widowControl w:val="0"/>
        <w:numPr>
          <w:ilvl w:val="1"/>
          <w:numId w:val="9"/>
        </w:numPr>
        <w:tabs>
          <w:tab w:val="left" w:pos="968"/>
        </w:tabs>
        <w:autoSpaceDE w:val="0"/>
        <w:autoSpaceDN w:val="0"/>
        <w:spacing w:after="0" w:line="237" w:lineRule="auto"/>
        <w:ind w:left="967" w:right="445"/>
        <w:contextualSpacing w:val="0"/>
        <w:jc w:val="both"/>
        <w:rPr>
          <w:rFonts w:ascii="Arial" w:hAnsi="Arial"/>
          <w:color w:val="385623" w:themeColor="accent6" w:themeShade="80"/>
          <w:sz w:val="40"/>
        </w:rPr>
      </w:pPr>
      <w:r w:rsidRPr="00F63E9B">
        <w:rPr>
          <w:color w:val="385623" w:themeColor="accent6" w:themeShade="80"/>
          <w:sz w:val="40"/>
        </w:rPr>
        <w:t>La</w:t>
      </w:r>
      <w:r w:rsidRPr="00F63E9B">
        <w:rPr>
          <w:color w:val="385623" w:themeColor="accent6" w:themeShade="80"/>
          <w:spacing w:val="1"/>
          <w:sz w:val="40"/>
        </w:rPr>
        <w:t xml:space="preserve"> </w:t>
      </w:r>
      <w:r w:rsidRPr="00F63E9B">
        <w:rPr>
          <w:color w:val="385623" w:themeColor="accent6" w:themeShade="80"/>
          <w:sz w:val="40"/>
        </w:rPr>
        <w:t>participación</w:t>
      </w:r>
      <w:r w:rsidRPr="00F63E9B">
        <w:rPr>
          <w:color w:val="385623" w:themeColor="accent6" w:themeShade="80"/>
          <w:spacing w:val="1"/>
          <w:sz w:val="40"/>
        </w:rPr>
        <w:t xml:space="preserve"> </w:t>
      </w:r>
      <w:r w:rsidRPr="00F63E9B">
        <w:rPr>
          <w:color w:val="385623" w:themeColor="accent6" w:themeShade="80"/>
          <w:sz w:val="40"/>
        </w:rPr>
        <w:t>en</w:t>
      </w:r>
      <w:r w:rsidRPr="00F63E9B">
        <w:rPr>
          <w:color w:val="385623" w:themeColor="accent6" w:themeShade="80"/>
          <w:spacing w:val="1"/>
          <w:sz w:val="40"/>
        </w:rPr>
        <w:t xml:space="preserve"> </w:t>
      </w:r>
      <w:r w:rsidRPr="00F63E9B">
        <w:rPr>
          <w:color w:val="385623" w:themeColor="accent6" w:themeShade="80"/>
          <w:sz w:val="40"/>
        </w:rPr>
        <w:t>la</w:t>
      </w:r>
      <w:r w:rsidRPr="00F63E9B">
        <w:rPr>
          <w:color w:val="385623" w:themeColor="accent6" w:themeShade="80"/>
          <w:spacing w:val="1"/>
          <w:sz w:val="40"/>
        </w:rPr>
        <w:t xml:space="preserve"> </w:t>
      </w:r>
      <w:r w:rsidRPr="00F63E9B">
        <w:rPr>
          <w:color w:val="385623" w:themeColor="accent6" w:themeShade="80"/>
          <w:sz w:val="40"/>
        </w:rPr>
        <w:t>mesa</w:t>
      </w:r>
      <w:r w:rsidRPr="00F63E9B">
        <w:rPr>
          <w:color w:val="385623" w:themeColor="accent6" w:themeShade="80"/>
          <w:spacing w:val="1"/>
          <w:sz w:val="40"/>
        </w:rPr>
        <w:t xml:space="preserve"> </w:t>
      </w:r>
      <w:r w:rsidRPr="00F63E9B">
        <w:rPr>
          <w:color w:val="385623" w:themeColor="accent6" w:themeShade="80"/>
          <w:sz w:val="40"/>
        </w:rPr>
        <w:t>de</w:t>
      </w:r>
      <w:r w:rsidRPr="00F63E9B">
        <w:rPr>
          <w:color w:val="385623" w:themeColor="accent6" w:themeShade="80"/>
          <w:spacing w:val="1"/>
          <w:sz w:val="40"/>
        </w:rPr>
        <w:t xml:space="preserve"> </w:t>
      </w:r>
      <w:r w:rsidRPr="00F63E9B">
        <w:rPr>
          <w:color w:val="385623" w:themeColor="accent6" w:themeShade="80"/>
          <w:sz w:val="40"/>
        </w:rPr>
        <w:t>dialogo</w:t>
      </w:r>
      <w:r w:rsidRPr="00F63E9B">
        <w:rPr>
          <w:color w:val="385623" w:themeColor="accent6" w:themeShade="80"/>
          <w:spacing w:val="1"/>
          <w:sz w:val="40"/>
        </w:rPr>
        <w:t xml:space="preserve"> </w:t>
      </w:r>
      <w:r w:rsidRPr="00F63E9B">
        <w:rPr>
          <w:color w:val="385623" w:themeColor="accent6" w:themeShade="80"/>
          <w:sz w:val="40"/>
        </w:rPr>
        <w:t>se</w:t>
      </w:r>
      <w:r w:rsidRPr="00F63E9B">
        <w:rPr>
          <w:color w:val="385623" w:themeColor="accent6" w:themeShade="80"/>
          <w:spacing w:val="-138"/>
          <w:sz w:val="40"/>
        </w:rPr>
        <w:t xml:space="preserve"> </w:t>
      </w:r>
      <w:r w:rsidRPr="00F63E9B">
        <w:rPr>
          <w:color w:val="385623" w:themeColor="accent6" w:themeShade="80"/>
          <w:sz w:val="40"/>
        </w:rPr>
        <w:t>realizará de forma Presencial o Virtual el día</w:t>
      </w:r>
      <w:r w:rsidRPr="00F63E9B">
        <w:rPr>
          <w:color w:val="385623" w:themeColor="accent6" w:themeShade="80"/>
          <w:spacing w:val="1"/>
          <w:sz w:val="40"/>
        </w:rPr>
        <w:t xml:space="preserve"> </w:t>
      </w:r>
      <w:r w:rsidRPr="00F63E9B">
        <w:rPr>
          <w:color w:val="385623" w:themeColor="accent6" w:themeShade="80"/>
          <w:sz w:val="40"/>
          <w:lang w:val="es-MX"/>
        </w:rPr>
        <w:t>18</w:t>
      </w:r>
      <w:r w:rsidRPr="00F63E9B">
        <w:rPr>
          <w:color w:val="385623" w:themeColor="accent6" w:themeShade="80"/>
          <w:sz w:val="40"/>
        </w:rPr>
        <w:t>/05/202</w:t>
      </w:r>
      <w:r w:rsidRPr="00F63E9B">
        <w:rPr>
          <w:color w:val="385623" w:themeColor="accent6" w:themeShade="80"/>
          <w:sz w:val="40"/>
          <w:lang w:val="es-MX"/>
        </w:rPr>
        <w:t>1</w:t>
      </w:r>
      <w:r w:rsidRPr="00F63E9B">
        <w:rPr>
          <w:color w:val="385623" w:themeColor="accent6" w:themeShade="80"/>
          <w:sz w:val="40"/>
        </w:rPr>
        <w:t>.</w:t>
      </w:r>
    </w:p>
    <w:p w:rsidR="00C81E54" w:rsidRPr="00F63E9B" w:rsidRDefault="00C81E54" w:rsidP="00C81E54">
      <w:pPr>
        <w:pStyle w:val="Textoindependiente"/>
        <w:spacing w:before="2"/>
        <w:rPr>
          <w:color w:val="385623" w:themeColor="accent6" w:themeShade="80"/>
          <w:sz w:val="39"/>
        </w:rPr>
      </w:pPr>
    </w:p>
    <w:p w:rsidR="00C81E54" w:rsidRPr="00F63E9B" w:rsidRDefault="00C81E54" w:rsidP="00C81E54">
      <w:pPr>
        <w:pStyle w:val="Prrafodelista"/>
        <w:widowControl w:val="0"/>
        <w:numPr>
          <w:ilvl w:val="1"/>
          <w:numId w:val="9"/>
        </w:numPr>
        <w:tabs>
          <w:tab w:val="left" w:pos="968"/>
        </w:tabs>
        <w:autoSpaceDE w:val="0"/>
        <w:autoSpaceDN w:val="0"/>
        <w:spacing w:after="0" w:line="237" w:lineRule="auto"/>
        <w:ind w:left="967" w:right="445"/>
        <w:contextualSpacing w:val="0"/>
        <w:jc w:val="both"/>
        <w:rPr>
          <w:rFonts w:ascii="Arial" w:hAnsi="Arial"/>
          <w:color w:val="385623" w:themeColor="accent6" w:themeShade="80"/>
          <w:sz w:val="40"/>
        </w:rPr>
      </w:pPr>
      <w:r w:rsidRPr="00F63E9B">
        <w:rPr>
          <w:color w:val="385623" w:themeColor="accent6" w:themeShade="80"/>
          <w:w w:val="95"/>
          <w:sz w:val="40"/>
        </w:rPr>
        <w:t>Los participantes podrán formular preguntas, las</w:t>
      </w:r>
      <w:r w:rsidRPr="00F63E9B">
        <w:rPr>
          <w:color w:val="385623" w:themeColor="accent6" w:themeShade="80"/>
          <w:spacing w:val="-131"/>
          <w:w w:val="95"/>
          <w:sz w:val="40"/>
        </w:rPr>
        <w:t xml:space="preserve"> </w:t>
      </w:r>
      <w:r w:rsidRPr="00F63E9B">
        <w:rPr>
          <w:color w:val="385623" w:themeColor="accent6" w:themeShade="80"/>
          <w:sz w:val="40"/>
        </w:rPr>
        <w:t>cuales serán respondidas durante la mesa de</w:t>
      </w:r>
      <w:r w:rsidRPr="00F63E9B">
        <w:rPr>
          <w:color w:val="385623" w:themeColor="accent6" w:themeShade="80"/>
          <w:spacing w:val="1"/>
          <w:sz w:val="40"/>
        </w:rPr>
        <w:t xml:space="preserve"> </w:t>
      </w:r>
      <w:r w:rsidRPr="00F63E9B">
        <w:rPr>
          <w:color w:val="385623" w:themeColor="accent6" w:themeShade="80"/>
          <w:sz w:val="40"/>
        </w:rPr>
        <w:t>dialogo o se tramitaran para dar respuesta en</w:t>
      </w:r>
      <w:r w:rsidRPr="00F63E9B">
        <w:rPr>
          <w:color w:val="385623" w:themeColor="accent6" w:themeShade="80"/>
          <w:spacing w:val="-138"/>
          <w:sz w:val="40"/>
        </w:rPr>
        <w:t xml:space="preserve"> </w:t>
      </w:r>
      <w:r w:rsidRPr="00F63E9B">
        <w:rPr>
          <w:color w:val="385623" w:themeColor="accent6" w:themeShade="80"/>
          <w:w w:val="95"/>
          <w:sz w:val="40"/>
        </w:rPr>
        <w:t>los</w:t>
      </w:r>
      <w:r w:rsidRPr="00F63E9B">
        <w:rPr>
          <w:color w:val="385623" w:themeColor="accent6" w:themeShade="80"/>
          <w:spacing w:val="-21"/>
          <w:w w:val="95"/>
          <w:sz w:val="40"/>
        </w:rPr>
        <w:t xml:space="preserve"> </w:t>
      </w:r>
      <w:r w:rsidRPr="00F63E9B">
        <w:rPr>
          <w:color w:val="385623" w:themeColor="accent6" w:themeShade="80"/>
          <w:w w:val="95"/>
          <w:sz w:val="40"/>
        </w:rPr>
        <w:t>tiempos</w:t>
      </w:r>
      <w:r w:rsidRPr="00F63E9B">
        <w:rPr>
          <w:color w:val="385623" w:themeColor="accent6" w:themeShade="80"/>
          <w:spacing w:val="-26"/>
          <w:w w:val="95"/>
          <w:sz w:val="40"/>
        </w:rPr>
        <w:t xml:space="preserve"> </w:t>
      </w:r>
      <w:r w:rsidRPr="00F63E9B">
        <w:rPr>
          <w:color w:val="385623" w:themeColor="accent6" w:themeShade="80"/>
          <w:w w:val="95"/>
          <w:sz w:val="40"/>
        </w:rPr>
        <w:t>establecidos</w:t>
      </w:r>
      <w:r w:rsidRPr="00F63E9B">
        <w:rPr>
          <w:color w:val="385623" w:themeColor="accent6" w:themeShade="80"/>
          <w:spacing w:val="-23"/>
          <w:w w:val="95"/>
          <w:sz w:val="40"/>
        </w:rPr>
        <w:t xml:space="preserve"> </w:t>
      </w:r>
      <w:r w:rsidRPr="00F63E9B">
        <w:rPr>
          <w:color w:val="385623" w:themeColor="accent6" w:themeShade="80"/>
          <w:w w:val="95"/>
          <w:sz w:val="40"/>
        </w:rPr>
        <w:t>por</w:t>
      </w:r>
      <w:r w:rsidRPr="00F63E9B">
        <w:rPr>
          <w:color w:val="385623" w:themeColor="accent6" w:themeShade="80"/>
          <w:spacing w:val="-22"/>
          <w:w w:val="95"/>
          <w:sz w:val="40"/>
        </w:rPr>
        <w:t xml:space="preserve"> </w:t>
      </w:r>
      <w:r w:rsidRPr="00F63E9B">
        <w:rPr>
          <w:color w:val="385623" w:themeColor="accent6" w:themeShade="80"/>
          <w:w w:val="95"/>
          <w:sz w:val="40"/>
        </w:rPr>
        <w:t>la</w:t>
      </w:r>
      <w:r w:rsidRPr="00F63E9B">
        <w:rPr>
          <w:color w:val="385623" w:themeColor="accent6" w:themeShade="80"/>
          <w:spacing w:val="-22"/>
          <w:w w:val="95"/>
          <w:sz w:val="40"/>
        </w:rPr>
        <w:t xml:space="preserve"> </w:t>
      </w:r>
      <w:r w:rsidRPr="00F63E9B">
        <w:rPr>
          <w:color w:val="385623" w:themeColor="accent6" w:themeShade="80"/>
          <w:w w:val="95"/>
          <w:sz w:val="40"/>
        </w:rPr>
        <w:t>ley.</w:t>
      </w:r>
    </w:p>
    <w:p w:rsidR="00C81E54" w:rsidRPr="00F63E9B" w:rsidRDefault="00C81E54" w:rsidP="00C81E54">
      <w:pPr>
        <w:pStyle w:val="Textoindependiente"/>
        <w:rPr>
          <w:color w:val="385623" w:themeColor="accent6" w:themeShade="80"/>
          <w:sz w:val="39"/>
        </w:rPr>
      </w:pPr>
    </w:p>
    <w:p w:rsidR="00C81E54" w:rsidRPr="00F63E9B" w:rsidRDefault="00C81E54" w:rsidP="00C81E54">
      <w:pPr>
        <w:pStyle w:val="Prrafodelista"/>
        <w:widowControl w:val="0"/>
        <w:numPr>
          <w:ilvl w:val="1"/>
          <w:numId w:val="9"/>
        </w:numPr>
        <w:tabs>
          <w:tab w:val="left" w:pos="968"/>
        </w:tabs>
        <w:autoSpaceDE w:val="0"/>
        <w:autoSpaceDN w:val="0"/>
        <w:spacing w:after="0" w:line="237" w:lineRule="auto"/>
        <w:ind w:left="967" w:right="443"/>
        <w:contextualSpacing w:val="0"/>
        <w:jc w:val="both"/>
        <w:rPr>
          <w:rFonts w:ascii="Arial" w:hAnsi="Arial"/>
          <w:color w:val="385623" w:themeColor="accent6" w:themeShade="80"/>
          <w:sz w:val="40"/>
        </w:rPr>
      </w:pPr>
      <w:r w:rsidRPr="00F63E9B">
        <w:rPr>
          <w:color w:val="385623" w:themeColor="accent6" w:themeShade="80"/>
          <w:sz w:val="40"/>
        </w:rPr>
        <w:t xml:space="preserve">La </w:t>
      </w:r>
      <w:proofErr w:type="spellStart"/>
      <w:r w:rsidRPr="00F63E9B">
        <w:rPr>
          <w:color w:val="385623" w:themeColor="accent6" w:themeShade="80"/>
          <w:sz w:val="40"/>
        </w:rPr>
        <w:t>Policia</w:t>
      </w:r>
      <w:proofErr w:type="spellEnd"/>
      <w:r w:rsidRPr="00F63E9B">
        <w:rPr>
          <w:color w:val="385623" w:themeColor="accent6" w:themeShade="80"/>
          <w:sz w:val="40"/>
        </w:rPr>
        <w:t xml:space="preserve"> </w:t>
      </w:r>
      <w:proofErr w:type="spellStart"/>
      <w:r w:rsidRPr="00F63E9B">
        <w:rPr>
          <w:color w:val="385623" w:themeColor="accent6" w:themeShade="80"/>
          <w:sz w:val="40"/>
        </w:rPr>
        <w:t>Metrpolitana</w:t>
      </w:r>
      <w:proofErr w:type="spellEnd"/>
      <w:r w:rsidRPr="00F63E9B">
        <w:rPr>
          <w:color w:val="385623" w:themeColor="accent6" w:themeShade="80"/>
          <w:sz w:val="40"/>
        </w:rPr>
        <w:t xml:space="preserve"> San </w:t>
      </w:r>
      <w:proofErr w:type="spellStart"/>
      <w:r w:rsidRPr="00F63E9B">
        <w:rPr>
          <w:color w:val="385623" w:themeColor="accent6" w:themeShade="80"/>
          <w:sz w:val="40"/>
        </w:rPr>
        <w:t>Jeronimo</w:t>
      </w:r>
      <w:proofErr w:type="spellEnd"/>
      <w:r w:rsidRPr="00F63E9B">
        <w:rPr>
          <w:color w:val="385623" w:themeColor="accent6" w:themeShade="80"/>
          <w:sz w:val="40"/>
        </w:rPr>
        <w:t xml:space="preserve"> de </w:t>
      </w:r>
      <w:proofErr w:type="spellStart"/>
      <w:r w:rsidRPr="00F63E9B">
        <w:rPr>
          <w:color w:val="385623" w:themeColor="accent6" w:themeShade="80"/>
          <w:sz w:val="40"/>
        </w:rPr>
        <w:t>Monteria</w:t>
      </w:r>
      <w:proofErr w:type="spellEnd"/>
      <w:r w:rsidRPr="00F63E9B">
        <w:rPr>
          <w:color w:val="385623" w:themeColor="accent6" w:themeShade="80"/>
          <w:sz w:val="40"/>
        </w:rPr>
        <w:t>, busca</w:t>
      </w:r>
      <w:r w:rsidRPr="00F63E9B">
        <w:rPr>
          <w:color w:val="385623" w:themeColor="accent6" w:themeShade="80"/>
          <w:spacing w:val="1"/>
          <w:sz w:val="40"/>
        </w:rPr>
        <w:t xml:space="preserve"> </w:t>
      </w:r>
      <w:r w:rsidRPr="00F63E9B">
        <w:rPr>
          <w:color w:val="385623" w:themeColor="accent6" w:themeShade="80"/>
          <w:sz w:val="40"/>
        </w:rPr>
        <w:t>fortalecer</w:t>
      </w:r>
      <w:r w:rsidRPr="00F63E9B">
        <w:rPr>
          <w:color w:val="385623" w:themeColor="accent6" w:themeShade="80"/>
          <w:spacing w:val="1"/>
          <w:sz w:val="40"/>
        </w:rPr>
        <w:t xml:space="preserve"> </w:t>
      </w:r>
      <w:r w:rsidRPr="00F63E9B">
        <w:rPr>
          <w:color w:val="385623" w:themeColor="accent6" w:themeShade="80"/>
          <w:sz w:val="40"/>
        </w:rPr>
        <w:t>la</w:t>
      </w:r>
      <w:r w:rsidRPr="00F63E9B">
        <w:rPr>
          <w:color w:val="385623" w:themeColor="accent6" w:themeShade="80"/>
          <w:spacing w:val="1"/>
          <w:sz w:val="40"/>
        </w:rPr>
        <w:t xml:space="preserve"> </w:t>
      </w:r>
      <w:r w:rsidRPr="00F63E9B">
        <w:rPr>
          <w:color w:val="385623" w:themeColor="accent6" w:themeShade="80"/>
          <w:sz w:val="40"/>
        </w:rPr>
        <w:t>relación</w:t>
      </w:r>
      <w:r w:rsidRPr="00F63E9B">
        <w:rPr>
          <w:color w:val="385623" w:themeColor="accent6" w:themeShade="80"/>
          <w:spacing w:val="1"/>
          <w:sz w:val="40"/>
        </w:rPr>
        <w:t xml:space="preserve"> </w:t>
      </w:r>
      <w:r w:rsidRPr="00F63E9B">
        <w:rPr>
          <w:color w:val="385623" w:themeColor="accent6" w:themeShade="80"/>
          <w:sz w:val="40"/>
        </w:rPr>
        <w:t>ciudadano-institución,</w:t>
      </w:r>
      <w:r w:rsidRPr="00F63E9B">
        <w:rPr>
          <w:color w:val="385623" w:themeColor="accent6" w:themeShade="80"/>
          <w:spacing w:val="1"/>
          <w:sz w:val="40"/>
        </w:rPr>
        <w:t xml:space="preserve"> </w:t>
      </w:r>
      <w:r w:rsidRPr="00F63E9B">
        <w:rPr>
          <w:color w:val="385623" w:themeColor="accent6" w:themeShade="80"/>
          <w:sz w:val="40"/>
        </w:rPr>
        <w:t>basado</w:t>
      </w:r>
      <w:r w:rsidRPr="00F63E9B">
        <w:rPr>
          <w:color w:val="385623" w:themeColor="accent6" w:themeShade="80"/>
          <w:spacing w:val="1"/>
          <w:sz w:val="40"/>
        </w:rPr>
        <w:t xml:space="preserve"> </w:t>
      </w:r>
      <w:r w:rsidRPr="00F63E9B">
        <w:rPr>
          <w:color w:val="385623" w:themeColor="accent6" w:themeShade="80"/>
          <w:sz w:val="40"/>
        </w:rPr>
        <w:t>en</w:t>
      </w:r>
      <w:r w:rsidRPr="00F63E9B">
        <w:rPr>
          <w:color w:val="385623" w:themeColor="accent6" w:themeShade="80"/>
          <w:spacing w:val="1"/>
          <w:sz w:val="40"/>
        </w:rPr>
        <w:t xml:space="preserve"> </w:t>
      </w:r>
      <w:r w:rsidRPr="00F63E9B">
        <w:rPr>
          <w:color w:val="385623" w:themeColor="accent6" w:themeShade="80"/>
          <w:sz w:val="40"/>
        </w:rPr>
        <w:t>el</w:t>
      </w:r>
      <w:r w:rsidRPr="00F63E9B">
        <w:rPr>
          <w:color w:val="385623" w:themeColor="accent6" w:themeShade="80"/>
          <w:spacing w:val="1"/>
          <w:sz w:val="40"/>
        </w:rPr>
        <w:t xml:space="preserve"> </w:t>
      </w:r>
      <w:r w:rsidRPr="00F63E9B">
        <w:rPr>
          <w:color w:val="385623" w:themeColor="accent6" w:themeShade="80"/>
          <w:sz w:val="40"/>
        </w:rPr>
        <w:t>respeto</w:t>
      </w:r>
      <w:r w:rsidRPr="00F63E9B">
        <w:rPr>
          <w:color w:val="385623" w:themeColor="accent6" w:themeShade="80"/>
          <w:spacing w:val="1"/>
          <w:sz w:val="40"/>
        </w:rPr>
        <w:t xml:space="preserve"> </w:t>
      </w:r>
      <w:r w:rsidRPr="00F63E9B">
        <w:rPr>
          <w:color w:val="385623" w:themeColor="accent6" w:themeShade="80"/>
          <w:sz w:val="40"/>
        </w:rPr>
        <w:t>de</w:t>
      </w:r>
      <w:r w:rsidRPr="00F63E9B">
        <w:rPr>
          <w:color w:val="385623" w:themeColor="accent6" w:themeShade="80"/>
          <w:spacing w:val="1"/>
          <w:sz w:val="40"/>
        </w:rPr>
        <w:t xml:space="preserve"> </w:t>
      </w:r>
      <w:r w:rsidRPr="00F63E9B">
        <w:rPr>
          <w:color w:val="385623" w:themeColor="accent6" w:themeShade="80"/>
          <w:sz w:val="40"/>
        </w:rPr>
        <w:t>los</w:t>
      </w:r>
      <w:r w:rsidRPr="00F63E9B">
        <w:rPr>
          <w:color w:val="385623" w:themeColor="accent6" w:themeShade="80"/>
          <w:spacing w:val="1"/>
          <w:sz w:val="40"/>
        </w:rPr>
        <w:t xml:space="preserve"> </w:t>
      </w:r>
      <w:r w:rsidRPr="00F63E9B">
        <w:rPr>
          <w:color w:val="385623" w:themeColor="accent6" w:themeShade="80"/>
          <w:sz w:val="40"/>
        </w:rPr>
        <w:t>Derechos</w:t>
      </w:r>
      <w:r w:rsidRPr="00F63E9B">
        <w:rPr>
          <w:color w:val="385623" w:themeColor="accent6" w:themeShade="80"/>
          <w:spacing w:val="1"/>
          <w:sz w:val="40"/>
        </w:rPr>
        <w:t xml:space="preserve"> </w:t>
      </w:r>
      <w:r w:rsidRPr="00F63E9B">
        <w:rPr>
          <w:color w:val="385623" w:themeColor="accent6" w:themeShade="80"/>
          <w:sz w:val="40"/>
        </w:rPr>
        <w:t>Humanos.</w:t>
      </w:r>
    </w:p>
    <w:p w:rsidR="00673575" w:rsidRPr="00F63E9B" w:rsidRDefault="00673575" w:rsidP="00AB2599">
      <w:pPr>
        <w:tabs>
          <w:tab w:val="left" w:pos="6663"/>
        </w:tabs>
        <w:spacing w:after="0" w:line="240" w:lineRule="auto"/>
        <w:jc w:val="both"/>
        <w:rPr>
          <w:rFonts w:ascii="Century Gothic" w:hAnsi="Century Gothic" w:cs="Montserrat-Light"/>
          <w:color w:val="385623" w:themeColor="accent6" w:themeShade="80"/>
          <w:lang w:eastAsia="x-none"/>
        </w:rPr>
      </w:pPr>
    </w:p>
    <w:sectPr w:rsidR="00673575" w:rsidRPr="00F63E9B" w:rsidSect="00186CB6">
      <w:headerReference w:type="default" r:id="rId177"/>
      <w:footerReference w:type="default" r:id="rId178"/>
      <w:type w:val="continuous"/>
      <w:pgSz w:w="12240" w:h="15840" w:code="1"/>
      <w:pgMar w:top="2268" w:right="1701" w:bottom="1276" w:left="1701" w:header="567" w:footer="53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00" w:rsidRDefault="001F7700">
      <w:pPr>
        <w:spacing w:after="0" w:line="240" w:lineRule="auto"/>
      </w:pPr>
      <w:r>
        <w:separator/>
      </w:r>
    </w:p>
  </w:endnote>
  <w:endnote w:type="continuationSeparator" w:id="0">
    <w:p w:rsidR="001F7700" w:rsidRDefault="001F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P Simplified Light">
    <w:altName w:val="Arial"/>
    <w:charset w:val="00"/>
    <w:family w:val="swiss"/>
    <w:pitch w:val="variable"/>
    <w:sig w:usb0="A00002FF" w:usb1="5000205B" w:usb2="00000000" w:usb3="00000000" w:csb0="0000019F" w:csb1="00000000"/>
  </w:font>
  <w:font w:name="Montserrat-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iriam Fixed">
    <w:charset w:val="B1"/>
    <w:family w:val="modern"/>
    <w:pitch w:val="fixed"/>
    <w:sig w:usb0="00000803" w:usb1="00000000" w:usb2="00000000" w:usb3="00000000" w:csb0="00000021" w:csb1="00000000"/>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30" w:rsidRDefault="00CE4B30" w:rsidP="009F1BC3">
    <w:pPr>
      <w:spacing w:after="0" w:line="240" w:lineRule="auto"/>
      <w:jc w:val="center"/>
      <w:textAlignment w:val="baseline"/>
      <w:rPr>
        <w:rFonts w:ascii="Times New Roman" w:hAnsi="Times New Roman"/>
        <w:color w:val="808080"/>
        <w:sz w:val="24"/>
        <w:szCs w:val="24"/>
      </w:rPr>
    </w:pPr>
    <w:r>
      <w:rPr>
        <w:noProof/>
      </w:rPr>
      <mc:AlternateContent>
        <mc:Choice Requires="wps">
          <w:drawing>
            <wp:anchor distT="0" distB="0" distL="114300" distR="114300" simplePos="0" relativeHeight="251714560" behindDoc="1" locked="0" layoutInCell="1" allowOverlap="1" wp14:anchorId="33503C34" wp14:editId="02ED259E">
              <wp:simplePos x="0" y="0"/>
              <wp:positionH relativeFrom="margin">
                <wp:posOffset>-614309</wp:posOffset>
              </wp:positionH>
              <wp:positionV relativeFrom="paragraph">
                <wp:posOffset>55329</wp:posOffset>
              </wp:positionV>
              <wp:extent cx="7289321" cy="267419"/>
              <wp:effectExtent l="0" t="0" r="6985" b="0"/>
              <wp:wrapNone/>
              <wp:docPr id="386"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321" cy="267419"/>
                      </a:xfrm>
                      <a:prstGeom prst="rect">
                        <a:avLst/>
                      </a:prstGeom>
                      <a:gradFill flip="none" rotWithShape="1">
                        <a:gsLst>
                          <a:gs pos="100000">
                            <a:sysClr val="window" lastClr="FFFFFF">
                              <a:lumMod val="85000"/>
                              <a:shade val="30000"/>
                              <a:satMod val="115000"/>
                              <a:alpha val="0"/>
                            </a:sysClr>
                          </a:gs>
                          <a:gs pos="50000">
                            <a:sysClr val="window" lastClr="FFFFFF">
                              <a:lumMod val="85000"/>
                              <a:shade val="67500"/>
                              <a:satMod val="115000"/>
                              <a:alpha val="56000"/>
                            </a:sysClr>
                          </a:gs>
                          <a:gs pos="0">
                            <a:sysClr val="window" lastClr="FFFFFF">
                              <a:lumMod val="85000"/>
                              <a:shade val="100000"/>
                              <a:satMod val="115000"/>
                              <a:alpha val="27000"/>
                            </a:sysClr>
                          </a:gs>
                        </a:gsLst>
                        <a:lin ang="0" scaled="1"/>
                        <a:tileRect/>
                      </a:gradFill>
                      <a:ln w="25400" cap="flat" cmpd="sng" algn="ctr">
                        <a:noFill/>
                        <a:prstDash val="solid"/>
                      </a:ln>
                      <a:effectLst/>
                    </wps:spPr>
                    <wps:txbx>
                      <w:txbxContent>
                        <w:p w:rsidR="00CE4B30" w:rsidRPr="00C93CC0" w:rsidRDefault="00CE4B30" w:rsidP="004B4F3D">
                          <w:pPr>
                            <w:spacing w:after="0" w:line="240" w:lineRule="auto"/>
                            <w:jc w:val="center"/>
                            <w:textAlignment w:val="baseline"/>
                            <w:rPr>
                              <w:rFonts w:ascii="Times New Roman" w:hAnsi="Times New Roman"/>
                              <w:color w:val="808080"/>
                              <w:sz w:val="24"/>
                              <w:szCs w:val="24"/>
                            </w:rPr>
                          </w:pPr>
                          <w:r w:rsidRPr="00C93CC0">
                            <w:rPr>
                              <w:rFonts w:ascii="Century Gothic" w:eastAsia="+mn-ea" w:hAnsi="Century Gothic" w:cs="+mn-cs"/>
                              <w:b/>
                              <w:bCs/>
                              <w:color w:val="808080"/>
                              <w:kern w:val="24"/>
                              <w:sz w:val="18"/>
                              <w:szCs w:val="18"/>
                            </w:rPr>
                            <w:t>DOCUMENTO NO CONTROLADO</w:t>
                          </w:r>
                        </w:p>
                        <w:p w:rsidR="00CE4B30" w:rsidRDefault="00CE4B30" w:rsidP="004B4F3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503C34" id="Rectángulo 386" o:spid="_x0000_s1056" style="position:absolute;left:0;text-align:left;margin-left:-48.35pt;margin-top:4.35pt;width:573.95pt;height:21.0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" fillcolor="#d9d9d9" stroked="f" strokeweight="2pt">
              <v:fill opacity="0" color2="#7e7e7e" o:opacity2="17694f" rotate="t" angle="90" colors="0 #d9d9d9;.5 #b6b6b6;1 #7e7e7e" focus="100%" type="gradient"/>
              <v:path arrowok="t"/>
              <v:textbox>
                <w:txbxContent>
                  <w:p w:rsidR="00CE4B30" w:rsidRPr="00C93CC0" w:rsidRDefault="00CE4B30" w:rsidP="004B4F3D">
                    <w:pPr>
                      <w:spacing w:after="0" w:line="240" w:lineRule="auto"/>
                      <w:jc w:val="center"/>
                      <w:textAlignment w:val="baseline"/>
                      <w:rPr>
                        <w:rFonts w:ascii="Times New Roman" w:hAnsi="Times New Roman"/>
                        <w:color w:val="808080"/>
                        <w:sz w:val="24"/>
                        <w:szCs w:val="24"/>
                      </w:rPr>
                    </w:pPr>
                    <w:r w:rsidRPr="00C93CC0">
                      <w:rPr>
                        <w:rFonts w:ascii="Century Gothic" w:eastAsia="+mn-ea" w:hAnsi="Century Gothic" w:cs="+mn-cs"/>
                        <w:b/>
                        <w:bCs/>
                        <w:color w:val="808080"/>
                        <w:kern w:val="24"/>
                        <w:sz w:val="18"/>
                        <w:szCs w:val="18"/>
                      </w:rPr>
                      <w:t>DOCUMENTO NO CONTROLADO</w:t>
                    </w:r>
                  </w:p>
                  <w:p w:rsidR="00CE4B30" w:rsidRDefault="00CE4B30" w:rsidP="004B4F3D">
                    <w:pPr>
                      <w:jc w:val="center"/>
                    </w:pPr>
                  </w:p>
                </w:txbxContent>
              </v:textbox>
              <w10:wrap anchorx="margin"/>
            </v:rect>
          </w:pict>
        </mc:Fallback>
      </mc:AlternateContent>
    </w:r>
    <w:r>
      <w:rPr>
        <w:noProof/>
        <w:color w:val="FFFFFF"/>
        <w:sz w:val="18"/>
      </w:rPr>
      <mc:AlternateContent>
        <mc:Choice Requires="wps">
          <w:drawing>
            <wp:anchor distT="0" distB="0" distL="114300" distR="114300" simplePos="0" relativeHeight="251713536" behindDoc="0" locked="0" layoutInCell="1" allowOverlap="1" wp14:anchorId="4C096A94" wp14:editId="204A9B37">
              <wp:simplePos x="0" y="0"/>
              <wp:positionH relativeFrom="column">
                <wp:posOffset>-621983</wp:posOffset>
              </wp:positionH>
              <wp:positionV relativeFrom="paragraph">
                <wp:posOffset>6985</wp:posOffset>
              </wp:positionV>
              <wp:extent cx="388937" cy="361950"/>
              <wp:effectExtent l="0" t="0" r="0" b="0"/>
              <wp:wrapNone/>
              <wp:docPr id="34" name="Rectángulo 34"/>
              <wp:cNvGraphicFramePr/>
              <a:graphic xmlns:a="http://schemas.openxmlformats.org/drawingml/2006/main">
                <a:graphicData uri="http://schemas.microsoft.com/office/word/2010/wordprocessingShape">
                  <wps:wsp>
                    <wps:cNvSpPr/>
                    <wps:spPr>
                      <a:xfrm>
                        <a:off x="0" y="0"/>
                        <a:ext cx="388937"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4B30" w:rsidRPr="00B24696" w:rsidRDefault="00CE4B30" w:rsidP="00B61F00">
                          <w:pPr>
                            <w:jc w:val="center"/>
                            <w:rPr>
                              <w:rFonts w:ascii="Century Gothic" w:hAnsi="Century Gothic"/>
                              <w:b/>
                            </w:rPr>
                          </w:pPr>
                          <w:r w:rsidRPr="00B24696">
                            <w:rPr>
                              <w:rFonts w:ascii="Century Gothic" w:hAnsi="Century Gothic"/>
                              <w:b/>
                            </w:rPr>
                            <w:fldChar w:fldCharType="begin"/>
                          </w:r>
                          <w:r w:rsidRPr="00B24696">
                            <w:rPr>
                              <w:rFonts w:ascii="Century Gothic" w:hAnsi="Century Gothic"/>
                              <w:b/>
                            </w:rPr>
                            <w:instrText>PAGE   \* MERGEFORMAT</w:instrText>
                          </w:r>
                          <w:r w:rsidRPr="00B24696">
                            <w:rPr>
                              <w:rFonts w:ascii="Century Gothic" w:hAnsi="Century Gothic"/>
                              <w:b/>
                            </w:rPr>
                            <w:fldChar w:fldCharType="separate"/>
                          </w:r>
                          <w:r w:rsidR="00F60CB8" w:rsidRPr="00F60CB8">
                            <w:rPr>
                              <w:rFonts w:ascii="Century Gothic" w:hAnsi="Century Gothic"/>
                              <w:b/>
                              <w:noProof/>
                              <w:lang w:val="es-ES"/>
                            </w:rPr>
                            <w:t>2</w:t>
                          </w:r>
                          <w:r w:rsidRPr="00B24696">
                            <w:rPr>
                              <w:rFonts w:ascii="Century Gothic" w:hAnsi="Century Gothic"/>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96A94" id="Rectángulo 34" o:spid="_x0000_s1057" style="position:absolute;left:0;text-align:left;margin-left:-49pt;margin-top:.55pt;width:30.6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" filled="f" stroked="f" strokeweight="1pt">
              <v:textbox>
                <w:txbxContent>
                  <w:p w:rsidR="00CE4B30" w:rsidRPr="00B24696" w:rsidRDefault="00CE4B30" w:rsidP="00B61F00">
                    <w:pPr>
                      <w:jc w:val="center"/>
                      <w:rPr>
                        <w:rFonts w:ascii="Century Gothic" w:hAnsi="Century Gothic"/>
                        <w:b/>
                      </w:rPr>
                    </w:pPr>
                    <w:r w:rsidRPr="00B24696">
                      <w:rPr>
                        <w:rFonts w:ascii="Century Gothic" w:hAnsi="Century Gothic"/>
                        <w:b/>
                      </w:rPr>
                      <w:fldChar w:fldCharType="begin"/>
                    </w:r>
                    <w:r w:rsidRPr="00B24696">
                      <w:rPr>
                        <w:rFonts w:ascii="Century Gothic" w:hAnsi="Century Gothic"/>
                        <w:b/>
                      </w:rPr>
                      <w:instrText>PAGE   \* MERGEFORMAT</w:instrText>
                    </w:r>
                    <w:r w:rsidRPr="00B24696">
                      <w:rPr>
                        <w:rFonts w:ascii="Century Gothic" w:hAnsi="Century Gothic"/>
                        <w:b/>
                      </w:rPr>
                      <w:fldChar w:fldCharType="separate"/>
                    </w:r>
                    <w:r w:rsidR="00F60CB8" w:rsidRPr="00F60CB8">
                      <w:rPr>
                        <w:rFonts w:ascii="Century Gothic" w:hAnsi="Century Gothic"/>
                        <w:b/>
                        <w:noProof/>
                        <w:lang w:val="es-ES"/>
                      </w:rPr>
                      <w:t>2</w:t>
                    </w:r>
                    <w:r w:rsidRPr="00B24696">
                      <w:rPr>
                        <w:rFonts w:ascii="Century Gothic" w:hAnsi="Century Gothic"/>
                        <w:b/>
                      </w:rPr>
                      <w:fldChar w:fldCharType="end"/>
                    </w:r>
                  </w:p>
                </w:txbxContent>
              </v:textbox>
            </v:rect>
          </w:pict>
        </mc:Fallback>
      </mc:AlternateContent>
    </w:r>
    <w:r w:rsidRPr="00186C72">
      <w:rPr>
        <w:noProof/>
      </w:rPr>
      <mc:AlternateContent>
        <mc:Choice Requires="wps">
          <w:drawing>
            <wp:anchor distT="0" distB="0" distL="114300" distR="114300" simplePos="0" relativeHeight="251710464" behindDoc="0" locked="0" layoutInCell="1" allowOverlap="1" wp14:anchorId="69315296" wp14:editId="243A3AE2">
              <wp:simplePos x="0" y="0"/>
              <wp:positionH relativeFrom="leftMargin">
                <wp:posOffset>356814</wp:posOffset>
              </wp:positionH>
              <wp:positionV relativeFrom="paragraph">
                <wp:posOffset>-59690</wp:posOffset>
              </wp:positionV>
              <wp:extent cx="589280" cy="497205"/>
              <wp:effectExtent l="0" t="57150" r="0" b="55245"/>
              <wp:wrapNone/>
              <wp:docPr id="66" name="Hexágono 13"/>
              <wp:cNvGraphicFramePr/>
              <a:graphic xmlns:a="http://schemas.openxmlformats.org/drawingml/2006/main">
                <a:graphicData uri="http://schemas.microsoft.com/office/word/2010/wordprocessingShape">
                  <wps:wsp>
                    <wps:cNvSpPr/>
                    <wps:spPr>
                      <a:xfrm rot="19787916">
                        <a:off x="0" y="0"/>
                        <a:ext cx="589280" cy="497205"/>
                      </a:xfrm>
                      <a:prstGeom prst="hexagon">
                        <a:avLst>
                          <a:gd name="adj" fmla="val 27931"/>
                          <a:gd name="vf" fmla="val 11547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4B30" w:rsidRDefault="00CE4B30" w:rsidP="00B61F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1529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3" o:spid="_x0000_s1058" type="#_x0000_t9" style="position:absolute;left:0;text-align:left;margin-left:28.1pt;margin-top:-4.7pt;width:46.4pt;height:39.15pt;rotation:-1979279fd;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" adj="5090" fillcolor="#00b050" stroked="f" strokeweight="1pt">
              <v:textbox>
                <w:txbxContent>
                  <w:p w:rsidR="00CE4B30" w:rsidRDefault="00CE4B30" w:rsidP="00B61F00">
                    <w:pPr>
                      <w:jc w:val="center"/>
                    </w:pPr>
                  </w:p>
                </w:txbxContent>
              </v:textbox>
              <w10:wrap anchorx="margin"/>
            </v:shape>
          </w:pict>
        </mc:Fallback>
      </mc:AlternateContent>
    </w:r>
    <w:r w:rsidRPr="009477A0">
      <w:rPr>
        <w:rFonts w:ascii="Century Gothic" w:eastAsia="+mn-ea" w:hAnsi="Century Gothic" w:cs="+mn-cs"/>
        <w:b/>
        <w:bCs/>
        <w:color w:val="808080"/>
        <w:kern w:val="24"/>
        <w:sz w:val="20"/>
        <w:szCs w:val="24"/>
      </w:rPr>
      <w:t xml:space="preserve"> </w:t>
    </w:r>
  </w:p>
  <w:p w:rsidR="00CE4B30" w:rsidRDefault="00CE4B30" w:rsidP="005627AC">
    <w:pPr>
      <w:pStyle w:val="Piedepgina"/>
      <w:rPr>
        <w:color w:val="A6A6A6"/>
        <w:sz w:val="24"/>
      </w:rPr>
    </w:pPr>
    <w:r>
      <w:rPr>
        <w:rFonts w:ascii="Century Gothic" w:hAnsi="Century Gothic"/>
        <w:b/>
        <w:sz w:val="12"/>
      </w:rPr>
      <w:tab/>
    </w:r>
    <w:r>
      <w:rPr>
        <w:rFonts w:ascii="Century Gothic" w:hAnsi="Century Gothic"/>
        <w:b/>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00" w:rsidRDefault="001F7700">
      <w:pPr>
        <w:spacing w:after="0" w:line="240" w:lineRule="auto"/>
      </w:pPr>
      <w:r>
        <w:separator/>
      </w:r>
    </w:p>
  </w:footnote>
  <w:footnote w:type="continuationSeparator" w:id="0">
    <w:p w:rsidR="001F7700" w:rsidRDefault="001F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B30" w:rsidRDefault="00186CB6">
    <w:pPr>
      <w:pStyle w:val="Encabezado"/>
    </w:pPr>
    <w:r w:rsidRPr="00186C72">
      <w:rPr>
        <w:noProof/>
      </w:rPr>
      <mc:AlternateContent>
        <mc:Choice Requires="wps">
          <w:drawing>
            <wp:anchor distT="0" distB="0" distL="114300" distR="114300" simplePos="0" relativeHeight="251707392" behindDoc="0" locked="0" layoutInCell="1" allowOverlap="1" wp14:anchorId="78BA3279" wp14:editId="1A2F3DB4">
              <wp:simplePos x="0" y="0"/>
              <wp:positionH relativeFrom="column">
                <wp:posOffset>616585</wp:posOffset>
              </wp:positionH>
              <wp:positionV relativeFrom="paragraph">
                <wp:posOffset>-196532</wp:posOffset>
              </wp:positionV>
              <wp:extent cx="3562350" cy="688975"/>
              <wp:effectExtent l="0" t="0" r="0" b="0"/>
              <wp:wrapNone/>
              <wp:docPr id="20" name="Text Box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8C343B2-4354-4183-B5ED-C402CCA1C3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62350" cy="68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186CB6" w:rsidRPr="00811574" w:rsidRDefault="00D01E86" w:rsidP="00186CB6">
                          <w:pPr>
                            <w:overflowPunct w:val="0"/>
                            <w:spacing w:after="0" w:line="240" w:lineRule="auto"/>
                            <w:rPr>
                              <w:rFonts w:ascii="Century Gothic" w:hAnsi="Century Gothic" w:cs="Tahoma"/>
                              <w:b/>
                              <w:bCs/>
                              <w:color w:val="10757A"/>
                              <w:kern w:val="28"/>
                              <w:sz w:val="40"/>
                              <w:szCs w:val="40"/>
                              <w:lang w:val="es-MX"/>
                            </w:rPr>
                          </w:pPr>
                          <w:r w:rsidRPr="00811574">
                            <w:rPr>
                              <w:rFonts w:ascii="Century Gothic" w:hAnsi="Century Gothic" w:cs="Tahoma"/>
                              <w:b/>
                              <w:bCs/>
                              <w:color w:val="10757A"/>
                              <w:kern w:val="28"/>
                              <w:sz w:val="40"/>
                              <w:szCs w:val="40"/>
                              <w:lang w:val="es-MX"/>
                            </w:rPr>
                            <w:t>P</w:t>
                          </w:r>
                          <w:r w:rsidR="00C81E54">
                            <w:rPr>
                              <w:rFonts w:ascii="Century Gothic" w:hAnsi="Century Gothic" w:cs="Tahoma"/>
                              <w:b/>
                              <w:bCs/>
                              <w:color w:val="10757A"/>
                              <w:kern w:val="28"/>
                              <w:sz w:val="40"/>
                              <w:szCs w:val="40"/>
                              <w:lang w:val="es-MX"/>
                            </w:rPr>
                            <w:t>olicí</w:t>
                          </w:r>
                          <w:r w:rsidRPr="00811574">
                            <w:rPr>
                              <w:rFonts w:ascii="Century Gothic" w:hAnsi="Century Gothic" w:cs="Tahoma"/>
                              <w:b/>
                              <w:bCs/>
                              <w:color w:val="10757A"/>
                              <w:kern w:val="28"/>
                              <w:sz w:val="40"/>
                              <w:szCs w:val="40"/>
                              <w:lang w:val="es-MX"/>
                            </w:rPr>
                            <w:t>a Metropolitana San J</w:t>
                          </w:r>
                          <w:r w:rsidR="00811574" w:rsidRPr="00811574">
                            <w:rPr>
                              <w:rFonts w:ascii="Century Gothic" w:hAnsi="Century Gothic" w:cs="Tahoma"/>
                              <w:b/>
                              <w:bCs/>
                              <w:color w:val="10757A"/>
                              <w:kern w:val="28"/>
                              <w:sz w:val="40"/>
                              <w:szCs w:val="40"/>
                              <w:lang w:val="es-MX"/>
                            </w:rPr>
                            <w:t>eró</w:t>
                          </w:r>
                          <w:r w:rsidRPr="00811574">
                            <w:rPr>
                              <w:rFonts w:ascii="Century Gothic" w:hAnsi="Century Gothic" w:cs="Tahoma"/>
                              <w:b/>
                              <w:bCs/>
                              <w:color w:val="10757A"/>
                              <w:kern w:val="28"/>
                              <w:sz w:val="40"/>
                              <w:szCs w:val="40"/>
                              <w:lang w:val="es-MX"/>
                            </w:rPr>
                            <w:t xml:space="preserve">nimo de Montería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A3279" id="_x0000_t202" coordsize="21600,21600" o:spt="202" path="m,l,21600r21600,l21600,xe">
              <v:stroke joinstyle="miter"/>
              <v:path gradientshapeok="t" o:connecttype="rect"/>
            </v:shapetype>
            <v:shape id="Text Box 3" o:spid="_x0000_s1055" type="#_x0000_t202" style="position:absolute;margin-left:48.55pt;margin-top:-15.45pt;width:280.5pt;height:5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" filled="f" stroked="f" strokecolor="green" strokeweight="0" insetpen="t">
              <o:lock v:ext="edit" shapetype="t"/>
              <v:textbox inset="2.85pt,2.85pt,2.85pt,2.85pt">
                <w:txbxContent>
                  <w:p w:rsidR="00186CB6" w:rsidRPr="00811574" w:rsidRDefault="00D01E86" w:rsidP="00186CB6">
                    <w:pPr>
                      <w:overflowPunct w:val="0"/>
                      <w:spacing w:after="0" w:line="240" w:lineRule="auto"/>
                      <w:rPr>
                        <w:rFonts w:ascii="Century Gothic" w:hAnsi="Century Gothic" w:cs="Tahoma"/>
                        <w:b/>
                        <w:bCs/>
                        <w:color w:val="10757A"/>
                        <w:kern w:val="28"/>
                        <w:sz w:val="40"/>
                        <w:szCs w:val="40"/>
                        <w:lang w:val="es-MX"/>
                      </w:rPr>
                    </w:pPr>
                    <w:r w:rsidRPr="00811574">
                      <w:rPr>
                        <w:rFonts w:ascii="Century Gothic" w:hAnsi="Century Gothic" w:cs="Tahoma"/>
                        <w:b/>
                        <w:bCs/>
                        <w:color w:val="10757A"/>
                        <w:kern w:val="28"/>
                        <w:sz w:val="40"/>
                        <w:szCs w:val="40"/>
                        <w:lang w:val="es-MX"/>
                      </w:rPr>
                      <w:t>P</w:t>
                    </w:r>
                    <w:r w:rsidR="00C81E54">
                      <w:rPr>
                        <w:rFonts w:ascii="Century Gothic" w:hAnsi="Century Gothic" w:cs="Tahoma"/>
                        <w:b/>
                        <w:bCs/>
                        <w:color w:val="10757A"/>
                        <w:kern w:val="28"/>
                        <w:sz w:val="40"/>
                        <w:szCs w:val="40"/>
                        <w:lang w:val="es-MX"/>
                      </w:rPr>
                      <w:t>olicí</w:t>
                    </w:r>
                    <w:r w:rsidRPr="00811574">
                      <w:rPr>
                        <w:rFonts w:ascii="Century Gothic" w:hAnsi="Century Gothic" w:cs="Tahoma"/>
                        <w:b/>
                        <w:bCs/>
                        <w:color w:val="10757A"/>
                        <w:kern w:val="28"/>
                        <w:sz w:val="40"/>
                        <w:szCs w:val="40"/>
                        <w:lang w:val="es-MX"/>
                      </w:rPr>
                      <w:t>a Metropolitana San J</w:t>
                    </w:r>
                    <w:r w:rsidR="00811574" w:rsidRPr="00811574">
                      <w:rPr>
                        <w:rFonts w:ascii="Century Gothic" w:hAnsi="Century Gothic" w:cs="Tahoma"/>
                        <w:b/>
                        <w:bCs/>
                        <w:color w:val="10757A"/>
                        <w:kern w:val="28"/>
                        <w:sz w:val="40"/>
                        <w:szCs w:val="40"/>
                        <w:lang w:val="es-MX"/>
                      </w:rPr>
                      <w:t>eró</w:t>
                    </w:r>
                    <w:r w:rsidRPr="00811574">
                      <w:rPr>
                        <w:rFonts w:ascii="Century Gothic" w:hAnsi="Century Gothic" w:cs="Tahoma"/>
                        <w:b/>
                        <w:bCs/>
                        <w:color w:val="10757A"/>
                        <w:kern w:val="28"/>
                        <w:sz w:val="40"/>
                        <w:szCs w:val="40"/>
                        <w:lang w:val="es-MX"/>
                      </w:rPr>
                      <w:t xml:space="preserve">nimo de Montería </w:t>
                    </w:r>
                  </w:p>
                </w:txbxContent>
              </v:textbox>
            </v:shape>
          </w:pict>
        </mc:Fallback>
      </mc:AlternateContent>
    </w:r>
    <w:r w:rsidR="0060030D" w:rsidRPr="00186C72">
      <w:rPr>
        <w:noProof/>
      </w:rPr>
      <w:drawing>
        <wp:anchor distT="0" distB="0" distL="114300" distR="114300" simplePos="0" relativeHeight="251670528" behindDoc="0" locked="0" layoutInCell="1" allowOverlap="1" wp14:anchorId="53BA30E5" wp14:editId="28F2A73F">
          <wp:simplePos x="0" y="0"/>
          <wp:positionH relativeFrom="rightMargin">
            <wp:posOffset>91966</wp:posOffset>
          </wp:positionH>
          <wp:positionV relativeFrom="paragraph">
            <wp:posOffset>-227330</wp:posOffset>
          </wp:positionV>
          <wp:extent cx="699230" cy="661917"/>
          <wp:effectExtent l="0" t="0" r="5715" b="5080"/>
          <wp:wrapNone/>
          <wp:docPr id="477" name="531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3A026BE-58A2-4F15-B509-8457A90FCE93}"/>
              </a:ext>
            </a:extLst>
          </wp:docPr>
          <wp:cNvGraphicFramePr/>
          <a:graphic xmlns:a="http://schemas.openxmlformats.org/drawingml/2006/main">
            <a:graphicData uri="http://schemas.openxmlformats.org/drawingml/2006/picture">
              <pic:pic xmlns:pic="http://schemas.openxmlformats.org/drawingml/2006/picture">
                <pic:nvPicPr>
                  <pic:cNvPr id="23" name="531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3A026BE-58A2-4F15-B509-8457A90FCE9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230" cy="661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B30" w:rsidRPr="00186C72">
      <w:rPr>
        <w:noProof/>
      </w:rPr>
      <mc:AlternateContent>
        <mc:Choice Requires="wps">
          <w:drawing>
            <wp:anchor distT="0" distB="0" distL="114300" distR="114300" simplePos="0" relativeHeight="251669504" behindDoc="0" locked="0" layoutInCell="1" allowOverlap="1" wp14:anchorId="3759EC9F" wp14:editId="3AD4AA44">
              <wp:simplePos x="0" y="0"/>
              <wp:positionH relativeFrom="column">
                <wp:posOffset>3082925</wp:posOffset>
              </wp:positionH>
              <wp:positionV relativeFrom="paragraph">
                <wp:posOffset>-3007360</wp:posOffset>
              </wp:positionV>
              <wp:extent cx="756285" cy="6201410"/>
              <wp:effectExtent l="1588" t="0" r="7302" b="7303"/>
              <wp:wrapNone/>
              <wp:docPr id="49" name="Rectángulo: esquinas superiores redondeadas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1666B62-C398-4B62-9210-95B5E5ECA70A}"/>
                  </a:ext>
                </a:extLst>
              </wp:docPr>
              <wp:cNvGraphicFramePr/>
              <a:graphic xmlns:a="http://schemas.openxmlformats.org/drawingml/2006/main">
                <a:graphicData uri="http://schemas.microsoft.com/office/word/2010/wordprocessingShape">
                  <wps:wsp>
                    <wps:cNvSpPr/>
                    <wps:spPr>
                      <a:xfrm rot="5400000">
                        <a:off x="0" y="0"/>
                        <a:ext cx="756285" cy="6201410"/>
                      </a:xfrm>
                      <a:prstGeom prst="round2SameRect">
                        <a:avLst>
                          <a:gd name="adj1" fmla="val 50000"/>
                          <a:gd name="adj2" fmla="val 31271"/>
                        </a:avLst>
                      </a:prstGeom>
                      <a:gradFill flip="none" rotWithShape="1">
                        <a:gsLst>
                          <a:gs pos="22000">
                            <a:schemeClr val="bg1"/>
                          </a:gs>
                          <a:gs pos="44000">
                            <a:schemeClr val="bg1">
                              <a:lumMod val="95000"/>
                            </a:schemeClr>
                          </a:gs>
                          <a:gs pos="64000">
                            <a:schemeClr val="bg1">
                              <a:lumMod val="85000"/>
                            </a:schemeClr>
                          </a:gs>
                          <a:gs pos="100000">
                            <a:srgbClr val="10757A"/>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D87B" id="Rectángulo: esquinas superiores redondeadas 48" o:spid="_x0000_s1026" style="position:absolute;margin-left:242.75pt;margin-top:-236.8pt;width:59.55pt;height:488.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285,62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" path="m378143,r,c586986,,756286,169300,756286,378143v,1862256,-1,3724513,-1,5586769c756285,6095526,650401,6201410,519787,6201410r-283289,c105884,6201410,,6095526,,5964912l,378143c,169300,169300,,378143,xe" fillcolor="white [3212]" stroked="f" strokeweight="1pt">
              <v:fill color2="#10757a" rotate="t" angle="180" colors="0 white;14418f white;28836f #f2f2f2;41943f #d9d9d9" focus="100%" type="gradient"/>
              <v:stroke joinstyle="miter"/>
              <v:path arrowok="t" o:connecttype="custom" o:connectlocs="378143,0;378143,0;756286,378143;756285,5964912;519787,6201410;236498,6201410;0,5964912;0,378143;378143,0" o:connectangles="0,0,0,0,0,0,0,0,0"/>
            </v:shape>
          </w:pict>
        </mc:Fallback>
      </mc:AlternateContent>
    </w:r>
    <w:r w:rsidR="00CE4B30" w:rsidRPr="00186C72">
      <w:rPr>
        <w:noProof/>
      </w:rPr>
      <mc:AlternateContent>
        <mc:Choice Requires="wps">
          <w:drawing>
            <wp:anchor distT="0" distB="0" distL="114300" distR="114300" simplePos="0" relativeHeight="251706368" behindDoc="0" locked="0" layoutInCell="1" allowOverlap="1" wp14:anchorId="0BEB3477" wp14:editId="59486DD4">
              <wp:simplePos x="0" y="0"/>
              <wp:positionH relativeFrom="column">
                <wp:posOffset>620395</wp:posOffset>
              </wp:positionH>
              <wp:positionV relativeFrom="paragraph">
                <wp:posOffset>447040</wp:posOffset>
              </wp:positionV>
              <wp:extent cx="984250" cy="128270"/>
              <wp:effectExtent l="0" t="0" r="25400" b="24130"/>
              <wp:wrapNone/>
              <wp:docPr id="95" name="Rectángulo 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C98D173-C61B-4001-83A9-64506A456E7B}"/>
                  </a:ext>
                </a:extLst>
              </wp:docPr>
              <wp:cNvGraphicFramePr/>
              <a:graphic xmlns:a="http://schemas.openxmlformats.org/drawingml/2006/main">
                <a:graphicData uri="http://schemas.microsoft.com/office/word/2010/wordprocessingShape">
                  <wps:wsp>
                    <wps:cNvSpPr/>
                    <wps:spPr>
                      <a:xfrm>
                        <a:off x="0" y="0"/>
                        <a:ext cx="984250" cy="128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6701ECE" id="Rectángulo 94" o:spid="_x0000_s1026" style="position:absolute;margin-left:48.85pt;margin-top:35.2pt;width:77.5pt;height:1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" fillcolor="white [3212]" strokecolor="white [3212]" strokeweight="1pt"/>
          </w:pict>
        </mc:Fallback>
      </mc:AlternateContent>
    </w:r>
    <w:r w:rsidR="00CE4B30" w:rsidRPr="00186C72">
      <w:rPr>
        <w:noProof/>
      </w:rPr>
      <mc:AlternateContent>
        <mc:Choice Requires="wps">
          <w:drawing>
            <wp:anchor distT="0" distB="0" distL="114300" distR="114300" simplePos="0" relativeHeight="251705344" behindDoc="0" locked="0" layoutInCell="1" allowOverlap="1" wp14:anchorId="4AAA4B7C" wp14:editId="021EBC5A">
              <wp:simplePos x="0" y="0"/>
              <wp:positionH relativeFrom="column">
                <wp:posOffset>1604010</wp:posOffset>
              </wp:positionH>
              <wp:positionV relativeFrom="paragraph">
                <wp:posOffset>144145</wp:posOffset>
              </wp:positionV>
              <wp:extent cx="80010" cy="78105"/>
              <wp:effectExtent l="952" t="0" r="0" b="0"/>
              <wp:wrapNone/>
              <wp:docPr id="94" name="Hexágono 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21F024C-B4DC-4295-BE9C-7CC6A45F6B11}"/>
                  </a:ext>
                </a:extLst>
              </wp:docPr>
              <wp:cNvGraphicFramePr/>
              <a:graphic xmlns:a="http://schemas.openxmlformats.org/drawingml/2006/main">
                <a:graphicData uri="http://schemas.microsoft.com/office/word/2010/wordprocessingShape">
                  <wps:wsp>
                    <wps:cNvSpPr/>
                    <wps:spPr>
                      <a:xfrm rot="5400000">
                        <a:off x="0" y="0"/>
                        <a:ext cx="80010" cy="78105"/>
                      </a:xfrm>
                      <a:prstGeom prst="hexagon">
                        <a:avLst/>
                      </a:prstGeom>
                      <a:gradFill flip="none" rotWithShape="1">
                        <a:gsLst>
                          <a:gs pos="18000">
                            <a:schemeClr val="bg1"/>
                          </a:gs>
                          <a:gs pos="64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89892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93" o:spid="_x0000_s1026" type="#_x0000_t9" style="position:absolute;margin-left:126.3pt;margin-top:11.35pt;width:6.3pt;height:6.15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" adj="5271" fillcolor="white [3212]" stroked="f" strokeweight="1pt">
              <v:fill color2="#bfbfbf [2412]" rotate="t" angle="180" colors="0 white;11796f white;41943f #f2f2f2" focus="100%" type="gradient"/>
            </v:shape>
          </w:pict>
        </mc:Fallback>
      </mc:AlternateContent>
    </w:r>
    <w:r w:rsidR="00CE4B30" w:rsidRPr="00186C72">
      <w:rPr>
        <w:noProof/>
      </w:rPr>
      <mc:AlternateContent>
        <mc:Choice Requires="wps">
          <w:drawing>
            <wp:anchor distT="0" distB="0" distL="114300" distR="114300" simplePos="0" relativeHeight="251704320" behindDoc="0" locked="0" layoutInCell="1" allowOverlap="1" wp14:anchorId="702C762D" wp14:editId="74BE8000">
              <wp:simplePos x="0" y="0"/>
              <wp:positionH relativeFrom="column">
                <wp:posOffset>1673860</wp:posOffset>
              </wp:positionH>
              <wp:positionV relativeFrom="paragraph">
                <wp:posOffset>-93980</wp:posOffset>
              </wp:positionV>
              <wp:extent cx="80010" cy="78105"/>
              <wp:effectExtent l="952" t="0" r="0" b="0"/>
              <wp:wrapNone/>
              <wp:docPr id="93" name="Hexágono 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986E32F-56EB-4B67-BF27-2CFB1ACD92BF}"/>
                  </a:ext>
                </a:extLst>
              </wp:docPr>
              <wp:cNvGraphicFramePr/>
              <a:graphic xmlns:a="http://schemas.openxmlformats.org/drawingml/2006/main">
                <a:graphicData uri="http://schemas.microsoft.com/office/word/2010/wordprocessingShape">
                  <wps:wsp>
                    <wps:cNvSpPr/>
                    <wps:spPr>
                      <a:xfrm rot="5400000">
                        <a:off x="0" y="0"/>
                        <a:ext cx="80010" cy="78105"/>
                      </a:xfrm>
                      <a:prstGeom prst="hexagon">
                        <a:avLst/>
                      </a:prstGeom>
                      <a:gradFill flip="none" rotWithShape="1">
                        <a:gsLst>
                          <a:gs pos="18000">
                            <a:schemeClr val="bg1"/>
                          </a:gs>
                          <a:gs pos="64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A442F" id="Hexágono 92" o:spid="_x0000_s1026" type="#_x0000_t9" style="position:absolute;margin-left:131.8pt;margin-top:-7.4pt;width:6.3pt;height:6.1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" adj="5271" fillcolor="white [3212]" stroked="f" strokeweight="1pt">
              <v:fill color2="#bfbfbf [2412]" rotate="t" angle="180" colors="0 white;11796f white;41943f #f2f2f2" focus="100%" type="gradient"/>
            </v:shape>
          </w:pict>
        </mc:Fallback>
      </mc:AlternateContent>
    </w:r>
    <w:r w:rsidR="00CE4B30" w:rsidRPr="00186C72">
      <w:rPr>
        <w:noProof/>
      </w:rPr>
      <mc:AlternateContent>
        <mc:Choice Requires="wps">
          <w:drawing>
            <wp:anchor distT="0" distB="0" distL="114300" distR="114300" simplePos="0" relativeHeight="251703296" behindDoc="0" locked="0" layoutInCell="1" allowOverlap="1" wp14:anchorId="4B41873F" wp14:editId="2BEE507B">
              <wp:simplePos x="0" y="0"/>
              <wp:positionH relativeFrom="column">
                <wp:posOffset>1222375</wp:posOffset>
              </wp:positionH>
              <wp:positionV relativeFrom="paragraph">
                <wp:posOffset>-252730</wp:posOffset>
              </wp:positionV>
              <wp:extent cx="80010" cy="78105"/>
              <wp:effectExtent l="952" t="0" r="0" b="0"/>
              <wp:wrapNone/>
              <wp:docPr id="92" name="Hexágono 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116E83F-E3F3-40B1-B989-1399C4CC8611}"/>
                  </a:ext>
                </a:extLst>
              </wp:docPr>
              <wp:cNvGraphicFramePr/>
              <a:graphic xmlns:a="http://schemas.openxmlformats.org/drawingml/2006/main">
                <a:graphicData uri="http://schemas.microsoft.com/office/word/2010/wordprocessingShape">
                  <wps:wsp>
                    <wps:cNvSpPr/>
                    <wps:spPr>
                      <a:xfrm rot="5400000">
                        <a:off x="0" y="0"/>
                        <a:ext cx="80010" cy="78105"/>
                      </a:xfrm>
                      <a:prstGeom prst="hexagon">
                        <a:avLst/>
                      </a:prstGeom>
                      <a:gradFill flip="none" rotWithShape="1">
                        <a:gsLst>
                          <a:gs pos="18000">
                            <a:schemeClr val="bg1"/>
                          </a:gs>
                          <a:gs pos="64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74758" id="Hexágono 91" o:spid="_x0000_s1026" type="#_x0000_t9" style="position:absolute;margin-left:96.25pt;margin-top:-19.9pt;width:6.3pt;height:6.1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" adj="5271" fillcolor="white [3212]" stroked="f" strokeweight="1pt">
              <v:fill color2="#bfbfbf [2412]" rotate="t" angle="180" colors="0 white;11796f white;41943f #f2f2f2" focus="100%" type="gradient"/>
            </v:shape>
          </w:pict>
        </mc:Fallback>
      </mc:AlternateContent>
    </w:r>
    <w:r w:rsidR="00CE4B30" w:rsidRPr="00186C72">
      <w:rPr>
        <w:noProof/>
      </w:rPr>
      <mc:AlternateContent>
        <mc:Choice Requires="wps">
          <w:drawing>
            <wp:anchor distT="0" distB="0" distL="114300" distR="114300" simplePos="0" relativeHeight="251702272" behindDoc="0" locked="0" layoutInCell="1" allowOverlap="1" wp14:anchorId="70925B4B" wp14:editId="39C53991">
              <wp:simplePos x="0" y="0"/>
              <wp:positionH relativeFrom="column">
                <wp:posOffset>1035050</wp:posOffset>
              </wp:positionH>
              <wp:positionV relativeFrom="paragraph">
                <wp:posOffset>-337820</wp:posOffset>
              </wp:positionV>
              <wp:extent cx="128905" cy="114300"/>
              <wp:effectExtent l="7303" t="0" r="0" b="0"/>
              <wp:wrapNone/>
              <wp:docPr id="91" name="Hexágono 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3AE869B-468D-4991-A9F6-6A8A5C8C40D6}"/>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64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D1E01" id="Hexágono 90" o:spid="_x0000_s1026" type="#_x0000_t9" style="position:absolute;margin-left:81.5pt;margin-top:-26.6pt;width:10.15pt;height:9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" adj="4788" fillcolor="white [3212]" stroked="f" strokeweight="1pt">
              <v:fill color2="#bfbfbf [2412]" rotate="t" angle="180" colors="0 white;11796f white;41943f #f2f2f2" focus="100%" type="gradient"/>
            </v:shape>
          </w:pict>
        </mc:Fallback>
      </mc:AlternateContent>
    </w:r>
    <w:r w:rsidR="00CE4B30" w:rsidRPr="00186C72">
      <w:rPr>
        <w:noProof/>
      </w:rPr>
      <mc:AlternateContent>
        <mc:Choice Requires="wps">
          <w:drawing>
            <wp:anchor distT="0" distB="0" distL="114300" distR="114300" simplePos="0" relativeHeight="251701248" behindDoc="0" locked="0" layoutInCell="1" allowOverlap="1" wp14:anchorId="5E3E4A1D" wp14:editId="16AE1D98">
              <wp:simplePos x="0" y="0"/>
              <wp:positionH relativeFrom="column">
                <wp:posOffset>1311275</wp:posOffset>
              </wp:positionH>
              <wp:positionV relativeFrom="paragraph">
                <wp:posOffset>372745</wp:posOffset>
              </wp:positionV>
              <wp:extent cx="128905" cy="114300"/>
              <wp:effectExtent l="7303" t="0" r="0" b="0"/>
              <wp:wrapNone/>
              <wp:docPr id="90" name="Hexágono 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A6BD148-3E43-4253-9374-CEDF713B51A5}"/>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64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D6E6E" id="Hexágono 89" o:spid="_x0000_s1026" type="#_x0000_t9" style="position:absolute;margin-left:103.25pt;margin-top:29.35pt;width:10.15pt;height:9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" adj="4788" fillcolor="white [3212]" stroked="f" strokeweight="1pt">
              <v:fill color2="#bfbfbf [2412]" rotate="t" angle="180" colors="0 white;11796f white;41943f #f2f2f2" focus="100%" type="gradient"/>
            </v:shape>
          </w:pict>
        </mc:Fallback>
      </mc:AlternateContent>
    </w:r>
    <w:r w:rsidR="00CE4B30" w:rsidRPr="00186C72">
      <w:rPr>
        <w:noProof/>
      </w:rPr>
      <mc:AlternateContent>
        <mc:Choice Requires="wps">
          <w:drawing>
            <wp:anchor distT="0" distB="0" distL="114300" distR="114300" simplePos="0" relativeHeight="251700224" behindDoc="0" locked="0" layoutInCell="1" allowOverlap="1" wp14:anchorId="30B208A4" wp14:editId="39024CCD">
              <wp:simplePos x="0" y="0"/>
              <wp:positionH relativeFrom="column">
                <wp:posOffset>808990</wp:posOffset>
              </wp:positionH>
              <wp:positionV relativeFrom="paragraph">
                <wp:posOffset>367030</wp:posOffset>
              </wp:positionV>
              <wp:extent cx="128905" cy="114300"/>
              <wp:effectExtent l="7303" t="0" r="0" b="0"/>
              <wp:wrapNone/>
              <wp:docPr id="89" name="Hexágon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F54B9E0-037F-4875-B2B6-4A58BCCDA6C8}"/>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18F92" id="Hexágono 88" o:spid="_x0000_s1026" type="#_x0000_t9" style="position:absolute;margin-left:63.7pt;margin-top:28.9pt;width:10.15pt;height:9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" adj="4788"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99200" behindDoc="0" locked="0" layoutInCell="1" allowOverlap="1" wp14:anchorId="28492A6B" wp14:editId="19ED0B76">
              <wp:simplePos x="0" y="0"/>
              <wp:positionH relativeFrom="column">
                <wp:posOffset>1828800</wp:posOffset>
              </wp:positionH>
              <wp:positionV relativeFrom="paragraph">
                <wp:posOffset>99060</wp:posOffset>
              </wp:positionV>
              <wp:extent cx="128905" cy="114300"/>
              <wp:effectExtent l="7303" t="0" r="0" b="0"/>
              <wp:wrapNone/>
              <wp:docPr id="88" name="Hexágono 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A9E9FD9-5D07-47F0-ACAA-4FACF1D15E55}"/>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8BE35" id="Hexágono 87" o:spid="_x0000_s1026" type="#_x0000_t9" style="position:absolute;margin-left:2in;margin-top:7.8pt;width:10.15pt;height:9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" adj="4788"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98176" behindDoc="0" locked="0" layoutInCell="1" allowOverlap="1" wp14:anchorId="35DD775F" wp14:editId="0C39589F">
              <wp:simplePos x="0" y="0"/>
              <wp:positionH relativeFrom="column">
                <wp:posOffset>1503680</wp:posOffset>
              </wp:positionH>
              <wp:positionV relativeFrom="paragraph">
                <wp:posOffset>-28575</wp:posOffset>
              </wp:positionV>
              <wp:extent cx="128905" cy="114300"/>
              <wp:effectExtent l="7303" t="0" r="0" b="0"/>
              <wp:wrapNone/>
              <wp:docPr id="87" name="Hexágono 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6A328F4-04BB-40EF-9F76-57801AF16806}"/>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C71D7" id="Hexágono 86" o:spid="_x0000_s1026" type="#_x0000_t9" style="position:absolute;margin-left:118.4pt;margin-top:-2.25pt;width:10.15pt;height:9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" adj="4788"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97152" behindDoc="0" locked="0" layoutInCell="1" allowOverlap="1" wp14:anchorId="0F098ED3" wp14:editId="7CB8FDEE">
              <wp:simplePos x="0" y="0"/>
              <wp:positionH relativeFrom="column">
                <wp:posOffset>1619885</wp:posOffset>
              </wp:positionH>
              <wp:positionV relativeFrom="paragraph">
                <wp:posOffset>-264795</wp:posOffset>
              </wp:positionV>
              <wp:extent cx="128905" cy="114300"/>
              <wp:effectExtent l="7303" t="0" r="0" b="0"/>
              <wp:wrapNone/>
              <wp:docPr id="86" name="Hexágono 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126FD01-6B3A-45E1-A943-955F836F101A}"/>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64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787AC" id="Hexágono 85" o:spid="_x0000_s1026" type="#_x0000_t9" style="position:absolute;margin-left:127.55pt;margin-top:-20.85pt;width:10.15pt;height: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" adj="4788" fillcolor="white [3212]" stroked="f" strokeweight="1pt">
              <v:fill color2="#bfbfbf [2412]" rotate="t" angle="180" colors="0 white;11796f white;41943f #f2f2f2" focus="100%" type="gradient"/>
            </v:shape>
          </w:pict>
        </mc:Fallback>
      </mc:AlternateContent>
    </w:r>
    <w:r w:rsidR="00CE4B30" w:rsidRPr="00186C72">
      <w:rPr>
        <w:noProof/>
      </w:rPr>
      <mc:AlternateContent>
        <mc:Choice Requires="wps">
          <w:drawing>
            <wp:anchor distT="0" distB="0" distL="114300" distR="114300" simplePos="0" relativeHeight="251696128" behindDoc="0" locked="0" layoutInCell="1" allowOverlap="1" wp14:anchorId="5FF28606" wp14:editId="760C8A0A">
              <wp:simplePos x="0" y="0"/>
              <wp:positionH relativeFrom="column">
                <wp:posOffset>1303020</wp:posOffset>
              </wp:positionH>
              <wp:positionV relativeFrom="paragraph">
                <wp:posOffset>140335</wp:posOffset>
              </wp:positionV>
              <wp:extent cx="128905" cy="114300"/>
              <wp:effectExtent l="7303" t="0" r="0" b="0"/>
              <wp:wrapNone/>
              <wp:docPr id="85" name="Hexágono 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DEF7BDC-BCA8-46BB-ADFA-0DFC788A578D}"/>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AEE01" id="Hexágono 84" o:spid="_x0000_s1026" type="#_x0000_t9" style="position:absolute;margin-left:102.6pt;margin-top:11.05pt;width:10.15pt;height:9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" adj="4788"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95104" behindDoc="0" locked="0" layoutInCell="1" allowOverlap="1" wp14:anchorId="5A18971E" wp14:editId="7C6A52E7">
              <wp:simplePos x="0" y="0"/>
              <wp:positionH relativeFrom="column">
                <wp:posOffset>1448435</wp:posOffset>
              </wp:positionH>
              <wp:positionV relativeFrom="paragraph">
                <wp:posOffset>246380</wp:posOffset>
              </wp:positionV>
              <wp:extent cx="128905" cy="114300"/>
              <wp:effectExtent l="7303" t="0" r="0" b="0"/>
              <wp:wrapNone/>
              <wp:docPr id="84" name="Hexágono 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58E38BB-D3FC-4BC6-A215-29B5304621E0}"/>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64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3559A" id="Hexágono 83" o:spid="_x0000_s1026" type="#_x0000_t9" style="position:absolute;margin-left:114.05pt;margin-top:19.4pt;width:10.15pt;height:9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" adj="4788" fillcolor="white [3212]" stroked="f" strokeweight="1pt">
              <v:fill color2="#bfbfbf [2412]" rotate="t" angle="180" colors="0 white;11796f white;41943f #f2f2f2" focus="100%" type="gradient"/>
            </v:shape>
          </w:pict>
        </mc:Fallback>
      </mc:AlternateContent>
    </w:r>
    <w:r w:rsidR="00CE4B30" w:rsidRPr="00186C72">
      <w:rPr>
        <w:noProof/>
      </w:rPr>
      <mc:AlternateContent>
        <mc:Choice Requires="wps">
          <w:drawing>
            <wp:anchor distT="0" distB="0" distL="114300" distR="114300" simplePos="0" relativeHeight="251694080" behindDoc="0" locked="0" layoutInCell="1" allowOverlap="1" wp14:anchorId="15FB7589" wp14:editId="6AD8C7EF">
              <wp:simplePos x="0" y="0"/>
              <wp:positionH relativeFrom="column">
                <wp:posOffset>1369695</wp:posOffset>
              </wp:positionH>
              <wp:positionV relativeFrom="paragraph">
                <wp:posOffset>-233045</wp:posOffset>
              </wp:positionV>
              <wp:extent cx="199390" cy="179070"/>
              <wp:effectExtent l="0" t="8890" r="1270" b="1270"/>
              <wp:wrapNone/>
              <wp:docPr id="83" name="Hexágono 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EE77A31-F93F-4F1E-A262-1742C39C6D78}"/>
                  </a:ext>
                </a:extLst>
              </wp:docPr>
              <wp:cNvGraphicFramePr/>
              <a:graphic xmlns:a="http://schemas.openxmlformats.org/drawingml/2006/main">
                <a:graphicData uri="http://schemas.microsoft.com/office/word/2010/wordprocessingShape">
                  <wps:wsp>
                    <wps:cNvSpPr/>
                    <wps:spPr>
                      <a:xfrm rot="5400000">
                        <a:off x="0" y="0"/>
                        <a:ext cx="199390" cy="17907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9DD09" id="Hexágono 82" o:spid="_x0000_s1026" type="#_x0000_t9" style="position:absolute;margin-left:107.85pt;margin-top:-18.35pt;width:15.7pt;height:14.1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" adj="4850"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93056" behindDoc="0" locked="0" layoutInCell="1" allowOverlap="1" wp14:anchorId="197AFA63" wp14:editId="1DE4646F">
              <wp:simplePos x="0" y="0"/>
              <wp:positionH relativeFrom="column">
                <wp:posOffset>944880</wp:posOffset>
              </wp:positionH>
              <wp:positionV relativeFrom="paragraph">
                <wp:posOffset>-106045</wp:posOffset>
              </wp:positionV>
              <wp:extent cx="128905" cy="114300"/>
              <wp:effectExtent l="7303" t="0" r="0" b="0"/>
              <wp:wrapNone/>
              <wp:docPr id="82" name="Hexágono 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7D99DFC-4024-4D2C-A0E6-BECBF9A7F2FB}"/>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D3A38" id="Hexágono 81" o:spid="_x0000_s1026" type="#_x0000_t9" style="position:absolute;margin-left:74.4pt;margin-top:-8.35pt;width:10.15pt;height:9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" adj="4788"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92032" behindDoc="0" locked="0" layoutInCell="1" allowOverlap="1" wp14:anchorId="5DEDC034" wp14:editId="04F3687B">
              <wp:simplePos x="0" y="0"/>
              <wp:positionH relativeFrom="column">
                <wp:posOffset>1179830</wp:posOffset>
              </wp:positionH>
              <wp:positionV relativeFrom="paragraph">
                <wp:posOffset>-41275</wp:posOffset>
              </wp:positionV>
              <wp:extent cx="128905" cy="114300"/>
              <wp:effectExtent l="7303" t="0" r="0" b="0"/>
              <wp:wrapNone/>
              <wp:docPr id="81" name="Hexágono 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DE59B26-61DD-44AD-BB91-E4DB820326B5}"/>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73EBA" id="Hexágono 80" o:spid="_x0000_s1026" type="#_x0000_t9" style="position:absolute;margin-left:92.9pt;margin-top:-3.25pt;width:10.15pt;height:9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" adj="4788"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91008" behindDoc="0" locked="0" layoutInCell="1" allowOverlap="1" wp14:anchorId="08FBE525" wp14:editId="4292613B">
              <wp:simplePos x="0" y="0"/>
              <wp:positionH relativeFrom="column">
                <wp:posOffset>554355</wp:posOffset>
              </wp:positionH>
              <wp:positionV relativeFrom="paragraph">
                <wp:posOffset>270510</wp:posOffset>
              </wp:positionV>
              <wp:extent cx="128905" cy="114300"/>
              <wp:effectExtent l="7303" t="0" r="0" b="0"/>
              <wp:wrapNone/>
              <wp:docPr id="80" name="Hexágono 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2A210BC-E49B-4A9D-BEA7-5B2E342ECCA3}"/>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3333D" id="Hexágono 79" o:spid="_x0000_s1026" type="#_x0000_t9" style="position:absolute;margin-left:43.65pt;margin-top:21.3pt;width:10.15pt;height:9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" adj="4788"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89984" behindDoc="0" locked="0" layoutInCell="1" allowOverlap="1" wp14:anchorId="04A8F565" wp14:editId="60DAD8D0">
              <wp:simplePos x="0" y="0"/>
              <wp:positionH relativeFrom="column">
                <wp:posOffset>554355</wp:posOffset>
              </wp:positionH>
              <wp:positionV relativeFrom="paragraph">
                <wp:posOffset>-18415</wp:posOffset>
              </wp:positionV>
              <wp:extent cx="128905" cy="114300"/>
              <wp:effectExtent l="7303" t="0" r="0" b="0"/>
              <wp:wrapNone/>
              <wp:docPr id="79" name="Hexágono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C1E038E-C121-4332-B04F-B4F082AAB549}"/>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EB65B" id="Hexágono 78" o:spid="_x0000_s1026" type="#_x0000_t9" style="position:absolute;margin-left:43.65pt;margin-top:-1.45pt;width:10.15pt;height:9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" adj="4788"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88960" behindDoc="0" locked="0" layoutInCell="1" allowOverlap="1" wp14:anchorId="46BC9B73" wp14:editId="4CA4563B">
              <wp:simplePos x="0" y="0"/>
              <wp:positionH relativeFrom="column">
                <wp:posOffset>909955</wp:posOffset>
              </wp:positionH>
              <wp:positionV relativeFrom="paragraph">
                <wp:posOffset>111125</wp:posOffset>
              </wp:positionV>
              <wp:extent cx="199390" cy="179070"/>
              <wp:effectExtent l="0" t="8890" r="1270" b="1270"/>
              <wp:wrapNone/>
              <wp:docPr id="78" name="Hexágono 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A7DFC3B-7E46-4112-989D-769584C8294D}"/>
                  </a:ext>
                </a:extLst>
              </wp:docPr>
              <wp:cNvGraphicFramePr/>
              <a:graphic xmlns:a="http://schemas.openxmlformats.org/drawingml/2006/main">
                <a:graphicData uri="http://schemas.microsoft.com/office/word/2010/wordprocessingShape">
                  <wps:wsp>
                    <wps:cNvSpPr/>
                    <wps:spPr>
                      <a:xfrm rot="5400000">
                        <a:off x="0" y="0"/>
                        <a:ext cx="199390" cy="17907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373E9" id="Hexágono 77" o:spid="_x0000_s1026" type="#_x0000_t9" style="position:absolute;margin-left:71.65pt;margin-top:8.75pt;width:15.7pt;height:14.1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" adj="4850"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87936" behindDoc="0" locked="0" layoutInCell="1" allowOverlap="1" wp14:anchorId="578CEBE6" wp14:editId="5442C7EC">
              <wp:simplePos x="0" y="0"/>
              <wp:positionH relativeFrom="column">
                <wp:posOffset>1140460</wp:posOffset>
              </wp:positionH>
              <wp:positionV relativeFrom="paragraph">
                <wp:posOffset>251460</wp:posOffset>
              </wp:positionV>
              <wp:extent cx="128905" cy="114300"/>
              <wp:effectExtent l="7303" t="0" r="0" b="0"/>
              <wp:wrapNone/>
              <wp:docPr id="77" name="Hexágono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2C26FAD-78BC-4E54-9D2B-527AECAE6600}"/>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715CD" id="Hexágono 76" o:spid="_x0000_s1026" type="#_x0000_t9" style="position:absolute;margin-left:89.8pt;margin-top:19.8pt;width:10.15pt;height:9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" adj="4788"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86912" behindDoc="0" locked="0" layoutInCell="1" allowOverlap="1" wp14:anchorId="20FC7BC2" wp14:editId="11247ED9">
              <wp:simplePos x="0" y="0"/>
              <wp:positionH relativeFrom="column">
                <wp:posOffset>673735</wp:posOffset>
              </wp:positionH>
              <wp:positionV relativeFrom="paragraph">
                <wp:posOffset>-274320</wp:posOffset>
              </wp:positionV>
              <wp:extent cx="199390" cy="179070"/>
              <wp:effectExtent l="0" t="8890" r="1270" b="1270"/>
              <wp:wrapNone/>
              <wp:docPr id="76" name="Hexágono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3A7B32-57FC-4B96-A232-984B61FBC659}"/>
                  </a:ext>
                </a:extLst>
              </wp:docPr>
              <wp:cNvGraphicFramePr/>
              <a:graphic xmlns:a="http://schemas.openxmlformats.org/drawingml/2006/main">
                <a:graphicData uri="http://schemas.microsoft.com/office/word/2010/wordprocessingShape">
                  <wps:wsp>
                    <wps:cNvSpPr/>
                    <wps:spPr>
                      <a:xfrm rot="5400000">
                        <a:off x="0" y="0"/>
                        <a:ext cx="199390" cy="17907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8D5D9" id="Hexágono 75" o:spid="_x0000_s1026" type="#_x0000_t9" style="position:absolute;margin-left:53.05pt;margin-top:-21.6pt;width:15.7pt;height:14.1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" adj="4850"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85888" behindDoc="0" locked="0" layoutInCell="1" allowOverlap="1" wp14:anchorId="4022F53E" wp14:editId="18271E06">
              <wp:simplePos x="0" y="0"/>
              <wp:positionH relativeFrom="column">
                <wp:posOffset>700405</wp:posOffset>
              </wp:positionH>
              <wp:positionV relativeFrom="paragraph">
                <wp:posOffset>87630</wp:posOffset>
              </wp:positionV>
              <wp:extent cx="128905" cy="114300"/>
              <wp:effectExtent l="7303" t="0" r="0" b="0"/>
              <wp:wrapNone/>
              <wp:docPr id="75" name="Hexágono 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1AFE48E-00DE-4E36-B916-2F7B4200BEAF}"/>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gradFill flip="none" rotWithShape="1">
                        <a:gsLst>
                          <a:gs pos="18000">
                            <a:schemeClr val="bg1"/>
                          </a:gs>
                          <a:gs pos="48000">
                            <a:schemeClr val="bg1">
                              <a:lumMod val="95000"/>
                            </a:schemeClr>
                          </a:gs>
                          <a:gs pos="100000">
                            <a:schemeClr val="bg1">
                              <a:lumMod val="7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AB530" id="Hexágono 74" o:spid="_x0000_s1026" type="#_x0000_t9" style="position:absolute;margin-left:55.15pt;margin-top:6.9pt;width:10.15pt;height:9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" adj="4788" fillcolor="white [3212]" stroked="f" strokeweight="1pt">
              <v:fill color2="#bfbfbf [2412]" rotate="t" angle="180" colors="0 white;11796f white;31457f #f2f2f2" focus="100%" type="gradient"/>
            </v:shape>
          </w:pict>
        </mc:Fallback>
      </mc:AlternateContent>
    </w:r>
    <w:r w:rsidR="00CE4B30" w:rsidRPr="00186C72">
      <w:rPr>
        <w:noProof/>
      </w:rPr>
      <mc:AlternateContent>
        <mc:Choice Requires="wps">
          <w:drawing>
            <wp:anchor distT="0" distB="0" distL="114300" distR="114300" simplePos="0" relativeHeight="251683840" behindDoc="0" locked="0" layoutInCell="1" allowOverlap="1" wp14:anchorId="2FB77F22" wp14:editId="2D95029C">
              <wp:simplePos x="0" y="0"/>
              <wp:positionH relativeFrom="column">
                <wp:posOffset>-1504950</wp:posOffset>
              </wp:positionH>
              <wp:positionV relativeFrom="paragraph">
                <wp:posOffset>-513715</wp:posOffset>
              </wp:positionV>
              <wp:extent cx="1126490" cy="1362710"/>
              <wp:effectExtent l="0" t="3810" r="0" b="0"/>
              <wp:wrapNone/>
              <wp:docPr id="45" name="Flecha: pentágono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8236FC5-BBAE-4B0C-8110-1CCEB38C8387}"/>
                  </a:ext>
                </a:extLst>
              </wp:docPr>
              <wp:cNvGraphicFramePr/>
              <a:graphic xmlns:a="http://schemas.openxmlformats.org/drawingml/2006/main">
                <a:graphicData uri="http://schemas.microsoft.com/office/word/2010/wordprocessingShape">
                  <wps:wsp>
                    <wps:cNvSpPr/>
                    <wps:spPr>
                      <a:xfrm rot="5400000">
                        <a:off x="0" y="0"/>
                        <a:ext cx="1126490" cy="1362710"/>
                      </a:xfrm>
                      <a:prstGeom prst="homePlate">
                        <a:avLst>
                          <a:gd name="adj" fmla="val 34945"/>
                        </a:avLst>
                      </a:prstGeom>
                      <a:solidFill>
                        <a:srgbClr val="1075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F6BC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4" o:spid="_x0000_s1026" type="#_x0000_t15" style="position:absolute;margin-left:-118.5pt;margin-top:-40.45pt;width:88.7pt;height:107.3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" adj="14052" fillcolor="#10757a" stroked="f" strokeweight="1pt"/>
          </w:pict>
        </mc:Fallback>
      </mc:AlternateContent>
    </w:r>
    <w:r w:rsidR="00CE4B30" w:rsidRPr="00186C72">
      <w:rPr>
        <w:noProof/>
      </w:rPr>
      <mc:AlternateContent>
        <mc:Choice Requires="wps">
          <w:drawing>
            <wp:anchor distT="0" distB="0" distL="114300" distR="114300" simplePos="0" relativeHeight="251682816" behindDoc="0" locked="0" layoutInCell="1" allowOverlap="1" wp14:anchorId="4891EA8C" wp14:editId="20DFC877">
              <wp:simplePos x="0" y="0"/>
              <wp:positionH relativeFrom="column">
                <wp:posOffset>-247650</wp:posOffset>
              </wp:positionH>
              <wp:positionV relativeFrom="paragraph">
                <wp:posOffset>-426720</wp:posOffset>
              </wp:positionV>
              <wp:extent cx="386080" cy="360045"/>
              <wp:effectExtent l="0" t="6033" r="7938" b="7937"/>
              <wp:wrapNone/>
              <wp:docPr id="63" name="Hexágono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FE539EB-1F3B-4A1C-8553-F52B12ED5EED}"/>
                  </a:ext>
                </a:extLst>
              </wp:docPr>
              <wp:cNvGraphicFramePr/>
              <a:graphic xmlns:a="http://schemas.openxmlformats.org/drawingml/2006/main">
                <a:graphicData uri="http://schemas.microsoft.com/office/word/2010/wordprocessingShape">
                  <wps:wsp>
                    <wps:cNvSpPr/>
                    <wps:spPr>
                      <a:xfrm rot="5400000">
                        <a:off x="0" y="0"/>
                        <a:ext cx="386080" cy="360045"/>
                      </a:xfrm>
                      <a:prstGeom prst="hexagon">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580BF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2" o:spid="_x0000_s1026" type="#_x0000_t9" style="position:absolute;margin-left:-19.5pt;margin-top:-33.6pt;width:30.4pt;height:28.3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" adj="5036" fillcolor="#00b050" stroked="f" strokeweight="1pt"/>
          </w:pict>
        </mc:Fallback>
      </mc:AlternateContent>
    </w:r>
    <w:r w:rsidR="00CE4B30" w:rsidRPr="00186C72">
      <w:rPr>
        <w:noProof/>
      </w:rPr>
      <mc:AlternateContent>
        <mc:Choice Requires="wps">
          <w:drawing>
            <wp:anchor distT="0" distB="0" distL="114300" distR="114300" simplePos="0" relativeHeight="251681792" behindDoc="0" locked="0" layoutInCell="1" allowOverlap="1" wp14:anchorId="441A3B45" wp14:editId="3D60AF31">
              <wp:simplePos x="0" y="0"/>
              <wp:positionH relativeFrom="column">
                <wp:posOffset>-49530</wp:posOffset>
              </wp:positionH>
              <wp:positionV relativeFrom="paragraph">
                <wp:posOffset>-34925</wp:posOffset>
              </wp:positionV>
              <wp:extent cx="199390" cy="179070"/>
              <wp:effectExtent l="0" t="8890" r="1270" b="1270"/>
              <wp:wrapNone/>
              <wp:docPr id="61" name="Hexágono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BE95E87-A773-466D-853A-35DAC72BB514}"/>
                  </a:ext>
                </a:extLst>
              </wp:docPr>
              <wp:cNvGraphicFramePr/>
              <a:graphic xmlns:a="http://schemas.openxmlformats.org/drawingml/2006/main">
                <a:graphicData uri="http://schemas.microsoft.com/office/word/2010/wordprocessingShape">
                  <wps:wsp>
                    <wps:cNvSpPr/>
                    <wps:spPr>
                      <a:xfrm rot="5400000">
                        <a:off x="0" y="0"/>
                        <a:ext cx="199390" cy="179070"/>
                      </a:xfrm>
                      <a:prstGeom prst="hexagon">
                        <a:avLst/>
                      </a:prstGeom>
                      <a:solidFill>
                        <a:srgbClr val="1075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F47CB" id="Hexágono 60" o:spid="_x0000_s1026" type="#_x0000_t9" style="position:absolute;margin-left:-3.9pt;margin-top:-2.75pt;width:15.7pt;height:14.1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" adj="4850" fillcolor="#10757a" stroked="f" strokeweight="1pt"/>
          </w:pict>
        </mc:Fallback>
      </mc:AlternateContent>
    </w:r>
    <w:r w:rsidR="00CE4B30" w:rsidRPr="00186C72">
      <w:rPr>
        <w:noProof/>
      </w:rPr>
      <mc:AlternateContent>
        <mc:Choice Requires="wps">
          <w:drawing>
            <wp:anchor distT="0" distB="0" distL="114300" distR="114300" simplePos="0" relativeHeight="251680768" behindDoc="0" locked="0" layoutInCell="1" allowOverlap="1" wp14:anchorId="412DBE92" wp14:editId="12F4C3BA">
              <wp:simplePos x="0" y="0"/>
              <wp:positionH relativeFrom="column">
                <wp:posOffset>-240665</wp:posOffset>
              </wp:positionH>
              <wp:positionV relativeFrom="paragraph">
                <wp:posOffset>46355</wp:posOffset>
              </wp:positionV>
              <wp:extent cx="128905" cy="114300"/>
              <wp:effectExtent l="7303" t="0" r="0" b="0"/>
              <wp:wrapNone/>
              <wp:docPr id="60" name="Hexágono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693C5BF-B828-4A4F-987A-3CC25FC2333F}"/>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solidFill>
                        <a:srgbClr val="1075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0A67" id="Hexágono 59" o:spid="_x0000_s1026" type="#_x0000_t9" style="position:absolute;margin-left:-18.95pt;margin-top:3.65pt;width:10.15pt;height:9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" adj="4788" fillcolor="#10757a" stroked="f" strokeweight="1pt"/>
          </w:pict>
        </mc:Fallback>
      </mc:AlternateContent>
    </w:r>
    <w:r w:rsidR="00CE4B30" w:rsidRPr="00186C72">
      <w:rPr>
        <w:noProof/>
      </w:rPr>
      <mc:AlternateContent>
        <mc:Choice Requires="wps">
          <w:drawing>
            <wp:anchor distT="0" distB="0" distL="114300" distR="114300" simplePos="0" relativeHeight="251679744" behindDoc="0" locked="0" layoutInCell="1" allowOverlap="1" wp14:anchorId="5305847F" wp14:editId="15B8D262">
              <wp:simplePos x="0" y="0"/>
              <wp:positionH relativeFrom="column">
                <wp:posOffset>-850265</wp:posOffset>
              </wp:positionH>
              <wp:positionV relativeFrom="paragraph">
                <wp:posOffset>1356995</wp:posOffset>
              </wp:positionV>
              <wp:extent cx="128905" cy="114300"/>
              <wp:effectExtent l="7303" t="0" r="0" b="0"/>
              <wp:wrapNone/>
              <wp:docPr id="59" name="Hexágon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111C69D-A1D0-4AFB-B358-549BFD397398}"/>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solidFill>
                        <a:srgbClr val="A6DE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EC173" id="Hexágono 58" o:spid="_x0000_s1026" type="#_x0000_t9" style="position:absolute;margin-left:-66.95pt;margin-top:106.85pt;width:10.15pt;height:9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" adj="4788" fillcolor="#a6dead" stroked="f" strokeweight="1pt"/>
          </w:pict>
        </mc:Fallback>
      </mc:AlternateContent>
    </w:r>
    <w:r w:rsidR="00CE4B30" w:rsidRPr="00186C72">
      <w:rPr>
        <w:noProof/>
      </w:rPr>
      <mc:AlternateContent>
        <mc:Choice Requires="wps">
          <w:drawing>
            <wp:anchor distT="0" distB="0" distL="114300" distR="114300" simplePos="0" relativeHeight="251678720" behindDoc="0" locked="0" layoutInCell="1" allowOverlap="1" wp14:anchorId="6E6BAFB3" wp14:editId="34404569">
              <wp:simplePos x="0" y="0"/>
              <wp:positionH relativeFrom="column">
                <wp:posOffset>-993140</wp:posOffset>
              </wp:positionH>
              <wp:positionV relativeFrom="paragraph">
                <wp:posOffset>1294130</wp:posOffset>
              </wp:positionV>
              <wp:extent cx="128905" cy="114300"/>
              <wp:effectExtent l="7303" t="0" r="0" b="0"/>
              <wp:wrapNone/>
              <wp:docPr id="58" name="Hexágono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A90F8FF-661B-4A7A-B95C-7284AA32E201}"/>
                  </a:ext>
                </a:extLst>
              </wp:docPr>
              <wp:cNvGraphicFramePr/>
              <a:graphic xmlns:a="http://schemas.openxmlformats.org/drawingml/2006/main">
                <a:graphicData uri="http://schemas.microsoft.com/office/word/2010/wordprocessingShape">
                  <wps:wsp>
                    <wps:cNvSpPr/>
                    <wps:spPr>
                      <a:xfrm rot="5400000">
                        <a:off x="0" y="0"/>
                        <a:ext cx="128905" cy="114300"/>
                      </a:xfrm>
                      <a:prstGeom prst="hexagon">
                        <a:avLst/>
                      </a:prstGeom>
                      <a:solidFill>
                        <a:srgbClr val="1075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60D9C" id="Hexágono 57" o:spid="_x0000_s1026" type="#_x0000_t9" style="position:absolute;margin-left:-78.2pt;margin-top:101.9pt;width:10.15pt;height:9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" adj="4788" fillcolor="#10757a" stroked="f" strokeweight="1pt"/>
          </w:pict>
        </mc:Fallback>
      </mc:AlternateContent>
    </w:r>
    <w:r w:rsidR="00CE4B30" w:rsidRPr="00186C72">
      <w:rPr>
        <w:noProof/>
      </w:rPr>
      <mc:AlternateContent>
        <mc:Choice Requires="wps">
          <w:drawing>
            <wp:anchor distT="0" distB="0" distL="114300" distR="114300" simplePos="0" relativeHeight="251677696" behindDoc="0" locked="0" layoutInCell="1" allowOverlap="1" wp14:anchorId="20B3AFD4" wp14:editId="286D13F6">
              <wp:simplePos x="0" y="0"/>
              <wp:positionH relativeFrom="column">
                <wp:posOffset>-1061085</wp:posOffset>
              </wp:positionH>
              <wp:positionV relativeFrom="paragraph">
                <wp:posOffset>1053465</wp:posOffset>
              </wp:positionV>
              <wp:extent cx="199390" cy="179070"/>
              <wp:effectExtent l="0" t="8890" r="1270" b="1270"/>
              <wp:wrapNone/>
              <wp:docPr id="57" name="Hexágono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5E7D4A6-20B8-42A1-BCD1-8B0774D15C6E}"/>
                  </a:ext>
                </a:extLst>
              </wp:docPr>
              <wp:cNvGraphicFramePr/>
              <a:graphic xmlns:a="http://schemas.openxmlformats.org/drawingml/2006/main">
                <a:graphicData uri="http://schemas.microsoft.com/office/word/2010/wordprocessingShape">
                  <wps:wsp>
                    <wps:cNvSpPr/>
                    <wps:spPr>
                      <a:xfrm rot="5400000">
                        <a:off x="0" y="0"/>
                        <a:ext cx="199390" cy="179070"/>
                      </a:xfrm>
                      <a:prstGeom prst="hexagon">
                        <a:avLst/>
                      </a:prstGeom>
                      <a:solidFill>
                        <a:srgbClr val="90C5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8A775" id="Hexágono 56" o:spid="_x0000_s1026" type="#_x0000_t9" style="position:absolute;margin-left:-83.55pt;margin-top:82.95pt;width:15.7pt;height:14.1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" adj="4850" fillcolor="#90c5cc" stroked="f" strokeweight="1pt"/>
          </w:pict>
        </mc:Fallback>
      </mc:AlternateContent>
    </w:r>
    <w:r w:rsidR="00CE4B30" w:rsidRPr="00186C72">
      <w:rPr>
        <w:noProof/>
      </w:rPr>
      <mc:AlternateContent>
        <mc:Choice Requires="wps">
          <w:drawing>
            <wp:anchor distT="0" distB="0" distL="114300" distR="114300" simplePos="0" relativeHeight="251676672" behindDoc="0" locked="0" layoutInCell="1" allowOverlap="1" wp14:anchorId="7BA383D4" wp14:editId="4B055673">
              <wp:simplePos x="0" y="0"/>
              <wp:positionH relativeFrom="column">
                <wp:posOffset>8890</wp:posOffset>
              </wp:positionH>
              <wp:positionV relativeFrom="paragraph">
                <wp:posOffset>528320</wp:posOffset>
              </wp:positionV>
              <wp:extent cx="199390" cy="179070"/>
              <wp:effectExtent l="0" t="8890" r="1270" b="1270"/>
              <wp:wrapNone/>
              <wp:docPr id="54" name="Hexágono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24C8C73-778E-4255-ABDA-F861464EDF5C}"/>
                  </a:ext>
                </a:extLst>
              </wp:docPr>
              <wp:cNvGraphicFramePr/>
              <a:graphic xmlns:a="http://schemas.openxmlformats.org/drawingml/2006/main">
                <a:graphicData uri="http://schemas.microsoft.com/office/word/2010/wordprocessingShape">
                  <wps:wsp>
                    <wps:cNvSpPr/>
                    <wps:spPr>
                      <a:xfrm rot="5400000">
                        <a:off x="0" y="0"/>
                        <a:ext cx="199390" cy="179070"/>
                      </a:xfrm>
                      <a:prstGeom prst="hexagon">
                        <a:avLst/>
                      </a:prstGeom>
                      <a:solidFill>
                        <a:srgbClr val="1075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655C2" id="Hexágono 53" o:spid="_x0000_s1026" type="#_x0000_t9" style="position:absolute;margin-left:.7pt;margin-top:41.6pt;width:15.7pt;height:14.1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" adj="4850" fillcolor="#10757a" stroked="f" strokeweight="1pt"/>
          </w:pict>
        </mc:Fallback>
      </mc:AlternateContent>
    </w:r>
    <w:r w:rsidR="00CE4B30" w:rsidRPr="00186C72">
      <w:rPr>
        <w:noProof/>
      </w:rPr>
      <mc:AlternateContent>
        <mc:Choice Requires="wps">
          <w:drawing>
            <wp:anchor distT="0" distB="0" distL="114300" distR="114300" simplePos="0" relativeHeight="251674624" behindDoc="0" locked="0" layoutInCell="1" allowOverlap="1" wp14:anchorId="26D24C20" wp14:editId="6CBF3300">
              <wp:simplePos x="0" y="0"/>
              <wp:positionH relativeFrom="column">
                <wp:posOffset>-253365</wp:posOffset>
              </wp:positionH>
              <wp:positionV relativeFrom="paragraph">
                <wp:posOffset>174625</wp:posOffset>
              </wp:positionV>
              <wp:extent cx="386080" cy="360045"/>
              <wp:effectExtent l="0" t="6033" r="7938" b="7937"/>
              <wp:wrapNone/>
              <wp:docPr id="26" name="Hexágono 51"/>
              <wp:cNvGraphicFramePr/>
              <a:graphic xmlns:a="http://schemas.openxmlformats.org/drawingml/2006/main">
                <a:graphicData uri="http://schemas.microsoft.com/office/word/2010/wordprocessingShape">
                  <wps:wsp>
                    <wps:cNvSpPr/>
                    <wps:spPr>
                      <a:xfrm rot="5400000">
                        <a:off x="0" y="0"/>
                        <a:ext cx="386080" cy="360045"/>
                      </a:xfrm>
                      <a:prstGeom prst="hexagon">
                        <a:avLst/>
                      </a:prstGeom>
                      <a:solidFill>
                        <a:srgbClr val="90C5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F20D1" id="Hexágono 51" o:spid="_x0000_s1026" type="#_x0000_t9" style="position:absolute;margin-left:-19.95pt;margin-top:13.75pt;width:30.4pt;height:28.3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" adj="5036" fillcolor="#90c5cc" stroked="f" strokeweight="1pt"/>
          </w:pict>
        </mc:Fallback>
      </mc:AlternateContent>
    </w:r>
    <w:r w:rsidR="00CE4B30" w:rsidRPr="00186C72">
      <w:rPr>
        <w:noProof/>
      </w:rPr>
      <mc:AlternateContent>
        <mc:Choice Requires="wps">
          <w:drawing>
            <wp:anchor distT="0" distB="0" distL="114300" distR="114300" simplePos="0" relativeHeight="251673600" behindDoc="0" locked="0" layoutInCell="1" allowOverlap="1" wp14:anchorId="7E147CDC" wp14:editId="7306F97B">
              <wp:simplePos x="0" y="0"/>
              <wp:positionH relativeFrom="column">
                <wp:posOffset>-1447165</wp:posOffset>
              </wp:positionH>
              <wp:positionV relativeFrom="paragraph">
                <wp:posOffset>1061085</wp:posOffset>
              </wp:positionV>
              <wp:extent cx="386080" cy="360045"/>
              <wp:effectExtent l="0" t="6033" r="7938" b="7937"/>
              <wp:wrapNone/>
              <wp:docPr id="51" name="Hexágono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C9AD885-6F10-4ADC-81F5-A89C4613153F}"/>
                  </a:ext>
                </a:extLst>
              </wp:docPr>
              <wp:cNvGraphicFramePr/>
              <a:graphic xmlns:a="http://schemas.openxmlformats.org/drawingml/2006/main">
                <a:graphicData uri="http://schemas.microsoft.com/office/word/2010/wordprocessingShape">
                  <wps:wsp>
                    <wps:cNvSpPr/>
                    <wps:spPr>
                      <a:xfrm rot="5400000">
                        <a:off x="0" y="0"/>
                        <a:ext cx="386080" cy="360045"/>
                      </a:xfrm>
                      <a:prstGeom prst="hexagon">
                        <a:avLst/>
                      </a:prstGeom>
                      <a:solidFill>
                        <a:srgbClr val="A6DE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D4E9C" id="Hexágono 50" o:spid="_x0000_s1026" type="#_x0000_t9" style="position:absolute;margin-left:-113.95pt;margin-top:83.55pt;width:30.4pt;height:28.3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" adj="5036" fillcolor="#a6dead" stroked="f" strokeweight="1pt"/>
          </w:pict>
        </mc:Fallback>
      </mc:AlternateContent>
    </w:r>
    <w:r w:rsidR="00CE4B30" w:rsidRPr="00186C72">
      <w:rPr>
        <w:noProof/>
      </w:rPr>
      <mc:AlternateContent>
        <mc:Choice Requires="wps">
          <w:drawing>
            <wp:anchor distT="0" distB="0" distL="114300" distR="114300" simplePos="0" relativeHeight="251672576" behindDoc="0" locked="0" layoutInCell="1" allowOverlap="1" wp14:anchorId="6D9DE3BC" wp14:editId="5D368D78">
              <wp:simplePos x="0" y="0"/>
              <wp:positionH relativeFrom="column">
                <wp:posOffset>-1315085</wp:posOffset>
              </wp:positionH>
              <wp:positionV relativeFrom="paragraph">
                <wp:posOffset>697230</wp:posOffset>
              </wp:positionV>
              <wp:extent cx="386080" cy="360045"/>
              <wp:effectExtent l="0" t="6033" r="7938" b="7937"/>
              <wp:wrapNone/>
              <wp:docPr id="50" name="Hexágono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42A1B81-4C78-4295-AD93-FF38E1E414BB}"/>
                  </a:ext>
                </a:extLst>
              </wp:docPr>
              <wp:cNvGraphicFramePr/>
              <a:graphic xmlns:a="http://schemas.openxmlformats.org/drawingml/2006/main">
                <a:graphicData uri="http://schemas.microsoft.com/office/word/2010/wordprocessingShape">
                  <wps:wsp>
                    <wps:cNvSpPr/>
                    <wps:spPr>
                      <a:xfrm rot="5400000">
                        <a:off x="0" y="0"/>
                        <a:ext cx="386080" cy="360045"/>
                      </a:xfrm>
                      <a:prstGeom prst="hexagon">
                        <a:avLst/>
                      </a:prstGeom>
                      <a:solidFill>
                        <a:srgbClr val="1075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115140" id="Hexágono 49" o:spid="_x0000_s1026" type="#_x0000_t9" style="position:absolute;margin-left:-103.55pt;margin-top:54.9pt;width:30.4pt;height:28.3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" adj="5036" fillcolor="#10757a" stroked="f" strokeweight="1pt"/>
          </w:pict>
        </mc:Fallback>
      </mc:AlternateContent>
    </w:r>
  </w:p>
  <w:p w:rsidR="00CE4B30" w:rsidRDefault="00CE4B30" w:rsidP="00117E80">
    <w:pPr>
      <w:pStyle w:val="Encabezado"/>
      <w:tabs>
        <w:tab w:val="clear" w:pos="8838"/>
      </w:tabs>
    </w:pPr>
  </w:p>
  <w:p w:rsidR="00CE4B30" w:rsidRDefault="00CE4B30">
    <w:pPr>
      <w:rPr>
        <w:rFonts w:ascii="Century Gothic" w:hAnsi="Century Gothic"/>
        <w:sz w:val="16"/>
      </w:rPr>
    </w:pPr>
    <w:r>
      <w:rPr>
        <w:rFonts w:ascii="Century Gothic" w:hAnsi="Century Gothic"/>
        <w:noProof/>
        <w:sz w:val="16"/>
      </w:rPr>
      <mc:AlternateContent>
        <mc:Choice Requires="wps">
          <w:drawing>
            <wp:anchor distT="0" distB="0" distL="114300" distR="114300" simplePos="0" relativeHeight="251668479" behindDoc="0" locked="0" layoutInCell="1" allowOverlap="1" wp14:anchorId="3F1CBB61" wp14:editId="164919FE">
              <wp:simplePos x="0" y="0"/>
              <wp:positionH relativeFrom="column">
                <wp:posOffset>-437515</wp:posOffset>
              </wp:positionH>
              <wp:positionV relativeFrom="paragraph">
                <wp:posOffset>656590</wp:posOffset>
              </wp:positionV>
              <wp:extent cx="7218045" cy="71120"/>
              <wp:effectExtent l="0" t="0" r="1905" b="5080"/>
              <wp:wrapSquare wrapText="bothSides"/>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8045" cy="711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20810" id="Rectángulo 111" o:spid="_x0000_s1026" style="position:absolute;margin-left:-34.45pt;margin-top:51.7pt;width:568.35pt;height:5.6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" fillcolor="#d8d8d8" stroked="f">
              <v:path arrowok="t"/>
              <v:textbox inset="0,0,0,0"/>
              <w10:wrap type="square"/>
            </v:rect>
          </w:pict>
        </mc:Fallback>
      </mc:AlternateContent>
    </w:r>
    <w:r>
      <w:rPr>
        <w:rFonts w:ascii="Century Gothic" w:hAnsi="Century Gothic"/>
        <w:noProof/>
        <w:sz w:val="16"/>
      </w:rPr>
      <mc:AlternateContent>
        <mc:Choice Requires="wps">
          <w:drawing>
            <wp:anchor distT="0" distB="0" distL="114300" distR="114300" simplePos="0" relativeHeight="251708416" behindDoc="0" locked="0" layoutInCell="1" allowOverlap="1" wp14:anchorId="4B335361" wp14:editId="0B12953F">
              <wp:simplePos x="0" y="0"/>
              <wp:positionH relativeFrom="column">
                <wp:posOffset>-422910</wp:posOffset>
              </wp:positionH>
              <wp:positionV relativeFrom="paragraph">
                <wp:posOffset>1111885</wp:posOffset>
              </wp:positionV>
              <wp:extent cx="0" cy="7451090"/>
              <wp:effectExtent l="0" t="0" r="38100" b="35560"/>
              <wp:wrapNone/>
              <wp:docPr id="65" name="Conector recto 65"/>
              <wp:cNvGraphicFramePr/>
              <a:graphic xmlns:a="http://schemas.openxmlformats.org/drawingml/2006/main">
                <a:graphicData uri="http://schemas.microsoft.com/office/word/2010/wordprocessingShape">
                  <wps:wsp>
                    <wps:cNvCnPr/>
                    <wps:spPr>
                      <a:xfrm flipH="1">
                        <a:off x="0" y="0"/>
                        <a:ext cx="0" cy="7451090"/>
                      </a:xfrm>
                      <a:prstGeom prst="line">
                        <a:avLst/>
                      </a:prstGeom>
                      <a:ln>
                        <a:solidFill>
                          <a:srgbClr val="1075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E2551" id="Conector recto 6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87.55pt" to="-33.3pt,6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" strokecolor="#10757a" strokeweight=".5pt">
              <v:stroke joinstyle="miter"/>
            </v:line>
          </w:pict>
        </mc:Fallback>
      </mc:AlternateContent>
    </w:r>
    <w:r w:rsidRPr="00186C72">
      <w:rPr>
        <w:noProof/>
      </w:rPr>
      <mc:AlternateContent>
        <mc:Choice Requires="wps">
          <w:drawing>
            <wp:anchor distT="0" distB="0" distL="114300" distR="114300" simplePos="0" relativeHeight="251675648" behindDoc="0" locked="0" layoutInCell="1" allowOverlap="1" wp14:anchorId="62F43FAB" wp14:editId="4F3B5C49">
              <wp:simplePos x="0" y="0"/>
              <wp:positionH relativeFrom="column">
                <wp:posOffset>-880120</wp:posOffset>
              </wp:positionH>
              <wp:positionV relativeFrom="paragraph">
                <wp:posOffset>259080</wp:posOffset>
              </wp:positionV>
              <wp:extent cx="950191" cy="802005"/>
              <wp:effectExtent l="0" t="76200" r="0" b="74295"/>
              <wp:wrapNone/>
              <wp:docPr id="14" name="Hexágono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38976E0-B862-4CD9-89C9-26E26976AAEF}"/>
                  </a:ext>
                </a:extLst>
              </wp:docPr>
              <wp:cNvGraphicFramePr/>
              <a:graphic xmlns:a="http://schemas.openxmlformats.org/drawingml/2006/main">
                <a:graphicData uri="http://schemas.microsoft.com/office/word/2010/wordprocessingShape">
                  <wps:wsp>
                    <wps:cNvSpPr/>
                    <wps:spPr>
                      <a:xfrm rot="19787916">
                        <a:off x="0" y="0"/>
                        <a:ext cx="950191" cy="802005"/>
                      </a:xfrm>
                      <a:prstGeom prst="hexagon">
                        <a:avLst>
                          <a:gd name="adj" fmla="val 27931"/>
                          <a:gd name="vf" fmla="val 11547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177829" id="Hexágono 13" o:spid="_x0000_s1026" type="#_x0000_t9" style="position:absolute;margin-left:-69.3pt;margin-top:20.4pt;width:74.8pt;height:63.15pt;rotation:-1979279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" adj="5092" fillcolor="#00b05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E728C"/>
    <w:multiLevelType w:val="hybridMultilevel"/>
    <w:tmpl w:val="82E04B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66204C"/>
    <w:multiLevelType w:val="hybridMultilevel"/>
    <w:tmpl w:val="009839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053FA1"/>
    <w:multiLevelType w:val="hybridMultilevel"/>
    <w:tmpl w:val="6FC690B2"/>
    <w:lvl w:ilvl="0" w:tplc="423ECB3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D71C14"/>
    <w:multiLevelType w:val="hybridMultilevel"/>
    <w:tmpl w:val="9DEAC9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91F4C01"/>
    <w:multiLevelType w:val="hybridMultilevel"/>
    <w:tmpl w:val="FEFA76F6"/>
    <w:lvl w:ilvl="0" w:tplc="1A8AA442">
      <w:numFmt w:val="bullet"/>
      <w:lvlText w:val="•"/>
      <w:lvlJc w:val="left"/>
      <w:pPr>
        <w:ind w:left="499" w:hanging="272"/>
      </w:pPr>
      <w:rPr>
        <w:rFonts w:ascii="Arial" w:eastAsia="Arial" w:hAnsi="Arial" w:cs="Arial" w:hint="default"/>
        <w:b w:val="0"/>
        <w:bCs w:val="0"/>
        <w:i w:val="0"/>
        <w:iCs w:val="0"/>
        <w:color w:val="315670"/>
        <w:w w:val="100"/>
        <w:sz w:val="28"/>
        <w:szCs w:val="28"/>
        <w:lang w:val="es-MX" w:eastAsia="en-US" w:bidi="ar-SA"/>
      </w:rPr>
    </w:lvl>
    <w:lvl w:ilvl="1" w:tplc="EB76D140">
      <w:numFmt w:val="bullet"/>
      <w:lvlText w:val="•"/>
      <w:lvlJc w:val="left"/>
      <w:pPr>
        <w:ind w:left="895" w:hanging="272"/>
      </w:pPr>
      <w:rPr>
        <w:rFonts w:hint="default"/>
        <w:lang w:val="es-MX" w:eastAsia="en-US" w:bidi="ar-SA"/>
      </w:rPr>
    </w:lvl>
    <w:lvl w:ilvl="2" w:tplc="30720302">
      <w:numFmt w:val="bullet"/>
      <w:lvlText w:val="•"/>
      <w:lvlJc w:val="left"/>
      <w:pPr>
        <w:ind w:left="1291" w:hanging="272"/>
      </w:pPr>
      <w:rPr>
        <w:rFonts w:hint="default"/>
        <w:lang w:val="es-MX" w:eastAsia="en-US" w:bidi="ar-SA"/>
      </w:rPr>
    </w:lvl>
    <w:lvl w:ilvl="3" w:tplc="DBC0E4BC">
      <w:numFmt w:val="bullet"/>
      <w:lvlText w:val="•"/>
      <w:lvlJc w:val="left"/>
      <w:pPr>
        <w:ind w:left="1686" w:hanging="272"/>
      </w:pPr>
      <w:rPr>
        <w:rFonts w:hint="default"/>
        <w:lang w:val="es-MX" w:eastAsia="en-US" w:bidi="ar-SA"/>
      </w:rPr>
    </w:lvl>
    <w:lvl w:ilvl="4" w:tplc="A1361B94">
      <w:numFmt w:val="bullet"/>
      <w:lvlText w:val="•"/>
      <w:lvlJc w:val="left"/>
      <w:pPr>
        <w:ind w:left="2081" w:hanging="272"/>
      </w:pPr>
      <w:rPr>
        <w:rFonts w:hint="default"/>
        <w:lang w:val="es-MX" w:eastAsia="en-US" w:bidi="ar-SA"/>
      </w:rPr>
    </w:lvl>
    <w:lvl w:ilvl="5" w:tplc="44FCF2F8">
      <w:numFmt w:val="bullet"/>
      <w:lvlText w:val="•"/>
      <w:lvlJc w:val="left"/>
      <w:pPr>
        <w:ind w:left="2477" w:hanging="272"/>
      </w:pPr>
      <w:rPr>
        <w:rFonts w:hint="default"/>
        <w:lang w:val="es-MX" w:eastAsia="en-US" w:bidi="ar-SA"/>
      </w:rPr>
    </w:lvl>
    <w:lvl w:ilvl="6" w:tplc="D7C070C2">
      <w:numFmt w:val="bullet"/>
      <w:lvlText w:val="•"/>
      <w:lvlJc w:val="left"/>
      <w:pPr>
        <w:ind w:left="2872" w:hanging="272"/>
      </w:pPr>
      <w:rPr>
        <w:rFonts w:hint="default"/>
        <w:lang w:val="es-MX" w:eastAsia="en-US" w:bidi="ar-SA"/>
      </w:rPr>
    </w:lvl>
    <w:lvl w:ilvl="7" w:tplc="6480D9AE">
      <w:numFmt w:val="bullet"/>
      <w:lvlText w:val="•"/>
      <w:lvlJc w:val="left"/>
      <w:pPr>
        <w:ind w:left="3268" w:hanging="272"/>
      </w:pPr>
      <w:rPr>
        <w:rFonts w:hint="default"/>
        <w:lang w:val="es-MX" w:eastAsia="en-US" w:bidi="ar-SA"/>
      </w:rPr>
    </w:lvl>
    <w:lvl w:ilvl="8" w:tplc="8F08C2A6">
      <w:numFmt w:val="bullet"/>
      <w:lvlText w:val="•"/>
      <w:lvlJc w:val="left"/>
      <w:pPr>
        <w:ind w:left="3663" w:hanging="272"/>
      </w:pPr>
      <w:rPr>
        <w:rFonts w:hint="default"/>
        <w:lang w:val="es-MX" w:eastAsia="en-US" w:bidi="ar-SA"/>
      </w:rPr>
    </w:lvl>
  </w:abstractNum>
  <w:abstractNum w:abstractNumId="5">
    <w:nsid w:val="2B0931C0"/>
    <w:multiLevelType w:val="hybridMultilevel"/>
    <w:tmpl w:val="6B9CB51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B3090E"/>
    <w:multiLevelType w:val="hybridMultilevel"/>
    <w:tmpl w:val="C66212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D43671E"/>
    <w:multiLevelType w:val="multilevel"/>
    <w:tmpl w:val="28EE7D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DBA3118"/>
    <w:multiLevelType w:val="hybridMultilevel"/>
    <w:tmpl w:val="4F48D9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0FD74B4"/>
    <w:multiLevelType w:val="hybridMultilevel"/>
    <w:tmpl w:val="E0385F7A"/>
    <w:lvl w:ilvl="0" w:tplc="35AC800A">
      <w:numFmt w:val="bullet"/>
      <w:lvlText w:val="•"/>
      <w:lvlJc w:val="left"/>
      <w:pPr>
        <w:ind w:left="415" w:hanging="272"/>
      </w:pPr>
      <w:rPr>
        <w:rFonts w:ascii="Arial" w:eastAsia="Arial" w:hAnsi="Arial" w:cs="Arial" w:hint="default"/>
        <w:b w:val="0"/>
        <w:bCs w:val="0"/>
        <w:i w:val="0"/>
        <w:iCs w:val="0"/>
        <w:color w:val="315670"/>
        <w:w w:val="100"/>
        <w:sz w:val="24"/>
        <w:szCs w:val="24"/>
        <w:lang w:val="es-MX" w:eastAsia="en-US" w:bidi="ar-SA"/>
      </w:rPr>
    </w:lvl>
    <w:lvl w:ilvl="1" w:tplc="8ED0646E">
      <w:numFmt w:val="bullet"/>
      <w:lvlText w:val="•"/>
      <w:lvlJc w:val="left"/>
      <w:pPr>
        <w:ind w:left="869" w:hanging="540"/>
      </w:pPr>
      <w:rPr>
        <w:rFonts w:ascii="Arial" w:eastAsia="Arial" w:hAnsi="Arial" w:cs="Arial" w:hint="default"/>
        <w:w w:val="99"/>
        <w:lang w:val="es-MX" w:eastAsia="en-US" w:bidi="ar-SA"/>
      </w:rPr>
    </w:lvl>
    <w:lvl w:ilvl="2" w:tplc="356E48A2">
      <w:numFmt w:val="bullet"/>
      <w:lvlText w:val="•"/>
      <w:lvlJc w:val="left"/>
      <w:pPr>
        <w:ind w:left="960" w:hanging="540"/>
      </w:pPr>
      <w:rPr>
        <w:rFonts w:hint="default"/>
        <w:lang w:val="es-MX" w:eastAsia="en-US" w:bidi="ar-SA"/>
      </w:rPr>
    </w:lvl>
    <w:lvl w:ilvl="3" w:tplc="EFFE9D8E">
      <w:numFmt w:val="bullet"/>
      <w:lvlText w:val="•"/>
      <w:lvlJc w:val="left"/>
      <w:pPr>
        <w:ind w:left="2190" w:hanging="540"/>
      </w:pPr>
      <w:rPr>
        <w:rFonts w:hint="default"/>
        <w:lang w:val="es-MX" w:eastAsia="en-US" w:bidi="ar-SA"/>
      </w:rPr>
    </w:lvl>
    <w:lvl w:ilvl="4" w:tplc="E312E954">
      <w:numFmt w:val="bullet"/>
      <w:lvlText w:val="•"/>
      <w:lvlJc w:val="left"/>
      <w:pPr>
        <w:ind w:left="3420" w:hanging="540"/>
      </w:pPr>
      <w:rPr>
        <w:rFonts w:hint="default"/>
        <w:lang w:val="es-MX" w:eastAsia="en-US" w:bidi="ar-SA"/>
      </w:rPr>
    </w:lvl>
    <w:lvl w:ilvl="5" w:tplc="C79AD738">
      <w:numFmt w:val="bullet"/>
      <w:lvlText w:val="•"/>
      <w:lvlJc w:val="left"/>
      <w:pPr>
        <w:ind w:left="4650" w:hanging="540"/>
      </w:pPr>
      <w:rPr>
        <w:rFonts w:hint="default"/>
        <w:lang w:val="es-MX" w:eastAsia="en-US" w:bidi="ar-SA"/>
      </w:rPr>
    </w:lvl>
    <w:lvl w:ilvl="6" w:tplc="4112C25C">
      <w:numFmt w:val="bullet"/>
      <w:lvlText w:val="•"/>
      <w:lvlJc w:val="left"/>
      <w:pPr>
        <w:ind w:left="5880" w:hanging="540"/>
      </w:pPr>
      <w:rPr>
        <w:rFonts w:hint="default"/>
        <w:lang w:val="es-MX" w:eastAsia="en-US" w:bidi="ar-SA"/>
      </w:rPr>
    </w:lvl>
    <w:lvl w:ilvl="7" w:tplc="E3B42FB4">
      <w:numFmt w:val="bullet"/>
      <w:lvlText w:val="•"/>
      <w:lvlJc w:val="left"/>
      <w:pPr>
        <w:ind w:left="7110" w:hanging="540"/>
      </w:pPr>
      <w:rPr>
        <w:rFonts w:hint="default"/>
        <w:lang w:val="es-MX" w:eastAsia="en-US" w:bidi="ar-SA"/>
      </w:rPr>
    </w:lvl>
    <w:lvl w:ilvl="8" w:tplc="9AA059D4">
      <w:numFmt w:val="bullet"/>
      <w:lvlText w:val="•"/>
      <w:lvlJc w:val="left"/>
      <w:pPr>
        <w:ind w:left="8340" w:hanging="540"/>
      </w:pPr>
      <w:rPr>
        <w:rFonts w:hint="default"/>
        <w:lang w:val="es-MX" w:eastAsia="en-US" w:bidi="ar-SA"/>
      </w:rPr>
    </w:lvl>
  </w:abstractNum>
  <w:num w:numId="1">
    <w:abstractNumId w:val="7"/>
  </w:num>
  <w:num w:numId="2">
    <w:abstractNumId w:val="0"/>
  </w:num>
  <w:num w:numId="3">
    <w:abstractNumId w:val="1"/>
  </w:num>
  <w:num w:numId="4">
    <w:abstractNumId w:val="3"/>
  </w:num>
  <w:num w:numId="5">
    <w:abstractNumId w:val="6"/>
  </w:num>
  <w:num w:numId="6">
    <w:abstractNumId w:val="8"/>
  </w:num>
  <w:num w:numId="7">
    <w:abstractNumId w:val="5"/>
  </w:num>
  <w:num w:numId="8">
    <w:abstractNumId w:val="2"/>
  </w:num>
  <w:num w:numId="9">
    <w:abstractNumId w:val="9"/>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6B"/>
    <w:rsid w:val="00000108"/>
    <w:rsid w:val="000017C0"/>
    <w:rsid w:val="00002974"/>
    <w:rsid w:val="00002B00"/>
    <w:rsid w:val="00002E46"/>
    <w:rsid w:val="00002E86"/>
    <w:rsid w:val="00002F20"/>
    <w:rsid w:val="00003452"/>
    <w:rsid w:val="00004FBC"/>
    <w:rsid w:val="00005E3F"/>
    <w:rsid w:val="00006924"/>
    <w:rsid w:val="00007491"/>
    <w:rsid w:val="000107FC"/>
    <w:rsid w:val="0001097B"/>
    <w:rsid w:val="0001138E"/>
    <w:rsid w:val="0001167A"/>
    <w:rsid w:val="0001373D"/>
    <w:rsid w:val="00013805"/>
    <w:rsid w:val="00014423"/>
    <w:rsid w:val="00015A2E"/>
    <w:rsid w:val="00016347"/>
    <w:rsid w:val="00016747"/>
    <w:rsid w:val="00016A49"/>
    <w:rsid w:val="000215CA"/>
    <w:rsid w:val="00022F5B"/>
    <w:rsid w:val="000245A3"/>
    <w:rsid w:val="00024ACC"/>
    <w:rsid w:val="000250F8"/>
    <w:rsid w:val="00025255"/>
    <w:rsid w:val="00025549"/>
    <w:rsid w:val="000274AB"/>
    <w:rsid w:val="00027621"/>
    <w:rsid w:val="00030571"/>
    <w:rsid w:val="00031EEF"/>
    <w:rsid w:val="00031FDF"/>
    <w:rsid w:val="000322B2"/>
    <w:rsid w:val="0003361D"/>
    <w:rsid w:val="00034383"/>
    <w:rsid w:val="00034C5B"/>
    <w:rsid w:val="00034FB1"/>
    <w:rsid w:val="00035609"/>
    <w:rsid w:val="0003599D"/>
    <w:rsid w:val="00035F19"/>
    <w:rsid w:val="0003667D"/>
    <w:rsid w:val="00037DEE"/>
    <w:rsid w:val="00042F06"/>
    <w:rsid w:val="00043654"/>
    <w:rsid w:val="000438C9"/>
    <w:rsid w:val="0004493B"/>
    <w:rsid w:val="0004666A"/>
    <w:rsid w:val="00047324"/>
    <w:rsid w:val="0004765E"/>
    <w:rsid w:val="0004797D"/>
    <w:rsid w:val="00047BB0"/>
    <w:rsid w:val="00050649"/>
    <w:rsid w:val="00052221"/>
    <w:rsid w:val="00052435"/>
    <w:rsid w:val="00052CAB"/>
    <w:rsid w:val="00052DA5"/>
    <w:rsid w:val="000537F7"/>
    <w:rsid w:val="000540F1"/>
    <w:rsid w:val="000545C7"/>
    <w:rsid w:val="00054DA6"/>
    <w:rsid w:val="00054ECB"/>
    <w:rsid w:val="00055E8D"/>
    <w:rsid w:val="0005602B"/>
    <w:rsid w:val="000560C6"/>
    <w:rsid w:val="00056D7F"/>
    <w:rsid w:val="00057EAA"/>
    <w:rsid w:val="000601F1"/>
    <w:rsid w:val="0006093F"/>
    <w:rsid w:val="0006257C"/>
    <w:rsid w:val="00063C5E"/>
    <w:rsid w:val="00064CAF"/>
    <w:rsid w:val="000654BB"/>
    <w:rsid w:val="000656B9"/>
    <w:rsid w:val="000657DE"/>
    <w:rsid w:val="00065E86"/>
    <w:rsid w:val="000660D3"/>
    <w:rsid w:val="000664D2"/>
    <w:rsid w:val="0006672E"/>
    <w:rsid w:val="00067021"/>
    <w:rsid w:val="000673E4"/>
    <w:rsid w:val="00070B0D"/>
    <w:rsid w:val="00071B64"/>
    <w:rsid w:val="00071F7B"/>
    <w:rsid w:val="00073F87"/>
    <w:rsid w:val="00074FCE"/>
    <w:rsid w:val="000750E3"/>
    <w:rsid w:val="000753BE"/>
    <w:rsid w:val="00075CDF"/>
    <w:rsid w:val="00076D5E"/>
    <w:rsid w:val="0007795D"/>
    <w:rsid w:val="00077C4D"/>
    <w:rsid w:val="00077E37"/>
    <w:rsid w:val="0008061F"/>
    <w:rsid w:val="0008175F"/>
    <w:rsid w:val="00081C47"/>
    <w:rsid w:val="00082E7C"/>
    <w:rsid w:val="00082F9C"/>
    <w:rsid w:val="000837F6"/>
    <w:rsid w:val="00083B56"/>
    <w:rsid w:val="000853DE"/>
    <w:rsid w:val="00087506"/>
    <w:rsid w:val="000900B3"/>
    <w:rsid w:val="0009057C"/>
    <w:rsid w:val="00091ED1"/>
    <w:rsid w:val="0009354D"/>
    <w:rsid w:val="00093E84"/>
    <w:rsid w:val="00094BC6"/>
    <w:rsid w:val="00095240"/>
    <w:rsid w:val="000A0ED4"/>
    <w:rsid w:val="000A131C"/>
    <w:rsid w:val="000A13A3"/>
    <w:rsid w:val="000A1483"/>
    <w:rsid w:val="000A1F76"/>
    <w:rsid w:val="000A2038"/>
    <w:rsid w:val="000A3603"/>
    <w:rsid w:val="000A3895"/>
    <w:rsid w:val="000A3E6B"/>
    <w:rsid w:val="000A470B"/>
    <w:rsid w:val="000A58E0"/>
    <w:rsid w:val="000A742D"/>
    <w:rsid w:val="000A7BAA"/>
    <w:rsid w:val="000B0420"/>
    <w:rsid w:val="000B1346"/>
    <w:rsid w:val="000B4A5B"/>
    <w:rsid w:val="000B4C6D"/>
    <w:rsid w:val="000B528D"/>
    <w:rsid w:val="000B5453"/>
    <w:rsid w:val="000B55F8"/>
    <w:rsid w:val="000B63EC"/>
    <w:rsid w:val="000B6538"/>
    <w:rsid w:val="000B6B94"/>
    <w:rsid w:val="000B75C4"/>
    <w:rsid w:val="000B7ED4"/>
    <w:rsid w:val="000C0A3E"/>
    <w:rsid w:val="000C10DE"/>
    <w:rsid w:val="000C20BC"/>
    <w:rsid w:val="000C425D"/>
    <w:rsid w:val="000C47A8"/>
    <w:rsid w:val="000C4A42"/>
    <w:rsid w:val="000C5A25"/>
    <w:rsid w:val="000C687A"/>
    <w:rsid w:val="000D0826"/>
    <w:rsid w:val="000D35DD"/>
    <w:rsid w:val="000D390C"/>
    <w:rsid w:val="000D3E10"/>
    <w:rsid w:val="000D44EC"/>
    <w:rsid w:val="000D58AE"/>
    <w:rsid w:val="000D7B36"/>
    <w:rsid w:val="000E2018"/>
    <w:rsid w:val="000E3BB2"/>
    <w:rsid w:val="000E5426"/>
    <w:rsid w:val="000E5D2A"/>
    <w:rsid w:val="000E5DDB"/>
    <w:rsid w:val="000E674E"/>
    <w:rsid w:val="000E6D34"/>
    <w:rsid w:val="000E7657"/>
    <w:rsid w:val="000E7750"/>
    <w:rsid w:val="000E79F2"/>
    <w:rsid w:val="000F19F3"/>
    <w:rsid w:val="000F20EF"/>
    <w:rsid w:val="000F4427"/>
    <w:rsid w:val="000F610C"/>
    <w:rsid w:val="000F7DD8"/>
    <w:rsid w:val="00100D79"/>
    <w:rsid w:val="001013ED"/>
    <w:rsid w:val="0010148B"/>
    <w:rsid w:val="00101ADF"/>
    <w:rsid w:val="00103D36"/>
    <w:rsid w:val="001041A2"/>
    <w:rsid w:val="0010474A"/>
    <w:rsid w:val="00105BC4"/>
    <w:rsid w:val="00107D4F"/>
    <w:rsid w:val="001118F4"/>
    <w:rsid w:val="0011198D"/>
    <w:rsid w:val="00114787"/>
    <w:rsid w:val="00115069"/>
    <w:rsid w:val="00115FAA"/>
    <w:rsid w:val="001162B8"/>
    <w:rsid w:val="00116614"/>
    <w:rsid w:val="001167BD"/>
    <w:rsid w:val="00116F72"/>
    <w:rsid w:val="0011738B"/>
    <w:rsid w:val="00117767"/>
    <w:rsid w:val="00117E80"/>
    <w:rsid w:val="0012173B"/>
    <w:rsid w:val="0012250F"/>
    <w:rsid w:val="00122E5B"/>
    <w:rsid w:val="00123722"/>
    <w:rsid w:val="00124AF8"/>
    <w:rsid w:val="001252E2"/>
    <w:rsid w:val="00126059"/>
    <w:rsid w:val="00126E30"/>
    <w:rsid w:val="00130156"/>
    <w:rsid w:val="00131350"/>
    <w:rsid w:val="001324DA"/>
    <w:rsid w:val="00132818"/>
    <w:rsid w:val="00134765"/>
    <w:rsid w:val="001349CC"/>
    <w:rsid w:val="00134C20"/>
    <w:rsid w:val="00134EEB"/>
    <w:rsid w:val="001352CA"/>
    <w:rsid w:val="00135760"/>
    <w:rsid w:val="00136015"/>
    <w:rsid w:val="001370F9"/>
    <w:rsid w:val="00137CC0"/>
    <w:rsid w:val="00137D22"/>
    <w:rsid w:val="0014035E"/>
    <w:rsid w:val="00140409"/>
    <w:rsid w:val="0014042E"/>
    <w:rsid w:val="00141717"/>
    <w:rsid w:val="00142677"/>
    <w:rsid w:val="001453A6"/>
    <w:rsid w:val="0014633F"/>
    <w:rsid w:val="001473F4"/>
    <w:rsid w:val="00147A21"/>
    <w:rsid w:val="00151082"/>
    <w:rsid w:val="001523FC"/>
    <w:rsid w:val="00152C90"/>
    <w:rsid w:val="00154FF4"/>
    <w:rsid w:val="00156AC7"/>
    <w:rsid w:val="00157038"/>
    <w:rsid w:val="00160976"/>
    <w:rsid w:val="00160C15"/>
    <w:rsid w:val="001623B1"/>
    <w:rsid w:val="00165720"/>
    <w:rsid w:val="00165A9E"/>
    <w:rsid w:val="001678EF"/>
    <w:rsid w:val="00167E4C"/>
    <w:rsid w:val="00170252"/>
    <w:rsid w:val="00170939"/>
    <w:rsid w:val="0017094E"/>
    <w:rsid w:val="001716CF"/>
    <w:rsid w:val="00171F74"/>
    <w:rsid w:val="00172B61"/>
    <w:rsid w:val="00173B0B"/>
    <w:rsid w:val="00173C04"/>
    <w:rsid w:val="00176220"/>
    <w:rsid w:val="00176A62"/>
    <w:rsid w:val="00177A5B"/>
    <w:rsid w:val="00180C36"/>
    <w:rsid w:val="00180D60"/>
    <w:rsid w:val="00182EB5"/>
    <w:rsid w:val="00184015"/>
    <w:rsid w:val="0018491D"/>
    <w:rsid w:val="00184922"/>
    <w:rsid w:val="001856C6"/>
    <w:rsid w:val="00185CAD"/>
    <w:rsid w:val="001867BA"/>
    <w:rsid w:val="00186C72"/>
    <w:rsid w:val="00186CB6"/>
    <w:rsid w:val="00186F19"/>
    <w:rsid w:val="00187097"/>
    <w:rsid w:val="00187275"/>
    <w:rsid w:val="00187635"/>
    <w:rsid w:val="00187713"/>
    <w:rsid w:val="00190B86"/>
    <w:rsid w:val="0019105E"/>
    <w:rsid w:val="00191B90"/>
    <w:rsid w:val="00191BD0"/>
    <w:rsid w:val="00191BDC"/>
    <w:rsid w:val="00191F7E"/>
    <w:rsid w:val="00192755"/>
    <w:rsid w:val="0019341D"/>
    <w:rsid w:val="00193BD2"/>
    <w:rsid w:val="00194449"/>
    <w:rsid w:val="00194E58"/>
    <w:rsid w:val="0019605A"/>
    <w:rsid w:val="00197217"/>
    <w:rsid w:val="00197E9E"/>
    <w:rsid w:val="001A034B"/>
    <w:rsid w:val="001A155A"/>
    <w:rsid w:val="001A2357"/>
    <w:rsid w:val="001A248B"/>
    <w:rsid w:val="001A2AFD"/>
    <w:rsid w:val="001A3031"/>
    <w:rsid w:val="001A39EE"/>
    <w:rsid w:val="001A3E9D"/>
    <w:rsid w:val="001A3F16"/>
    <w:rsid w:val="001A4D1B"/>
    <w:rsid w:val="001A5E9F"/>
    <w:rsid w:val="001A736D"/>
    <w:rsid w:val="001B1625"/>
    <w:rsid w:val="001B1B98"/>
    <w:rsid w:val="001B1DB0"/>
    <w:rsid w:val="001B22A2"/>
    <w:rsid w:val="001B42CA"/>
    <w:rsid w:val="001B46C0"/>
    <w:rsid w:val="001B7103"/>
    <w:rsid w:val="001B7162"/>
    <w:rsid w:val="001B781F"/>
    <w:rsid w:val="001B7872"/>
    <w:rsid w:val="001C035B"/>
    <w:rsid w:val="001C0715"/>
    <w:rsid w:val="001C0CA8"/>
    <w:rsid w:val="001C0E7A"/>
    <w:rsid w:val="001C16D3"/>
    <w:rsid w:val="001C1D59"/>
    <w:rsid w:val="001C268B"/>
    <w:rsid w:val="001C3181"/>
    <w:rsid w:val="001C49F6"/>
    <w:rsid w:val="001C56A5"/>
    <w:rsid w:val="001C6000"/>
    <w:rsid w:val="001C76F8"/>
    <w:rsid w:val="001D0119"/>
    <w:rsid w:val="001D06A7"/>
    <w:rsid w:val="001D0E61"/>
    <w:rsid w:val="001D27F1"/>
    <w:rsid w:val="001D3D00"/>
    <w:rsid w:val="001D5100"/>
    <w:rsid w:val="001D51E6"/>
    <w:rsid w:val="001D5552"/>
    <w:rsid w:val="001D6898"/>
    <w:rsid w:val="001D6B79"/>
    <w:rsid w:val="001D778B"/>
    <w:rsid w:val="001E0497"/>
    <w:rsid w:val="001E10BC"/>
    <w:rsid w:val="001E110A"/>
    <w:rsid w:val="001E2433"/>
    <w:rsid w:val="001E3379"/>
    <w:rsid w:val="001E4413"/>
    <w:rsid w:val="001E446A"/>
    <w:rsid w:val="001E50CC"/>
    <w:rsid w:val="001E55EA"/>
    <w:rsid w:val="001E5876"/>
    <w:rsid w:val="001E5A30"/>
    <w:rsid w:val="001E6354"/>
    <w:rsid w:val="001F08C1"/>
    <w:rsid w:val="001F0E56"/>
    <w:rsid w:val="001F138A"/>
    <w:rsid w:val="001F1AD4"/>
    <w:rsid w:val="001F1E85"/>
    <w:rsid w:val="001F345A"/>
    <w:rsid w:val="001F35C3"/>
    <w:rsid w:val="001F408D"/>
    <w:rsid w:val="001F5A40"/>
    <w:rsid w:val="001F68F4"/>
    <w:rsid w:val="001F7112"/>
    <w:rsid w:val="001F71F5"/>
    <w:rsid w:val="001F7700"/>
    <w:rsid w:val="001F771C"/>
    <w:rsid w:val="001F7B99"/>
    <w:rsid w:val="0020081A"/>
    <w:rsid w:val="00200DB0"/>
    <w:rsid w:val="00200DE4"/>
    <w:rsid w:val="002035A6"/>
    <w:rsid w:val="00203C93"/>
    <w:rsid w:val="00204410"/>
    <w:rsid w:val="00204713"/>
    <w:rsid w:val="002074C2"/>
    <w:rsid w:val="0020768D"/>
    <w:rsid w:val="002100F9"/>
    <w:rsid w:val="00210C6E"/>
    <w:rsid w:val="00210CE0"/>
    <w:rsid w:val="00211F02"/>
    <w:rsid w:val="00212318"/>
    <w:rsid w:val="0021330D"/>
    <w:rsid w:val="00213AE2"/>
    <w:rsid w:val="002142F4"/>
    <w:rsid w:val="00214496"/>
    <w:rsid w:val="00215272"/>
    <w:rsid w:val="00215AB5"/>
    <w:rsid w:val="002160EA"/>
    <w:rsid w:val="00216441"/>
    <w:rsid w:val="002169AE"/>
    <w:rsid w:val="002170BF"/>
    <w:rsid w:val="00220C3F"/>
    <w:rsid w:val="00221A98"/>
    <w:rsid w:val="00222123"/>
    <w:rsid w:val="00222271"/>
    <w:rsid w:val="00222443"/>
    <w:rsid w:val="00222E79"/>
    <w:rsid w:val="0022482B"/>
    <w:rsid w:val="00230D70"/>
    <w:rsid w:val="00231574"/>
    <w:rsid w:val="0023278D"/>
    <w:rsid w:val="0023299C"/>
    <w:rsid w:val="002353ED"/>
    <w:rsid w:val="002367B9"/>
    <w:rsid w:val="002377D1"/>
    <w:rsid w:val="00240C4A"/>
    <w:rsid w:val="002410F6"/>
    <w:rsid w:val="0024213C"/>
    <w:rsid w:val="0024216F"/>
    <w:rsid w:val="002433DE"/>
    <w:rsid w:val="00243762"/>
    <w:rsid w:val="0024378E"/>
    <w:rsid w:val="00245299"/>
    <w:rsid w:val="002458FC"/>
    <w:rsid w:val="00245B17"/>
    <w:rsid w:val="0024630D"/>
    <w:rsid w:val="00246F7F"/>
    <w:rsid w:val="002474D4"/>
    <w:rsid w:val="00247623"/>
    <w:rsid w:val="002477EB"/>
    <w:rsid w:val="00247F4B"/>
    <w:rsid w:val="002506FD"/>
    <w:rsid w:val="00251769"/>
    <w:rsid w:val="00251E78"/>
    <w:rsid w:val="002534AF"/>
    <w:rsid w:val="00254067"/>
    <w:rsid w:val="0025468F"/>
    <w:rsid w:val="00254A57"/>
    <w:rsid w:val="00254CC5"/>
    <w:rsid w:val="00256D8F"/>
    <w:rsid w:val="002577ED"/>
    <w:rsid w:val="00260B60"/>
    <w:rsid w:val="00262A12"/>
    <w:rsid w:val="00263647"/>
    <w:rsid w:val="00263C4B"/>
    <w:rsid w:val="00263D32"/>
    <w:rsid w:val="00263F10"/>
    <w:rsid w:val="0026420C"/>
    <w:rsid w:val="00264E16"/>
    <w:rsid w:val="002652C0"/>
    <w:rsid w:val="00265564"/>
    <w:rsid w:val="00265B92"/>
    <w:rsid w:val="00266408"/>
    <w:rsid w:val="00266449"/>
    <w:rsid w:val="002665C8"/>
    <w:rsid w:val="00266B31"/>
    <w:rsid w:val="00266CBD"/>
    <w:rsid w:val="00266E06"/>
    <w:rsid w:val="00267F64"/>
    <w:rsid w:val="00267F7D"/>
    <w:rsid w:val="002703A3"/>
    <w:rsid w:val="00270F84"/>
    <w:rsid w:val="0027255A"/>
    <w:rsid w:val="002726D2"/>
    <w:rsid w:val="00272968"/>
    <w:rsid w:val="00275C6E"/>
    <w:rsid w:val="002763A0"/>
    <w:rsid w:val="00276471"/>
    <w:rsid w:val="002778F6"/>
    <w:rsid w:val="00277DDB"/>
    <w:rsid w:val="00280155"/>
    <w:rsid w:val="002802A6"/>
    <w:rsid w:val="00280815"/>
    <w:rsid w:val="00280B68"/>
    <w:rsid w:val="00280CD0"/>
    <w:rsid w:val="00281793"/>
    <w:rsid w:val="00282CD4"/>
    <w:rsid w:val="00284777"/>
    <w:rsid w:val="00285902"/>
    <w:rsid w:val="00285947"/>
    <w:rsid w:val="002902A3"/>
    <w:rsid w:val="002909AE"/>
    <w:rsid w:val="00290C45"/>
    <w:rsid w:val="002917B3"/>
    <w:rsid w:val="0029200F"/>
    <w:rsid w:val="00292CD6"/>
    <w:rsid w:val="0029380B"/>
    <w:rsid w:val="0029454F"/>
    <w:rsid w:val="00294835"/>
    <w:rsid w:val="00294A1C"/>
    <w:rsid w:val="0029554C"/>
    <w:rsid w:val="00295C1E"/>
    <w:rsid w:val="0029694F"/>
    <w:rsid w:val="0029717A"/>
    <w:rsid w:val="00297373"/>
    <w:rsid w:val="0029792A"/>
    <w:rsid w:val="00297F46"/>
    <w:rsid w:val="002A0BC8"/>
    <w:rsid w:val="002A0E3C"/>
    <w:rsid w:val="002A124D"/>
    <w:rsid w:val="002A1643"/>
    <w:rsid w:val="002A2F95"/>
    <w:rsid w:val="002A360D"/>
    <w:rsid w:val="002A3D71"/>
    <w:rsid w:val="002A3DC0"/>
    <w:rsid w:val="002A48E9"/>
    <w:rsid w:val="002A5FDE"/>
    <w:rsid w:val="002A6418"/>
    <w:rsid w:val="002A6B42"/>
    <w:rsid w:val="002A7350"/>
    <w:rsid w:val="002A7A48"/>
    <w:rsid w:val="002B2885"/>
    <w:rsid w:val="002B40B2"/>
    <w:rsid w:val="002B498A"/>
    <w:rsid w:val="002B5CDF"/>
    <w:rsid w:val="002B6267"/>
    <w:rsid w:val="002B6306"/>
    <w:rsid w:val="002B6970"/>
    <w:rsid w:val="002B6FFD"/>
    <w:rsid w:val="002B7801"/>
    <w:rsid w:val="002C0791"/>
    <w:rsid w:val="002C10A3"/>
    <w:rsid w:val="002C173E"/>
    <w:rsid w:val="002C1A5C"/>
    <w:rsid w:val="002C23E0"/>
    <w:rsid w:val="002C2FD0"/>
    <w:rsid w:val="002C38B4"/>
    <w:rsid w:val="002C509F"/>
    <w:rsid w:val="002C5BF7"/>
    <w:rsid w:val="002C6D6E"/>
    <w:rsid w:val="002C77AE"/>
    <w:rsid w:val="002D1D44"/>
    <w:rsid w:val="002D313C"/>
    <w:rsid w:val="002D4362"/>
    <w:rsid w:val="002D506D"/>
    <w:rsid w:val="002D5627"/>
    <w:rsid w:val="002D5CA1"/>
    <w:rsid w:val="002E0260"/>
    <w:rsid w:val="002E1D47"/>
    <w:rsid w:val="002E2B31"/>
    <w:rsid w:val="002E2EAC"/>
    <w:rsid w:val="002E518F"/>
    <w:rsid w:val="002E5210"/>
    <w:rsid w:val="002E5928"/>
    <w:rsid w:val="002E5CC7"/>
    <w:rsid w:val="002E5E97"/>
    <w:rsid w:val="002E6EC3"/>
    <w:rsid w:val="002E76C1"/>
    <w:rsid w:val="002E7718"/>
    <w:rsid w:val="002F09ED"/>
    <w:rsid w:val="002F0B41"/>
    <w:rsid w:val="002F2322"/>
    <w:rsid w:val="002F40F1"/>
    <w:rsid w:val="002F456B"/>
    <w:rsid w:val="002F47DA"/>
    <w:rsid w:val="002F5716"/>
    <w:rsid w:val="002F5CEF"/>
    <w:rsid w:val="002F679A"/>
    <w:rsid w:val="002F706D"/>
    <w:rsid w:val="00301612"/>
    <w:rsid w:val="00303A78"/>
    <w:rsid w:val="003068AF"/>
    <w:rsid w:val="00307202"/>
    <w:rsid w:val="00307573"/>
    <w:rsid w:val="00310138"/>
    <w:rsid w:val="0031028E"/>
    <w:rsid w:val="00310790"/>
    <w:rsid w:val="00310E32"/>
    <w:rsid w:val="00311C08"/>
    <w:rsid w:val="003159AC"/>
    <w:rsid w:val="003171A8"/>
    <w:rsid w:val="00317872"/>
    <w:rsid w:val="00317A1F"/>
    <w:rsid w:val="00321A94"/>
    <w:rsid w:val="00321AC0"/>
    <w:rsid w:val="00323EC9"/>
    <w:rsid w:val="003247A4"/>
    <w:rsid w:val="003249C7"/>
    <w:rsid w:val="00324F78"/>
    <w:rsid w:val="00325DBE"/>
    <w:rsid w:val="003308B5"/>
    <w:rsid w:val="00331805"/>
    <w:rsid w:val="0033225B"/>
    <w:rsid w:val="003323E1"/>
    <w:rsid w:val="003324C0"/>
    <w:rsid w:val="00332AC9"/>
    <w:rsid w:val="00332E58"/>
    <w:rsid w:val="00332ECA"/>
    <w:rsid w:val="00332ECC"/>
    <w:rsid w:val="00333608"/>
    <w:rsid w:val="003349E7"/>
    <w:rsid w:val="003352CB"/>
    <w:rsid w:val="003358B3"/>
    <w:rsid w:val="00337053"/>
    <w:rsid w:val="0033771A"/>
    <w:rsid w:val="00340228"/>
    <w:rsid w:val="0034046D"/>
    <w:rsid w:val="0034073C"/>
    <w:rsid w:val="003407D4"/>
    <w:rsid w:val="0034119A"/>
    <w:rsid w:val="003416A6"/>
    <w:rsid w:val="00341D89"/>
    <w:rsid w:val="00342156"/>
    <w:rsid w:val="003448B2"/>
    <w:rsid w:val="003458BC"/>
    <w:rsid w:val="00346874"/>
    <w:rsid w:val="003468CE"/>
    <w:rsid w:val="00347E5B"/>
    <w:rsid w:val="00350211"/>
    <w:rsid w:val="00351B31"/>
    <w:rsid w:val="00351DCA"/>
    <w:rsid w:val="00351E30"/>
    <w:rsid w:val="0035251A"/>
    <w:rsid w:val="00352684"/>
    <w:rsid w:val="003544C4"/>
    <w:rsid w:val="00355579"/>
    <w:rsid w:val="003558D8"/>
    <w:rsid w:val="00356B64"/>
    <w:rsid w:val="00356BFD"/>
    <w:rsid w:val="00357179"/>
    <w:rsid w:val="00357465"/>
    <w:rsid w:val="00360C6F"/>
    <w:rsid w:val="00361B8F"/>
    <w:rsid w:val="00361CF2"/>
    <w:rsid w:val="003624F4"/>
    <w:rsid w:val="00364A92"/>
    <w:rsid w:val="00365B8F"/>
    <w:rsid w:val="00366075"/>
    <w:rsid w:val="003662EE"/>
    <w:rsid w:val="00366F96"/>
    <w:rsid w:val="00367EC5"/>
    <w:rsid w:val="00370521"/>
    <w:rsid w:val="003708D4"/>
    <w:rsid w:val="00370D82"/>
    <w:rsid w:val="00372380"/>
    <w:rsid w:val="00373B10"/>
    <w:rsid w:val="003744E4"/>
    <w:rsid w:val="00375129"/>
    <w:rsid w:val="0037522B"/>
    <w:rsid w:val="00376F73"/>
    <w:rsid w:val="00377098"/>
    <w:rsid w:val="0037740D"/>
    <w:rsid w:val="00377A5A"/>
    <w:rsid w:val="00380A5C"/>
    <w:rsid w:val="00382630"/>
    <w:rsid w:val="00383385"/>
    <w:rsid w:val="00384686"/>
    <w:rsid w:val="00384953"/>
    <w:rsid w:val="00384CDF"/>
    <w:rsid w:val="00385B93"/>
    <w:rsid w:val="003863EC"/>
    <w:rsid w:val="00387077"/>
    <w:rsid w:val="003902E9"/>
    <w:rsid w:val="00390864"/>
    <w:rsid w:val="0039196A"/>
    <w:rsid w:val="00391D12"/>
    <w:rsid w:val="003920CB"/>
    <w:rsid w:val="00392598"/>
    <w:rsid w:val="003942BC"/>
    <w:rsid w:val="00396170"/>
    <w:rsid w:val="003966C0"/>
    <w:rsid w:val="00396BF0"/>
    <w:rsid w:val="003A0A94"/>
    <w:rsid w:val="003A2FEF"/>
    <w:rsid w:val="003A3157"/>
    <w:rsid w:val="003A36D2"/>
    <w:rsid w:val="003A464A"/>
    <w:rsid w:val="003A57A4"/>
    <w:rsid w:val="003A6346"/>
    <w:rsid w:val="003A7CEF"/>
    <w:rsid w:val="003B076B"/>
    <w:rsid w:val="003B0BED"/>
    <w:rsid w:val="003B1717"/>
    <w:rsid w:val="003B19EE"/>
    <w:rsid w:val="003B30AA"/>
    <w:rsid w:val="003B3834"/>
    <w:rsid w:val="003B3844"/>
    <w:rsid w:val="003B4239"/>
    <w:rsid w:val="003B4A93"/>
    <w:rsid w:val="003B4AF1"/>
    <w:rsid w:val="003B5205"/>
    <w:rsid w:val="003B781E"/>
    <w:rsid w:val="003C070A"/>
    <w:rsid w:val="003C1C76"/>
    <w:rsid w:val="003C28DB"/>
    <w:rsid w:val="003C29D0"/>
    <w:rsid w:val="003C36A2"/>
    <w:rsid w:val="003C3B7F"/>
    <w:rsid w:val="003C3CD2"/>
    <w:rsid w:val="003C5233"/>
    <w:rsid w:val="003C53DB"/>
    <w:rsid w:val="003C780A"/>
    <w:rsid w:val="003D02CD"/>
    <w:rsid w:val="003D1022"/>
    <w:rsid w:val="003D13BF"/>
    <w:rsid w:val="003D1834"/>
    <w:rsid w:val="003D1CC8"/>
    <w:rsid w:val="003D1D26"/>
    <w:rsid w:val="003D21C1"/>
    <w:rsid w:val="003D289A"/>
    <w:rsid w:val="003D41B7"/>
    <w:rsid w:val="003D44DD"/>
    <w:rsid w:val="003D5272"/>
    <w:rsid w:val="003D5C04"/>
    <w:rsid w:val="003D5F71"/>
    <w:rsid w:val="003D63E6"/>
    <w:rsid w:val="003D65B0"/>
    <w:rsid w:val="003D69D5"/>
    <w:rsid w:val="003E0153"/>
    <w:rsid w:val="003E1864"/>
    <w:rsid w:val="003E3946"/>
    <w:rsid w:val="003E5247"/>
    <w:rsid w:val="003E5555"/>
    <w:rsid w:val="003E581E"/>
    <w:rsid w:val="003E5881"/>
    <w:rsid w:val="003E5D16"/>
    <w:rsid w:val="003E620D"/>
    <w:rsid w:val="003E627D"/>
    <w:rsid w:val="003E632A"/>
    <w:rsid w:val="003E6AE1"/>
    <w:rsid w:val="003E7E07"/>
    <w:rsid w:val="003F01C8"/>
    <w:rsid w:val="003F1150"/>
    <w:rsid w:val="003F1C8A"/>
    <w:rsid w:val="003F3F25"/>
    <w:rsid w:val="003F3F3D"/>
    <w:rsid w:val="003F4578"/>
    <w:rsid w:val="003F61AC"/>
    <w:rsid w:val="00400B81"/>
    <w:rsid w:val="00400BC7"/>
    <w:rsid w:val="00401839"/>
    <w:rsid w:val="004019BF"/>
    <w:rsid w:val="00401B0A"/>
    <w:rsid w:val="00403354"/>
    <w:rsid w:val="00403549"/>
    <w:rsid w:val="004046C0"/>
    <w:rsid w:val="00406DB0"/>
    <w:rsid w:val="00407051"/>
    <w:rsid w:val="00407180"/>
    <w:rsid w:val="004100EC"/>
    <w:rsid w:val="00410567"/>
    <w:rsid w:val="004106D1"/>
    <w:rsid w:val="0041135F"/>
    <w:rsid w:val="00412F2E"/>
    <w:rsid w:val="00415369"/>
    <w:rsid w:val="00416D65"/>
    <w:rsid w:val="00417A51"/>
    <w:rsid w:val="00417F22"/>
    <w:rsid w:val="00422612"/>
    <w:rsid w:val="00422D8E"/>
    <w:rsid w:val="00422FA1"/>
    <w:rsid w:val="00423C53"/>
    <w:rsid w:val="00424501"/>
    <w:rsid w:val="00424DD4"/>
    <w:rsid w:val="00425E0E"/>
    <w:rsid w:val="00426563"/>
    <w:rsid w:val="00426B15"/>
    <w:rsid w:val="004270F4"/>
    <w:rsid w:val="00427F0E"/>
    <w:rsid w:val="00430049"/>
    <w:rsid w:val="004304D8"/>
    <w:rsid w:val="00431A30"/>
    <w:rsid w:val="00431E75"/>
    <w:rsid w:val="0043230D"/>
    <w:rsid w:val="00432F71"/>
    <w:rsid w:val="004335C3"/>
    <w:rsid w:val="0043530D"/>
    <w:rsid w:val="00435C34"/>
    <w:rsid w:val="00435C36"/>
    <w:rsid w:val="00436552"/>
    <w:rsid w:val="0043709D"/>
    <w:rsid w:val="004401CF"/>
    <w:rsid w:val="0044068E"/>
    <w:rsid w:val="00440CB8"/>
    <w:rsid w:val="00440F26"/>
    <w:rsid w:val="00442398"/>
    <w:rsid w:val="00442B74"/>
    <w:rsid w:val="00442ED5"/>
    <w:rsid w:val="00442F30"/>
    <w:rsid w:val="0044368B"/>
    <w:rsid w:val="00443C44"/>
    <w:rsid w:val="00444040"/>
    <w:rsid w:val="00444B75"/>
    <w:rsid w:val="00445354"/>
    <w:rsid w:val="00445964"/>
    <w:rsid w:val="0044645B"/>
    <w:rsid w:val="004465ED"/>
    <w:rsid w:val="004505C4"/>
    <w:rsid w:val="004514EB"/>
    <w:rsid w:val="00451F1F"/>
    <w:rsid w:val="00451FB4"/>
    <w:rsid w:val="0045249D"/>
    <w:rsid w:val="0045446E"/>
    <w:rsid w:val="00455164"/>
    <w:rsid w:val="0045554E"/>
    <w:rsid w:val="00455C30"/>
    <w:rsid w:val="00456B96"/>
    <w:rsid w:val="00456F0D"/>
    <w:rsid w:val="00457220"/>
    <w:rsid w:val="00457EE1"/>
    <w:rsid w:val="0046056E"/>
    <w:rsid w:val="0046059D"/>
    <w:rsid w:val="00460F73"/>
    <w:rsid w:val="00461864"/>
    <w:rsid w:val="004619FC"/>
    <w:rsid w:val="00462233"/>
    <w:rsid w:val="00463967"/>
    <w:rsid w:val="00463D59"/>
    <w:rsid w:val="00463FAB"/>
    <w:rsid w:val="00464305"/>
    <w:rsid w:val="00464451"/>
    <w:rsid w:val="00464987"/>
    <w:rsid w:val="00464C31"/>
    <w:rsid w:val="004650A4"/>
    <w:rsid w:val="00467AE8"/>
    <w:rsid w:val="0047317C"/>
    <w:rsid w:val="004731EF"/>
    <w:rsid w:val="00473720"/>
    <w:rsid w:val="00476C1C"/>
    <w:rsid w:val="00476E9D"/>
    <w:rsid w:val="00480322"/>
    <w:rsid w:val="0048092E"/>
    <w:rsid w:val="004809DE"/>
    <w:rsid w:val="00480AF2"/>
    <w:rsid w:val="00481835"/>
    <w:rsid w:val="00483594"/>
    <w:rsid w:val="004836A7"/>
    <w:rsid w:val="004840AE"/>
    <w:rsid w:val="00486C9F"/>
    <w:rsid w:val="00487D63"/>
    <w:rsid w:val="004907B5"/>
    <w:rsid w:val="00491EDF"/>
    <w:rsid w:val="004924D1"/>
    <w:rsid w:val="00492824"/>
    <w:rsid w:val="00492D97"/>
    <w:rsid w:val="00492F8E"/>
    <w:rsid w:val="004937DA"/>
    <w:rsid w:val="004946F1"/>
    <w:rsid w:val="0049512D"/>
    <w:rsid w:val="00495478"/>
    <w:rsid w:val="00495480"/>
    <w:rsid w:val="00495E40"/>
    <w:rsid w:val="0049764D"/>
    <w:rsid w:val="004A0232"/>
    <w:rsid w:val="004A117D"/>
    <w:rsid w:val="004A23E0"/>
    <w:rsid w:val="004A32D5"/>
    <w:rsid w:val="004A38AB"/>
    <w:rsid w:val="004A3A3E"/>
    <w:rsid w:val="004A504B"/>
    <w:rsid w:val="004A5FB7"/>
    <w:rsid w:val="004A754B"/>
    <w:rsid w:val="004A7BF8"/>
    <w:rsid w:val="004B0157"/>
    <w:rsid w:val="004B0369"/>
    <w:rsid w:val="004B1AFC"/>
    <w:rsid w:val="004B1B97"/>
    <w:rsid w:val="004B1DF3"/>
    <w:rsid w:val="004B2486"/>
    <w:rsid w:val="004B480F"/>
    <w:rsid w:val="004B4F3D"/>
    <w:rsid w:val="004B5603"/>
    <w:rsid w:val="004B582F"/>
    <w:rsid w:val="004C0738"/>
    <w:rsid w:val="004C1225"/>
    <w:rsid w:val="004C1420"/>
    <w:rsid w:val="004C1921"/>
    <w:rsid w:val="004C193F"/>
    <w:rsid w:val="004C1B2C"/>
    <w:rsid w:val="004C324D"/>
    <w:rsid w:val="004C4AC5"/>
    <w:rsid w:val="004C5F21"/>
    <w:rsid w:val="004C5F43"/>
    <w:rsid w:val="004C6565"/>
    <w:rsid w:val="004C6DBD"/>
    <w:rsid w:val="004C74DA"/>
    <w:rsid w:val="004C7F13"/>
    <w:rsid w:val="004D0A32"/>
    <w:rsid w:val="004D0F56"/>
    <w:rsid w:val="004D1CA5"/>
    <w:rsid w:val="004D1FEB"/>
    <w:rsid w:val="004D2A7F"/>
    <w:rsid w:val="004D3133"/>
    <w:rsid w:val="004D31BC"/>
    <w:rsid w:val="004D34BB"/>
    <w:rsid w:val="004D440F"/>
    <w:rsid w:val="004D4C8D"/>
    <w:rsid w:val="004D4F94"/>
    <w:rsid w:val="004D547C"/>
    <w:rsid w:val="004D5C2F"/>
    <w:rsid w:val="004D66BA"/>
    <w:rsid w:val="004D692D"/>
    <w:rsid w:val="004D6BD2"/>
    <w:rsid w:val="004D7272"/>
    <w:rsid w:val="004E0081"/>
    <w:rsid w:val="004E0CF9"/>
    <w:rsid w:val="004E15E7"/>
    <w:rsid w:val="004E269D"/>
    <w:rsid w:val="004E2B0F"/>
    <w:rsid w:val="004E2ECB"/>
    <w:rsid w:val="004E6A4F"/>
    <w:rsid w:val="004E6A84"/>
    <w:rsid w:val="004E6AE5"/>
    <w:rsid w:val="004E6F09"/>
    <w:rsid w:val="004E7154"/>
    <w:rsid w:val="004F031A"/>
    <w:rsid w:val="004F0BF4"/>
    <w:rsid w:val="004F2CE2"/>
    <w:rsid w:val="004F3628"/>
    <w:rsid w:val="004F364A"/>
    <w:rsid w:val="004F41D6"/>
    <w:rsid w:val="004F4259"/>
    <w:rsid w:val="004F4401"/>
    <w:rsid w:val="004F5F93"/>
    <w:rsid w:val="004F635A"/>
    <w:rsid w:val="004F643E"/>
    <w:rsid w:val="00501390"/>
    <w:rsid w:val="00501713"/>
    <w:rsid w:val="005021C7"/>
    <w:rsid w:val="00502403"/>
    <w:rsid w:val="00502987"/>
    <w:rsid w:val="005037F8"/>
    <w:rsid w:val="00504302"/>
    <w:rsid w:val="005052F8"/>
    <w:rsid w:val="00505A63"/>
    <w:rsid w:val="00506FAC"/>
    <w:rsid w:val="00507A40"/>
    <w:rsid w:val="00507DB1"/>
    <w:rsid w:val="005113B2"/>
    <w:rsid w:val="00511551"/>
    <w:rsid w:val="0051172D"/>
    <w:rsid w:val="00512DC9"/>
    <w:rsid w:val="00512F4C"/>
    <w:rsid w:val="00513A82"/>
    <w:rsid w:val="00514C53"/>
    <w:rsid w:val="00514DE7"/>
    <w:rsid w:val="005154F1"/>
    <w:rsid w:val="00516584"/>
    <w:rsid w:val="005165D5"/>
    <w:rsid w:val="005170E5"/>
    <w:rsid w:val="0052017B"/>
    <w:rsid w:val="0052075B"/>
    <w:rsid w:val="00520EA2"/>
    <w:rsid w:val="00521D40"/>
    <w:rsid w:val="00523600"/>
    <w:rsid w:val="00523B07"/>
    <w:rsid w:val="00526A69"/>
    <w:rsid w:val="00526C8F"/>
    <w:rsid w:val="00526D8C"/>
    <w:rsid w:val="005302C8"/>
    <w:rsid w:val="005306D7"/>
    <w:rsid w:val="0053255A"/>
    <w:rsid w:val="00532C3A"/>
    <w:rsid w:val="00532C76"/>
    <w:rsid w:val="0053334F"/>
    <w:rsid w:val="0053385A"/>
    <w:rsid w:val="005339B2"/>
    <w:rsid w:val="0053422A"/>
    <w:rsid w:val="0053610C"/>
    <w:rsid w:val="005368BA"/>
    <w:rsid w:val="00540600"/>
    <w:rsid w:val="00541898"/>
    <w:rsid w:val="005419E6"/>
    <w:rsid w:val="00541CCD"/>
    <w:rsid w:val="00543729"/>
    <w:rsid w:val="00543AED"/>
    <w:rsid w:val="00544603"/>
    <w:rsid w:val="005446AE"/>
    <w:rsid w:val="00544DF7"/>
    <w:rsid w:val="00544FB6"/>
    <w:rsid w:val="0054511A"/>
    <w:rsid w:val="00547218"/>
    <w:rsid w:val="00547B7E"/>
    <w:rsid w:val="005500F8"/>
    <w:rsid w:val="005506F2"/>
    <w:rsid w:val="0056006D"/>
    <w:rsid w:val="0056057F"/>
    <w:rsid w:val="005615E0"/>
    <w:rsid w:val="00561BC6"/>
    <w:rsid w:val="00562792"/>
    <w:rsid w:val="005627AC"/>
    <w:rsid w:val="00564FBE"/>
    <w:rsid w:val="00565413"/>
    <w:rsid w:val="00565957"/>
    <w:rsid w:val="00565B26"/>
    <w:rsid w:val="005679AF"/>
    <w:rsid w:val="00567FE8"/>
    <w:rsid w:val="00570398"/>
    <w:rsid w:val="005713C4"/>
    <w:rsid w:val="00572A94"/>
    <w:rsid w:val="00573268"/>
    <w:rsid w:val="0057330A"/>
    <w:rsid w:val="0057442C"/>
    <w:rsid w:val="00574C3B"/>
    <w:rsid w:val="005754EE"/>
    <w:rsid w:val="005759BC"/>
    <w:rsid w:val="005800A5"/>
    <w:rsid w:val="00580B02"/>
    <w:rsid w:val="00582ACF"/>
    <w:rsid w:val="005831A0"/>
    <w:rsid w:val="00583A53"/>
    <w:rsid w:val="00583B93"/>
    <w:rsid w:val="0058626D"/>
    <w:rsid w:val="00587341"/>
    <w:rsid w:val="00587959"/>
    <w:rsid w:val="00587FFE"/>
    <w:rsid w:val="005913CF"/>
    <w:rsid w:val="0059258F"/>
    <w:rsid w:val="005934BE"/>
    <w:rsid w:val="00595114"/>
    <w:rsid w:val="005951F8"/>
    <w:rsid w:val="005957BE"/>
    <w:rsid w:val="00596C02"/>
    <w:rsid w:val="00597CB2"/>
    <w:rsid w:val="005A2307"/>
    <w:rsid w:val="005A40B9"/>
    <w:rsid w:val="005A434F"/>
    <w:rsid w:val="005A46A5"/>
    <w:rsid w:val="005A5070"/>
    <w:rsid w:val="005A6468"/>
    <w:rsid w:val="005A7062"/>
    <w:rsid w:val="005B0389"/>
    <w:rsid w:val="005B06E5"/>
    <w:rsid w:val="005B1A1A"/>
    <w:rsid w:val="005B1FE9"/>
    <w:rsid w:val="005B3B7B"/>
    <w:rsid w:val="005B4A85"/>
    <w:rsid w:val="005B5BC8"/>
    <w:rsid w:val="005B5DE8"/>
    <w:rsid w:val="005B66AF"/>
    <w:rsid w:val="005B6BB7"/>
    <w:rsid w:val="005B7F5A"/>
    <w:rsid w:val="005C0517"/>
    <w:rsid w:val="005C0B08"/>
    <w:rsid w:val="005C22FE"/>
    <w:rsid w:val="005C23B7"/>
    <w:rsid w:val="005C2898"/>
    <w:rsid w:val="005C28AD"/>
    <w:rsid w:val="005C3BE3"/>
    <w:rsid w:val="005C3ECF"/>
    <w:rsid w:val="005C48CC"/>
    <w:rsid w:val="005C5361"/>
    <w:rsid w:val="005C662F"/>
    <w:rsid w:val="005C666F"/>
    <w:rsid w:val="005C718F"/>
    <w:rsid w:val="005C719D"/>
    <w:rsid w:val="005D1224"/>
    <w:rsid w:val="005D14A2"/>
    <w:rsid w:val="005D17AA"/>
    <w:rsid w:val="005D1BCC"/>
    <w:rsid w:val="005D2235"/>
    <w:rsid w:val="005D258D"/>
    <w:rsid w:val="005D2B80"/>
    <w:rsid w:val="005D308F"/>
    <w:rsid w:val="005D3FD6"/>
    <w:rsid w:val="005D4CD5"/>
    <w:rsid w:val="005D51BE"/>
    <w:rsid w:val="005D5EE6"/>
    <w:rsid w:val="005D65BB"/>
    <w:rsid w:val="005D7478"/>
    <w:rsid w:val="005D7B53"/>
    <w:rsid w:val="005D7F28"/>
    <w:rsid w:val="005E01F6"/>
    <w:rsid w:val="005E09C9"/>
    <w:rsid w:val="005E4177"/>
    <w:rsid w:val="005E4302"/>
    <w:rsid w:val="005E4FC1"/>
    <w:rsid w:val="005E4FD8"/>
    <w:rsid w:val="005E651F"/>
    <w:rsid w:val="005E68DA"/>
    <w:rsid w:val="005E7C5B"/>
    <w:rsid w:val="005F12CF"/>
    <w:rsid w:val="005F2AA7"/>
    <w:rsid w:val="005F49BF"/>
    <w:rsid w:val="005F631A"/>
    <w:rsid w:val="005F6C85"/>
    <w:rsid w:val="005F7DD8"/>
    <w:rsid w:val="0060030D"/>
    <w:rsid w:val="00601ECF"/>
    <w:rsid w:val="00602116"/>
    <w:rsid w:val="00602D75"/>
    <w:rsid w:val="0060338B"/>
    <w:rsid w:val="00603BC0"/>
    <w:rsid w:val="00604136"/>
    <w:rsid w:val="006046A1"/>
    <w:rsid w:val="006048AA"/>
    <w:rsid w:val="006051AD"/>
    <w:rsid w:val="006066DA"/>
    <w:rsid w:val="00610003"/>
    <w:rsid w:val="0061041F"/>
    <w:rsid w:val="00610DF9"/>
    <w:rsid w:val="00611187"/>
    <w:rsid w:val="00613429"/>
    <w:rsid w:val="00613E38"/>
    <w:rsid w:val="00615C61"/>
    <w:rsid w:val="00616E80"/>
    <w:rsid w:val="006175BB"/>
    <w:rsid w:val="00617E9B"/>
    <w:rsid w:val="00617F1E"/>
    <w:rsid w:val="0062015C"/>
    <w:rsid w:val="00621AB4"/>
    <w:rsid w:val="00622457"/>
    <w:rsid w:val="00622EE2"/>
    <w:rsid w:val="00624286"/>
    <w:rsid w:val="0062469B"/>
    <w:rsid w:val="00624C4A"/>
    <w:rsid w:val="0062602C"/>
    <w:rsid w:val="006269F3"/>
    <w:rsid w:val="00627D99"/>
    <w:rsid w:val="00632D8F"/>
    <w:rsid w:val="00633278"/>
    <w:rsid w:val="00634816"/>
    <w:rsid w:val="006348B6"/>
    <w:rsid w:val="00634B7D"/>
    <w:rsid w:val="00635084"/>
    <w:rsid w:val="00635C9A"/>
    <w:rsid w:val="00636B24"/>
    <w:rsid w:val="006378CB"/>
    <w:rsid w:val="0064089B"/>
    <w:rsid w:val="00642845"/>
    <w:rsid w:val="00644871"/>
    <w:rsid w:val="006463C9"/>
    <w:rsid w:val="00646649"/>
    <w:rsid w:val="006473FB"/>
    <w:rsid w:val="006479CB"/>
    <w:rsid w:val="006510EC"/>
    <w:rsid w:val="00651787"/>
    <w:rsid w:val="00651C9B"/>
    <w:rsid w:val="00651DCC"/>
    <w:rsid w:val="006534A4"/>
    <w:rsid w:val="0065380E"/>
    <w:rsid w:val="00653DA4"/>
    <w:rsid w:val="00653E40"/>
    <w:rsid w:val="00654A92"/>
    <w:rsid w:val="00654FC5"/>
    <w:rsid w:val="00656002"/>
    <w:rsid w:val="00656508"/>
    <w:rsid w:val="00656E4A"/>
    <w:rsid w:val="00657578"/>
    <w:rsid w:val="00657BE8"/>
    <w:rsid w:val="00657CBB"/>
    <w:rsid w:val="00662D98"/>
    <w:rsid w:val="00662E6C"/>
    <w:rsid w:val="006636C7"/>
    <w:rsid w:val="00665101"/>
    <w:rsid w:val="00666741"/>
    <w:rsid w:val="00666B70"/>
    <w:rsid w:val="00667440"/>
    <w:rsid w:val="00667686"/>
    <w:rsid w:val="006707A2"/>
    <w:rsid w:val="00671634"/>
    <w:rsid w:val="00673575"/>
    <w:rsid w:val="00673A94"/>
    <w:rsid w:val="00673F61"/>
    <w:rsid w:val="00673FE2"/>
    <w:rsid w:val="00674725"/>
    <w:rsid w:val="006749E7"/>
    <w:rsid w:val="00675ED5"/>
    <w:rsid w:val="00676955"/>
    <w:rsid w:val="00677371"/>
    <w:rsid w:val="00677748"/>
    <w:rsid w:val="0068103C"/>
    <w:rsid w:val="00682131"/>
    <w:rsid w:val="00682835"/>
    <w:rsid w:val="0068292D"/>
    <w:rsid w:val="00684214"/>
    <w:rsid w:val="0068454C"/>
    <w:rsid w:val="006849F1"/>
    <w:rsid w:val="00686D9C"/>
    <w:rsid w:val="0068728D"/>
    <w:rsid w:val="0068796C"/>
    <w:rsid w:val="00687FF4"/>
    <w:rsid w:val="00691323"/>
    <w:rsid w:val="00691D50"/>
    <w:rsid w:val="00692364"/>
    <w:rsid w:val="006935E4"/>
    <w:rsid w:val="00693DAC"/>
    <w:rsid w:val="006945E4"/>
    <w:rsid w:val="006948CD"/>
    <w:rsid w:val="006949C2"/>
    <w:rsid w:val="00694A98"/>
    <w:rsid w:val="00694D59"/>
    <w:rsid w:val="00695732"/>
    <w:rsid w:val="006957D9"/>
    <w:rsid w:val="006974A7"/>
    <w:rsid w:val="00697683"/>
    <w:rsid w:val="006A13F0"/>
    <w:rsid w:val="006A14BB"/>
    <w:rsid w:val="006A1B50"/>
    <w:rsid w:val="006A1FC8"/>
    <w:rsid w:val="006A3A68"/>
    <w:rsid w:val="006A4A32"/>
    <w:rsid w:val="006A5D9B"/>
    <w:rsid w:val="006A723D"/>
    <w:rsid w:val="006A7310"/>
    <w:rsid w:val="006B0519"/>
    <w:rsid w:val="006B138B"/>
    <w:rsid w:val="006B1487"/>
    <w:rsid w:val="006B2ACE"/>
    <w:rsid w:val="006B3D59"/>
    <w:rsid w:val="006B50FD"/>
    <w:rsid w:val="006B5335"/>
    <w:rsid w:val="006B6560"/>
    <w:rsid w:val="006B758E"/>
    <w:rsid w:val="006B7D83"/>
    <w:rsid w:val="006C0494"/>
    <w:rsid w:val="006C18F2"/>
    <w:rsid w:val="006C503D"/>
    <w:rsid w:val="006C56DA"/>
    <w:rsid w:val="006C5FD5"/>
    <w:rsid w:val="006C6559"/>
    <w:rsid w:val="006C6F82"/>
    <w:rsid w:val="006C757E"/>
    <w:rsid w:val="006D0DD4"/>
    <w:rsid w:val="006D2311"/>
    <w:rsid w:val="006D3C09"/>
    <w:rsid w:val="006D4277"/>
    <w:rsid w:val="006D54D5"/>
    <w:rsid w:val="006D583E"/>
    <w:rsid w:val="006D6EC8"/>
    <w:rsid w:val="006D7C6A"/>
    <w:rsid w:val="006E072A"/>
    <w:rsid w:val="006E1892"/>
    <w:rsid w:val="006E1A50"/>
    <w:rsid w:val="006E20AD"/>
    <w:rsid w:val="006E2CD8"/>
    <w:rsid w:val="006E33B2"/>
    <w:rsid w:val="006E39EF"/>
    <w:rsid w:val="006E5390"/>
    <w:rsid w:val="006E6CBD"/>
    <w:rsid w:val="006E769B"/>
    <w:rsid w:val="006E796F"/>
    <w:rsid w:val="006E7C68"/>
    <w:rsid w:val="006F1619"/>
    <w:rsid w:val="006F425D"/>
    <w:rsid w:val="006F5245"/>
    <w:rsid w:val="006F52B3"/>
    <w:rsid w:val="006F5360"/>
    <w:rsid w:val="006F561C"/>
    <w:rsid w:val="006F6C04"/>
    <w:rsid w:val="006F75B2"/>
    <w:rsid w:val="006F7F98"/>
    <w:rsid w:val="007000E8"/>
    <w:rsid w:val="00700999"/>
    <w:rsid w:val="0070251C"/>
    <w:rsid w:val="0070325A"/>
    <w:rsid w:val="0070350E"/>
    <w:rsid w:val="00704B02"/>
    <w:rsid w:val="00704FCE"/>
    <w:rsid w:val="00705207"/>
    <w:rsid w:val="00705232"/>
    <w:rsid w:val="007071A6"/>
    <w:rsid w:val="007074F1"/>
    <w:rsid w:val="00707DCB"/>
    <w:rsid w:val="00710930"/>
    <w:rsid w:val="00712236"/>
    <w:rsid w:val="007136DB"/>
    <w:rsid w:val="00714286"/>
    <w:rsid w:val="007157AE"/>
    <w:rsid w:val="00715CC0"/>
    <w:rsid w:val="0071615B"/>
    <w:rsid w:val="0071627E"/>
    <w:rsid w:val="00716462"/>
    <w:rsid w:val="007170C5"/>
    <w:rsid w:val="00717133"/>
    <w:rsid w:val="00720043"/>
    <w:rsid w:val="00720392"/>
    <w:rsid w:val="007203D0"/>
    <w:rsid w:val="007207F2"/>
    <w:rsid w:val="00721EB8"/>
    <w:rsid w:val="00722318"/>
    <w:rsid w:val="0072237B"/>
    <w:rsid w:val="00726186"/>
    <w:rsid w:val="00727274"/>
    <w:rsid w:val="00727677"/>
    <w:rsid w:val="00727A3D"/>
    <w:rsid w:val="00727E46"/>
    <w:rsid w:val="00730081"/>
    <w:rsid w:val="00730170"/>
    <w:rsid w:val="007307B9"/>
    <w:rsid w:val="007314F0"/>
    <w:rsid w:val="00731BCA"/>
    <w:rsid w:val="00733852"/>
    <w:rsid w:val="0073410C"/>
    <w:rsid w:val="00734110"/>
    <w:rsid w:val="007342F0"/>
    <w:rsid w:val="00735280"/>
    <w:rsid w:val="00736CEF"/>
    <w:rsid w:val="007374AE"/>
    <w:rsid w:val="00737AB7"/>
    <w:rsid w:val="00740230"/>
    <w:rsid w:val="0074060B"/>
    <w:rsid w:val="00741A92"/>
    <w:rsid w:val="00741E73"/>
    <w:rsid w:val="007424E7"/>
    <w:rsid w:val="007439E8"/>
    <w:rsid w:val="00744B38"/>
    <w:rsid w:val="007450E0"/>
    <w:rsid w:val="0074642C"/>
    <w:rsid w:val="00746A03"/>
    <w:rsid w:val="0074703C"/>
    <w:rsid w:val="007473E8"/>
    <w:rsid w:val="00750C5E"/>
    <w:rsid w:val="00751DEF"/>
    <w:rsid w:val="0075329D"/>
    <w:rsid w:val="0075332A"/>
    <w:rsid w:val="007539DD"/>
    <w:rsid w:val="007539E8"/>
    <w:rsid w:val="00753ECD"/>
    <w:rsid w:val="00754160"/>
    <w:rsid w:val="00754A20"/>
    <w:rsid w:val="00754AB1"/>
    <w:rsid w:val="007551EB"/>
    <w:rsid w:val="007563C6"/>
    <w:rsid w:val="00756AD7"/>
    <w:rsid w:val="007573EF"/>
    <w:rsid w:val="00757DD1"/>
    <w:rsid w:val="00762E7C"/>
    <w:rsid w:val="00763606"/>
    <w:rsid w:val="00763853"/>
    <w:rsid w:val="007640D9"/>
    <w:rsid w:val="00764AFE"/>
    <w:rsid w:val="00766B2A"/>
    <w:rsid w:val="00767840"/>
    <w:rsid w:val="00767C2F"/>
    <w:rsid w:val="00767D5E"/>
    <w:rsid w:val="00767EF2"/>
    <w:rsid w:val="00770830"/>
    <w:rsid w:val="00771964"/>
    <w:rsid w:val="007745A1"/>
    <w:rsid w:val="00774992"/>
    <w:rsid w:val="00774A6E"/>
    <w:rsid w:val="00775B4B"/>
    <w:rsid w:val="0077694B"/>
    <w:rsid w:val="0077726B"/>
    <w:rsid w:val="00777989"/>
    <w:rsid w:val="00781A31"/>
    <w:rsid w:val="00782975"/>
    <w:rsid w:val="00782AA4"/>
    <w:rsid w:val="007832BA"/>
    <w:rsid w:val="00784809"/>
    <w:rsid w:val="007849FB"/>
    <w:rsid w:val="00784A2C"/>
    <w:rsid w:val="0078605A"/>
    <w:rsid w:val="0078781B"/>
    <w:rsid w:val="00787CA5"/>
    <w:rsid w:val="00790A6E"/>
    <w:rsid w:val="00790DE0"/>
    <w:rsid w:val="00791B3F"/>
    <w:rsid w:val="00792011"/>
    <w:rsid w:val="007934C4"/>
    <w:rsid w:val="00795F49"/>
    <w:rsid w:val="00796897"/>
    <w:rsid w:val="0079739B"/>
    <w:rsid w:val="00797697"/>
    <w:rsid w:val="007A0A45"/>
    <w:rsid w:val="007A0E87"/>
    <w:rsid w:val="007A15A2"/>
    <w:rsid w:val="007A1A60"/>
    <w:rsid w:val="007A29DF"/>
    <w:rsid w:val="007A3A3B"/>
    <w:rsid w:val="007A439B"/>
    <w:rsid w:val="007A4ACF"/>
    <w:rsid w:val="007A6549"/>
    <w:rsid w:val="007A72ED"/>
    <w:rsid w:val="007A7C26"/>
    <w:rsid w:val="007A7ED0"/>
    <w:rsid w:val="007B28DA"/>
    <w:rsid w:val="007B3125"/>
    <w:rsid w:val="007B3B51"/>
    <w:rsid w:val="007B3F8E"/>
    <w:rsid w:val="007B5697"/>
    <w:rsid w:val="007B5D7D"/>
    <w:rsid w:val="007B5F41"/>
    <w:rsid w:val="007B7844"/>
    <w:rsid w:val="007C0476"/>
    <w:rsid w:val="007C1929"/>
    <w:rsid w:val="007C1E03"/>
    <w:rsid w:val="007C1F7C"/>
    <w:rsid w:val="007C1FFA"/>
    <w:rsid w:val="007C2B00"/>
    <w:rsid w:val="007C364D"/>
    <w:rsid w:val="007C3977"/>
    <w:rsid w:val="007C43E1"/>
    <w:rsid w:val="007C47C7"/>
    <w:rsid w:val="007C5069"/>
    <w:rsid w:val="007C5494"/>
    <w:rsid w:val="007C6C0B"/>
    <w:rsid w:val="007C78B6"/>
    <w:rsid w:val="007C7ECB"/>
    <w:rsid w:val="007D04C2"/>
    <w:rsid w:val="007D0E84"/>
    <w:rsid w:val="007D0EA9"/>
    <w:rsid w:val="007D1C97"/>
    <w:rsid w:val="007D1DB3"/>
    <w:rsid w:val="007D244F"/>
    <w:rsid w:val="007D2793"/>
    <w:rsid w:val="007D32DF"/>
    <w:rsid w:val="007D330F"/>
    <w:rsid w:val="007D4770"/>
    <w:rsid w:val="007D532C"/>
    <w:rsid w:val="007D7C06"/>
    <w:rsid w:val="007E110C"/>
    <w:rsid w:val="007E16A2"/>
    <w:rsid w:val="007E1726"/>
    <w:rsid w:val="007E2D12"/>
    <w:rsid w:val="007E458D"/>
    <w:rsid w:val="007E4959"/>
    <w:rsid w:val="007E6B27"/>
    <w:rsid w:val="007E709B"/>
    <w:rsid w:val="007F1121"/>
    <w:rsid w:val="007F3975"/>
    <w:rsid w:val="007F4379"/>
    <w:rsid w:val="007F50F6"/>
    <w:rsid w:val="007F5BAE"/>
    <w:rsid w:val="007F628A"/>
    <w:rsid w:val="007F657B"/>
    <w:rsid w:val="007F779F"/>
    <w:rsid w:val="007F7E85"/>
    <w:rsid w:val="0080077F"/>
    <w:rsid w:val="00800F26"/>
    <w:rsid w:val="00801043"/>
    <w:rsid w:val="00802385"/>
    <w:rsid w:val="0080306B"/>
    <w:rsid w:val="00805663"/>
    <w:rsid w:val="008068D2"/>
    <w:rsid w:val="00806B9A"/>
    <w:rsid w:val="00806E58"/>
    <w:rsid w:val="00806F8B"/>
    <w:rsid w:val="00811574"/>
    <w:rsid w:val="00813609"/>
    <w:rsid w:val="00814FEA"/>
    <w:rsid w:val="00815274"/>
    <w:rsid w:val="00815519"/>
    <w:rsid w:val="00815B94"/>
    <w:rsid w:val="00815C3E"/>
    <w:rsid w:val="008165F8"/>
    <w:rsid w:val="00817485"/>
    <w:rsid w:val="008206EB"/>
    <w:rsid w:val="00821D37"/>
    <w:rsid w:val="00822EA1"/>
    <w:rsid w:val="008242FE"/>
    <w:rsid w:val="00824FB0"/>
    <w:rsid w:val="00825307"/>
    <w:rsid w:val="0082688E"/>
    <w:rsid w:val="00826BD2"/>
    <w:rsid w:val="008270D4"/>
    <w:rsid w:val="00827360"/>
    <w:rsid w:val="00831038"/>
    <w:rsid w:val="008342B7"/>
    <w:rsid w:val="00834C31"/>
    <w:rsid w:val="0083599B"/>
    <w:rsid w:val="00835E79"/>
    <w:rsid w:val="00837703"/>
    <w:rsid w:val="008401FD"/>
    <w:rsid w:val="00840E94"/>
    <w:rsid w:val="008419F9"/>
    <w:rsid w:val="00841FEA"/>
    <w:rsid w:val="00842322"/>
    <w:rsid w:val="008434B7"/>
    <w:rsid w:val="00843ACC"/>
    <w:rsid w:val="00843CA9"/>
    <w:rsid w:val="00843F91"/>
    <w:rsid w:val="00843F98"/>
    <w:rsid w:val="008448F5"/>
    <w:rsid w:val="00844EDA"/>
    <w:rsid w:val="0084717F"/>
    <w:rsid w:val="00847B8B"/>
    <w:rsid w:val="00850143"/>
    <w:rsid w:val="0085024F"/>
    <w:rsid w:val="008508CC"/>
    <w:rsid w:val="008512BE"/>
    <w:rsid w:val="00852821"/>
    <w:rsid w:val="008535B6"/>
    <w:rsid w:val="00854DC6"/>
    <w:rsid w:val="00855E03"/>
    <w:rsid w:val="00857428"/>
    <w:rsid w:val="00857E38"/>
    <w:rsid w:val="00857ECB"/>
    <w:rsid w:val="008603FF"/>
    <w:rsid w:val="008605FD"/>
    <w:rsid w:val="008614BD"/>
    <w:rsid w:val="00861D25"/>
    <w:rsid w:val="00861D54"/>
    <w:rsid w:val="008622C1"/>
    <w:rsid w:val="00862A1B"/>
    <w:rsid w:val="00863762"/>
    <w:rsid w:val="00863996"/>
    <w:rsid w:val="00864275"/>
    <w:rsid w:val="008649C6"/>
    <w:rsid w:val="0086645C"/>
    <w:rsid w:val="00866B3B"/>
    <w:rsid w:val="00867225"/>
    <w:rsid w:val="00871B2D"/>
    <w:rsid w:val="00871D2F"/>
    <w:rsid w:val="00871FF6"/>
    <w:rsid w:val="00872147"/>
    <w:rsid w:val="00872EA1"/>
    <w:rsid w:val="00872FB0"/>
    <w:rsid w:val="00874506"/>
    <w:rsid w:val="00874DAC"/>
    <w:rsid w:val="00874EF4"/>
    <w:rsid w:val="008767A0"/>
    <w:rsid w:val="00876A9F"/>
    <w:rsid w:val="00876BE6"/>
    <w:rsid w:val="00880263"/>
    <w:rsid w:val="008812AD"/>
    <w:rsid w:val="00881B81"/>
    <w:rsid w:val="008820FD"/>
    <w:rsid w:val="0088287C"/>
    <w:rsid w:val="00882A92"/>
    <w:rsid w:val="0088409E"/>
    <w:rsid w:val="0088478D"/>
    <w:rsid w:val="0088479F"/>
    <w:rsid w:val="008854F1"/>
    <w:rsid w:val="00886810"/>
    <w:rsid w:val="00886930"/>
    <w:rsid w:val="00886ACB"/>
    <w:rsid w:val="008870EC"/>
    <w:rsid w:val="00887381"/>
    <w:rsid w:val="00892114"/>
    <w:rsid w:val="00894CF9"/>
    <w:rsid w:val="00894D34"/>
    <w:rsid w:val="00895B51"/>
    <w:rsid w:val="00896764"/>
    <w:rsid w:val="008979BB"/>
    <w:rsid w:val="008A165F"/>
    <w:rsid w:val="008A269E"/>
    <w:rsid w:val="008A3141"/>
    <w:rsid w:val="008A31F4"/>
    <w:rsid w:val="008A3319"/>
    <w:rsid w:val="008A41C5"/>
    <w:rsid w:val="008A4A9B"/>
    <w:rsid w:val="008A4D51"/>
    <w:rsid w:val="008A4F6A"/>
    <w:rsid w:val="008A57E5"/>
    <w:rsid w:val="008A65C7"/>
    <w:rsid w:val="008A6F07"/>
    <w:rsid w:val="008A7798"/>
    <w:rsid w:val="008A7809"/>
    <w:rsid w:val="008A79FE"/>
    <w:rsid w:val="008A7DD1"/>
    <w:rsid w:val="008A7F45"/>
    <w:rsid w:val="008B0144"/>
    <w:rsid w:val="008B0709"/>
    <w:rsid w:val="008B09C2"/>
    <w:rsid w:val="008B1EDD"/>
    <w:rsid w:val="008B4775"/>
    <w:rsid w:val="008B4E46"/>
    <w:rsid w:val="008B5FD8"/>
    <w:rsid w:val="008B7916"/>
    <w:rsid w:val="008C062A"/>
    <w:rsid w:val="008C240A"/>
    <w:rsid w:val="008C6571"/>
    <w:rsid w:val="008C6FE6"/>
    <w:rsid w:val="008D05F3"/>
    <w:rsid w:val="008D0CC3"/>
    <w:rsid w:val="008D1F5F"/>
    <w:rsid w:val="008D283B"/>
    <w:rsid w:val="008D2F84"/>
    <w:rsid w:val="008D402E"/>
    <w:rsid w:val="008D4611"/>
    <w:rsid w:val="008D4994"/>
    <w:rsid w:val="008D4D1E"/>
    <w:rsid w:val="008D50B1"/>
    <w:rsid w:val="008D68A6"/>
    <w:rsid w:val="008D797D"/>
    <w:rsid w:val="008D7A14"/>
    <w:rsid w:val="008D7BBC"/>
    <w:rsid w:val="008E0BDD"/>
    <w:rsid w:val="008E1F41"/>
    <w:rsid w:val="008E2553"/>
    <w:rsid w:val="008E2870"/>
    <w:rsid w:val="008E334E"/>
    <w:rsid w:val="008E4012"/>
    <w:rsid w:val="008E4552"/>
    <w:rsid w:val="008E6612"/>
    <w:rsid w:val="008E6C8A"/>
    <w:rsid w:val="008E7253"/>
    <w:rsid w:val="008F0B16"/>
    <w:rsid w:val="008F168F"/>
    <w:rsid w:val="008F221E"/>
    <w:rsid w:val="008F2C64"/>
    <w:rsid w:val="008F3CB3"/>
    <w:rsid w:val="008F3D69"/>
    <w:rsid w:val="008F3DCC"/>
    <w:rsid w:val="008F5BB7"/>
    <w:rsid w:val="008F6C70"/>
    <w:rsid w:val="008F774E"/>
    <w:rsid w:val="00904E45"/>
    <w:rsid w:val="00905C8C"/>
    <w:rsid w:val="00905EB4"/>
    <w:rsid w:val="0090668D"/>
    <w:rsid w:val="009068C2"/>
    <w:rsid w:val="0090719B"/>
    <w:rsid w:val="009074ED"/>
    <w:rsid w:val="009076DC"/>
    <w:rsid w:val="0090798B"/>
    <w:rsid w:val="00907A06"/>
    <w:rsid w:val="0091072C"/>
    <w:rsid w:val="00910B2E"/>
    <w:rsid w:val="00910D1C"/>
    <w:rsid w:val="00911F0C"/>
    <w:rsid w:val="00912AD5"/>
    <w:rsid w:val="00912F58"/>
    <w:rsid w:val="0091308F"/>
    <w:rsid w:val="00914285"/>
    <w:rsid w:val="00914710"/>
    <w:rsid w:val="009147CD"/>
    <w:rsid w:val="00914EA3"/>
    <w:rsid w:val="00914F69"/>
    <w:rsid w:val="00915E3E"/>
    <w:rsid w:val="009165AD"/>
    <w:rsid w:val="009165ED"/>
    <w:rsid w:val="00916874"/>
    <w:rsid w:val="00916940"/>
    <w:rsid w:val="009171D8"/>
    <w:rsid w:val="00917A0C"/>
    <w:rsid w:val="00920B23"/>
    <w:rsid w:val="00921295"/>
    <w:rsid w:val="00921933"/>
    <w:rsid w:val="00922A06"/>
    <w:rsid w:val="00925B0A"/>
    <w:rsid w:val="009261D7"/>
    <w:rsid w:val="00926499"/>
    <w:rsid w:val="009306A7"/>
    <w:rsid w:val="00930919"/>
    <w:rsid w:val="00930D82"/>
    <w:rsid w:val="0093113C"/>
    <w:rsid w:val="009311E3"/>
    <w:rsid w:val="00937354"/>
    <w:rsid w:val="0093737D"/>
    <w:rsid w:val="00937722"/>
    <w:rsid w:val="00937CE0"/>
    <w:rsid w:val="0094124B"/>
    <w:rsid w:val="00941F23"/>
    <w:rsid w:val="009420F1"/>
    <w:rsid w:val="00942BCA"/>
    <w:rsid w:val="00942C56"/>
    <w:rsid w:val="0094420F"/>
    <w:rsid w:val="009447F0"/>
    <w:rsid w:val="00944F58"/>
    <w:rsid w:val="0094621B"/>
    <w:rsid w:val="009472F6"/>
    <w:rsid w:val="009477A0"/>
    <w:rsid w:val="00947CE1"/>
    <w:rsid w:val="00951AF4"/>
    <w:rsid w:val="00951C4F"/>
    <w:rsid w:val="00951E27"/>
    <w:rsid w:val="009523ED"/>
    <w:rsid w:val="009524C3"/>
    <w:rsid w:val="00953758"/>
    <w:rsid w:val="009540C0"/>
    <w:rsid w:val="00955164"/>
    <w:rsid w:val="00956386"/>
    <w:rsid w:val="0096097A"/>
    <w:rsid w:val="00961756"/>
    <w:rsid w:val="00961DFC"/>
    <w:rsid w:val="009621A5"/>
    <w:rsid w:val="00962CE7"/>
    <w:rsid w:val="00963640"/>
    <w:rsid w:val="009640D0"/>
    <w:rsid w:val="009663C6"/>
    <w:rsid w:val="00966CE0"/>
    <w:rsid w:val="00966F4D"/>
    <w:rsid w:val="00970515"/>
    <w:rsid w:val="00970B82"/>
    <w:rsid w:val="00970ED5"/>
    <w:rsid w:val="009728A3"/>
    <w:rsid w:val="00973874"/>
    <w:rsid w:val="00973EFA"/>
    <w:rsid w:val="00974811"/>
    <w:rsid w:val="00974985"/>
    <w:rsid w:val="00975544"/>
    <w:rsid w:val="009761E5"/>
    <w:rsid w:val="009762C9"/>
    <w:rsid w:val="00976746"/>
    <w:rsid w:val="00977A2B"/>
    <w:rsid w:val="00980ED8"/>
    <w:rsid w:val="009811DE"/>
    <w:rsid w:val="0098150D"/>
    <w:rsid w:val="00981691"/>
    <w:rsid w:val="00981885"/>
    <w:rsid w:val="009835C6"/>
    <w:rsid w:val="0098382A"/>
    <w:rsid w:val="009839FB"/>
    <w:rsid w:val="009847C8"/>
    <w:rsid w:val="00985DEA"/>
    <w:rsid w:val="009872FB"/>
    <w:rsid w:val="009878E6"/>
    <w:rsid w:val="00987E03"/>
    <w:rsid w:val="00990944"/>
    <w:rsid w:val="009910A2"/>
    <w:rsid w:val="0099172F"/>
    <w:rsid w:val="009953D2"/>
    <w:rsid w:val="00995579"/>
    <w:rsid w:val="00995E52"/>
    <w:rsid w:val="0099692F"/>
    <w:rsid w:val="009A0CDC"/>
    <w:rsid w:val="009A216F"/>
    <w:rsid w:val="009A2597"/>
    <w:rsid w:val="009A406A"/>
    <w:rsid w:val="009A40E9"/>
    <w:rsid w:val="009A4B17"/>
    <w:rsid w:val="009A56F5"/>
    <w:rsid w:val="009A5EAE"/>
    <w:rsid w:val="009A6BE0"/>
    <w:rsid w:val="009B1004"/>
    <w:rsid w:val="009B1100"/>
    <w:rsid w:val="009B2D8D"/>
    <w:rsid w:val="009B38FF"/>
    <w:rsid w:val="009B39D7"/>
    <w:rsid w:val="009B3AA5"/>
    <w:rsid w:val="009B623E"/>
    <w:rsid w:val="009B7789"/>
    <w:rsid w:val="009C1BF5"/>
    <w:rsid w:val="009C2331"/>
    <w:rsid w:val="009C2475"/>
    <w:rsid w:val="009C2F66"/>
    <w:rsid w:val="009C43CF"/>
    <w:rsid w:val="009C44AF"/>
    <w:rsid w:val="009C5B0F"/>
    <w:rsid w:val="009C5BA5"/>
    <w:rsid w:val="009C5E63"/>
    <w:rsid w:val="009C65FE"/>
    <w:rsid w:val="009C6610"/>
    <w:rsid w:val="009C6896"/>
    <w:rsid w:val="009C6F2C"/>
    <w:rsid w:val="009C7FE5"/>
    <w:rsid w:val="009D08F0"/>
    <w:rsid w:val="009D1A85"/>
    <w:rsid w:val="009D1D36"/>
    <w:rsid w:val="009D248E"/>
    <w:rsid w:val="009D2867"/>
    <w:rsid w:val="009D28B1"/>
    <w:rsid w:val="009D2B72"/>
    <w:rsid w:val="009D2C80"/>
    <w:rsid w:val="009D2F57"/>
    <w:rsid w:val="009D322B"/>
    <w:rsid w:val="009D340C"/>
    <w:rsid w:val="009D52FC"/>
    <w:rsid w:val="009D5F4C"/>
    <w:rsid w:val="009E0671"/>
    <w:rsid w:val="009E075B"/>
    <w:rsid w:val="009E1490"/>
    <w:rsid w:val="009E2A2E"/>
    <w:rsid w:val="009E2A67"/>
    <w:rsid w:val="009E2D19"/>
    <w:rsid w:val="009E3114"/>
    <w:rsid w:val="009E3796"/>
    <w:rsid w:val="009E3948"/>
    <w:rsid w:val="009E4C41"/>
    <w:rsid w:val="009E4E5D"/>
    <w:rsid w:val="009E54D1"/>
    <w:rsid w:val="009E5DAB"/>
    <w:rsid w:val="009E6B7B"/>
    <w:rsid w:val="009F09F5"/>
    <w:rsid w:val="009F0F3A"/>
    <w:rsid w:val="009F1505"/>
    <w:rsid w:val="009F1BC3"/>
    <w:rsid w:val="009F52C1"/>
    <w:rsid w:val="009F5539"/>
    <w:rsid w:val="00A00223"/>
    <w:rsid w:val="00A01409"/>
    <w:rsid w:val="00A02998"/>
    <w:rsid w:val="00A0359C"/>
    <w:rsid w:val="00A0444F"/>
    <w:rsid w:val="00A04DA1"/>
    <w:rsid w:val="00A05C26"/>
    <w:rsid w:val="00A064C5"/>
    <w:rsid w:val="00A06F23"/>
    <w:rsid w:val="00A073E1"/>
    <w:rsid w:val="00A0782C"/>
    <w:rsid w:val="00A1084B"/>
    <w:rsid w:val="00A13067"/>
    <w:rsid w:val="00A13231"/>
    <w:rsid w:val="00A13332"/>
    <w:rsid w:val="00A13345"/>
    <w:rsid w:val="00A13A71"/>
    <w:rsid w:val="00A13C67"/>
    <w:rsid w:val="00A146BA"/>
    <w:rsid w:val="00A15075"/>
    <w:rsid w:val="00A15BF8"/>
    <w:rsid w:val="00A15F5A"/>
    <w:rsid w:val="00A16380"/>
    <w:rsid w:val="00A17687"/>
    <w:rsid w:val="00A20C0E"/>
    <w:rsid w:val="00A20F76"/>
    <w:rsid w:val="00A21831"/>
    <w:rsid w:val="00A21ABC"/>
    <w:rsid w:val="00A22068"/>
    <w:rsid w:val="00A25119"/>
    <w:rsid w:val="00A278A5"/>
    <w:rsid w:val="00A27D52"/>
    <w:rsid w:val="00A33B4B"/>
    <w:rsid w:val="00A34103"/>
    <w:rsid w:val="00A341BB"/>
    <w:rsid w:val="00A34A4B"/>
    <w:rsid w:val="00A34E19"/>
    <w:rsid w:val="00A365EB"/>
    <w:rsid w:val="00A37110"/>
    <w:rsid w:val="00A37228"/>
    <w:rsid w:val="00A373B2"/>
    <w:rsid w:val="00A37AE3"/>
    <w:rsid w:val="00A41A2F"/>
    <w:rsid w:val="00A43F30"/>
    <w:rsid w:val="00A45157"/>
    <w:rsid w:val="00A45866"/>
    <w:rsid w:val="00A4731A"/>
    <w:rsid w:val="00A4742C"/>
    <w:rsid w:val="00A47F02"/>
    <w:rsid w:val="00A50106"/>
    <w:rsid w:val="00A50543"/>
    <w:rsid w:val="00A50AEA"/>
    <w:rsid w:val="00A513DC"/>
    <w:rsid w:val="00A514A5"/>
    <w:rsid w:val="00A51ACE"/>
    <w:rsid w:val="00A51BC7"/>
    <w:rsid w:val="00A5364D"/>
    <w:rsid w:val="00A54AD5"/>
    <w:rsid w:val="00A54DCA"/>
    <w:rsid w:val="00A55DC9"/>
    <w:rsid w:val="00A55E1C"/>
    <w:rsid w:val="00A56180"/>
    <w:rsid w:val="00A561F5"/>
    <w:rsid w:val="00A56EA2"/>
    <w:rsid w:val="00A56F3D"/>
    <w:rsid w:val="00A57131"/>
    <w:rsid w:val="00A5716E"/>
    <w:rsid w:val="00A606BF"/>
    <w:rsid w:val="00A621C3"/>
    <w:rsid w:val="00A63B48"/>
    <w:rsid w:val="00A65563"/>
    <w:rsid w:val="00A6584C"/>
    <w:rsid w:val="00A67E9B"/>
    <w:rsid w:val="00A70436"/>
    <w:rsid w:val="00A70993"/>
    <w:rsid w:val="00A70C9F"/>
    <w:rsid w:val="00A70D14"/>
    <w:rsid w:val="00A72932"/>
    <w:rsid w:val="00A72ECB"/>
    <w:rsid w:val="00A73236"/>
    <w:rsid w:val="00A7378F"/>
    <w:rsid w:val="00A75A7B"/>
    <w:rsid w:val="00A762DC"/>
    <w:rsid w:val="00A77877"/>
    <w:rsid w:val="00A77A3D"/>
    <w:rsid w:val="00A8030A"/>
    <w:rsid w:val="00A80727"/>
    <w:rsid w:val="00A8104A"/>
    <w:rsid w:val="00A8110D"/>
    <w:rsid w:val="00A81C33"/>
    <w:rsid w:val="00A835A5"/>
    <w:rsid w:val="00A83739"/>
    <w:rsid w:val="00A8396C"/>
    <w:rsid w:val="00A84B7A"/>
    <w:rsid w:val="00A84C88"/>
    <w:rsid w:val="00A9050B"/>
    <w:rsid w:val="00A911A5"/>
    <w:rsid w:val="00A9245F"/>
    <w:rsid w:val="00A938B6"/>
    <w:rsid w:val="00A938E8"/>
    <w:rsid w:val="00A9531A"/>
    <w:rsid w:val="00A95586"/>
    <w:rsid w:val="00A95FE7"/>
    <w:rsid w:val="00A96D62"/>
    <w:rsid w:val="00A97211"/>
    <w:rsid w:val="00A9741D"/>
    <w:rsid w:val="00A97D98"/>
    <w:rsid w:val="00AA08D5"/>
    <w:rsid w:val="00AA0D2D"/>
    <w:rsid w:val="00AA12DE"/>
    <w:rsid w:val="00AA1A1D"/>
    <w:rsid w:val="00AA1B7B"/>
    <w:rsid w:val="00AA1BA5"/>
    <w:rsid w:val="00AA29C0"/>
    <w:rsid w:val="00AA3A24"/>
    <w:rsid w:val="00AA4780"/>
    <w:rsid w:val="00AA47C1"/>
    <w:rsid w:val="00AA58A1"/>
    <w:rsid w:val="00AA5A39"/>
    <w:rsid w:val="00AA636D"/>
    <w:rsid w:val="00AA6788"/>
    <w:rsid w:val="00AA6805"/>
    <w:rsid w:val="00AA7D38"/>
    <w:rsid w:val="00AB0E19"/>
    <w:rsid w:val="00AB24C4"/>
    <w:rsid w:val="00AB2599"/>
    <w:rsid w:val="00AB4F7F"/>
    <w:rsid w:val="00AB5718"/>
    <w:rsid w:val="00AB68BF"/>
    <w:rsid w:val="00AB6E24"/>
    <w:rsid w:val="00AB70AE"/>
    <w:rsid w:val="00AB7CAC"/>
    <w:rsid w:val="00AC1ABE"/>
    <w:rsid w:val="00AC41C9"/>
    <w:rsid w:val="00AC573D"/>
    <w:rsid w:val="00AC603C"/>
    <w:rsid w:val="00AC6290"/>
    <w:rsid w:val="00AC647A"/>
    <w:rsid w:val="00AC64DE"/>
    <w:rsid w:val="00AC68A7"/>
    <w:rsid w:val="00AC71C1"/>
    <w:rsid w:val="00AC71E4"/>
    <w:rsid w:val="00AC725D"/>
    <w:rsid w:val="00AC7C79"/>
    <w:rsid w:val="00AD005D"/>
    <w:rsid w:val="00AD10D3"/>
    <w:rsid w:val="00AD13C1"/>
    <w:rsid w:val="00AD30D5"/>
    <w:rsid w:val="00AD4096"/>
    <w:rsid w:val="00AD4D15"/>
    <w:rsid w:val="00AD5FE4"/>
    <w:rsid w:val="00AD771E"/>
    <w:rsid w:val="00AD7E4D"/>
    <w:rsid w:val="00AE0DFB"/>
    <w:rsid w:val="00AE32F6"/>
    <w:rsid w:val="00AE4463"/>
    <w:rsid w:val="00AE4B17"/>
    <w:rsid w:val="00AE54D5"/>
    <w:rsid w:val="00AE69B1"/>
    <w:rsid w:val="00AE6DB7"/>
    <w:rsid w:val="00AE728B"/>
    <w:rsid w:val="00AE7FA8"/>
    <w:rsid w:val="00AF1A33"/>
    <w:rsid w:val="00AF20BB"/>
    <w:rsid w:val="00AF23DA"/>
    <w:rsid w:val="00AF4116"/>
    <w:rsid w:val="00AF430A"/>
    <w:rsid w:val="00AF76C2"/>
    <w:rsid w:val="00B00E80"/>
    <w:rsid w:val="00B021C7"/>
    <w:rsid w:val="00B0332F"/>
    <w:rsid w:val="00B03A8F"/>
    <w:rsid w:val="00B05533"/>
    <w:rsid w:val="00B07A7B"/>
    <w:rsid w:val="00B07EF9"/>
    <w:rsid w:val="00B109EC"/>
    <w:rsid w:val="00B10B6D"/>
    <w:rsid w:val="00B10D9F"/>
    <w:rsid w:val="00B10DC5"/>
    <w:rsid w:val="00B11DA6"/>
    <w:rsid w:val="00B13C83"/>
    <w:rsid w:val="00B14384"/>
    <w:rsid w:val="00B15015"/>
    <w:rsid w:val="00B159B4"/>
    <w:rsid w:val="00B164AA"/>
    <w:rsid w:val="00B200FE"/>
    <w:rsid w:val="00B21443"/>
    <w:rsid w:val="00B227E3"/>
    <w:rsid w:val="00B231D7"/>
    <w:rsid w:val="00B2374A"/>
    <w:rsid w:val="00B24696"/>
    <w:rsid w:val="00B24B35"/>
    <w:rsid w:val="00B26499"/>
    <w:rsid w:val="00B2721F"/>
    <w:rsid w:val="00B31FA5"/>
    <w:rsid w:val="00B32715"/>
    <w:rsid w:val="00B33483"/>
    <w:rsid w:val="00B33980"/>
    <w:rsid w:val="00B34530"/>
    <w:rsid w:val="00B34A53"/>
    <w:rsid w:val="00B35A91"/>
    <w:rsid w:val="00B3610C"/>
    <w:rsid w:val="00B40CB1"/>
    <w:rsid w:val="00B41891"/>
    <w:rsid w:val="00B41938"/>
    <w:rsid w:val="00B41D35"/>
    <w:rsid w:val="00B42704"/>
    <w:rsid w:val="00B42E0A"/>
    <w:rsid w:val="00B43A6A"/>
    <w:rsid w:val="00B43E8D"/>
    <w:rsid w:val="00B43EFD"/>
    <w:rsid w:val="00B44285"/>
    <w:rsid w:val="00B45D4A"/>
    <w:rsid w:val="00B46C1E"/>
    <w:rsid w:val="00B47663"/>
    <w:rsid w:val="00B47D9D"/>
    <w:rsid w:val="00B515D4"/>
    <w:rsid w:val="00B518F2"/>
    <w:rsid w:val="00B52BE9"/>
    <w:rsid w:val="00B53770"/>
    <w:rsid w:val="00B554B7"/>
    <w:rsid w:val="00B571CE"/>
    <w:rsid w:val="00B57CFE"/>
    <w:rsid w:val="00B57EA7"/>
    <w:rsid w:val="00B61F00"/>
    <w:rsid w:val="00B62871"/>
    <w:rsid w:val="00B62D09"/>
    <w:rsid w:val="00B62D45"/>
    <w:rsid w:val="00B642FC"/>
    <w:rsid w:val="00B64846"/>
    <w:rsid w:val="00B6489B"/>
    <w:rsid w:val="00B64992"/>
    <w:rsid w:val="00B64E6F"/>
    <w:rsid w:val="00B64FFD"/>
    <w:rsid w:val="00B66BE5"/>
    <w:rsid w:val="00B67AD4"/>
    <w:rsid w:val="00B70973"/>
    <w:rsid w:val="00B71B74"/>
    <w:rsid w:val="00B71E91"/>
    <w:rsid w:val="00B720E3"/>
    <w:rsid w:val="00B721A9"/>
    <w:rsid w:val="00B72826"/>
    <w:rsid w:val="00B739F8"/>
    <w:rsid w:val="00B73F8A"/>
    <w:rsid w:val="00B740F8"/>
    <w:rsid w:val="00B746B1"/>
    <w:rsid w:val="00B76172"/>
    <w:rsid w:val="00B76A53"/>
    <w:rsid w:val="00B770A8"/>
    <w:rsid w:val="00B77D89"/>
    <w:rsid w:val="00B8092A"/>
    <w:rsid w:val="00B809D5"/>
    <w:rsid w:val="00B80BBF"/>
    <w:rsid w:val="00B80E14"/>
    <w:rsid w:val="00B8153B"/>
    <w:rsid w:val="00B81CC3"/>
    <w:rsid w:val="00B82406"/>
    <w:rsid w:val="00B82974"/>
    <w:rsid w:val="00B82AD1"/>
    <w:rsid w:val="00B83D47"/>
    <w:rsid w:val="00B8405B"/>
    <w:rsid w:val="00B84FD8"/>
    <w:rsid w:val="00B860CC"/>
    <w:rsid w:val="00B8626F"/>
    <w:rsid w:val="00B862DC"/>
    <w:rsid w:val="00B86839"/>
    <w:rsid w:val="00B8715C"/>
    <w:rsid w:val="00B874BF"/>
    <w:rsid w:val="00B87B35"/>
    <w:rsid w:val="00B903A4"/>
    <w:rsid w:val="00B9042A"/>
    <w:rsid w:val="00B908EE"/>
    <w:rsid w:val="00B910A5"/>
    <w:rsid w:val="00B9175A"/>
    <w:rsid w:val="00B92120"/>
    <w:rsid w:val="00B9236C"/>
    <w:rsid w:val="00B93847"/>
    <w:rsid w:val="00B94CE2"/>
    <w:rsid w:val="00B95B8B"/>
    <w:rsid w:val="00B95BDB"/>
    <w:rsid w:val="00BA0D26"/>
    <w:rsid w:val="00BA1465"/>
    <w:rsid w:val="00BA241D"/>
    <w:rsid w:val="00BA2E48"/>
    <w:rsid w:val="00BA2E5A"/>
    <w:rsid w:val="00BA30BB"/>
    <w:rsid w:val="00BA5B55"/>
    <w:rsid w:val="00BA6CC6"/>
    <w:rsid w:val="00BA70C8"/>
    <w:rsid w:val="00BA7E91"/>
    <w:rsid w:val="00BB0423"/>
    <w:rsid w:val="00BB0E24"/>
    <w:rsid w:val="00BB1104"/>
    <w:rsid w:val="00BB1AAE"/>
    <w:rsid w:val="00BB29CB"/>
    <w:rsid w:val="00BB2C5D"/>
    <w:rsid w:val="00BB2D44"/>
    <w:rsid w:val="00BB32E0"/>
    <w:rsid w:val="00BB3415"/>
    <w:rsid w:val="00BB344B"/>
    <w:rsid w:val="00BB47AE"/>
    <w:rsid w:val="00BB4D90"/>
    <w:rsid w:val="00BB67F5"/>
    <w:rsid w:val="00BC0F2E"/>
    <w:rsid w:val="00BC1498"/>
    <w:rsid w:val="00BC1E92"/>
    <w:rsid w:val="00BC318A"/>
    <w:rsid w:val="00BC31E2"/>
    <w:rsid w:val="00BC3676"/>
    <w:rsid w:val="00BC3678"/>
    <w:rsid w:val="00BC4A4E"/>
    <w:rsid w:val="00BC51D1"/>
    <w:rsid w:val="00BC5F9D"/>
    <w:rsid w:val="00BC6B21"/>
    <w:rsid w:val="00BC7283"/>
    <w:rsid w:val="00BC7A48"/>
    <w:rsid w:val="00BD0049"/>
    <w:rsid w:val="00BD03E9"/>
    <w:rsid w:val="00BD10CE"/>
    <w:rsid w:val="00BD14B6"/>
    <w:rsid w:val="00BD2A15"/>
    <w:rsid w:val="00BD2AAE"/>
    <w:rsid w:val="00BD2BF0"/>
    <w:rsid w:val="00BD2F66"/>
    <w:rsid w:val="00BD32F6"/>
    <w:rsid w:val="00BD3AEC"/>
    <w:rsid w:val="00BD56E1"/>
    <w:rsid w:val="00BD5BA3"/>
    <w:rsid w:val="00BD671B"/>
    <w:rsid w:val="00BD763D"/>
    <w:rsid w:val="00BD7878"/>
    <w:rsid w:val="00BD78A3"/>
    <w:rsid w:val="00BD7BC6"/>
    <w:rsid w:val="00BE17F5"/>
    <w:rsid w:val="00BE1A36"/>
    <w:rsid w:val="00BE1FC1"/>
    <w:rsid w:val="00BE2191"/>
    <w:rsid w:val="00BE29E7"/>
    <w:rsid w:val="00BE2EAC"/>
    <w:rsid w:val="00BE319B"/>
    <w:rsid w:val="00BE3903"/>
    <w:rsid w:val="00BE3F4C"/>
    <w:rsid w:val="00BE5D32"/>
    <w:rsid w:val="00BE5FE9"/>
    <w:rsid w:val="00BE6438"/>
    <w:rsid w:val="00BE69C6"/>
    <w:rsid w:val="00BE7BAF"/>
    <w:rsid w:val="00BF0C0E"/>
    <w:rsid w:val="00BF1022"/>
    <w:rsid w:val="00BF20B5"/>
    <w:rsid w:val="00BF2D39"/>
    <w:rsid w:val="00BF3A27"/>
    <w:rsid w:val="00BF6527"/>
    <w:rsid w:val="00BF6C6C"/>
    <w:rsid w:val="00BF6CF0"/>
    <w:rsid w:val="00C00F1A"/>
    <w:rsid w:val="00C014D5"/>
    <w:rsid w:val="00C02088"/>
    <w:rsid w:val="00C02C31"/>
    <w:rsid w:val="00C02F4C"/>
    <w:rsid w:val="00C0407E"/>
    <w:rsid w:val="00C04D45"/>
    <w:rsid w:val="00C06403"/>
    <w:rsid w:val="00C06F77"/>
    <w:rsid w:val="00C07527"/>
    <w:rsid w:val="00C075C7"/>
    <w:rsid w:val="00C077F5"/>
    <w:rsid w:val="00C07DCD"/>
    <w:rsid w:val="00C1015F"/>
    <w:rsid w:val="00C102C8"/>
    <w:rsid w:val="00C10775"/>
    <w:rsid w:val="00C1153A"/>
    <w:rsid w:val="00C11951"/>
    <w:rsid w:val="00C1294B"/>
    <w:rsid w:val="00C12DD5"/>
    <w:rsid w:val="00C13525"/>
    <w:rsid w:val="00C13BC1"/>
    <w:rsid w:val="00C142EC"/>
    <w:rsid w:val="00C145E7"/>
    <w:rsid w:val="00C15634"/>
    <w:rsid w:val="00C161C2"/>
    <w:rsid w:val="00C177C1"/>
    <w:rsid w:val="00C17A43"/>
    <w:rsid w:val="00C17A8F"/>
    <w:rsid w:val="00C20619"/>
    <w:rsid w:val="00C24154"/>
    <w:rsid w:val="00C256B1"/>
    <w:rsid w:val="00C25F5D"/>
    <w:rsid w:val="00C30049"/>
    <w:rsid w:val="00C31B3F"/>
    <w:rsid w:val="00C31BB9"/>
    <w:rsid w:val="00C31D4E"/>
    <w:rsid w:val="00C35033"/>
    <w:rsid w:val="00C36F49"/>
    <w:rsid w:val="00C36F6C"/>
    <w:rsid w:val="00C40D60"/>
    <w:rsid w:val="00C418D0"/>
    <w:rsid w:val="00C4221C"/>
    <w:rsid w:val="00C43D7A"/>
    <w:rsid w:val="00C44483"/>
    <w:rsid w:val="00C4467A"/>
    <w:rsid w:val="00C44C76"/>
    <w:rsid w:val="00C454E8"/>
    <w:rsid w:val="00C45768"/>
    <w:rsid w:val="00C45B19"/>
    <w:rsid w:val="00C460F3"/>
    <w:rsid w:val="00C461B4"/>
    <w:rsid w:val="00C46A64"/>
    <w:rsid w:val="00C46C6D"/>
    <w:rsid w:val="00C47378"/>
    <w:rsid w:val="00C476CF"/>
    <w:rsid w:val="00C47C25"/>
    <w:rsid w:val="00C50288"/>
    <w:rsid w:val="00C50404"/>
    <w:rsid w:val="00C506CF"/>
    <w:rsid w:val="00C507AA"/>
    <w:rsid w:val="00C51B81"/>
    <w:rsid w:val="00C52D91"/>
    <w:rsid w:val="00C5305D"/>
    <w:rsid w:val="00C541FB"/>
    <w:rsid w:val="00C54DB8"/>
    <w:rsid w:val="00C55F3A"/>
    <w:rsid w:val="00C568E7"/>
    <w:rsid w:val="00C569A4"/>
    <w:rsid w:val="00C56AE1"/>
    <w:rsid w:val="00C62071"/>
    <w:rsid w:val="00C62413"/>
    <w:rsid w:val="00C626D9"/>
    <w:rsid w:val="00C636B8"/>
    <w:rsid w:val="00C66C2C"/>
    <w:rsid w:val="00C66F01"/>
    <w:rsid w:val="00C67CD8"/>
    <w:rsid w:val="00C7122D"/>
    <w:rsid w:val="00C71332"/>
    <w:rsid w:val="00C715C6"/>
    <w:rsid w:val="00C72669"/>
    <w:rsid w:val="00C72FA6"/>
    <w:rsid w:val="00C74BF4"/>
    <w:rsid w:val="00C758E8"/>
    <w:rsid w:val="00C76299"/>
    <w:rsid w:val="00C77915"/>
    <w:rsid w:val="00C80323"/>
    <w:rsid w:val="00C817E0"/>
    <w:rsid w:val="00C81E54"/>
    <w:rsid w:val="00C84742"/>
    <w:rsid w:val="00C85069"/>
    <w:rsid w:val="00C85544"/>
    <w:rsid w:val="00C87328"/>
    <w:rsid w:val="00C90A84"/>
    <w:rsid w:val="00C90DCB"/>
    <w:rsid w:val="00C918D2"/>
    <w:rsid w:val="00C9295C"/>
    <w:rsid w:val="00C933F2"/>
    <w:rsid w:val="00C93E93"/>
    <w:rsid w:val="00C948C6"/>
    <w:rsid w:val="00C94A91"/>
    <w:rsid w:val="00C954EB"/>
    <w:rsid w:val="00C9592D"/>
    <w:rsid w:val="00C95DEC"/>
    <w:rsid w:val="00C9774D"/>
    <w:rsid w:val="00C9792F"/>
    <w:rsid w:val="00CA15D8"/>
    <w:rsid w:val="00CA3CA3"/>
    <w:rsid w:val="00CA5A60"/>
    <w:rsid w:val="00CA6458"/>
    <w:rsid w:val="00CA68D3"/>
    <w:rsid w:val="00CA79DA"/>
    <w:rsid w:val="00CA7CB0"/>
    <w:rsid w:val="00CB13A1"/>
    <w:rsid w:val="00CB144A"/>
    <w:rsid w:val="00CB2626"/>
    <w:rsid w:val="00CB268E"/>
    <w:rsid w:val="00CB2C32"/>
    <w:rsid w:val="00CB3D57"/>
    <w:rsid w:val="00CB5177"/>
    <w:rsid w:val="00CB6663"/>
    <w:rsid w:val="00CB782D"/>
    <w:rsid w:val="00CC0411"/>
    <w:rsid w:val="00CC110B"/>
    <w:rsid w:val="00CC3A02"/>
    <w:rsid w:val="00CC6232"/>
    <w:rsid w:val="00CD0077"/>
    <w:rsid w:val="00CD0C0E"/>
    <w:rsid w:val="00CD0CCF"/>
    <w:rsid w:val="00CD2869"/>
    <w:rsid w:val="00CD2A7F"/>
    <w:rsid w:val="00CD306F"/>
    <w:rsid w:val="00CD444A"/>
    <w:rsid w:val="00CD536C"/>
    <w:rsid w:val="00CD703C"/>
    <w:rsid w:val="00CD7F31"/>
    <w:rsid w:val="00CE0E10"/>
    <w:rsid w:val="00CE3C57"/>
    <w:rsid w:val="00CE4182"/>
    <w:rsid w:val="00CE4B30"/>
    <w:rsid w:val="00CE5A29"/>
    <w:rsid w:val="00CE628A"/>
    <w:rsid w:val="00CE78FB"/>
    <w:rsid w:val="00CE7A47"/>
    <w:rsid w:val="00CF10CA"/>
    <w:rsid w:val="00CF1162"/>
    <w:rsid w:val="00CF1ED2"/>
    <w:rsid w:val="00CF2CE6"/>
    <w:rsid w:val="00CF4A38"/>
    <w:rsid w:val="00CF5B89"/>
    <w:rsid w:val="00CF709E"/>
    <w:rsid w:val="00CF7140"/>
    <w:rsid w:val="00CF7277"/>
    <w:rsid w:val="00D003B0"/>
    <w:rsid w:val="00D008D8"/>
    <w:rsid w:val="00D01E86"/>
    <w:rsid w:val="00D0238D"/>
    <w:rsid w:val="00D023D9"/>
    <w:rsid w:val="00D02B53"/>
    <w:rsid w:val="00D04799"/>
    <w:rsid w:val="00D07074"/>
    <w:rsid w:val="00D07E87"/>
    <w:rsid w:val="00D105B4"/>
    <w:rsid w:val="00D10B21"/>
    <w:rsid w:val="00D111BE"/>
    <w:rsid w:val="00D115C6"/>
    <w:rsid w:val="00D1179A"/>
    <w:rsid w:val="00D1318F"/>
    <w:rsid w:val="00D147E0"/>
    <w:rsid w:val="00D14AED"/>
    <w:rsid w:val="00D153B7"/>
    <w:rsid w:val="00D15630"/>
    <w:rsid w:val="00D1783F"/>
    <w:rsid w:val="00D212B5"/>
    <w:rsid w:val="00D213AA"/>
    <w:rsid w:val="00D218AA"/>
    <w:rsid w:val="00D223C2"/>
    <w:rsid w:val="00D232BC"/>
    <w:rsid w:val="00D23554"/>
    <w:rsid w:val="00D24FC3"/>
    <w:rsid w:val="00D2517C"/>
    <w:rsid w:val="00D25D1D"/>
    <w:rsid w:val="00D27945"/>
    <w:rsid w:val="00D320E8"/>
    <w:rsid w:val="00D32401"/>
    <w:rsid w:val="00D3274C"/>
    <w:rsid w:val="00D348A5"/>
    <w:rsid w:val="00D34D85"/>
    <w:rsid w:val="00D35487"/>
    <w:rsid w:val="00D36C7E"/>
    <w:rsid w:val="00D371FF"/>
    <w:rsid w:val="00D377AE"/>
    <w:rsid w:val="00D37A16"/>
    <w:rsid w:val="00D37A21"/>
    <w:rsid w:val="00D404C7"/>
    <w:rsid w:val="00D41197"/>
    <w:rsid w:val="00D434BF"/>
    <w:rsid w:val="00D4391E"/>
    <w:rsid w:val="00D43C26"/>
    <w:rsid w:val="00D43D13"/>
    <w:rsid w:val="00D44247"/>
    <w:rsid w:val="00D44545"/>
    <w:rsid w:val="00D44D28"/>
    <w:rsid w:val="00D453F4"/>
    <w:rsid w:val="00D5127A"/>
    <w:rsid w:val="00D51956"/>
    <w:rsid w:val="00D52AB7"/>
    <w:rsid w:val="00D52B9C"/>
    <w:rsid w:val="00D53648"/>
    <w:rsid w:val="00D5502E"/>
    <w:rsid w:val="00D60512"/>
    <w:rsid w:val="00D611B7"/>
    <w:rsid w:val="00D6147D"/>
    <w:rsid w:val="00D617A4"/>
    <w:rsid w:val="00D61F8A"/>
    <w:rsid w:val="00D6216A"/>
    <w:rsid w:val="00D62268"/>
    <w:rsid w:val="00D63837"/>
    <w:rsid w:val="00D6389E"/>
    <w:rsid w:val="00D63BCD"/>
    <w:rsid w:val="00D6545E"/>
    <w:rsid w:val="00D655BA"/>
    <w:rsid w:val="00D65A9A"/>
    <w:rsid w:val="00D66904"/>
    <w:rsid w:val="00D66E19"/>
    <w:rsid w:val="00D67638"/>
    <w:rsid w:val="00D70B39"/>
    <w:rsid w:val="00D72D54"/>
    <w:rsid w:val="00D73010"/>
    <w:rsid w:val="00D7358A"/>
    <w:rsid w:val="00D73BA2"/>
    <w:rsid w:val="00D7441F"/>
    <w:rsid w:val="00D747B5"/>
    <w:rsid w:val="00D74D92"/>
    <w:rsid w:val="00D754EC"/>
    <w:rsid w:val="00D76179"/>
    <w:rsid w:val="00D778B9"/>
    <w:rsid w:val="00D80D27"/>
    <w:rsid w:val="00D81691"/>
    <w:rsid w:val="00D82975"/>
    <w:rsid w:val="00D82E08"/>
    <w:rsid w:val="00D83FCD"/>
    <w:rsid w:val="00D85713"/>
    <w:rsid w:val="00D85B86"/>
    <w:rsid w:val="00D8626D"/>
    <w:rsid w:val="00D86E54"/>
    <w:rsid w:val="00D87242"/>
    <w:rsid w:val="00D873C5"/>
    <w:rsid w:val="00D8781B"/>
    <w:rsid w:val="00D90305"/>
    <w:rsid w:val="00D90565"/>
    <w:rsid w:val="00D9290F"/>
    <w:rsid w:val="00D92B30"/>
    <w:rsid w:val="00D92F0A"/>
    <w:rsid w:val="00D932E1"/>
    <w:rsid w:val="00D9335A"/>
    <w:rsid w:val="00D9337E"/>
    <w:rsid w:val="00D9395F"/>
    <w:rsid w:val="00D94646"/>
    <w:rsid w:val="00D946CF"/>
    <w:rsid w:val="00D94C28"/>
    <w:rsid w:val="00D95ED9"/>
    <w:rsid w:val="00D96013"/>
    <w:rsid w:val="00D966B1"/>
    <w:rsid w:val="00D97136"/>
    <w:rsid w:val="00DA0A4F"/>
    <w:rsid w:val="00DA1BD0"/>
    <w:rsid w:val="00DA1E41"/>
    <w:rsid w:val="00DA2D14"/>
    <w:rsid w:val="00DA3923"/>
    <w:rsid w:val="00DA3D7C"/>
    <w:rsid w:val="00DA4F0A"/>
    <w:rsid w:val="00DA594B"/>
    <w:rsid w:val="00DA5F7F"/>
    <w:rsid w:val="00DA6A30"/>
    <w:rsid w:val="00DA6E52"/>
    <w:rsid w:val="00DB030B"/>
    <w:rsid w:val="00DB0F50"/>
    <w:rsid w:val="00DB0F95"/>
    <w:rsid w:val="00DB3ABD"/>
    <w:rsid w:val="00DB4BE5"/>
    <w:rsid w:val="00DB547D"/>
    <w:rsid w:val="00DB56F0"/>
    <w:rsid w:val="00DB5C92"/>
    <w:rsid w:val="00DB683D"/>
    <w:rsid w:val="00DB68C5"/>
    <w:rsid w:val="00DB7944"/>
    <w:rsid w:val="00DB7D07"/>
    <w:rsid w:val="00DC1843"/>
    <w:rsid w:val="00DC1DE3"/>
    <w:rsid w:val="00DC38B9"/>
    <w:rsid w:val="00DC62FD"/>
    <w:rsid w:val="00DC6471"/>
    <w:rsid w:val="00DC717F"/>
    <w:rsid w:val="00DC76A2"/>
    <w:rsid w:val="00DD1697"/>
    <w:rsid w:val="00DD1B8F"/>
    <w:rsid w:val="00DD2395"/>
    <w:rsid w:val="00DD48D7"/>
    <w:rsid w:val="00DD6850"/>
    <w:rsid w:val="00DD7F6A"/>
    <w:rsid w:val="00DE055D"/>
    <w:rsid w:val="00DE0E7B"/>
    <w:rsid w:val="00DE10F4"/>
    <w:rsid w:val="00DE19DF"/>
    <w:rsid w:val="00DE1B49"/>
    <w:rsid w:val="00DE21C5"/>
    <w:rsid w:val="00DE292E"/>
    <w:rsid w:val="00DE2979"/>
    <w:rsid w:val="00DE2B3A"/>
    <w:rsid w:val="00DE2DB0"/>
    <w:rsid w:val="00DE4130"/>
    <w:rsid w:val="00DE4F0B"/>
    <w:rsid w:val="00DE5B62"/>
    <w:rsid w:val="00DE68F6"/>
    <w:rsid w:val="00DE6F42"/>
    <w:rsid w:val="00DE6FF6"/>
    <w:rsid w:val="00DF2563"/>
    <w:rsid w:val="00DF338D"/>
    <w:rsid w:val="00DF356A"/>
    <w:rsid w:val="00DF419E"/>
    <w:rsid w:val="00DF50BE"/>
    <w:rsid w:val="00DF6D8F"/>
    <w:rsid w:val="00DF6F09"/>
    <w:rsid w:val="00DF6F47"/>
    <w:rsid w:val="00E01031"/>
    <w:rsid w:val="00E013D7"/>
    <w:rsid w:val="00E0218A"/>
    <w:rsid w:val="00E022D9"/>
    <w:rsid w:val="00E028D3"/>
    <w:rsid w:val="00E02ACB"/>
    <w:rsid w:val="00E031C8"/>
    <w:rsid w:val="00E0351C"/>
    <w:rsid w:val="00E035D7"/>
    <w:rsid w:val="00E03E4D"/>
    <w:rsid w:val="00E06733"/>
    <w:rsid w:val="00E068CB"/>
    <w:rsid w:val="00E06BE3"/>
    <w:rsid w:val="00E077B1"/>
    <w:rsid w:val="00E113CC"/>
    <w:rsid w:val="00E116E5"/>
    <w:rsid w:val="00E11E3F"/>
    <w:rsid w:val="00E122A0"/>
    <w:rsid w:val="00E12A5A"/>
    <w:rsid w:val="00E12C94"/>
    <w:rsid w:val="00E14918"/>
    <w:rsid w:val="00E15F4E"/>
    <w:rsid w:val="00E15FB3"/>
    <w:rsid w:val="00E16C3F"/>
    <w:rsid w:val="00E17199"/>
    <w:rsid w:val="00E177D1"/>
    <w:rsid w:val="00E204A0"/>
    <w:rsid w:val="00E20A37"/>
    <w:rsid w:val="00E2119F"/>
    <w:rsid w:val="00E21314"/>
    <w:rsid w:val="00E22730"/>
    <w:rsid w:val="00E233B2"/>
    <w:rsid w:val="00E24163"/>
    <w:rsid w:val="00E245FB"/>
    <w:rsid w:val="00E24F8F"/>
    <w:rsid w:val="00E253B6"/>
    <w:rsid w:val="00E25C7D"/>
    <w:rsid w:val="00E261F0"/>
    <w:rsid w:val="00E26D17"/>
    <w:rsid w:val="00E2727E"/>
    <w:rsid w:val="00E3082D"/>
    <w:rsid w:val="00E30F46"/>
    <w:rsid w:val="00E3106D"/>
    <w:rsid w:val="00E317BA"/>
    <w:rsid w:val="00E329AE"/>
    <w:rsid w:val="00E33BDA"/>
    <w:rsid w:val="00E33E74"/>
    <w:rsid w:val="00E34E74"/>
    <w:rsid w:val="00E40ADF"/>
    <w:rsid w:val="00E41826"/>
    <w:rsid w:val="00E42550"/>
    <w:rsid w:val="00E45F84"/>
    <w:rsid w:val="00E47787"/>
    <w:rsid w:val="00E47F6C"/>
    <w:rsid w:val="00E51A72"/>
    <w:rsid w:val="00E51F4F"/>
    <w:rsid w:val="00E51FE1"/>
    <w:rsid w:val="00E5229D"/>
    <w:rsid w:val="00E52439"/>
    <w:rsid w:val="00E5244B"/>
    <w:rsid w:val="00E5287C"/>
    <w:rsid w:val="00E52940"/>
    <w:rsid w:val="00E52ADC"/>
    <w:rsid w:val="00E52FFA"/>
    <w:rsid w:val="00E53711"/>
    <w:rsid w:val="00E54E17"/>
    <w:rsid w:val="00E55091"/>
    <w:rsid w:val="00E559A4"/>
    <w:rsid w:val="00E55E94"/>
    <w:rsid w:val="00E56A76"/>
    <w:rsid w:val="00E60239"/>
    <w:rsid w:val="00E610F9"/>
    <w:rsid w:val="00E6120F"/>
    <w:rsid w:val="00E61AAE"/>
    <w:rsid w:val="00E61FEC"/>
    <w:rsid w:val="00E623DA"/>
    <w:rsid w:val="00E63A4E"/>
    <w:rsid w:val="00E6472E"/>
    <w:rsid w:val="00E651EA"/>
    <w:rsid w:val="00E6690F"/>
    <w:rsid w:val="00E67D49"/>
    <w:rsid w:val="00E67D8F"/>
    <w:rsid w:val="00E70761"/>
    <w:rsid w:val="00E71165"/>
    <w:rsid w:val="00E73B97"/>
    <w:rsid w:val="00E768DB"/>
    <w:rsid w:val="00E7749F"/>
    <w:rsid w:val="00E83745"/>
    <w:rsid w:val="00E84781"/>
    <w:rsid w:val="00E905EF"/>
    <w:rsid w:val="00E90B12"/>
    <w:rsid w:val="00E90C95"/>
    <w:rsid w:val="00E9103E"/>
    <w:rsid w:val="00E94306"/>
    <w:rsid w:val="00E94374"/>
    <w:rsid w:val="00EA0DFD"/>
    <w:rsid w:val="00EA19BB"/>
    <w:rsid w:val="00EA2BB3"/>
    <w:rsid w:val="00EA2C59"/>
    <w:rsid w:val="00EA32E6"/>
    <w:rsid w:val="00EA4EA4"/>
    <w:rsid w:val="00EA4ED7"/>
    <w:rsid w:val="00EA5913"/>
    <w:rsid w:val="00EA65A4"/>
    <w:rsid w:val="00EA739C"/>
    <w:rsid w:val="00EB0648"/>
    <w:rsid w:val="00EB1087"/>
    <w:rsid w:val="00EB2529"/>
    <w:rsid w:val="00EB29F6"/>
    <w:rsid w:val="00EB37E6"/>
    <w:rsid w:val="00EB467D"/>
    <w:rsid w:val="00EB544A"/>
    <w:rsid w:val="00EB5500"/>
    <w:rsid w:val="00EB5FD1"/>
    <w:rsid w:val="00EB6825"/>
    <w:rsid w:val="00EB6BD1"/>
    <w:rsid w:val="00EC10E7"/>
    <w:rsid w:val="00EC112A"/>
    <w:rsid w:val="00EC114F"/>
    <w:rsid w:val="00EC11F5"/>
    <w:rsid w:val="00EC1755"/>
    <w:rsid w:val="00EC1828"/>
    <w:rsid w:val="00EC1E2A"/>
    <w:rsid w:val="00EC21FB"/>
    <w:rsid w:val="00EC3274"/>
    <w:rsid w:val="00EC3F9F"/>
    <w:rsid w:val="00EC4A7D"/>
    <w:rsid w:val="00EC4C72"/>
    <w:rsid w:val="00EC507E"/>
    <w:rsid w:val="00EC517F"/>
    <w:rsid w:val="00EC55CC"/>
    <w:rsid w:val="00EC593C"/>
    <w:rsid w:val="00EC59E8"/>
    <w:rsid w:val="00EC6883"/>
    <w:rsid w:val="00EC698A"/>
    <w:rsid w:val="00EC76D5"/>
    <w:rsid w:val="00EC7C95"/>
    <w:rsid w:val="00EC7D38"/>
    <w:rsid w:val="00ED1036"/>
    <w:rsid w:val="00ED158B"/>
    <w:rsid w:val="00ED1735"/>
    <w:rsid w:val="00ED1B65"/>
    <w:rsid w:val="00ED2917"/>
    <w:rsid w:val="00ED2B1A"/>
    <w:rsid w:val="00ED2C49"/>
    <w:rsid w:val="00ED4A0D"/>
    <w:rsid w:val="00ED67A4"/>
    <w:rsid w:val="00ED6F57"/>
    <w:rsid w:val="00ED7775"/>
    <w:rsid w:val="00EE01F8"/>
    <w:rsid w:val="00EE116B"/>
    <w:rsid w:val="00EE1233"/>
    <w:rsid w:val="00EE23FF"/>
    <w:rsid w:val="00EE53A9"/>
    <w:rsid w:val="00EE56D2"/>
    <w:rsid w:val="00EE72BE"/>
    <w:rsid w:val="00EE782C"/>
    <w:rsid w:val="00EF0654"/>
    <w:rsid w:val="00EF0B52"/>
    <w:rsid w:val="00EF14DE"/>
    <w:rsid w:val="00EF2671"/>
    <w:rsid w:val="00EF268E"/>
    <w:rsid w:val="00EF299C"/>
    <w:rsid w:val="00EF2A3A"/>
    <w:rsid w:val="00EF3812"/>
    <w:rsid w:val="00EF418C"/>
    <w:rsid w:val="00EF448A"/>
    <w:rsid w:val="00EF6011"/>
    <w:rsid w:val="00EF7330"/>
    <w:rsid w:val="00EF7662"/>
    <w:rsid w:val="00EF7B1E"/>
    <w:rsid w:val="00F00F35"/>
    <w:rsid w:val="00F017AA"/>
    <w:rsid w:val="00F01A64"/>
    <w:rsid w:val="00F0355A"/>
    <w:rsid w:val="00F0417A"/>
    <w:rsid w:val="00F04953"/>
    <w:rsid w:val="00F04A2B"/>
    <w:rsid w:val="00F05120"/>
    <w:rsid w:val="00F05652"/>
    <w:rsid w:val="00F11712"/>
    <w:rsid w:val="00F11D90"/>
    <w:rsid w:val="00F12943"/>
    <w:rsid w:val="00F13B84"/>
    <w:rsid w:val="00F13D6F"/>
    <w:rsid w:val="00F147B2"/>
    <w:rsid w:val="00F1620E"/>
    <w:rsid w:val="00F16880"/>
    <w:rsid w:val="00F17343"/>
    <w:rsid w:val="00F1772C"/>
    <w:rsid w:val="00F20180"/>
    <w:rsid w:val="00F20EE5"/>
    <w:rsid w:val="00F21CAC"/>
    <w:rsid w:val="00F21CDF"/>
    <w:rsid w:val="00F22497"/>
    <w:rsid w:val="00F227A0"/>
    <w:rsid w:val="00F24D20"/>
    <w:rsid w:val="00F27651"/>
    <w:rsid w:val="00F27BF3"/>
    <w:rsid w:val="00F30FBE"/>
    <w:rsid w:val="00F32B16"/>
    <w:rsid w:val="00F330DB"/>
    <w:rsid w:val="00F350E2"/>
    <w:rsid w:val="00F36012"/>
    <w:rsid w:val="00F36A56"/>
    <w:rsid w:val="00F378A8"/>
    <w:rsid w:val="00F37C38"/>
    <w:rsid w:val="00F40788"/>
    <w:rsid w:val="00F412BA"/>
    <w:rsid w:val="00F42CD0"/>
    <w:rsid w:val="00F42F7C"/>
    <w:rsid w:val="00F43129"/>
    <w:rsid w:val="00F4446A"/>
    <w:rsid w:val="00F44864"/>
    <w:rsid w:val="00F454AE"/>
    <w:rsid w:val="00F454C9"/>
    <w:rsid w:val="00F474E8"/>
    <w:rsid w:val="00F47C54"/>
    <w:rsid w:val="00F50D08"/>
    <w:rsid w:val="00F50E2F"/>
    <w:rsid w:val="00F50EB4"/>
    <w:rsid w:val="00F51116"/>
    <w:rsid w:val="00F52575"/>
    <w:rsid w:val="00F54812"/>
    <w:rsid w:val="00F54B29"/>
    <w:rsid w:val="00F54E33"/>
    <w:rsid w:val="00F55D07"/>
    <w:rsid w:val="00F561B2"/>
    <w:rsid w:val="00F5649A"/>
    <w:rsid w:val="00F56CEF"/>
    <w:rsid w:val="00F578A7"/>
    <w:rsid w:val="00F57D77"/>
    <w:rsid w:val="00F6032A"/>
    <w:rsid w:val="00F603AD"/>
    <w:rsid w:val="00F60CB8"/>
    <w:rsid w:val="00F60E46"/>
    <w:rsid w:val="00F6114A"/>
    <w:rsid w:val="00F61AC8"/>
    <w:rsid w:val="00F61DBD"/>
    <w:rsid w:val="00F62285"/>
    <w:rsid w:val="00F63078"/>
    <w:rsid w:val="00F63DDF"/>
    <w:rsid w:val="00F63E9B"/>
    <w:rsid w:val="00F64423"/>
    <w:rsid w:val="00F66FAF"/>
    <w:rsid w:val="00F70610"/>
    <w:rsid w:val="00F710F0"/>
    <w:rsid w:val="00F71C8F"/>
    <w:rsid w:val="00F71DE0"/>
    <w:rsid w:val="00F72AF7"/>
    <w:rsid w:val="00F73DCE"/>
    <w:rsid w:val="00F7557C"/>
    <w:rsid w:val="00F767D7"/>
    <w:rsid w:val="00F769C4"/>
    <w:rsid w:val="00F77549"/>
    <w:rsid w:val="00F82EDB"/>
    <w:rsid w:val="00F840FE"/>
    <w:rsid w:val="00F84336"/>
    <w:rsid w:val="00F84962"/>
    <w:rsid w:val="00F90644"/>
    <w:rsid w:val="00F90A00"/>
    <w:rsid w:val="00F91B22"/>
    <w:rsid w:val="00F92144"/>
    <w:rsid w:val="00F9215D"/>
    <w:rsid w:val="00F92C42"/>
    <w:rsid w:val="00F9303C"/>
    <w:rsid w:val="00F94DE9"/>
    <w:rsid w:val="00F9519F"/>
    <w:rsid w:val="00F95402"/>
    <w:rsid w:val="00F95608"/>
    <w:rsid w:val="00F961EF"/>
    <w:rsid w:val="00FA0594"/>
    <w:rsid w:val="00FA08DA"/>
    <w:rsid w:val="00FA229E"/>
    <w:rsid w:val="00FA3449"/>
    <w:rsid w:val="00FA4256"/>
    <w:rsid w:val="00FA642C"/>
    <w:rsid w:val="00FA7913"/>
    <w:rsid w:val="00FB0771"/>
    <w:rsid w:val="00FB1150"/>
    <w:rsid w:val="00FB1358"/>
    <w:rsid w:val="00FB160C"/>
    <w:rsid w:val="00FB23ED"/>
    <w:rsid w:val="00FB3A48"/>
    <w:rsid w:val="00FB43B1"/>
    <w:rsid w:val="00FB4527"/>
    <w:rsid w:val="00FB4FF2"/>
    <w:rsid w:val="00FB6C28"/>
    <w:rsid w:val="00FC05C3"/>
    <w:rsid w:val="00FC0AF5"/>
    <w:rsid w:val="00FC0D63"/>
    <w:rsid w:val="00FC3321"/>
    <w:rsid w:val="00FC35E6"/>
    <w:rsid w:val="00FC3866"/>
    <w:rsid w:val="00FC418A"/>
    <w:rsid w:val="00FC59F8"/>
    <w:rsid w:val="00FC683A"/>
    <w:rsid w:val="00FC717A"/>
    <w:rsid w:val="00FC73AC"/>
    <w:rsid w:val="00FD00CF"/>
    <w:rsid w:val="00FD0420"/>
    <w:rsid w:val="00FD2C64"/>
    <w:rsid w:val="00FD3341"/>
    <w:rsid w:val="00FD34E0"/>
    <w:rsid w:val="00FD3B78"/>
    <w:rsid w:val="00FD4373"/>
    <w:rsid w:val="00FD5083"/>
    <w:rsid w:val="00FD67E8"/>
    <w:rsid w:val="00FD6EDE"/>
    <w:rsid w:val="00FD795B"/>
    <w:rsid w:val="00FD7B4C"/>
    <w:rsid w:val="00FE0F8B"/>
    <w:rsid w:val="00FE19A5"/>
    <w:rsid w:val="00FE1A00"/>
    <w:rsid w:val="00FE1C14"/>
    <w:rsid w:val="00FE1FA0"/>
    <w:rsid w:val="00FE2408"/>
    <w:rsid w:val="00FE2553"/>
    <w:rsid w:val="00FE26B0"/>
    <w:rsid w:val="00FE3267"/>
    <w:rsid w:val="00FE46E7"/>
    <w:rsid w:val="00FE4B67"/>
    <w:rsid w:val="00FE563A"/>
    <w:rsid w:val="00FE6B49"/>
    <w:rsid w:val="00FE7962"/>
    <w:rsid w:val="00FE7A46"/>
    <w:rsid w:val="00FE7C67"/>
    <w:rsid w:val="00FE7D43"/>
    <w:rsid w:val="00FF0E60"/>
    <w:rsid w:val="00FF1083"/>
    <w:rsid w:val="00FF1C33"/>
    <w:rsid w:val="00FF32EE"/>
    <w:rsid w:val="00FF36B9"/>
    <w:rsid w:val="00FF43FC"/>
    <w:rsid w:val="00FF60D5"/>
    <w:rsid w:val="00FF633E"/>
    <w:rsid w:val="00FF77A6"/>
    <w:rsid w:val="00FF7C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D9FBBB-BDFC-4ED4-9276-06FA59D6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6F"/>
    <w:pPr>
      <w:spacing w:after="200" w:line="276" w:lineRule="auto"/>
    </w:pPr>
    <w:rPr>
      <w:sz w:val="22"/>
      <w:szCs w:val="22"/>
    </w:rPr>
  </w:style>
  <w:style w:type="paragraph" w:styleId="Ttulo1">
    <w:name w:val="heading 1"/>
    <w:basedOn w:val="Normal"/>
    <w:next w:val="Normal"/>
    <w:link w:val="Ttulo1Car"/>
    <w:qFormat/>
    <w:pPr>
      <w:keepNext/>
      <w:spacing w:after="0" w:line="360" w:lineRule="auto"/>
      <w:jc w:val="both"/>
      <w:outlineLvl w:val="0"/>
    </w:pPr>
    <w:rPr>
      <w:rFonts w:ascii="Arial" w:hAnsi="Arial"/>
      <w:b/>
      <w:sz w:val="24"/>
      <w:szCs w:val="24"/>
      <w:lang w:val="es-ES" w:eastAsia="es-ES"/>
    </w:rPr>
  </w:style>
  <w:style w:type="paragraph" w:styleId="Ttulo2">
    <w:name w:val="heading 2"/>
    <w:basedOn w:val="Normal"/>
    <w:next w:val="Normal"/>
    <w:link w:val="Ttulo2Car"/>
    <w:uiPriority w:val="9"/>
    <w:unhideWhenUsed/>
    <w:qFormat/>
    <w:pPr>
      <w:keepNext/>
      <w:keepLines/>
      <w:spacing w:before="200" w:after="0"/>
      <w:outlineLvl w:val="1"/>
    </w:pPr>
    <w:rPr>
      <w:rFonts w:ascii="Cambria" w:hAnsi="Cambria"/>
      <w:b/>
      <w:bCs/>
      <w:color w:val="4F81BD"/>
      <w:sz w:val="26"/>
      <w:szCs w:val="26"/>
      <w:lang w:val="es-ES" w:eastAsia="x-none"/>
    </w:rPr>
  </w:style>
  <w:style w:type="paragraph" w:styleId="Ttulo3">
    <w:name w:val="heading 3"/>
    <w:basedOn w:val="Normal"/>
    <w:next w:val="Normal"/>
    <w:link w:val="Ttulo3Car"/>
    <w:uiPriority w:val="9"/>
    <w:unhideWhenUsed/>
    <w:qFormat/>
    <w:pPr>
      <w:keepNext/>
      <w:keepLines/>
      <w:spacing w:before="200" w:after="0"/>
      <w:outlineLvl w:val="2"/>
    </w:pPr>
    <w:rPr>
      <w:rFonts w:ascii="Cambria" w:hAnsi="Cambria"/>
      <w:b/>
      <w:bCs/>
      <w:color w:val="4F81BD"/>
      <w:sz w:val="20"/>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cs="Times New Roman"/>
      <w:b/>
      <w:sz w:val="24"/>
      <w:szCs w:val="24"/>
      <w:lang w:val="es-ES" w:eastAsia="es-ES"/>
    </w:rPr>
  </w:style>
  <w:style w:type="character" w:customStyle="1" w:styleId="Ttulo2Car">
    <w:name w:val="Título 2 Car"/>
    <w:link w:val="Ttulo2"/>
    <w:uiPriority w:val="9"/>
    <w:rPr>
      <w:rFonts w:ascii="Cambria" w:eastAsia="Times New Roman" w:hAnsi="Cambria" w:cs="Times New Roman"/>
      <w:b/>
      <w:bCs/>
      <w:color w:val="4F81BD"/>
      <w:sz w:val="26"/>
      <w:szCs w:val="26"/>
      <w:lang w:val="es-ES"/>
    </w:rPr>
  </w:style>
  <w:style w:type="character" w:customStyle="1" w:styleId="Ttulo3Car">
    <w:name w:val="Título 3 Car"/>
    <w:link w:val="Ttulo3"/>
    <w:uiPriority w:val="9"/>
    <w:rPr>
      <w:rFonts w:ascii="Cambria" w:eastAsia="Times New Roman" w:hAnsi="Cambria" w:cs="Times New Roman"/>
      <w:b/>
      <w:bCs/>
      <w:color w:val="4F81BD"/>
      <w:lang w:val="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aliases w:val=" Car,Ca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aliases w:val=" Car Car,Car Car"/>
    <w:basedOn w:val="Fuentedeprrafopredeter"/>
    <w:link w:val="Piedepgina"/>
    <w:uiPriority w:val="99"/>
  </w:style>
  <w:style w:type="paragraph" w:styleId="NormalWeb">
    <w:name w:val="Normal (Web)"/>
    <w:basedOn w:val="Normal"/>
    <w:link w:val="NormalWebCar"/>
    <w:uiPriority w:val="99"/>
    <w:unhideWhenUsed/>
    <w:pPr>
      <w:spacing w:before="100" w:beforeAutospacing="1" w:after="100" w:afterAutospacing="1" w:line="240" w:lineRule="auto"/>
    </w:pPr>
    <w:rPr>
      <w:rFonts w:ascii="Times New Roman" w:hAnsi="Times New Roman"/>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Pr>
      <w:rFonts w:ascii="Tahoma" w:hAnsi="Tahoma" w:cs="Tahoma"/>
      <w:sz w:val="16"/>
      <w:szCs w:val="16"/>
    </w:rPr>
  </w:style>
  <w:style w:type="paragraph" w:styleId="Textonotapie">
    <w:name w:val="footnote text"/>
    <w:aliases w:val="Footnote Text Char Char Char Char Char,Footnote Text Char Char Char Char,Footnote reference,FA Fu"/>
    <w:basedOn w:val="Normal"/>
    <w:link w:val="TextonotapieCar"/>
    <w:uiPriority w:val="99"/>
    <w:unhideWhenUsed/>
    <w:pPr>
      <w:spacing w:after="0" w:line="240" w:lineRule="auto"/>
    </w:pPr>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
    <w:link w:val="Textonotapie"/>
    <w:uiPriority w:val="99"/>
    <w:rPr>
      <w:sz w:val="20"/>
      <w:szCs w:val="20"/>
    </w:rPr>
  </w:style>
  <w:style w:type="character" w:styleId="Refdenotaalpie">
    <w:name w:val="footnote reference"/>
    <w:aliases w:val="Texto de nota al pie,Appel note de bas de page,Ref. de nota al pie2,referencia nota al pie,Footnotes refss,Footnote number,BVI fnr,f"/>
    <w:uiPriority w:val="99"/>
    <w:unhideWhenUsed/>
    <w:rPr>
      <w:vertAlign w:val="superscript"/>
    </w:rPr>
  </w:style>
  <w:style w:type="paragraph" w:styleId="Prrafodelista">
    <w:name w:val="List Paragraph"/>
    <w:basedOn w:val="Normal"/>
    <w:link w:val="PrrafodelistaCar"/>
    <w:uiPriority w:val="1"/>
    <w:qFormat/>
    <w:pPr>
      <w:ind w:left="720"/>
      <w:contextualSpacing/>
    </w:pPr>
    <w:rPr>
      <w:sz w:val="20"/>
      <w:szCs w:val="20"/>
      <w:lang w:val="x-none" w:eastAsia="x-none"/>
    </w:rPr>
  </w:style>
  <w:style w:type="character" w:customStyle="1" w:styleId="PrrafodelistaCar">
    <w:name w:val="Párrafo de lista Car"/>
    <w:link w:val="Prrafodelista"/>
    <w:uiPriority w:val="34"/>
    <w:rPr>
      <w:rFonts w:ascii="Calibri" w:eastAsia="Times New Roman" w:hAnsi="Calibri" w:cs="Times New Roman"/>
      <w:sz w:val="20"/>
      <w:szCs w:val="20"/>
    </w:rPr>
  </w:style>
  <w:style w:type="paragraph" w:customStyle="1" w:styleId="unknownstyle">
    <w:name w:val="unknown style"/>
    <w:uiPriority w:val="99"/>
    <w:pPr>
      <w:widowControl w:val="0"/>
      <w:overflowPunct w:val="0"/>
      <w:autoSpaceDE w:val="0"/>
      <w:autoSpaceDN w:val="0"/>
      <w:adjustRightInd w:val="0"/>
    </w:pPr>
    <w:rPr>
      <w:rFonts w:ascii="Rockwell Condensed" w:hAnsi="Rockwell Condensed" w:cs="Rockwell Condensed"/>
      <w:color w:val="008000"/>
      <w:kern w:val="28"/>
      <w:sz w:val="28"/>
      <w:szCs w:val="28"/>
    </w:rPr>
  </w:style>
  <w:style w:type="paragraph" w:styleId="Sinespaciado">
    <w:name w:val="No Spacing"/>
    <w:aliases w:val="Aries,k,Sin espaciado1,No Spacing,Sin espaciado2,Sin espaciado11,Formato,A1,No Spacing Car Car Car,No Spacing Car Car,Sin espaciado3,Sin espaciado21,Sin espaciado211,Sin espaciado111"/>
    <w:link w:val="SinespaciadoCar"/>
    <w:uiPriority w:val="1"/>
    <w:qFormat/>
    <w:rPr>
      <w:rFonts w:eastAsia="Calibri"/>
      <w:sz w:val="22"/>
      <w:szCs w:val="22"/>
    </w:rPr>
  </w:style>
  <w:style w:type="character" w:customStyle="1" w:styleId="SinespaciadoCar">
    <w:name w:val="Sin espaciado Car"/>
    <w:aliases w:val="Aries Car,k Car,Sin espaciado1 Car,No Spacing Car,Sin espaciado2 Car,Sin espaciado11 Car,Formato Car,A1 Car,No Spacing Car Car Car Car,No Spacing Car Car Car1,Sin espaciado3 Car,Sin espaciado21 Car,Sin espaciado211 Car"/>
    <w:link w:val="Sinespaciado"/>
    <w:uiPriority w:val="1"/>
    <w:rPr>
      <w:rFonts w:eastAsia="Calibri"/>
      <w:sz w:val="22"/>
      <w:szCs w:val="22"/>
      <w:lang w:val="es-CO" w:eastAsia="es-CO" w:bidi="ar-SA"/>
    </w:rPr>
  </w:style>
  <w:style w:type="character" w:customStyle="1" w:styleId="tit">
    <w:name w:val="tit"/>
    <w:basedOn w:val="Fuentedeprrafopredeter"/>
  </w:style>
  <w:style w:type="paragraph" w:customStyle="1" w:styleId="TextoTextos">
    <w:name w:val="Texto (Textos)"/>
    <w:basedOn w:val="Normal"/>
    <w:pPr>
      <w:tabs>
        <w:tab w:val="left" w:pos="580"/>
      </w:tabs>
      <w:autoSpaceDE w:val="0"/>
      <w:autoSpaceDN w:val="0"/>
      <w:adjustRightInd w:val="0"/>
      <w:spacing w:before="142" w:after="142" w:line="300" w:lineRule="atLeast"/>
      <w:jc w:val="both"/>
    </w:pPr>
    <w:rPr>
      <w:rFonts w:ascii="Frutiger 45 Light" w:hAnsi="Frutiger 45 Light" w:cs="Frutiger 45 Light"/>
      <w:color w:val="000000"/>
      <w:lang w:val="es-ES_tradnl" w:eastAsia="es-ES"/>
    </w:rPr>
  </w:style>
  <w:style w:type="paragraph" w:customStyle="1" w:styleId="Default">
    <w:name w:val="Default"/>
    <w:pPr>
      <w:autoSpaceDE w:val="0"/>
      <w:autoSpaceDN w:val="0"/>
      <w:adjustRightInd w:val="0"/>
    </w:pPr>
    <w:rPr>
      <w:rFonts w:eastAsia="Calibri" w:cs="Calibri"/>
      <w:color w:val="000000"/>
      <w:sz w:val="24"/>
      <w:szCs w:val="24"/>
    </w:rPr>
  </w:style>
  <w:style w:type="character" w:customStyle="1" w:styleId="textonavy">
    <w:name w:val="texto_navy"/>
  </w:style>
  <w:style w:type="character" w:styleId="Hipervnculo">
    <w:name w:val="Hyperlink"/>
    <w:unhideWhenUsed/>
    <w:rPr>
      <w:color w:val="0000FF"/>
      <w:u w:val="single"/>
    </w:rPr>
  </w:style>
  <w:style w:type="character" w:styleId="Textoennegrita">
    <w:name w:val="Strong"/>
    <w:uiPriority w:val="22"/>
    <w:qFormat/>
    <w:rPr>
      <w:b/>
      <w:bCs/>
    </w:rPr>
  </w:style>
  <w:style w:type="paragraph" w:styleId="Textoindependiente">
    <w:name w:val="Body Text"/>
    <w:basedOn w:val="Normal"/>
    <w:link w:val="TextoindependienteCar"/>
    <w:uiPriority w:val="99"/>
    <w:unhideWhenUsed/>
    <w:qFormat/>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rPr>
      <w:rFonts w:ascii="Times New Roman" w:eastAsia="Times New Roman" w:hAnsi="Times New Roman" w:cs="Times New Roman"/>
      <w:sz w:val="24"/>
      <w:szCs w:val="24"/>
      <w:lang w:val="es-ES" w:eastAsia="es-ES"/>
    </w:rPr>
  </w:style>
  <w:style w:type="character" w:customStyle="1" w:styleId="st1">
    <w:name w:val="st1"/>
    <w:basedOn w:val="Fuentedeprrafopredeter"/>
  </w:style>
  <w:style w:type="paragraph" w:styleId="Puesto">
    <w:name w:val="Title"/>
    <w:basedOn w:val="Normal"/>
    <w:link w:val="PuestoCar"/>
    <w:qFormat/>
    <w:pPr>
      <w:spacing w:after="0" w:line="240" w:lineRule="auto"/>
      <w:jc w:val="center"/>
    </w:pPr>
    <w:rPr>
      <w:rFonts w:ascii="Tahoma" w:hAnsi="Tahoma"/>
      <w:b/>
      <w:bCs/>
      <w:sz w:val="20"/>
      <w:szCs w:val="20"/>
      <w:lang w:val="es-ES_tradnl" w:eastAsia="es-ES"/>
    </w:rPr>
  </w:style>
  <w:style w:type="character" w:customStyle="1" w:styleId="PuestoCar">
    <w:name w:val="Puesto Car"/>
    <w:link w:val="Puesto"/>
    <w:rPr>
      <w:rFonts w:ascii="Tahoma" w:eastAsia="Times New Roman" w:hAnsi="Tahoma" w:cs="Tahoma"/>
      <w:b/>
      <w:bCs/>
      <w:lang w:val="es-ES_tradnl" w:eastAsia="es-ES"/>
    </w:rPr>
  </w:style>
  <w:style w:type="character" w:customStyle="1" w:styleId="SangradetextonormalCar">
    <w:name w:val="Sangría de texto normal Car"/>
    <w:link w:val="Sangradetextonormal"/>
    <w:uiPriority w:val="99"/>
    <w:semiHidden/>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pPr>
      <w:spacing w:after="120"/>
      <w:ind w:left="283"/>
    </w:pPr>
    <w:rPr>
      <w:rFonts w:eastAsia="Calibri"/>
      <w:sz w:val="20"/>
      <w:szCs w:val="20"/>
      <w:lang w:val="es-ES" w:eastAsia="x-none"/>
    </w:rPr>
  </w:style>
  <w:style w:type="character" w:customStyle="1" w:styleId="TextocomentarioCar">
    <w:name w:val="Texto comentario Car"/>
    <w:link w:val="Textocomentario"/>
    <w:uiPriority w:val="99"/>
    <w:semiHidden/>
    <w:rPr>
      <w:rFonts w:ascii="Calibri" w:eastAsia="Calibri" w:hAnsi="Calibri" w:cs="Times New Roman"/>
      <w:sz w:val="20"/>
      <w:szCs w:val="20"/>
      <w:lang w:val="es-ES"/>
    </w:rPr>
  </w:style>
  <w:style w:type="paragraph" w:styleId="Textocomentario">
    <w:name w:val="annotation text"/>
    <w:basedOn w:val="Normal"/>
    <w:link w:val="TextocomentarioCar"/>
    <w:uiPriority w:val="99"/>
    <w:semiHidden/>
    <w:unhideWhenUsed/>
    <w:pPr>
      <w:spacing w:line="240" w:lineRule="auto"/>
    </w:pPr>
    <w:rPr>
      <w:rFonts w:eastAsia="Calibri"/>
      <w:sz w:val="20"/>
      <w:szCs w:val="20"/>
      <w:lang w:val="es-ES" w:eastAsia="x-none"/>
    </w:rPr>
  </w:style>
  <w:style w:type="character" w:customStyle="1" w:styleId="AsuntodelcomentarioCar">
    <w:name w:val="Asunto del comentario Car"/>
    <w:link w:val="Asuntodelcomentario"/>
    <w:uiPriority w:val="99"/>
    <w:semiHidden/>
    <w:rPr>
      <w:rFonts w:ascii="Calibri" w:eastAsia="Calibri" w:hAnsi="Calibri" w:cs="Times New Roman"/>
      <w:b/>
      <w:bCs/>
      <w:sz w:val="20"/>
      <w:szCs w:val="20"/>
      <w:lang w:val="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hps">
    <w:name w:val="hps"/>
    <w:basedOn w:val="Fuentedeprrafopredeter"/>
  </w:style>
  <w:style w:type="character" w:customStyle="1" w:styleId="apple-converted-space">
    <w:name w:val="apple-converted-space"/>
    <w:basedOn w:val="Fuentedeprrafopredeter"/>
  </w:style>
  <w:style w:type="paragraph" w:styleId="Textonotaalfinal">
    <w:name w:val="endnote text"/>
    <w:basedOn w:val="Normal"/>
    <w:link w:val="TextonotaalfinalCar"/>
    <w:uiPriority w:val="99"/>
    <w:semiHidden/>
    <w:unhideWhenUsed/>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character" w:styleId="Refdecomentario">
    <w:name w:val="annotation reference"/>
    <w:uiPriority w:val="99"/>
    <w:semiHidden/>
    <w:unhideWhenUsed/>
    <w:rPr>
      <w:sz w:val="16"/>
      <w:szCs w:val="16"/>
    </w:rPr>
  </w:style>
  <w:style w:type="character" w:styleId="nfasis">
    <w:name w:val="Emphasis"/>
    <w:uiPriority w:val="20"/>
    <w:qFormat/>
    <w:rPr>
      <w:i/>
      <w:iCs/>
    </w:r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conformatoprevioCar">
    <w:name w:val="HTML con formato previo Car"/>
    <w:link w:val="HTMLconformatoprevio"/>
    <w:uiPriority w:val="99"/>
    <w:semiHidden/>
    <w:rPr>
      <w:rFonts w:ascii="Courier New" w:eastAsia="Times New Roman" w:hAnsi="Courier New" w:cs="Courier New"/>
      <w:sz w:val="20"/>
      <w:szCs w:val="20"/>
      <w:lang w:eastAsia="es-CO"/>
    </w:rPr>
  </w:style>
  <w:style w:type="character" w:styleId="Hipervnculovisitado">
    <w:name w:val="FollowedHyperlink"/>
    <w:uiPriority w:val="99"/>
    <w:semiHidden/>
    <w:unhideWhenUsed/>
    <w:rPr>
      <w:color w:val="800080"/>
      <w:u w:val="single"/>
    </w:rPr>
  </w:style>
  <w:style w:type="paragraph" w:customStyle="1" w:styleId="xl66">
    <w:name w:val="xl66"/>
    <w:basedOn w:val="Normal"/>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jc w:val="center"/>
      <w:textAlignment w:val="center"/>
    </w:pPr>
    <w:rPr>
      <w:rFonts w:ascii="Century Gothic" w:hAnsi="Century Gothic"/>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jc w:val="center"/>
      <w:textAlignment w:val="center"/>
    </w:pPr>
    <w:rPr>
      <w:rFonts w:ascii="Century Gothic" w:hAnsi="Century Gothic"/>
      <w:b/>
      <w:bCs/>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Century Gothic" w:hAnsi="Century Gothic"/>
      <w:b/>
      <w:bCs/>
      <w:color w:val="FFFFFF"/>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Century Gothic" w:hAnsi="Century Gothic"/>
      <w:b/>
      <w:bCs/>
      <w:color w:val="FFFFFF"/>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Century Gothic" w:hAnsi="Century Gothic"/>
      <w:b/>
      <w:bCs/>
      <w:color w:val="FFFFFF"/>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Century Gothic" w:hAnsi="Century Gothic"/>
      <w:b/>
      <w:bCs/>
      <w:color w:val="FFFFFF"/>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line="240" w:lineRule="auto"/>
      <w:jc w:val="center"/>
      <w:textAlignment w:val="center"/>
    </w:pPr>
    <w:rPr>
      <w:rFonts w:ascii="Century Gothic" w:hAnsi="Century Gothic"/>
      <w:b/>
      <w:bCs/>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Times New Roman" w:hAnsi="Times New Roman"/>
      <w:b/>
      <w:bCs/>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hAnsi="Times New Roman"/>
      <w:color w:val="000000"/>
      <w:sz w:val="16"/>
      <w:szCs w:val="16"/>
    </w:rPr>
  </w:style>
  <w:style w:type="paragraph" w:customStyle="1" w:styleId="xl84">
    <w:name w:val="xl84"/>
    <w:basedOn w:val="Normal"/>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pPr>
    <w:rPr>
      <w:rFonts w:ascii="Arial" w:hAnsi="Arial" w:cs="Arial"/>
      <w:b/>
      <w:bCs/>
      <w:color w:val="000000"/>
      <w:sz w:val="16"/>
      <w:szCs w:val="16"/>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000000" w:fill="D2D2D2"/>
      <w:spacing w:before="100" w:beforeAutospacing="1" w:after="100" w:afterAutospacing="1" w:line="240" w:lineRule="auto"/>
      <w:jc w:val="center"/>
    </w:pPr>
    <w:rPr>
      <w:rFonts w:ascii="Arial" w:hAnsi="Arial" w:cs="Arial"/>
      <w:b/>
      <w:bCs/>
      <w:color w:val="000000"/>
      <w:sz w:val="16"/>
      <w:szCs w:val="16"/>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000000" w:fill="D2D2D2"/>
      <w:spacing w:before="100" w:beforeAutospacing="1" w:after="100" w:afterAutospacing="1" w:line="240" w:lineRule="auto"/>
      <w:jc w:val="center"/>
    </w:pPr>
    <w:rPr>
      <w:rFonts w:ascii="Arial" w:hAnsi="Arial" w:cs="Arial"/>
      <w:b/>
      <w:bCs/>
      <w:color w:val="000000"/>
      <w:sz w:val="16"/>
      <w:szCs w:val="16"/>
    </w:rPr>
  </w:style>
  <w:style w:type="paragraph" w:customStyle="1" w:styleId="xl87">
    <w:name w:val="xl87"/>
    <w:basedOn w:val="Normal"/>
    <w:pPr>
      <w:pBdr>
        <w:top w:val="single" w:sz="4" w:space="0" w:color="000000"/>
        <w:bottom w:val="single" w:sz="4" w:space="0" w:color="000000"/>
        <w:right w:val="single" w:sz="4" w:space="0" w:color="000000"/>
      </w:pBdr>
      <w:shd w:val="clear" w:color="000000" w:fill="A6A6A6"/>
      <w:spacing w:before="100" w:beforeAutospacing="1" w:after="100" w:afterAutospacing="1" w:line="240" w:lineRule="auto"/>
      <w:jc w:val="center"/>
    </w:pPr>
    <w:rPr>
      <w:rFonts w:ascii="Arial" w:hAnsi="Arial" w:cs="Arial"/>
      <w:b/>
      <w:bCs/>
      <w:color w:val="000000"/>
      <w:sz w:val="16"/>
      <w:szCs w:val="16"/>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line="240" w:lineRule="auto"/>
      <w:jc w:val="center"/>
    </w:pPr>
    <w:rPr>
      <w:rFonts w:ascii="Arial" w:hAnsi="Arial" w:cs="Arial"/>
      <w:b/>
      <w:bCs/>
      <w:color w:val="000000"/>
      <w:sz w:val="16"/>
      <w:szCs w:val="16"/>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line="240" w:lineRule="auto"/>
      <w:jc w:val="center"/>
    </w:pPr>
    <w:rPr>
      <w:rFonts w:ascii="Arial" w:hAnsi="Arial" w:cs="Arial"/>
      <w:b/>
      <w:bCs/>
      <w:color w:val="000000"/>
      <w:sz w:val="16"/>
      <w:szCs w:val="16"/>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Century Gothic" w:hAnsi="Century Gothic"/>
      <w:b/>
      <w:bCs/>
      <w:color w:val="FFFFFF"/>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Century Gothic" w:hAnsi="Century Gothic"/>
      <w:b/>
      <w:bCs/>
      <w:color w:val="FFFFFF"/>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Century Gothic" w:hAnsi="Century Gothic"/>
      <w:b/>
      <w:bCs/>
      <w:color w:val="FFFFFF"/>
      <w:sz w:val="24"/>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Century Gothic" w:hAnsi="Century Gothic"/>
      <w:b/>
      <w:bCs/>
      <w:color w:val="FFFFFF"/>
      <w:sz w:val="24"/>
      <w:szCs w:val="24"/>
    </w:rPr>
  </w:style>
  <w:style w:type="table" w:customStyle="1" w:styleId="TableNormal">
    <w:name w:val="Table Normal"/>
    <w:uiPriority w:val="2"/>
    <w:semiHidden/>
    <w:unhideWhenUsed/>
    <w:qFormat/>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lang w:val="en-US"/>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3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Pr>
      <w:rFonts w:ascii="Tahoma" w:hAnsi="Tahoma"/>
      <w:sz w:val="16"/>
      <w:szCs w:val="16"/>
    </w:rPr>
  </w:style>
  <w:style w:type="character" w:customStyle="1" w:styleId="MapadeldocumentoCar">
    <w:name w:val="Mapa del documento Car"/>
    <w:link w:val="Mapadeldocumento"/>
    <w:uiPriority w:val="99"/>
    <w:semiHidden/>
    <w:rPr>
      <w:rFonts w:ascii="Tahoma" w:hAnsi="Tahoma" w:cs="Tahoma"/>
      <w:sz w:val="16"/>
      <w:szCs w:val="16"/>
      <w:lang w:val="es-CO" w:eastAsia="es-CO"/>
    </w:rPr>
  </w:style>
  <w:style w:type="paragraph" w:styleId="Revisin">
    <w:name w:val="Revision"/>
    <w:hidden/>
    <w:uiPriority w:val="99"/>
    <w:semiHidden/>
    <w:rsid w:val="005A6468"/>
    <w:rPr>
      <w:sz w:val="22"/>
      <w:szCs w:val="22"/>
    </w:rPr>
  </w:style>
  <w:style w:type="paragraph" w:customStyle="1" w:styleId="1">
    <w:name w:val="1"/>
    <w:basedOn w:val="Normal"/>
    <w:next w:val="Puesto"/>
    <w:link w:val="TtuloCar"/>
    <w:qFormat/>
    <w:rsid w:val="00D74D92"/>
    <w:pPr>
      <w:spacing w:after="0" w:line="240" w:lineRule="auto"/>
      <w:jc w:val="center"/>
    </w:pPr>
    <w:rPr>
      <w:rFonts w:ascii="Tahoma" w:hAnsi="Tahoma" w:cs="Tahoma"/>
      <w:b/>
      <w:bCs/>
      <w:sz w:val="20"/>
      <w:szCs w:val="20"/>
      <w:lang w:val="es-ES_tradnl" w:eastAsia="es-ES"/>
    </w:rPr>
  </w:style>
  <w:style w:type="character" w:customStyle="1" w:styleId="TtuloCar">
    <w:name w:val="Título Car"/>
    <w:link w:val="1"/>
    <w:rsid w:val="00D74D92"/>
    <w:rPr>
      <w:rFonts w:ascii="Tahoma" w:eastAsia="Times New Roman" w:hAnsi="Tahoma" w:cs="Tahoma"/>
      <w:b/>
      <w:bCs/>
      <w:lang w:val="es-ES_tradnl" w:eastAsia="es-ES"/>
    </w:rPr>
  </w:style>
  <w:style w:type="paragraph" w:styleId="Bibliografa">
    <w:name w:val="Bibliography"/>
    <w:basedOn w:val="Normal"/>
    <w:next w:val="Normal"/>
    <w:uiPriority w:val="37"/>
    <w:unhideWhenUsed/>
    <w:rsid w:val="00D74D92"/>
  </w:style>
  <w:style w:type="paragraph" w:customStyle="1" w:styleId="xl97">
    <w:name w:val="xl97"/>
    <w:basedOn w:val="Normal"/>
    <w:rsid w:val="00D74D92"/>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Arial" w:hAnsi="Arial" w:cs="Arial"/>
      <w:b/>
      <w:bCs/>
      <w:color w:val="000000"/>
      <w:sz w:val="18"/>
      <w:szCs w:val="18"/>
      <w:lang w:val="es-ES" w:eastAsia="es-ES"/>
    </w:rPr>
  </w:style>
  <w:style w:type="character" w:customStyle="1" w:styleId="FontStyle36">
    <w:name w:val="Font Style36"/>
    <w:uiPriority w:val="99"/>
    <w:rsid w:val="00464451"/>
    <w:rPr>
      <w:rFonts w:ascii="Arial" w:hAnsi="Arial" w:cs="Arial"/>
      <w:color w:val="000000"/>
      <w:sz w:val="18"/>
      <w:szCs w:val="18"/>
    </w:rPr>
  </w:style>
  <w:style w:type="paragraph" w:customStyle="1" w:styleId="Sinespaciado31">
    <w:name w:val="Sin espaciado31"/>
    <w:qFormat/>
    <w:rsid w:val="00D51956"/>
    <w:rPr>
      <w:rFonts w:eastAsia="MS Mincho"/>
      <w:sz w:val="22"/>
      <w:szCs w:val="22"/>
      <w:lang w:val="es-ES" w:eastAsia="es-ES"/>
    </w:rPr>
  </w:style>
  <w:style w:type="paragraph" w:customStyle="1" w:styleId="wordsection1">
    <w:name w:val="wordsection1"/>
    <w:basedOn w:val="Normal"/>
    <w:uiPriority w:val="99"/>
    <w:rsid w:val="002E2B31"/>
    <w:pPr>
      <w:spacing w:after="0" w:line="240" w:lineRule="auto"/>
    </w:pPr>
    <w:rPr>
      <w:rFonts w:eastAsiaTheme="minorHAnsi" w:cs="Calibri"/>
    </w:rPr>
  </w:style>
  <w:style w:type="character" w:customStyle="1" w:styleId="NormalWebCar">
    <w:name w:val="Normal (Web) Car"/>
    <w:link w:val="NormalWeb"/>
    <w:uiPriority w:val="99"/>
    <w:locked/>
    <w:rsid w:val="00792011"/>
    <w:rPr>
      <w:rFonts w:ascii="Times New Roman" w:hAnsi="Times New Roman"/>
      <w:sz w:val="24"/>
      <w:szCs w:val="24"/>
    </w:rPr>
  </w:style>
  <w:style w:type="paragraph" w:customStyle="1" w:styleId="Style13">
    <w:name w:val="Style13"/>
    <w:basedOn w:val="Normal"/>
    <w:uiPriority w:val="99"/>
    <w:rsid w:val="003352CB"/>
    <w:pPr>
      <w:widowControl w:val="0"/>
      <w:autoSpaceDE w:val="0"/>
      <w:autoSpaceDN w:val="0"/>
      <w:adjustRightInd w:val="0"/>
      <w:spacing w:after="0" w:line="240" w:lineRule="auto"/>
    </w:pPr>
    <w:rPr>
      <w:rFonts w:ascii="Arial" w:hAnsi="Arial" w:cs="Arial"/>
      <w:sz w:val="24"/>
      <w:szCs w:val="24"/>
    </w:rPr>
  </w:style>
  <w:style w:type="paragraph" w:styleId="Subttulo">
    <w:name w:val="Subtitle"/>
    <w:basedOn w:val="Normal"/>
    <w:next w:val="Normal"/>
    <w:link w:val="SubttuloCar"/>
    <w:qFormat/>
    <w:rsid w:val="003352CB"/>
    <w:pPr>
      <w:spacing w:after="60" w:line="240" w:lineRule="auto"/>
      <w:jc w:val="center"/>
      <w:outlineLvl w:val="1"/>
    </w:pPr>
    <w:rPr>
      <w:rFonts w:ascii="Calibri Light" w:hAnsi="Calibri Light"/>
      <w:sz w:val="24"/>
      <w:szCs w:val="24"/>
      <w:lang w:val="es-MX" w:eastAsia="es-MX"/>
    </w:rPr>
  </w:style>
  <w:style w:type="character" w:customStyle="1" w:styleId="SubttuloCar">
    <w:name w:val="Subtítulo Car"/>
    <w:basedOn w:val="Fuentedeprrafopredeter"/>
    <w:link w:val="Subttulo"/>
    <w:rsid w:val="003352CB"/>
    <w:rPr>
      <w:rFonts w:ascii="Calibri Light" w:hAnsi="Calibri Light"/>
      <w:sz w:val="24"/>
      <w:szCs w:val="24"/>
      <w:lang w:val="es-MX" w:eastAsia="es-MX"/>
    </w:rPr>
  </w:style>
  <w:style w:type="paragraph" w:customStyle="1" w:styleId="xmsonospacing">
    <w:name w:val="x_msonospacing"/>
    <w:basedOn w:val="Normal"/>
    <w:rsid w:val="003B0BED"/>
    <w:pPr>
      <w:spacing w:before="100" w:beforeAutospacing="1" w:after="100" w:afterAutospacing="1" w:line="240" w:lineRule="auto"/>
    </w:pPr>
    <w:rPr>
      <w:rFonts w:ascii="Times New Roman" w:hAnsi="Times New Roman"/>
      <w:sz w:val="24"/>
      <w:szCs w:val="24"/>
    </w:rPr>
  </w:style>
  <w:style w:type="character" w:styleId="Referenciasutil">
    <w:name w:val="Subtle Reference"/>
    <w:uiPriority w:val="31"/>
    <w:qFormat/>
    <w:rsid w:val="00811574"/>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467">
      <w:bodyDiv w:val="1"/>
      <w:marLeft w:val="0"/>
      <w:marRight w:val="0"/>
      <w:marTop w:val="0"/>
      <w:marBottom w:val="0"/>
      <w:divBdr>
        <w:top w:val="none" w:sz="0" w:space="0" w:color="auto"/>
        <w:left w:val="none" w:sz="0" w:space="0" w:color="auto"/>
        <w:bottom w:val="none" w:sz="0" w:space="0" w:color="auto"/>
        <w:right w:val="none" w:sz="0" w:space="0" w:color="auto"/>
      </w:divBdr>
    </w:div>
    <w:div w:id="9529719">
      <w:bodyDiv w:val="1"/>
      <w:marLeft w:val="0"/>
      <w:marRight w:val="0"/>
      <w:marTop w:val="0"/>
      <w:marBottom w:val="0"/>
      <w:divBdr>
        <w:top w:val="none" w:sz="0" w:space="0" w:color="auto"/>
        <w:left w:val="none" w:sz="0" w:space="0" w:color="auto"/>
        <w:bottom w:val="none" w:sz="0" w:space="0" w:color="auto"/>
        <w:right w:val="none" w:sz="0" w:space="0" w:color="auto"/>
      </w:divBdr>
    </w:div>
    <w:div w:id="20477797">
      <w:bodyDiv w:val="1"/>
      <w:marLeft w:val="0"/>
      <w:marRight w:val="0"/>
      <w:marTop w:val="0"/>
      <w:marBottom w:val="0"/>
      <w:divBdr>
        <w:top w:val="none" w:sz="0" w:space="0" w:color="auto"/>
        <w:left w:val="none" w:sz="0" w:space="0" w:color="auto"/>
        <w:bottom w:val="none" w:sz="0" w:space="0" w:color="auto"/>
        <w:right w:val="none" w:sz="0" w:space="0" w:color="auto"/>
      </w:divBdr>
    </w:div>
    <w:div w:id="21321460">
      <w:bodyDiv w:val="1"/>
      <w:marLeft w:val="0"/>
      <w:marRight w:val="0"/>
      <w:marTop w:val="0"/>
      <w:marBottom w:val="0"/>
      <w:divBdr>
        <w:top w:val="none" w:sz="0" w:space="0" w:color="auto"/>
        <w:left w:val="none" w:sz="0" w:space="0" w:color="auto"/>
        <w:bottom w:val="none" w:sz="0" w:space="0" w:color="auto"/>
        <w:right w:val="none" w:sz="0" w:space="0" w:color="auto"/>
      </w:divBdr>
    </w:div>
    <w:div w:id="47841571">
      <w:bodyDiv w:val="1"/>
      <w:marLeft w:val="0"/>
      <w:marRight w:val="0"/>
      <w:marTop w:val="0"/>
      <w:marBottom w:val="0"/>
      <w:divBdr>
        <w:top w:val="none" w:sz="0" w:space="0" w:color="auto"/>
        <w:left w:val="none" w:sz="0" w:space="0" w:color="auto"/>
        <w:bottom w:val="none" w:sz="0" w:space="0" w:color="auto"/>
        <w:right w:val="none" w:sz="0" w:space="0" w:color="auto"/>
      </w:divBdr>
    </w:div>
    <w:div w:id="49959188">
      <w:bodyDiv w:val="1"/>
      <w:marLeft w:val="0"/>
      <w:marRight w:val="0"/>
      <w:marTop w:val="0"/>
      <w:marBottom w:val="0"/>
      <w:divBdr>
        <w:top w:val="none" w:sz="0" w:space="0" w:color="auto"/>
        <w:left w:val="none" w:sz="0" w:space="0" w:color="auto"/>
        <w:bottom w:val="none" w:sz="0" w:space="0" w:color="auto"/>
        <w:right w:val="none" w:sz="0" w:space="0" w:color="auto"/>
      </w:divBdr>
    </w:div>
    <w:div w:id="52310821">
      <w:bodyDiv w:val="1"/>
      <w:marLeft w:val="0"/>
      <w:marRight w:val="0"/>
      <w:marTop w:val="0"/>
      <w:marBottom w:val="0"/>
      <w:divBdr>
        <w:top w:val="none" w:sz="0" w:space="0" w:color="auto"/>
        <w:left w:val="none" w:sz="0" w:space="0" w:color="auto"/>
        <w:bottom w:val="none" w:sz="0" w:space="0" w:color="auto"/>
        <w:right w:val="none" w:sz="0" w:space="0" w:color="auto"/>
      </w:divBdr>
    </w:div>
    <w:div w:id="74517318">
      <w:bodyDiv w:val="1"/>
      <w:marLeft w:val="0"/>
      <w:marRight w:val="0"/>
      <w:marTop w:val="0"/>
      <w:marBottom w:val="0"/>
      <w:divBdr>
        <w:top w:val="none" w:sz="0" w:space="0" w:color="auto"/>
        <w:left w:val="none" w:sz="0" w:space="0" w:color="auto"/>
        <w:bottom w:val="none" w:sz="0" w:space="0" w:color="auto"/>
        <w:right w:val="none" w:sz="0" w:space="0" w:color="auto"/>
      </w:divBdr>
    </w:div>
    <w:div w:id="74591093">
      <w:bodyDiv w:val="1"/>
      <w:marLeft w:val="0"/>
      <w:marRight w:val="0"/>
      <w:marTop w:val="0"/>
      <w:marBottom w:val="0"/>
      <w:divBdr>
        <w:top w:val="none" w:sz="0" w:space="0" w:color="auto"/>
        <w:left w:val="none" w:sz="0" w:space="0" w:color="auto"/>
        <w:bottom w:val="none" w:sz="0" w:space="0" w:color="auto"/>
        <w:right w:val="none" w:sz="0" w:space="0" w:color="auto"/>
      </w:divBdr>
    </w:div>
    <w:div w:id="75904072">
      <w:bodyDiv w:val="1"/>
      <w:marLeft w:val="0"/>
      <w:marRight w:val="0"/>
      <w:marTop w:val="0"/>
      <w:marBottom w:val="0"/>
      <w:divBdr>
        <w:top w:val="none" w:sz="0" w:space="0" w:color="auto"/>
        <w:left w:val="none" w:sz="0" w:space="0" w:color="auto"/>
        <w:bottom w:val="none" w:sz="0" w:space="0" w:color="auto"/>
        <w:right w:val="none" w:sz="0" w:space="0" w:color="auto"/>
      </w:divBdr>
    </w:div>
    <w:div w:id="97064927">
      <w:bodyDiv w:val="1"/>
      <w:marLeft w:val="0"/>
      <w:marRight w:val="0"/>
      <w:marTop w:val="0"/>
      <w:marBottom w:val="0"/>
      <w:divBdr>
        <w:top w:val="none" w:sz="0" w:space="0" w:color="auto"/>
        <w:left w:val="none" w:sz="0" w:space="0" w:color="auto"/>
        <w:bottom w:val="none" w:sz="0" w:space="0" w:color="auto"/>
        <w:right w:val="none" w:sz="0" w:space="0" w:color="auto"/>
      </w:divBdr>
    </w:div>
    <w:div w:id="103112547">
      <w:bodyDiv w:val="1"/>
      <w:marLeft w:val="0"/>
      <w:marRight w:val="0"/>
      <w:marTop w:val="0"/>
      <w:marBottom w:val="0"/>
      <w:divBdr>
        <w:top w:val="none" w:sz="0" w:space="0" w:color="auto"/>
        <w:left w:val="none" w:sz="0" w:space="0" w:color="auto"/>
        <w:bottom w:val="none" w:sz="0" w:space="0" w:color="auto"/>
        <w:right w:val="none" w:sz="0" w:space="0" w:color="auto"/>
      </w:divBdr>
    </w:div>
    <w:div w:id="103312088">
      <w:bodyDiv w:val="1"/>
      <w:marLeft w:val="0"/>
      <w:marRight w:val="0"/>
      <w:marTop w:val="0"/>
      <w:marBottom w:val="0"/>
      <w:divBdr>
        <w:top w:val="none" w:sz="0" w:space="0" w:color="auto"/>
        <w:left w:val="none" w:sz="0" w:space="0" w:color="auto"/>
        <w:bottom w:val="none" w:sz="0" w:space="0" w:color="auto"/>
        <w:right w:val="none" w:sz="0" w:space="0" w:color="auto"/>
      </w:divBdr>
    </w:div>
    <w:div w:id="104616090">
      <w:bodyDiv w:val="1"/>
      <w:marLeft w:val="0"/>
      <w:marRight w:val="0"/>
      <w:marTop w:val="0"/>
      <w:marBottom w:val="0"/>
      <w:divBdr>
        <w:top w:val="none" w:sz="0" w:space="0" w:color="auto"/>
        <w:left w:val="none" w:sz="0" w:space="0" w:color="auto"/>
        <w:bottom w:val="none" w:sz="0" w:space="0" w:color="auto"/>
        <w:right w:val="none" w:sz="0" w:space="0" w:color="auto"/>
      </w:divBdr>
    </w:div>
    <w:div w:id="123080815">
      <w:bodyDiv w:val="1"/>
      <w:marLeft w:val="0"/>
      <w:marRight w:val="0"/>
      <w:marTop w:val="0"/>
      <w:marBottom w:val="0"/>
      <w:divBdr>
        <w:top w:val="none" w:sz="0" w:space="0" w:color="auto"/>
        <w:left w:val="none" w:sz="0" w:space="0" w:color="auto"/>
        <w:bottom w:val="none" w:sz="0" w:space="0" w:color="auto"/>
        <w:right w:val="none" w:sz="0" w:space="0" w:color="auto"/>
      </w:divBdr>
    </w:div>
    <w:div w:id="128399001">
      <w:bodyDiv w:val="1"/>
      <w:marLeft w:val="0"/>
      <w:marRight w:val="0"/>
      <w:marTop w:val="0"/>
      <w:marBottom w:val="0"/>
      <w:divBdr>
        <w:top w:val="none" w:sz="0" w:space="0" w:color="auto"/>
        <w:left w:val="none" w:sz="0" w:space="0" w:color="auto"/>
        <w:bottom w:val="none" w:sz="0" w:space="0" w:color="auto"/>
        <w:right w:val="none" w:sz="0" w:space="0" w:color="auto"/>
      </w:divBdr>
    </w:div>
    <w:div w:id="130757113">
      <w:bodyDiv w:val="1"/>
      <w:marLeft w:val="0"/>
      <w:marRight w:val="0"/>
      <w:marTop w:val="0"/>
      <w:marBottom w:val="0"/>
      <w:divBdr>
        <w:top w:val="none" w:sz="0" w:space="0" w:color="auto"/>
        <w:left w:val="none" w:sz="0" w:space="0" w:color="auto"/>
        <w:bottom w:val="none" w:sz="0" w:space="0" w:color="auto"/>
        <w:right w:val="none" w:sz="0" w:space="0" w:color="auto"/>
      </w:divBdr>
    </w:div>
    <w:div w:id="150144739">
      <w:bodyDiv w:val="1"/>
      <w:marLeft w:val="0"/>
      <w:marRight w:val="0"/>
      <w:marTop w:val="0"/>
      <w:marBottom w:val="0"/>
      <w:divBdr>
        <w:top w:val="none" w:sz="0" w:space="0" w:color="auto"/>
        <w:left w:val="none" w:sz="0" w:space="0" w:color="auto"/>
        <w:bottom w:val="none" w:sz="0" w:space="0" w:color="auto"/>
        <w:right w:val="none" w:sz="0" w:space="0" w:color="auto"/>
      </w:divBdr>
    </w:div>
    <w:div w:id="156769816">
      <w:bodyDiv w:val="1"/>
      <w:marLeft w:val="0"/>
      <w:marRight w:val="0"/>
      <w:marTop w:val="0"/>
      <w:marBottom w:val="0"/>
      <w:divBdr>
        <w:top w:val="none" w:sz="0" w:space="0" w:color="auto"/>
        <w:left w:val="none" w:sz="0" w:space="0" w:color="auto"/>
        <w:bottom w:val="none" w:sz="0" w:space="0" w:color="auto"/>
        <w:right w:val="none" w:sz="0" w:space="0" w:color="auto"/>
      </w:divBdr>
    </w:div>
    <w:div w:id="170294093">
      <w:bodyDiv w:val="1"/>
      <w:marLeft w:val="0"/>
      <w:marRight w:val="0"/>
      <w:marTop w:val="0"/>
      <w:marBottom w:val="0"/>
      <w:divBdr>
        <w:top w:val="none" w:sz="0" w:space="0" w:color="auto"/>
        <w:left w:val="none" w:sz="0" w:space="0" w:color="auto"/>
        <w:bottom w:val="none" w:sz="0" w:space="0" w:color="auto"/>
        <w:right w:val="none" w:sz="0" w:space="0" w:color="auto"/>
      </w:divBdr>
    </w:div>
    <w:div w:id="187716837">
      <w:bodyDiv w:val="1"/>
      <w:marLeft w:val="0"/>
      <w:marRight w:val="0"/>
      <w:marTop w:val="0"/>
      <w:marBottom w:val="0"/>
      <w:divBdr>
        <w:top w:val="none" w:sz="0" w:space="0" w:color="auto"/>
        <w:left w:val="none" w:sz="0" w:space="0" w:color="auto"/>
        <w:bottom w:val="none" w:sz="0" w:space="0" w:color="auto"/>
        <w:right w:val="none" w:sz="0" w:space="0" w:color="auto"/>
      </w:divBdr>
    </w:div>
    <w:div w:id="190725350">
      <w:bodyDiv w:val="1"/>
      <w:marLeft w:val="0"/>
      <w:marRight w:val="0"/>
      <w:marTop w:val="0"/>
      <w:marBottom w:val="0"/>
      <w:divBdr>
        <w:top w:val="none" w:sz="0" w:space="0" w:color="auto"/>
        <w:left w:val="none" w:sz="0" w:space="0" w:color="auto"/>
        <w:bottom w:val="none" w:sz="0" w:space="0" w:color="auto"/>
        <w:right w:val="none" w:sz="0" w:space="0" w:color="auto"/>
      </w:divBdr>
    </w:div>
    <w:div w:id="212540664">
      <w:bodyDiv w:val="1"/>
      <w:marLeft w:val="0"/>
      <w:marRight w:val="0"/>
      <w:marTop w:val="0"/>
      <w:marBottom w:val="0"/>
      <w:divBdr>
        <w:top w:val="none" w:sz="0" w:space="0" w:color="auto"/>
        <w:left w:val="none" w:sz="0" w:space="0" w:color="auto"/>
        <w:bottom w:val="none" w:sz="0" w:space="0" w:color="auto"/>
        <w:right w:val="none" w:sz="0" w:space="0" w:color="auto"/>
      </w:divBdr>
    </w:div>
    <w:div w:id="226038254">
      <w:bodyDiv w:val="1"/>
      <w:marLeft w:val="0"/>
      <w:marRight w:val="0"/>
      <w:marTop w:val="0"/>
      <w:marBottom w:val="0"/>
      <w:divBdr>
        <w:top w:val="none" w:sz="0" w:space="0" w:color="auto"/>
        <w:left w:val="none" w:sz="0" w:space="0" w:color="auto"/>
        <w:bottom w:val="none" w:sz="0" w:space="0" w:color="auto"/>
        <w:right w:val="none" w:sz="0" w:space="0" w:color="auto"/>
      </w:divBdr>
    </w:div>
    <w:div w:id="226645338">
      <w:bodyDiv w:val="1"/>
      <w:marLeft w:val="0"/>
      <w:marRight w:val="0"/>
      <w:marTop w:val="0"/>
      <w:marBottom w:val="0"/>
      <w:divBdr>
        <w:top w:val="none" w:sz="0" w:space="0" w:color="auto"/>
        <w:left w:val="none" w:sz="0" w:space="0" w:color="auto"/>
        <w:bottom w:val="none" w:sz="0" w:space="0" w:color="auto"/>
        <w:right w:val="none" w:sz="0" w:space="0" w:color="auto"/>
      </w:divBdr>
    </w:div>
    <w:div w:id="245456157">
      <w:bodyDiv w:val="1"/>
      <w:marLeft w:val="0"/>
      <w:marRight w:val="0"/>
      <w:marTop w:val="0"/>
      <w:marBottom w:val="0"/>
      <w:divBdr>
        <w:top w:val="none" w:sz="0" w:space="0" w:color="auto"/>
        <w:left w:val="none" w:sz="0" w:space="0" w:color="auto"/>
        <w:bottom w:val="none" w:sz="0" w:space="0" w:color="auto"/>
        <w:right w:val="none" w:sz="0" w:space="0" w:color="auto"/>
      </w:divBdr>
    </w:div>
    <w:div w:id="248318138">
      <w:bodyDiv w:val="1"/>
      <w:marLeft w:val="0"/>
      <w:marRight w:val="0"/>
      <w:marTop w:val="0"/>
      <w:marBottom w:val="0"/>
      <w:divBdr>
        <w:top w:val="none" w:sz="0" w:space="0" w:color="auto"/>
        <w:left w:val="none" w:sz="0" w:space="0" w:color="auto"/>
        <w:bottom w:val="none" w:sz="0" w:space="0" w:color="auto"/>
        <w:right w:val="none" w:sz="0" w:space="0" w:color="auto"/>
      </w:divBdr>
    </w:div>
    <w:div w:id="250162309">
      <w:bodyDiv w:val="1"/>
      <w:marLeft w:val="0"/>
      <w:marRight w:val="0"/>
      <w:marTop w:val="0"/>
      <w:marBottom w:val="0"/>
      <w:divBdr>
        <w:top w:val="none" w:sz="0" w:space="0" w:color="auto"/>
        <w:left w:val="none" w:sz="0" w:space="0" w:color="auto"/>
        <w:bottom w:val="none" w:sz="0" w:space="0" w:color="auto"/>
        <w:right w:val="none" w:sz="0" w:space="0" w:color="auto"/>
      </w:divBdr>
    </w:div>
    <w:div w:id="253783816">
      <w:bodyDiv w:val="1"/>
      <w:marLeft w:val="0"/>
      <w:marRight w:val="0"/>
      <w:marTop w:val="0"/>
      <w:marBottom w:val="0"/>
      <w:divBdr>
        <w:top w:val="none" w:sz="0" w:space="0" w:color="auto"/>
        <w:left w:val="none" w:sz="0" w:space="0" w:color="auto"/>
        <w:bottom w:val="none" w:sz="0" w:space="0" w:color="auto"/>
        <w:right w:val="none" w:sz="0" w:space="0" w:color="auto"/>
      </w:divBdr>
    </w:div>
    <w:div w:id="253786487">
      <w:bodyDiv w:val="1"/>
      <w:marLeft w:val="0"/>
      <w:marRight w:val="0"/>
      <w:marTop w:val="0"/>
      <w:marBottom w:val="0"/>
      <w:divBdr>
        <w:top w:val="none" w:sz="0" w:space="0" w:color="auto"/>
        <w:left w:val="none" w:sz="0" w:space="0" w:color="auto"/>
        <w:bottom w:val="none" w:sz="0" w:space="0" w:color="auto"/>
        <w:right w:val="none" w:sz="0" w:space="0" w:color="auto"/>
      </w:divBdr>
    </w:div>
    <w:div w:id="264699947">
      <w:bodyDiv w:val="1"/>
      <w:marLeft w:val="0"/>
      <w:marRight w:val="0"/>
      <w:marTop w:val="0"/>
      <w:marBottom w:val="0"/>
      <w:divBdr>
        <w:top w:val="none" w:sz="0" w:space="0" w:color="auto"/>
        <w:left w:val="none" w:sz="0" w:space="0" w:color="auto"/>
        <w:bottom w:val="none" w:sz="0" w:space="0" w:color="auto"/>
        <w:right w:val="none" w:sz="0" w:space="0" w:color="auto"/>
      </w:divBdr>
    </w:div>
    <w:div w:id="264921121">
      <w:bodyDiv w:val="1"/>
      <w:marLeft w:val="0"/>
      <w:marRight w:val="0"/>
      <w:marTop w:val="0"/>
      <w:marBottom w:val="0"/>
      <w:divBdr>
        <w:top w:val="none" w:sz="0" w:space="0" w:color="auto"/>
        <w:left w:val="none" w:sz="0" w:space="0" w:color="auto"/>
        <w:bottom w:val="none" w:sz="0" w:space="0" w:color="auto"/>
        <w:right w:val="none" w:sz="0" w:space="0" w:color="auto"/>
      </w:divBdr>
    </w:div>
    <w:div w:id="272909672">
      <w:bodyDiv w:val="1"/>
      <w:marLeft w:val="0"/>
      <w:marRight w:val="0"/>
      <w:marTop w:val="0"/>
      <w:marBottom w:val="0"/>
      <w:divBdr>
        <w:top w:val="none" w:sz="0" w:space="0" w:color="auto"/>
        <w:left w:val="none" w:sz="0" w:space="0" w:color="auto"/>
        <w:bottom w:val="none" w:sz="0" w:space="0" w:color="auto"/>
        <w:right w:val="none" w:sz="0" w:space="0" w:color="auto"/>
      </w:divBdr>
    </w:div>
    <w:div w:id="288632893">
      <w:bodyDiv w:val="1"/>
      <w:marLeft w:val="0"/>
      <w:marRight w:val="0"/>
      <w:marTop w:val="0"/>
      <w:marBottom w:val="0"/>
      <w:divBdr>
        <w:top w:val="none" w:sz="0" w:space="0" w:color="auto"/>
        <w:left w:val="none" w:sz="0" w:space="0" w:color="auto"/>
        <w:bottom w:val="none" w:sz="0" w:space="0" w:color="auto"/>
        <w:right w:val="none" w:sz="0" w:space="0" w:color="auto"/>
      </w:divBdr>
    </w:div>
    <w:div w:id="296691869">
      <w:bodyDiv w:val="1"/>
      <w:marLeft w:val="0"/>
      <w:marRight w:val="0"/>
      <w:marTop w:val="0"/>
      <w:marBottom w:val="0"/>
      <w:divBdr>
        <w:top w:val="none" w:sz="0" w:space="0" w:color="auto"/>
        <w:left w:val="none" w:sz="0" w:space="0" w:color="auto"/>
        <w:bottom w:val="none" w:sz="0" w:space="0" w:color="auto"/>
        <w:right w:val="none" w:sz="0" w:space="0" w:color="auto"/>
      </w:divBdr>
    </w:div>
    <w:div w:id="298656521">
      <w:bodyDiv w:val="1"/>
      <w:marLeft w:val="0"/>
      <w:marRight w:val="0"/>
      <w:marTop w:val="0"/>
      <w:marBottom w:val="0"/>
      <w:divBdr>
        <w:top w:val="none" w:sz="0" w:space="0" w:color="auto"/>
        <w:left w:val="none" w:sz="0" w:space="0" w:color="auto"/>
        <w:bottom w:val="none" w:sz="0" w:space="0" w:color="auto"/>
        <w:right w:val="none" w:sz="0" w:space="0" w:color="auto"/>
      </w:divBdr>
    </w:div>
    <w:div w:id="302320439">
      <w:bodyDiv w:val="1"/>
      <w:marLeft w:val="0"/>
      <w:marRight w:val="0"/>
      <w:marTop w:val="0"/>
      <w:marBottom w:val="0"/>
      <w:divBdr>
        <w:top w:val="none" w:sz="0" w:space="0" w:color="auto"/>
        <w:left w:val="none" w:sz="0" w:space="0" w:color="auto"/>
        <w:bottom w:val="none" w:sz="0" w:space="0" w:color="auto"/>
        <w:right w:val="none" w:sz="0" w:space="0" w:color="auto"/>
      </w:divBdr>
      <w:divsChild>
        <w:div w:id="271714445">
          <w:marLeft w:val="274"/>
          <w:marRight w:val="0"/>
          <w:marTop w:val="0"/>
          <w:marBottom w:val="0"/>
          <w:divBdr>
            <w:top w:val="none" w:sz="0" w:space="0" w:color="auto"/>
            <w:left w:val="none" w:sz="0" w:space="0" w:color="auto"/>
            <w:bottom w:val="none" w:sz="0" w:space="0" w:color="auto"/>
            <w:right w:val="none" w:sz="0" w:space="0" w:color="auto"/>
          </w:divBdr>
        </w:div>
        <w:div w:id="290719743">
          <w:marLeft w:val="274"/>
          <w:marRight w:val="0"/>
          <w:marTop w:val="0"/>
          <w:marBottom w:val="0"/>
          <w:divBdr>
            <w:top w:val="none" w:sz="0" w:space="0" w:color="auto"/>
            <w:left w:val="none" w:sz="0" w:space="0" w:color="auto"/>
            <w:bottom w:val="none" w:sz="0" w:space="0" w:color="auto"/>
            <w:right w:val="none" w:sz="0" w:space="0" w:color="auto"/>
          </w:divBdr>
        </w:div>
        <w:div w:id="947389665">
          <w:marLeft w:val="274"/>
          <w:marRight w:val="0"/>
          <w:marTop w:val="0"/>
          <w:marBottom w:val="0"/>
          <w:divBdr>
            <w:top w:val="none" w:sz="0" w:space="0" w:color="auto"/>
            <w:left w:val="none" w:sz="0" w:space="0" w:color="auto"/>
            <w:bottom w:val="none" w:sz="0" w:space="0" w:color="auto"/>
            <w:right w:val="none" w:sz="0" w:space="0" w:color="auto"/>
          </w:divBdr>
        </w:div>
        <w:div w:id="1009060089">
          <w:marLeft w:val="274"/>
          <w:marRight w:val="0"/>
          <w:marTop w:val="0"/>
          <w:marBottom w:val="0"/>
          <w:divBdr>
            <w:top w:val="none" w:sz="0" w:space="0" w:color="auto"/>
            <w:left w:val="none" w:sz="0" w:space="0" w:color="auto"/>
            <w:bottom w:val="none" w:sz="0" w:space="0" w:color="auto"/>
            <w:right w:val="none" w:sz="0" w:space="0" w:color="auto"/>
          </w:divBdr>
        </w:div>
        <w:div w:id="1233420243">
          <w:marLeft w:val="274"/>
          <w:marRight w:val="0"/>
          <w:marTop w:val="0"/>
          <w:marBottom w:val="0"/>
          <w:divBdr>
            <w:top w:val="none" w:sz="0" w:space="0" w:color="auto"/>
            <w:left w:val="none" w:sz="0" w:space="0" w:color="auto"/>
            <w:bottom w:val="none" w:sz="0" w:space="0" w:color="auto"/>
            <w:right w:val="none" w:sz="0" w:space="0" w:color="auto"/>
          </w:divBdr>
        </w:div>
        <w:div w:id="1420523985">
          <w:marLeft w:val="274"/>
          <w:marRight w:val="0"/>
          <w:marTop w:val="0"/>
          <w:marBottom w:val="0"/>
          <w:divBdr>
            <w:top w:val="none" w:sz="0" w:space="0" w:color="auto"/>
            <w:left w:val="none" w:sz="0" w:space="0" w:color="auto"/>
            <w:bottom w:val="none" w:sz="0" w:space="0" w:color="auto"/>
            <w:right w:val="none" w:sz="0" w:space="0" w:color="auto"/>
          </w:divBdr>
        </w:div>
      </w:divsChild>
    </w:div>
    <w:div w:id="303897966">
      <w:bodyDiv w:val="1"/>
      <w:marLeft w:val="0"/>
      <w:marRight w:val="0"/>
      <w:marTop w:val="0"/>
      <w:marBottom w:val="0"/>
      <w:divBdr>
        <w:top w:val="none" w:sz="0" w:space="0" w:color="auto"/>
        <w:left w:val="none" w:sz="0" w:space="0" w:color="auto"/>
        <w:bottom w:val="none" w:sz="0" w:space="0" w:color="auto"/>
        <w:right w:val="none" w:sz="0" w:space="0" w:color="auto"/>
      </w:divBdr>
    </w:div>
    <w:div w:id="304505350">
      <w:bodyDiv w:val="1"/>
      <w:marLeft w:val="0"/>
      <w:marRight w:val="0"/>
      <w:marTop w:val="0"/>
      <w:marBottom w:val="0"/>
      <w:divBdr>
        <w:top w:val="none" w:sz="0" w:space="0" w:color="auto"/>
        <w:left w:val="none" w:sz="0" w:space="0" w:color="auto"/>
        <w:bottom w:val="none" w:sz="0" w:space="0" w:color="auto"/>
        <w:right w:val="none" w:sz="0" w:space="0" w:color="auto"/>
      </w:divBdr>
    </w:div>
    <w:div w:id="327680852">
      <w:bodyDiv w:val="1"/>
      <w:marLeft w:val="0"/>
      <w:marRight w:val="0"/>
      <w:marTop w:val="0"/>
      <w:marBottom w:val="0"/>
      <w:divBdr>
        <w:top w:val="none" w:sz="0" w:space="0" w:color="auto"/>
        <w:left w:val="none" w:sz="0" w:space="0" w:color="auto"/>
        <w:bottom w:val="none" w:sz="0" w:space="0" w:color="auto"/>
        <w:right w:val="none" w:sz="0" w:space="0" w:color="auto"/>
      </w:divBdr>
    </w:div>
    <w:div w:id="334961173">
      <w:bodyDiv w:val="1"/>
      <w:marLeft w:val="0"/>
      <w:marRight w:val="0"/>
      <w:marTop w:val="0"/>
      <w:marBottom w:val="0"/>
      <w:divBdr>
        <w:top w:val="none" w:sz="0" w:space="0" w:color="auto"/>
        <w:left w:val="none" w:sz="0" w:space="0" w:color="auto"/>
        <w:bottom w:val="none" w:sz="0" w:space="0" w:color="auto"/>
        <w:right w:val="none" w:sz="0" w:space="0" w:color="auto"/>
      </w:divBdr>
    </w:div>
    <w:div w:id="341590802">
      <w:bodyDiv w:val="1"/>
      <w:marLeft w:val="0"/>
      <w:marRight w:val="0"/>
      <w:marTop w:val="0"/>
      <w:marBottom w:val="0"/>
      <w:divBdr>
        <w:top w:val="none" w:sz="0" w:space="0" w:color="auto"/>
        <w:left w:val="none" w:sz="0" w:space="0" w:color="auto"/>
        <w:bottom w:val="none" w:sz="0" w:space="0" w:color="auto"/>
        <w:right w:val="none" w:sz="0" w:space="0" w:color="auto"/>
      </w:divBdr>
    </w:div>
    <w:div w:id="342051377">
      <w:bodyDiv w:val="1"/>
      <w:marLeft w:val="0"/>
      <w:marRight w:val="0"/>
      <w:marTop w:val="0"/>
      <w:marBottom w:val="0"/>
      <w:divBdr>
        <w:top w:val="none" w:sz="0" w:space="0" w:color="auto"/>
        <w:left w:val="none" w:sz="0" w:space="0" w:color="auto"/>
        <w:bottom w:val="none" w:sz="0" w:space="0" w:color="auto"/>
        <w:right w:val="none" w:sz="0" w:space="0" w:color="auto"/>
      </w:divBdr>
    </w:div>
    <w:div w:id="347025272">
      <w:bodyDiv w:val="1"/>
      <w:marLeft w:val="0"/>
      <w:marRight w:val="0"/>
      <w:marTop w:val="0"/>
      <w:marBottom w:val="0"/>
      <w:divBdr>
        <w:top w:val="none" w:sz="0" w:space="0" w:color="auto"/>
        <w:left w:val="none" w:sz="0" w:space="0" w:color="auto"/>
        <w:bottom w:val="none" w:sz="0" w:space="0" w:color="auto"/>
        <w:right w:val="none" w:sz="0" w:space="0" w:color="auto"/>
      </w:divBdr>
    </w:div>
    <w:div w:id="349572041">
      <w:bodyDiv w:val="1"/>
      <w:marLeft w:val="0"/>
      <w:marRight w:val="0"/>
      <w:marTop w:val="0"/>
      <w:marBottom w:val="0"/>
      <w:divBdr>
        <w:top w:val="none" w:sz="0" w:space="0" w:color="auto"/>
        <w:left w:val="none" w:sz="0" w:space="0" w:color="auto"/>
        <w:bottom w:val="none" w:sz="0" w:space="0" w:color="auto"/>
        <w:right w:val="none" w:sz="0" w:space="0" w:color="auto"/>
      </w:divBdr>
    </w:div>
    <w:div w:id="351418664">
      <w:bodyDiv w:val="1"/>
      <w:marLeft w:val="0"/>
      <w:marRight w:val="0"/>
      <w:marTop w:val="0"/>
      <w:marBottom w:val="0"/>
      <w:divBdr>
        <w:top w:val="none" w:sz="0" w:space="0" w:color="auto"/>
        <w:left w:val="none" w:sz="0" w:space="0" w:color="auto"/>
        <w:bottom w:val="none" w:sz="0" w:space="0" w:color="auto"/>
        <w:right w:val="none" w:sz="0" w:space="0" w:color="auto"/>
      </w:divBdr>
    </w:div>
    <w:div w:id="352650400">
      <w:bodyDiv w:val="1"/>
      <w:marLeft w:val="0"/>
      <w:marRight w:val="0"/>
      <w:marTop w:val="0"/>
      <w:marBottom w:val="0"/>
      <w:divBdr>
        <w:top w:val="none" w:sz="0" w:space="0" w:color="auto"/>
        <w:left w:val="none" w:sz="0" w:space="0" w:color="auto"/>
        <w:bottom w:val="none" w:sz="0" w:space="0" w:color="auto"/>
        <w:right w:val="none" w:sz="0" w:space="0" w:color="auto"/>
      </w:divBdr>
    </w:div>
    <w:div w:id="362444107">
      <w:bodyDiv w:val="1"/>
      <w:marLeft w:val="0"/>
      <w:marRight w:val="0"/>
      <w:marTop w:val="0"/>
      <w:marBottom w:val="0"/>
      <w:divBdr>
        <w:top w:val="none" w:sz="0" w:space="0" w:color="auto"/>
        <w:left w:val="none" w:sz="0" w:space="0" w:color="auto"/>
        <w:bottom w:val="none" w:sz="0" w:space="0" w:color="auto"/>
        <w:right w:val="none" w:sz="0" w:space="0" w:color="auto"/>
      </w:divBdr>
      <w:divsChild>
        <w:div w:id="860821339">
          <w:marLeft w:val="274"/>
          <w:marRight w:val="0"/>
          <w:marTop w:val="0"/>
          <w:marBottom w:val="0"/>
          <w:divBdr>
            <w:top w:val="none" w:sz="0" w:space="0" w:color="auto"/>
            <w:left w:val="none" w:sz="0" w:space="0" w:color="auto"/>
            <w:bottom w:val="none" w:sz="0" w:space="0" w:color="auto"/>
            <w:right w:val="none" w:sz="0" w:space="0" w:color="auto"/>
          </w:divBdr>
        </w:div>
      </w:divsChild>
    </w:div>
    <w:div w:id="373966886">
      <w:bodyDiv w:val="1"/>
      <w:marLeft w:val="0"/>
      <w:marRight w:val="0"/>
      <w:marTop w:val="0"/>
      <w:marBottom w:val="0"/>
      <w:divBdr>
        <w:top w:val="none" w:sz="0" w:space="0" w:color="auto"/>
        <w:left w:val="none" w:sz="0" w:space="0" w:color="auto"/>
        <w:bottom w:val="none" w:sz="0" w:space="0" w:color="auto"/>
        <w:right w:val="none" w:sz="0" w:space="0" w:color="auto"/>
      </w:divBdr>
    </w:div>
    <w:div w:id="381516718">
      <w:bodyDiv w:val="1"/>
      <w:marLeft w:val="0"/>
      <w:marRight w:val="0"/>
      <w:marTop w:val="0"/>
      <w:marBottom w:val="0"/>
      <w:divBdr>
        <w:top w:val="none" w:sz="0" w:space="0" w:color="auto"/>
        <w:left w:val="none" w:sz="0" w:space="0" w:color="auto"/>
        <w:bottom w:val="none" w:sz="0" w:space="0" w:color="auto"/>
        <w:right w:val="none" w:sz="0" w:space="0" w:color="auto"/>
      </w:divBdr>
      <w:divsChild>
        <w:div w:id="270478363">
          <w:marLeft w:val="274"/>
          <w:marRight w:val="0"/>
          <w:marTop w:val="0"/>
          <w:marBottom w:val="0"/>
          <w:divBdr>
            <w:top w:val="none" w:sz="0" w:space="0" w:color="auto"/>
            <w:left w:val="none" w:sz="0" w:space="0" w:color="auto"/>
            <w:bottom w:val="none" w:sz="0" w:space="0" w:color="auto"/>
            <w:right w:val="none" w:sz="0" w:space="0" w:color="auto"/>
          </w:divBdr>
        </w:div>
        <w:div w:id="671420425">
          <w:marLeft w:val="274"/>
          <w:marRight w:val="0"/>
          <w:marTop w:val="0"/>
          <w:marBottom w:val="0"/>
          <w:divBdr>
            <w:top w:val="none" w:sz="0" w:space="0" w:color="auto"/>
            <w:left w:val="none" w:sz="0" w:space="0" w:color="auto"/>
            <w:bottom w:val="none" w:sz="0" w:space="0" w:color="auto"/>
            <w:right w:val="none" w:sz="0" w:space="0" w:color="auto"/>
          </w:divBdr>
        </w:div>
        <w:div w:id="1870991135">
          <w:marLeft w:val="274"/>
          <w:marRight w:val="0"/>
          <w:marTop w:val="0"/>
          <w:marBottom w:val="0"/>
          <w:divBdr>
            <w:top w:val="none" w:sz="0" w:space="0" w:color="auto"/>
            <w:left w:val="none" w:sz="0" w:space="0" w:color="auto"/>
            <w:bottom w:val="none" w:sz="0" w:space="0" w:color="auto"/>
            <w:right w:val="none" w:sz="0" w:space="0" w:color="auto"/>
          </w:divBdr>
        </w:div>
      </w:divsChild>
    </w:div>
    <w:div w:id="400906093">
      <w:bodyDiv w:val="1"/>
      <w:marLeft w:val="0"/>
      <w:marRight w:val="0"/>
      <w:marTop w:val="0"/>
      <w:marBottom w:val="0"/>
      <w:divBdr>
        <w:top w:val="none" w:sz="0" w:space="0" w:color="auto"/>
        <w:left w:val="none" w:sz="0" w:space="0" w:color="auto"/>
        <w:bottom w:val="none" w:sz="0" w:space="0" w:color="auto"/>
        <w:right w:val="none" w:sz="0" w:space="0" w:color="auto"/>
      </w:divBdr>
    </w:div>
    <w:div w:id="405760974">
      <w:bodyDiv w:val="1"/>
      <w:marLeft w:val="0"/>
      <w:marRight w:val="0"/>
      <w:marTop w:val="0"/>
      <w:marBottom w:val="0"/>
      <w:divBdr>
        <w:top w:val="none" w:sz="0" w:space="0" w:color="auto"/>
        <w:left w:val="none" w:sz="0" w:space="0" w:color="auto"/>
        <w:bottom w:val="none" w:sz="0" w:space="0" w:color="auto"/>
        <w:right w:val="none" w:sz="0" w:space="0" w:color="auto"/>
      </w:divBdr>
    </w:div>
    <w:div w:id="406146761">
      <w:bodyDiv w:val="1"/>
      <w:marLeft w:val="0"/>
      <w:marRight w:val="0"/>
      <w:marTop w:val="0"/>
      <w:marBottom w:val="0"/>
      <w:divBdr>
        <w:top w:val="none" w:sz="0" w:space="0" w:color="auto"/>
        <w:left w:val="none" w:sz="0" w:space="0" w:color="auto"/>
        <w:bottom w:val="none" w:sz="0" w:space="0" w:color="auto"/>
        <w:right w:val="none" w:sz="0" w:space="0" w:color="auto"/>
      </w:divBdr>
    </w:div>
    <w:div w:id="407311283">
      <w:bodyDiv w:val="1"/>
      <w:marLeft w:val="0"/>
      <w:marRight w:val="0"/>
      <w:marTop w:val="0"/>
      <w:marBottom w:val="0"/>
      <w:divBdr>
        <w:top w:val="none" w:sz="0" w:space="0" w:color="auto"/>
        <w:left w:val="none" w:sz="0" w:space="0" w:color="auto"/>
        <w:bottom w:val="none" w:sz="0" w:space="0" w:color="auto"/>
        <w:right w:val="none" w:sz="0" w:space="0" w:color="auto"/>
      </w:divBdr>
    </w:div>
    <w:div w:id="407924954">
      <w:bodyDiv w:val="1"/>
      <w:marLeft w:val="0"/>
      <w:marRight w:val="0"/>
      <w:marTop w:val="0"/>
      <w:marBottom w:val="0"/>
      <w:divBdr>
        <w:top w:val="none" w:sz="0" w:space="0" w:color="auto"/>
        <w:left w:val="none" w:sz="0" w:space="0" w:color="auto"/>
        <w:bottom w:val="none" w:sz="0" w:space="0" w:color="auto"/>
        <w:right w:val="none" w:sz="0" w:space="0" w:color="auto"/>
      </w:divBdr>
    </w:div>
    <w:div w:id="409429324">
      <w:bodyDiv w:val="1"/>
      <w:marLeft w:val="0"/>
      <w:marRight w:val="0"/>
      <w:marTop w:val="0"/>
      <w:marBottom w:val="0"/>
      <w:divBdr>
        <w:top w:val="none" w:sz="0" w:space="0" w:color="auto"/>
        <w:left w:val="none" w:sz="0" w:space="0" w:color="auto"/>
        <w:bottom w:val="none" w:sz="0" w:space="0" w:color="auto"/>
        <w:right w:val="none" w:sz="0" w:space="0" w:color="auto"/>
      </w:divBdr>
    </w:div>
    <w:div w:id="410196132">
      <w:bodyDiv w:val="1"/>
      <w:marLeft w:val="0"/>
      <w:marRight w:val="0"/>
      <w:marTop w:val="0"/>
      <w:marBottom w:val="0"/>
      <w:divBdr>
        <w:top w:val="none" w:sz="0" w:space="0" w:color="auto"/>
        <w:left w:val="none" w:sz="0" w:space="0" w:color="auto"/>
        <w:bottom w:val="none" w:sz="0" w:space="0" w:color="auto"/>
        <w:right w:val="none" w:sz="0" w:space="0" w:color="auto"/>
      </w:divBdr>
    </w:div>
    <w:div w:id="413010872">
      <w:bodyDiv w:val="1"/>
      <w:marLeft w:val="0"/>
      <w:marRight w:val="0"/>
      <w:marTop w:val="0"/>
      <w:marBottom w:val="0"/>
      <w:divBdr>
        <w:top w:val="none" w:sz="0" w:space="0" w:color="auto"/>
        <w:left w:val="none" w:sz="0" w:space="0" w:color="auto"/>
        <w:bottom w:val="none" w:sz="0" w:space="0" w:color="auto"/>
        <w:right w:val="none" w:sz="0" w:space="0" w:color="auto"/>
      </w:divBdr>
    </w:div>
    <w:div w:id="426773534">
      <w:bodyDiv w:val="1"/>
      <w:marLeft w:val="0"/>
      <w:marRight w:val="0"/>
      <w:marTop w:val="0"/>
      <w:marBottom w:val="0"/>
      <w:divBdr>
        <w:top w:val="none" w:sz="0" w:space="0" w:color="auto"/>
        <w:left w:val="none" w:sz="0" w:space="0" w:color="auto"/>
        <w:bottom w:val="none" w:sz="0" w:space="0" w:color="auto"/>
        <w:right w:val="none" w:sz="0" w:space="0" w:color="auto"/>
      </w:divBdr>
    </w:div>
    <w:div w:id="428814579">
      <w:bodyDiv w:val="1"/>
      <w:marLeft w:val="0"/>
      <w:marRight w:val="0"/>
      <w:marTop w:val="0"/>
      <w:marBottom w:val="0"/>
      <w:divBdr>
        <w:top w:val="none" w:sz="0" w:space="0" w:color="auto"/>
        <w:left w:val="none" w:sz="0" w:space="0" w:color="auto"/>
        <w:bottom w:val="none" w:sz="0" w:space="0" w:color="auto"/>
        <w:right w:val="none" w:sz="0" w:space="0" w:color="auto"/>
      </w:divBdr>
      <w:divsChild>
        <w:div w:id="344866551">
          <w:marLeft w:val="274"/>
          <w:marRight w:val="0"/>
          <w:marTop w:val="0"/>
          <w:marBottom w:val="0"/>
          <w:divBdr>
            <w:top w:val="none" w:sz="0" w:space="0" w:color="auto"/>
            <w:left w:val="none" w:sz="0" w:space="0" w:color="auto"/>
            <w:bottom w:val="none" w:sz="0" w:space="0" w:color="auto"/>
            <w:right w:val="none" w:sz="0" w:space="0" w:color="auto"/>
          </w:divBdr>
        </w:div>
        <w:div w:id="1145511763">
          <w:marLeft w:val="274"/>
          <w:marRight w:val="0"/>
          <w:marTop w:val="0"/>
          <w:marBottom w:val="0"/>
          <w:divBdr>
            <w:top w:val="none" w:sz="0" w:space="0" w:color="auto"/>
            <w:left w:val="none" w:sz="0" w:space="0" w:color="auto"/>
            <w:bottom w:val="none" w:sz="0" w:space="0" w:color="auto"/>
            <w:right w:val="none" w:sz="0" w:space="0" w:color="auto"/>
          </w:divBdr>
        </w:div>
        <w:div w:id="1662275810">
          <w:marLeft w:val="274"/>
          <w:marRight w:val="0"/>
          <w:marTop w:val="0"/>
          <w:marBottom w:val="0"/>
          <w:divBdr>
            <w:top w:val="none" w:sz="0" w:space="0" w:color="auto"/>
            <w:left w:val="none" w:sz="0" w:space="0" w:color="auto"/>
            <w:bottom w:val="none" w:sz="0" w:space="0" w:color="auto"/>
            <w:right w:val="none" w:sz="0" w:space="0" w:color="auto"/>
          </w:divBdr>
        </w:div>
        <w:div w:id="2037802997">
          <w:marLeft w:val="274"/>
          <w:marRight w:val="0"/>
          <w:marTop w:val="0"/>
          <w:marBottom w:val="0"/>
          <w:divBdr>
            <w:top w:val="none" w:sz="0" w:space="0" w:color="auto"/>
            <w:left w:val="none" w:sz="0" w:space="0" w:color="auto"/>
            <w:bottom w:val="none" w:sz="0" w:space="0" w:color="auto"/>
            <w:right w:val="none" w:sz="0" w:space="0" w:color="auto"/>
          </w:divBdr>
        </w:div>
      </w:divsChild>
    </w:div>
    <w:div w:id="429398703">
      <w:bodyDiv w:val="1"/>
      <w:marLeft w:val="0"/>
      <w:marRight w:val="0"/>
      <w:marTop w:val="0"/>
      <w:marBottom w:val="0"/>
      <w:divBdr>
        <w:top w:val="none" w:sz="0" w:space="0" w:color="auto"/>
        <w:left w:val="none" w:sz="0" w:space="0" w:color="auto"/>
        <w:bottom w:val="none" w:sz="0" w:space="0" w:color="auto"/>
        <w:right w:val="none" w:sz="0" w:space="0" w:color="auto"/>
      </w:divBdr>
    </w:div>
    <w:div w:id="443155658">
      <w:bodyDiv w:val="1"/>
      <w:marLeft w:val="0"/>
      <w:marRight w:val="0"/>
      <w:marTop w:val="0"/>
      <w:marBottom w:val="0"/>
      <w:divBdr>
        <w:top w:val="none" w:sz="0" w:space="0" w:color="auto"/>
        <w:left w:val="none" w:sz="0" w:space="0" w:color="auto"/>
        <w:bottom w:val="none" w:sz="0" w:space="0" w:color="auto"/>
        <w:right w:val="none" w:sz="0" w:space="0" w:color="auto"/>
      </w:divBdr>
    </w:div>
    <w:div w:id="457189545">
      <w:bodyDiv w:val="1"/>
      <w:marLeft w:val="0"/>
      <w:marRight w:val="0"/>
      <w:marTop w:val="0"/>
      <w:marBottom w:val="0"/>
      <w:divBdr>
        <w:top w:val="none" w:sz="0" w:space="0" w:color="auto"/>
        <w:left w:val="none" w:sz="0" w:space="0" w:color="auto"/>
        <w:bottom w:val="none" w:sz="0" w:space="0" w:color="auto"/>
        <w:right w:val="none" w:sz="0" w:space="0" w:color="auto"/>
      </w:divBdr>
    </w:div>
    <w:div w:id="474420594">
      <w:bodyDiv w:val="1"/>
      <w:marLeft w:val="0"/>
      <w:marRight w:val="0"/>
      <w:marTop w:val="0"/>
      <w:marBottom w:val="0"/>
      <w:divBdr>
        <w:top w:val="none" w:sz="0" w:space="0" w:color="auto"/>
        <w:left w:val="none" w:sz="0" w:space="0" w:color="auto"/>
        <w:bottom w:val="none" w:sz="0" w:space="0" w:color="auto"/>
        <w:right w:val="none" w:sz="0" w:space="0" w:color="auto"/>
      </w:divBdr>
    </w:div>
    <w:div w:id="488406615">
      <w:bodyDiv w:val="1"/>
      <w:marLeft w:val="0"/>
      <w:marRight w:val="0"/>
      <w:marTop w:val="0"/>
      <w:marBottom w:val="0"/>
      <w:divBdr>
        <w:top w:val="none" w:sz="0" w:space="0" w:color="auto"/>
        <w:left w:val="none" w:sz="0" w:space="0" w:color="auto"/>
        <w:bottom w:val="none" w:sz="0" w:space="0" w:color="auto"/>
        <w:right w:val="none" w:sz="0" w:space="0" w:color="auto"/>
      </w:divBdr>
    </w:div>
    <w:div w:id="490679905">
      <w:bodyDiv w:val="1"/>
      <w:marLeft w:val="0"/>
      <w:marRight w:val="0"/>
      <w:marTop w:val="0"/>
      <w:marBottom w:val="0"/>
      <w:divBdr>
        <w:top w:val="none" w:sz="0" w:space="0" w:color="auto"/>
        <w:left w:val="none" w:sz="0" w:space="0" w:color="auto"/>
        <w:bottom w:val="none" w:sz="0" w:space="0" w:color="auto"/>
        <w:right w:val="none" w:sz="0" w:space="0" w:color="auto"/>
      </w:divBdr>
    </w:div>
    <w:div w:id="499008169">
      <w:bodyDiv w:val="1"/>
      <w:marLeft w:val="0"/>
      <w:marRight w:val="0"/>
      <w:marTop w:val="0"/>
      <w:marBottom w:val="0"/>
      <w:divBdr>
        <w:top w:val="none" w:sz="0" w:space="0" w:color="auto"/>
        <w:left w:val="none" w:sz="0" w:space="0" w:color="auto"/>
        <w:bottom w:val="none" w:sz="0" w:space="0" w:color="auto"/>
        <w:right w:val="none" w:sz="0" w:space="0" w:color="auto"/>
      </w:divBdr>
    </w:div>
    <w:div w:id="500244679">
      <w:bodyDiv w:val="1"/>
      <w:marLeft w:val="0"/>
      <w:marRight w:val="0"/>
      <w:marTop w:val="0"/>
      <w:marBottom w:val="0"/>
      <w:divBdr>
        <w:top w:val="none" w:sz="0" w:space="0" w:color="auto"/>
        <w:left w:val="none" w:sz="0" w:space="0" w:color="auto"/>
        <w:bottom w:val="none" w:sz="0" w:space="0" w:color="auto"/>
        <w:right w:val="none" w:sz="0" w:space="0" w:color="auto"/>
      </w:divBdr>
    </w:div>
    <w:div w:id="500702359">
      <w:bodyDiv w:val="1"/>
      <w:marLeft w:val="0"/>
      <w:marRight w:val="0"/>
      <w:marTop w:val="0"/>
      <w:marBottom w:val="0"/>
      <w:divBdr>
        <w:top w:val="none" w:sz="0" w:space="0" w:color="auto"/>
        <w:left w:val="none" w:sz="0" w:space="0" w:color="auto"/>
        <w:bottom w:val="none" w:sz="0" w:space="0" w:color="auto"/>
        <w:right w:val="none" w:sz="0" w:space="0" w:color="auto"/>
      </w:divBdr>
    </w:div>
    <w:div w:id="514224349">
      <w:bodyDiv w:val="1"/>
      <w:marLeft w:val="0"/>
      <w:marRight w:val="0"/>
      <w:marTop w:val="0"/>
      <w:marBottom w:val="0"/>
      <w:divBdr>
        <w:top w:val="none" w:sz="0" w:space="0" w:color="auto"/>
        <w:left w:val="none" w:sz="0" w:space="0" w:color="auto"/>
        <w:bottom w:val="none" w:sz="0" w:space="0" w:color="auto"/>
        <w:right w:val="none" w:sz="0" w:space="0" w:color="auto"/>
      </w:divBdr>
    </w:div>
    <w:div w:id="514541459">
      <w:bodyDiv w:val="1"/>
      <w:marLeft w:val="0"/>
      <w:marRight w:val="0"/>
      <w:marTop w:val="0"/>
      <w:marBottom w:val="0"/>
      <w:divBdr>
        <w:top w:val="none" w:sz="0" w:space="0" w:color="auto"/>
        <w:left w:val="none" w:sz="0" w:space="0" w:color="auto"/>
        <w:bottom w:val="none" w:sz="0" w:space="0" w:color="auto"/>
        <w:right w:val="none" w:sz="0" w:space="0" w:color="auto"/>
      </w:divBdr>
    </w:div>
    <w:div w:id="529222972">
      <w:bodyDiv w:val="1"/>
      <w:marLeft w:val="0"/>
      <w:marRight w:val="0"/>
      <w:marTop w:val="0"/>
      <w:marBottom w:val="0"/>
      <w:divBdr>
        <w:top w:val="none" w:sz="0" w:space="0" w:color="auto"/>
        <w:left w:val="none" w:sz="0" w:space="0" w:color="auto"/>
        <w:bottom w:val="none" w:sz="0" w:space="0" w:color="auto"/>
        <w:right w:val="none" w:sz="0" w:space="0" w:color="auto"/>
      </w:divBdr>
    </w:div>
    <w:div w:id="536888922">
      <w:bodyDiv w:val="1"/>
      <w:marLeft w:val="0"/>
      <w:marRight w:val="0"/>
      <w:marTop w:val="0"/>
      <w:marBottom w:val="0"/>
      <w:divBdr>
        <w:top w:val="none" w:sz="0" w:space="0" w:color="auto"/>
        <w:left w:val="none" w:sz="0" w:space="0" w:color="auto"/>
        <w:bottom w:val="none" w:sz="0" w:space="0" w:color="auto"/>
        <w:right w:val="none" w:sz="0" w:space="0" w:color="auto"/>
      </w:divBdr>
    </w:div>
    <w:div w:id="538053518">
      <w:bodyDiv w:val="1"/>
      <w:marLeft w:val="0"/>
      <w:marRight w:val="0"/>
      <w:marTop w:val="0"/>
      <w:marBottom w:val="0"/>
      <w:divBdr>
        <w:top w:val="none" w:sz="0" w:space="0" w:color="auto"/>
        <w:left w:val="none" w:sz="0" w:space="0" w:color="auto"/>
        <w:bottom w:val="none" w:sz="0" w:space="0" w:color="auto"/>
        <w:right w:val="none" w:sz="0" w:space="0" w:color="auto"/>
      </w:divBdr>
    </w:div>
    <w:div w:id="541286025">
      <w:bodyDiv w:val="1"/>
      <w:marLeft w:val="0"/>
      <w:marRight w:val="0"/>
      <w:marTop w:val="0"/>
      <w:marBottom w:val="0"/>
      <w:divBdr>
        <w:top w:val="none" w:sz="0" w:space="0" w:color="auto"/>
        <w:left w:val="none" w:sz="0" w:space="0" w:color="auto"/>
        <w:bottom w:val="none" w:sz="0" w:space="0" w:color="auto"/>
        <w:right w:val="none" w:sz="0" w:space="0" w:color="auto"/>
      </w:divBdr>
      <w:divsChild>
        <w:div w:id="57017767">
          <w:marLeft w:val="274"/>
          <w:marRight w:val="0"/>
          <w:marTop w:val="0"/>
          <w:marBottom w:val="0"/>
          <w:divBdr>
            <w:top w:val="none" w:sz="0" w:space="0" w:color="auto"/>
            <w:left w:val="none" w:sz="0" w:space="0" w:color="auto"/>
            <w:bottom w:val="none" w:sz="0" w:space="0" w:color="auto"/>
            <w:right w:val="none" w:sz="0" w:space="0" w:color="auto"/>
          </w:divBdr>
        </w:div>
        <w:div w:id="85467165">
          <w:marLeft w:val="274"/>
          <w:marRight w:val="0"/>
          <w:marTop w:val="0"/>
          <w:marBottom w:val="0"/>
          <w:divBdr>
            <w:top w:val="none" w:sz="0" w:space="0" w:color="auto"/>
            <w:left w:val="none" w:sz="0" w:space="0" w:color="auto"/>
            <w:bottom w:val="none" w:sz="0" w:space="0" w:color="auto"/>
            <w:right w:val="none" w:sz="0" w:space="0" w:color="auto"/>
          </w:divBdr>
        </w:div>
        <w:div w:id="445345627">
          <w:marLeft w:val="274"/>
          <w:marRight w:val="0"/>
          <w:marTop w:val="0"/>
          <w:marBottom w:val="0"/>
          <w:divBdr>
            <w:top w:val="none" w:sz="0" w:space="0" w:color="auto"/>
            <w:left w:val="none" w:sz="0" w:space="0" w:color="auto"/>
            <w:bottom w:val="none" w:sz="0" w:space="0" w:color="auto"/>
            <w:right w:val="none" w:sz="0" w:space="0" w:color="auto"/>
          </w:divBdr>
        </w:div>
        <w:div w:id="880702170">
          <w:marLeft w:val="274"/>
          <w:marRight w:val="0"/>
          <w:marTop w:val="0"/>
          <w:marBottom w:val="0"/>
          <w:divBdr>
            <w:top w:val="none" w:sz="0" w:space="0" w:color="auto"/>
            <w:left w:val="none" w:sz="0" w:space="0" w:color="auto"/>
            <w:bottom w:val="none" w:sz="0" w:space="0" w:color="auto"/>
            <w:right w:val="none" w:sz="0" w:space="0" w:color="auto"/>
          </w:divBdr>
        </w:div>
        <w:div w:id="986201883">
          <w:marLeft w:val="274"/>
          <w:marRight w:val="0"/>
          <w:marTop w:val="0"/>
          <w:marBottom w:val="0"/>
          <w:divBdr>
            <w:top w:val="none" w:sz="0" w:space="0" w:color="auto"/>
            <w:left w:val="none" w:sz="0" w:space="0" w:color="auto"/>
            <w:bottom w:val="none" w:sz="0" w:space="0" w:color="auto"/>
            <w:right w:val="none" w:sz="0" w:space="0" w:color="auto"/>
          </w:divBdr>
        </w:div>
        <w:div w:id="1354771913">
          <w:marLeft w:val="274"/>
          <w:marRight w:val="0"/>
          <w:marTop w:val="0"/>
          <w:marBottom w:val="0"/>
          <w:divBdr>
            <w:top w:val="none" w:sz="0" w:space="0" w:color="auto"/>
            <w:left w:val="none" w:sz="0" w:space="0" w:color="auto"/>
            <w:bottom w:val="none" w:sz="0" w:space="0" w:color="auto"/>
            <w:right w:val="none" w:sz="0" w:space="0" w:color="auto"/>
          </w:divBdr>
        </w:div>
      </w:divsChild>
    </w:div>
    <w:div w:id="545990684">
      <w:bodyDiv w:val="1"/>
      <w:marLeft w:val="0"/>
      <w:marRight w:val="0"/>
      <w:marTop w:val="0"/>
      <w:marBottom w:val="0"/>
      <w:divBdr>
        <w:top w:val="none" w:sz="0" w:space="0" w:color="auto"/>
        <w:left w:val="none" w:sz="0" w:space="0" w:color="auto"/>
        <w:bottom w:val="none" w:sz="0" w:space="0" w:color="auto"/>
        <w:right w:val="none" w:sz="0" w:space="0" w:color="auto"/>
      </w:divBdr>
    </w:div>
    <w:div w:id="555776223">
      <w:bodyDiv w:val="1"/>
      <w:marLeft w:val="0"/>
      <w:marRight w:val="0"/>
      <w:marTop w:val="0"/>
      <w:marBottom w:val="0"/>
      <w:divBdr>
        <w:top w:val="none" w:sz="0" w:space="0" w:color="auto"/>
        <w:left w:val="none" w:sz="0" w:space="0" w:color="auto"/>
        <w:bottom w:val="none" w:sz="0" w:space="0" w:color="auto"/>
        <w:right w:val="none" w:sz="0" w:space="0" w:color="auto"/>
      </w:divBdr>
    </w:div>
    <w:div w:id="565342867">
      <w:bodyDiv w:val="1"/>
      <w:marLeft w:val="0"/>
      <w:marRight w:val="0"/>
      <w:marTop w:val="0"/>
      <w:marBottom w:val="0"/>
      <w:divBdr>
        <w:top w:val="none" w:sz="0" w:space="0" w:color="auto"/>
        <w:left w:val="none" w:sz="0" w:space="0" w:color="auto"/>
        <w:bottom w:val="none" w:sz="0" w:space="0" w:color="auto"/>
        <w:right w:val="none" w:sz="0" w:space="0" w:color="auto"/>
      </w:divBdr>
    </w:div>
    <w:div w:id="584921150">
      <w:bodyDiv w:val="1"/>
      <w:marLeft w:val="0"/>
      <w:marRight w:val="0"/>
      <w:marTop w:val="0"/>
      <w:marBottom w:val="0"/>
      <w:divBdr>
        <w:top w:val="none" w:sz="0" w:space="0" w:color="auto"/>
        <w:left w:val="none" w:sz="0" w:space="0" w:color="auto"/>
        <w:bottom w:val="none" w:sz="0" w:space="0" w:color="auto"/>
        <w:right w:val="none" w:sz="0" w:space="0" w:color="auto"/>
      </w:divBdr>
    </w:div>
    <w:div w:id="594749680">
      <w:bodyDiv w:val="1"/>
      <w:marLeft w:val="0"/>
      <w:marRight w:val="0"/>
      <w:marTop w:val="0"/>
      <w:marBottom w:val="0"/>
      <w:divBdr>
        <w:top w:val="none" w:sz="0" w:space="0" w:color="auto"/>
        <w:left w:val="none" w:sz="0" w:space="0" w:color="auto"/>
        <w:bottom w:val="none" w:sz="0" w:space="0" w:color="auto"/>
        <w:right w:val="none" w:sz="0" w:space="0" w:color="auto"/>
      </w:divBdr>
      <w:divsChild>
        <w:div w:id="518011876">
          <w:marLeft w:val="274"/>
          <w:marRight w:val="0"/>
          <w:marTop w:val="0"/>
          <w:marBottom w:val="0"/>
          <w:divBdr>
            <w:top w:val="none" w:sz="0" w:space="0" w:color="auto"/>
            <w:left w:val="none" w:sz="0" w:space="0" w:color="auto"/>
            <w:bottom w:val="none" w:sz="0" w:space="0" w:color="auto"/>
            <w:right w:val="none" w:sz="0" w:space="0" w:color="auto"/>
          </w:divBdr>
        </w:div>
        <w:div w:id="1081414772">
          <w:marLeft w:val="274"/>
          <w:marRight w:val="0"/>
          <w:marTop w:val="0"/>
          <w:marBottom w:val="0"/>
          <w:divBdr>
            <w:top w:val="none" w:sz="0" w:space="0" w:color="auto"/>
            <w:left w:val="none" w:sz="0" w:space="0" w:color="auto"/>
            <w:bottom w:val="none" w:sz="0" w:space="0" w:color="auto"/>
            <w:right w:val="none" w:sz="0" w:space="0" w:color="auto"/>
          </w:divBdr>
        </w:div>
        <w:div w:id="2031100534">
          <w:marLeft w:val="274"/>
          <w:marRight w:val="0"/>
          <w:marTop w:val="0"/>
          <w:marBottom w:val="0"/>
          <w:divBdr>
            <w:top w:val="none" w:sz="0" w:space="0" w:color="auto"/>
            <w:left w:val="none" w:sz="0" w:space="0" w:color="auto"/>
            <w:bottom w:val="none" w:sz="0" w:space="0" w:color="auto"/>
            <w:right w:val="none" w:sz="0" w:space="0" w:color="auto"/>
          </w:divBdr>
        </w:div>
      </w:divsChild>
    </w:div>
    <w:div w:id="596716037">
      <w:bodyDiv w:val="1"/>
      <w:marLeft w:val="0"/>
      <w:marRight w:val="0"/>
      <w:marTop w:val="0"/>
      <w:marBottom w:val="0"/>
      <w:divBdr>
        <w:top w:val="none" w:sz="0" w:space="0" w:color="auto"/>
        <w:left w:val="none" w:sz="0" w:space="0" w:color="auto"/>
        <w:bottom w:val="none" w:sz="0" w:space="0" w:color="auto"/>
        <w:right w:val="none" w:sz="0" w:space="0" w:color="auto"/>
      </w:divBdr>
    </w:div>
    <w:div w:id="597909219">
      <w:bodyDiv w:val="1"/>
      <w:marLeft w:val="0"/>
      <w:marRight w:val="0"/>
      <w:marTop w:val="0"/>
      <w:marBottom w:val="0"/>
      <w:divBdr>
        <w:top w:val="none" w:sz="0" w:space="0" w:color="auto"/>
        <w:left w:val="none" w:sz="0" w:space="0" w:color="auto"/>
        <w:bottom w:val="none" w:sz="0" w:space="0" w:color="auto"/>
        <w:right w:val="none" w:sz="0" w:space="0" w:color="auto"/>
      </w:divBdr>
    </w:div>
    <w:div w:id="598411360">
      <w:bodyDiv w:val="1"/>
      <w:marLeft w:val="0"/>
      <w:marRight w:val="0"/>
      <w:marTop w:val="0"/>
      <w:marBottom w:val="0"/>
      <w:divBdr>
        <w:top w:val="none" w:sz="0" w:space="0" w:color="auto"/>
        <w:left w:val="none" w:sz="0" w:space="0" w:color="auto"/>
        <w:bottom w:val="none" w:sz="0" w:space="0" w:color="auto"/>
        <w:right w:val="none" w:sz="0" w:space="0" w:color="auto"/>
      </w:divBdr>
    </w:div>
    <w:div w:id="600265388">
      <w:bodyDiv w:val="1"/>
      <w:marLeft w:val="0"/>
      <w:marRight w:val="0"/>
      <w:marTop w:val="0"/>
      <w:marBottom w:val="0"/>
      <w:divBdr>
        <w:top w:val="none" w:sz="0" w:space="0" w:color="auto"/>
        <w:left w:val="none" w:sz="0" w:space="0" w:color="auto"/>
        <w:bottom w:val="none" w:sz="0" w:space="0" w:color="auto"/>
        <w:right w:val="none" w:sz="0" w:space="0" w:color="auto"/>
      </w:divBdr>
    </w:div>
    <w:div w:id="601032429">
      <w:bodyDiv w:val="1"/>
      <w:marLeft w:val="0"/>
      <w:marRight w:val="0"/>
      <w:marTop w:val="0"/>
      <w:marBottom w:val="0"/>
      <w:divBdr>
        <w:top w:val="none" w:sz="0" w:space="0" w:color="auto"/>
        <w:left w:val="none" w:sz="0" w:space="0" w:color="auto"/>
        <w:bottom w:val="none" w:sz="0" w:space="0" w:color="auto"/>
        <w:right w:val="none" w:sz="0" w:space="0" w:color="auto"/>
      </w:divBdr>
    </w:div>
    <w:div w:id="603802660">
      <w:bodyDiv w:val="1"/>
      <w:marLeft w:val="0"/>
      <w:marRight w:val="0"/>
      <w:marTop w:val="0"/>
      <w:marBottom w:val="0"/>
      <w:divBdr>
        <w:top w:val="none" w:sz="0" w:space="0" w:color="auto"/>
        <w:left w:val="none" w:sz="0" w:space="0" w:color="auto"/>
        <w:bottom w:val="none" w:sz="0" w:space="0" w:color="auto"/>
        <w:right w:val="none" w:sz="0" w:space="0" w:color="auto"/>
      </w:divBdr>
    </w:div>
    <w:div w:id="612514136">
      <w:bodyDiv w:val="1"/>
      <w:marLeft w:val="0"/>
      <w:marRight w:val="0"/>
      <w:marTop w:val="0"/>
      <w:marBottom w:val="0"/>
      <w:divBdr>
        <w:top w:val="none" w:sz="0" w:space="0" w:color="auto"/>
        <w:left w:val="none" w:sz="0" w:space="0" w:color="auto"/>
        <w:bottom w:val="none" w:sz="0" w:space="0" w:color="auto"/>
        <w:right w:val="none" w:sz="0" w:space="0" w:color="auto"/>
      </w:divBdr>
    </w:div>
    <w:div w:id="614867573">
      <w:bodyDiv w:val="1"/>
      <w:marLeft w:val="0"/>
      <w:marRight w:val="0"/>
      <w:marTop w:val="0"/>
      <w:marBottom w:val="0"/>
      <w:divBdr>
        <w:top w:val="none" w:sz="0" w:space="0" w:color="auto"/>
        <w:left w:val="none" w:sz="0" w:space="0" w:color="auto"/>
        <w:bottom w:val="none" w:sz="0" w:space="0" w:color="auto"/>
        <w:right w:val="none" w:sz="0" w:space="0" w:color="auto"/>
      </w:divBdr>
    </w:div>
    <w:div w:id="615408160">
      <w:bodyDiv w:val="1"/>
      <w:marLeft w:val="0"/>
      <w:marRight w:val="0"/>
      <w:marTop w:val="0"/>
      <w:marBottom w:val="0"/>
      <w:divBdr>
        <w:top w:val="none" w:sz="0" w:space="0" w:color="auto"/>
        <w:left w:val="none" w:sz="0" w:space="0" w:color="auto"/>
        <w:bottom w:val="none" w:sz="0" w:space="0" w:color="auto"/>
        <w:right w:val="none" w:sz="0" w:space="0" w:color="auto"/>
      </w:divBdr>
    </w:div>
    <w:div w:id="635721998">
      <w:bodyDiv w:val="1"/>
      <w:marLeft w:val="0"/>
      <w:marRight w:val="0"/>
      <w:marTop w:val="0"/>
      <w:marBottom w:val="0"/>
      <w:divBdr>
        <w:top w:val="none" w:sz="0" w:space="0" w:color="auto"/>
        <w:left w:val="none" w:sz="0" w:space="0" w:color="auto"/>
        <w:bottom w:val="none" w:sz="0" w:space="0" w:color="auto"/>
        <w:right w:val="none" w:sz="0" w:space="0" w:color="auto"/>
      </w:divBdr>
    </w:div>
    <w:div w:id="636956702">
      <w:bodyDiv w:val="1"/>
      <w:marLeft w:val="0"/>
      <w:marRight w:val="0"/>
      <w:marTop w:val="0"/>
      <w:marBottom w:val="0"/>
      <w:divBdr>
        <w:top w:val="none" w:sz="0" w:space="0" w:color="auto"/>
        <w:left w:val="none" w:sz="0" w:space="0" w:color="auto"/>
        <w:bottom w:val="none" w:sz="0" w:space="0" w:color="auto"/>
        <w:right w:val="none" w:sz="0" w:space="0" w:color="auto"/>
      </w:divBdr>
    </w:div>
    <w:div w:id="651449553">
      <w:bodyDiv w:val="1"/>
      <w:marLeft w:val="0"/>
      <w:marRight w:val="0"/>
      <w:marTop w:val="0"/>
      <w:marBottom w:val="0"/>
      <w:divBdr>
        <w:top w:val="none" w:sz="0" w:space="0" w:color="auto"/>
        <w:left w:val="none" w:sz="0" w:space="0" w:color="auto"/>
        <w:bottom w:val="none" w:sz="0" w:space="0" w:color="auto"/>
        <w:right w:val="none" w:sz="0" w:space="0" w:color="auto"/>
      </w:divBdr>
    </w:div>
    <w:div w:id="662195765">
      <w:bodyDiv w:val="1"/>
      <w:marLeft w:val="0"/>
      <w:marRight w:val="0"/>
      <w:marTop w:val="0"/>
      <w:marBottom w:val="0"/>
      <w:divBdr>
        <w:top w:val="none" w:sz="0" w:space="0" w:color="auto"/>
        <w:left w:val="none" w:sz="0" w:space="0" w:color="auto"/>
        <w:bottom w:val="none" w:sz="0" w:space="0" w:color="auto"/>
        <w:right w:val="none" w:sz="0" w:space="0" w:color="auto"/>
      </w:divBdr>
    </w:div>
    <w:div w:id="668606929">
      <w:bodyDiv w:val="1"/>
      <w:marLeft w:val="0"/>
      <w:marRight w:val="0"/>
      <w:marTop w:val="0"/>
      <w:marBottom w:val="0"/>
      <w:divBdr>
        <w:top w:val="none" w:sz="0" w:space="0" w:color="auto"/>
        <w:left w:val="none" w:sz="0" w:space="0" w:color="auto"/>
        <w:bottom w:val="none" w:sz="0" w:space="0" w:color="auto"/>
        <w:right w:val="none" w:sz="0" w:space="0" w:color="auto"/>
      </w:divBdr>
    </w:div>
    <w:div w:id="669335702">
      <w:bodyDiv w:val="1"/>
      <w:marLeft w:val="0"/>
      <w:marRight w:val="0"/>
      <w:marTop w:val="0"/>
      <w:marBottom w:val="0"/>
      <w:divBdr>
        <w:top w:val="none" w:sz="0" w:space="0" w:color="auto"/>
        <w:left w:val="none" w:sz="0" w:space="0" w:color="auto"/>
        <w:bottom w:val="none" w:sz="0" w:space="0" w:color="auto"/>
        <w:right w:val="none" w:sz="0" w:space="0" w:color="auto"/>
      </w:divBdr>
    </w:div>
    <w:div w:id="673074403">
      <w:bodyDiv w:val="1"/>
      <w:marLeft w:val="0"/>
      <w:marRight w:val="0"/>
      <w:marTop w:val="0"/>
      <w:marBottom w:val="0"/>
      <w:divBdr>
        <w:top w:val="none" w:sz="0" w:space="0" w:color="auto"/>
        <w:left w:val="none" w:sz="0" w:space="0" w:color="auto"/>
        <w:bottom w:val="none" w:sz="0" w:space="0" w:color="auto"/>
        <w:right w:val="none" w:sz="0" w:space="0" w:color="auto"/>
      </w:divBdr>
    </w:div>
    <w:div w:id="681586368">
      <w:bodyDiv w:val="1"/>
      <w:marLeft w:val="0"/>
      <w:marRight w:val="0"/>
      <w:marTop w:val="0"/>
      <w:marBottom w:val="0"/>
      <w:divBdr>
        <w:top w:val="none" w:sz="0" w:space="0" w:color="auto"/>
        <w:left w:val="none" w:sz="0" w:space="0" w:color="auto"/>
        <w:bottom w:val="none" w:sz="0" w:space="0" w:color="auto"/>
        <w:right w:val="none" w:sz="0" w:space="0" w:color="auto"/>
      </w:divBdr>
      <w:divsChild>
        <w:div w:id="1595548979">
          <w:marLeft w:val="547"/>
          <w:marRight w:val="0"/>
          <w:marTop w:val="77"/>
          <w:marBottom w:val="0"/>
          <w:divBdr>
            <w:top w:val="none" w:sz="0" w:space="0" w:color="auto"/>
            <w:left w:val="none" w:sz="0" w:space="0" w:color="auto"/>
            <w:bottom w:val="none" w:sz="0" w:space="0" w:color="auto"/>
            <w:right w:val="none" w:sz="0" w:space="0" w:color="auto"/>
          </w:divBdr>
        </w:div>
      </w:divsChild>
    </w:div>
    <w:div w:id="714934556">
      <w:bodyDiv w:val="1"/>
      <w:marLeft w:val="0"/>
      <w:marRight w:val="0"/>
      <w:marTop w:val="0"/>
      <w:marBottom w:val="0"/>
      <w:divBdr>
        <w:top w:val="none" w:sz="0" w:space="0" w:color="auto"/>
        <w:left w:val="none" w:sz="0" w:space="0" w:color="auto"/>
        <w:bottom w:val="none" w:sz="0" w:space="0" w:color="auto"/>
        <w:right w:val="none" w:sz="0" w:space="0" w:color="auto"/>
      </w:divBdr>
    </w:div>
    <w:div w:id="716315870">
      <w:bodyDiv w:val="1"/>
      <w:marLeft w:val="0"/>
      <w:marRight w:val="0"/>
      <w:marTop w:val="0"/>
      <w:marBottom w:val="0"/>
      <w:divBdr>
        <w:top w:val="none" w:sz="0" w:space="0" w:color="auto"/>
        <w:left w:val="none" w:sz="0" w:space="0" w:color="auto"/>
        <w:bottom w:val="none" w:sz="0" w:space="0" w:color="auto"/>
        <w:right w:val="none" w:sz="0" w:space="0" w:color="auto"/>
      </w:divBdr>
    </w:div>
    <w:div w:id="716660907">
      <w:bodyDiv w:val="1"/>
      <w:marLeft w:val="0"/>
      <w:marRight w:val="0"/>
      <w:marTop w:val="0"/>
      <w:marBottom w:val="0"/>
      <w:divBdr>
        <w:top w:val="none" w:sz="0" w:space="0" w:color="auto"/>
        <w:left w:val="none" w:sz="0" w:space="0" w:color="auto"/>
        <w:bottom w:val="none" w:sz="0" w:space="0" w:color="auto"/>
        <w:right w:val="none" w:sz="0" w:space="0" w:color="auto"/>
      </w:divBdr>
    </w:div>
    <w:div w:id="718355806">
      <w:bodyDiv w:val="1"/>
      <w:marLeft w:val="0"/>
      <w:marRight w:val="0"/>
      <w:marTop w:val="0"/>
      <w:marBottom w:val="0"/>
      <w:divBdr>
        <w:top w:val="none" w:sz="0" w:space="0" w:color="auto"/>
        <w:left w:val="none" w:sz="0" w:space="0" w:color="auto"/>
        <w:bottom w:val="none" w:sz="0" w:space="0" w:color="auto"/>
        <w:right w:val="none" w:sz="0" w:space="0" w:color="auto"/>
      </w:divBdr>
    </w:div>
    <w:div w:id="726955784">
      <w:bodyDiv w:val="1"/>
      <w:marLeft w:val="0"/>
      <w:marRight w:val="0"/>
      <w:marTop w:val="0"/>
      <w:marBottom w:val="0"/>
      <w:divBdr>
        <w:top w:val="none" w:sz="0" w:space="0" w:color="auto"/>
        <w:left w:val="none" w:sz="0" w:space="0" w:color="auto"/>
        <w:bottom w:val="none" w:sz="0" w:space="0" w:color="auto"/>
        <w:right w:val="none" w:sz="0" w:space="0" w:color="auto"/>
      </w:divBdr>
      <w:divsChild>
        <w:div w:id="458573798">
          <w:marLeft w:val="274"/>
          <w:marRight w:val="0"/>
          <w:marTop w:val="0"/>
          <w:marBottom w:val="0"/>
          <w:divBdr>
            <w:top w:val="none" w:sz="0" w:space="0" w:color="auto"/>
            <w:left w:val="none" w:sz="0" w:space="0" w:color="auto"/>
            <w:bottom w:val="none" w:sz="0" w:space="0" w:color="auto"/>
            <w:right w:val="none" w:sz="0" w:space="0" w:color="auto"/>
          </w:divBdr>
        </w:div>
        <w:div w:id="491683171">
          <w:marLeft w:val="274"/>
          <w:marRight w:val="0"/>
          <w:marTop w:val="0"/>
          <w:marBottom w:val="0"/>
          <w:divBdr>
            <w:top w:val="none" w:sz="0" w:space="0" w:color="auto"/>
            <w:left w:val="none" w:sz="0" w:space="0" w:color="auto"/>
            <w:bottom w:val="none" w:sz="0" w:space="0" w:color="auto"/>
            <w:right w:val="none" w:sz="0" w:space="0" w:color="auto"/>
          </w:divBdr>
        </w:div>
        <w:div w:id="1049305343">
          <w:marLeft w:val="274"/>
          <w:marRight w:val="0"/>
          <w:marTop w:val="0"/>
          <w:marBottom w:val="0"/>
          <w:divBdr>
            <w:top w:val="none" w:sz="0" w:space="0" w:color="auto"/>
            <w:left w:val="none" w:sz="0" w:space="0" w:color="auto"/>
            <w:bottom w:val="none" w:sz="0" w:space="0" w:color="auto"/>
            <w:right w:val="none" w:sz="0" w:space="0" w:color="auto"/>
          </w:divBdr>
        </w:div>
        <w:div w:id="1124424848">
          <w:marLeft w:val="274"/>
          <w:marRight w:val="0"/>
          <w:marTop w:val="0"/>
          <w:marBottom w:val="0"/>
          <w:divBdr>
            <w:top w:val="none" w:sz="0" w:space="0" w:color="auto"/>
            <w:left w:val="none" w:sz="0" w:space="0" w:color="auto"/>
            <w:bottom w:val="none" w:sz="0" w:space="0" w:color="auto"/>
            <w:right w:val="none" w:sz="0" w:space="0" w:color="auto"/>
          </w:divBdr>
        </w:div>
        <w:div w:id="1300068995">
          <w:marLeft w:val="274"/>
          <w:marRight w:val="0"/>
          <w:marTop w:val="0"/>
          <w:marBottom w:val="0"/>
          <w:divBdr>
            <w:top w:val="none" w:sz="0" w:space="0" w:color="auto"/>
            <w:left w:val="none" w:sz="0" w:space="0" w:color="auto"/>
            <w:bottom w:val="none" w:sz="0" w:space="0" w:color="auto"/>
            <w:right w:val="none" w:sz="0" w:space="0" w:color="auto"/>
          </w:divBdr>
        </w:div>
        <w:div w:id="1579246836">
          <w:marLeft w:val="274"/>
          <w:marRight w:val="0"/>
          <w:marTop w:val="0"/>
          <w:marBottom w:val="0"/>
          <w:divBdr>
            <w:top w:val="none" w:sz="0" w:space="0" w:color="auto"/>
            <w:left w:val="none" w:sz="0" w:space="0" w:color="auto"/>
            <w:bottom w:val="none" w:sz="0" w:space="0" w:color="auto"/>
            <w:right w:val="none" w:sz="0" w:space="0" w:color="auto"/>
          </w:divBdr>
        </w:div>
      </w:divsChild>
    </w:div>
    <w:div w:id="747115847">
      <w:bodyDiv w:val="1"/>
      <w:marLeft w:val="0"/>
      <w:marRight w:val="0"/>
      <w:marTop w:val="0"/>
      <w:marBottom w:val="0"/>
      <w:divBdr>
        <w:top w:val="none" w:sz="0" w:space="0" w:color="auto"/>
        <w:left w:val="none" w:sz="0" w:space="0" w:color="auto"/>
        <w:bottom w:val="none" w:sz="0" w:space="0" w:color="auto"/>
        <w:right w:val="none" w:sz="0" w:space="0" w:color="auto"/>
      </w:divBdr>
    </w:div>
    <w:div w:id="749693293">
      <w:bodyDiv w:val="1"/>
      <w:marLeft w:val="0"/>
      <w:marRight w:val="0"/>
      <w:marTop w:val="0"/>
      <w:marBottom w:val="0"/>
      <w:divBdr>
        <w:top w:val="none" w:sz="0" w:space="0" w:color="auto"/>
        <w:left w:val="none" w:sz="0" w:space="0" w:color="auto"/>
        <w:bottom w:val="none" w:sz="0" w:space="0" w:color="auto"/>
        <w:right w:val="none" w:sz="0" w:space="0" w:color="auto"/>
      </w:divBdr>
      <w:divsChild>
        <w:div w:id="1697000519">
          <w:marLeft w:val="274"/>
          <w:marRight w:val="0"/>
          <w:marTop w:val="0"/>
          <w:marBottom w:val="0"/>
          <w:divBdr>
            <w:top w:val="none" w:sz="0" w:space="0" w:color="auto"/>
            <w:left w:val="none" w:sz="0" w:space="0" w:color="auto"/>
            <w:bottom w:val="none" w:sz="0" w:space="0" w:color="auto"/>
            <w:right w:val="none" w:sz="0" w:space="0" w:color="auto"/>
          </w:divBdr>
        </w:div>
      </w:divsChild>
    </w:div>
    <w:div w:id="782119328">
      <w:bodyDiv w:val="1"/>
      <w:marLeft w:val="0"/>
      <w:marRight w:val="0"/>
      <w:marTop w:val="0"/>
      <w:marBottom w:val="0"/>
      <w:divBdr>
        <w:top w:val="none" w:sz="0" w:space="0" w:color="auto"/>
        <w:left w:val="none" w:sz="0" w:space="0" w:color="auto"/>
        <w:bottom w:val="none" w:sz="0" w:space="0" w:color="auto"/>
        <w:right w:val="none" w:sz="0" w:space="0" w:color="auto"/>
      </w:divBdr>
    </w:div>
    <w:div w:id="782266064">
      <w:bodyDiv w:val="1"/>
      <w:marLeft w:val="0"/>
      <w:marRight w:val="0"/>
      <w:marTop w:val="0"/>
      <w:marBottom w:val="0"/>
      <w:divBdr>
        <w:top w:val="none" w:sz="0" w:space="0" w:color="auto"/>
        <w:left w:val="none" w:sz="0" w:space="0" w:color="auto"/>
        <w:bottom w:val="none" w:sz="0" w:space="0" w:color="auto"/>
        <w:right w:val="none" w:sz="0" w:space="0" w:color="auto"/>
      </w:divBdr>
      <w:divsChild>
        <w:div w:id="183371403">
          <w:marLeft w:val="274"/>
          <w:marRight w:val="0"/>
          <w:marTop w:val="0"/>
          <w:marBottom w:val="0"/>
          <w:divBdr>
            <w:top w:val="none" w:sz="0" w:space="0" w:color="auto"/>
            <w:left w:val="none" w:sz="0" w:space="0" w:color="auto"/>
            <w:bottom w:val="none" w:sz="0" w:space="0" w:color="auto"/>
            <w:right w:val="none" w:sz="0" w:space="0" w:color="auto"/>
          </w:divBdr>
        </w:div>
        <w:div w:id="289558081">
          <w:marLeft w:val="274"/>
          <w:marRight w:val="0"/>
          <w:marTop w:val="0"/>
          <w:marBottom w:val="0"/>
          <w:divBdr>
            <w:top w:val="none" w:sz="0" w:space="0" w:color="auto"/>
            <w:left w:val="none" w:sz="0" w:space="0" w:color="auto"/>
            <w:bottom w:val="none" w:sz="0" w:space="0" w:color="auto"/>
            <w:right w:val="none" w:sz="0" w:space="0" w:color="auto"/>
          </w:divBdr>
        </w:div>
        <w:div w:id="454177082">
          <w:marLeft w:val="274"/>
          <w:marRight w:val="0"/>
          <w:marTop w:val="0"/>
          <w:marBottom w:val="0"/>
          <w:divBdr>
            <w:top w:val="none" w:sz="0" w:space="0" w:color="auto"/>
            <w:left w:val="none" w:sz="0" w:space="0" w:color="auto"/>
            <w:bottom w:val="none" w:sz="0" w:space="0" w:color="auto"/>
            <w:right w:val="none" w:sz="0" w:space="0" w:color="auto"/>
          </w:divBdr>
        </w:div>
        <w:div w:id="979312457">
          <w:marLeft w:val="274"/>
          <w:marRight w:val="0"/>
          <w:marTop w:val="0"/>
          <w:marBottom w:val="0"/>
          <w:divBdr>
            <w:top w:val="none" w:sz="0" w:space="0" w:color="auto"/>
            <w:left w:val="none" w:sz="0" w:space="0" w:color="auto"/>
            <w:bottom w:val="none" w:sz="0" w:space="0" w:color="auto"/>
            <w:right w:val="none" w:sz="0" w:space="0" w:color="auto"/>
          </w:divBdr>
        </w:div>
        <w:div w:id="1318654054">
          <w:marLeft w:val="274"/>
          <w:marRight w:val="0"/>
          <w:marTop w:val="0"/>
          <w:marBottom w:val="0"/>
          <w:divBdr>
            <w:top w:val="none" w:sz="0" w:space="0" w:color="auto"/>
            <w:left w:val="none" w:sz="0" w:space="0" w:color="auto"/>
            <w:bottom w:val="none" w:sz="0" w:space="0" w:color="auto"/>
            <w:right w:val="none" w:sz="0" w:space="0" w:color="auto"/>
          </w:divBdr>
        </w:div>
        <w:div w:id="2059476164">
          <w:marLeft w:val="274"/>
          <w:marRight w:val="0"/>
          <w:marTop w:val="0"/>
          <w:marBottom w:val="0"/>
          <w:divBdr>
            <w:top w:val="none" w:sz="0" w:space="0" w:color="auto"/>
            <w:left w:val="none" w:sz="0" w:space="0" w:color="auto"/>
            <w:bottom w:val="none" w:sz="0" w:space="0" w:color="auto"/>
            <w:right w:val="none" w:sz="0" w:space="0" w:color="auto"/>
          </w:divBdr>
        </w:div>
      </w:divsChild>
    </w:div>
    <w:div w:id="827675039">
      <w:bodyDiv w:val="1"/>
      <w:marLeft w:val="0"/>
      <w:marRight w:val="0"/>
      <w:marTop w:val="0"/>
      <w:marBottom w:val="0"/>
      <w:divBdr>
        <w:top w:val="none" w:sz="0" w:space="0" w:color="auto"/>
        <w:left w:val="none" w:sz="0" w:space="0" w:color="auto"/>
        <w:bottom w:val="none" w:sz="0" w:space="0" w:color="auto"/>
        <w:right w:val="none" w:sz="0" w:space="0" w:color="auto"/>
      </w:divBdr>
    </w:div>
    <w:div w:id="828642501">
      <w:bodyDiv w:val="1"/>
      <w:marLeft w:val="0"/>
      <w:marRight w:val="0"/>
      <w:marTop w:val="0"/>
      <w:marBottom w:val="0"/>
      <w:divBdr>
        <w:top w:val="none" w:sz="0" w:space="0" w:color="auto"/>
        <w:left w:val="none" w:sz="0" w:space="0" w:color="auto"/>
        <w:bottom w:val="none" w:sz="0" w:space="0" w:color="auto"/>
        <w:right w:val="none" w:sz="0" w:space="0" w:color="auto"/>
      </w:divBdr>
    </w:div>
    <w:div w:id="841551697">
      <w:bodyDiv w:val="1"/>
      <w:marLeft w:val="0"/>
      <w:marRight w:val="0"/>
      <w:marTop w:val="0"/>
      <w:marBottom w:val="0"/>
      <w:divBdr>
        <w:top w:val="none" w:sz="0" w:space="0" w:color="auto"/>
        <w:left w:val="none" w:sz="0" w:space="0" w:color="auto"/>
        <w:bottom w:val="none" w:sz="0" w:space="0" w:color="auto"/>
        <w:right w:val="none" w:sz="0" w:space="0" w:color="auto"/>
      </w:divBdr>
    </w:div>
    <w:div w:id="853543261">
      <w:bodyDiv w:val="1"/>
      <w:marLeft w:val="0"/>
      <w:marRight w:val="0"/>
      <w:marTop w:val="0"/>
      <w:marBottom w:val="0"/>
      <w:divBdr>
        <w:top w:val="none" w:sz="0" w:space="0" w:color="auto"/>
        <w:left w:val="none" w:sz="0" w:space="0" w:color="auto"/>
        <w:bottom w:val="none" w:sz="0" w:space="0" w:color="auto"/>
        <w:right w:val="none" w:sz="0" w:space="0" w:color="auto"/>
      </w:divBdr>
    </w:div>
    <w:div w:id="866599379">
      <w:bodyDiv w:val="1"/>
      <w:marLeft w:val="0"/>
      <w:marRight w:val="0"/>
      <w:marTop w:val="0"/>
      <w:marBottom w:val="0"/>
      <w:divBdr>
        <w:top w:val="none" w:sz="0" w:space="0" w:color="auto"/>
        <w:left w:val="none" w:sz="0" w:space="0" w:color="auto"/>
        <w:bottom w:val="none" w:sz="0" w:space="0" w:color="auto"/>
        <w:right w:val="none" w:sz="0" w:space="0" w:color="auto"/>
      </w:divBdr>
    </w:div>
    <w:div w:id="898902209">
      <w:bodyDiv w:val="1"/>
      <w:marLeft w:val="0"/>
      <w:marRight w:val="0"/>
      <w:marTop w:val="0"/>
      <w:marBottom w:val="0"/>
      <w:divBdr>
        <w:top w:val="none" w:sz="0" w:space="0" w:color="auto"/>
        <w:left w:val="none" w:sz="0" w:space="0" w:color="auto"/>
        <w:bottom w:val="none" w:sz="0" w:space="0" w:color="auto"/>
        <w:right w:val="none" w:sz="0" w:space="0" w:color="auto"/>
      </w:divBdr>
    </w:div>
    <w:div w:id="916090318">
      <w:bodyDiv w:val="1"/>
      <w:marLeft w:val="0"/>
      <w:marRight w:val="0"/>
      <w:marTop w:val="0"/>
      <w:marBottom w:val="0"/>
      <w:divBdr>
        <w:top w:val="none" w:sz="0" w:space="0" w:color="auto"/>
        <w:left w:val="none" w:sz="0" w:space="0" w:color="auto"/>
        <w:bottom w:val="none" w:sz="0" w:space="0" w:color="auto"/>
        <w:right w:val="none" w:sz="0" w:space="0" w:color="auto"/>
      </w:divBdr>
    </w:div>
    <w:div w:id="925262054">
      <w:bodyDiv w:val="1"/>
      <w:marLeft w:val="0"/>
      <w:marRight w:val="0"/>
      <w:marTop w:val="0"/>
      <w:marBottom w:val="0"/>
      <w:divBdr>
        <w:top w:val="none" w:sz="0" w:space="0" w:color="auto"/>
        <w:left w:val="none" w:sz="0" w:space="0" w:color="auto"/>
        <w:bottom w:val="none" w:sz="0" w:space="0" w:color="auto"/>
        <w:right w:val="none" w:sz="0" w:space="0" w:color="auto"/>
      </w:divBdr>
    </w:div>
    <w:div w:id="947004167">
      <w:bodyDiv w:val="1"/>
      <w:marLeft w:val="0"/>
      <w:marRight w:val="0"/>
      <w:marTop w:val="0"/>
      <w:marBottom w:val="0"/>
      <w:divBdr>
        <w:top w:val="none" w:sz="0" w:space="0" w:color="auto"/>
        <w:left w:val="none" w:sz="0" w:space="0" w:color="auto"/>
        <w:bottom w:val="none" w:sz="0" w:space="0" w:color="auto"/>
        <w:right w:val="none" w:sz="0" w:space="0" w:color="auto"/>
      </w:divBdr>
    </w:div>
    <w:div w:id="957491862">
      <w:bodyDiv w:val="1"/>
      <w:marLeft w:val="0"/>
      <w:marRight w:val="0"/>
      <w:marTop w:val="0"/>
      <w:marBottom w:val="0"/>
      <w:divBdr>
        <w:top w:val="none" w:sz="0" w:space="0" w:color="auto"/>
        <w:left w:val="none" w:sz="0" w:space="0" w:color="auto"/>
        <w:bottom w:val="none" w:sz="0" w:space="0" w:color="auto"/>
        <w:right w:val="none" w:sz="0" w:space="0" w:color="auto"/>
      </w:divBdr>
    </w:div>
    <w:div w:id="961574389">
      <w:bodyDiv w:val="1"/>
      <w:marLeft w:val="0"/>
      <w:marRight w:val="0"/>
      <w:marTop w:val="0"/>
      <w:marBottom w:val="0"/>
      <w:divBdr>
        <w:top w:val="none" w:sz="0" w:space="0" w:color="auto"/>
        <w:left w:val="none" w:sz="0" w:space="0" w:color="auto"/>
        <w:bottom w:val="none" w:sz="0" w:space="0" w:color="auto"/>
        <w:right w:val="none" w:sz="0" w:space="0" w:color="auto"/>
      </w:divBdr>
    </w:div>
    <w:div w:id="982271188">
      <w:bodyDiv w:val="1"/>
      <w:marLeft w:val="0"/>
      <w:marRight w:val="0"/>
      <w:marTop w:val="0"/>
      <w:marBottom w:val="0"/>
      <w:divBdr>
        <w:top w:val="none" w:sz="0" w:space="0" w:color="auto"/>
        <w:left w:val="none" w:sz="0" w:space="0" w:color="auto"/>
        <w:bottom w:val="none" w:sz="0" w:space="0" w:color="auto"/>
        <w:right w:val="none" w:sz="0" w:space="0" w:color="auto"/>
      </w:divBdr>
    </w:div>
    <w:div w:id="983242291">
      <w:bodyDiv w:val="1"/>
      <w:marLeft w:val="0"/>
      <w:marRight w:val="0"/>
      <w:marTop w:val="0"/>
      <w:marBottom w:val="0"/>
      <w:divBdr>
        <w:top w:val="none" w:sz="0" w:space="0" w:color="auto"/>
        <w:left w:val="none" w:sz="0" w:space="0" w:color="auto"/>
        <w:bottom w:val="none" w:sz="0" w:space="0" w:color="auto"/>
        <w:right w:val="none" w:sz="0" w:space="0" w:color="auto"/>
      </w:divBdr>
    </w:div>
    <w:div w:id="989210554">
      <w:bodyDiv w:val="1"/>
      <w:marLeft w:val="0"/>
      <w:marRight w:val="0"/>
      <w:marTop w:val="0"/>
      <w:marBottom w:val="0"/>
      <w:divBdr>
        <w:top w:val="none" w:sz="0" w:space="0" w:color="auto"/>
        <w:left w:val="none" w:sz="0" w:space="0" w:color="auto"/>
        <w:bottom w:val="none" w:sz="0" w:space="0" w:color="auto"/>
        <w:right w:val="none" w:sz="0" w:space="0" w:color="auto"/>
      </w:divBdr>
    </w:div>
    <w:div w:id="997803852">
      <w:bodyDiv w:val="1"/>
      <w:marLeft w:val="0"/>
      <w:marRight w:val="0"/>
      <w:marTop w:val="0"/>
      <w:marBottom w:val="0"/>
      <w:divBdr>
        <w:top w:val="none" w:sz="0" w:space="0" w:color="auto"/>
        <w:left w:val="none" w:sz="0" w:space="0" w:color="auto"/>
        <w:bottom w:val="none" w:sz="0" w:space="0" w:color="auto"/>
        <w:right w:val="none" w:sz="0" w:space="0" w:color="auto"/>
      </w:divBdr>
    </w:div>
    <w:div w:id="1001129049">
      <w:bodyDiv w:val="1"/>
      <w:marLeft w:val="0"/>
      <w:marRight w:val="0"/>
      <w:marTop w:val="0"/>
      <w:marBottom w:val="0"/>
      <w:divBdr>
        <w:top w:val="none" w:sz="0" w:space="0" w:color="auto"/>
        <w:left w:val="none" w:sz="0" w:space="0" w:color="auto"/>
        <w:bottom w:val="none" w:sz="0" w:space="0" w:color="auto"/>
        <w:right w:val="none" w:sz="0" w:space="0" w:color="auto"/>
      </w:divBdr>
    </w:div>
    <w:div w:id="1002319617">
      <w:bodyDiv w:val="1"/>
      <w:marLeft w:val="0"/>
      <w:marRight w:val="0"/>
      <w:marTop w:val="0"/>
      <w:marBottom w:val="0"/>
      <w:divBdr>
        <w:top w:val="none" w:sz="0" w:space="0" w:color="auto"/>
        <w:left w:val="none" w:sz="0" w:space="0" w:color="auto"/>
        <w:bottom w:val="none" w:sz="0" w:space="0" w:color="auto"/>
        <w:right w:val="none" w:sz="0" w:space="0" w:color="auto"/>
      </w:divBdr>
      <w:divsChild>
        <w:div w:id="1079518968">
          <w:marLeft w:val="274"/>
          <w:marRight w:val="0"/>
          <w:marTop w:val="0"/>
          <w:marBottom w:val="0"/>
          <w:divBdr>
            <w:top w:val="none" w:sz="0" w:space="0" w:color="auto"/>
            <w:left w:val="none" w:sz="0" w:space="0" w:color="auto"/>
            <w:bottom w:val="none" w:sz="0" w:space="0" w:color="auto"/>
            <w:right w:val="none" w:sz="0" w:space="0" w:color="auto"/>
          </w:divBdr>
        </w:div>
        <w:div w:id="1616208364">
          <w:marLeft w:val="274"/>
          <w:marRight w:val="0"/>
          <w:marTop w:val="0"/>
          <w:marBottom w:val="0"/>
          <w:divBdr>
            <w:top w:val="none" w:sz="0" w:space="0" w:color="auto"/>
            <w:left w:val="none" w:sz="0" w:space="0" w:color="auto"/>
            <w:bottom w:val="none" w:sz="0" w:space="0" w:color="auto"/>
            <w:right w:val="none" w:sz="0" w:space="0" w:color="auto"/>
          </w:divBdr>
        </w:div>
        <w:div w:id="1954677509">
          <w:marLeft w:val="274"/>
          <w:marRight w:val="0"/>
          <w:marTop w:val="0"/>
          <w:marBottom w:val="0"/>
          <w:divBdr>
            <w:top w:val="none" w:sz="0" w:space="0" w:color="auto"/>
            <w:left w:val="none" w:sz="0" w:space="0" w:color="auto"/>
            <w:bottom w:val="none" w:sz="0" w:space="0" w:color="auto"/>
            <w:right w:val="none" w:sz="0" w:space="0" w:color="auto"/>
          </w:divBdr>
        </w:div>
      </w:divsChild>
    </w:div>
    <w:div w:id="1019090983">
      <w:bodyDiv w:val="1"/>
      <w:marLeft w:val="0"/>
      <w:marRight w:val="0"/>
      <w:marTop w:val="0"/>
      <w:marBottom w:val="0"/>
      <w:divBdr>
        <w:top w:val="none" w:sz="0" w:space="0" w:color="auto"/>
        <w:left w:val="none" w:sz="0" w:space="0" w:color="auto"/>
        <w:bottom w:val="none" w:sz="0" w:space="0" w:color="auto"/>
        <w:right w:val="none" w:sz="0" w:space="0" w:color="auto"/>
      </w:divBdr>
    </w:div>
    <w:div w:id="1029530910">
      <w:bodyDiv w:val="1"/>
      <w:marLeft w:val="0"/>
      <w:marRight w:val="0"/>
      <w:marTop w:val="0"/>
      <w:marBottom w:val="0"/>
      <w:divBdr>
        <w:top w:val="none" w:sz="0" w:space="0" w:color="auto"/>
        <w:left w:val="none" w:sz="0" w:space="0" w:color="auto"/>
        <w:bottom w:val="none" w:sz="0" w:space="0" w:color="auto"/>
        <w:right w:val="none" w:sz="0" w:space="0" w:color="auto"/>
      </w:divBdr>
    </w:div>
    <w:div w:id="1033458519">
      <w:bodyDiv w:val="1"/>
      <w:marLeft w:val="0"/>
      <w:marRight w:val="0"/>
      <w:marTop w:val="0"/>
      <w:marBottom w:val="0"/>
      <w:divBdr>
        <w:top w:val="none" w:sz="0" w:space="0" w:color="auto"/>
        <w:left w:val="none" w:sz="0" w:space="0" w:color="auto"/>
        <w:bottom w:val="none" w:sz="0" w:space="0" w:color="auto"/>
        <w:right w:val="none" w:sz="0" w:space="0" w:color="auto"/>
      </w:divBdr>
    </w:div>
    <w:div w:id="1036930990">
      <w:bodyDiv w:val="1"/>
      <w:marLeft w:val="0"/>
      <w:marRight w:val="0"/>
      <w:marTop w:val="0"/>
      <w:marBottom w:val="0"/>
      <w:divBdr>
        <w:top w:val="none" w:sz="0" w:space="0" w:color="auto"/>
        <w:left w:val="none" w:sz="0" w:space="0" w:color="auto"/>
        <w:bottom w:val="none" w:sz="0" w:space="0" w:color="auto"/>
        <w:right w:val="none" w:sz="0" w:space="0" w:color="auto"/>
      </w:divBdr>
    </w:div>
    <w:div w:id="1047607548">
      <w:bodyDiv w:val="1"/>
      <w:marLeft w:val="0"/>
      <w:marRight w:val="0"/>
      <w:marTop w:val="0"/>
      <w:marBottom w:val="0"/>
      <w:divBdr>
        <w:top w:val="none" w:sz="0" w:space="0" w:color="auto"/>
        <w:left w:val="none" w:sz="0" w:space="0" w:color="auto"/>
        <w:bottom w:val="none" w:sz="0" w:space="0" w:color="auto"/>
        <w:right w:val="none" w:sz="0" w:space="0" w:color="auto"/>
      </w:divBdr>
    </w:div>
    <w:div w:id="1059860378">
      <w:bodyDiv w:val="1"/>
      <w:marLeft w:val="0"/>
      <w:marRight w:val="0"/>
      <w:marTop w:val="0"/>
      <w:marBottom w:val="0"/>
      <w:divBdr>
        <w:top w:val="none" w:sz="0" w:space="0" w:color="auto"/>
        <w:left w:val="none" w:sz="0" w:space="0" w:color="auto"/>
        <w:bottom w:val="none" w:sz="0" w:space="0" w:color="auto"/>
        <w:right w:val="none" w:sz="0" w:space="0" w:color="auto"/>
      </w:divBdr>
    </w:div>
    <w:div w:id="1061833925">
      <w:bodyDiv w:val="1"/>
      <w:marLeft w:val="0"/>
      <w:marRight w:val="0"/>
      <w:marTop w:val="0"/>
      <w:marBottom w:val="0"/>
      <w:divBdr>
        <w:top w:val="none" w:sz="0" w:space="0" w:color="auto"/>
        <w:left w:val="none" w:sz="0" w:space="0" w:color="auto"/>
        <w:bottom w:val="none" w:sz="0" w:space="0" w:color="auto"/>
        <w:right w:val="none" w:sz="0" w:space="0" w:color="auto"/>
      </w:divBdr>
    </w:div>
    <w:div w:id="1064983660">
      <w:bodyDiv w:val="1"/>
      <w:marLeft w:val="0"/>
      <w:marRight w:val="0"/>
      <w:marTop w:val="0"/>
      <w:marBottom w:val="0"/>
      <w:divBdr>
        <w:top w:val="none" w:sz="0" w:space="0" w:color="auto"/>
        <w:left w:val="none" w:sz="0" w:space="0" w:color="auto"/>
        <w:bottom w:val="none" w:sz="0" w:space="0" w:color="auto"/>
        <w:right w:val="none" w:sz="0" w:space="0" w:color="auto"/>
      </w:divBdr>
      <w:divsChild>
        <w:div w:id="85156756">
          <w:marLeft w:val="274"/>
          <w:marRight w:val="0"/>
          <w:marTop w:val="0"/>
          <w:marBottom w:val="0"/>
          <w:divBdr>
            <w:top w:val="none" w:sz="0" w:space="0" w:color="auto"/>
            <w:left w:val="none" w:sz="0" w:space="0" w:color="auto"/>
            <w:bottom w:val="none" w:sz="0" w:space="0" w:color="auto"/>
            <w:right w:val="none" w:sz="0" w:space="0" w:color="auto"/>
          </w:divBdr>
        </w:div>
        <w:div w:id="530339974">
          <w:marLeft w:val="274"/>
          <w:marRight w:val="0"/>
          <w:marTop w:val="0"/>
          <w:marBottom w:val="0"/>
          <w:divBdr>
            <w:top w:val="none" w:sz="0" w:space="0" w:color="auto"/>
            <w:left w:val="none" w:sz="0" w:space="0" w:color="auto"/>
            <w:bottom w:val="none" w:sz="0" w:space="0" w:color="auto"/>
            <w:right w:val="none" w:sz="0" w:space="0" w:color="auto"/>
          </w:divBdr>
        </w:div>
        <w:div w:id="1254775930">
          <w:marLeft w:val="274"/>
          <w:marRight w:val="0"/>
          <w:marTop w:val="0"/>
          <w:marBottom w:val="0"/>
          <w:divBdr>
            <w:top w:val="none" w:sz="0" w:space="0" w:color="auto"/>
            <w:left w:val="none" w:sz="0" w:space="0" w:color="auto"/>
            <w:bottom w:val="none" w:sz="0" w:space="0" w:color="auto"/>
            <w:right w:val="none" w:sz="0" w:space="0" w:color="auto"/>
          </w:divBdr>
        </w:div>
        <w:div w:id="1585262561">
          <w:marLeft w:val="274"/>
          <w:marRight w:val="0"/>
          <w:marTop w:val="0"/>
          <w:marBottom w:val="0"/>
          <w:divBdr>
            <w:top w:val="none" w:sz="0" w:space="0" w:color="auto"/>
            <w:left w:val="none" w:sz="0" w:space="0" w:color="auto"/>
            <w:bottom w:val="none" w:sz="0" w:space="0" w:color="auto"/>
            <w:right w:val="none" w:sz="0" w:space="0" w:color="auto"/>
          </w:divBdr>
        </w:div>
        <w:div w:id="1817186015">
          <w:marLeft w:val="274"/>
          <w:marRight w:val="0"/>
          <w:marTop w:val="0"/>
          <w:marBottom w:val="0"/>
          <w:divBdr>
            <w:top w:val="none" w:sz="0" w:space="0" w:color="auto"/>
            <w:left w:val="none" w:sz="0" w:space="0" w:color="auto"/>
            <w:bottom w:val="none" w:sz="0" w:space="0" w:color="auto"/>
            <w:right w:val="none" w:sz="0" w:space="0" w:color="auto"/>
          </w:divBdr>
        </w:div>
        <w:div w:id="1893885160">
          <w:marLeft w:val="274"/>
          <w:marRight w:val="0"/>
          <w:marTop w:val="0"/>
          <w:marBottom w:val="0"/>
          <w:divBdr>
            <w:top w:val="none" w:sz="0" w:space="0" w:color="auto"/>
            <w:left w:val="none" w:sz="0" w:space="0" w:color="auto"/>
            <w:bottom w:val="none" w:sz="0" w:space="0" w:color="auto"/>
            <w:right w:val="none" w:sz="0" w:space="0" w:color="auto"/>
          </w:divBdr>
        </w:div>
        <w:div w:id="2120566052">
          <w:marLeft w:val="274"/>
          <w:marRight w:val="0"/>
          <w:marTop w:val="0"/>
          <w:marBottom w:val="0"/>
          <w:divBdr>
            <w:top w:val="none" w:sz="0" w:space="0" w:color="auto"/>
            <w:left w:val="none" w:sz="0" w:space="0" w:color="auto"/>
            <w:bottom w:val="none" w:sz="0" w:space="0" w:color="auto"/>
            <w:right w:val="none" w:sz="0" w:space="0" w:color="auto"/>
          </w:divBdr>
        </w:div>
        <w:div w:id="2141485719">
          <w:marLeft w:val="274"/>
          <w:marRight w:val="0"/>
          <w:marTop w:val="0"/>
          <w:marBottom w:val="0"/>
          <w:divBdr>
            <w:top w:val="none" w:sz="0" w:space="0" w:color="auto"/>
            <w:left w:val="none" w:sz="0" w:space="0" w:color="auto"/>
            <w:bottom w:val="none" w:sz="0" w:space="0" w:color="auto"/>
            <w:right w:val="none" w:sz="0" w:space="0" w:color="auto"/>
          </w:divBdr>
        </w:div>
      </w:divsChild>
    </w:div>
    <w:div w:id="1071805609">
      <w:bodyDiv w:val="1"/>
      <w:marLeft w:val="0"/>
      <w:marRight w:val="0"/>
      <w:marTop w:val="0"/>
      <w:marBottom w:val="0"/>
      <w:divBdr>
        <w:top w:val="none" w:sz="0" w:space="0" w:color="auto"/>
        <w:left w:val="none" w:sz="0" w:space="0" w:color="auto"/>
        <w:bottom w:val="none" w:sz="0" w:space="0" w:color="auto"/>
        <w:right w:val="none" w:sz="0" w:space="0" w:color="auto"/>
      </w:divBdr>
      <w:divsChild>
        <w:div w:id="321663606">
          <w:marLeft w:val="274"/>
          <w:marRight w:val="0"/>
          <w:marTop w:val="0"/>
          <w:marBottom w:val="0"/>
          <w:divBdr>
            <w:top w:val="none" w:sz="0" w:space="0" w:color="auto"/>
            <w:left w:val="none" w:sz="0" w:space="0" w:color="auto"/>
            <w:bottom w:val="none" w:sz="0" w:space="0" w:color="auto"/>
            <w:right w:val="none" w:sz="0" w:space="0" w:color="auto"/>
          </w:divBdr>
        </w:div>
        <w:div w:id="795832354">
          <w:marLeft w:val="274"/>
          <w:marRight w:val="0"/>
          <w:marTop w:val="0"/>
          <w:marBottom w:val="0"/>
          <w:divBdr>
            <w:top w:val="none" w:sz="0" w:space="0" w:color="auto"/>
            <w:left w:val="none" w:sz="0" w:space="0" w:color="auto"/>
            <w:bottom w:val="none" w:sz="0" w:space="0" w:color="auto"/>
            <w:right w:val="none" w:sz="0" w:space="0" w:color="auto"/>
          </w:divBdr>
        </w:div>
        <w:div w:id="869533271">
          <w:marLeft w:val="274"/>
          <w:marRight w:val="0"/>
          <w:marTop w:val="0"/>
          <w:marBottom w:val="0"/>
          <w:divBdr>
            <w:top w:val="none" w:sz="0" w:space="0" w:color="auto"/>
            <w:left w:val="none" w:sz="0" w:space="0" w:color="auto"/>
            <w:bottom w:val="none" w:sz="0" w:space="0" w:color="auto"/>
            <w:right w:val="none" w:sz="0" w:space="0" w:color="auto"/>
          </w:divBdr>
        </w:div>
      </w:divsChild>
    </w:div>
    <w:div w:id="1081875782">
      <w:bodyDiv w:val="1"/>
      <w:marLeft w:val="0"/>
      <w:marRight w:val="0"/>
      <w:marTop w:val="0"/>
      <w:marBottom w:val="0"/>
      <w:divBdr>
        <w:top w:val="none" w:sz="0" w:space="0" w:color="auto"/>
        <w:left w:val="none" w:sz="0" w:space="0" w:color="auto"/>
        <w:bottom w:val="none" w:sz="0" w:space="0" w:color="auto"/>
        <w:right w:val="none" w:sz="0" w:space="0" w:color="auto"/>
      </w:divBdr>
      <w:divsChild>
        <w:div w:id="383455678">
          <w:marLeft w:val="274"/>
          <w:marRight w:val="0"/>
          <w:marTop w:val="0"/>
          <w:marBottom w:val="0"/>
          <w:divBdr>
            <w:top w:val="none" w:sz="0" w:space="0" w:color="auto"/>
            <w:left w:val="none" w:sz="0" w:space="0" w:color="auto"/>
            <w:bottom w:val="none" w:sz="0" w:space="0" w:color="auto"/>
            <w:right w:val="none" w:sz="0" w:space="0" w:color="auto"/>
          </w:divBdr>
        </w:div>
        <w:div w:id="932708512">
          <w:marLeft w:val="274"/>
          <w:marRight w:val="0"/>
          <w:marTop w:val="0"/>
          <w:marBottom w:val="0"/>
          <w:divBdr>
            <w:top w:val="none" w:sz="0" w:space="0" w:color="auto"/>
            <w:left w:val="none" w:sz="0" w:space="0" w:color="auto"/>
            <w:bottom w:val="none" w:sz="0" w:space="0" w:color="auto"/>
            <w:right w:val="none" w:sz="0" w:space="0" w:color="auto"/>
          </w:divBdr>
        </w:div>
        <w:div w:id="1129666806">
          <w:marLeft w:val="274"/>
          <w:marRight w:val="0"/>
          <w:marTop w:val="0"/>
          <w:marBottom w:val="0"/>
          <w:divBdr>
            <w:top w:val="none" w:sz="0" w:space="0" w:color="auto"/>
            <w:left w:val="none" w:sz="0" w:space="0" w:color="auto"/>
            <w:bottom w:val="none" w:sz="0" w:space="0" w:color="auto"/>
            <w:right w:val="none" w:sz="0" w:space="0" w:color="auto"/>
          </w:divBdr>
        </w:div>
        <w:div w:id="1164975908">
          <w:marLeft w:val="274"/>
          <w:marRight w:val="0"/>
          <w:marTop w:val="0"/>
          <w:marBottom w:val="0"/>
          <w:divBdr>
            <w:top w:val="none" w:sz="0" w:space="0" w:color="auto"/>
            <w:left w:val="none" w:sz="0" w:space="0" w:color="auto"/>
            <w:bottom w:val="none" w:sz="0" w:space="0" w:color="auto"/>
            <w:right w:val="none" w:sz="0" w:space="0" w:color="auto"/>
          </w:divBdr>
        </w:div>
        <w:div w:id="1822694778">
          <w:marLeft w:val="274"/>
          <w:marRight w:val="0"/>
          <w:marTop w:val="0"/>
          <w:marBottom w:val="0"/>
          <w:divBdr>
            <w:top w:val="none" w:sz="0" w:space="0" w:color="auto"/>
            <w:left w:val="none" w:sz="0" w:space="0" w:color="auto"/>
            <w:bottom w:val="none" w:sz="0" w:space="0" w:color="auto"/>
            <w:right w:val="none" w:sz="0" w:space="0" w:color="auto"/>
          </w:divBdr>
        </w:div>
        <w:div w:id="1881671971">
          <w:marLeft w:val="274"/>
          <w:marRight w:val="0"/>
          <w:marTop w:val="0"/>
          <w:marBottom w:val="0"/>
          <w:divBdr>
            <w:top w:val="none" w:sz="0" w:space="0" w:color="auto"/>
            <w:left w:val="none" w:sz="0" w:space="0" w:color="auto"/>
            <w:bottom w:val="none" w:sz="0" w:space="0" w:color="auto"/>
            <w:right w:val="none" w:sz="0" w:space="0" w:color="auto"/>
          </w:divBdr>
        </w:div>
      </w:divsChild>
    </w:div>
    <w:div w:id="1094518480">
      <w:bodyDiv w:val="1"/>
      <w:marLeft w:val="0"/>
      <w:marRight w:val="0"/>
      <w:marTop w:val="0"/>
      <w:marBottom w:val="0"/>
      <w:divBdr>
        <w:top w:val="none" w:sz="0" w:space="0" w:color="auto"/>
        <w:left w:val="none" w:sz="0" w:space="0" w:color="auto"/>
        <w:bottom w:val="none" w:sz="0" w:space="0" w:color="auto"/>
        <w:right w:val="none" w:sz="0" w:space="0" w:color="auto"/>
      </w:divBdr>
    </w:div>
    <w:div w:id="1095173494">
      <w:bodyDiv w:val="1"/>
      <w:marLeft w:val="0"/>
      <w:marRight w:val="0"/>
      <w:marTop w:val="0"/>
      <w:marBottom w:val="0"/>
      <w:divBdr>
        <w:top w:val="none" w:sz="0" w:space="0" w:color="auto"/>
        <w:left w:val="none" w:sz="0" w:space="0" w:color="auto"/>
        <w:bottom w:val="none" w:sz="0" w:space="0" w:color="auto"/>
        <w:right w:val="none" w:sz="0" w:space="0" w:color="auto"/>
      </w:divBdr>
    </w:div>
    <w:div w:id="1109006107">
      <w:bodyDiv w:val="1"/>
      <w:marLeft w:val="0"/>
      <w:marRight w:val="0"/>
      <w:marTop w:val="0"/>
      <w:marBottom w:val="0"/>
      <w:divBdr>
        <w:top w:val="none" w:sz="0" w:space="0" w:color="auto"/>
        <w:left w:val="none" w:sz="0" w:space="0" w:color="auto"/>
        <w:bottom w:val="none" w:sz="0" w:space="0" w:color="auto"/>
        <w:right w:val="none" w:sz="0" w:space="0" w:color="auto"/>
      </w:divBdr>
    </w:div>
    <w:div w:id="1115558179">
      <w:bodyDiv w:val="1"/>
      <w:marLeft w:val="0"/>
      <w:marRight w:val="0"/>
      <w:marTop w:val="0"/>
      <w:marBottom w:val="0"/>
      <w:divBdr>
        <w:top w:val="none" w:sz="0" w:space="0" w:color="auto"/>
        <w:left w:val="none" w:sz="0" w:space="0" w:color="auto"/>
        <w:bottom w:val="none" w:sz="0" w:space="0" w:color="auto"/>
        <w:right w:val="none" w:sz="0" w:space="0" w:color="auto"/>
      </w:divBdr>
    </w:div>
    <w:div w:id="1121068555">
      <w:bodyDiv w:val="1"/>
      <w:marLeft w:val="0"/>
      <w:marRight w:val="0"/>
      <w:marTop w:val="0"/>
      <w:marBottom w:val="0"/>
      <w:divBdr>
        <w:top w:val="none" w:sz="0" w:space="0" w:color="auto"/>
        <w:left w:val="none" w:sz="0" w:space="0" w:color="auto"/>
        <w:bottom w:val="none" w:sz="0" w:space="0" w:color="auto"/>
        <w:right w:val="none" w:sz="0" w:space="0" w:color="auto"/>
      </w:divBdr>
    </w:div>
    <w:div w:id="1122459779">
      <w:bodyDiv w:val="1"/>
      <w:marLeft w:val="0"/>
      <w:marRight w:val="0"/>
      <w:marTop w:val="0"/>
      <w:marBottom w:val="0"/>
      <w:divBdr>
        <w:top w:val="none" w:sz="0" w:space="0" w:color="auto"/>
        <w:left w:val="none" w:sz="0" w:space="0" w:color="auto"/>
        <w:bottom w:val="none" w:sz="0" w:space="0" w:color="auto"/>
        <w:right w:val="none" w:sz="0" w:space="0" w:color="auto"/>
      </w:divBdr>
      <w:divsChild>
        <w:div w:id="244801902">
          <w:marLeft w:val="274"/>
          <w:marRight w:val="0"/>
          <w:marTop w:val="0"/>
          <w:marBottom w:val="0"/>
          <w:divBdr>
            <w:top w:val="none" w:sz="0" w:space="0" w:color="auto"/>
            <w:left w:val="none" w:sz="0" w:space="0" w:color="auto"/>
            <w:bottom w:val="none" w:sz="0" w:space="0" w:color="auto"/>
            <w:right w:val="none" w:sz="0" w:space="0" w:color="auto"/>
          </w:divBdr>
        </w:div>
        <w:div w:id="439952792">
          <w:marLeft w:val="274"/>
          <w:marRight w:val="0"/>
          <w:marTop w:val="0"/>
          <w:marBottom w:val="0"/>
          <w:divBdr>
            <w:top w:val="none" w:sz="0" w:space="0" w:color="auto"/>
            <w:left w:val="none" w:sz="0" w:space="0" w:color="auto"/>
            <w:bottom w:val="none" w:sz="0" w:space="0" w:color="auto"/>
            <w:right w:val="none" w:sz="0" w:space="0" w:color="auto"/>
          </w:divBdr>
        </w:div>
        <w:div w:id="494036735">
          <w:marLeft w:val="274"/>
          <w:marRight w:val="0"/>
          <w:marTop w:val="0"/>
          <w:marBottom w:val="0"/>
          <w:divBdr>
            <w:top w:val="none" w:sz="0" w:space="0" w:color="auto"/>
            <w:left w:val="none" w:sz="0" w:space="0" w:color="auto"/>
            <w:bottom w:val="none" w:sz="0" w:space="0" w:color="auto"/>
            <w:right w:val="none" w:sz="0" w:space="0" w:color="auto"/>
          </w:divBdr>
        </w:div>
        <w:div w:id="534656788">
          <w:marLeft w:val="274"/>
          <w:marRight w:val="0"/>
          <w:marTop w:val="0"/>
          <w:marBottom w:val="0"/>
          <w:divBdr>
            <w:top w:val="none" w:sz="0" w:space="0" w:color="auto"/>
            <w:left w:val="none" w:sz="0" w:space="0" w:color="auto"/>
            <w:bottom w:val="none" w:sz="0" w:space="0" w:color="auto"/>
            <w:right w:val="none" w:sz="0" w:space="0" w:color="auto"/>
          </w:divBdr>
        </w:div>
        <w:div w:id="538056312">
          <w:marLeft w:val="274"/>
          <w:marRight w:val="0"/>
          <w:marTop w:val="0"/>
          <w:marBottom w:val="0"/>
          <w:divBdr>
            <w:top w:val="none" w:sz="0" w:space="0" w:color="auto"/>
            <w:left w:val="none" w:sz="0" w:space="0" w:color="auto"/>
            <w:bottom w:val="none" w:sz="0" w:space="0" w:color="auto"/>
            <w:right w:val="none" w:sz="0" w:space="0" w:color="auto"/>
          </w:divBdr>
        </w:div>
        <w:div w:id="930508956">
          <w:marLeft w:val="274"/>
          <w:marRight w:val="0"/>
          <w:marTop w:val="0"/>
          <w:marBottom w:val="0"/>
          <w:divBdr>
            <w:top w:val="none" w:sz="0" w:space="0" w:color="auto"/>
            <w:left w:val="none" w:sz="0" w:space="0" w:color="auto"/>
            <w:bottom w:val="none" w:sz="0" w:space="0" w:color="auto"/>
            <w:right w:val="none" w:sz="0" w:space="0" w:color="auto"/>
          </w:divBdr>
        </w:div>
        <w:div w:id="995257328">
          <w:marLeft w:val="274"/>
          <w:marRight w:val="0"/>
          <w:marTop w:val="0"/>
          <w:marBottom w:val="0"/>
          <w:divBdr>
            <w:top w:val="none" w:sz="0" w:space="0" w:color="auto"/>
            <w:left w:val="none" w:sz="0" w:space="0" w:color="auto"/>
            <w:bottom w:val="none" w:sz="0" w:space="0" w:color="auto"/>
            <w:right w:val="none" w:sz="0" w:space="0" w:color="auto"/>
          </w:divBdr>
        </w:div>
        <w:div w:id="1230069463">
          <w:marLeft w:val="274"/>
          <w:marRight w:val="0"/>
          <w:marTop w:val="0"/>
          <w:marBottom w:val="0"/>
          <w:divBdr>
            <w:top w:val="none" w:sz="0" w:space="0" w:color="auto"/>
            <w:left w:val="none" w:sz="0" w:space="0" w:color="auto"/>
            <w:bottom w:val="none" w:sz="0" w:space="0" w:color="auto"/>
            <w:right w:val="none" w:sz="0" w:space="0" w:color="auto"/>
          </w:divBdr>
        </w:div>
        <w:div w:id="1594629627">
          <w:marLeft w:val="274"/>
          <w:marRight w:val="0"/>
          <w:marTop w:val="0"/>
          <w:marBottom w:val="0"/>
          <w:divBdr>
            <w:top w:val="none" w:sz="0" w:space="0" w:color="auto"/>
            <w:left w:val="none" w:sz="0" w:space="0" w:color="auto"/>
            <w:bottom w:val="none" w:sz="0" w:space="0" w:color="auto"/>
            <w:right w:val="none" w:sz="0" w:space="0" w:color="auto"/>
          </w:divBdr>
        </w:div>
        <w:div w:id="1611358188">
          <w:marLeft w:val="274"/>
          <w:marRight w:val="0"/>
          <w:marTop w:val="0"/>
          <w:marBottom w:val="0"/>
          <w:divBdr>
            <w:top w:val="none" w:sz="0" w:space="0" w:color="auto"/>
            <w:left w:val="none" w:sz="0" w:space="0" w:color="auto"/>
            <w:bottom w:val="none" w:sz="0" w:space="0" w:color="auto"/>
            <w:right w:val="none" w:sz="0" w:space="0" w:color="auto"/>
          </w:divBdr>
        </w:div>
        <w:div w:id="1921332012">
          <w:marLeft w:val="274"/>
          <w:marRight w:val="0"/>
          <w:marTop w:val="0"/>
          <w:marBottom w:val="0"/>
          <w:divBdr>
            <w:top w:val="none" w:sz="0" w:space="0" w:color="auto"/>
            <w:left w:val="none" w:sz="0" w:space="0" w:color="auto"/>
            <w:bottom w:val="none" w:sz="0" w:space="0" w:color="auto"/>
            <w:right w:val="none" w:sz="0" w:space="0" w:color="auto"/>
          </w:divBdr>
        </w:div>
      </w:divsChild>
    </w:div>
    <w:div w:id="1141532836">
      <w:bodyDiv w:val="1"/>
      <w:marLeft w:val="0"/>
      <w:marRight w:val="0"/>
      <w:marTop w:val="0"/>
      <w:marBottom w:val="0"/>
      <w:divBdr>
        <w:top w:val="none" w:sz="0" w:space="0" w:color="auto"/>
        <w:left w:val="none" w:sz="0" w:space="0" w:color="auto"/>
        <w:bottom w:val="none" w:sz="0" w:space="0" w:color="auto"/>
        <w:right w:val="none" w:sz="0" w:space="0" w:color="auto"/>
      </w:divBdr>
    </w:div>
    <w:div w:id="1142893248">
      <w:bodyDiv w:val="1"/>
      <w:marLeft w:val="0"/>
      <w:marRight w:val="0"/>
      <w:marTop w:val="0"/>
      <w:marBottom w:val="0"/>
      <w:divBdr>
        <w:top w:val="none" w:sz="0" w:space="0" w:color="auto"/>
        <w:left w:val="none" w:sz="0" w:space="0" w:color="auto"/>
        <w:bottom w:val="none" w:sz="0" w:space="0" w:color="auto"/>
        <w:right w:val="none" w:sz="0" w:space="0" w:color="auto"/>
      </w:divBdr>
    </w:div>
    <w:div w:id="1150484679">
      <w:bodyDiv w:val="1"/>
      <w:marLeft w:val="0"/>
      <w:marRight w:val="0"/>
      <w:marTop w:val="0"/>
      <w:marBottom w:val="0"/>
      <w:divBdr>
        <w:top w:val="none" w:sz="0" w:space="0" w:color="auto"/>
        <w:left w:val="none" w:sz="0" w:space="0" w:color="auto"/>
        <w:bottom w:val="none" w:sz="0" w:space="0" w:color="auto"/>
        <w:right w:val="none" w:sz="0" w:space="0" w:color="auto"/>
      </w:divBdr>
    </w:div>
    <w:div w:id="1152865664">
      <w:bodyDiv w:val="1"/>
      <w:marLeft w:val="0"/>
      <w:marRight w:val="0"/>
      <w:marTop w:val="0"/>
      <w:marBottom w:val="0"/>
      <w:divBdr>
        <w:top w:val="none" w:sz="0" w:space="0" w:color="auto"/>
        <w:left w:val="none" w:sz="0" w:space="0" w:color="auto"/>
        <w:bottom w:val="none" w:sz="0" w:space="0" w:color="auto"/>
        <w:right w:val="none" w:sz="0" w:space="0" w:color="auto"/>
      </w:divBdr>
    </w:div>
    <w:div w:id="1156218044">
      <w:bodyDiv w:val="1"/>
      <w:marLeft w:val="0"/>
      <w:marRight w:val="0"/>
      <w:marTop w:val="0"/>
      <w:marBottom w:val="0"/>
      <w:divBdr>
        <w:top w:val="none" w:sz="0" w:space="0" w:color="auto"/>
        <w:left w:val="none" w:sz="0" w:space="0" w:color="auto"/>
        <w:bottom w:val="none" w:sz="0" w:space="0" w:color="auto"/>
        <w:right w:val="none" w:sz="0" w:space="0" w:color="auto"/>
      </w:divBdr>
      <w:divsChild>
        <w:div w:id="123735367">
          <w:marLeft w:val="274"/>
          <w:marRight w:val="0"/>
          <w:marTop w:val="0"/>
          <w:marBottom w:val="0"/>
          <w:divBdr>
            <w:top w:val="none" w:sz="0" w:space="0" w:color="auto"/>
            <w:left w:val="none" w:sz="0" w:space="0" w:color="auto"/>
            <w:bottom w:val="none" w:sz="0" w:space="0" w:color="auto"/>
            <w:right w:val="none" w:sz="0" w:space="0" w:color="auto"/>
          </w:divBdr>
        </w:div>
        <w:div w:id="508641021">
          <w:marLeft w:val="274"/>
          <w:marRight w:val="0"/>
          <w:marTop w:val="0"/>
          <w:marBottom w:val="0"/>
          <w:divBdr>
            <w:top w:val="none" w:sz="0" w:space="0" w:color="auto"/>
            <w:left w:val="none" w:sz="0" w:space="0" w:color="auto"/>
            <w:bottom w:val="none" w:sz="0" w:space="0" w:color="auto"/>
            <w:right w:val="none" w:sz="0" w:space="0" w:color="auto"/>
          </w:divBdr>
        </w:div>
        <w:div w:id="645205804">
          <w:marLeft w:val="274"/>
          <w:marRight w:val="0"/>
          <w:marTop w:val="0"/>
          <w:marBottom w:val="0"/>
          <w:divBdr>
            <w:top w:val="none" w:sz="0" w:space="0" w:color="auto"/>
            <w:left w:val="none" w:sz="0" w:space="0" w:color="auto"/>
            <w:bottom w:val="none" w:sz="0" w:space="0" w:color="auto"/>
            <w:right w:val="none" w:sz="0" w:space="0" w:color="auto"/>
          </w:divBdr>
        </w:div>
        <w:div w:id="807012104">
          <w:marLeft w:val="274"/>
          <w:marRight w:val="0"/>
          <w:marTop w:val="0"/>
          <w:marBottom w:val="0"/>
          <w:divBdr>
            <w:top w:val="none" w:sz="0" w:space="0" w:color="auto"/>
            <w:left w:val="none" w:sz="0" w:space="0" w:color="auto"/>
            <w:bottom w:val="none" w:sz="0" w:space="0" w:color="auto"/>
            <w:right w:val="none" w:sz="0" w:space="0" w:color="auto"/>
          </w:divBdr>
        </w:div>
        <w:div w:id="1321346552">
          <w:marLeft w:val="274"/>
          <w:marRight w:val="0"/>
          <w:marTop w:val="0"/>
          <w:marBottom w:val="0"/>
          <w:divBdr>
            <w:top w:val="none" w:sz="0" w:space="0" w:color="auto"/>
            <w:left w:val="none" w:sz="0" w:space="0" w:color="auto"/>
            <w:bottom w:val="none" w:sz="0" w:space="0" w:color="auto"/>
            <w:right w:val="none" w:sz="0" w:space="0" w:color="auto"/>
          </w:divBdr>
        </w:div>
        <w:div w:id="1862545107">
          <w:marLeft w:val="274"/>
          <w:marRight w:val="0"/>
          <w:marTop w:val="0"/>
          <w:marBottom w:val="0"/>
          <w:divBdr>
            <w:top w:val="none" w:sz="0" w:space="0" w:color="auto"/>
            <w:left w:val="none" w:sz="0" w:space="0" w:color="auto"/>
            <w:bottom w:val="none" w:sz="0" w:space="0" w:color="auto"/>
            <w:right w:val="none" w:sz="0" w:space="0" w:color="auto"/>
          </w:divBdr>
        </w:div>
      </w:divsChild>
    </w:div>
    <w:div w:id="1164514649">
      <w:bodyDiv w:val="1"/>
      <w:marLeft w:val="0"/>
      <w:marRight w:val="0"/>
      <w:marTop w:val="0"/>
      <w:marBottom w:val="0"/>
      <w:divBdr>
        <w:top w:val="none" w:sz="0" w:space="0" w:color="auto"/>
        <w:left w:val="none" w:sz="0" w:space="0" w:color="auto"/>
        <w:bottom w:val="none" w:sz="0" w:space="0" w:color="auto"/>
        <w:right w:val="none" w:sz="0" w:space="0" w:color="auto"/>
      </w:divBdr>
    </w:div>
    <w:div w:id="1165701380">
      <w:bodyDiv w:val="1"/>
      <w:marLeft w:val="0"/>
      <w:marRight w:val="0"/>
      <w:marTop w:val="0"/>
      <w:marBottom w:val="0"/>
      <w:divBdr>
        <w:top w:val="none" w:sz="0" w:space="0" w:color="auto"/>
        <w:left w:val="none" w:sz="0" w:space="0" w:color="auto"/>
        <w:bottom w:val="none" w:sz="0" w:space="0" w:color="auto"/>
        <w:right w:val="none" w:sz="0" w:space="0" w:color="auto"/>
      </w:divBdr>
    </w:div>
    <w:div w:id="1171874400">
      <w:bodyDiv w:val="1"/>
      <w:marLeft w:val="0"/>
      <w:marRight w:val="0"/>
      <w:marTop w:val="0"/>
      <w:marBottom w:val="0"/>
      <w:divBdr>
        <w:top w:val="none" w:sz="0" w:space="0" w:color="auto"/>
        <w:left w:val="none" w:sz="0" w:space="0" w:color="auto"/>
        <w:bottom w:val="none" w:sz="0" w:space="0" w:color="auto"/>
        <w:right w:val="none" w:sz="0" w:space="0" w:color="auto"/>
      </w:divBdr>
    </w:div>
    <w:div w:id="1180584296">
      <w:bodyDiv w:val="1"/>
      <w:marLeft w:val="0"/>
      <w:marRight w:val="0"/>
      <w:marTop w:val="0"/>
      <w:marBottom w:val="0"/>
      <w:divBdr>
        <w:top w:val="none" w:sz="0" w:space="0" w:color="auto"/>
        <w:left w:val="none" w:sz="0" w:space="0" w:color="auto"/>
        <w:bottom w:val="none" w:sz="0" w:space="0" w:color="auto"/>
        <w:right w:val="none" w:sz="0" w:space="0" w:color="auto"/>
      </w:divBdr>
    </w:div>
    <w:div w:id="1192379406">
      <w:bodyDiv w:val="1"/>
      <w:marLeft w:val="0"/>
      <w:marRight w:val="0"/>
      <w:marTop w:val="0"/>
      <w:marBottom w:val="0"/>
      <w:divBdr>
        <w:top w:val="none" w:sz="0" w:space="0" w:color="auto"/>
        <w:left w:val="none" w:sz="0" w:space="0" w:color="auto"/>
        <w:bottom w:val="none" w:sz="0" w:space="0" w:color="auto"/>
        <w:right w:val="none" w:sz="0" w:space="0" w:color="auto"/>
      </w:divBdr>
      <w:divsChild>
        <w:div w:id="1232499001">
          <w:marLeft w:val="0"/>
          <w:marRight w:val="0"/>
          <w:marTop w:val="0"/>
          <w:marBottom w:val="0"/>
          <w:divBdr>
            <w:top w:val="none" w:sz="0" w:space="0" w:color="auto"/>
            <w:left w:val="none" w:sz="0" w:space="0" w:color="auto"/>
            <w:bottom w:val="none" w:sz="0" w:space="0" w:color="auto"/>
            <w:right w:val="none" w:sz="0" w:space="0" w:color="auto"/>
          </w:divBdr>
          <w:divsChild>
            <w:div w:id="38358762">
              <w:marLeft w:val="0"/>
              <w:marRight w:val="0"/>
              <w:marTop w:val="0"/>
              <w:marBottom w:val="150"/>
              <w:divBdr>
                <w:top w:val="none" w:sz="0" w:space="0" w:color="auto"/>
                <w:left w:val="none" w:sz="0" w:space="0" w:color="auto"/>
                <w:bottom w:val="none" w:sz="0" w:space="0" w:color="auto"/>
                <w:right w:val="none" w:sz="0" w:space="0" w:color="auto"/>
              </w:divBdr>
            </w:div>
            <w:div w:id="66197754">
              <w:marLeft w:val="0"/>
              <w:marRight w:val="0"/>
              <w:marTop w:val="0"/>
              <w:marBottom w:val="0"/>
              <w:divBdr>
                <w:top w:val="none" w:sz="0" w:space="0" w:color="auto"/>
                <w:left w:val="none" w:sz="0" w:space="0" w:color="auto"/>
                <w:bottom w:val="none" w:sz="0" w:space="0" w:color="auto"/>
                <w:right w:val="none" w:sz="0" w:space="0" w:color="auto"/>
              </w:divBdr>
            </w:div>
            <w:div w:id="69278583">
              <w:marLeft w:val="0"/>
              <w:marRight w:val="0"/>
              <w:marTop w:val="0"/>
              <w:marBottom w:val="150"/>
              <w:divBdr>
                <w:top w:val="none" w:sz="0" w:space="0" w:color="auto"/>
                <w:left w:val="none" w:sz="0" w:space="0" w:color="auto"/>
                <w:bottom w:val="none" w:sz="0" w:space="0" w:color="auto"/>
                <w:right w:val="none" w:sz="0" w:space="0" w:color="auto"/>
              </w:divBdr>
            </w:div>
            <w:div w:id="100421763">
              <w:marLeft w:val="0"/>
              <w:marRight w:val="0"/>
              <w:marTop w:val="0"/>
              <w:marBottom w:val="0"/>
              <w:divBdr>
                <w:top w:val="none" w:sz="0" w:space="0" w:color="auto"/>
                <w:left w:val="none" w:sz="0" w:space="0" w:color="auto"/>
                <w:bottom w:val="none" w:sz="0" w:space="0" w:color="auto"/>
                <w:right w:val="none" w:sz="0" w:space="0" w:color="auto"/>
              </w:divBdr>
              <w:divsChild>
                <w:div w:id="678774472">
                  <w:marLeft w:val="0"/>
                  <w:marRight w:val="0"/>
                  <w:marTop w:val="0"/>
                  <w:marBottom w:val="0"/>
                  <w:divBdr>
                    <w:top w:val="none" w:sz="0" w:space="0" w:color="auto"/>
                    <w:left w:val="none" w:sz="0" w:space="0" w:color="auto"/>
                    <w:bottom w:val="none" w:sz="0" w:space="0" w:color="auto"/>
                    <w:right w:val="none" w:sz="0" w:space="0" w:color="auto"/>
                  </w:divBdr>
                </w:div>
              </w:divsChild>
            </w:div>
            <w:div w:id="113913475">
              <w:marLeft w:val="0"/>
              <w:marRight w:val="0"/>
              <w:marTop w:val="0"/>
              <w:marBottom w:val="0"/>
              <w:divBdr>
                <w:top w:val="none" w:sz="0" w:space="0" w:color="auto"/>
                <w:left w:val="none" w:sz="0" w:space="0" w:color="auto"/>
                <w:bottom w:val="none" w:sz="0" w:space="0" w:color="auto"/>
                <w:right w:val="none" w:sz="0" w:space="0" w:color="auto"/>
              </w:divBdr>
            </w:div>
            <w:div w:id="116409869">
              <w:marLeft w:val="0"/>
              <w:marRight w:val="0"/>
              <w:marTop w:val="0"/>
              <w:marBottom w:val="0"/>
              <w:divBdr>
                <w:top w:val="none" w:sz="0" w:space="0" w:color="auto"/>
                <w:left w:val="none" w:sz="0" w:space="0" w:color="auto"/>
                <w:bottom w:val="none" w:sz="0" w:space="0" w:color="auto"/>
                <w:right w:val="none" w:sz="0" w:space="0" w:color="auto"/>
              </w:divBdr>
            </w:div>
            <w:div w:id="191113346">
              <w:marLeft w:val="0"/>
              <w:marRight w:val="0"/>
              <w:marTop w:val="0"/>
              <w:marBottom w:val="0"/>
              <w:divBdr>
                <w:top w:val="none" w:sz="0" w:space="0" w:color="auto"/>
                <w:left w:val="none" w:sz="0" w:space="0" w:color="auto"/>
                <w:bottom w:val="none" w:sz="0" w:space="0" w:color="auto"/>
                <w:right w:val="none" w:sz="0" w:space="0" w:color="auto"/>
              </w:divBdr>
            </w:div>
            <w:div w:id="251668738">
              <w:marLeft w:val="0"/>
              <w:marRight w:val="0"/>
              <w:marTop w:val="0"/>
              <w:marBottom w:val="0"/>
              <w:divBdr>
                <w:top w:val="none" w:sz="0" w:space="0" w:color="auto"/>
                <w:left w:val="none" w:sz="0" w:space="0" w:color="auto"/>
                <w:bottom w:val="none" w:sz="0" w:space="0" w:color="auto"/>
                <w:right w:val="none" w:sz="0" w:space="0" w:color="auto"/>
              </w:divBdr>
            </w:div>
            <w:div w:id="254018359">
              <w:marLeft w:val="0"/>
              <w:marRight w:val="0"/>
              <w:marTop w:val="0"/>
              <w:marBottom w:val="150"/>
              <w:divBdr>
                <w:top w:val="none" w:sz="0" w:space="0" w:color="auto"/>
                <w:left w:val="none" w:sz="0" w:space="0" w:color="auto"/>
                <w:bottom w:val="none" w:sz="0" w:space="0" w:color="auto"/>
                <w:right w:val="none" w:sz="0" w:space="0" w:color="auto"/>
              </w:divBdr>
            </w:div>
            <w:div w:id="304897960">
              <w:marLeft w:val="0"/>
              <w:marRight w:val="0"/>
              <w:marTop w:val="0"/>
              <w:marBottom w:val="0"/>
              <w:divBdr>
                <w:top w:val="none" w:sz="0" w:space="0" w:color="auto"/>
                <w:left w:val="none" w:sz="0" w:space="0" w:color="auto"/>
                <w:bottom w:val="none" w:sz="0" w:space="0" w:color="auto"/>
                <w:right w:val="none" w:sz="0" w:space="0" w:color="auto"/>
              </w:divBdr>
            </w:div>
            <w:div w:id="377432237">
              <w:marLeft w:val="0"/>
              <w:marRight w:val="0"/>
              <w:marTop w:val="0"/>
              <w:marBottom w:val="0"/>
              <w:divBdr>
                <w:top w:val="none" w:sz="0" w:space="0" w:color="auto"/>
                <w:left w:val="none" w:sz="0" w:space="0" w:color="auto"/>
                <w:bottom w:val="none" w:sz="0" w:space="0" w:color="auto"/>
                <w:right w:val="none" w:sz="0" w:space="0" w:color="auto"/>
              </w:divBdr>
            </w:div>
            <w:div w:id="454716842">
              <w:marLeft w:val="0"/>
              <w:marRight w:val="0"/>
              <w:marTop w:val="0"/>
              <w:marBottom w:val="0"/>
              <w:divBdr>
                <w:top w:val="none" w:sz="0" w:space="0" w:color="auto"/>
                <w:left w:val="none" w:sz="0" w:space="0" w:color="auto"/>
                <w:bottom w:val="none" w:sz="0" w:space="0" w:color="auto"/>
                <w:right w:val="none" w:sz="0" w:space="0" w:color="auto"/>
              </w:divBdr>
            </w:div>
            <w:div w:id="564494056">
              <w:marLeft w:val="0"/>
              <w:marRight w:val="0"/>
              <w:marTop w:val="0"/>
              <w:marBottom w:val="0"/>
              <w:divBdr>
                <w:top w:val="none" w:sz="0" w:space="0" w:color="auto"/>
                <w:left w:val="none" w:sz="0" w:space="0" w:color="auto"/>
                <w:bottom w:val="none" w:sz="0" w:space="0" w:color="auto"/>
                <w:right w:val="none" w:sz="0" w:space="0" w:color="auto"/>
              </w:divBdr>
            </w:div>
            <w:div w:id="606934781">
              <w:marLeft w:val="0"/>
              <w:marRight w:val="0"/>
              <w:marTop w:val="0"/>
              <w:marBottom w:val="0"/>
              <w:divBdr>
                <w:top w:val="none" w:sz="0" w:space="0" w:color="auto"/>
                <w:left w:val="none" w:sz="0" w:space="0" w:color="auto"/>
                <w:bottom w:val="none" w:sz="0" w:space="0" w:color="auto"/>
                <w:right w:val="none" w:sz="0" w:space="0" w:color="auto"/>
              </w:divBdr>
            </w:div>
            <w:div w:id="700790344">
              <w:marLeft w:val="0"/>
              <w:marRight w:val="0"/>
              <w:marTop w:val="0"/>
              <w:marBottom w:val="0"/>
              <w:divBdr>
                <w:top w:val="none" w:sz="0" w:space="0" w:color="auto"/>
                <w:left w:val="none" w:sz="0" w:space="0" w:color="auto"/>
                <w:bottom w:val="none" w:sz="0" w:space="0" w:color="auto"/>
                <w:right w:val="none" w:sz="0" w:space="0" w:color="auto"/>
              </w:divBdr>
            </w:div>
            <w:div w:id="725645710">
              <w:marLeft w:val="0"/>
              <w:marRight w:val="-54"/>
              <w:marTop w:val="0"/>
              <w:marBottom w:val="0"/>
              <w:divBdr>
                <w:top w:val="none" w:sz="0" w:space="0" w:color="auto"/>
                <w:left w:val="none" w:sz="0" w:space="0" w:color="auto"/>
                <w:bottom w:val="none" w:sz="0" w:space="0" w:color="auto"/>
                <w:right w:val="none" w:sz="0" w:space="0" w:color="auto"/>
              </w:divBdr>
              <w:divsChild>
                <w:div w:id="1990865568">
                  <w:marLeft w:val="0"/>
                  <w:marRight w:val="0"/>
                  <w:marTop w:val="0"/>
                  <w:marBottom w:val="0"/>
                  <w:divBdr>
                    <w:top w:val="none" w:sz="0" w:space="0" w:color="auto"/>
                    <w:left w:val="none" w:sz="0" w:space="0" w:color="auto"/>
                    <w:bottom w:val="none" w:sz="0" w:space="0" w:color="auto"/>
                    <w:right w:val="none" w:sz="0" w:space="0" w:color="auto"/>
                  </w:divBdr>
                </w:div>
              </w:divsChild>
            </w:div>
            <w:div w:id="754329333">
              <w:marLeft w:val="0"/>
              <w:marRight w:val="0"/>
              <w:marTop w:val="0"/>
              <w:marBottom w:val="0"/>
              <w:divBdr>
                <w:top w:val="none" w:sz="0" w:space="0" w:color="auto"/>
                <w:left w:val="none" w:sz="0" w:space="0" w:color="auto"/>
                <w:bottom w:val="none" w:sz="0" w:space="0" w:color="auto"/>
                <w:right w:val="none" w:sz="0" w:space="0" w:color="auto"/>
              </w:divBdr>
            </w:div>
            <w:div w:id="761952471">
              <w:marLeft w:val="0"/>
              <w:marRight w:val="0"/>
              <w:marTop w:val="0"/>
              <w:marBottom w:val="0"/>
              <w:divBdr>
                <w:top w:val="none" w:sz="0" w:space="0" w:color="auto"/>
                <w:left w:val="none" w:sz="0" w:space="0" w:color="auto"/>
                <w:bottom w:val="none" w:sz="0" w:space="0" w:color="auto"/>
                <w:right w:val="none" w:sz="0" w:space="0" w:color="auto"/>
              </w:divBdr>
            </w:div>
            <w:div w:id="785124562">
              <w:marLeft w:val="0"/>
              <w:marRight w:val="59"/>
              <w:marTop w:val="0"/>
              <w:marBottom w:val="0"/>
              <w:divBdr>
                <w:top w:val="none" w:sz="0" w:space="0" w:color="auto"/>
                <w:left w:val="none" w:sz="0" w:space="0" w:color="auto"/>
                <w:bottom w:val="none" w:sz="0" w:space="0" w:color="auto"/>
                <w:right w:val="none" w:sz="0" w:space="0" w:color="auto"/>
              </w:divBdr>
              <w:divsChild>
                <w:div w:id="1547644762">
                  <w:marLeft w:val="0"/>
                  <w:marRight w:val="0"/>
                  <w:marTop w:val="0"/>
                  <w:marBottom w:val="0"/>
                  <w:divBdr>
                    <w:top w:val="none" w:sz="0" w:space="0" w:color="auto"/>
                    <w:left w:val="none" w:sz="0" w:space="0" w:color="auto"/>
                    <w:bottom w:val="none" w:sz="0" w:space="0" w:color="auto"/>
                    <w:right w:val="none" w:sz="0" w:space="0" w:color="auto"/>
                  </w:divBdr>
                </w:div>
              </w:divsChild>
            </w:div>
            <w:div w:id="815029149">
              <w:marLeft w:val="0"/>
              <w:marRight w:val="0"/>
              <w:marTop w:val="0"/>
              <w:marBottom w:val="0"/>
              <w:divBdr>
                <w:top w:val="none" w:sz="0" w:space="0" w:color="auto"/>
                <w:left w:val="none" w:sz="0" w:space="0" w:color="auto"/>
                <w:bottom w:val="none" w:sz="0" w:space="0" w:color="auto"/>
                <w:right w:val="none" w:sz="0" w:space="0" w:color="auto"/>
              </w:divBdr>
              <w:divsChild>
                <w:div w:id="1630740093">
                  <w:marLeft w:val="0"/>
                  <w:marRight w:val="0"/>
                  <w:marTop w:val="0"/>
                  <w:marBottom w:val="0"/>
                  <w:divBdr>
                    <w:top w:val="none" w:sz="0" w:space="0" w:color="auto"/>
                    <w:left w:val="none" w:sz="0" w:space="0" w:color="auto"/>
                    <w:bottom w:val="none" w:sz="0" w:space="0" w:color="auto"/>
                    <w:right w:val="none" w:sz="0" w:space="0" w:color="auto"/>
                  </w:divBdr>
                </w:div>
              </w:divsChild>
            </w:div>
            <w:div w:id="920605595">
              <w:marLeft w:val="0"/>
              <w:marRight w:val="0"/>
              <w:marTop w:val="0"/>
              <w:marBottom w:val="0"/>
              <w:divBdr>
                <w:top w:val="none" w:sz="0" w:space="0" w:color="auto"/>
                <w:left w:val="none" w:sz="0" w:space="0" w:color="auto"/>
                <w:bottom w:val="none" w:sz="0" w:space="0" w:color="auto"/>
                <w:right w:val="none" w:sz="0" w:space="0" w:color="auto"/>
              </w:divBdr>
            </w:div>
            <w:div w:id="1007632972">
              <w:marLeft w:val="0"/>
              <w:marRight w:val="59"/>
              <w:marTop w:val="0"/>
              <w:marBottom w:val="0"/>
              <w:divBdr>
                <w:top w:val="none" w:sz="0" w:space="0" w:color="auto"/>
                <w:left w:val="none" w:sz="0" w:space="0" w:color="auto"/>
                <w:bottom w:val="none" w:sz="0" w:space="0" w:color="auto"/>
                <w:right w:val="none" w:sz="0" w:space="0" w:color="auto"/>
              </w:divBdr>
              <w:divsChild>
                <w:div w:id="1537087431">
                  <w:marLeft w:val="0"/>
                  <w:marRight w:val="0"/>
                  <w:marTop w:val="0"/>
                  <w:marBottom w:val="0"/>
                  <w:divBdr>
                    <w:top w:val="none" w:sz="0" w:space="0" w:color="auto"/>
                    <w:left w:val="none" w:sz="0" w:space="0" w:color="auto"/>
                    <w:bottom w:val="none" w:sz="0" w:space="0" w:color="auto"/>
                    <w:right w:val="none" w:sz="0" w:space="0" w:color="auto"/>
                  </w:divBdr>
                </w:div>
              </w:divsChild>
            </w:div>
            <w:div w:id="1094860655">
              <w:marLeft w:val="0"/>
              <w:marRight w:val="0"/>
              <w:marTop w:val="0"/>
              <w:marBottom w:val="150"/>
              <w:divBdr>
                <w:top w:val="none" w:sz="0" w:space="0" w:color="auto"/>
                <w:left w:val="none" w:sz="0" w:space="0" w:color="auto"/>
                <w:bottom w:val="none" w:sz="0" w:space="0" w:color="auto"/>
                <w:right w:val="none" w:sz="0" w:space="0" w:color="auto"/>
              </w:divBdr>
            </w:div>
            <w:div w:id="1115447030">
              <w:marLeft w:val="0"/>
              <w:marRight w:val="0"/>
              <w:marTop w:val="0"/>
              <w:marBottom w:val="0"/>
              <w:divBdr>
                <w:top w:val="none" w:sz="0" w:space="0" w:color="auto"/>
                <w:left w:val="none" w:sz="0" w:space="0" w:color="auto"/>
                <w:bottom w:val="none" w:sz="0" w:space="0" w:color="auto"/>
                <w:right w:val="none" w:sz="0" w:space="0" w:color="auto"/>
              </w:divBdr>
            </w:div>
            <w:div w:id="1133255287">
              <w:marLeft w:val="0"/>
              <w:marRight w:val="0"/>
              <w:marTop w:val="0"/>
              <w:marBottom w:val="0"/>
              <w:divBdr>
                <w:top w:val="none" w:sz="0" w:space="0" w:color="auto"/>
                <w:left w:val="none" w:sz="0" w:space="0" w:color="auto"/>
                <w:bottom w:val="none" w:sz="0" w:space="0" w:color="auto"/>
                <w:right w:val="none" w:sz="0" w:space="0" w:color="auto"/>
              </w:divBdr>
            </w:div>
            <w:div w:id="1209999212">
              <w:marLeft w:val="0"/>
              <w:marRight w:val="-54"/>
              <w:marTop w:val="0"/>
              <w:marBottom w:val="0"/>
              <w:divBdr>
                <w:top w:val="none" w:sz="0" w:space="0" w:color="auto"/>
                <w:left w:val="none" w:sz="0" w:space="0" w:color="auto"/>
                <w:bottom w:val="none" w:sz="0" w:space="0" w:color="auto"/>
                <w:right w:val="none" w:sz="0" w:space="0" w:color="auto"/>
              </w:divBdr>
              <w:divsChild>
                <w:div w:id="410272811">
                  <w:marLeft w:val="0"/>
                  <w:marRight w:val="0"/>
                  <w:marTop w:val="0"/>
                  <w:marBottom w:val="0"/>
                  <w:divBdr>
                    <w:top w:val="none" w:sz="0" w:space="0" w:color="auto"/>
                    <w:left w:val="none" w:sz="0" w:space="0" w:color="auto"/>
                    <w:bottom w:val="none" w:sz="0" w:space="0" w:color="auto"/>
                    <w:right w:val="none" w:sz="0" w:space="0" w:color="auto"/>
                  </w:divBdr>
                </w:div>
              </w:divsChild>
            </w:div>
            <w:div w:id="1269125176">
              <w:marLeft w:val="0"/>
              <w:marRight w:val="0"/>
              <w:marTop w:val="0"/>
              <w:marBottom w:val="0"/>
              <w:divBdr>
                <w:top w:val="none" w:sz="0" w:space="0" w:color="auto"/>
                <w:left w:val="none" w:sz="0" w:space="0" w:color="auto"/>
                <w:bottom w:val="none" w:sz="0" w:space="0" w:color="auto"/>
                <w:right w:val="none" w:sz="0" w:space="0" w:color="auto"/>
              </w:divBdr>
            </w:div>
            <w:div w:id="1279991949">
              <w:marLeft w:val="0"/>
              <w:marRight w:val="-54"/>
              <w:marTop w:val="0"/>
              <w:marBottom w:val="0"/>
              <w:divBdr>
                <w:top w:val="none" w:sz="0" w:space="0" w:color="auto"/>
                <w:left w:val="none" w:sz="0" w:space="0" w:color="auto"/>
                <w:bottom w:val="none" w:sz="0" w:space="0" w:color="auto"/>
                <w:right w:val="none" w:sz="0" w:space="0" w:color="auto"/>
              </w:divBdr>
              <w:divsChild>
                <w:div w:id="902253378">
                  <w:marLeft w:val="0"/>
                  <w:marRight w:val="0"/>
                  <w:marTop w:val="0"/>
                  <w:marBottom w:val="0"/>
                  <w:divBdr>
                    <w:top w:val="none" w:sz="0" w:space="0" w:color="auto"/>
                    <w:left w:val="none" w:sz="0" w:space="0" w:color="auto"/>
                    <w:bottom w:val="none" w:sz="0" w:space="0" w:color="auto"/>
                    <w:right w:val="none" w:sz="0" w:space="0" w:color="auto"/>
                  </w:divBdr>
                </w:div>
              </w:divsChild>
            </w:div>
            <w:div w:id="1324119859">
              <w:marLeft w:val="0"/>
              <w:marRight w:val="0"/>
              <w:marTop w:val="0"/>
              <w:marBottom w:val="150"/>
              <w:divBdr>
                <w:top w:val="none" w:sz="0" w:space="0" w:color="auto"/>
                <w:left w:val="none" w:sz="0" w:space="0" w:color="auto"/>
                <w:bottom w:val="none" w:sz="0" w:space="0" w:color="auto"/>
                <w:right w:val="none" w:sz="0" w:space="0" w:color="auto"/>
              </w:divBdr>
            </w:div>
            <w:div w:id="1349134926">
              <w:marLeft w:val="3960"/>
              <w:marRight w:val="0"/>
              <w:marTop w:val="0"/>
              <w:marBottom w:val="0"/>
              <w:divBdr>
                <w:top w:val="none" w:sz="0" w:space="0" w:color="auto"/>
                <w:left w:val="none" w:sz="0" w:space="0" w:color="auto"/>
                <w:bottom w:val="none" w:sz="0" w:space="0" w:color="auto"/>
                <w:right w:val="none" w:sz="0" w:space="0" w:color="auto"/>
              </w:divBdr>
              <w:divsChild>
                <w:div w:id="314263058">
                  <w:marLeft w:val="0"/>
                  <w:marRight w:val="0"/>
                  <w:marTop w:val="0"/>
                  <w:marBottom w:val="0"/>
                  <w:divBdr>
                    <w:top w:val="none" w:sz="0" w:space="0" w:color="auto"/>
                    <w:left w:val="none" w:sz="0" w:space="0" w:color="auto"/>
                    <w:bottom w:val="none" w:sz="0" w:space="0" w:color="auto"/>
                    <w:right w:val="none" w:sz="0" w:space="0" w:color="auto"/>
                  </w:divBdr>
                </w:div>
              </w:divsChild>
            </w:div>
            <w:div w:id="1419794116">
              <w:marLeft w:val="0"/>
              <w:marRight w:val="-54"/>
              <w:marTop w:val="0"/>
              <w:marBottom w:val="0"/>
              <w:divBdr>
                <w:top w:val="none" w:sz="0" w:space="0" w:color="auto"/>
                <w:left w:val="none" w:sz="0" w:space="0" w:color="auto"/>
                <w:bottom w:val="none" w:sz="0" w:space="0" w:color="auto"/>
                <w:right w:val="none" w:sz="0" w:space="0" w:color="auto"/>
              </w:divBdr>
              <w:divsChild>
                <w:div w:id="1491435424">
                  <w:marLeft w:val="0"/>
                  <w:marRight w:val="0"/>
                  <w:marTop w:val="0"/>
                  <w:marBottom w:val="0"/>
                  <w:divBdr>
                    <w:top w:val="none" w:sz="0" w:space="0" w:color="auto"/>
                    <w:left w:val="none" w:sz="0" w:space="0" w:color="auto"/>
                    <w:bottom w:val="none" w:sz="0" w:space="0" w:color="auto"/>
                    <w:right w:val="none" w:sz="0" w:space="0" w:color="auto"/>
                  </w:divBdr>
                </w:div>
              </w:divsChild>
            </w:div>
            <w:div w:id="1466434127">
              <w:marLeft w:val="0"/>
              <w:marRight w:val="0"/>
              <w:marTop w:val="0"/>
              <w:marBottom w:val="150"/>
              <w:divBdr>
                <w:top w:val="none" w:sz="0" w:space="0" w:color="auto"/>
                <w:left w:val="none" w:sz="0" w:space="0" w:color="auto"/>
                <w:bottom w:val="none" w:sz="0" w:space="0" w:color="auto"/>
                <w:right w:val="none" w:sz="0" w:space="0" w:color="auto"/>
              </w:divBdr>
            </w:div>
            <w:div w:id="1593705985">
              <w:marLeft w:val="0"/>
              <w:marRight w:val="0"/>
              <w:marTop w:val="0"/>
              <w:marBottom w:val="150"/>
              <w:divBdr>
                <w:top w:val="none" w:sz="0" w:space="0" w:color="auto"/>
                <w:left w:val="none" w:sz="0" w:space="0" w:color="auto"/>
                <w:bottom w:val="none" w:sz="0" w:space="0" w:color="auto"/>
                <w:right w:val="none" w:sz="0" w:space="0" w:color="auto"/>
              </w:divBdr>
            </w:div>
            <w:div w:id="1665888574">
              <w:marLeft w:val="0"/>
              <w:marRight w:val="0"/>
              <w:marTop w:val="0"/>
              <w:marBottom w:val="150"/>
              <w:divBdr>
                <w:top w:val="none" w:sz="0" w:space="0" w:color="auto"/>
                <w:left w:val="none" w:sz="0" w:space="0" w:color="auto"/>
                <w:bottom w:val="none" w:sz="0" w:space="0" w:color="auto"/>
                <w:right w:val="none" w:sz="0" w:space="0" w:color="auto"/>
              </w:divBdr>
            </w:div>
            <w:div w:id="1794669736">
              <w:marLeft w:val="0"/>
              <w:marRight w:val="0"/>
              <w:marTop w:val="0"/>
              <w:marBottom w:val="0"/>
              <w:divBdr>
                <w:top w:val="none" w:sz="0" w:space="0" w:color="auto"/>
                <w:left w:val="none" w:sz="0" w:space="0" w:color="auto"/>
                <w:bottom w:val="none" w:sz="0" w:space="0" w:color="auto"/>
                <w:right w:val="none" w:sz="0" w:space="0" w:color="auto"/>
              </w:divBdr>
            </w:div>
            <w:div w:id="1815677336">
              <w:marLeft w:val="3960"/>
              <w:marRight w:val="-120"/>
              <w:marTop w:val="0"/>
              <w:marBottom w:val="0"/>
              <w:divBdr>
                <w:top w:val="none" w:sz="0" w:space="0" w:color="auto"/>
                <w:left w:val="none" w:sz="0" w:space="0" w:color="auto"/>
                <w:bottom w:val="none" w:sz="0" w:space="0" w:color="auto"/>
                <w:right w:val="none" w:sz="0" w:space="0" w:color="auto"/>
              </w:divBdr>
              <w:divsChild>
                <w:div w:id="1293556807">
                  <w:marLeft w:val="0"/>
                  <w:marRight w:val="0"/>
                  <w:marTop w:val="0"/>
                  <w:marBottom w:val="0"/>
                  <w:divBdr>
                    <w:top w:val="none" w:sz="0" w:space="0" w:color="auto"/>
                    <w:left w:val="none" w:sz="0" w:space="0" w:color="auto"/>
                    <w:bottom w:val="none" w:sz="0" w:space="0" w:color="auto"/>
                    <w:right w:val="none" w:sz="0" w:space="0" w:color="auto"/>
                  </w:divBdr>
                </w:div>
              </w:divsChild>
            </w:div>
            <w:div w:id="1849827461">
              <w:marLeft w:val="0"/>
              <w:marRight w:val="0"/>
              <w:marTop w:val="0"/>
              <w:marBottom w:val="150"/>
              <w:divBdr>
                <w:top w:val="none" w:sz="0" w:space="0" w:color="auto"/>
                <w:left w:val="none" w:sz="0" w:space="0" w:color="auto"/>
                <w:bottom w:val="none" w:sz="0" w:space="0" w:color="auto"/>
                <w:right w:val="none" w:sz="0" w:space="0" w:color="auto"/>
              </w:divBdr>
            </w:div>
            <w:div w:id="1860661488">
              <w:marLeft w:val="0"/>
              <w:marRight w:val="0"/>
              <w:marTop w:val="0"/>
              <w:marBottom w:val="150"/>
              <w:divBdr>
                <w:top w:val="none" w:sz="0" w:space="0" w:color="auto"/>
                <w:left w:val="none" w:sz="0" w:space="0" w:color="auto"/>
                <w:bottom w:val="none" w:sz="0" w:space="0" w:color="auto"/>
                <w:right w:val="none" w:sz="0" w:space="0" w:color="auto"/>
              </w:divBdr>
              <w:divsChild>
                <w:div w:id="147018691">
                  <w:marLeft w:val="0"/>
                  <w:marRight w:val="0"/>
                  <w:marTop w:val="0"/>
                  <w:marBottom w:val="0"/>
                  <w:divBdr>
                    <w:top w:val="none" w:sz="0" w:space="0" w:color="auto"/>
                    <w:left w:val="none" w:sz="0" w:space="0" w:color="auto"/>
                    <w:bottom w:val="none" w:sz="0" w:space="0" w:color="auto"/>
                    <w:right w:val="none" w:sz="0" w:space="0" w:color="auto"/>
                  </w:divBdr>
                </w:div>
              </w:divsChild>
            </w:div>
            <w:div w:id="1898586700">
              <w:marLeft w:val="0"/>
              <w:marRight w:val="0"/>
              <w:marTop w:val="0"/>
              <w:marBottom w:val="150"/>
              <w:divBdr>
                <w:top w:val="none" w:sz="0" w:space="0" w:color="auto"/>
                <w:left w:val="none" w:sz="0" w:space="0" w:color="auto"/>
                <w:bottom w:val="none" w:sz="0" w:space="0" w:color="auto"/>
                <w:right w:val="none" w:sz="0" w:space="0" w:color="auto"/>
              </w:divBdr>
            </w:div>
            <w:div w:id="1905212532">
              <w:marLeft w:val="0"/>
              <w:marRight w:val="0"/>
              <w:marTop w:val="0"/>
              <w:marBottom w:val="0"/>
              <w:divBdr>
                <w:top w:val="none" w:sz="0" w:space="0" w:color="auto"/>
                <w:left w:val="none" w:sz="0" w:space="0" w:color="auto"/>
                <w:bottom w:val="none" w:sz="0" w:space="0" w:color="auto"/>
                <w:right w:val="none" w:sz="0" w:space="0" w:color="auto"/>
              </w:divBdr>
            </w:div>
            <w:div w:id="1956207740">
              <w:marLeft w:val="0"/>
              <w:marRight w:val="0"/>
              <w:marTop w:val="0"/>
              <w:marBottom w:val="150"/>
              <w:divBdr>
                <w:top w:val="none" w:sz="0" w:space="0" w:color="auto"/>
                <w:left w:val="none" w:sz="0" w:space="0" w:color="auto"/>
                <w:bottom w:val="none" w:sz="0" w:space="0" w:color="auto"/>
                <w:right w:val="none" w:sz="0" w:space="0" w:color="auto"/>
              </w:divBdr>
            </w:div>
            <w:div w:id="1977174647">
              <w:marLeft w:val="0"/>
              <w:marRight w:val="59"/>
              <w:marTop w:val="0"/>
              <w:marBottom w:val="0"/>
              <w:divBdr>
                <w:top w:val="none" w:sz="0" w:space="0" w:color="auto"/>
                <w:left w:val="none" w:sz="0" w:space="0" w:color="auto"/>
                <w:bottom w:val="none" w:sz="0" w:space="0" w:color="auto"/>
                <w:right w:val="none" w:sz="0" w:space="0" w:color="auto"/>
              </w:divBdr>
              <w:divsChild>
                <w:div w:id="193810824">
                  <w:marLeft w:val="0"/>
                  <w:marRight w:val="0"/>
                  <w:marTop w:val="0"/>
                  <w:marBottom w:val="0"/>
                  <w:divBdr>
                    <w:top w:val="none" w:sz="0" w:space="0" w:color="auto"/>
                    <w:left w:val="none" w:sz="0" w:space="0" w:color="auto"/>
                    <w:bottom w:val="none" w:sz="0" w:space="0" w:color="auto"/>
                    <w:right w:val="none" w:sz="0" w:space="0" w:color="auto"/>
                  </w:divBdr>
                </w:div>
              </w:divsChild>
            </w:div>
            <w:div w:id="2042436867">
              <w:marLeft w:val="0"/>
              <w:marRight w:val="-120"/>
              <w:marTop w:val="0"/>
              <w:marBottom w:val="0"/>
              <w:divBdr>
                <w:top w:val="none" w:sz="0" w:space="0" w:color="auto"/>
                <w:left w:val="none" w:sz="0" w:space="0" w:color="auto"/>
                <w:bottom w:val="none" w:sz="0" w:space="0" w:color="auto"/>
                <w:right w:val="none" w:sz="0" w:space="0" w:color="auto"/>
              </w:divBdr>
              <w:divsChild>
                <w:div w:id="606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0362">
      <w:bodyDiv w:val="1"/>
      <w:marLeft w:val="0"/>
      <w:marRight w:val="0"/>
      <w:marTop w:val="0"/>
      <w:marBottom w:val="0"/>
      <w:divBdr>
        <w:top w:val="none" w:sz="0" w:space="0" w:color="auto"/>
        <w:left w:val="none" w:sz="0" w:space="0" w:color="auto"/>
        <w:bottom w:val="none" w:sz="0" w:space="0" w:color="auto"/>
        <w:right w:val="none" w:sz="0" w:space="0" w:color="auto"/>
      </w:divBdr>
    </w:div>
    <w:div w:id="1202330352">
      <w:bodyDiv w:val="1"/>
      <w:marLeft w:val="0"/>
      <w:marRight w:val="0"/>
      <w:marTop w:val="0"/>
      <w:marBottom w:val="0"/>
      <w:divBdr>
        <w:top w:val="none" w:sz="0" w:space="0" w:color="auto"/>
        <w:left w:val="none" w:sz="0" w:space="0" w:color="auto"/>
        <w:bottom w:val="none" w:sz="0" w:space="0" w:color="auto"/>
        <w:right w:val="none" w:sz="0" w:space="0" w:color="auto"/>
      </w:divBdr>
    </w:div>
    <w:div w:id="1212183811">
      <w:bodyDiv w:val="1"/>
      <w:marLeft w:val="0"/>
      <w:marRight w:val="0"/>
      <w:marTop w:val="0"/>
      <w:marBottom w:val="0"/>
      <w:divBdr>
        <w:top w:val="none" w:sz="0" w:space="0" w:color="auto"/>
        <w:left w:val="none" w:sz="0" w:space="0" w:color="auto"/>
        <w:bottom w:val="none" w:sz="0" w:space="0" w:color="auto"/>
        <w:right w:val="none" w:sz="0" w:space="0" w:color="auto"/>
      </w:divBdr>
    </w:div>
    <w:div w:id="1222450458">
      <w:bodyDiv w:val="1"/>
      <w:marLeft w:val="0"/>
      <w:marRight w:val="0"/>
      <w:marTop w:val="0"/>
      <w:marBottom w:val="0"/>
      <w:divBdr>
        <w:top w:val="none" w:sz="0" w:space="0" w:color="auto"/>
        <w:left w:val="none" w:sz="0" w:space="0" w:color="auto"/>
        <w:bottom w:val="none" w:sz="0" w:space="0" w:color="auto"/>
        <w:right w:val="none" w:sz="0" w:space="0" w:color="auto"/>
      </w:divBdr>
    </w:div>
    <w:div w:id="1223831556">
      <w:bodyDiv w:val="1"/>
      <w:marLeft w:val="0"/>
      <w:marRight w:val="0"/>
      <w:marTop w:val="0"/>
      <w:marBottom w:val="0"/>
      <w:divBdr>
        <w:top w:val="none" w:sz="0" w:space="0" w:color="auto"/>
        <w:left w:val="none" w:sz="0" w:space="0" w:color="auto"/>
        <w:bottom w:val="none" w:sz="0" w:space="0" w:color="auto"/>
        <w:right w:val="none" w:sz="0" w:space="0" w:color="auto"/>
      </w:divBdr>
    </w:div>
    <w:div w:id="1228347651">
      <w:bodyDiv w:val="1"/>
      <w:marLeft w:val="0"/>
      <w:marRight w:val="0"/>
      <w:marTop w:val="0"/>
      <w:marBottom w:val="0"/>
      <w:divBdr>
        <w:top w:val="none" w:sz="0" w:space="0" w:color="auto"/>
        <w:left w:val="none" w:sz="0" w:space="0" w:color="auto"/>
        <w:bottom w:val="none" w:sz="0" w:space="0" w:color="auto"/>
        <w:right w:val="none" w:sz="0" w:space="0" w:color="auto"/>
      </w:divBdr>
    </w:div>
    <w:div w:id="1228541271">
      <w:bodyDiv w:val="1"/>
      <w:marLeft w:val="0"/>
      <w:marRight w:val="0"/>
      <w:marTop w:val="0"/>
      <w:marBottom w:val="0"/>
      <w:divBdr>
        <w:top w:val="none" w:sz="0" w:space="0" w:color="auto"/>
        <w:left w:val="none" w:sz="0" w:space="0" w:color="auto"/>
        <w:bottom w:val="none" w:sz="0" w:space="0" w:color="auto"/>
        <w:right w:val="none" w:sz="0" w:space="0" w:color="auto"/>
      </w:divBdr>
    </w:div>
    <w:div w:id="1241139066">
      <w:bodyDiv w:val="1"/>
      <w:marLeft w:val="0"/>
      <w:marRight w:val="0"/>
      <w:marTop w:val="0"/>
      <w:marBottom w:val="0"/>
      <w:divBdr>
        <w:top w:val="none" w:sz="0" w:space="0" w:color="auto"/>
        <w:left w:val="none" w:sz="0" w:space="0" w:color="auto"/>
        <w:bottom w:val="none" w:sz="0" w:space="0" w:color="auto"/>
        <w:right w:val="none" w:sz="0" w:space="0" w:color="auto"/>
      </w:divBdr>
    </w:div>
    <w:div w:id="1256788619">
      <w:bodyDiv w:val="1"/>
      <w:marLeft w:val="0"/>
      <w:marRight w:val="0"/>
      <w:marTop w:val="0"/>
      <w:marBottom w:val="0"/>
      <w:divBdr>
        <w:top w:val="none" w:sz="0" w:space="0" w:color="auto"/>
        <w:left w:val="none" w:sz="0" w:space="0" w:color="auto"/>
        <w:bottom w:val="none" w:sz="0" w:space="0" w:color="auto"/>
        <w:right w:val="none" w:sz="0" w:space="0" w:color="auto"/>
      </w:divBdr>
    </w:div>
    <w:div w:id="1257521626">
      <w:bodyDiv w:val="1"/>
      <w:marLeft w:val="0"/>
      <w:marRight w:val="0"/>
      <w:marTop w:val="0"/>
      <w:marBottom w:val="0"/>
      <w:divBdr>
        <w:top w:val="none" w:sz="0" w:space="0" w:color="auto"/>
        <w:left w:val="none" w:sz="0" w:space="0" w:color="auto"/>
        <w:bottom w:val="none" w:sz="0" w:space="0" w:color="auto"/>
        <w:right w:val="none" w:sz="0" w:space="0" w:color="auto"/>
      </w:divBdr>
    </w:div>
    <w:div w:id="1269003798">
      <w:bodyDiv w:val="1"/>
      <w:marLeft w:val="0"/>
      <w:marRight w:val="0"/>
      <w:marTop w:val="0"/>
      <w:marBottom w:val="0"/>
      <w:divBdr>
        <w:top w:val="none" w:sz="0" w:space="0" w:color="auto"/>
        <w:left w:val="none" w:sz="0" w:space="0" w:color="auto"/>
        <w:bottom w:val="none" w:sz="0" w:space="0" w:color="auto"/>
        <w:right w:val="none" w:sz="0" w:space="0" w:color="auto"/>
      </w:divBdr>
    </w:div>
    <w:div w:id="1284732499">
      <w:bodyDiv w:val="1"/>
      <w:marLeft w:val="0"/>
      <w:marRight w:val="0"/>
      <w:marTop w:val="0"/>
      <w:marBottom w:val="0"/>
      <w:divBdr>
        <w:top w:val="none" w:sz="0" w:space="0" w:color="auto"/>
        <w:left w:val="none" w:sz="0" w:space="0" w:color="auto"/>
        <w:bottom w:val="none" w:sz="0" w:space="0" w:color="auto"/>
        <w:right w:val="none" w:sz="0" w:space="0" w:color="auto"/>
      </w:divBdr>
    </w:div>
    <w:div w:id="1289117920">
      <w:bodyDiv w:val="1"/>
      <w:marLeft w:val="0"/>
      <w:marRight w:val="0"/>
      <w:marTop w:val="0"/>
      <w:marBottom w:val="0"/>
      <w:divBdr>
        <w:top w:val="none" w:sz="0" w:space="0" w:color="auto"/>
        <w:left w:val="none" w:sz="0" w:space="0" w:color="auto"/>
        <w:bottom w:val="none" w:sz="0" w:space="0" w:color="auto"/>
        <w:right w:val="none" w:sz="0" w:space="0" w:color="auto"/>
      </w:divBdr>
      <w:divsChild>
        <w:div w:id="577523326">
          <w:marLeft w:val="274"/>
          <w:marRight w:val="0"/>
          <w:marTop w:val="0"/>
          <w:marBottom w:val="0"/>
          <w:divBdr>
            <w:top w:val="none" w:sz="0" w:space="0" w:color="auto"/>
            <w:left w:val="none" w:sz="0" w:space="0" w:color="auto"/>
            <w:bottom w:val="none" w:sz="0" w:space="0" w:color="auto"/>
            <w:right w:val="none" w:sz="0" w:space="0" w:color="auto"/>
          </w:divBdr>
        </w:div>
      </w:divsChild>
    </w:div>
    <w:div w:id="1294598435">
      <w:bodyDiv w:val="1"/>
      <w:marLeft w:val="0"/>
      <w:marRight w:val="0"/>
      <w:marTop w:val="0"/>
      <w:marBottom w:val="0"/>
      <w:divBdr>
        <w:top w:val="none" w:sz="0" w:space="0" w:color="auto"/>
        <w:left w:val="none" w:sz="0" w:space="0" w:color="auto"/>
        <w:bottom w:val="none" w:sz="0" w:space="0" w:color="auto"/>
        <w:right w:val="none" w:sz="0" w:space="0" w:color="auto"/>
      </w:divBdr>
    </w:div>
    <w:div w:id="1297835391">
      <w:bodyDiv w:val="1"/>
      <w:marLeft w:val="0"/>
      <w:marRight w:val="0"/>
      <w:marTop w:val="0"/>
      <w:marBottom w:val="0"/>
      <w:divBdr>
        <w:top w:val="none" w:sz="0" w:space="0" w:color="auto"/>
        <w:left w:val="none" w:sz="0" w:space="0" w:color="auto"/>
        <w:bottom w:val="none" w:sz="0" w:space="0" w:color="auto"/>
        <w:right w:val="none" w:sz="0" w:space="0" w:color="auto"/>
      </w:divBdr>
    </w:div>
    <w:div w:id="1299452239">
      <w:bodyDiv w:val="1"/>
      <w:marLeft w:val="0"/>
      <w:marRight w:val="0"/>
      <w:marTop w:val="0"/>
      <w:marBottom w:val="0"/>
      <w:divBdr>
        <w:top w:val="none" w:sz="0" w:space="0" w:color="auto"/>
        <w:left w:val="none" w:sz="0" w:space="0" w:color="auto"/>
        <w:bottom w:val="none" w:sz="0" w:space="0" w:color="auto"/>
        <w:right w:val="none" w:sz="0" w:space="0" w:color="auto"/>
      </w:divBdr>
    </w:div>
    <w:div w:id="1302149031">
      <w:bodyDiv w:val="1"/>
      <w:marLeft w:val="0"/>
      <w:marRight w:val="0"/>
      <w:marTop w:val="0"/>
      <w:marBottom w:val="0"/>
      <w:divBdr>
        <w:top w:val="none" w:sz="0" w:space="0" w:color="auto"/>
        <w:left w:val="none" w:sz="0" w:space="0" w:color="auto"/>
        <w:bottom w:val="none" w:sz="0" w:space="0" w:color="auto"/>
        <w:right w:val="none" w:sz="0" w:space="0" w:color="auto"/>
      </w:divBdr>
    </w:div>
    <w:div w:id="1308126743">
      <w:bodyDiv w:val="1"/>
      <w:marLeft w:val="0"/>
      <w:marRight w:val="0"/>
      <w:marTop w:val="0"/>
      <w:marBottom w:val="0"/>
      <w:divBdr>
        <w:top w:val="none" w:sz="0" w:space="0" w:color="auto"/>
        <w:left w:val="none" w:sz="0" w:space="0" w:color="auto"/>
        <w:bottom w:val="none" w:sz="0" w:space="0" w:color="auto"/>
        <w:right w:val="none" w:sz="0" w:space="0" w:color="auto"/>
      </w:divBdr>
    </w:div>
    <w:div w:id="1316452201">
      <w:bodyDiv w:val="1"/>
      <w:marLeft w:val="0"/>
      <w:marRight w:val="0"/>
      <w:marTop w:val="0"/>
      <w:marBottom w:val="0"/>
      <w:divBdr>
        <w:top w:val="none" w:sz="0" w:space="0" w:color="auto"/>
        <w:left w:val="none" w:sz="0" w:space="0" w:color="auto"/>
        <w:bottom w:val="none" w:sz="0" w:space="0" w:color="auto"/>
        <w:right w:val="none" w:sz="0" w:space="0" w:color="auto"/>
      </w:divBdr>
    </w:div>
    <w:div w:id="1318919176">
      <w:bodyDiv w:val="1"/>
      <w:marLeft w:val="0"/>
      <w:marRight w:val="0"/>
      <w:marTop w:val="0"/>
      <w:marBottom w:val="0"/>
      <w:divBdr>
        <w:top w:val="none" w:sz="0" w:space="0" w:color="auto"/>
        <w:left w:val="none" w:sz="0" w:space="0" w:color="auto"/>
        <w:bottom w:val="none" w:sz="0" w:space="0" w:color="auto"/>
        <w:right w:val="none" w:sz="0" w:space="0" w:color="auto"/>
      </w:divBdr>
    </w:div>
    <w:div w:id="1321617078">
      <w:bodyDiv w:val="1"/>
      <w:marLeft w:val="0"/>
      <w:marRight w:val="0"/>
      <w:marTop w:val="0"/>
      <w:marBottom w:val="0"/>
      <w:divBdr>
        <w:top w:val="none" w:sz="0" w:space="0" w:color="auto"/>
        <w:left w:val="none" w:sz="0" w:space="0" w:color="auto"/>
        <w:bottom w:val="none" w:sz="0" w:space="0" w:color="auto"/>
        <w:right w:val="none" w:sz="0" w:space="0" w:color="auto"/>
      </w:divBdr>
    </w:div>
    <w:div w:id="1321734023">
      <w:bodyDiv w:val="1"/>
      <w:marLeft w:val="0"/>
      <w:marRight w:val="0"/>
      <w:marTop w:val="0"/>
      <w:marBottom w:val="0"/>
      <w:divBdr>
        <w:top w:val="none" w:sz="0" w:space="0" w:color="auto"/>
        <w:left w:val="none" w:sz="0" w:space="0" w:color="auto"/>
        <w:bottom w:val="none" w:sz="0" w:space="0" w:color="auto"/>
        <w:right w:val="none" w:sz="0" w:space="0" w:color="auto"/>
      </w:divBdr>
    </w:div>
    <w:div w:id="1326981414">
      <w:bodyDiv w:val="1"/>
      <w:marLeft w:val="0"/>
      <w:marRight w:val="0"/>
      <w:marTop w:val="0"/>
      <w:marBottom w:val="0"/>
      <w:divBdr>
        <w:top w:val="none" w:sz="0" w:space="0" w:color="auto"/>
        <w:left w:val="none" w:sz="0" w:space="0" w:color="auto"/>
        <w:bottom w:val="none" w:sz="0" w:space="0" w:color="auto"/>
        <w:right w:val="none" w:sz="0" w:space="0" w:color="auto"/>
      </w:divBdr>
    </w:div>
    <w:div w:id="1329288761">
      <w:bodyDiv w:val="1"/>
      <w:marLeft w:val="0"/>
      <w:marRight w:val="0"/>
      <w:marTop w:val="0"/>
      <w:marBottom w:val="0"/>
      <w:divBdr>
        <w:top w:val="none" w:sz="0" w:space="0" w:color="auto"/>
        <w:left w:val="none" w:sz="0" w:space="0" w:color="auto"/>
        <w:bottom w:val="none" w:sz="0" w:space="0" w:color="auto"/>
        <w:right w:val="none" w:sz="0" w:space="0" w:color="auto"/>
      </w:divBdr>
    </w:div>
    <w:div w:id="1332757663">
      <w:bodyDiv w:val="1"/>
      <w:marLeft w:val="0"/>
      <w:marRight w:val="0"/>
      <w:marTop w:val="0"/>
      <w:marBottom w:val="0"/>
      <w:divBdr>
        <w:top w:val="none" w:sz="0" w:space="0" w:color="auto"/>
        <w:left w:val="none" w:sz="0" w:space="0" w:color="auto"/>
        <w:bottom w:val="none" w:sz="0" w:space="0" w:color="auto"/>
        <w:right w:val="none" w:sz="0" w:space="0" w:color="auto"/>
      </w:divBdr>
    </w:div>
    <w:div w:id="1344238768">
      <w:bodyDiv w:val="1"/>
      <w:marLeft w:val="0"/>
      <w:marRight w:val="0"/>
      <w:marTop w:val="0"/>
      <w:marBottom w:val="0"/>
      <w:divBdr>
        <w:top w:val="none" w:sz="0" w:space="0" w:color="auto"/>
        <w:left w:val="none" w:sz="0" w:space="0" w:color="auto"/>
        <w:bottom w:val="none" w:sz="0" w:space="0" w:color="auto"/>
        <w:right w:val="none" w:sz="0" w:space="0" w:color="auto"/>
      </w:divBdr>
    </w:div>
    <w:div w:id="1344285166">
      <w:bodyDiv w:val="1"/>
      <w:marLeft w:val="0"/>
      <w:marRight w:val="0"/>
      <w:marTop w:val="0"/>
      <w:marBottom w:val="0"/>
      <w:divBdr>
        <w:top w:val="none" w:sz="0" w:space="0" w:color="auto"/>
        <w:left w:val="none" w:sz="0" w:space="0" w:color="auto"/>
        <w:bottom w:val="none" w:sz="0" w:space="0" w:color="auto"/>
        <w:right w:val="none" w:sz="0" w:space="0" w:color="auto"/>
      </w:divBdr>
    </w:div>
    <w:div w:id="1346321859">
      <w:bodyDiv w:val="1"/>
      <w:marLeft w:val="0"/>
      <w:marRight w:val="0"/>
      <w:marTop w:val="0"/>
      <w:marBottom w:val="0"/>
      <w:divBdr>
        <w:top w:val="none" w:sz="0" w:space="0" w:color="auto"/>
        <w:left w:val="none" w:sz="0" w:space="0" w:color="auto"/>
        <w:bottom w:val="none" w:sz="0" w:space="0" w:color="auto"/>
        <w:right w:val="none" w:sz="0" w:space="0" w:color="auto"/>
      </w:divBdr>
    </w:div>
    <w:div w:id="1349327968">
      <w:bodyDiv w:val="1"/>
      <w:marLeft w:val="0"/>
      <w:marRight w:val="0"/>
      <w:marTop w:val="0"/>
      <w:marBottom w:val="0"/>
      <w:divBdr>
        <w:top w:val="none" w:sz="0" w:space="0" w:color="auto"/>
        <w:left w:val="none" w:sz="0" w:space="0" w:color="auto"/>
        <w:bottom w:val="none" w:sz="0" w:space="0" w:color="auto"/>
        <w:right w:val="none" w:sz="0" w:space="0" w:color="auto"/>
      </w:divBdr>
    </w:div>
    <w:div w:id="1354383233">
      <w:bodyDiv w:val="1"/>
      <w:marLeft w:val="0"/>
      <w:marRight w:val="0"/>
      <w:marTop w:val="0"/>
      <w:marBottom w:val="0"/>
      <w:divBdr>
        <w:top w:val="none" w:sz="0" w:space="0" w:color="auto"/>
        <w:left w:val="none" w:sz="0" w:space="0" w:color="auto"/>
        <w:bottom w:val="none" w:sz="0" w:space="0" w:color="auto"/>
        <w:right w:val="none" w:sz="0" w:space="0" w:color="auto"/>
      </w:divBdr>
    </w:div>
    <w:div w:id="1363552182">
      <w:bodyDiv w:val="1"/>
      <w:marLeft w:val="0"/>
      <w:marRight w:val="0"/>
      <w:marTop w:val="0"/>
      <w:marBottom w:val="0"/>
      <w:divBdr>
        <w:top w:val="none" w:sz="0" w:space="0" w:color="auto"/>
        <w:left w:val="none" w:sz="0" w:space="0" w:color="auto"/>
        <w:bottom w:val="none" w:sz="0" w:space="0" w:color="auto"/>
        <w:right w:val="none" w:sz="0" w:space="0" w:color="auto"/>
      </w:divBdr>
    </w:div>
    <w:div w:id="1364090602">
      <w:bodyDiv w:val="1"/>
      <w:marLeft w:val="0"/>
      <w:marRight w:val="0"/>
      <w:marTop w:val="0"/>
      <w:marBottom w:val="0"/>
      <w:divBdr>
        <w:top w:val="none" w:sz="0" w:space="0" w:color="auto"/>
        <w:left w:val="none" w:sz="0" w:space="0" w:color="auto"/>
        <w:bottom w:val="none" w:sz="0" w:space="0" w:color="auto"/>
        <w:right w:val="none" w:sz="0" w:space="0" w:color="auto"/>
      </w:divBdr>
    </w:div>
    <w:div w:id="1364669517">
      <w:bodyDiv w:val="1"/>
      <w:marLeft w:val="0"/>
      <w:marRight w:val="0"/>
      <w:marTop w:val="0"/>
      <w:marBottom w:val="0"/>
      <w:divBdr>
        <w:top w:val="none" w:sz="0" w:space="0" w:color="auto"/>
        <w:left w:val="none" w:sz="0" w:space="0" w:color="auto"/>
        <w:bottom w:val="none" w:sz="0" w:space="0" w:color="auto"/>
        <w:right w:val="none" w:sz="0" w:space="0" w:color="auto"/>
      </w:divBdr>
    </w:div>
    <w:div w:id="1364936125">
      <w:bodyDiv w:val="1"/>
      <w:marLeft w:val="0"/>
      <w:marRight w:val="0"/>
      <w:marTop w:val="0"/>
      <w:marBottom w:val="0"/>
      <w:divBdr>
        <w:top w:val="none" w:sz="0" w:space="0" w:color="auto"/>
        <w:left w:val="none" w:sz="0" w:space="0" w:color="auto"/>
        <w:bottom w:val="none" w:sz="0" w:space="0" w:color="auto"/>
        <w:right w:val="none" w:sz="0" w:space="0" w:color="auto"/>
      </w:divBdr>
    </w:div>
    <w:div w:id="1372412512">
      <w:bodyDiv w:val="1"/>
      <w:marLeft w:val="0"/>
      <w:marRight w:val="0"/>
      <w:marTop w:val="0"/>
      <w:marBottom w:val="0"/>
      <w:divBdr>
        <w:top w:val="none" w:sz="0" w:space="0" w:color="auto"/>
        <w:left w:val="none" w:sz="0" w:space="0" w:color="auto"/>
        <w:bottom w:val="none" w:sz="0" w:space="0" w:color="auto"/>
        <w:right w:val="none" w:sz="0" w:space="0" w:color="auto"/>
      </w:divBdr>
    </w:div>
    <w:div w:id="1388606536">
      <w:bodyDiv w:val="1"/>
      <w:marLeft w:val="0"/>
      <w:marRight w:val="0"/>
      <w:marTop w:val="0"/>
      <w:marBottom w:val="0"/>
      <w:divBdr>
        <w:top w:val="none" w:sz="0" w:space="0" w:color="auto"/>
        <w:left w:val="none" w:sz="0" w:space="0" w:color="auto"/>
        <w:bottom w:val="none" w:sz="0" w:space="0" w:color="auto"/>
        <w:right w:val="none" w:sz="0" w:space="0" w:color="auto"/>
      </w:divBdr>
    </w:div>
    <w:div w:id="1400596683">
      <w:bodyDiv w:val="1"/>
      <w:marLeft w:val="0"/>
      <w:marRight w:val="0"/>
      <w:marTop w:val="0"/>
      <w:marBottom w:val="0"/>
      <w:divBdr>
        <w:top w:val="none" w:sz="0" w:space="0" w:color="auto"/>
        <w:left w:val="none" w:sz="0" w:space="0" w:color="auto"/>
        <w:bottom w:val="none" w:sz="0" w:space="0" w:color="auto"/>
        <w:right w:val="none" w:sz="0" w:space="0" w:color="auto"/>
      </w:divBdr>
    </w:div>
    <w:div w:id="1407804955">
      <w:bodyDiv w:val="1"/>
      <w:marLeft w:val="0"/>
      <w:marRight w:val="0"/>
      <w:marTop w:val="0"/>
      <w:marBottom w:val="0"/>
      <w:divBdr>
        <w:top w:val="none" w:sz="0" w:space="0" w:color="auto"/>
        <w:left w:val="none" w:sz="0" w:space="0" w:color="auto"/>
        <w:bottom w:val="none" w:sz="0" w:space="0" w:color="auto"/>
        <w:right w:val="none" w:sz="0" w:space="0" w:color="auto"/>
      </w:divBdr>
    </w:div>
    <w:div w:id="1410345122">
      <w:bodyDiv w:val="1"/>
      <w:marLeft w:val="0"/>
      <w:marRight w:val="0"/>
      <w:marTop w:val="0"/>
      <w:marBottom w:val="0"/>
      <w:divBdr>
        <w:top w:val="none" w:sz="0" w:space="0" w:color="auto"/>
        <w:left w:val="none" w:sz="0" w:space="0" w:color="auto"/>
        <w:bottom w:val="none" w:sz="0" w:space="0" w:color="auto"/>
        <w:right w:val="none" w:sz="0" w:space="0" w:color="auto"/>
      </w:divBdr>
    </w:div>
    <w:div w:id="1413819652">
      <w:bodyDiv w:val="1"/>
      <w:marLeft w:val="0"/>
      <w:marRight w:val="0"/>
      <w:marTop w:val="0"/>
      <w:marBottom w:val="0"/>
      <w:divBdr>
        <w:top w:val="none" w:sz="0" w:space="0" w:color="auto"/>
        <w:left w:val="none" w:sz="0" w:space="0" w:color="auto"/>
        <w:bottom w:val="none" w:sz="0" w:space="0" w:color="auto"/>
        <w:right w:val="none" w:sz="0" w:space="0" w:color="auto"/>
      </w:divBdr>
      <w:divsChild>
        <w:div w:id="380592949">
          <w:marLeft w:val="274"/>
          <w:marRight w:val="0"/>
          <w:marTop w:val="0"/>
          <w:marBottom w:val="0"/>
          <w:divBdr>
            <w:top w:val="none" w:sz="0" w:space="0" w:color="auto"/>
            <w:left w:val="none" w:sz="0" w:space="0" w:color="auto"/>
            <w:bottom w:val="none" w:sz="0" w:space="0" w:color="auto"/>
            <w:right w:val="none" w:sz="0" w:space="0" w:color="auto"/>
          </w:divBdr>
        </w:div>
        <w:div w:id="459230181">
          <w:marLeft w:val="274"/>
          <w:marRight w:val="0"/>
          <w:marTop w:val="0"/>
          <w:marBottom w:val="0"/>
          <w:divBdr>
            <w:top w:val="none" w:sz="0" w:space="0" w:color="auto"/>
            <w:left w:val="none" w:sz="0" w:space="0" w:color="auto"/>
            <w:bottom w:val="none" w:sz="0" w:space="0" w:color="auto"/>
            <w:right w:val="none" w:sz="0" w:space="0" w:color="auto"/>
          </w:divBdr>
        </w:div>
        <w:div w:id="513763894">
          <w:marLeft w:val="274"/>
          <w:marRight w:val="0"/>
          <w:marTop w:val="0"/>
          <w:marBottom w:val="0"/>
          <w:divBdr>
            <w:top w:val="none" w:sz="0" w:space="0" w:color="auto"/>
            <w:left w:val="none" w:sz="0" w:space="0" w:color="auto"/>
            <w:bottom w:val="none" w:sz="0" w:space="0" w:color="auto"/>
            <w:right w:val="none" w:sz="0" w:space="0" w:color="auto"/>
          </w:divBdr>
        </w:div>
        <w:div w:id="947809743">
          <w:marLeft w:val="274"/>
          <w:marRight w:val="0"/>
          <w:marTop w:val="0"/>
          <w:marBottom w:val="0"/>
          <w:divBdr>
            <w:top w:val="none" w:sz="0" w:space="0" w:color="auto"/>
            <w:left w:val="none" w:sz="0" w:space="0" w:color="auto"/>
            <w:bottom w:val="none" w:sz="0" w:space="0" w:color="auto"/>
            <w:right w:val="none" w:sz="0" w:space="0" w:color="auto"/>
          </w:divBdr>
        </w:div>
        <w:div w:id="1434787071">
          <w:marLeft w:val="274"/>
          <w:marRight w:val="0"/>
          <w:marTop w:val="0"/>
          <w:marBottom w:val="0"/>
          <w:divBdr>
            <w:top w:val="none" w:sz="0" w:space="0" w:color="auto"/>
            <w:left w:val="none" w:sz="0" w:space="0" w:color="auto"/>
            <w:bottom w:val="none" w:sz="0" w:space="0" w:color="auto"/>
            <w:right w:val="none" w:sz="0" w:space="0" w:color="auto"/>
          </w:divBdr>
        </w:div>
        <w:div w:id="2112125163">
          <w:marLeft w:val="274"/>
          <w:marRight w:val="0"/>
          <w:marTop w:val="0"/>
          <w:marBottom w:val="0"/>
          <w:divBdr>
            <w:top w:val="none" w:sz="0" w:space="0" w:color="auto"/>
            <w:left w:val="none" w:sz="0" w:space="0" w:color="auto"/>
            <w:bottom w:val="none" w:sz="0" w:space="0" w:color="auto"/>
            <w:right w:val="none" w:sz="0" w:space="0" w:color="auto"/>
          </w:divBdr>
        </w:div>
      </w:divsChild>
    </w:div>
    <w:div w:id="1427968605">
      <w:bodyDiv w:val="1"/>
      <w:marLeft w:val="0"/>
      <w:marRight w:val="0"/>
      <w:marTop w:val="0"/>
      <w:marBottom w:val="0"/>
      <w:divBdr>
        <w:top w:val="none" w:sz="0" w:space="0" w:color="auto"/>
        <w:left w:val="none" w:sz="0" w:space="0" w:color="auto"/>
        <w:bottom w:val="none" w:sz="0" w:space="0" w:color="auto"/>
        <w:right w:val="none" w:sz="0" w:space="0" w:color="auto"/>
      </w:divBdr>
      <w:divsChild>
        <w:div w:id="313341097">
          <w:marLeft w:val="274"/>
          <w:marRight w:val="0"/>
          <w:marTop w:val="0"/>
          <w:marBottom w:val="0"/>
          <w:divBdr>
            <w:top w:val="none" w:sz="0" w:space="0" w:color="auto"/>
            <w:left w:val="none" w:sz="0" w:space="0" w:color="auto"/>
            <w:bottom w:val="none" w:sz="0" w:space="0" w:color="auto"/>
            <w:right w:val="none" w:sz="0" w:space="0" w:color="auto"/>
          </w:divBdr>
        </w:div>
      </w:divsChild>
    </w:div>
    <w:div w:id="1457026685">
      <w:bodyDiv w:val="1"/>
      <w:marLeft w:val="0"/>
      <w:marRight w:val="0"/>
      <w:marTop w:val="0"/>
      <w:marBottom w:val="0"/>
      <w:divBdr>
        <w:top w:val="none" w:sz="0" w:space="0" w:color="auto"/>
        <w:left w:val="none" w:sz="0" w:space="0" w:color="auto"/>
        <w:bottom w:val="none" w:sz="0" w:space="0" w:color="auto"/>
        <w:right w:val="none" w:sz="0" w:space="0" w:color="auto"/>
      </w:divBdr>
    </w:div>
    <w:div w:id="1468815329">
      <w:bodyDiv w:val="1"/>
      <w:marLeft w:val="0"/>
      <w:marRight w:val="0"/>
      <w:marTop w:val="0"/>
      <w:marBottom w:val="0"/>
      <w:divBdr>
        <w:top w:val="none" w:sz="0" w:space="0" w:color="auto"/>
        <w:left w:val="none" w:sz="0" w:space="0" w:color="auto"/>
        <w:bottom w:val="none" w:sz="0" w:space="0" w:color="auto"/>
        <w:right w:val="none" w:sz="0" w:space="0" w:color="auto"/>
      </w:divBdr>
    </w:div>
    <w:div w:id="1484665437">
      <w:bodyDiv w:val="1"/>
      <w:marLeft w:val="0"/>
      <w:marRight w:val="0"/>
      <w:marTop w:val="0"/>
      <w:marBottom w:val="0"/>
      <w:divBdr>
        <w:top w:val="none" w:sz="0" w:space="0" w:color="auto"/>
        <w:left w:val="none" w:sz="0" w:space="0" w:color="auto"/>
        <w:bottom w:val="none" w:sz="0" w:space="0" w:color="auto"/>
        <w:right w:val="none" w:sz="0" w:space="0" w:color="auto"/>
      </w:divBdr>
    </w:div>
    <w:div w:id="1488745996">
      <w:bodyDiv w:val="1"/>
      <w:marLeft w:val="0"/>
      <w:marRight w:val="0"/>
      <w:marTop w:val="0"/>
      <w:marBottom w:val="0"/>
      <w:divBdr>
        <w:top w:val="none" w:sz="0" w:space="0" w:color="auto"/>
        <w:left w:val="none" w:sz="0" w:space="0" w:color="auto"/>
        <w:bottom w:val="none" w:sz="0" w:space="0" w:color="auto"/>
        <w:right w:val="none" w:sz="0" w:space="0" w:color="auto"/>
      </w:divBdr>
    </w:div>
    <w:div w:id="1491366767">
      <w:bodyDiv w:val="1"/>
      <w:marLeft w:val="0"/>
      <w:marRight w:val="0"/>
      <w:marTop w:val="0"/>
      <w:marBottom w:val="0"/>
      <w:divBdr>
        <w:top w:val="none" w:sz="0" w:space="0" w:color="auto"/>
        <w:left w:val="none" w:sz="0" w:space="0" w:color="auto"/>
        <w:bottom w:val="none" w:sz="0" w:space="0" w:color="auto"/>
        <w:right w:val="none" w:sz="0" w:space="0" w:color="auto"/>
      </w:divBdr>
    </w:div>
    <w:div w:id="1497650987">
      <w:bodyDiv w:val="1"/>
      <w:marLeft w:val="0"/>
      <w:marRight w:val="0"/>
      <w:marTop w:val="0"/>
      <w:marBottom w:val="0"/>
      <w:divBdr>
        <w:top w:val="none" w:sz="0" w:space="0" w:color="auto"/>
        <w:left w:val="none" w:sz="0" w:space="0" w:color="auto"/>
        <w:bottom w:val="none" w:sz="0" w:space="0" w:color="auto"/>
        <w:right w:val="none" w:sz="0" w:space="0" w:color="auto"/>
      </w:divBdr>
    </w:div>
    <w:div w:id="1512986708">
      <w:bodyDiv w:val="1"/>
      <w:marLeft w:val="0"/>
      <w:marRight w:val="0"/>
      <w:marTop w:val="0"/>
      <w:marBottom w:val="0"/>
      <w:divBdr>
        <w:top w:val="none" w:sz="0" w:space="0" w:color="auto"/>
        <w:left w:val="none" w:sz="0" w:space="0" w:color="auto"/>
        <w:bottom w:val="none" w:sz="0" w:space="0" w:color="auto"/>
        <w:right w:val="none" w:sz="0" w:space="0" w:color="auto"/>
      </w:divBdr>
    </w:div>
    <w:div w:id="1515073281">
      <w:bodyDiv w:val="1"/>
      <w:marLeft w:val="0"/>
      <w:marRight w:val="0"/>
      <w:marTop w:val="0"/>
      <w:marBottom w:val="0"/>
      <w:divBdr>
        <w:top w:val="none" w:sz="0" w:space="0" w:color="auto"/>
        <w:left w:val="none" w:sz="0" w:space="0" w:color="auto"/>
        <w:bottom w:val="none" w:sz="0" w:space="0" w:color="auto"/>
        <w:right w:val="none" w:sz="0" w:space="0" w:color="auto"/>
      </w:divBdr>
    </w:div>
    <w:div w:id="1517764188">
      <w:bodyDiv w:val="1"/>
      <w:marLeft w:val="0"/>
      <w:marRight w:val="0"/>
      <w:marTop w:val="0"/>
      <w:marBottom w:val="0"/>
      <w:divBdr>
        <w:top w:val="none" w:sz="0" w:space="0" w:color="auto"/>
        <w:left w:val="none" w:sz="0" w:space="0" w:color="auto"/>
        <w:bottom w:val="none" w:sz="0" w:space="0" w:color="auto"/>
        <w:right w:val="none" w:sz="0" w:space="0" w:color="auto"/>
      </w:divBdr>
    </w:div>
    <w:div w:id="1527676920">
      <w:bodyDiv w:val="1"/>
      <w:marLeft w:val="0"/>
      <w:marRight w:val="0"/>
      <w:marTop w:val="0"/>
      <w:marBottom w:val="0"/>
      <w:divBdr>
        <w:top w:val="none" w:sz="0" w:space="0" w:color="auto"/>
        <w:left w:val="none" w:sz="0" w:space="0" w:color="auto"/>
        <w:bottom w:val="none" w:sz="0" w:space="0" w:color="auto"/>
        <w:right w:val="none" w:sz="0" w:space="0" w:color="auto"/>
      </w:divBdr>
    </w:div>
    <w:div w:id="1528373766">
      <w:bodyDiv w:val="1"/>
      <w:marLeft w:val="0"/>
      <w:marRight w:val="0"/>
      <w:marTop w:val="0"/>
      <w:marBottom w:val="0"/>
      <w:divBdr>
        <w:top w:val="none" w:sz="0" w:space="0" w:color="auto"/>
        <w:left w:val="none" w:sz="0" w:space="0" w:color="auto"/>
        <w:bottom w:val="none" w:sz="0" w:space="0" w:color="auto"/>
        <w:right w:val="none" w:sz="0" w:space="0" w:color="auto"/>
      </w:divBdr>
    </w:div>
    <w:div w:id="1535581650">
      <w:bodyDiv w:val="1"/>
      <w:marLeft w:val="0"/>
      <w:marRight w:val="0"/>
      <w:marTop w:val="0"/>
      <w:marBottom w:val="0"/>
      <w:divBdr>
        <w:top w:val="none" w:sz="0" w:space="0" w:color="auto"/>
        <w:left w:val="none" w:sz="0" w:space="0" w:color="auto"/>
        <w:bottom w:val="none" w:sz="0" w:space="0" w:color="auto"/>
        <w:right w:val="none" w:sz="0" w:space="0" w:color="auto"/>
      </w:divBdr>
    </w:div>
    <w:div w:id="1556161636">
      <w:bodyDiv w:val="1"/>
      <w:marLeft w:val="0"/>
      <w:marRight w:val="0"/>
      <w:marTop w:val="0"/>
      <w:marBottom w:val="0"/>
      <w:divBdr>
        <w:top w:val="none" w:sz="0" w:space="0" w:color="auto"/>
        <w:left w:val="none" w:sz="0" w:space="0" w:color="auto"/>
        <w:bottom w:val="none" w:sz="0" w:space="0" w:color="auto"/>
        <w:right w:val="none" w:sz="0" w:space="0" w:color="auto"/>
      </w:divBdr>
    </w:div>
    <w:div w:id="1560432810">
      <w:bodyDiv w:val="1"/>
      <w:marLeft w:val="0"/>
      <w:marRight w:val="0"/>
      <w:marTop w:val="0"/>
      <w:marBottom w:val="0"/>
      <w:divBdr>
        <w:top w:val="none" w:sz="0" w:space="0" w:color="auto"/>
        <w:left w:val="none" w:sz="0" w:space="0" w:color="auto"/>
        <w:bottom w:val="none" w:sz="0" w:space="0" w:color="auto"/>
        <w:right w:val="none" w:sz="0" w:space="0" w:color="auto"/>
      </w:divBdr>
    </w:div>
    <w:div w:id="1565605044">
      <w:bodyDiv w:val="1"/>
      <w:marLeft w:val="0"/>
      <w:marRight w:val="0"/>
      <w:marTop w:val="0"/>
      <w:marBottom w:val="0"/>
      <w:divBdr>
        <w:top w:val="none" w:sz="0" w:space="0" w:color="auto"/>
        <w:left w:val="none" w:sz="0" w:space="0" w:color="auto"/>
        <w:bottom w:val="none" w:sz="0" w:space="0" w:color="auto"/>
        <w:right w:val="none" w:sz="0" w:space="0" w:color="auto"/>
      </w:divBdr>
    </w:div>
    <w:div w:id="1567111940">
      <w:bodyDiv w:val="1"/>
      <w:marLeft w:val="0"/>
      <w:marRight w:val="0"/>
      <w:marTop w:val="0"/>
      <w:marBottom w:val="0"/>
      <w:divBdr>
        <w:top w:val="none" w:sz="0" w:space="0" w:color="auto"/>
        <w:left w:val="none" w:sz="0" w:space="0" w:color="auto"/>
        <w:bottom w:val="none" w:sz="0" w:space="0" w:color="auto"/>
        <w:right w:val="none" w:sz="0" w:space="0" w:color="auto"/>
      </w:divBdr>
    </w:div>
    <w:div w:id="1574466343">
      <w:bodyDiv w:val="1"/>
      <w:marLeft w:val="0"/>
      <w:marRight w:val="0"/>
      <w:marTop w:val="0"/>
      <w:marBottom w:val="0"/>
      <w:divBdr>
        <w:top w:val="none" w:sz="0" w:space="0" w:color="auto"/>
        <w:left w:val="none" w:sz="0" w:space="0" w:color="auto"/>
        <w:bottom w:val="none" w:sz="0" w:space="0" w:color="auto"/>
        <w:right w:val="none" w:sz="0" w:space="0" w:color="auto"/>
      </w:divBdr>
    </w:div>
    <w:div w:id="1584609067">
      <w:bodyDiv w:val="1"/>
      <w:marLeft w:val="0"/>
      <w:marRight w:val="0"/>
      <w:marTop w:val="0"/>
      <w:marBottom w:val="0"/>
      <w:divBdr>
        <w:top w:val="none" w:sz="0" w:space="0" w:color="auto"/>
        <w:left w:val="none" w:sz="0" w:space="0" w:color="auto"/>
        <w:bottom w:val="none" w:sz="0" w:space="0" w:color="auto"/>
        <w:right w:val="none" w:sz="0" w:space="0" w:color="auto"/>
      </w:divBdr>
    </w:div>
    <w:div w:id="1587960380">
      <w:bodyDiv w:val="1"/>
      <w:marLeft w:val="0"/>
      <w:marRight w:val="0"/>
      <w:marTop w:val="0"/>
      <w:marBottom w:val="0"/>
      <w:divBdr>
        <w:top w:val="none" w:sz="0" w:space="0" w:color="auto"/>
        <w:left w:val="none" w:sz="0" w:space="0" w:color="auto"/>
        <w:bottom w:val="none" w:sz="0" w:space="0" w:color="auto"/>
        <w:right w:val="none" w:sz="0" w:space="0" w:color="auto"/>
      </w:divBdr>
    </w:div>
    <w:div w:id="1606689726">
      <w:bodyDiv w:val="1"/>
      <w:marLeft w:val="0"/>
      <w:marRight w:val="0"/>
      <w:marTop w:val="0"/>
      <w:marBottom w:val="0"/>
      <w:divBdr>
        <w:top w:val="none" w:sz="0" w:space="0" w:color="auto"/>
        <w:left w:val="none" w:sz="0" w:space="0" w:color="auto"/>
        <w:bottom w:val="none" w:sz="0" w:space="0" w:color="auto"/>
        <w:right w:val="none" w:sz="0" w:space="0" w:color="auto"/>
      </w:divBdr>
    </w:div>
    <w:div w:id="1611354553">
      <w:bodyDiv w:val="1"/>
      <w:marLeft w:val="0"/>
      <w:marRight w:val="0"/>
      <w:marTop w:val="0"/>
      <w:marBottom w:val="0"/>
      <w:divBdr>
        <w:top w:val="none" w:sz="0" w:space="0" w:color="auto"/>
        <w:left w:val="none" w:sz="0" w:space="0" w:color="auto"/>
        <w:bottom w:val="none" w:sz="0" w:space="0" w:color="auto"/>
        <w:right w:val="none" w:sz="0" w:space="0" w:color="auto"/>
      </w:divBdr>
    </w:div>
    <w:div w:id="1619992768">
      <w:bodyDiv w:val="1"/>
      <w:marLeft w:val="0"/>
      <w:marRight w:val="0"/>
      <w:marTop w:val="0"/>
      <w:marBottom w:val="0"/>
      <w:divBdr>
        <w:top w:val="none" w:sz="0" w:space="0" w:color="auto"/>
        <w:left w:val="none" w:sz="0" w:space="0" w:color="auto"/>
        <w:bottom w:val="none" w:sz="0" w:space="0" w:color="auto"/>
        <w:right w:val="none" w:sz="0" w:space="0" w:color="auto"/>
      </w:divBdr>
      <w:divsChild>
        <w:div w:id="116721955">
          <w:marLeft w:val="274"/>
          <w:marRight w:val="0"/>
          <w:marTop w:val="0"/>
          <w:marBottom w:val="0"/>
          <w:divBdr>
            <w:top w:val="none" w:sz="0" w:space="0" w:color="auto"/>
            <w:left w:val="none" w:sz="0" w:space="0" w:color="auto"/>
            <w:bottom w:val="none" w:sz="0" w:space="0" w:color="auto"/>
            <w:right w:val="none" w:sz="0" w:space="0" w:color="auto"/>
          </w:divBdr>
        </w:div>
        <w:div w:id="374893551">
          <w:marLeft w:val="274"/>
          <w:marRight w:val="0"/>
          <w:marTop w:val="0"/>
          <w:marBottom w:val="0"/>
          <w:divBdr>
            <w:top w:val="none" w:sz="0" w:space="0" w:color="auto"/>
            <w:left w:val="none" w:sz="0" w:space="0" w:color="auto"/>
            <w:bottom w:val="none" w:sz="0" w:space="0" w:color="auto"/>
            <w:right w:val="none" w:sz="0" w:space="0" w:color="auto"/>
          </w:divBdr>
        </w:div>
        <w:div w:id="2054961145">
          <w:marLeft w:val="274"/>
          <w:marRight w:val="0"/>
          <w:marTop w:val="0"/>
          <w:marBottom w:val="0"/>
          <w:divBdr>
            <w:top w:val="none" w:sz="0" w:space="0" w:color="auto"/>
            <w:left w:val="none" w:sz="0" w:space="0" w:color="auto"/>
            <w:bottom w:val="none" w:sz="0" w:space="0" w:color="auto"/>
            <w:right w:val="none" w:sz="0" w:space="0" w:color="auto"/>
          </w:divBdr>
        </w:div>
      </w:divsChild>
    </w:div>
    <w:div w:id="1621304933">
      <w:bodyDiv w:val="1"/>
      <w:marLeft w:val="0"/>
      <w:marRight w:val="0"/>
      <w:marTop w:val="0"/>
      <w:marBottom w:val="0"/>
      <w:divBdr>
        <w:top w:val="none" w:sz="0" w:space="0" w:color="auto"/>
        <w:left w:val="none" w:sz="0" w:space="0" w:color="auto"/>
        <w:bottom w:val="none" w:sz="0" w:space="0" w:color="auto"/>
        <w:right w:val="none" w:sz="0" w:space="0" w:color="auto"/>
      </w:divBdr>
    </w:div>
    <w:div w:id="1630164467">
      <w:bodyDiv w:val="1"/>
      <w:marLeft w:val="0"/>
      <w:marRight w:val="0"/>
      <w:marTop w:val="0"/>
      <w:marBottom w:val="0"/>
      <w:divBdr>
        <w:top w:val="none" w:sz="0" w:space="0" w:color="auto"/>
        <w:left w:val="none" w:sz="0" w:space="0" w:color="auto"/>
        <w:bottom w:val="none" w:sz="0" w:space="0" w:color="auto"/>
        <w:right w:val="none" w:sz="0" w:space="0" w:color="auto"/>
      </w:divBdr>
    </w:div>
    <w:div w:id="1643341179">
      <w:bodyDiv w:val="1"/>
      <w:marLeft w:val="0"/>
      <w:marRight w:val="0"/>
      <w:marTop w:val="0"/>
      <w:marBottom w:val="0"/>
      <w:divBdr>
        <w:top w:val="none" w:sz="0" w:space="0" w:color="auto"/>
        <w:left w:val="none" w:sz="0" w:space="0" w:color="auto"/>
        <w:bottom w:val="none" w:sz="0" w:space="0" w:color="auto"/>
        <w:right w:val="none" w:sz="0" w:space="0" w:color="auto"/>
      </w:divBdr>
    </w:div>
    <w:div w:id="1646155934">
      <w:bodyDiv w:val="1"/>
      <w:marLeft w:val="0"/>
      <w:marRight w:val="0"/>
      <w:marTop w:val="0"/>
      <w:marBottom w:val="0"/>
      <w:divBdr>
        <w:top w:val="none" w:sz="0" w:space="0" w:color="auto"/>
        <w:left w:val="none" w:sz="0" w:space="0" w:color="auto"/>
        <w:bottom w:val="none" w:sz="0" w:space="0" w:color="auto"/>
        <w:right w:val="none" w:sz="0" w:space="0" w:color="auto"/>
      </w:divBdr>
    </w:div>
    <w:div w:id="1648515065">
      <w:bodyDiv w:val="1"/>
      <w:marLeft w:val="0"/>
      <w:marRight w:val="0"/>
      <w:marTop w:val="0"/>
      <w:marBottom w:val="0"/>
      <w:divBdr>
        <w:top w:val="none" w:sz="0" w:space="0" w:color="auto"/>
        <w:left w:val="none" w:sz="0" w:space="0" w:color="auto"/>
        <w:bottom w:val="none" w:sz="0" w:space="0" w:color="auto"/>
        <w:right w:val="none" w:sz="0" w:space="0" w:color="auto"/>
      </w:divBdr>
    </w:div>
    <w:div w:id="1666201208">
      <w:bodyDiv w:val="1"/>
      <w:marLeft w:val="0"/>
      <w:marRight w:val="0"/>
      <w:marTop w:val="0"/>
      <w:marBottom w:val="0"/>
      <w:divBdr>
        <w:top w:val="none" w:sz="0" w:space="0" w:color="auto"/>
        <w:left w:val="none" w:sz="0" w:space="0" w:color="auto"/>
        <w:bottom w:val="none" w:sz="0" w:space="0" w:color="auto"/>
        <w:right w:val="none" w:sz="0" w:space="0" w:color="auto"/>
      </w:divBdr>
    </w:div>
    <w:div w:id="1669478441">
      <w:bodyDiv w:val="1"/>
      <w:marLeft w:val="0"/>
      <w:marRight w:val="0"/>
      <w:marTop w:val="0"/>
      <w:marBottom w:val="0"/>
      <w:divBdr>
        <w:top w:val="none" w:sz="0" w:space="0" w:color="auto"/>
        <w:left w:val="none" w:sz="0" w:space="0" w:color="auto"/>
        <w:bottom w:val="none" w:sz="0" w:space="0" w:color="auto"/>
        <w:right w:val="none" w:sz="0" w:space="0" w:color="auto"/>
      </w:divBdr>
    </w:div>
    <w:div w:id="1672828195">
      <w:bodyDiv w:val="1"/>
      <w:marLeft w:val="0"/>
      <w:marRight w:val="0"/>
      <w:marTop w:val="0"/>
      <w:marBottom w:val="0"/>
      <w:divBdr>
        <w:top w:val="none" w:sz="0" w:space="0" w:color="auto"/>
        <w:left w:val="none" w:sz="0" w:space="0" w:color="auto"/>
        <w:bottom w:val="none" w:sz="0" w:space="0" w:color="auto"/>
        <w:right w:val="none" w:sz="0" w:space="0" w:color="auto"/>
      </w:divBdr>
    </w:div>
    <w:div w:id="1681738437">
      <w:bodyDiv w:val="1"/>
      <w:marLeft w:val="0"/>
      <w:marRight w:val="0"/>
      <w:marTop w:val="0"/>
      <w:marBottom w:val="0"/>
      <w:divBdr>
        <w:top w:val="none" w:sz="0" w:space="0" w:color="auto"/>
        <w:left w:val="none" w:sz="0" w:space="0" w:color="auto"/>
        <w:bottom w:val="none" w:sz="0" w:space="0" w:color="auto"/>
        <w:right w:val="none" w:sz="0" w:space="0" w:color="auto"/>
      </w:divBdr>
    </w:div>
    <w:div w:id="1684548025">
      <w:bodyDiv w:val="1"/>
      <w:marLeft w:val="0"/>
      <w:marRight w:val="0"/>
      <w:marTop w:val="0"/>
      <w:marBottom w:val="0"/>
      <w:divBdr>
        <w:top w:val="none" w:sz="0" w:space="0" w:color="auto"/>
        <w:left w:val="none" w:sz="0" w:space="0" w:color="auto"/>
        <w:bottom w:val="none" w:sz="0" w:space="0" w:color="auto"/>
        <w:right w:val="none" w:sz="0" w:space="0" w:color="auto"/>
      </w:divBdr>
    </w:div>
    <w:div w:id="1688409198">
      <w:bodyDiv w:val="1"/>
      <w:marLeft w:val="0"/>
      <w:marRight w:val="0"/>
      <w:marTop w:val="0"/>
      <w:marBottom w:val="0"/>
      <w:divBdr>
        <w:top w:val="none" w:sz="0" w:space="0" w:color="auto"/>
        <w:left w:val="none" w:sz="0" w:space="0" w:color="auto"/>
        <w:bottom w:val="none" w:sz="0" w:space="0" w:color="auto"/>
        <w:right w:val="none" w:sz="0" w:space="0" w:color="auto"/>
      </w:divBdr>
    </w:div>
    <w:div w:id="1689715258">
      <w:bodyDiv w:val="1"/>
      <w:marLeft w:val="0"/>
      <w:marRight w:val="0"/>
      <w:marTop w:val="0"/>
      <w:marBottom w:val="0"/>
      <w:divBdr>
        <w:top w:val="none" w:sz="0" w:space="0" w:color="auto"/>
        <w:left w:val="none" w:sz="0" w:space="0" w:color="auto"/>
        <w:bottom w:val="none" w:sz="0" w:space="0" w:color="auto"/>
        <w:right w:val="none" w:sz="0" w:space="0" w:color="auto"/>
      </w:divBdr>
    </w:div>
    <w:div w:id="1699692860">
      <w:bodyDiv w:val="1"/>
      <w:marLeft w:val="0"/>
      <w:marRight w:val="0"/>
      <w:marTop w:val="0"/>
      <w:marBottom w:val="0"/>
      <w:divBdr>
        <w:top w:val="none" w:sz="0" w:space="0" w:color="auto"/>
        <w:left w:val="none" w:sz="0" w:space="0" w:color="auto"/>
        <w:bottom w:val="none" w:sz="0" w:space="0" w:color="auto"/>
        <w:right w:val="none" w:sz="0" w:space="0" w:color="auto"/>
      </w:divBdr>
    </w:div>
    <w:div w:id="1703626754">
      <w:bodyDiv w:val="1"/>
      <w:marLeft w:val="0"/>
      <w:marRight w:val="0"/>
      <w:marTop w:val="0"/>
      <w:marBottom w:val="0"/>
      <w:divBdr>
        <w:top w:val="none" w:sz="0" w:space="0" w:color="auto"/>
        <w:left w:val="none" w:sz="0" w:space="0" w:color="auto"/>
        <w:bottom w:val="none" w:sz="0" w:space="0" w:color="auto"/>
        <w:right w:val="none" w:sz="0" w:space="0" w:color="auto"/>
      </w:divBdr>
    </w:div>
    <w:div w:id="1715616196">
      <w:bodyDiv w:val="1"/>
      <w:marLeft w:val="0"/>
      <w:marRight w:val="0"/>
      <w:marTop w:val="0"/>
      <w:marBottom w:val="0"/>
      <w:divBdr>
        <w:top w:val="none" w:sz="0" w:space="0" w:color="auto"/>
        <w:left w:val="none" w:sz="0" w:space="0" w:color="auto"/>
        <w:bottom w:val="none" w:sz="0" w:space="0" w:color="auto"/>
        <w:right w:val="none" w:sz="0" w:space="0" w:color="auto"/>
      </w:divBdr>
    </w:div>
    <w:div w:id="1717271415">
      <w:bodyDiv w:val="1"/>
      <w:marLeft w:val="0"/>
      <w:marRight w:val="0"/>
      <w:marTop w:val="0"/>
      <w:marBottom w:val="0"/>
      <w:divBdr>
        <w:top w:val="none" w:sz="0" w:space="0" w:color="auto"/>
        <w:left w:val="none" w:sz="0" w:space="0" w:color="auto"/>
        <w:bottom w:val="none" w:sz="0" w:space="0" w:color="auto"/>
        <w:right w:val="none" w:sz="0" w:space="0" w:color="auto"/>
      </w:divBdr>
    </w:div>
    <w:div w:id="1721396901">
      <w:bodyDiv w:val="1"/>
      <w:marLeft w:val="0"/>
      <w:marRight w:val="0"/>
      <w:marTop w:val="0"/>
      <w:marBottom w:val="0"/>
      <w:divBdr>
        <w:top w:val="none" w:sz="0" w:space="0" w:color="auto"/>
        <w:left w:val="none" w:sz="0" w:space="0" w:color="auto"/>
        <w:bottom w:val="none" w:sz="0" w:space="0" w:color="auto"/>
        <w:right w:val="none" w:sz="0" w:space="0" w:color="auto"/>
      </w:divBdr>
    </w:div>
    <w:div w:id="1726562954">
      <w:bodyDiv w:val="1"/>
      <w:marLeft w:val="0"/>
      <w:marRight w:val="0"/>
      <w:marTop w:val="0"/>
      <w:marBottom w:val="0"/>
      <w:divBdr>
        <w:top w:val="none" w:sz="0" w:space="0" w:color="auto"/>
        <w:left w:val="none" w:sz="0" w:space="0" w:color="auto"/>
        <w:bottom w:val="none" w:sz="0" w:space="0" w:color="auto"/>
        <w:right w:val="none" w:sz="0" w:space="0" w:color="auto"/>
      </w:divBdr>
    </w:div>
    <w:div w:id="1729647046">
      <w:bodyDiv w:val="1"/>
      <w:marLeft w:val="0"/>
      <w:marRight w:val="0"/>
      <w:marTop w:val="0"/>
      <w:marBottom w:val="0"/>
      <w:divBdr>
        <w:top w:val="none" w:sz="0" w:space="0" w:color="auto"/>
        <w:left w:val="none" w:sz="0" w:space="0" w:color="auto"/>
        <w:bottom w:val="none" w:sz="0" w:space="0" w:color="auto"/>
        <w:right w:val="none" w:sz="0" w:space="0" w:color="auto"/>
      </w:divBdr>
    </w:div>
    <w:div w:id="1748376311">
      <w:bodyDiv w:val="1"/>
      <w:marLeft w:val="0"/>
      <w:marRight w:val="0"/>
      <w:marTop w:val="0"/>
      <w:marBottom w:val="0"/>
      <w:divBdr>
        <w:top w:val="none" w:sz="0" w:space="0" w:color="auto"/>
        <w:left w:val="none" w:sz="0" w:space="0" w:color="auto"/>
        <w:bottom w:val="none" w:sz="0" w:space="0" w:color="auto"/>
        <w:right w:val="none" w:sz="0" w:space="0" w:color="auto"/>
      </w:divBdr>
    </w:div>
    <w:div w:id="1763798950">
      <w:bodyDiv w:val="1"/>
      <w:marLeft w:val="0"/>
      <w:marRight w:val="0"/>
      <w:marTop w:val="0"/>
      <w:marBottom w:val="0"/>
      <w:divBdr>
        <w:top w:val="none" w:sz="0" w:space="0" w:color="auto"/>
        <w:left w:val="none" w:sz="0" w:space="0" w:color="auto"/>
        <w:bottom w:val="none" w:sz="0" w:space="0" w:color="auto"/>
        <w:right w:val="none" w:sz="0" w:space="0" w:color="auto"/>
      </w:divBdr>
    </w:div>
    <w:div w:id="1775320435">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sChild>
        <w:div w:id="1159924669">
          <w:marLeft w:val="274"/>
          <w:marRight w:val="0"/>
          <w:marTop w:val="0"/>
          <w:marBottom w:val="0"/>
          <w:divBdr>
            <w:top w:val="none" w:sz="0" w:space="0" w:color="auto"/>
            <w:left w:val="none" w:sz="0" w:space="0" w:color="auto"/>
            <w:bottom w:val="none" w:sz="0" w:space="0" w:color="auto"/>
            <w:right w:val="none" w:sz="0" w:space="0" w:color="auto"/>
          </w:divBdr>
        </w:div>
      </w:divsChild>
    </w:div>
    <w:div w:id="1790051313">
      <w:bodyDiv w:val="1"/>
      <w:marLeft w:val="0"/>
      <w:marRight w:val="0"/>
      <w:marTop w:val="0"/>
      <w:marBottom w:val="0"/>
      <w:divBdr>
        <w:top w:val="none" w:sz="0" w:space="0" w:color="auto"/>
        <w:left w:val="none" w:sz="0" w:space="0" w:color="auto"/>
        <w:bottom w:val="none" w:sz="0" w:space="0" w:color="auto"/>
        <w:right w:val="none" w:sz="0" w:space="0" w:color="auto"/>
      </w:divBdr>
    </w:div>
    <w:div w:id="1802529092">
      <w:bodyDiv w:val="1"/>
      <w:marLeft w:val="0"/>
      <w:marRight w:val="0"/>
      <w:marTop w:val="0"/>
      <w:marBottom w:val="0"/>
      <w:divBdr>
        <w:top w:val="none" w:sz="0" w:space="0" w:color="auto"/>
        <w:left w:val="none" w:sz="0" w:space="0" w:color="auto"/>
        <w:bottom w:val="none" w:sz="0" w:space="0" w:color="auto"/>
        <w:right w:val="none" w:sz="0" w:space="0" w:color="auto"/>
      </w:divBdr>
    </w:div>
    <w:div w:id="1807814633">
      <w:bodyDiv w:val="1"/>
      <w:marLeft w:val="0"/>
      <w:marRight w:val="0"/>
      <w:marTop w:val="0"/>
      <w:marBottom w:val="0"/>
      <w:divBdr>
        <w:top w:val="none" w:sz="0" w:space="0" w:color="auto"/>
        <w:left w:val="none" w:sz="0" w:space="0" w:color="auto"/>
        <w:bottom w:val="none" w:sz="0" w:space="0" w:color="auto"/>
        <w:right w:val="none" w:sz="0" w:space="0" w:color="auto"/>
      </w:divBdr>
    </w:div>
    <w:div w:id="1809861086">
      <w:bodyDiv w:val="1"/>
      <w:marLeft w:val="0"/>
      <w:marRight w:val="0"/>
      <w:marTop w:val="0"/>
      <w:marBottom w:val="0"/>
      <w:divBdr>
        <w:top w:val="none" w:sz="0" w:space="0" w:color="auto"/>
        <w:left w:val="none" w:sz="0" w:space="0" w:color="auto"/>
        <w:bottom w:val="none" w:sz="0" w:space="0" w:color="auto"/>
        <w:right w:val="none" w:sz="0" w:space="0" w:color="auto"/>
      </w:divBdr>
    </w:div>
    <w:div w:id="1809936618">
      <w:bodyDiv w:val="1"/>
      <w:marLeft w:val="0"/>
      <w:marRight w:val="0"/>
      <w:marTop w:val="0"/>
      <w:marBottom w:val="0"/>
      <w:divBdr>
        <w:top w:val="none" w:sz="0" w:space="0" w:color="auto"/>
        <w:left w:val="none" w:sz="0" w:space="0" w:color="auto"/>
        <w:bottom w:val="none" w:sz="0" w:space="0" w:color="auto"/>
        <w:right w:val="none" w:sz="0" w:space="0" w:color="auto"/>
      </w:divBdr>
    </w:div>
    <w:div w:id="1814175390">
      <w:bodyDiv w:val="1"/>
      <w:marLeft w:val="0"/>
      <w:marRight w:val="0"/>
      <w:marTop w:val="0"/>
      <w:marBottom w:val="0"/>
      <w:divBdr>
        <w:top w:val="none" w:sz="0" w:space="0" w:color="auto"/>
        <w:left w:val="none" w:sz="0" w:space="0" w:color="auto"/>
        <w:bottom w:val="none" w:sz="0" w:space="0" w:color="auto"/>
        <w:right w:val="none" w:sz="0" w:space="0" w:color="auto"/>
      </w:divBdr>
    </w:div>
    <w:div w:id="1818764495">
      <w:bodyDiv w:val="1"/>
      <w:marLeft w:val="0"/>
      <w:marRight w:val="0"/>
      <w:marTop w:val="0"/>
      <w:marBottom w:val="0"/>
      <w:divBdr>
        <w:top w:val="none" w:sz="0" w:space="0" w:color="auto"/>
        <w:left w:val="none" w:sz="0" w:space="0" w:color="auto"/>
        <w:bottom w:val="none" w:sz="0" w:space="0" w:color="auto"/>
        <w:right w:val="none" w:sz="0" w:space="0" w:color="auto"/>
      </w:divBdr>
    </w:div>
    <w:div w:id="1823693547">
      <w:bodyDiv w:val="1"/>
      <w:marLeft w:val="0"/>
      <w:marRight w:val="0"/>
      <w:marTop w:val="0"/>
      <w:marBottom w:val="0"/>
      <w:divBdr>
        <w:top w:val="none" w:sz="0" w:space="0" w:color="auto"/>
        <w:left w:val="none" w:sz="0" w:space="0" w:color="auto"/>
        <w:bottom w:val="none" w:sz="0" w:space="0" w:color="auto"/>
        <w:right w:val="none" w:sz="0" w:space="0" w:color="auto"/>
      </w:divBdr>
    </w:div>
    <w:div w:id="1846821939">
      <w:bodyDiv w:val="1"/>
      <w:marLeft w:val="0"/>
      <w:marRight w:val="0"/>
      <w:marTop w:val="0"/>
      <w:marBottom w:val="0"/>
      <w:divBdr>
        <w:top w:val="none" w:sz="0" w:space="0" w:color="auto"/>
        <w:left w:val="none" w:sz="0" w:space="0" w:color="auto"/>
        <w:bottom w:val="none" w:sz="0" w:space="0" w:color="auto"/>
        <w:right w:val="none" w:sz="0" w:space="0" w:color="auto"/>
      </w:divBdr>
    </w:div>
    <w:div w:id="1865555910">
      <w:bodyDiv w:val="1"/>
      <w:marLeft w:val="0"/>
      <w:marRight w:val="0"/>
      <w:marTop w:val="0"/>
      <w:marBottom w:val="0"/>
      <w:divBdr>
        <w:top w:val="none" w:sz="0" w:space="0" w:color="auto"/>
        <w:left w:val="none" w:sz="0" w:space="0" w:color="auto"/>
        <w:bottom w:val="none" w:sz="0" w:space="0" w:color="auto"/>
        <w:right w:val="none" w:sz="0" w:space="0" w:color="auto"/>
      </w:divBdr>
    </w:div>
    <w:div w:id="1867258101">
      <w:bodyDiv w:val="1"/>
      <w:marLeft w:val="0"/>
      <w:marRight w:val="0"/>
      <w:marTop w:val="0"/>
      <w:marBottom w:val="0"/>
      <w:divBdr>
        <w:top w:val="none" w:sz="0" w:space="0" w:color="auto"/>
        <w:left w:val="none" w:sz="0" w:space="0" w:color="auto"/>
        <w:bottom w:val="none" w:sz="0" w:space="0" w:color="auto"/>
        <w:right w:val="none" w:sz="0" w:space="0" w:color="auto"/>
      </w:divBdr>
    </w:div>
    <w:div w:id="1873836207">
      <w:bodyDiv w:val="1"/>
      <w:marLeft w:val="0"/>
      <w:marRight w:val="0"/>
      <w:marTop w:val="0"/>
      <w:marBottom w:val="0"/>
      <w:divBdr>
        <w:top w:val="none" w:sz="0" w:space="0" w:color="auto"/>
        <w:left w:val="none" w:sz="0" w:space="0" w:color="auto"/>
        <w:bottom w:val="none" w:sz="0" w:space="0" w:color="auto"/>
        <w:right w:val="none" w:sz="0" w:space="0" w:color="auto"/>
      </w:divBdr>
    </w:div>
    <w:div w:id="1874612877">
      <w:bodyDiv w:val="1"/>
      <w:marLeft w:val="0"/>
      <w:marRight w:val="0"/>
      <w:marTop w:val="0"/>
      <w:marBottom w:val="0"/>
      <w:divBdr>
        <w:top w:val="none" w:sz="0" w:space="0" w:color="auto"/>
        <w:left w:val="none" w:sz="0" w:space="0" w:color="auto"/>
        <w:bottom w:val="none" w:sz="0" w:space="0" w:color="auto"/>
        <w:right w:val="none" w:sz="0" w:space="0" w:color="auto"/>
      </w:divBdr>
      <w:divsChild>
        <w:div w:id="1669207371">
          <w:marLeft w:val="274"/>
          <w:marRight w:val="0"/>
          <w:marTop w:val="0"/>
          <w:marBottom w:val="0"/>
          <w:divBdr>
            <w:top w:val="none" w:sz="0" w:space="0" w:color="auto"/>
            <w:left w:val="none" w:sz="0" w:space="0" w:color="auto"/>
            <w:bottom w:val="none" w:sz="0" w:space="0" w:color="auto"/>
            <w:right w:val="none" w:sz="0" w:space="0" w:color="auto"/>
          </w:divBdr>
        </w:div>
      </w:divsChild>
    </w:div>
    <w:div w:id="1875651662">
      <w:bodyDiv w:val="1"/>
      <w:marLeft w:val="0"/>
      <w:marRight w:val="0"/>
      <w:marTop w:val="0"/>
      <w:marBottom w:val="0"/>
      <w:divBdr>
        <w:top w:val="none" w:sz="0" w:space="0" w:color="auto"/>
        <w:left w:val="none" w:sz="0" w:space="0" w:color="auto"/>
        <w:bottom w:val="none" w:sz="0" w:space="0" w:color="auto"/>
        <w:right w:val="none" w:sz="0" w:space="0" w:color="auto"/>
      </w:divBdr>
    </w:div>
    <w:div w:id="1889564570">
      <w:bodyDiv w:val="1"/>
      <w:marLeft w:val="0"/>
      <w:marRight w:val="0"/>
      <w:marTop w:val="0"/>
      <w:marBottom w:val="0"/>
      <w:divBdr>
        <w:top w:val="none" w:sz="0" w:space="0" w:color="auto"/>
        <w:left w:val="none" w:sz="0" w:space="0" w:color="auto"/>
        <w:bottom w:val="none" w:sz="0" w:space="0" w:color="auto"/>
        <w:right w:val="none" w:sz="0" w:space="0" w:color="auto"/>
      </w:divBdr>
    </w:div>
    <w:div w:id="1891646772">
      <w:bodyDiv w:val="1"/>
      <w:marLeft w:val="0"/>
      <w:marRight w:val="0"/>
      <w:marTop w:val="0"/>
      <w:marBottom w:val="0"/>
      <w:divBdr>
        <w:top w:val="none" w:sz="0" w:space="0" w:color="auto"/>
        <w:left w:val="none" w:sz="0" w:space="0" w:color="auto"/>
        <w:bottom w:val="none" w:sz="0" w:space="0" w:color="auto"/>
        <w:right w:val="none" w:sz="0" w:space="0" w:color="auto"/>
      </w:divBdr>
    </w:div>
    <w:div w:id="1892497679">
      <w:bodyDiv w:val="1"/>
      <w:marLeft w:val="0"/>
      <w:marRight w:val="0"/>
      <w:marTop w:val="0"/>
      <w:marBottom w:val="0"/>
      <w:divBdr>
        <w:top w:val="none" w:sz="0" w:space="0" w:color="auto"/>
        <w:left w:val="none" w:sz="0" w:space="0" w:color="auto"/>
        <w:bottom w:val="none" w:sz="0" w:space="0" w:color="auto"/>
        <w:right w:val="none" w:sz="0" w:space="0" w:color="auto"/>
      </w:divBdr>
    </w:div>
    <w:div w:id="1895190913">
      <w:bodyDiv w:val="1"/>
      <w:marLeft w:val="0"/>
      <w:marRight w:val="0"/>
      <w:marTop w:val="0"/>
      <w:marBottom w:val="0"/>
      <w:divBdr>
        <w:top w:val="none" w:sz="0" w:space="0" w:color="auto"/>
        <w:left w:val="none" w:sz="0" w:space="0" w:color="auto"/>
        <w:bottom w:val="none" w:sz="0" w:space="0" w:color="auto"/>
        <w:right w:val="none" w:sz="0" w:space="0" w:color="auto"/>
      </w:divBdr>
    </w:div>
    <w:div w:id="1907375150">
      <w:bodyDiv w:val="1"/>
      <w:marLeft w:val="0"/>
      <w:marRight w:val="0"/>
      <w:marTop w:val="0"/>
      <w:marBottom w:val="0"/>
      <w:divBdr>
        <w:top w:val="none" w:sz="0" w:space="0" w:color="auto"/>
        <w:left w:val="none" w:sz="0" w:space="0" w:color="auto"/>
        <w:bottom w:val="none" w:sz="0" w:space="0" w:color="auto"/>
        <w:right w:val="none" w:sz="0" w:space="0" w:color="auto"/>
      </w:divBdr>
      <w:divsChild>
        <w:div w:id="244270880">
          <w:marLeft w:val="274"/>
          <w:marRight w:val="0"/>
          <w:marTop w:val="0"/>
          <w:marBottom w:val="0"/>
          <w:divBdr>
            <w:top w:val="none" w:sz="0" w:space="0" w:color="auto"/>
            <w:left w:val="none" w:sz="0" w:space="0" w:color="auto"/>
            <w:bottom w:val="none" w:sz="0" w:space="0" w:color="auto"/>
            <w:right w:val="none" w:sz="0" w:space="0" w:color="auto"/>
          </w:divBdr>
        </w:div>
        <w:div w:id="338581201">
          <w:marLeft w:val="274"/>
          <w:marRight w:val="0"/>
          <w:marTop w:val="0"/>
          <w:marBottom w:val="0"/>
          <w:divBdr>
            <w:top w:val="none" w:sz="0" w:space="0" w:color="auto"/>
            <w:left w:val="none" w:sz="0" w:space="0" w:color="auto"/>
            <w:bottom w:val="none" w:sz="0" w:space="0" w:color="auto"/>
            <w:right w:val="none" w:sz="0" w:space="0" w:color="auto"/>
          </w:divBdr>
        </w:div>
        <w:div w:id="731124096">
          <w:marLeft w:val="274"/>
          <w:marRight w:val="0"/>
          <w:marTop w:val="0"/>
          <w:marBottom w:val="0"/>
          <w:divBdr>
            <w:top w:val="none" w:sz="0" w:space="0" w:color="auto"/>
            <w:left w:val="none" w:sz="0" w:space="0" w:color="auto"/>
            <w:bottom w:val="none" w:sz="0" w:space="0" w:color="auto"/>
            <w:right w:val="none" w:sz="0" w:space="0" w:color="auto"/>
          </w:divBdr>
        </w:div>
        <w:div w:id="1025473661">
          <w:marLeft w:val="274"/>
          <w:marRight w:val="0"/>
          <w:marTop w:val="0"/>
          <w:marBottom w:val="0"/>
          <w:divBdr>
            <w:top w:val="none" w:sz="0" w:space="0" w:color="auto"/>
            <w:left w:val="none" w:sz="0" w:space="0" w:color="auto"/>
            <w:bottom w:val="none" w:sz="0" w:space="0" w:color="auto"/>
            <w:right w:val="none" w:sz="0" w:space="0" w:color="auto"/>
          </w:divBdr>
        </w:div>
        <w:div w:id="1762607457">
          <w:marLeft w:val="274"/>
          <w:marRight w:val="0"/>
          <w:marTop w:val="0"/>
          <w:marBottom w:val="0"/>
          <w:divBdr>
            <w:top w:val="none" w:sz="0" w:space="0" w:color="auto"/>
            <w:left w:val="none" w:sz="0" w:space="0" w:color="auto"/>
            <w:bottom w:val="none" w:sz="0" w:space="0" w:color="auto"/>
            <w:right w:val="none" w:sz="0" w:space="0" w:color="auto"/>
          </w:divBdr>
        </w:div>
        <w:div w:id="2005736763">
          <w:marLeft w:val="274"/>
          <w:marRight w:val="0"/>
          <w:marTop w:val="0"/>
          <w:marBottom w:val="0"/>
          <w:divBdr>
            <w:top w:val="none" w:sz="0" w:space="0" w:color="auto"/>
            <w:left w:val="none" w:sz="0" w:space="0" w:color="auto"/>
            <w:bottom w:val="none" w:sz="0" w:space="0" w:color="auto"/>
            <w:right w:val="none" w:sz="0" w:space="0" w:color="auto"/>
          </w:divBdr>
        </w:div>
      </w:divsChild>
    </w:div>
    <w:div w:id="1921140902">
      <w:bodyDiv w:val="1"/>
      <w:marLeft w:val="0"/>
      <w:marRight w:val="0"/>
      <w:marTop w:val="0"/>
      <w:marBottom w:val="0"/>
      <w:divBdr>
        <w:top w:val="none" w:sz="0" w:space="0" w:color="auto"/>
        <w:left w:val="none" w:sz="0" w:space="0" w:color="auto"/>
        <w:bottom w:val="none" w:sz="0" w:space="0" w:color="auto"/>
        <w:right w:val="none" w:sz="0" w:space="0" w:color="auto"/>
      </w:divBdr>
    </w:div>
    <w:div w:id="1934698850">
      <w:bodyDiv w:val="1"/>
      <w:marLeft w:val="0"/>
      <w:marRight w:val="0"/>
      <w:marTop w:val="0"/>
      <w:marBottom w:val="0"/>
      <w:divBdr>
        <w:top w:val="none" w:sz="0" w:space="0" w:color="auto"/>
        <w:left w:val="none" w:sz="0" w:space="0" w:color="auto"/>
        <w:bottom w:val="none" w:sz="0" w:space="0" w:color="auto"/>
        <w:right w:val="none" w:sz="0" w:space="0" w:color="auto"/>
      </w:divBdr>
    </w:div>
    <w:div w:id="1952005688">
      <w:bodyDiv w:val="1"/>
      <w:marLeft w:val="0"/>
      <w:marRight w:val="0"/>
      <w:marTop w:val="0"/>
      <w:marBottom w:val="0"/>
      <w:divBdr>
        <w:top w:val="none" w:sz="0" w:space="0" w:color="auto"/>
        <w:left w:val="none" w:sz="0" w:space="0" w:color="auto"/>
        <w:bottom w:val="none" w:sz="0" w:space="0" w:color="auto"/>
        <w:right w:val="none" w:sz="0" w:space="0" w:color="auto"/>
      </w:divBdr>
      <w:divsChild>
        <w:div w:id="6300023">
          <w:marLeft w:val="274"/>
          <w:marRight w:val="0"/>
          <w:marTop w:val="0"/>
          <w:marBottom w:val="0"/>
          <w:divBdr>
            <w:top w:val="none" w:sz="0" w:space="0" w:color="auto"/>
            <w:left w:val="none" w:sz="0" w:space="0" w:color="auto"/>
            <w:bottom w:val="none" w:sz="0" w:space="0" w:color="auto"/>
            <w:right w:val="none" w:sz="0" w:space="0" w:color="auto"/>
          </w:divBdr>
        </w:div>
        <w:div w:id="379399783">
          <w:marLeft w:val="274"/>
          <w:marRight w:val="0"/>
          <w:marTop w:val="0"/>
          <w:marBottom w:val="0"/>
          <w:divBdr>
            <w:top w:val="none" w:sz="0" w:space="0" w:color="auto"/>
            <w:left w:val="none" w:sz="0" w:space="0" w:color="auto"/>
            <w:bottom w:val="none" w:sz="0" w:space="0" w:color="auto"/>
            <w:right w:val="none" w:sz="0" w:space="0" w:color="auto"/>
          </w:divBdr>
        </w:div>
        <w:div w:id="549266390">
          <w:marLeft w:val="274"/>
          <w:marRight w:val="0"/>
          <w:marTop w:val="0"/>
          <w:marBottom w:val="0"/>
          <w:divBdr>
            <w:top w:val="none" w:sz="0" w:space="0" w:color="auto"/>
            <w:left w:val="none" w:sz="0" w:space="0" w:color="auto"/>
            <w:bottom w:val="none" w:sz="0" w:space="0" w:color="auto"/>
            <w:right w:val="none" w:sz="0" w:space="0" w:color="auto"/>
          </w:divBdr>
        </w:div>
        <w:div w:id="1479106965">
          <w:marLeft w:val="274"/>
          <w:marRight w:val="0"/>
          <w:marTop w:val="0"/>
          <w:marBottom w:val="0"/>
          <w:divBdr>
            <w:top w:val="none" w:sz="0" w:space="0" w:color="auto"/>
            <w:left w:val="none" w:sz="0" w:space="0" w:color="auto"/>
            <w:bottom w:val="none" w:sz="0" w:space="0" w:color="auto"/>
            <w:right w:val="none" w:sz="0" w:space="0" w:color="auto"/>
          </w:divBdr>
        </w:div>
        <w:div w:id="1625185725">
          <w:marLeft w:val="274"/>
          <w:marRight w:val="0"/>
          <w:marTop w:val="0"/>
          <w:marBottom w:val="0"/>
          <w:divBdr>
            <w:top w:val="none" w:sz="0" w:space="0" w:color="auto"/>
            <w:left w:val="none" w:sz="0" w:space="0" w:color="auto"/>
            <w:bottom w:val="none" w:sz="0" w:space="0" w:color="auto"/>
            <w:right w:val="none" w:sz="0" w:space="0" w:color="auto"/>
          </w:divBdr>
        </w:div>
        <w:div w:id="1785415166">
          <w:marLeft w:val="274"/>
          <w:marRight w:val="0"/>
          <w:marTop w:val="0"/>
          <w:marBottom w:val="0"/>
          <w:divBdr>
            <w:top w:val="none" w:sz="0" w:space="0" w:color="auto"/>
            <w:left w:val="none" w:sz="0" w:space="0" w:color="auto"/>
            <w:bottom w:val="none" w:sz="0" w:space="0" w:color="auto"/>
            <w:right w:val="none" w:sz="0" w:space="0" w:color="auto"/>
          </w:divBdr>
        </w:div>
      </w:divsChild>
    </w:div>
    <w:div w:id="1954244515">
      <w:bodyDiv w:val="1"/>
      <w:marLeft w:val="0"/>
      <w:marRight w:val="0"/>
      <w:marTop w:val="0"/>
      <w:marBottom w:val="0"/>
      <w:divBdr>
        <w:top w:val="none" w:sz="0" w:space="0" w:color="auto"/>
        <w:left w:val="none" w:sz="0" w:space="0" w:color="auto"/>
        <w:bottom w:val="none" w:sz="0" w:space="0" w:color="auto"/>
        <w:right w:val="none" w:sz="0" w:space="0" w:color="auto"/>
      </w:divBdr>
    </w:div>
    <w:div w:id="1963530843">
      <w:bodyDiv w:val="1"/>
      <w:marLeft w:val="0"/>
      <w:marRight w:val="0"/>
      <w:marTop w:val="0"/>
      <w:marBottom w:val="0"/>
      <w:divBdr>
        <w:top w:val="none" w:sz="0" w:space="0" w:color="auto"/>
        <w:left w:val="none" w:sz="0" w:space="0" w:color="auto"/>
        <w:bottom w:val="none" w:sz="0" w:space="0" w:color="auto"/>
        <w:right w:val="none" w:sz="0" w:space="0" w:color="auto"/>
      </w:divBdr>
    </w:div>
    <w:div w:id="1963924960">
      <w:bodyDiv w:val="1"/>
      <w:marLeft w:val="0"/>
      <w:marRight w:val="0"/>
      <w:marTop w:val="0"/>
      <w:marBottom w:val="0"/>
      <w:divBdr>
        <w:top w:val="none" w:sz="0" w:space="0" w:color="auto"/>
        <w:left w:val="none" w:sz="0" w:space="0" w:color="auto"/>
        <w:bottom w:val="none" w:sz="0" w:space="0" w:color="auto"/>
        <w:right w:val="none" w:sz="0" w:space="0" w:color="auto"/>
      </w:divBdr>
    </w:div>
    <w:div w:id="1971739507">
      <w:bodyDiv w:val="1"/>
      <w:marLeft w:val="0"/>
      <w:marRight w:val="0"/>
      <w:marTop w:val="0"/>
      <w:marBottom w:val="0"/>
      <w:divBdr>
        <w:top w:val="none" w:sz="0" w:space="0" w:color="auto"/>
        <w:left w:val="none" w:sz="0" w:space="0" w:color="auto"/>
        <w:bottom w:val="none" w:sz="0" w:space="0" w:color="auto"/>
        <w:right w:val="none" w:sz="0" w:space="0" w:color="auto"/>
      </w:divBdr>
    </w:div>
    <w:div w:id="1982036772">
      <w:bodyDiv w:val="1"/>
      <w:marLeft w:val="0"/>
      <w:marRight w:val="0"/>
      <w:marTop w:val="0"/>
      <w:marBottom w:val="0"/>
      <w:divBdr>
        <w:top w:val="none" w:sz="0" w:space="0" w:color="auto"/>
        <w:left w:val="none" w:sz="0" w:space="0" w:color="auto"/>
        <w:bottom w:val="none" w:sz="0" w:space="0" w:color="auto"/>
        <w:right w:val="none" w:sz="0" w:space="0" w:color="auto"/>
      </w:divBdr>
    </w:div>
    <w:div w:id="1986619198">
      <w:bodyDiv w:val="1"/>
      <w:marLeft w:val="0"/>
      <w:marRight w:val="0"/>
      <w:marTop w:val="0"/>
      <w:marBottom w:val="0"/>
      <w:divBdr>
        <w:top w:val="none" w:sz="0" w:space="0" w:color="auto"/>
        <w:left w:val="none" w:sz="0" w:space="0" w:color="auto"/>
        <w:bottom w:val="none" w:sz="0" w:space="0" w:color="auto"/>
        <w:right w:val="none" w:sz="0" w:space="0" w:color="auto"/>
      </w:divBdr>
    </w:div>
    <w:div w:id="1994017572">
      <w:bodyDiv w:val="1"/>
      <w:marLeft w:val="0"/>
      <w:marRight w:val="0"/>
      <w:marTop w:val="0"/>
      <w:marBottom w:val="0"/>
      <w:divBdr>
        <w:top w:val="none" w:sz="0" w:space="0" w:color="auto"/>
        <w:left w:val="none" w:sz="0" w:space="0" w:color="auto"/>
        <w:bottom w:val="none" w:sz="0" w:space="0" w:color="auto"/>
        <w:right w:val="none" w:sz="0" w:space="0" w:color="auto"/>
      </w:divBdr>
      <w:divsChild>
        <w:div w:id="591773">
          <w:marLeft w:val="274"/>
          <w:marRight w:val="0"/>
          <w:marTop w:val="0"/>
          <w:marBottom w:val="0"/>
          <w:divBdr>
            <w:top w:val="none" w:sz="0" w:space="0" w:color="auto"/>
            <w:left w:val="none" w:sz="0" w:space="0" w:color="auto"/>
            <w:bottom w:val="none" w:sz="0" w:space="0" w:color="auto"/>
            <w:right w:val="none" w:sz="0" w:space="0" w:color="auto"/>
          </w:divBdr>
        </w:div>
        <w:div w:id="1142234144">
          <w:marLeft w:val="274"/>
          <w:marRight w:val="0"/>
          <w:marTop w:val="0"/>
          <w:marBottom w:val="0"/>
          <w:divBdr>
            <w:top w:val="none" w:sz="0" w:space="0" w:color="auto"/>
            <w:left w:val="none" w:sz="0" w:space="0" w:color="auto"/>
            <w:bottom w:val="none" w:sz="0" w:space="0" w:color="auto"/>
            <w:right w:val="none" w:sz="0" w:space="0" w:color="auto"/>
          </w:divBdr>
        </w:div>
      </w:divsChild>
    </w:div>
    <w:div w:id="2001497076">
      <w:bodyDiv w:val="1"/>
      <w:marLeft w:val="0"/>
      <w:marRight w:val="0"/>
      <w:marTop w:val="0"/>
      <w:marBottom w:val="0"/>
      <w:divBdr>
        <w:top w:val="none" w:sz="0" w:space="0" w:color="auto"/>
        <w:left w:val="none" w:sz="0" w:space="0" w:color="auto"/>
        <w:bottom w:val="none" w:sz="0" w:space="0" w:color="auto"/>
        <w:right w:val="none" w:sz="0" w:space="0" w:color="auto"/>
      </w:divBdr>
    </w:div>
    <w:div w:id="2001612668">
      <w:bodyDiv w:val="1"/>
      <w:marLeft w:val="0"/>
      <w:marRight w:val="0"/>
      <w:marTop w:val="0"/>
      <w:marBottom w:val="0"/>
      <w:divBdr>
        <w:top w:val="none" w:sz="0" w:space="0" w:color="auto"/>
        <w:left w:val="none" w:sz="0" w:space="0" w:color="auto"/>
        <w:bottom w:val="none" w:sz="0" w:space="0" w:color="auto"/>
        <w:right w:val="none" w:sz="0" w:space="0" w:color="auto"/>
      </w:divBdr>
    </w:div>
    <w:div w:id="2019654253">
      <w:bodyDiv w:val="1"/>
      <w:marLeft w:val="0"/>
      <w:marRight w:val="0"/>
      <w:marTop w:val="0"/>
      <w:marBottom w:val="0"/>
      <w:divBdr>
        <w:top w:val="none" w:sz="0" w:space="0" w:color="auto"/>
        <w:left w:val="none" w:sz="0" w:space="0" w:color="auto"/>
        <w:bottom w:val="none" w:sz="0" w:space="0" w:color="auto"/>
        <w:right w:val="none" w:sz="0" w:space="0" w:color="auto"/>
      </w:divBdr>
    </w:div>
    <w:div w:id="2024434882">
      <w:bodyDiv w:val="1"/>
      <w:marLeft w:val="0"/>
      <w:marRight w:val="0"/>
      <w:marTop w:val="0"/>
      <w:marBottom w:val="0"/>
      <w:divBdr>
        <w:top w:val="none" w:sz="0" w:space="0" w:color="auto"/>
        <w:left w:val="none" w:sz="0" w:space="0" w:color="auto"/>
        <w:bottom w:val="none" w:sz="0" w:space="0" w:color="auto"/>
        <w:right w:val="none" w:sz="0" w:space="0" w:color="auto"/>
      </w:divBdr>
      <w:divsChild>
        <w:div w:id="664552007">
          <w:marLeft w:val="274"/>
          <w:marRight w:val="0"/>
          <w:marTop w:val="0"/>
          <w:marBottom w:val="0"/>
          <w:divBdr>
            <w:top w:val="none" w:sz="0" w:space="0" w:color="auto"/>
            <w:left w:val="none" w:sz="0" w:space="0" w:color="auto"/>
            <w:bottom w:val="none" w:sz="0" w:space="0" w:color="auto"/>
            <w:right w:val="none" w:sz="0" w:space="0" w:color="auto"/>
          </w:divBdr>
        </w:div>
        <w:div w:id="673997702">
          <w:marLeft w:val="274"/>
          <w:marRight w:val="0"/>
          <w:marTop w:val="0"/>
          <w:marBottom w:val="0"/>
          <w:divBdr>
            <w:top w:val="none" w:sz="0" w:space="0" w:color="auto"/>
            <w:left w:val="none" w:sz="0" w:space="0" w:color="auto"/>
            <w:bottom w:val="none" w:sz="0" w:space="0" w:color="auto"/>
            <w:right w:val="none" w:sz="0" w:space="0" w:color="auto"/>
          </w:divBdr>
        </w:div>
        <w:div w:id="1091319959">
          <w:marLeft w:val="274"/>
          <w:marRight w:val="0"/>
          <w:marTop w:val="0"/>
          <w:marBottom w:val="0"/>
          <w:divBdr>
            <w:top w:val="none" w:sz="0" w:space="0" w:color="auto"/>
            <w:left w:val="none" w:sz="0" w:space="0" w:color="auto"/>
            <w:bottom w:val="none" w:sz="0" w:space="0" w:color="auto"/>
            <w:right w:val="none" w:sz="0" w:space="0" w:color="auto"/>
          </w:divBdr>
        </w:div>
        <w:div w:id="1285305081">
          <w:marLeft w:val="274"/>
          <w:marRight w:val="0"/>
          <w:marTop w:val="0"/>
          <w:marBottom w:val="0"/>
          <w:divBdr>
            <w:top w:val="none" w:sz="0" w:space="0" w:color="auto"/>
            <w:left w:val="none" w:sz="0" w:space="0" w:color="auto"/>
            <w:bottom w:val="none" w:sz="0" w:space="0" w:color="auto"/>
            <w:right w:val="none" w:sz="0" w:space="0" w:color="auto"/>
          </w:divBdr>
        </w:div>
        <w:div w:id="1841505860">
          <w:marLeft w:val="274"/>
          <w:marRight w:val="0"/>
          <w:marTop w:val="0"/>
          <w:marBottom w:val="0"/>
          <w:divBdr>
            <w:top w:val="none" w:sz="0" w:space="0" w:color="auto"/>
            <w:left w:val="none" w:sz="0" w:space="0" w:color="auto"/>
            <w:bottom w:val="none" w:sz="0" w:space="0" w:color="auto"/>
            <w:right w:val="none" w:sz="0" w:space="0" w:color="auto"/>
          </w:divBdr>
        </w:div>
        <w:div w:id="1920433714">
          <w:marLeft w:val="274"/>
          <w:marRight w:val="0"/>
          <w:marTop w:val="0"/>
          <w:marBottom w:val="0"/>
          <w:divBdr>
            <w:top w:val="none" w:sz="0" w:space="0" w:color="auto"/>
            <w:left w:val="none" w:sz="0" w:space="0" w:color="auto"/>
            <w:bottom w:val="none" w:sz="0" w:space="0" w:color="auto"/>
            <w:right w:val="none" w:sz="0" w:space="0" w:color="auto"/>
          </w:divBdr>
        </w:div>
      </w:divsChild>
    </w:div>
    <w:div w:id="2034377689">
      <w:bodyDiv w:val="1"/>
      <w:marLeft w:val="0"/>
      <w:marRight w:val="0"/>
      <w:marTop w:val="0"/>
      <w:marBottom w:val="0"/>
      <w:divBdr>
        <w:top w:val="none" w:sz="0" w:space="0" w:color="auto"/>
        <w:left w:val="none" w:sz="0" w:space="0" w:color="auto"/>
        <w:bottom w:val="none" w:sz="0" w:space="0" w:color="auto"/>
        <w:right w:val="none" w:sz="0" w:space="0" w:color="auto"/>
      </w:divBdr>
    </w:div>
    <w:div w:id="2034379723">
      <w:bodyDiv w:val="1"/>
      <w:marLeft w:val="0"/>
      <w:marRight w:val="0"/>
      <w:marTop w:val="0"/>
      <w:marBottom w:val="0"/>
      <w:divBdr>
        <w:top w:val="none" w:sz="0" w:space="0" w:color="auto"/>
        <w:left w:val="none" w:sz="0" w:space="0" w:color="auto"/>
        <w:bottom w:val="none" w:sz="0" w:space="0" w:color="auto"/>
        <w:right w:val="none" w:sz="0" w:space="0" w:color="auto"/>
      </w:divBdr>
    </w:div>
    <w:div w:id="2046245423">
      <w:bodyDiv w:val="1"/>
      <w:marLeft w:val="0"/>
      <w:marRight w:val="0"/>
      <w:marTop w:val="0"/>
      <w:marBottom w:val="0"/>
      <w:divBdr>
        <w:top w:val="none" w:sz="0" w:space="0" w:color="auto"/>
        <w:left w:val="none" w:sz="0" w:space="0" w:color="auto"/>
        <w:bottom w:val="none" w:sz="0" w:space="0" w:color="auto"/>
        <w:right w:val="none" w:sz="0" w:space="0" w:color="auto"/>
      </w:divBdr>
      <w:divsChild>
        <w:div w:id="839925377">
          <w:marLeft w:val="274"/>
          <w:marRight w:val="0"/>
          <w:marTop w:val="0"/>
          <w:marBottom w:val="0"/>
          <w:divBdr>
            <w:top w:val="none" w:sz="0" w:space="0" w:color="auto"/>
            <w:left w:val="none" w:sz="0" w:space="0" w:color="auto"/>
            <w:bottom w:val="none" w:sz="0" w:space="0" w:color="auto"/>
            <w:right w:val="none" w:sz="0" w:space="0" w:color="auto"/>
          </w:divBdr>
        </w:div>
      </w:divsChild>
    </w:div>
    <w:div w:id="2048144750">
      <w:bodyDiv w:val="1"/>
      <w:marLeft w:val="0"/>
      <w:marRight w:val="0"/>
      <w:marTop w:val="0"/>
      <w:marBottom w:val="0"/>
      <w:divBdr>
        <w:top w:val="none" w:sz="0" w:space="0" w:color="auto"/>
        <w:left w:val="none" w:sz="0" w:space="0" w:color="auto"/>
        <w:bottom w:val="none" w:sz="0" w:space="0" w:color="auto"/>
        <w:right w:val="none" w:sz="0" w:space="0" w:color="auto"/>
      </w:divBdr>
    </w:div>
    <w:div w:id="2062171848">
      <w:bodyDiv w:val="1"/>
      <w:marLeft w:val="0"/>
      <w:marRight w:val="0"/>
      <w:marTop w:val="0"/>
      <w:marBottom w:val="0"/>
      <w:divBdr>
        <w:top w:val="none" w:sz="0" w:space="0" w:color="auto"/>
        <w:left w:val="none" w:sz="0" w:space="0" w:color="auto"/>
        <w:bottom w:val="none" w:sz="0" w:space="0" w:color="auto"/>
        <w:right w:val="none" w:sz="0" w:space="0" w:color="auto"/>
      </w:divBdr>
    </w:div>
    <w:div w:id="2067952209">
      <w:bodyDiv w:val="1"/>
      <w:marLeft w:val="0"/>
      <w:marRight w:val="0"/>
      <w:marTop w:val="0"/>
      <w:marBottom w:val="0"/>
      <w:divBdr>
        <w:top w:val="none" w:sz="0" w:space="0" w:color="auto"/>
        <w:left w:val="none" w:sz="0" w:space="0" w:color="auto"/>
        <w:bottom w:val="none" w:sz="0" w:space="0" w:color="auto"/>
        <w:right w:val="none" w:sz="0" w:space="0" w:color="auto"/>
      </w:divBdr>
    </w:div>
    <w:div w:id="2072727153">
      <w:bodyDiv w:val="1"/>
      <w:marLeft w:val="0"/>
      <w:marRight w:val="0"/>
      <w:marTop w:val="0"/>
      <w:marBottom w:val="0"/>
      <w:divBdr>
        <w:top w:val="none" w:sz="0" w:space="0" w:color="auto"/>
        <w:left w:val="none" w:sz="0" w:space="0" w:color="auto"/>
        <w:bottom w:val="none" w:sz="0" w:space="0" w:color="auto"/>
        <w:right w:val="none" w:sz="0" w:space="0" w:color="auto"/>
      </w:divBdr>
    </w:div>
    <w:div w:id="2075856440">
      <w:bodyDiv w:val="1"/>
      <w:marLeft w:val="0"/>
      <w:marRight w:val="0"/>
      <w:marTop w:val="0"/>
      <w:marBottom w:val="0"/>
      <w:divBdr>
        <w:top w:val="none" w:sz="0" w:space="0" w:color="auto"/>
        <w:left w:val="none" w:sz="0" w:space="0" w:color="auto"/>
        <w:bottom w:val="none" w:sz="0" w:space="0" w:color="auto"/>
        <w:right w:val="none" w:sz="0" w:space="0" w:color="auto"/>
      </w:divBdr>
    </w:div>
    <w:div w:id="2087991873">
      <w:bodyDiv w:val="1"/>
      <w:marLeft w:val="0"/>
      <w:marRight w:val="0"/>
      <w:marTop w:val="0"/>
      <w:marBottom w:val="0"/>
      <w:divBdr>
        <w:top w:val="none" w:sz="0" w:space="0" w:color="auto"/>
        <w:left w:val="none" w:sz="0" w:space="0" w:color="auto"/>
        <w:bottom w:val="none" w:sz="0" w:space="0" w:color="auto"/>
        <w:right w:val="none" w:sz="0" w:space="0" w:color="auto"/>
      </w:divBdr>
    </w:div>
    <w:div w:id="2095586082">
      <w:bodyDiv w:val="1"/>
      <w:marLeft w:val="0"/>
      <w:marRight w:val="0"/>
      <w:marTop w:val="0"/>
      <w:marBottom w:val="0"/>
      <w:divBdr>
        <w:top w:val="none" w:sz="0" w:space="0" w:color="auto"/>
        <w:left w:val="none" w:sz="0" w:space="0" w:color="auto"/>
        <w:bottom w:val="none" w:sz="0" w:space="0" w:color="auto"/>
        <w:right w:val="none" w:sz="0" w:space="0" w:color="auto"/>
      </w:divBdr>
    </w:div>
    <w:div w:id="2100366865">
      <w:bodyDiv w:val="1"/>
      <w:marLeft w:val="0"/>
      <w:marRight w:val="0"/>
      <w:marTop w:val="0"/>
      <w:marBottom w:val="0"/>
      <w:divBdr>
        <w:top w:val="none" w:sz="0" w:space="0" w:color="auto"/>
        <w:left w:val="none" w:sz="0" w:space="0" w:color="auto"/>
        <w:bottom w:val="none" w:sz="0" w:space="0" w:color="auto"/>
        <w:right w:val="none" w:sz="0" w:space="0" w:color="auto"/>
      </w:divBdr>
    </w:div>
    <w:div w:id="2111050960">
      <w:bodyDiv w:val="1"/>
      <w:marLeft w:val="0"/>
      <w:marRight w:val="0"/>
      <w:marTop w:val="0"/>
      <w:marBottom w:val="0"/>
      <w:divBdr>
        <w:top w:val="none" w:sz="0" w:space="0" w:color="auto"/>
        <w:left w:val="none" w:sz="0" w:space="0" w:color="auto"/>
        <w:bottom w:val="none" w:sz="0" w:space="0" w:color="auto"/>
        <w:right w:val="none" w:sz="0" w:space="0" w:color="auto"/>
      </w:divBdr>
    </w:div>
    <w:div w:id="2112554285">
      <w:bodyDiv w:val="1"/>
      <w:marLeft w:val="0"/>
      <w:marRight w:val="0"/>
      <w:marTop w:val="0"/>
      <w:marBottom w:val="0"/>
      <w:divBdr>
        <w:top w:val="none" w:sz="0" w:space="0" w:color="auto"/>
        <w:left w:val="none" w:sz="0" w:space="0" w:color="auto"/>
        <w:bottom w:val="none" w:sz="0" w:space="0" w:color="auto"/>
        <w:right w:val="none" w:sz="0" w:space="0" w:color="auto"/>
      </w:divBdr>
    </w:div>
    <w:div w:id="2112772990">
      <w:bodyDiv w:val="1"/>
      <w:marLeft w:val="0"/>
      <w:marRight w:val="0"/>
      <w:marTop w:val="0"/>
      <w:marBottom w:val="0"/>
      <w:divBdr>
        <w:top w:val="none" w:sz="0" w:space="0" w:color="auto"/>
        <w:left w:val="none" w:sz="0" w:space="0" w:color="auto"/>
        <w:bottom w:val="none" w:sz="0" w:space="0" w:color="auto"/>
        <w:right w:val="none" w:sz="0" w:space="0" w:color="auto"/>
      </w:divBdr>
    </w:div>
    <w:div w:id="2112773615">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
    <w:div w:id="21346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hyperlink" Target="https://teams.microsoft.com/l/meetup-join/19%3ameeting_ODRmNjQ4ZGQtZWM5Ny00NDE0LTllM2EtOWI2YWUyZDhhNDg2%40thread.v2/0?context=%7b%22Tid%22%3a%22efadde72-0a1f-4fab-ba3f-a0826901d3f6%22%2c%22Oid%22%3a%2249f3c8a1-9dad-44ad-b0e8-4607be9be681%22%7d"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4.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97E5-3334-462E-87A3-248C9269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IN - JHON EDINSON ARANA COSME</dc:creator>
  <cp:keywords/>
  <dc:description/>
  <cp:lastModifiedBy>INSGE - ERIK DAVID ESQUIVIA GONZALEZ</cp:lastModifiedBy>
  <cp:revision>13</cp:revision>
  <cp:lastPrinted>2021-05-12T22:14:00Z</cp:lastPrinted>
  <dcterms:created xsi:type="dcterms:W3CDTF">2021-05-12T20:16:00Z</dcterms:created>
  <dcterms:modified xsi:type="dcterms:W3CDTF">2021-05-13T22:32:00Z</dcterms:modified>
</cp:coreProperties>
</file>